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EF" w:rsidRPr="00181D5C" w:rsidRDefault="003B2E1D" w:rsidP="00717CA3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E53DEF" w:rsidRDefault="00E53DEF" w:rsidP="00717CA3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2C24A9">
        <w:rPr>
          <w:rStyle w:val="a3"/>
          <w:color w:val="333333"/>
        </w:rPr>
        <w:t xml:space="preserve">центрального аппарата </w:t>
      </w:r>
      <w:r>
        <w:rPr>
          <w:rStyle w:val="a3"/>
          <w:color w:val="333333"/>
        </w:rPr>
        <w:t>Федеральной службы по надзору в сфере природопользования</w:t>
      </w:r>
      <w:r w:rsidRPr="00D45A23">
        <w:rPr>
          <w:rStyle w:val="a3"/>
          <w:color w:val="333333"/>
        </w:rPr>
        <w:t xml:space="preserve"> Российской Федерации </w:t>
      </w:r>
      <w:r w:rsidR="00323518">
        <w:rPr>
          <w:rStyle w:val="a3"/>
          <w:color w:val="333333"/>
        </w:rPr>
        <w:t>и членов их семьи</w:t>
      </w:r>
      <w:r w:rsidR="002C24A9">
        <w:rPr>
          <w:rStyle w:val="a3"/>
          <w:color w:val="333333"/>
        </w:rPr>
        <w:t xml:space="preserve"> </w:t>
      </w:r>
      <w:r w:rsidRPr="00181D5C">
        <w:rPr>
          <w:rStyle w:val="a3"/>
          <w:color w:val="333333"/>
        </w:rPr>
        <w:t>за отчетный период с 1 января 201</w:t>
      </w:r>
      <w:r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 по 31 декабря 201</w:t>
      </w:r>
      <w:r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</w:t>
      </w:r>
    </w:p>
    <w:p w:rsidR="00E53DEF" w:rsidRDefault="00E53DEF" w:rsidP="00E53DEF">
      <w:pPr>
        <w:jc w:val="center"/>
      </w:pPr>
    </w:p>
    <w:tbl>
      <w:tblPr>
        <w:tblStyle w:val="a5"/>
        <w:tblW w:w="15984" w:type="dxa"/>
        <w:tblLayout w:type="fixed"/>
        <w:tblLook w:val="04A0"/>
      </w:tblPr>
      <w:tblGrid>
        <w:gridCol w:w="509"/>
        <w:gridCol w:w="7"/>
        <w:gridCol w:w="2000"/>
        <w:gridCol w:w="1420"/>
        <w:gridCol w:w="1134"/>
        <w:gridCol w:w="9"/>
        <w:gridCol w:w="1266"/>
        <w:gridCol w:w="9"/>
        <w:gridCol w:w="984"/>
        <w:gridCol w:w="1004"/>
        <w:gridCol w:w="1263"/>
        <w:gridCol w:w="993"/>
        <w:gridCol w:w="992"/>
        <w:gridCol w:w="1559"/>
        <w:gridCol w:w="1559"/>
        <w:gridCol w:w="1276"/>
      </w:tblGrid>
      <w:tr w:rsidR="00E53DEF" w:rsidTr="0081395C">
        <w:trPr>
          <w:tblHeader/>
        </w:trPr>
        <w:tc>
          <w:tcPr>
            <w:tcW w:w="509" w:type="dxa"/>
            <w:vMerge w:val="restart"/>
          </w:tcPr>
          <w:p w:rsidR="00E53DEF" w:rsidRPr="00AC1C01" w:rsidRDefault="00E53DEF" w:rsidP="00D672DA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AC1C01">
              <w:t>№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п/п</w:t>
            </w:r>
          </w:p>
        </w:tc>
        <w:tc>
          <w:tcPr>
            <w:tcW w:w="2007" w:type="dxa"/>
            <w:gridSpan w:val="2"/>
            <w:vMerge w:val="restart"/>
          </w:tcPr>
          <w:p w:rsidR="00E53DEF" w:rsidRDefault="00E53DEF" w:rsidP="003014B4">
            <w:pPr>
              <w:jc w:val="center"/>
              <w:rPr>
                <w:sz w:val="28"/>
                <w:szCs w:val="28"/>
              </w:rPr>
            </w:pPr>
            <w:r w:rsidRPr="00AC1C01">
              <w:t>Фамилия и инициалы лица, чьи сведения размещаются</w:t>
            </w:r>
          </w:p>
        </w:tc>
        <w:tc>
          <w:tcPr>
            <w:tcW w:w="1420" w:type="dxa"/>
            <w:vMerge w:val="restart"/>
          </w:tcPr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406" w:type="dxa"/>
            <w:gridSpan w:val="6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>
              <w:br/>
            </w:r>
            <w:r w:rsidRPr="00AC1C01">
              <w:t>находящиеся в собственности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gridSpan w:val="3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559" w:type="dxa"/>
            <w:vMerge w:val="restart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559" w:type="dxa"/>
            <w:vMerge w:val="restart"/>
          </w:tcPr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екларирован</w:t>
            </w:r>
            <w:r>
              <w:t>-</w:t>
            </w:r>
            <w:r w:rsidRPr="00AC1C01">
              <w:t>ный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76" w:type="dxa"/>
            <w:vMerge w:val="restart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>Сведения</w:t>
            </w:r>
          </w:p>
          <w:p w:rsidR="00E53DEF" w:rsidRDefault="00E53DEF" w:rsidP="003014B4">
            <w:pPr>
              <w:ind w:left="-107"/>
              <w:jc w:val="center"/>
              <w:rPr>
                <w:sz w:val="28"/>
                <w:szCs w:val="28"/>
              </w:rPr>
            </w:pPr>
            <w:r w:rsidRPr="00AC1C01">
              <w:t>об источниках получения средств, за счет которых совершена сделка</w:t>
            </w:r>
            <w:r w:rsidRPr="00AC1C01">
              <w:rPr>
                <w:rStyle w:val="a4"/>
              </w:rPr>
              <w:t>2</w:t>
            </w:r>
            <w:r w:rsidRPr="00AC1C01">
              <w:t xml:space="preserve"> (вид приобретен</w:t>
            </w:r>
            <w:r>
              <w:t>-</w:t>
            </w:r>
            <w:r w:rsidRPr="00AC1C01">
              <w:t>ного имущества, источники)</w:t>
            </w:r>
          </w:p>
        </w:tc>
      </w:tr>
      <w:tr w:rsidR="00E53DEF" w:rsidTr="0081395C">
        <w:trPr>
          <w:tblHeader/>
        </w:trPr>
        <w:tc>
          <w:tcPr>
            <w:tcW w:w="509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275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собствен</w:t>
            </w:r>
            <w:r>
              <w:t>-</w:t>
            </w:r>
            <w:r w:rsidRPr="00AC1C01">
              <w:t>ности</w:t>
            </w:r>
          </w:p>
        </w:tc>
        <w:tc>
          <w:tcPr>
            <w:tcW w:w="984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1004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страна распо-ложения</w:t>
            </w:r>
          </w:p>
        </w:tc>
        <w:tc>
          <w:tcPr>
            <w:tcW w:w="1263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993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992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страна распо-ложения</w:t>
            </w:r>
          </w:p>
        </w:tc>
        <w:tc>
          <w:tcPr>
            <w:tcW w:w="1559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</w:tr>
      <w:tr w:rsidR="00E53DEF" w:rsidTr="0081395C">
        <w:trPr>
          <w:tblHeader/>
        </w:trPr>
        <w:tc>
          <w:tcPr>
            <w:tcW w:w="509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7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3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3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E53DEF" w:rsidTr="00406E0B">
        <w:tc>
          <w:tcPr>
            <w:tcW w:w="15984" w:type="dxa"/>
            <w:gridSpan w:val="16"/>
          </w:tcPr>
          <w:p w:rsidR="00E53DEF" w:rsidRPr="00E53DEF" w:rsidRDefault="00E53DEF" w:rsidP="00E53DEF">
            <w:pPr>
              <w:jc w:val="center"/>
              <w:rPr>
                <w:b/>
                <w:sz w:val="28"/>
                <w:szCs w:val="28"/>
              </w:rPr>
            </w:pPr>
            <w:r w:rsidRPr="00E53DEF">
              <w:rPr>
                <w:b/>
                <w:sz w:val="28"/>
                <w:szCs w:val="28"/>
              </w:rPr>
              <w:t>РУКОВОДСТВО</w:t>
            </w:r>
          </w:p>
        </w:tc>
      </w:tr>
      <w:tr w:rsidR="0022109C" w:rsidRPr="00036A06" w:rsidTr="006D4BD7">
        <w:tc>
          <w:tcPr>
            <w:tcW w:w="509" w:type="dxa"/>
            <w:vMerge w:val="restart"/>
          </w:tcPr>
          <w:p w:rsidR="0022109C" w:rsidRPr="00036A06" w:rsidRDefault="0022109C" w:rsidP="00D672DA"/>
        </w:tc>
        <w:tc>
          <w:tcPr>
            <w:tcW w:w="2007" w:type="dxa"/>
            <w:gridSpan w:val="2"/>
            <w:vMerge w:val="restart"/>
          </w:tcPr>
          <w:p w:rsidR="0022109C" w:rsidRPr="00036A06" w:rsidRDefault="0022109C" w:rsidP="008B5A57">
            <w:pPr>
              <w:rPr>
                <w:b/>
              </w:rPr>
            </w:pPr>
            <w:r w:rsidRPr="00036A06">
              <w:rPr>
                <w:b/>
              </w:rPr>
              <w:t xml:space="preserve">Амирханов </w:t>
            </w:r>
            <w:r w:rsidR="008B5A57" w:rsidRPr="00036A06">
              <w:rPr>
                <w:b/>
              </w:rPr>
              <w:t>А.М.</w:t>
            </w:r>
          </w:p>
        </w:tc>
        <w:tc>
          <w:tcPr>
            <w:tcW w:w="1420" w:type="dxa"/>
          </w:tcPr>
          <w:p w:rsidR="0022109C" w:rsidRPr="00036A06" w:rsidRDefault="00C47A38" w:rsidP="00E06F9F">
            <w:pPr>
              <w:jc w:val="center"/>
            </w:pPr>
            <w:r>
              <w:t>ВрИО</w:t>
            </w:r>
          </w:p>
          <w:p w:rsidR="0022109C" w:rsidRPr="00036A06" w:rsidRDefault="0022109C" w:rsidP="00B276F2">
            <w:pPr>
              <w:jc w:val="center"/>
            </w:pPr>
            <w:r w:rsidRPr="00036A06">
              <w:t xml:space="preserve"> Руководи</w:t>
            </w:r>
            <w:r w:rsidR="00B276F2">
              <w:t>-</w:t>
            </w:r>
            <w:r w:rsidRPr="00036A06">
              <w:t>теля</w:t>
            </w:r>
          </w:p>
        </w:tc>
        <w:tc>
          <w:tcPr>
            <w:tcW w:w="1134" w:type="dxa"/>
          </w:tcPr>
          <w:p w:rsidR="0022109C" w:rsidRPr="00036A06" w:rsidRDefault="003075CE" w:rsidP="00A75627">
            <w:pPr>
              <w:jc w:val="center"/>
            </w:pPr>
            <w:r w:rsidRPr="00036A06">
              <w:t>З</w:t>
            </w:r>
            <w:r w:rsidR="0022109C" w:rsidRPr="00036A06">
              <w:t>емель</w:t>
            </w:r>
            <w:r>
              <w:t>-</w:t>
            </w:r>
            <w:r w:rsidR="0022109C" w:rsidRPr="00036A06">
              <w:t>ный участок</w:t>
            </w:r>
          </w:p>
        </w:tc>
        <w:tc>
          <w:tcPr>
            <w:tcW w:w="1275" w:type="dxa"/>
            <w:gridSpan w:val="2"/>
          </w:tcPr>
          <w:p w:rsidR="0022109C" w:rsidRPr="00036A06" w:rsidRDefault="0022109C" w:rsidP="00A75627">
            <w:pPr>
              <w:jc w:val="center"/>
            </w:pPr>
            <w:r w:rsidRPr="00036A06">
              <w:t>Индивидуальная</w:t>
            </w:r>
          </w:p>
        </w:tc>
        <w:tc>
          <w:tcPr>
            <w:tcW w:w="993" w:type="dxa"/>
            <w:gridSpan w:val="2"/>
          </w:tcPr>
          <w:p w:rsidR="0022109C" w:rsidRPr="00036A06" w:rsidRDefault="0022109C" w:rsidP="00A75627">
            <w:pPr>
              <w:jc w:val="center"/>
            </w:pPr>
            <w:r w:rsidRPr="00036A06">
              <w:t>1500</w:t>
            </w:r>
          </w:p>
        </w:tc>
        <w:tc>
          <w:tcPr>
            <w:tcW w:w="1004" w:type="dxa"/>
          </w:tcPr>
          <w:p w:rsidR="0022109C" w:rsidRPr="00036A06" w:rsidRDefault="0022109C" w:rsidP="00A75627">
            <w:pPr>
              <w:jc w:val="center"/>
            </w:pPr>
            <w:r w:rsidRPr="00036A06">
              <w:t>Россия</w:t>
            </w:r>
          </w:p>
        </w:tc>
        <w:tc>
          <w:tcPr>
            <w:tcW w:w="1263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993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992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559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559" w:type="dxa"/>
          </w:tcPr>
          <w:p w:rsidR="0022109C" w:rsidRPr="00036A06" w:rsidRDefault="0022109C" w:rsidP="00A75627">
            <w:pPr>
              <w:jc w:val="center"/>
            </w:pPr>
            <w:r w:rsidRPr="00036A06">
              <w:t>2456632</w:t>
            </w:r>
          </w:p>
        </w:tc>
        <w:tc>
          <w:tcPr>
            <w:tcW w:w="1276" w:type="dxa"/>
          </w:tcPr>
          <w:p w:rsidR="0022109C" w:rsidRPr="00036A06" w:rsidRDefault="0022109C" w:rsidP="00DE49DD">
            <w:pPr>
              <w:jc w:val="center"/>
            </w:pPr>
          </w:p>
        </w:tc>
      </w:tr>
      <w:tr w:rsidR="0022109C" w:rsidRPr="00036A06" w:rsidTr="006D4BD7">
        <w:tc>
          <w:tcPr>
            <w:tcW w:w="509" w:type="dxa"/>
            <w:vMerge/>
          </w:tcPr>
          <w:p w:rsidR="0022109C" w:rsidRPr="00036A06" w:rsidRDefault="0022109C" w:rsidP="00DE49DD">
            <w:pPr>
              <w:jc w:val="center"/>
            </w:pPr>
          </w:p>
        </w:tc>
        <w:tc>
          <w:tcPr>
            <w:tcW w:w="2007" w:type="dxa"/>
            <w:gridSpan w:val="2"/>
            <w:vMerge/>
          </w:tcPr>
          <w:p w:rsidR="0022109C" w:rsidRPr="00036A06" w:rsidRDefault="0022109C" w:rsidP="00DE49DD">
            <w:pPr>
              <w:jc w:val="center"/>
            </w:pPr>
          </w:p>
        </w:tc>
        <w:tc>
          <w:tcPr>
            <w:tcW w:w="1420" w:type="dxa"/>
          </w:tcPr>
          <w:p w:rsidR="0022109C" w:rsidRPr="00036A06" w:rsidRDefault="0022109C" w:rsidP="00DE49DD">
            <w:pPr>
              <w:jc w:val="center"/>
            </w:pPr>
          </w:p>
        </w:tc>
        <w:tc>
          <w:tcPr>
            <w:tcW w:w="1134" w:type="dxa"/>
          </w:tcPr>
          <w:p w:rsidR="0022109C" w:rsidRPr="00036A06" w:rsidRDefault="0022109C" w:rsidP="00A75627">
            <w:pPr>
              <w:jc w:val="center"/>
            </w:pPr>
            <w:r w:rsidRPr="00036A06">
              <w:t>квартира</w:t>
            </w:r>
          </w:p>
        </w:tc>
        <w:tc>
          <w:tcPr>
            <w:tcW w:w="1275" w:type="dxa"/>
            <w:gridSpan w:val="2"/>
          </w:tcPr>
          <w:p w:rsidR="0022109C" w:rsidRPr="00036A06" w:rsidRDefault="0022109C" w:rsidP="00A75627">
            <w:pPr>
              <w:jc w:val="center"/>
            </w:pPr>
            <w:r w:rsidRPr="00036A06">
              <w:t>Долевая</w:t>
            </w:r>
            <w:r w:rsidR="00667862" w:rsidRPr="00036A06">
              <w:t>, 1/2</w:t>
            </w:r>
          </w:p>
        </w:tc>
        <w:tc>
          <w:tcPr>
            <w:tcW w:w="993" w:type="dxa"/>
            <w:gridSpan w:val="2"/>
          </w:tcPr>
          <w:p w:rsidR="0022109C" w:rsidRPr="00036A06" w:rsidRDefault="0022109C" w:rsidP="00A75627">
            <w:pPr>
              <w:jc w:val="center"/>
            </w:pPr>
            <w:r w:rsidRPr="00036A06">
              <w:t>43,5</w:t>
            </w:r>
          </w:p>
        </w:tc>
        <w:tc>
          <w:tcPr>
            <w:tcW w:w="1004" w:type="dxa"/>
          </w:tcPr>
          <w:p w:rsidR="0022109C" w:rsidRPr="00036A06" w:rsidRDefault="0022109C" w:rsidP="00A75627">
            <w:pPr>
              <w:jc w:val="center"/>
            </w:pPr>
            <w:r w:rsidRPr="00036A06">
              <w:t>Россия</w:t>
            </w:r>
          </w:p>
        </w:tc>
        <w:tc>
          <w:tcPr>
            <w:tcW w:w="1263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993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992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559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559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276" w:type="dxa"/>
          </w:tcPr>
          <w:p w:rsidR="0022109C" w:rsidRPr="00036A06" w:rsidRDefault="0022109C" w:rsidP="00DE49DD">
            <w:pPr>
              <w:jc w:val="center"/>
            </w:pPr>
          </w:p>
        </w:tc>
      </w:tr>
      <w:tr w:rsidR="0022109C" w:rsidRPr="00036A06" w:rsidTr="006D4BD7">
        <w:tc>
          <w:tcPr>
            <w:tcW w:w="509" w:type="dxa"/>
            <w:vMerge/>
          </w:tcPr>
          <w:p w:rsidR="0022109C" w:rsidRPr="00036A06" w:rsidRDefault="0022109C" w:rsidP="00D672DA"/>
        </w:tc>
        <w:tc>
          <w:tcPr>
            <w:tcW w:w="2007" w:type="dxa"/>
            <w:gridSpan w:val="2"/>
            <w:vMerge w:val="restart"/>
          </w:tcPr>
          <w:p w:rsidR="0022109C" w:rsidRPr="00036A06" w:rsidRDefault="0022109C" w:rsidP="00D672DA">
            <w:r w:rsidRPr="00036A06">
              <w:t>Супруга</w:t>
            </w:r>
          </w:p>
        </w:tc>
        <w:tc>
          <w:tcPr>
            <w:tcW w:w="1420" w:type="dxa"/>
          </w:tcPr>
          <w:p w:rsidR="0022109C" w:rsidRPr="00036A06" w:rsidRDefault="0022109C" w:rsidP="00D672DA"/>
        </w:tc>
        <w:tc>
          <w:tcPr>
            <w:tcW w:w="1134" w:type="dxa"/>
          </w:tcPr>
          <w:p w:rsidR="0022109C" w:rsidRPr="00036A06" w:rsidRDefault="0022109C" w:rsidP="00A75627">
            <w:pPr>
              <w:jc w:val="center"/>
            </w:pPr>
            <w:r w:rsidRPr="00036A06">
              <w:t>квартира</w:t>
            </w:r>
          </w:p>
        </w:tc>
        <w:tc>
          <w:tcPr>
            <w:tcW w:w="1275" w:type="dxa"/>
            <w:gridSpan w:val="2"/>
          </w:tcPr>
          <w:p w:rsidR="0022109C" w:rsidRPr="00036A06" w:rsidRDefault="0022109C" w:rsidP="00A75627">
            <w:pPr>
              <w:jc w:val="center"/>
            </w:pPr>
            <w:r w:rsidRPr="00036A06">
              <w:t>Индивидуальная</w:t>
            </w:r>
          </w:p>
        </w:tc>
        <w:tc>
          <w:tcPr>
            <w:tcW w:w="993" w:type="dxa"/>
            <w:gridSpan w:val="2"/>
          </w:tcPr>
          <w:p w:rsidR="0022109C" w:rsidRPr="00036A06" w:rsidRDefault="0022109C" w:rsidP="00A75627">
            <w:pPr>
              <w:jc w:val="center"/>
            </w:pPr>
            <w:r w:rsidRPr="00036A06">
              <w:t>42,1</w:t>
            </w:r>
          </w:p>
        </w:tc>
        <w:tc>
          <w:tcPr>
            <w:tcW w:w="1004" w:type="dxa"/>
          </w:tcPr>
          <w:p w:rsidR="0022109C" w:rsidRPr="00036A06" w:rsidRDefault="0022109C" w:rsidP="00A75627">
            <w:pPr>
              <w:jc w:val="center"/>
            </w:pPr>
            <w:r w:rsidRPr="00036A06">
              <w:t>Россия</w:t>
            </w:r>
          </w:p>
        </w:tc>
        <w:tc>
          <w:tcPr>
            <w:tcW w:w="1263" w:type="dxa"/>
          </w:tcPr>
          <w:p w:rsidR="0022109C" w:rsidRPr="00036A06" w:rsidRDefault="0022109C" w:rsidP="00A75627">
            <w:pPr>
              <w:jc w:val="center"/>
            </w:pPr>
            <w:r w:rsidRPr="00036A06">
              <w:t>квартира</w:t>
            </w:r>
          </w:p>
        </w:tc>
        <w:tc>
          <w:tcPr>
            <w:tcW w:w="993" w:type="dxa"/>
          </w:tcPr>
          <w:p w:rsidR="0022109C" w:rsidRPr="00036A06" w:rsidRDefault="0022109C" w:rsidP="00A75627">
            <w:pPr>
              <w:jc w:val="center"/>
            </w:pPr>
            <w:r w:rsidRPr="00036A06">
              <w:t>43,5</w:t>
            </w:r>
          </w:p>
        </w:tc>
        <w:tc>
          <w:tcPr>
            <w:tcW w:w="992" w:type="dxa"/>
          </w:tcPr>
          <w:p w:rsidR="0022109C" w:rsidRPr="00036A06" w:rsidRDefault="0022109C" w:rsidP="00A75627">
            <w:pPr>
              <w:jc w:val="center"/>
            </w:pPr>
            <w:r w:rsidRPr="00036A06">
              <w:t>Россия</w:t>
            </w:r>
          </w:p>
        </w:tc>
        <w:tc>
          <w:tcPr>
            <w:tcW w:w="1559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559" w:type="dxa"/>
          </w:tcPr>
          <w:p w:rsidR="0022109C" w:rsidRPr="00036A06" w:rsidRDefault="0022109C" w:rsidP="00A75627">
            <w:pPr>
              <w:jc w:val="center"/>
            </w:pPr>
            <w:r w:rsidRPr="00036A06">
              <w:t>1439148</w:t>
            </w:r>
          </w:p>
        </w:tc>
        <w:tc>
          <w:tcPr>
            <w:tcW w:w="1276" w:type="dxa"/>
          </w:tcPr>
          <w:p w:rsidR="0022109C" w:rsidRPr="00036A06" w:rsidRDefault="0022109C" w:rsidP="00D672DA"/>
        </w:tc>
      </w:tr>
      <w:tr w:rsidR="0022109C" w:rsidRPr="00036A06" w:rsidTr="006D4BD7">
        <w:tc>
          <w:tcPr>
            <w:tcW w:w="509" w:type="dxa"/>
            <w:vMerge/>
          </w:tcPr>
          <w:p w:rsidR="0022109C" w:rsidRPr="00036A06" w:rsidRDefault="0022109C" w:rsidP="00DE49DD">
            <w:pPr>
              <w:jc w:val="center"/>
            </w:pPr>
          </w:p>
        </w:tc>
        <w:tc>
          <w:tcPr>
            <w:tcW w:w="2007" w:type="dxa"/>
            <w:gridSpan w:val="2"/>
            <w:vMerge/>
          </w:tcPr>
          <w:p w:rsidR="0022109C" w:rsidRPr="00036A06" w:rsidRDefault="0022109C" w:rsidP="00DE49DD">
            <w:pPr>
              <w:jc w:val="center"/>
            </w:pPr>
          </w:p>
        </w:tc>
        <w:tc>
          <w:tcPr>
            <w:tcW w:w="1420" w:type="dxa"/>
          </w:tcPr>
          <w:p w:rsidR="0022109C" w:rsidRPr="00036A06" w:rsidRDefault="0022109C" w:rsidP="00DE49DD">
            <w:pPr>
              <w:jc w:val="center"/>
            </w:pPr>
          </w:p>
        </w:tc>
        <w:tc>
          <w:tcPr>
            <w:tcW w:w="1134" w:type="dxa"/>
          </w:tcPr>
          <w:p w:rsidR="0022109C" w:rsidRPr="00036A06" w:rsidRDefault="0022109C" w:rsidP="00DE49DD">
            <w:pPr>
              <w:jc w:val="center"/>
            </w:pPr>
          </w:p>
        </w:tc>
        <w:tc>
          <w:tcPr>
            <w:tcW w:w="1275" w:type="dxa"/>
            <w:gridSpan w:val="2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993" w:type="dxa"/>
            <w:gridSpan w:val="2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004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263" w:type="dxa"/>
          </w:tcPr>
          <w:p w:rsidR="0022109C" w:rsidRPr="00036A06" w:rsidRDefault="00CB0ABE" w:rsidP="00A75627">
            <w:pPr>
              <w:jc w:val="center"/>
            </w:pPr>
            <w:r w:rsidRPr="00036A06">
              <w:t>сарай</w:t>
            </w:r>
          </w:p>
        </w:tc>
        <w:tc>
          <w:tcPr>
            <w:tcW w:w="993" w:type="dxa"/>
          </w:tcPr>
          <w:p w:rsidR="0022109C" w:rsidRPr="00036A06" w:rsidRDefault="0022109C" w:rsidP="00A75627">
            <w:pPr>
              <w:jc w:val="center"/>
            </w:pPr>
            <w:r w:rsidRPr="00036A06">
              <w:t>6,8</w:t>
            </w:r>
          </w:p>
        </w:tc>
        <w:tc>
          <w:tcPr>
            <w:tcW w:w="992" w:type="dxa"/>
          </w:tcPr>
          <w:p w:rsidR="0022109C" w:rsidRPr="00036A06" w:rsidRDefault="0022109C" w:rsidP="00A75627">
            <w:pPr>
              <w:jc w:val="center"/>
            </w:pPr>
            <w:r w:rsidRPr="00036A06">
              <w:t>Россия</w:t>
            </w:r>
          </w:p>
        </w:tc>
        <w:tc>
          <w:tcPr>
            <w:tcW w:w="1559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559" w:type="dxa"/>
          </w:tcPr>
          <w:p w:rsidR="0022109C" w:rsidRPr="00036A06" w:rsidRDefault="0022109C" w:rsidP="00A75627">
            <w:pPr>
              <w:jc w:val="center"/>
            </w:pPr>
          </w:p>
        </w:tc>
        <w:tc>
          <w:tcPr>
            <w:tcW w:w="1276" w:type="dxa"/>
          </w:tcPr>
          <w:p w:rsidR="0022109C" w:rsidRPr="00036A06" w:rsidRDefault="0022109C" w:rsidP="00DE49DD">
            <w:pPr>
              <w:jc w:val="center"/>
            </w:pPr>
          </w:p>
        </w:tc>
      </w:tr>
      <w:tr w:rsidR="001B574F" w:rsidRPr="0001602F" w:rsidTr="006D4BD7">
        <w:tc>
          <w:tcPr>
            <w:tcW w:w="509" w:type="dxa"/>
            <w:vMerge w:val="restart"/>
          </w:tcPr>
          <w:p w:rsidR="001B574F" w:rsidRPr="0001602F" w:rsidRDefault="001B574F" w:rsidP="00D672DA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Merge w:val="restart"/>
          </w:tcPr>
          <w:p w:rsidR="001B574F" w:rsidRPr="006974CB" w:rsidRDefault="001B574F" w:rsidP="00CF6ADF">
            <w:pPr>
              <w:rPr>
                <w:b/>
              </w:rPr>
            </w:pPr>
            <w:r w:rsidRPr="006974CB">
              <w:rPr>
                <w:b/>
              </w:rPr>
              <w:t>Долматов О.В.</w:t>
            </w:r>
          </w:p>
        </w:tc>
        <w:tc>
          <w:tcPr>
            <w:tcW w:w="1420" w:type="dxa"/>
          </w:tcPr>
          <w:p w:rsidR="001B574F" w:rsidRPr="006974CB" w:rsidRDefault="001B574F" w:rsidP="00CF6ADF">
            <w:pPr>
              <w:jc w:val="center"/>
            </w:pPr>
            <w:r w:rsidRPr="006974CB">
              <w:t>Заместитель руководи</w:t>
            </w:r>
            <w:r>
              <w:t>-</w:t>
            </w:r>
            <w:r w:rsidRPr="006974CB">
              <w:t>теля</w:t>
            </w:r>
          </w:p>
        </w:tc>
        <w:tc>
          <w:tcPr>
            <w:tcW w:w="1143" w:type="dxa"/>
            <w:gridSpan w:val="2"/>
          </w:tcPr>
          <w:p w:rsidR="001B574F" w:rsidRPr="006974CB" w:rsidRDefault="001B574F" w:rsidP="00CF6ADF">
            <w:pPr>
              <w:jc w:val="center"/>
            </w:pPr>
            <w:r w:rsidRPr="006974CB">
              <w:t>Земельный участок</w:t>
            </w:r>
          </w:p>
        </w:tc>
        <w:tc>
          <w:tcPr>
            <w:tcW w:w="1275" w:type="dxa"/>
            <w:gridSpan w:val="2"/>
          </w:tcPr>
          <w:p w:rsidR="001B574F" w:rsidRPr="006974CB" w:rsidRDefault="001B574F" w:rsidP="00CF6ADF">
            <w:pPr>
              <w:jc w:val="center"/>
            </w:pPr>
            <w:r w:rsidRPr="006974CB">
              <w:t>индивидуальная</w:t>
            </w:r>
          </w:p>
        </w:tc>
        <w:tc>
          <w:tcPr>
            <w:tcW w:w="984" w:type="dxa"/>
          </w:tcPr>
          <w:p w:rsidR="001B574F" w:rsidRPr="006974CB" w:rsidRDefault="001B574F" w:rsidP="00CF6ADF">
            <w:pPr>
              <w:jc w:val="center"/>
            </w:pPr>
            <w:r w:rsidRPr="006974CB">
              <w:t>700</w:t>
            </w:r>
          </w:p>
        </w:tc>
        <w:tc>
          <w:tcPr>
            <w:tcW w:w="1004" w:type="dxa"/>
          </w:tcPr>
          <w:p w:rsidR="001B574F" w:rsidRDefault="001B574F">
            <w:r w:rsidRPr="00573308">
              <w:t>Россия</w:t>
            </w:r>
          </w:p>
        </w:tc>
        <w:tc>
          <w:tcPr>
            <w:tcW w:w="1263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993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992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1559" w:type="dxa"/>
          </w:tcPr>
          <w:p w:rsidR="001B574F" w:rsidRPr="006974CB" w:rsidRDefault="0018003D" w:rsidP="00CF6ADF">
            <w:pPr>
              <w:jc w:val="center"/>
            </w:pPr>
            <w:r>
              <w:t xml:space="preserve">Легковой </w:t>
            </w:r>
            <w:r w:rsidRPr="006974CB">
              <w:t xml:space="preserve">автомобиль </w:t>
            </w:r>
            <w:r w:rsidR="001B574F" w:rsidRPr="006974CB">
              <w:t>ВАЗ 2110</w:t>
            </w:r>
          </w:p>
        </w:tc>
        <w:tc>
          <w:tcPr>
            <w:tcW w:w="1559" w:type="dxa"/>
          </w:tcPr>
          <w:p w:rsidR="001B574F" w:rsidRDefault="001B574F" w:rsidP="00CF6ADF">
            <w:pPr>
              <w:jc w:val="center"/>
            </w:pPr>
            <w:r w:rsidRPr="006974CB">
              <w:t>11163405</w:t>
            </w:r>
          </w:p>
          <w:p w:rsidR="001B574F" w:rsidRPr="006974CB" w:rsidRDefault="001B574F" w:rsidP="00CF6ADF">
            <w:pPr>
              <w:jc w:val="center"/>
            </w:pPr>
            <w:r>
              <w:t>субсидия</w:t>
            </w:r>
            <w:r w:rsidRPr="006974CB">
              <w:t xml:space="preserve"> (8000000)</w:t>
            </w:r>
          </w:p>
        </w:tc>
        <w:tc>
          <w:tcPr>
            <w:tcW w:w="1276" w:type="dxa"/>
          </w:tcPr>
          <w:p w:rsidR="001B574F" w:rsidRPr="0001602F" w:rsidRDefault="001B574F" w:rsidP="00D672DA">
            <w:pPr>
              <w:rPr>
                <w:sz w:val="24"/>
                <w:szCs w:val="24"/>
              </w:rPr>
            </w:pPr>
          </w:p>
        </w:tc>
      </w:tr>
      <w:tr w:rsidR="001B574F" w:rsidRPr="0001602F" w:rsidTr="006D4BD7">
        <w:tc>
          <w:tcPr>
            <w:tcW w:w="509" w:type="dxa"/>
            <w:vMerge/>
          </w:tcPr>
          <w:p w:rsidR="001B574F" w:rsidRPr="0001602F" w:rsidRDefault="001B574F" w:rsidP="00D672DA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Merge/>
          </w:tcPr>
          <w:p w:rsidR="001B574F" w:rsidRPr="006974CB" w:rsidRDefault="001B574F" w:rsidP="00D672DA"/>
        </w:tc>
        <w:tc>
          <w:tcPr>
            <w:tcW w:w="1420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1143" w:type="dxa"/>
            <w:gridSpan w:val="2"/>
          </w:tcPr>
          <w:p w:rsidR="001B574F" w:rsidRPr="006974CB" w:rsidRDefault="001B574F" w:rsidP="00CF6ADF">
            <w:pPr>
              <w:jc w:val="center"/>
            </w:pPr>
            <w:r w:rsidRPr="006974CB">
              <w:t>квартира</w:t>
            </w:r>
          </w:p>
        </w:tc>
        <w:tc>
          <w:tcPr>
            <w:tcW w:w="1275" w:type="dxa"/>
            <w:gridSpan w:val="2"/>
          </w:tcPr>
          <w:p w:rsidR="001B574F" w:rsidRPr="006974CB" w:rsidRDefault="001B574F" w:rsidP="00CF6ADF">
            <w:pPr>
              <w:jc w:val="center"/>
            </w:pPr>
            <w:r w:rsidRPr="006974CB">
              <w:t>долевая</w:t>
            </w:r>
          </w:p>
        </w:tc>
        <w:tc>
          <w:tcPr>
            <w:tcW w:w="984" w:type="dxa"/>
          </w:tcPr>
          <w:p w:rsidR="001B574F" w:rsidRPr="006974CB" w:rsidRDefault="001B574F" w:rsidP="00CF6ADF">
            <w:pPr>
              <w:jc w:val="center"/>
            </w:pPr>
            <w:r w:rsidRPr="006974CB">
              <w:t>79,9</w:t>
            </w:r>
          </w:p>
        </w:tc>
        <w:tc>
          <w:tcPr>
            <w:tcW w:w="1004" w:type="dxa"/>
          </w:tcPr>
          <w:p w:rsidR="001B574F" w:rsidRDefault="001B574F">
            <w:r w:rsidRPr="00573308">
              <w:t>Россия</w:t>
            </w:r>
          </w:p>
        </w:tc>
        <w:tc>
          <w:tcPr>
            <w:tcW w:w="1263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993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992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1559" w:type="dxa"/>
          </w:tcPr>
          <w:p w:rsidR="001B574F" w:rsidRPr="006974CB" w:rsidRDefault="001B574F" w:rsidP="00CF6ADF">
            <w:pPr>
              <w:jc w:val="center"/>
            </w:pPr>
            <w:r w:rsidRPr="006974CB">
              <w:t>Мотоцикл Хонда</w:t>
            </w:r>
          </w:p>
        </w:tc>
        <w:tc>
          <w:tcPr>
            <w:tcW w:w="1559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1276" w:type="dxa"/>
          </w:tcPr>
          <w:p w:rsidR="001B574F" w:rsidRPr="0001602F" w:rsidRDefault="001B574F" w:rsidP="00D672DA">
            <w:pPr>
              <w:rPr>
                <w:sz w:val="24"/>
                <w:szCs w:val="24"/>
              </w:rPr>
            </w:pPr>
          </w:p>
        </w:tc>
      </w:tr>
      <w:tr w:rsidR="001B574F" w:rsidRPr="0001602F" w:rsidTr="006D4BD7">
        <w:tc>
          <w:tcPr>
            <w:tcW w:w="509" w:type="dxa"/>
            <w:vMerge/>
          </w:tcPr>
          <w:p w:rsidR="001B574F" w:rsidRPr="0001602F" w:rsidRDefault="001B574F" w:rsidP="00D672DA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1B574F" w:rsidRPr="00AD488B" w:rsidRDefault="001B574F" w:rsidP="00D672DA">
            <w:r w:rsidRPr="00AD488B">
              <w:t>Супруга</w:t>
            </w:r>
          </w:p>
        </w:tc>
        <w:tc>
          <w:tcPr>
            <w:tcW w:w="1420" w:type="dxa"/>
          </w:tcPr>
          <w:p w:rsidR="001B574F" w:rsidRPr="006974CB" w:rsidRDefault="001B574F" w:rsidP="00CF6ADF">
            <w:pPr>
              <w:jc w:val="center"/>
            </w:pPr>
            <w:bookmarkStart w:id="0" w:name="_GoBack"/>
            <w:bookmarkEnd w:id="0"/>
          </w:p>
        </w:tc>
        <w:tc>
          <w:tcPr>
            <w:tcW w:w="1143" w:type="dxa"/>
            <w:gridSpan w:val="2"/>
          </w:tcPr>
          <w:p w:rsidR="001B574F" w:rsidRPr="006974CB" w:rsidRDefault="001B574F" w:rsidP="00CF6ADF">
            <w:pPr>
              <w:jc w:val="center"/>
            </w:pPr>
            <w:r w:rsidRPr="006974CB">
              <w:t>квартира</w:t>
            </w:r>
          </w:p>
        </w:tc>
        <w:tc>
          <w:tcPr>
            <w:tcW w:w="1275" w:type="dxa"/>
            <w:gridSpan w:val="2"/>
          </w:tcPr>
          <w:p w:rsidR="001B574F" w:rsidRPr="006974CB" w:rsidRDefault="001B574F" w:rsidP="00CF6ADF">
            <w:pPr>
              <w:jc w:val="center"/>
            </w:pPr>
            <w:r w:rsidRPr="006974CB">
              <w:t>долевая</w:t>
            </w:r>
          </w:p>
        </w:tc>
        <w:tc>
          <w:tcPr>
            <w:tcW w:w="984" w:type="dxa"/>
          </w:tcPr>
          <w:p w:rsidR="001B574F" w:rsidRPr="006974CB" w:rsidRDefault="001B574F" w:rsidP="00CF6ADF">
            <w:pPr>
              <w:jc w:val="center"/>
            </w:pPr>
            <w:r w:rsidRPr="006974CB">
              <w:t>79,9</w:t>
            </w:r>
          </w:p>
        </w:tc>
        <w:tc>
          <w:tcPr>
            <w:tcW w:w="1004" w:type="dxa"/>
          </w:tcPr>
          <w:p w:rsidR="001B574F" w:rsidRDefault="001B574F">
            <w:r w:rsidRPr="00573308">
              <w:t>Россия</w:t>
            </w:r>
          </w:p>
        </w:tc>
        <w:tc>
          <w:tcPr>
            <w:tcW w:w="1263" w:type="dxa"/>
          </w:tcPr>
          <w:p w:rsidR="001B574F" w:rsidRPr="006974CB" w:rsidRDefault="001B574F" w:rsidP="00CF6ADF">
            <w:pPr>
              <w:jc w:val="center"/>
            </w:pPr>
            <w:r w:rsidRPr="006974CB">
              <w:t>квартира</w:t>
            </w:r>
          </w:p>
        </w:tc>
        <w:tc>
          <w:tcPr>
            <w:tcW w:w="993" w:type="dxa"/>
          </w:tcPr>
          <w:p w:rsidR="001B574F" w:rsidRPr="006974CB" w:rsidRDefault="001B574F" w:rsidP="00CF6ADF">
            <w:pPr>
              <w:jc w:val="center"/>
            </w:pPr>
            <w:r w:rsidRPr="006974CB">
              <w:t>69,8</w:t>
            </w:r>
          </w:p>
        </w:tc>
        <w:tc>
          <w:tcPr>
            <w:tcW w:w="992" w:type="dxa"/>
          </w:tcPr>
          <w:p w:rsidR="001B574F" w:rsidRDefault="001B574F">
            <w:r w:rsidRPr="003536BE">
              <w:t>Россия</w:t>
            </w:r>
          </w:p>
        </w:tc>
        <w:tc>
          <w:tcPr>
            <w:tcW w:w="1559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1559" w:type="dxa"/>
          </w:tcPr>
          <w:p w:rsidR="001B574F" w:rsidRPr="006974CB" w:rsidRDefault="001B574F" w:rsidP="00CF6ADF">
            <w:pPr>
              <w:jc w:val="center"/>
            </w:pPr>
            <w:r w:rsidRPr="006974CB">
              <w:t>24000</w:t>
            </w:r>
          </w:p>
        </w:tc>
        <w:tc>
          <w:tcPr>
            <w:tcW w:w="1276" w:type="dxa"/>
          </w:tcPr>
          <w:p w:rsidR="001B574F" w:rsidRPr="0001602F" w:rsidRDefault="001B574F" w:rsidP="00D672DA">
            <w:pPr>
              <w:rPr>
                <w:sz w:val="24"/>
                <w:szCs w:val="24"/>
              </w:rPr>
            </w:pPr>
          </w:p>
        </w:tc>
      </w:tr>
      <w:tr w:rsidR="001B574F" w:rsidRPr="0001602F" w:rsidTr="006D4BD7">
        <w:tc>
          <w:tcPr>
            <w:tcW w:w="509" w:type="dxa"/>
            <w:vMerge/>
          </w:tcPr>
          <w:p w:rsidR="001B574F" w:rsidRPr="0001602F" w:rsidRDefault="001B574F" w:rsidP="00D672DA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1B574F" w:rsidRPr="00AD488B" w:rsidRDefault="001B574F" w:rsidP="00D672DA">
            <w:r w:rsidRPr="00AD488B">
              <w:t>Несовершеннолетний ребенок</w:t>
            </w:r>
          </w:p>
        </w:tc>
        <w:tc>
          <w:tcPr>
            <w:tcW w:w="1420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1143" w:type="dxa"/>
            <w:gridSpan w:val="2"/>
          </w:tcPr>
          <w:p w:rsidR="001B574F" w:rsidRPr="006974CB" w:rsidRDefault="001B574F" w:rsidP="00CF6ADF">
            <w:pPr>
              <w:jc w:val="center"/>
            </w:pPr>
            <w:r w:rsidRPr="006974CB">
              <w:t>квартира</w:t>
            </w:r>
          </w:p>
        </w:tc>
        <w:tc>
          <w:tcPr>
            <w:tcW w:w="1275" w:type="dxa"/>
            <w:gridSpan w:val="2"/>
          </w:tcPr>
          <w:p w:rsidR="001B574F" w:rsidRPr="006974CB" w:rsidRDefault="001B574F" w:rsidP="00CF6ADF">
            <w:pPr>
              <w:jc w:val="center"/>
            </w:pPr>
            <w:r w:rsidRPr="006974CB">
              <w:t>долевая</w:t>
            </w:r>
          </w:p>
        </w:tc>
        <w:tc>
          <w:tcPr>
            <w:tcW w:w="984" w:type="dxa"/>
          </w:tcPr>
          <w:p w:rsidR="001B574F" w:rsidRPr="006974CB" w:rsidRDefault="001B574F" w:rsidP="00CF6ADF">
            <w:pPr>
              <w:jc w:val="center"/>
            </w:pPr>
            <w:r w:rsidRPr="006974CB">
              <w:t>79,9</w:t>
            </w:r>
          </w:p>
        </w:tc>
        <w:tc>
          <w:tcPr>
            <w:tcW w:w="1004" w:type="dxa"/>
          </w:tcPr>
          <w:p w:rsidR="001B574F" w:rsidRDefault="001B574F">
            <w:r w:rsidRPr="00573308">
              <w:t>Россия</w:t>
            </w:r>
          </w:p>
        </w:tc>
        <w:tc>
          <w:tcPr>
            <w:tcW w:w="1263" w:type="dxa"/>
          </w:tcPr>
          <w:p w:rsidR="001B574F" w:rsidRPr="006974CB" w:rsidRDefault="001B574F" w:rsidP="00CF6ADF">
            <w:pPr>
              <w:jc w:val="center"/>
            </w:pPr>
            <w:r w:rsidRPr="006974CB">
              <w:t>квартира</w:t>
            </w:r>
          </w:p>
        </w:tc>
        <w:tc>
          <w:tcPr>
            <w:tcW w:w="993" w:type="dxa"/>
          </w:tcPr>
          <w:p w:rsidR="001B574F" w:rsidRPr="006974CB" w:rsidRDefault="001B574F" w:rsidP="00CF6ADF">
            <w:pPr>
              <w:jc w:val="center"/>
            </w:pPr>
            <w:r w:rsidRPr="006974CB">
              <w:t>69,8</w:t>
            </w:r>
          </w:p>
        </w:tc>
        <w:tc>
          <w:tcPr>
            <w:tcW w:w="992" w:type="dxa"/>
          </w:tcPr>
          <w:p w:rsidR="001B574F" w:rsidRDefault="001B574F">
            <w:r w:rsidRPr="003536BE">
              <w:t>Россия</w:t>
            </w:r>
          </w:p>
        </w:tc>
        <w:tc>
          <w:tcPr>
            <w:tcW w:w="1559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1559" w:type="dxa"/>
          </w:tcPr>
          <w:p w:rsidR="001B574F" w:rsidRPr="006974CB" w:rsidRDefault="001B574F" w:rsidP="00CF6ADF">
            <w:pPr>
              <w:jc w:val="center"/>
            </w:pPr>
          </w:p>
        </w:tc>
        <w:tc>
          <w:tcPr>
            <w:tcW w:w="1276" w:type="dxa"/>
          </w:tcPr>
          <w:p w:rsidR="001B574F" w:rsidRPr="0001602F" w:rsidRDefault="001B574F" w:rsidP="00D672DA">
            <w:pPr>
              <w:rPr>
                <w:sz w:val="24"/>
                <w:szCs w:val="24"/>
              </w:rPr>
            </w:pPr>
          </w:p>
        </w:tc>
      </w:tr>
      <w:tr w:rsidR="00ED430D" w:rsidRPr="00036A06" w:rsidTr="006D4BD7">
        <w:tc>
          <w:tcPr>
            <w:tcW w:w="509" w:type="dxa"/>
            <w:vMerge w:val="restart"/>
          </w:tcPr>
          <w:p w:rsidR="00ED430D" w:rsidRPr="00036A06" w:rsidRDefault="00ED430D" w:rsidP="00D672DA"/>
        </w:tc>
        <w:tc>
          <w:tcPr>
            <w:tcW w:w="2007" w:type="dxa"/>
            <w:gridSpan w:val="2"/>
            <w:vMerge w:val="restart"/>
          </w:tcPr>
          <w:p w:rsidR="00ED430D" w:rsidRPr="00331511" w:rsidRDefault="00ED430D" w:rsidP="00D672DA">
            <w:pPr>
              <w:rPr>
                <w:b/>
              </w:rPr>
            </w:pPr>
            <w:r w:rsidRPr="00331511">
              <w:rPr>
                <w:b/>
              </w:rPr>
              <w:t>Смолин В.В.</w:t>
            </w:r>
          </w:p>
        </w:tc>
        <w:tc>
          <w:tcPr>
            <w:tcW w:w="1420" w:type="dxa"/>
          </w:tcPr>
          <w:p w:rsidR="00ED430D" w:rsidRPr="004743A7" w:rsidRDefault="00ED430D" w:rsidP="000457AF">
            <w:pPr>
              <w:jc w:val="center"/>
            </w:pPr>
            <w:r w:rsidRPr="004743A7">
              <w:t>Заместитель руководи</w:t>
            </w:r>
            <w:r>
              <w:t>-теля</w:t>
            </w:r>
          </w:p>
        </w:tc>
        <w:tc>
          <w:tcPr>
            <w:tcW w:w="1143" w:type="dxa"/>
            <w:gridSpan w:val="2"/>
          </w:tcPr>
          <w:p w:rsidR="00ED430D" w:rsidRPr="006974CB" w:rsidRDefault="00ED430D" w:rsidP="00944414">
            <w:pPr>
              <w:jc w:val="center"/>
            </w:pPr>
            <w:r w:rsidRPr="006974CB">
              <w:t>квартира</w:t>
            </w:r>
          </w:p>
        </w:tc>
        <w:tc>
          <w:tcPr>
            <w:tcW w:w="1275" w:type="dxa"/>
            <w:gridSpan w:val="2"/>
          </w:tcPr>
          <w:p w:rsidR="00ED430D" w:rsidRDefault="00ED430D" w:rsidP="00944414">
            <w:pPr>
              <w:jc w:val="center"/>
            </w:pPr>
            <w:r w:rsidRPr="00753CBC">
              <w:t>индивидуальная</w:t>
            </w:r>
          </w:p>
        </w:tc>
        <w:tc>
          <w:tcPr>
            <w:tcW w:w="984" w:type="dxa"/>
          </w:tcPr>
          <w:p w:rsidR="00ED430D" w:rsidRPr="00036A06" w:rsidRDefault="00ED430D" w:rsidP="00944414">
            <w:pPr>
              <w:jc w:val="center"/>
            </w:pPr>
            <w:r>
              <w:t>92,1</w:t>
            </w:r>
          </w:p>
        </w:tc>
        <w:tc>
          <w:tcPr>
            <w:tcW w:w="1004" w:type="dxa"/>
          </w:tcPr>
          <w:p w:rsidR="00ED430D" w:rsidRDefault="00ED430D">
            <w:r w:rsidRPr="00573308">
              <w:t>Россия</w:t>
            </w:r>
          </w:p>
        </w:tc>
        <w:tc>
          <w:tcPr>
            <w:tcW w:w="1263" w:type="dxa"/>
          </w:tcPr>
          <w:p w:rsidR="00ED430D" w:rsidRPr="00AB52C4" w:rsidRDefault="00ED430D" w:rsidP="00944414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ED430D" w:rsidRPr="00036A06" w:rsidRDefault="00ED430D" w:rsidP="00944414">
            <w:pPr>
              <w:jc w:val="center"/>
            </w:pPr>
            <w:r>
              <w:t>348</w:t>
            </w:r>
          </w:p>
        </w:tc>
        <w:tc>
          <w:tcPr>
            <w:tcW w:w="992" w:type="dxa"/>
          </w:tcPr>
          <w:p w:rsidR="00ED430D" w:rsidRDefault="00ED430D">
            <w:r w:rsidRPr="009756D5">
              <w:t>Россия</w:t>
            </w:r>
          </w:p>
        </w:tc>
        <w:tc>
          <w:tcPr>
            <w:tcW w:w="1559" w:type="dxa"/>
          </w:tcPr>
          <w:p w:rsidR="00ED430D" w:rsidRPr="0064238F" w:rsidRDefault="0018003D" w:rsidP="0064238F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="00ED430D">
              <w:t xml:space="preserve">Ауди </w:t>
            </w:r>
            <w:r w:rsidR="00ED430D">
              <w:rPr>
                <w:lang w:val="en-US"/>
              </w:rPr>
              <w:t>Q3</w:t>
            </w:r>
          </w:p>
        </w:tc>
        <w:tc>
          <w:tcPr>
            <w:tcW w:w="1559" w:type="dxa"/>
          </w:tcPr>
          <w:p w:rsidR="00ED430D" w:rsidRPr="00036A06" w:rsidRDefault="00ED430D" w:rsidP="00944414">
            <w:pPr>
              <w:jc w:val="center"/>
            </w:pPr>
            <w:r>
              <w:t>2242335,00</w:t>
            </w:r>
          </w:p>
        </w:tc>
        <w:tc>
          <w:tcPr>
            <w:tcW w:w="1276" w:type="dxa"/>
          </w:tcPr>
          <w:p w:rsidR="00ED430D" w:rsidRPr="00036A06" w:rsidRDefault="00ED430D" w:rsidP="00D672DA"/>
        </w:tc>
      </w:tr>
      <w:tr w:rsidR="00ED430D" w:rsidRPr="00036A06" w:rsidTr="006D4BD7">
        <w:tc>
          <w:tcPr>
            <w:tcW w:w="509" w:type="dxa"/>
            <w:vMerge/>
          </w:tcPr>
          <w:p w:rsidR="00ED430D" w:rsidRPr="00036A06" w:rsidRDefault="00ED430D" w:rsidP="00D672DA"/>
        </w:tc>
        <w:tc>
          <w:tcPr>
            <w:tcW w:w="2007" w:type="dxa"/>
            <w:gridSpan w:val="2"/>
            <w:vMerge/>
          </w:tcPr>
          <w:p w:rsidR="00ED430D" w:rsidRPr="00956678" w:rsidRDefault="00ED430D" w:rsidP="00D672DA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ED430D" w:rsidRPr="004743A7" w:rsidRDefault="00ED430D" w:rsidP="000457AF">
            <w:pPr>
              <w:jc w:val="center"/>
            </w:pPr>
          </w:p>
        </w:tc>
        <w:tc>
          <w:tcPr>
            <w:tcW w:w="1143" w:type="dxa"/>
            <w:gridSpan w:val="2"/>
          </w:tcPr>
          <w:p w:rsidR="00ED430D" w:rsidRPr="006974CB" w:rsidRDefault="00ED430D" w:rsidP="00944414">
            <w:pPr>
              <w:jc w:val="center"/>
            </w:pPr>
            <w:r w:rsidRPr="006974CB">
              <w:t>квартира</w:t>
            </w:r>
          </w:p>
        </w:tc>
        <w:tc>
          <w:tcPr>
            <w:tcW w:w="1275" w:type="dxa"/>
            <w:gridSpan w:val="2"/>
          </w:tcPr>
          <w:p w:rsidR="00ED430D" w:rsidRDefault="00ED430D" w:rsidP="00944414">
            <w:pPr>
              <w:jc w:val="center"/>
            </w:pPr>
            <w:r w:rsidRPr="00753CBC">
              <w:t>индивидуальная</w:t>
            </w:r>
          </w:p>
        </w:tc>
        <w:tc>
          <w:tcPr>
            <w:tcW w:w="984" w:type="dxa"/>
          </w:tcPr>
          <w:p w:rsidR="00ED430D" w:rsidRPr="00036A06" w:rsidRDefault="00ED430D" w:rsidP="00944414">
            <w:pPr>
              <w:jc w:val="center"/>
            </w:pPr>
            <w:r>
              <w:t>89,8</w:t>
            </w:r>
          </w:p>
        </w:tc>
        <w:tc>
          <w:tcPr>
            <w:tcW w:w="1004" w:type="dxa"/>
          </w:tcPr>
          <w:p w:rsidR="00ED430D" w:rsidRDefault="00ED430D">
            <w:r w:rsidRPr="00573308">
              <w:t>Россия</w:t>
            </w:r>
          </w:p>
        </w:tc>
        <w:tc>
          <w:tcPr>
            <w:tcW w:w="1263" w:type="dxa"/>
          </w:tcPr>
          <w:p w:rsidR="00ED430D" w:rsidRPr="00036A06" w:rsidRDefault="00ED430D" w:rsidP="00944414">
            <w:pPr>
              <w:jc w:val="center"/>
            </w:pPr>
            <w:r w:rsidRPr="00036A06">
              <w:t>земельный участок</w:t>
            </w:r>
          </w:p>
        </w:tc>
        <w:tc>
          <w:tcPr>
            <w:tcW w:w="993" w:type="dxa"/>
          </w:tcPr>
          <w:p w:rsidR="00ED430D" w:rsidRPr="00036A06" w:rsidRDefault="00ED430D" w:rsidP="00944414">
            <w:pPr>
              <w:jc w:val="center"/>
            </w:pPr>
            <w:r>
              <w:t>3900</w:t>
            </w:r>
          </w:p>
        </w:tc>
        <w:tc>
          <w:tcPr>
            <w:tcW w:w="992" w:type="dxa"/>
          </w:tcPr>
          <w:p w:rsidR="00ED430D" w:rsidRDefault="00ED430D">
            <w:r w:rsidRPr="009756D5">
              <w:t>Россия</w:t>
            </w:r>
          </w:p>
        </w:tc>
        <w:tc>
          <w:tcPr>
            <w:tcW w:w="1559" w:type="dxa"/>
          </w:tcPr>
          <w:p w:rsidR="00ED430D" w:rsidRPr="00036A06" w:rsidRDefault="00ED430D" w:rsidP="00944414">
            <w:pPr>
              <w:jc w:val="center"/>
            </w:pPr>
          </w:p>
        </w:tc>
        <w:tc>
          <w:tcPr>
            <w:tcW w:w="1559" w:type="dxa"/>
          </w:tcPr>
          <w:p w:rsidR="00ED430D" w:rsidRPr="00036A06" w:rsidRDefault="00ED430D" w:rsidP="00944414">
            <w:pPr>
              <w:jc w:val="center"/>
            </w:pPr>
          </w:p>
        </w:tc>
        <w:tc>
          <w:tcPr>
            <w:tcW w:w="1276" w:type="dxa"/>
          </w:tcPr>
          <w:p w:rsidR="00ED430D" w:rsidRPr="00036A06" w:rsidRDefault="00ED430D" w:rsidP="00D672DA"/>
        </w:tc>
      </w:tr>
      <w:tr w:rsidR="00ED430D" w:rsidRPr="00036A06" w:rsidTr="006D4BD7">
        <w:tc>
          <w:tcPr>
            <w:tcW w:w="509" w:type="dxa"/>
            <w:vMerge/>
          </w:tcPr>
          <w:p w:rsidR="00ED430D" w:rsidRPr="00036A06" w:rsidRDefault="00ED430D" w:rsidP="00D672DA"/>
        </w:tc>
        <w:tc>
          <w:tcPr>
            <w:tcW w:w="2007" w:type="dxa"/>
            <w:gridSpan w:val="2"/>
            <w:vMerge/>
          </w:tcPr>
          <w:p w:rsidR="00ED430D" w:rsidRPr="00956678" w:rsidRDefault="00ED430D" w:rsidP="00D672DA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ED430D" w:rsidRPr="004743A7" w:rsidRDefault="00ED430D" w:rsidP="000457AF">
            <w:pPr>
              <w:jc w:val="center"/>
            </w:pPr>
          </w:p>
        </w:tc>
        <w:tc>
          <w:tcPr>
            <w:tcW w:w="1143" w:type="dxa"/>
            <w:gridSpan w:val="2"/>
          </w:tcPr>
          <w:p w:rsidR="00ED430D" w:rsidRPr="006974CB" w:rsidRDefault="00ED430D" w:rsidP="00C6356D">
            <w:pPr>
              <w:jc w:val="center"/>
            </w:pPr>
            <w:r>
              <w:t>Машино-место</w:t>
            </w:r>
          </w:p>
        </w:tc>
        <w:tc>
          <w:tcPr>
            <w:tcW w:w="1275" w:type="dxa"/>
            <w:gridSpan w:val="2"/>
          </w:tcPr>
          <w:p w:rsidR="00ED430D" w:rsidRPr="00753CBC" w:rsidRDefault="00ED430D" w:rsidP="00C6356D">
            <w:pPr>
              <w:jc w:val="center"/>
            </w:pPr>
            <w:r w:rsidRPr="00753CBC">
              <w:t>индивидуальная</w:t>
            </w:r>
          </w:p>
        </w:tc>
        <w:tc>
          <w:tcPr>
            <w:tcW w:w="984" w:type="dxa"/>
          </w:tcPr>
          <w:p w:rsidR="00ED430D" w:rsidRDefault="00ED430D" w:rsidP="00C6356D">
            <w:pPr>
              <w:jc w:val="center"/>
            </w:pPr>
            <w:r>
              <w:t>20,3</w:t>
            </w:r>
          </w:p>
        </w:tc>
        <w:tc>
          <w:tcPr>
            <w:tcW w:w="1004" w:type="dxa"/>
          </w:tcPr>
          <w:p w:rsidR="00ED430D" w:rsidRPr="00573308" w:rsidRDefault="00ED430D" w:rsidP="00C6356D">
            <w:pPr>
              <w:jc w:val="center"/>
            </w:pPr>
            <w:r w:rsidRPr="00573308">
              <w:t>Россия</w:t>
            </w:r>
          </w:p>
        </w:tc>
        <w:tc>
          <w:tcPr>
            <w:tcW w:w="1263" w:type="dxa"/>
          </w:tcPr>
          <w:p w:rsidR="00ED430D" w:rsidRPr="00036A06" w:rsidRDefault="00ED430D" w:rsidP="00944414">
            <w:pPr>
              <w:jc w:val="center"/>
            </w:pPr>
          </w:p>
        </w:tc>
        <w:tc>
          <w:tcPr>
            <w:tcW w:w="993" w:type="dxa"/>
          </w:tcPr>
          <w:p w:rsidR="00ED430D" w:rsidRPr="00036A06" w:rsidRDefault="00ED430D" w:rsidP="00944414">
            <w:pPr>
              <w:jc w:val="center"/>
            </w:pPr>
          </w:p>
        </w:tc>
        <w:tc>
          <w:tcPr>
            <w:tcW w:w="992" w:type="dxa"/>
          </w:tcPr>
          <w:p w:rsidR="00ED430D" w:rsidRPr="00036A06" w:rsidRDefault="00ED430D" w:rsidP="00944414">
            <w:pPr>
              <w:jc w:val="center"/>
            </w:pPr>
          </w:p>
        </w:tc>
        <w:tc>
          <w:tcPr>
            <w:tcW w:w="1559" w:type="dxa"/>
          </w:tcPr>
          <w:p w:rsidR="00ED430D" w:rsidRPr="00036A06" w:rsidRDefault="00ED430D" w:rsidP="00944414">
            <w:pPr>
              <w:jc w:val="center"/>
            </w:pPr>
          </w:p>
        </w:tc>
        <w:tc>
          <w:tcPr>
            <w:tcW w:w="1559" w:type="dxa"/>
          </w:tcPr>
          <w:p w:rsidR="00ED430D" w:rsidRPr="00036A06" w:rsidRDefault="00ED430D" w:rsidP="00944414">
            <w:pPr>
              <w:jc w:val="center"/>
            </w:pPr>
          </w:p>
        </w:tc>
        <w:tc>
          <w:tcPr>
            <w:tcW w:w="1276" w:type="dxa"/>
          </w:tcPr>
          <w:p w:rsidR="00ED430D" w:rsidRPr="00036A06" w:rsidRDefault="00ED430D" w:rsidP="00D672DA"/>
        </w:tc>
      </w:tr>
      <w:tr w:rsidR="00ED430D" w:rsidRPr="00036A06" w:rsidTr="006D4BD7">
        <w:tc>
          <w:tcPr>
            <w:tcW w:w="509" w:type="dxa"/>
            <w:vMerge/>
          </w:tcPr>
          <w:p w:rsidR="00ED430D" w:rsidRPr="00036A06" w:rsidRDefault="00ED430D" w:rsidP="00D672DA"/>
        </w:tc>
        <w:tc>
          <w:tcPr>
            <w:tcW w:w="2007" w:type="dxa"/>
            <w:gridSpan w:val="2"/>
            <w:vMerge w:val="restart"/>
          </w:tcPr>
          <w:p w:rsidR="00ED430D" w:rsidRPr="00E31819" w:rsidRDefault="00ED430D" w:rsidP="00D672DA">
            <w:r w:rsidRPr="00E31819">
              <w:t>супруга</w:t>
            </w:r>
          </w:p>
        </w:tc>
        <w:tc>
          <w:tcPr>
            <w:tcW w:w="1420" w:type="dxa"/>
          </w:tcPr>
          <w:p w:rsidR="00ED430D" w:rsidRPr="004743A7" w:rsidRDefault="00ED430D" w:rsidP="000457AF">
            <w:pPr>
              <w:jc w:val="center"/>
            </w:pPr>
          </w:p>
        </w:tc>
        <w:tc>
          <w:tcPr>
            <w:tcW w:w="1143" w:type="dxa"/>
            <w:gridSpan w:val="2"/>
          </w:tcPr>
          <w:p w:rsidR="00ED430D" w:rsidRPr="00036A06" w:rsidRDefault="00ED430D" w:rsidP="00615AB3">
            <w:pPr>
              <w:jc w:val="center"/>
            </w:pPr>
            <w:r w:rsidRPr="00036A06">
              <w:t>Земель</w:t>
            </w:r>
            <w:r>
              <w:t>-</w:t>
            </w:r>
            <w:r w:rsidRPr="00036A06">
              <w:t>ный участок</w:t>
            </w:r>
          </w:p>
        </w:tc>
        <w:tc>
          <w:tcPr>
            <w:tcW w:w="1275" w:type="dxa"/>
            <w:gridSpan w:val="2"/>
          </w:tcPr>
          <w:p w:rsidR="00ED430D" w:rsidRPr="00036A06" w:rsidRDefault="00ED430D" w:rsidP="00615AB3">
            <w:pPr>
              <w:jc w:val="center"/>
            </w:pPr>
            <w:r w:rsidRPr="00753CBC">
              <w:t>индивидуальная</w:t>
            </w:r>
          </w:p>
        </w:tc>
        <w:tc>
          <w:tcPr>
            <w:tcW w:w="984" w:type="dxa"/>
          </w:tcPr>
          <w:p w:rsidR="00ED430D" w:rsidRPr="00036A06" w:rsidRDefault="00ED430D" w:rsidP="00615AB3">
            <w:pPr>
              <w:jc w:val="center"/>
            </w:pPr>
            <w:r>
              <w:t>3900</w:t>
            </w:r>
          </w:p>
        </w:tc>
        <w:tc>
          <w:tcPr>
            <w:tcW w:w="1004" w:type="dxa"/>
          </w:tcPr>
          <w:p w:rsidR="00ED430D" w:rsidRPr="00036A06" w:rsidRDefault="00ED430D" w:rsidP="00615AB3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ED430D" w:rsidRPr="00036A06" w:rsidRDefault="00ED430D" w:rsidP="00615AB3">
            <w:pPr>
              <w:jc w:val="center"/>
            </w:pPr>
            <w:r w:rsidRPr="006974CB">
              <w:t>квартира</w:t>
            </w:r>
          </w:p>
        </w:tc>
        <w:tc>
          <w:tcPr>
            <w:tcW w:w="993" w:type="dxa"/>
          </w:tcPr>
          <w:p w:rsidR="00ED430D" w:rsidRPr="00036A06" w:rsidRDefault="00ED430D" w:rsidP="00C75746">
            <w:pPr>
              <w:jc w:val="center"/>
            </w:pPr>
            <w:r>
              <w:t>89,8</w:t>
            </w:r>
          </w:p>
        </w:tc>
        <w:tc>
          <w:tcPr>
            <w:tcW w:w="992" w:type="dxa"/>
          </w:tcPr>
          <w:p w:rsidR="00ED430D" w:rsidRDefault="00ED430D" w:rsidP="00C75746">
            <w:r w:rsidRPr="00573308">
              <w:t>Россия</w:t>
            </w:r>
          </w:p>
        </w:tc>
        <w:tc>
          <w:tcPr>
            <w:tcW w:w="1559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1559" w:type="dxa"/>
          </w:tcPr>
          <w:p w:rsidR="00ED430D" w:rsidRPr="00036A06" w:rsidRDefault="00ED430D" w:rsidP="00615AB3">
            <w:pPr>
              <w:jc w:val="center"/>
            </w:pPr>
            <w:r>
              <w:t>2393660,00</w:t>
            </w:r>
          </w:p>
        </w:tc>
        <w:tc>
          <w:tcPr>
            <w:tcW w:w="1276" w:type="dxa"/>
          </w:tcPr>
          <w:p w:rsidR="00ED430D" w:rsidRPr="00036A06" w:rsidRDefault="00ED430D" w:rsidP="00D672DA"/>
        </w:tc>
      </w:tr>
      <w:tr w:rsidR="00ED430D" w:rsidRPr="00036A06" w:rsidTr="006D4BD7">
        <w:tc>
          <w:tcPr>
            <w:tcW w:w="509" w:type="dxa"/>
            <w:vMerge/>
          </w:tcPr>
          <w:p w:rsidR="00ED430D" w:rsidRPr="00036A06" w:rsidRDefault="00ED430D" w:rsidP="00D672DA"/>
        </w:tc>
        <w:tc>
          <w:tcPr>
            <w:tcW w:w="2007" w:type="dxa"/>
            <w:gridSpan w:val="2"/>
            <w:vMerge/>
          </w:tcPr>
          <w:p w:rsidR="00ED430D" w:rsidRPr="00E31819" w:rsidRDefault="00ED430D" w:rsidP="00D672DA"/>
        </w:tc>
        <w:tc>
          <w:tcPr>
            <w:tcW w:w="1420" w:type="dxa"/>
          </w:tcPr>
          <w:p w:rsidR="00ED430D" w:rsidRPr="004743A7" w:rsidRDefault="00ED430D" w:rsidP="000457AF">
            <w:pPr>
              <w:jc w:val="center"/>
            </w:pPr>
          </w:p>
        </w:tc>
        <w:tc>
          <w:tcPr>
            <w:tcW w:w="1143" w:type="dxa"/>
            <w:gridSpan w:val="2"/>
          </w:tcPr>
          <w:p w:rsidR="00ED430D" w:rsidRPr="00036A06" w:rsidRDefault="00ED430D" w:rsidP="00615AB3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gridSpan w:val="2"/>
          </w:tcPr>
          <w:p w:rsidR="00ED430D" w:rsidRPr="00753CBC" w:rsidRDefault="00ED430D" w:rsidP="00615AB3">
            <w:pPr>
              <w:jc w:val="center"/>
            </w:pPr>
            <w:r w:rsidRPr="00753CBC">
              <w:t>индивидуальная</w:t>
            </w:r>
          </w:p>
        </w:tc>
        <w:tc>
          <w:tcPr>
            <w:tcW w:w="984" w:type="dxa"/>
          </w:tcPr>
          <w:p w:rsidR="00ED430D" w:rsidRDefault="00ED430D" w:rsidP="00615AB3">
            <w:pPr>
              <w:jc w:val="center"/>
            </w:pPr>
            <w:r>
              <w:t>348</w:t>
            </w:r>
          </w:p>
        </w:tc>
        <w:tc>
          <w:tcPr>
            <w:tcW w:w="1004" w:type="dxa"/>
          </w:tcPr>
          <w:p w:rsidR="00ED430D" w:rsidRDefault="00ED430D" w:rsidP="00615AB3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993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992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1559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1559" w:type="dxa"/>
          </w:tcPr>
          <w:p w:rsidR="00ED430D" w:rsidRDefault="00ED430D" w:rsidP="00615AB3">
            <w:pPr>
              <w:jc w:val="center"/>
            </w:pPr>
          </w:p>
        </w:tc>
        <w:tc>
          <w:tcPr>
            <w:tcW w:w="1276" w:type="dxa"/>
          </w:tcPr>
          <w:p w:rsidR="00ED430D" w:rsidRPr="00036A06" w:rsidRDefault="00ED430D" w:rsidP="00D672DA"/>
        </w:tc>
      </w:tr>
      <w:tr w:rsidR="00ED430D" w:rsidRPr="00036A06" w:rsidTr="006D4BD7">
        <w:tc>
          <w:tcPr>
            <w:tcW w:w="509" w:type="dxa"/>
            <w:vMerge/>
          </w:tcPr>
          <w:p w:rsidR="00ED430D" w:rsidRPr="00036A06" w:rsidRDefault="00ED430D" w:rsidP="00D672DA"/>
        </w:tc>
        <w:tc>
          <w:tcPr>
            <w:tcW w:w="2007" w:type="dxa"/>
            <w:gridSpan w:val="2"/>
            <w:vMerge/>
          </w:tcPr>
          <w:p w:rsidR="00ED430D" w:rsidRPr="00E31819" w:rsidRDefault="00ED430D" w:rsidP="00D672DA"/>
        </w:tc>
        <w:tc>
          <w:tcPr>
            <w:tcW w:w="1420" w:type="dxa"/>
          </w:tcPr>
          <w:p w:rsidR="00ED430D" w:rsidRPr="004743A7" w:rsidRDefault="00ED430D" w:rsidP="000457AF">
            <w:pPr>
              <w:jc w:val="center"/>
            </w:pPr>
          </w:p>
        </w:tc>
        <w:tc>
          <w:tcPr>
            <w:tcW w:w="1143" w:type="dxa"/>
            <w:gridSpan w:val="2"/>
          </w:tcPr>
          <w:p w:rsidR="00ED430D" w:rsidRDefault="00ED430D" w:rsidP="00615AB3">
            <w:pPr>
              <w:jc w:val="center"/>
            </w:pPr>
            <w:r>
              <w:t>Машино-место</w:t>
            </w:r>
          </w:p>
        </w:tc>
        <w:tc>
          <w:tcPr>
            <w:tcW w:w="1275" w:type="dxa"/>
            <w:gridSpan w:val="2"/>
          </w:tcPr>
          <w:p w:rsidR="00ED430D" w:rsidRDefault="00ED430D" w:rsidP="0065215B">
            <w:pPr>
              <w:jc w:val="center"/>
            </w:pPr>
            <w:r w:rsidRPr="009D2822">
              <w:t>индивидуальная</w:t>
            </w:r>
          </w:p>
        </w:tc>
        <w:tc>
          <w:tcPr>
            <w:tcW w:w="984" w:type="dxa"/>
          </w:tcPr>
          <w:p w:rsidR="00ED430D" w:rsidRDefault="00ED430D" w:rsidP="00615AB3">
            <w:pPr>
              <w:jc w:val="center"/>
            </w:pPr>
            <w:r>
              <w:t>16,7</w:t>
            </w:r>
          </w:p>
        </w:tc>
        <w:tc>
          <w:tcPr>
            <w:tcW w:w="1004" w:type="dxa"/>
          </w:tcPr>
          <w:p w:rsidR="00ED430D" w:rsidRDefault="00ED430D">
            <w:r w:rsidRPr="00B022B9">
              <w:t>Россия</w:t>
            </w:r>
          </w:p>
        </w:tc>
        <w:tc>
          <w:tcPr>
            <w:tcW w:w="1263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993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992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1559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1559" w:type="dxa"/>
          </w:tcPr>
          <w:p w:rsidR="00ED430D" w:rsidRDefault="00ED430D" w:rsidP="00615AB3">
            <w:pPr>
              <w:jc w:val="center"/>
            </w:pPr>
          </w:p>
        </w:tc>
        <w:tc>
          <w:tcPr>
            <w:tcW w:w="1276" w:type="dxa"/>
          </w:tcPr>
          <w:p w:rsidR="00ED430D" w:rsidRPr="00036A06" w:rsidRDefault="00ED430D" w:rsidP="00D672DA"/>
        </w:tc>
      </w:tr>
      <w:tr w:rsidR="00ED430D" w:rsidRPr="00036A06" w:rsidTr="006D4BD7">
        <w:tc>
          <w:tcPr>
            <w:tcW w:w="509" w:type="dxa"/>
            <w:vMerge/>
          </w:tcPr>
          <w:p w:rsidR="00ED430D" w:rsidRPr="00036A06" w:rsidRDefault="00ED430D" w:rsidP="00D672DA"/>
        </w:tc>
        <w:tc>
          <w:tcPr>
            <w:tcW w:w="2007" w:type="dxa"/>
            <w:gridSpan w:val="2"/>
            <w:vMerge/>
          </w:tcPr>
          <w:p w:rsidR="00ED430D" w:rsidRPr="00E31819" w:rsidRDefault="00ED430D" w:rsidP="00D672DA"/>
        </w:tc>
        <w:tc>
          <w:tcPr>
            <w:tcW w:w="1420" w:type="dxa"/>
          </w:tcPr>
          <w:p w:rsidR="00ED430D" w:rsidRPr="004743A7" w:rsidRDefault="00ED430D" w:rsidP="000457AF">
            <w:pPr>
              <w:jc w:val="center"/>
            </w:pPr>
          </w:p>
        </w:tc>
        <w:tc>
          <w:tcPr>
            <w:tcW w:w="1143" w:type="dxa"/>
            <w:gridSpan w:val="2"/>
          </w:tcPr>
          <w:p w:rsidR="00ED430D" w:rsidRDefault="00ED430D" w:rsidP="00615AB3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gridSpan w:val="2"/>
          </w:tcPr>
          <w:p w:rsidR="00ED430D" w:rsidRDefault="00ED430D" w:rsidP="0065215B">
            <w:pPr>
              <w:jc w:val="center"/>
            </w:pPr>
            <w:r w:rsidRPr="009D2822">
              <w:t>индивидуальная</w:t>
            </w:r>
          </w:p>
        </w:tc>
        <w:tc>
          <w:tcPr>
            <w:tcW w:w="984" w:type="dxa"/>
          </w:tcPr>
          <w:p w:rsidR="00ED430D" w:rsidRDefault="00ED430D" w:rsidP="00615AB3">
            <w:pPr>
              <w:jc w:val="center"/>
            </w:pPr>
            <w:r>
              <w:t>18,2</w:t>
            </w:r>
          </w:p>
        </w:tc>
        <w:tc>
          <w:tcPr>
            <w:tcW w:w="1004" w:type="dxa"/>
          </w:tcPr>
          <w:p w:rsidR="00ED430D" w:rsidRDefault="00ED430D">
            <w:r w:rsidRPr="00B022B9">
              <w:t>Россия</w:t>
            </w:r>
          </w:p>
        </w:tc>
        <w:tc>
          <w:tcPr>
            <w:tcW w:w="1263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993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992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1559" w:type="dxa"/>
          </w:tcPr>
          <w:p w:rsidR="00ED430D" w:rsidRPr="00036A06" w:rsidRDefault="00ED430D" w:rsidP="00615AB3">
            <w:pPr>
              <w:jc w:val="center"/>
            </w:pPr>
          </w:p>
        </w:tc>
        <w:tc>
          <w:tcPr>
            <w:tcW w:w="1559" w:type="dxa"/>
          </w:tcPr>
          <w:p w:rsidR="00ED430D" w:rsidRDefault="00ED430D" w:rsidP="00615AB3">
            <w:pPr>
              <w:jc w:val="center"/>
            </w:pPr>
          </w:p>
        </w:tc>
        <w:tc>
          <w:tcPr>
            <w:tcW w:w="1276" w:type="dxa"/>
          </w:tcPr>
          <w:p w:rsidR="00ED430D" w:rsidRPr="00036A06" w:rsidRDefault="00ED430D" w:rsidP="00D672DA"/>
        </w:tc>
      </w:tr>
      <w:tr w:rsidR="00F2538F" w:rsidTr="006D4BD7">
        <w:tc>
          <w:tcPr>
            <w:tcW w:w="509" w:type="dxa"/>
            <w:vMerge w:val="restart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 w:val="restart"/>
          </w:tcPr>
          <w:p w:rsidR="00F2538F" w:rsidRPr="00F2538F" w:rsidRDefault="00F2538F" w:rsidP="00D672DA">
            <w:pPr>
              <w:rPr>
                <w:b/>
              </w:rPr>
            </w:pPr>
            <w:r w:rsidRPr="00F2538F">
              <w:rPr>
                <w:b/>
              </w:rPr>
              <w:t>Кощиенко Е.С.</w:t>
            </w:r>
          </w:p>
        </w:tc>
        <w:tc>
          <w:tcPr>
            <w:tcW w:w="1420" w:type="dxa"/>
          </w:tcPr>
          <w:p w:rsidR="00F2538F" w:rsidRPr="000457AF" w:rsidRDefault="00F2538F" w:rsidP="000457AF">
            <w:pPr>
              <w:jc w:val="center"/>
            </w:pPr>
            <w:r w:rsidRPr="000457AF">
              <w:t>Помощник Руководи</w:t>
            </w:r>
            <w:r>
              <w:t>-</w:t>
            </w:r>
            <w:r w:rsidRPr="000457AF">
              <w:t>теля</w:t>
            </w:r>
          </w:p>
        </w:tc>
        <w:tc>
          <w:tcPr>
            <w:tcW w:w="1143" w:type="dxa"/>
            <w:gridSpan w:val="2"/>
          </w:tcPr>
          <w:p w:rsidR="00F2538F" w:rsidRDefault="00F2538F" w:rsidP="00FF03CD">
            <w:r w:rsidRPr="00244A59">
              <w:t>Квартира</w:t>
            </w:r>
          </w:p>
          <w:p w:rsidR="00F2538F" w:rsidRPr="00244A59" w:rsidRDefault="00F2538F" w:rsidP="00FF03CD"/>
        </w:tc>
        <w:tc>
          <w:tcPr>
            <w:tcW w:w="1275" w:type="dxa"/>
            <w:gridSpan w:val="2"/>
          </w:tcPr>
          <w:p w:rsidR="00F2538F" w:rsidRDefault="00F2538F" w:rsidP="00F2538F">
            <w:pPr>
              <w:jc w:val="center"/>
            </w:pPr>
            <w:r w:rsidRPr="00310D6B">
              <w:t>индивидуальная</w:t>
            </w:r>
          </w:p>
        </w:tc>
        <w:tc>
          <w:tcPr>
            <w:tcW w:w="984" w:type="dxa"/>
          </w:tcPr>
          <w:p w:rsidR="00F2538F" w:rsidRDefault="00F2538F" w:rsidP="00FF03CD">
            <w:pPr>
              <w:jc w:val="center"/>
            </w:pPr>
            <w:r>
              <w:t>54,2</w:t>
            </w:r>
          </w:p>
          <w:p w:rsidR="00F2538F" w:rsidRPr="00244A59" w:rsidRDefault="00F2538F" w:rsidP="00FF03CD">
            <w:pPr>
              <w:jc w:val="center"/>
            </w:pPr>
          </w:p>
        </w:tc>
        <w:tc>
          <w:tcPr>
            <w:tcW w:w="1004" w:type="dxa"/>
          </w:tcPr>
          <w:p w:rsidR="00F2538F" w:rsidRDefault="00F2538F">
            <w:r w:rsidRPr="005D5301">
              <w:t>Россия</w:t>
            </w:r>
          </w:p>
        </w:tc>
        <w:tc>
          <w:tcPr>
            <w:tcW w:w="1263" w:type="dxa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538F" w:rsidRDefault="0018003D" w:rsidP="00FF03CD">
            <w:pPr>
              <w:jc w:val="center"/>
            </w:pPr>
            <w:r>
              <w:t xml:space="preserve">Легковой автомобиль </w:t>
            </w:r>
            <w:r w:rsidR="00F2538F">
              <w:t xml:space="preserve">Хендай </w:t>
            </w:r>
          </w:p>
          <w:p w:rsidR="00F2538F" w:rsidRPr="00244A59" w:rsidRDefault="00F2538F" w:rsidP="00FF03CD">
            <w:pPr>
              <w:jc w:val="center"/>
            </w:pPr>
            <w:r>
              <w:t>АйХ-35</w:t>
            </w:r>
          </w:p>
        </w:tc>
        <w:tc>
          <w:tcPr>
            <w:tcW w:w="1559" w:type="dxa"/>
          </w:tcPr>
          <w:p w:rsidR="00F2538F" w:rsidRPr="00244A59" w:rsidRDefault="00F2538F" w:rsidP="00A32467">
            <w:pPr>
              <w:jc w:val="center"/>
            </w:pPr>
            <w:r>
              <w:t>1819639,14</w:t>
            </w:r>
          </w:p>
        </w:tc>
        <w:tc>
          <w:tcPr>
            <w:tcW w:w="1276" w:type="dxa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</w:tr>
      <w:tr w:rsidR="00F2538F" w:rsidTr="00FF03CD">
        <w:tc>
          <w:tcPr>
            <w:tcW w:w="509" w:type="dxa"/>
            <w:vMerge/>
          </w:tcPr>
          <w:p w:rsidR="00F2538F" w:rsidRDefault="00F2538F" w:rsidP="00FF03CD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</w:tcPr>
          <w:p w:rsidR="00F2538F" w:rsidRDefault="00F2538F" w:rsidP="00FF03CD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F2538F" w:rsidRPr="000457AF" w:rsidRDefault="00F2538F" w:rsidP="00FF03CD">
            <w:pPr>
              <w:jc w:val="center"/>
            </w:pPr>
          </w:p>
        </w:tc>
        <w:tc>
          <w:tcPr>
            <w:tcW w:w="1143" w:type="dxa"/>
            <w:gridSpan w:val="2"/>
          </w:tcPr>
          <w:p w:rsidR="00F2538F" w:rsidRDefault="00F2538F" w:rsidP="00FF03CD">
            <w:pPr>
              <w:rPr>
                <w:sz w:val="28"/>
                <w:szCs w:val="28"/>
              </w:rPr>
            </w:pPr>
            <w:r>
              <w:t>Квартира</w:t>
            </w:r>
          </w:p>
        </w:tc>
        <w:tc>
          <w:tcPr>
            <w:tcW w:w="1275" w:type="dxa"/>
            <w:gridSpan w:val="2"/>
          </w:tcPr>
          <w:p w:rsidR="00F2538F" w:rsidRDefault="00F2538F" w:rsidP="00F2538F">
            <w:pPr>
              <w:jc w:val="center"/>
            </w:pPr>
            <w:r w:rsidRPr="00310D6B">
              <w:t>индивидуальная</w:t>
            </w:r>
          </w:p>
        </w:tc>
        <w:tc>
          <w:tcPr>
            <w:tcW w:w="984" w:type="dxa"/>
          </w:tcPr>
          <w:p w:rsidR="00F2538F" w:rsidRDefault="00F2538F" w:rsidP="00FF03CD">
            <w:pPr>
              <w:jc w:val="center"/>
              <w:rPr>
                <w:sz w:val="28"/>
                <w:szCs w:val="28"/>
              </w:rPr>
            </w:pPr>
            <w:r>
              <w:t>66,8</w:t>
            </w:r>
          </w:p>
        </w:tc>
        <w:tc>
          <w:tcPr>
            <w:tcW w:w="1004" w:type="dxa"/>
          </w:tcPr>
          <w:p w:rsidR="00F2538F" w:rsidRDefault="00F2538F">
            <w:r w:rsidRPr="005D5301">
              <w:t>Россия</w:t>
            </w:r>
          </w:p>
        </w:tc>
        <w:tc>
          <w:tcPr>
            <w:tcW w:w="1263" w:type="dxa"/>
          </w:tcPr>
          <w:p w:rsidR="00F2538F" w:rsidRDefault="00F2538F" w:rsidP="00FF03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2538F" w:rsidRDefault="00F2538F" w:rsidP="00FF03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2538F" w:rsidRDefault="00F2538F" w:rsidP="00FF03C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538F" w:rsidRDefault="00F2538F" w:rsidP="00FF03C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538F" w:rsidRDefault="00F2538F" w:rsidP="00FF03C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538F" w:rsidRDefault="00F2538F" w:rsidP="00FF03CD">
            <w:pPr>
              <w:rPr>
                <w:sz w:val="28"/>
                <w:szCs w:val="28"/>
              </w:rPr>
            </w:pPr>
          </w:p>
        </w:tc>
      </w:tr>
      <w:tr w:rsidR="00F2538F" w:rsidTr="006D4BD7">
        <w:tc>
          <w:tcPr>
            <w:tcW w:w="509" w:type="dxa"/>
            <w:vMerge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</w:tcPr>
          <w:p w:rsidR="00F2538F" w:rsidRPr="00244A59" w:rsidRDefault="00F2538F" w:rsidP="00FF03CD">
            <w:r>
              <w:t>Супруга</w:t>
            </w:r>
          </w:p>
        </w:tc>
        <w:tc>
          <w:tcPr>
            <w:tcW w:w="1420" w:type="dxa"/>
          </w:tcPr>
          <w:p w:rsidR="00F2538F" w:rsidRPr="008C3EF9" w:rsidRDefault="00F2538F" w:rsidP="00FF03CD"/>
        </w:tc>
        <w:tc>
          <w:tcPr>
            <w:tcW w:w="1143" w:type="dxa"/>
            <w:gridSpan w:val="2"/>
          </w:tcPr>
          <w:p w:rsidR="00F2538F" w:rsidRPr="00244A59" w:rsidRDefault="00F2538F" w:rsidP="00FF03CD"/>
        </w:tc>
        <w:tc>
          <w:tcPr>
            <w:tcW w:w="1275" w:type="dxa"/>
            <w:gridSpan w:val="2"/>
          </w:tcPr>
          <w:p w:rsidR="00F2538F" w:rsidRPr="00244A59" w:rsidRDefault="00F2538F" w:rsidP="00FF03CD">
            <w:pPr>
              <w:jc w:val="center"/>
            </w:pPr>
          </w:p>
        </w:tc>
        <w:tc>
          <w:tcPr>
            <w:tcW w:w="984" w:type="dxa"/>
          </w:tcPr>
          <w:p w:rsidR="00F2538F" w:rsidRPr="00244A59" w:rsidRDefault="00F2538F" w:rsidP="00FF03CD">
            <w:pPr>
              <w:jc w:val="center"/>
            </w:pPr>
          </w:p>
        </w:tc>
        <w:tc>
          <w:tcPr>
            <w:tcW w:w="1004" w:type="dxa"/>
          </w:tcPr>
          <w:p w:rsidR="00F2538F" w:rsidRPr="00244A59" w:rsidRDefault="00F2538F" w:rsidP="00FF03CD">
            <w:pPr>
              <w:jc w:val="center"/>
            </w:pPr>
          </w:p>
        </w:tc>
        <w:tc>
          <w:tcPr>
            <w:tcW w:w="1263" w:type="dxa"/>
          </w:tcPr>
          <w:p w:rsidR="00F2538F" w:rsidRPr="00244A59" w:rsidRDefault="00F2538F" w:rsidP="00FF03CD">
            <w:r w:rsidRPr="00244A59">
              <w:t>Квартира</w:t>
            </w:r>
          </w:p>
        </w:tc>
        <w:tc>
          <w:tcPr>
            <w:tcW w:w="993" w:type="dxa"/>
          </w:tcPr>
          <w:p w:rsidR="00F2538F" w:rsidRPr="00244A59" w:rsidRDefault="00F2538F" w:rsidP="00FF03CD">
            <w:pPr>
              <w:jc w:val="center"/>
            </w:pPr>
            <w:r>
              <w:t>54,2</w:t>
            </w:r>
          </w:p>
        </w:tc>
        <w:tc>
          <w:tcPr>
            <w:tcW w:w="992" w:type="dxa"/>
          </w:tcPr>
          <w:p w:rsidR="00F2538F" w:rsidRPr="00244A59" w:rsidRDefault="00F2538F" w:rsidP="00FF03CD">
            <w:r w:rsidRPr="00244A59">
              <w:t>Россия</w:t>
            </w:r>
          </w:p>
        </w:tc>
        <w:tc>
          <w:tcPr>
            <w:tcW w:w="1559" w:type="dxa"/>
          </w:tcPr>
          <w:p w:rsidR="00F2538F" w:rsidRPr="005C1342" w:rsidRDefault="00F2538F" w:rsidP="00FF03CD"/>
        </w:tc>
        <w:tc>
          <w:tcPr>
            <w:tcW w:w="1559" w:type="dxa"/>
          </w:tcPr>
          <w:p w:rsidR="00F2538F" w:rsidRPr="00244A59" w:rsidRDefault="00F2538F" w:rsidP="00A32467">
            <w:pPr>
              <w:jc w:val="center"/>
            </w:pPr>
            <w:r>
              <w:t>202279,36</w:t>
            </w:r>
          </w:p>
        </w:tc>
        <w:tc>
          <w:tcPr>
            <w:tcW w:w="1276" w:type="dxa"/>
          </w:tcPr>
          <w:p w:rsidR="00F2538F" w:rsidRPr="00244A59" w:rsidRDefault="00F2538F" w:rsidP="00FF03CD">
            <w:pPr>
              <w:jc w:val="center"/>
            </w:pPr>
          </w:p>
        </w:tc>
      </w:tr>
      <w:tr w:rsidR="00F2538F" w:rsidTr="00406E0B">
        <w:tc>
          <w:tcPr>
            <w:tcW w:w="15984" w:type="dxa"/>
            <w:gridSpan w:val="16"/>
          </w:tcPr>
          <w:p w:rsidR="00F2538F" w:rsidRDefault="00F2538F" w:rsidP="00E53DEF">
            <w:pPr>
              <w:jc w:val="center"/>
              <w:rPr>
                <w:b/>
                <w:sz w:val="28"/>
                <w:szCs w:val="28"/>
              </w:rPr>
            </w:pPr>
            <w:r w:rsidRPr="00E53DEF">
              <w:rPr>
                <w:b/>
                <w:sz w:val="28"/>
                <w:szCs w:val="28"/>
              </w:rPr>
              <w:t xml:space="preserve">УПРАВЛЕНИЕ ГОСУДАРСТВЕННОГО ГЕОЛОГИЧЕСКОГО НАДЗОРА, НАДЗОРА В СФЕРЕ ОСОБО </w:t>
            </w:r>
          </w:p>
          <w:p w:rsidR="00F2538F" w:rsidRPr="00E53DEF" w:rsidRDefault="00F2538F" w:rsidP="00E53DEF">
            <w:pPr>
              <w:jc w:val="center"/>
              <w:rPr>
                <w:b/>
                <w:sz w:val="28"/>
                <w:szCs w:val="28"/>
              </w:rPr>
            </w:pPr>
            <w:r w:rsidRPr="00E53DEF">
              <w:rPr>
                <w:b/>
                <w:sz w:val="28"/>
                <w:szCs w:val="28"/>
              </w:rPr>
              <w:t>ОХРАНЯЕМЫХ ПРИРОДНЫХ ТЕРРИТОРИЙ И ЖИВОТНОГО МИРА</w:t>
            </w:r>
          </w:p>
        </w:tc>
      </w:tr>
      <w:tr w:rsidR="00F2538F" w:rsidTr="006D4BD7">
        <w:tc>
          <w:tcPr>
            <w:tcW w:w="509" w:type="dxa"/>
            <w:vMerge w:val="restart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 w:val="restart"/>
          </w:tcPr>
          <w:p w:rsidR="00F2538F" w:rsidRPr="00757A62" w:rsidRDefault="00F2538F" w:rsidP="00D672DA">
            <w:pPr>
              <w:rPr>
                <w:b/>
              </w:rPr>
            </w:pPr>
            <w:r w:rsidRPr="00757A62">
              <w:rPr>
                <w:b/>
              </w:rPr>
              <w:t>Санакоев Г.З.</w:t>
            </w:r>
          </w:p>
        </w:tc>
        <w:tc>
          <w:tcPr>
            <w:tcW w:w="1420" w:type="dxa"/>
          </w:tcPr>
          <w:p w:rsidR="00F2538F" w:rsidRPr="00C326CB" w:rsidRDefault="00F2538F" w:rsidP="00C326CB">
            <w:pPr>
              <w:jc w:val="center"/>
            </w:pPr>
            <w:r w:rsidRPr="00C326CB">
              <w:t>Начальник управления</w:t>
            </w:r>
          </w:p>
        </w:tc>
        <w:tc>
          <w:tcPr>
            <w:tcW w:w="1143" w:type="dxa"/>
            <w:gridSpan w:val="2"/>
          </w:tcPr>
          <w:p w:rsidR="00F2538F" w:rsidRPr="008114F5" w:rsidRDefault="00F2538F" w:rsidP="00D46E7B">
            <w:pPr>
              <w:jc w:val="center"/>
            </w:pPr>
            <w:r w:rsidRPr="008114F5">
              <w:t>Земель</w:t>
            </w:r>
            <w:r>
              <w:t>-</w:t>
            </w:r>
            <w:r w:rsidRPr="008114F5">
              <w:t xml:space="preserve">ный участок </w:t>
            </w:r>
          </w:p>
        </w:tc>
        <w:tc>
          <w:tcPr>
            <w:tcW w:w="1275" w:type="dxa"/>
            <w:gridSpan w:val="2"/>
          </w:tcPr>
          <w:p w:rsidR="00F2538F" w:rsidRPr="008114F5" w:rsidRDefault="00F2538F" w:rsidP="008114F5">
            <w:pPr>
              <w:jc w:val="center"/>
            </w:pPr>
            <w:r w:rsidRPr="008114F5">
              <w:t>Индивидуальная</w:t>
            </w:r>
          </w:p>
        </w:tc>
        <w:tc>
          <w:tcPr>
            <w:tcW w:w="984" w:type="dxa"/>
          </w:tcPr>
          <w:p w:rsidR="00F2538F" w:rsidRPr="008114F5" w:rsidRDefault="00F2538F" w:rsidP="008114F5">
            <w:pPr>
              <w:jc w:val="center"/>
            </w:pPr>
            <w:r w:rsidRPr="008114F5">
              <w:t>1517</w:t>
            </w:r>
          </w:p>
        </w:tc>
        <w:tc>
          <w:tcPr>
            <w:tcW w:w="1004" w:type="dxa"/>
          </w:tcPr>
          <w:p w:rsidR="00F2538F" w:rsidRPr="008114F5" w:rsidRDefault="00F2538F" w:rsidP="008114F5">
            <w:pPr>
              <w:jc w:val="center"/>
            </w:pPr>
            <w:r w:rsidRPr="008114F5">
              <w:t>Россия</w:t>
            </w:r>
          </w:p>
        </w:tc>
        <w:tc>
          <w:tcPr>
            <w:tcW w:w="1263" w:type="dxa"/>
          </w:tcPr>
          <w:p w:rsidR="00F2538F" w:rsidRPr="008114F5" w:rsidRDefault="00F2538F" w:rsidP="008114F5">
            <w:pPr>
              <w:jc w:val="center"/>
            </w:pPr>
            <w:r w:rsidRPr="008114F5">
              <w:t>Квартира</w:t>
            </w:r>
          </w:p>
        </w:tc>
        <w:tc>
          <w:tcPr>
            <w:tcW w:w="993" w:type="dxa"/>
          </w:tcPr>
          <w:p w:rsidR="00F2538F" w:rsidRPr="008114F5" w:rsidRDefault="00F2538F" w:rsidP="008114F5">
            <w:pPr>
              <w:jc w:val="center"/>
            </w:pPr>
            <w:r w:rsidRPr="008114F5">
              <w:t>86</w:t>
            </w:r>
          </w:p>
        </w:tc>
        <w:tc>
          <w:tcPr>
            <w:tcW w:w="992" w:type="dxa"/>
          </w:tcPr>
          <w:p w:rsidR="00F2538F" w:rsidRPr="008114F5" w:rsidRDefault="00F2538F" w:rsidP="008114F5">
            <w:pPr>
              <w:jc w:val="center"/>
            </w:pPr>
            <w:r w:rsidRPr="008114F5">
              <w:t>Россия</w:t>
            </w:r>
          </w:p>
        </w:tc>
        <w:tc>
          <w:tcPr>
            <w:tcW w:w="1559" w:type="dxa"/>
          </w:tcPr>
          <w:p w:rsidR="00F2538F" w:rsidRPr="008114F5" w:rsidRDefault="0038712B" w:rsidP="00040AF7">
            <w:pPr>
              <w:jc w:val="center"/>
            </w:pPr>
            <w:r>
              <w:t xml:space="preserve">Легковой автомобиль </w:t>
            </w:r>
            <w:proofErr w:type="spellStart"/>
            <w:r w:rsidR="00F2538F" w:rsidRPr="008114F5">
              <w:t>Тойота</w:t>
            </w:r>
            <w:proofErr w:type="spellEnd"/>
            <w:r w:rsidR="00F2538F" w:rsidRPr="008114F5">
              <w:t xml:space="preserve"> </w:t>
            </w:r>
            <w:r w:rsidR="00040AF7">
              <w:t>RAV</w:t>
            </w:r>
            <w:r w:rsidR="00F2538F" w:rsidRPr="008114F5">
              <w:t>4</w:t>
            </w:r>
          </w:p>
        </w:tc>
        <w:tc>
          <w:tcPr>
            <w:tcW w:w="1559" w:type="dxa"/>
          </w:tcPr>
          <w:p w:rsidR="00F2538F" w:rsidRPr="008114F5" w:rsidRDefault="00F2538F" w:rsidP="008114F5">
            <w:pPr>
              <w:jc w:val="center"/>
            </w:pPr>
            <w:r w:rsidRPr="008114F5">
              <w:t>1388694,27</w:t>
            </w:r>
          </w:p>
        </w:tc>
        <w:tc>
          <w:tcPr>
            <w:tcW w:w="1276" w:type="dxa"/>
          </w:tcPr>
          <w:p w:rsidR="00F2538F" w:rsidRPr="008114F5" w:rsidRDefault="00F2538F" w:rsidP="008114F5">
            <w:pPr>
              <w:jc w:val="center"/>
            </w:pPr>
          </w:p>
        </w:tc>
      </w:tr>
      <w:tr w:rsidR="00F2538F" w:rsidTr="00C75746">
        <w:tc>
          <w:tcPr>
            <w:tcW w:w="509" w:type="dxa"/>
            <w:vMerge/>
          </w:tcPr>
          <w:p w:rsidR="00F2538F" w:rsidRDefault="00F2538F" w:rsidP="00C75746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</w:tcPr>
          <w:p w:rsidR="00F2538F" w:rsidRPr="00B804E3" w:rsidRDefault="00F2538F" w:rsidP="00C75746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F2538F" w:rsidRDefault="00F2538F" w:rsidP="00C75746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F2538F" w:rsidRPr="008114F5" w:rsidRDefault="00F2538F" w:rsidP="00D46E7B">
            <w:pPr>
              <w:jc w:val="center"/>
            </w:pPr>
            <w:r w:rsidRPr="008114F5">
              <w:t>Земель</w:t>
            </w:r>
            <w:r>
              <w:t>-</w:t>
            </w:r>
            <w:r w:rsidRPr="008114F5">
              <w:t xml:space="preserve">ный участок </w:t>
            </w:r>
          </w:p>
        </w:tc>
        <w:tc>
          <w:tcPr>
            <w:tcW w:w="1275" w:type="dxa"/>
            <w:gridSpan w:val="2"/>
          </w:tcPr>
          <w:p w:rsidR="00F2538F" w:rsidRPr="008114F5" w:rsidRDefault="00F2538F" w:rsidP="008114F5">
            <w:pPr>
              <w:jc w:val="center"/>
            </w:pPr>
            <w:r w:rsidRPr="008114F5">
              <w:t>Индивидуальная</w:t>
            </w:r>
          </w:p>
        </w:tc>
        <w:tc>
          <w:tcPr>
            <w:tcW w:w="984" w:type="dxa"/>
          </w:tcPr>
          <w:p w:rsidR="00F2538F" w:rsidRPr="008114F5" w:rsidRDefault="00F2538F" w:rsidP="008114F5">
            <w:pPr>
              <w:jc w:val="center"/>
            </w:pPr>
            <w:r w:rsidRPr="008114F5">
              <w:t>1000</w:t>
            </w:r>
          </w:p>
        </w:tc>
        <w:tc>
          <w:tcPr>
            <w:tcW w:w="1004" w:type="dxa"/>
          </w:tcPr>
          <w:p w:rsidR="00F2538F" w:rsidRPr="008114F5" w:rsidRDefault="00F2538F" w:rsidP="008114F5">
            <w:pPr>
              <w:jc w:val="center"/>
            </w:pPr>
            <w:r w:rsidRPr="008114F5">
              <w:t>Россия</w:t>
            </w:r>
          </w:p>
        </w:tc>
        <w:tc>
          <w:tcPr>
            <w:tcW w:w="1263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993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992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1559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1559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1276" w:type="dxa"/>
          </w:tcPr>
          <w:p w:rsidR="00F2538F" w:rsidRPr="008114F5" w:rsidRDefault="00F2538F" w:rsidP="008114F5">
            <w:pPr>
              <w:jc w:val="center"/>
            </w:pPr>
          </w:p>
        </w:tc>
      </w:tr>
      <w:tr w:rsidR="00F2538F" w:rsidTr="00C75746">
        <w:tc>
          <w:tcPr>
            <w:tcW w:w="509" w:type="dxa"/>
            <w:vMerge/>
          </w:tcPr>
          <w:p w:rsidR="00F2538F" w:rsidRDefault="00F2538F" w:rsidP="00C75746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</w:tcPr>
          <w:p w:rsidR="00F2538F" w:rsidRPr="00B804E3" w:rsidRDefault="00F2538F" w:rsidP="00C75746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F2538F" w:rsidRDefault="00F2538F" w:rsidP="00C75746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F2538F" w:rsidRPr="008114F5" w:rsidRDefault="00F2538F" w:rsidP="008114F5">
            <w:pPr>
              <w:jc w:val="center"/>
            </w:pPr>
            <w:r w:rsidRPr="008114F5">
              <w:t xml:space="preserve">Жилой </w:t>
            </w:r>
            <w:r w:rsidRPr="008114F5">
              <w:lastRenderedPageBreak/>
              <w:t>дом</w:t>
            </w:r>
          </w:p>
        </w:tc>
        <w:tc>
          <w:tcPr>
            <w:tcW w:w="1275" w:type="dxa"/>
            <w:gridSpan w:val="2"/>
          </w:tcPr>
          <w:p w:rsidR="00F2538F" w:rsidRPr="008114F5" w:rsidRDefault="00F2538F" w:rsidP="008114F5">
            <w:pPr>
              <w:jc w:val="center"/>
            </w:pPr>
            <w:r w:rsidRPr="008114F5">
              <w:lastRenderedPageBreak/>
              <w:t>Индивидуа</w:t>
            </w:r>
            <w:r w:rsidRPr="008114F5">
              <w:lastRenderedPageBreak/>
              <w:t>льная</w:t>
            </w:r>
          </w:p>
        </w:tc>
        <w:tc>
          <w:tcPr>
            <w:tcW w:w="984" w:type="dxa"/>
          </w:tcPr>
          <w:p w:rsidR="00F2538F" w:rsidRPr="008114F5" w:rsidRDefault="00F2538F" w:rsidP="008114F5">
            <w:pPr>
              <w:jc w:val="center"/>
            </w:pPr>
            <w:r w:rsidRPr="008114F5">
              <w:lastRenderedPageBreak/>
              <w:t>114,7</w:t>
            </w:r>
          </w:p>
        </w:tc>
        <w:tc>
          <w:tcPr>
            <w:tcW w:w="1004" w:type="dxa"/>
          </w:tcPr>
          <w:p w:rsidR="00F2538F" w:rsidRPr="008114F5" w:rsidRDefault="00F2538F" w:rsidP="008114F5">
            <w:pPr>
              <w:jc w:val="center"/>
            </w:pPr>
            <w:r w:rsidRPr="008114F5">
              <w:t>Россия</w:t>
            </w:r>
          </w:p>
        </w:tc>
        <w:tc>
          <w:tcPr>
            <w:tcW w:w="1263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993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992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1559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1559" w:type="dxa"/>
          </w:tcPr>
          <w:p w:rsidR="00F2538F" w:rsidRPr="008114F5" w:rsidRDefault="00F2538F" w:rsidP="008114F5">
            <w:pPr>
              <w:jc w:val="center"/>
            </w:pPr>
          </w:p>
        </w:tc>
        <w:tc>
          <w:tcPr>
            <w:tcW w:w="1276" w:type="dxa"/>
          </w:tcPr>
          <w:p w:rsidR="00F2538F" w:rsidRPr="008114F5" w:rsidRDefault="00F2538F" w:rsidP="008114F5">
            <w:pPr>
              <w:jc w:val="center"/>
            </w:pPr>
          </w:p>
        </w:tc>
      </w:tr>
      <w:tr w:rsidR="00F2538F" w:rsidTr="00C75746">
        <w:tc>
          <w:tcPr>
            <w:tcW w:w="509" w:type="dxa"/>
            <w:vMerge/>
          </w:tcPr>
          <w:p w:rsidR="00F2538F" w:rsidRDefault="00F2538F" w:rsidP="00C75746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 w:val="restart"/>
          </w:tcPr>
          <w:p w:rsidR="00F2538F" w:rsidRPr="00A040E0" w:rsidRDefault="00F2538F" w:rsidP="00A040E0">
            <w:r w:rsidRPr="00A040E0">
              <w:t>Супруга</w:t>
            </w:r>
          </w:p>
        </w:tc>
        <w:tc>
          <w:tcPr>
            <w:tcW w:w="1420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143" w:type="dxa"/>
            <w:gridSpan w:val="2"/>
          </w:tcPr>
          <w:p w:rsidR="00F2538F" w:rsidRPr="00A040E0" w:rsidRDefault="00F2538F" w:rsidP="002863D8">
            <w:pPr>
              <w:jc w:val="center"/>
            </w:pPr>
            <w:r w:rsidRPr="00A040E0">
              <w:t>Земель</w:t>
            </w:r>
            <w:r>
              <w:t>-</w:t>
            </w:r>
            <w:r w:rsidRPr="00A040E0">
              <w:t>ный участок</w:t>
            </w:r>
          </w:p>
        </w:tc>
        <w:tc>
          <w:tcPr>
            <w:tcW w:w="1275" w:type="dxa"/>
            <w:gridSpan w:val="2"/>
          </w:tcPr>
          <w:p w:rsidR="00F2538F" w:rsidRPr="00A040E0" w:rsidRDefault="00F2538F" w:rsidP="00A040E0">
            <w:pPr>
              <w:jc w:val="center"/>
            </w:pPr>
            <w:r w:rsidRPr="00A040E0">
              <w:t>Индивидуальная</w:t>
            </w:r>
          </w:p>
        </w:tc>
        <w:tc>
          <w:tcPr>
            <w:tcW w:w="984" w:type="dxa"/>
          </w:tcPr>
          <w:p w:rsidR="00F2538F" w:rsidRPr="00A040E0" w:rsidRDefault="00F2538F" w:rsidP="00A040E0">
            <w:pPr>
              <w:jc w:val="center"/>
            </w:pPr>
            <w:r w:rsidRPr="00A040E0">
              <w:t>1800</w:t>
            </w:r>
          </w:p>
        </w:tc>
        <w:tc>
          <w:tcPr>
            <w:tcW w:w="1004" w:type="dxa"/>
          </w:tcPr>
          <w:p w:rsidR="00F2538F" w:rsidRPr="00A040E0" w:rsidRDefault="00F2538F" w:rsidP="00A040E0">
            <w:pPr>
              <w:jc w:val="center"/>
            </w:pPr>
            <w:r w:rsidRPr="00A040E0">
              <w:t>Россия</w:t>
            </w:r>
          </w:p>
        </w:tc>
        <w:tc>
          <w:tcPr>
            <w:tcW w:w="126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2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  <w:r w:rsidRPr="00A040E0">
              <w:t>1410199,88</w:t>
            </w:r>
          </w:p>
        </w:tc>
        <w:tc>
          <w:tcPr>
            <w:tcW w:w="1276" w:type="dxa"/>
          </w:tcPr>
          <w:p w:rsidR="00F2538F" w:rsidRPr="00A040E0" w:rsidRDefault="00F2538F" w:rsidP="00A040E0">
            <w:pPr>
              <w:jc w:val="center"/>
            </w:pPr>
          </w:p>
        </w:tc>
      </w:tr>
      <w:tr w:rsidR="00F2538F" w:rsidTr="00C75746">
        <w:tc>
          <w:tcPr>
            <w:tcW w:w="509" w:type="dxa"/>
            <w:vMerge/>
          </w:tcPr>
          <w:p w:rsidR="00F2538F" w:rsidRDefault="00F2538F" w:rsidP="00C75746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420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143" w:type="dxa"/>
            <w:gridSpan w:val="2"/>
          </w:tcPr>
          <w:p w:rsidR="00F2538F" w:rsidRPr="00A040E0" w:rsidRDefault="00F2538F" w:rsidP="002863D8">
            <w:pPr>
              <w:jc w:val="center"/>
            </w:pPr>
            <w:r w:rsidRPr="00A040E0">
              <w:t>Земель</w:t>
            </w:r>
            <w:r>
              <w:t>-</w:t>
            </w:r>
            <w:r w:rsidRPr="00A040E0">
              <w:t>ный участок</w:t>
            </w:r>
          </w:p>
        </w:tc>
        <w:tc>
          <w:tcPr>
            <w:tcW w:w="1275" w:type="dxa"/>
            <w:gridSpan w:val="2"/>
          </w:tcPr>
          <w:p w:rsidR="00F2538F" w:rsidRPr="00A040E0" w:rsidRDefault="00F2538F" w:rsidP="00A040E0">
            <w:pPr>
              <w:jc w:val="center"/>
            </w:pPr>
            <w:r w:rsidRPr="00A040E0">
              <w:t>Индивидуальная</w:t>
            </w:r>
          </w:p>
        </w:tc>
        <w:tc>
          <w:tcPr>
            <w:tcW w:w="984" w:type="dxa"/>
          </w:tcPr>
          <w:p w:rsidR="00F2538F" w:rsidRPr="00A040E0" w:rsidRDefault="00F2538F" w:rsidP="00A040E0">
            <w:pPr>
              <w:jc w:val="center"/>
            </w:pPr>
            <w:r w:rsidRPr="00A040E0">
              <w:t>35</w:t>
            </w:r>
          </w:p>
        </w:tc>
        <w:tc>
          <w:tcPr>
            <w:tcW w:w="1004" w:type="dxa"/>
          </w:tcPr>
          <w:p w:rsidR="00F2538F" w:rsidRPr="00A040E0" w:rsidRDefault="00F2538F" w:rsidP="00A040E0">
            <w:pPr>
              <w:jc w:val="center"/>
            </w:pPr>
            <w:r w:rsidRPr="00A040E0">
              <w:t>Россия</w:t>
            </w:r>
          </w:p>
        </w:tc>
        <w:tc>
          <w:tcPr>
            <w:tcW w:w="126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2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276" w:type="dxa"/>
          </w:tcPr>
          <w:p w:rsidR="00F2538F" w:rsidRPr="00A040E0" w:rsidRDefault="00F2538F" w:rsidP="00A040E0">
            <w:pPr>
              <w:jc w:val="center"/>
            </w:pPr>
          </w:p>
        </w:tc>
      </w:tr>
      <w:tr w:rsidR="00F2538F" w:rsidTr="00C75746">
        <w:tc>
          <w:tcPr>
            <w:tcW w:w="509" w:type="dxa"/>
            <w:vMerge/>
          </w:tcPr>
          <w:p w:rsidR="00F2538F" w:rsidRDefault="00F2538F" w:rsidP="00C75746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420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143" w:type="dxa"/>
            <w:gridSpan w:val="2"/>
          </w:tcPr>
          <w:p w:rsidR="00F2538F" w:rsidRPr="00A040E0" w:rsidRDefault="00F2538F" w:rsidP="00A040E0">
            <w:pPr>
              <w:jc w:val="center"/>
            </w:pPr>
            <w:r w:rsidRPr="00A040E0">
              <w:t>Нежилое помеще</w:t>
            </w:r>
            <w:r>
              <w:t>-</w:t>
            </w:r>
            <w:r w:rsidRPr="00A040E0">
              <w:t>ние</w:t>
            </w:r>
          </w:p>
        </w:tc>
        <w:tc>
          <w:tcPr>
            <w:tcW w:w="1275" w:type="dxa"/>
            <w:gridSpan w:val="2"/>
          </w:tcPr>
          <w:p w:rsidR="00F2538F" w:rsidRPr="00A040E0" w:rsidRDefault="00F2538F" w:rsidP="00A040E0">
            <w:pPr>
              <w:jc w:val="center"/>
            </w:pPr>
            <w:r w:rsidRPr="00A040E0">
              <w:t>Индивидуальная</w:t>
            </w:r>
          </w:p>
        </w:tc>
        <w:tc>
          <w:tcPr>
            <w:tcW w:w="984" w:type="dxa"/>
          </w:tcPr>
          <w:p w:rsidR="00F2538F" w:rsidRPr="00A040E0" w:rsidRDefault="00F2538F" w:rsidP="00A040E0">
            <w:pPr>
              <w:jc w:val="center"/>
            </w:pPr>
            <w:r w:rsidRPr="00A040E0">
              <w:t>70,9</w:t>
            </w:r>
          </w:p>
        </w:tc>
        <w:tc>
          <w:tcPr>
            <w:tcW w:w="1004" w:type="dxa"/>
          </w:tcPr>
          <w:p w:rsidR="00F2538F" w:rsidRPr="00A040E0" w:rsidRDefault="00F2538F" w:rsidP="00A040E0">
            <w:pPr>
              <w:jc w:val="center"/>
            </w:pPr>
            <w:r w:rsidRPr="00A040E0">
              <w:t>Россия</w:t>
            </w:r>
          </w:p>
        </w:tc>
        <w:tc>
          <w:tcPr>
            <w:tcW w:w="126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2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276" w:type="dxa"/>
          </w:tcPr>
          <w:p w:rsidR="00F2538F" w:rsidRPr="00A040E0" w:rsidRDefault="00F2538F" w:rsidP="00A040E0">
            <w:pPr>
              <w:jc w:val="center"/>
            </w:pPr>
          </w:p>
        </w:tc>
      </w:tr>
      <w:tr w:rsidR="00F2538F" w:rsidTr="00C75746">
        <w:tc>
          <w:tcPr>
            <w:tcW w:w="509" w:type="dxa"/>
            <w:vMerge/>
          </w:tcPr>
          <w:p w:rsidR="00F2538F" w:rsidRDefault="00F2538F" w:rsidP="00C75746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420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143" w:type="dxa"/>
            <w:gridSpan w:val="2"/>
          </w:tcPr>
          <w:p w:rsidR="00F2538F" w:rsidRPr="00A040E0" w:rsidRDefault="00F2538F" w:rsidP="00A040E0">
            <w:pPr>
              <w:jc w:val="center"/>
            </w:pPr>
            <w:r w:rsidRPr="00A040E0">
              <w:t>Гараж-бокс</w:t>
            </w:r>
          </w:p>
        </w:tc>
        <w:tc>
          <w:tcPr>
            <w:tcW w:w="1275" w:type="dxa"/>
            <w:gridSpan w:val="2"/>
          </w:tcPr>
          <w:p w:rsidR="00F2538F" w:rsidRPr="00A040E0" w:rsidRDefault="00F2538F" w:rsidP="00A040E0">
            <w:pPr>
              <w:jc w:val="center"/>
            </w:pPr>
            <w:r w:rsidRPr="00A040E0">
              <w:t>Индивидуальная</w:t>
            </w:r>
          </w:p>
        </w:tc>
        <w:tc>
          <w:tcPr>
            <w:tcW w:w="984" w:type="dxa"/>
          </w:tcPr>
          <w:p w:rsidR="00F2538F" w:rsidRPr="00A040E0" w:rsidRDefault="00F2538F" w:rsidP="00A040E0">
            <w:pPr>
              <w:jc w:val="center"/>
            </w:pPr>
            <w:r w:rsidRPr="00A040E0">
              <w:t>18</w:t>
            </w:r>
          </w:p>
        </w:tc>
        <w:tc>
          <w:tcPr>
            <w:tcW w:w="1004" w:type="dxa"/>
          </w:tcPr>
          <w:p w:rsidR="00F2538F" w:rsidRPr="00A040E0" w:rsidRDefault="00F2538F" w:rsidP="00A040E0">
            <w:pPr>
              <w:jc w:val="center"/>
            </w:pPr>
            <w:r w:rsidRPr="00A040E0">
              <w:t>Россия</w:t>
            </w:r>
          </w:p>
        </w:tc>
        <w:tc>
          <w:tcPr>
            <w:tcW w:w="126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2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276" w:type="dxa"/>
          </w:tcPr>
          <w:p w:rsidR="00F2538F" w:rsidRPr="00A040E0" w:rsidRDefault="00F2538F" w:rsidP="00A040E0">
            <w:pPr>
              <w:jc w:val="center"/>
            </w:pPr>
          </w:p>
        </w:tc>
      </w:tr>
      <w:tr w:rsidR="00F2538F" w:rsidTr="006D4BD7">
        <w:tc>
          <w:tcPr>
            <w:tcW w:w="509" w:type="dxa"/>
            <w:vMerge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420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143" w:type="dxa"/>
            <w:gridSpan w:val="2"/>
          </w:tcPr>
          <w:p w:rsidR="00F2538F" w:rsidRPr="00A040E0" w:rsidRDefault="00F2538F" w:rsidP="00A040E0">
            <w:pPr>
              <w:jc w:val="center"/>
            </w:pPr>
            <w:r w:rsidRPr="00A040E0">
              <w:t>Квартира</w:t>
            </w:r>
          </w:p>
        </w:tc>
        <w:tc>
          <w:tcPr>
            <w:tcW w:w="1275" w:type="dxa"/>
            <w:gridSpan w:val="2"/>
          </w:tcPr>
          <w:p w:rsidR="00F2538F" w:rsidRPr="00A040E0" w:rsidRDefault="00F2538F" w:rsidP="00A040E0">
            <w:pPr>
              <w:jc w:val="center"/>
            </w:pPr>
            <w:r w:rsidRPr="00A040E0">
              <w:t>Индивидуальная</w:t>
            </w:r>
          </w:p>
        </w:tc>
        <w:tc>
          <w:tcPr>
            <w:tcW w:w="984" w:type="dxa"/>
          </w:tcPr>
          <w:p w:rsidR="00F2538F" w:rsidRPr="00A040E0" w:rsidRDefault="00F2538F" w:rsidP="00A040E0">
            <w:pPr>
              <w:jc w:val="center"/>
            </w:pPr>
            <w:r w:rsidRPr="00A040E0">
              <w:t>86</w:t>
            </w:r>
          </w:p>
        </w:tc>
        <w:tc>
          <w:tcPr>
            <w:tcW w:w="1004" w:type="dxa"/>
          </w:tcPr>
          <w:p w:rsidR="00F2538F" w:rsidRPr="00A040E0" w:rsidRDefault="00F2538F" w:rsidP="00A040E0">
            <w:pPr>
              <w:jc w:val="center"/>
            </w:pPr>
            <w:r w:rsidRPr="00A040E0">
              <w:t>Россия</w:t>
            </w:r>
          </w:p>
        </w:tc>
        <w:tc>
          <w:tcPr>
            <w:tcW w:w="126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3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92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276" w:type="dxa"/>
          </w:tcPr>
          <w:p w:rsidR="00F2538F" w:rsidRPr="00A040E0" w:rsidRDefault="00F2538F" w:rsidP="00A040E0">
            <w:pPr>
              <w:jc w:val="center"/>
            </w:pPr>
          </w:p>
        </w:tc>
      </w:tr>
      <w:tr w:rsidR="00F2538F" w:rsidTr="006D4BD7">
        <w:tc>
          <w:tcPr>
            <w:tcW w:w="509" w:type="dxa"/>
            <w:vMerge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</w:tcPr>
          <w:p w:rsidR="00F2538F" w:rsidRPr="00A040E0" w:rsidRDefault="00F2538F" w:rsidP="00A040E0">
            <w:r w:rsidRPr="00A040E0">
              <w:t>Несовершеннолетний ребенок</w:t>
            </w:r>
          </w:p>
        </w:tc>
        <w:tc>
          <w:tcPr>
            <w:tcW w:w="1420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143" w:type="dxa"/>
            <w:gridSpan w:val="2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275" w:type="dxa"/>
            <w:gridSpan w:val="2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984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004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263" w:type="dxa"/>
          </w:tcPr>
          <w:p w:rsidR="00F2538F" w:rsidRPr="00A040E0" w:rsidRDefault="00F2538F" w:rsidP="00A040E0">
            <w:pPr>
              <w:jc w:val="center"/>
            </w:pPr>
            <w:r w:rsidRPr="00A040E0">
              <w:t>Квартира</w:t>
            </w:r>
          </w:p>
        </w:tc>
        <w:tc>
          <w:tcPr>
            <w:tcW w:w="993" w:type="dxa"/>
          </w:tcPr>
          <w:p w:rsidR="00F2538F" w:rsidRPr="00A040E0" w:rsidRDefault="00F2538F" w:rsidP="00A040E0">
            <w:pPr>
              <w:jc w:val="center"/>
            </w:pPr>
            <w:r w:rsidRPr="00A040E0">
              <w:t>86</w:t>
            </w:r>
          </w:p>
        </w:tc>
        <w:tc>
          <w:tcPr>
            <w:tcW w:w="992" w:type="dxa"/>
          </w:tcPr>
          <w:p w:rsidR="00F2538F" w:rsidRPr="00A040E0" w:rsidRDefault="00F2538F" w:rsidP="00A040E0">
            <w:pPr>
              <w:jc w:val="center"/>
            </w:pPr>
            <w:r w:rsidRPr="00A040E0">
              <w:t>Россия</w:t>
            </w: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559" w:type="dxa"/>
          </w:tcPr>
          <w:p w:rsidR="00F2538F" w:rsidRPr="00A040E0" w:rsidRDefault="00F2538F" w:rsidP="00A040E0">
            <w:pPr>
              <w:jc w:val="center"/>
            </w:pPr>
          </w:p>
        </w:tc>
        <w:tc>
          <w:tcPr>
            <w:tcW w:w="1276" w:type="dxa"/>
          </w:tcPr>
          <w:p w:rsidR="00F2538F" w:rsidRPr="00A040E0" w:rsidRDefault="00F2538F" w:rsidP="00A040E0">
            <w:pPr>
              <w:jc w:val="center"/>
            </w:pPr>
          </w:p>
        </w:tc>
      </w:tr>
      <w:tr w:rsidR="00F2538F" w:rsidRPr="00182964" w:rsidTr="00E571D4">
        <w:tc>
          <w:tcPr>
            <w:tcW w:w="516" w:type="dxa"/>
            <w:gridSpan w:val="2"/>
          </w:tcPr>
          <w:p w:rsidR="00F2538F" w:rsidRPr="00182964" w:rsidRDefault="00F2538F" w:rsidP="00D672DA"/>
        </w:tc>
        <w:tc>
          <w:tcPr>
            <w:tcW w:w="2000" w:type="dxa"/>
          </w:tcPr>
          <w:p w:rsidR="00F2538F" w:rsidRPr="00AF7B09" w:rsidRDefault="00F2538F" w:rsidP="00D672DA">
            <w:pPr>
              <w:rPr>
                <w:b/>
              </w:rPr>
            </w:pPr>
            <w:r w:rsidRPr="00AF7B09">
              <w:rPr>
                <w:b/>
              </w:rPr>
              <w:t>Садовников Н.И.</w:t>
            </w:r>
          </w:p>
        </w:tc>
        <w:tc>
          <w:tcPr>
            <w:tcW w:w="1420" w:type="dxa"/>
          </w:tcPr>
          <w:p w:rsidR="00F2538F" w:rsidRPr="00182964" w:rsidRDefault="00040AF7" w:rsidP="00AF7B09">
            <w:pPr>
              <w:jc w:val="center"/>
            </w:pPr>
            <w:r w:rsidRPr="00182964">
              <w:t>Зам</w:t>
            </w:r>
            <w:r>
              <w:t>еститель</w:t>
            </w:r>
            <w:r w:rsidRPr="00182964">
              <w:t xml:space="preserve"> </w:t>
            </w:r>
            <w:r w:rsidR="00F2538F" w:rsidRPr="00182964">
              <w:t>нач</w:t>
            </w:r>
            <w:r w:rsidR="00F2538F">
              <w:t>альника</w:t>
            </w:r>
          </w:p>
        </w:tc>
        <w:tc>
          <w:tcPr>
            <w:tcW w:w="1143" w:type="dxa"/>
            <w:gridSpan w:val="2"/>
          </w:tcPr>
          <w:p w:rsidR="00F2538F" w:rsidRPr="00182964" w:rsidRDefault="00F2538F" w:rsidP="00AF7B09">
            <w:pPr>
              <w:jc w:val="center"/>
            </w:pPr>
          </w:p>
        </w:tc>
        <w:tc>
          <w:tcPr>
            <w:tcW w:w="1275" w:type="dxa"/>
            <w:gridSpan w:val="2"/>
          </w:tcPr>
          <w:p w:rsidR="00F2538F" w:rsidRPr="00182964" w:rsidRDefault="00F2538F" w:rsidP="00AF7B09">
            <w:pPr>
              <w:jc w:val="center"/>
            </w:pPr>
          </w:p>
        </w:tc>
        <w:tc>
          <w:tcPr>
            <w:tcW w:w="984" w:type="dxa"/>
          </w:tcPr>
          <w:p w:rsidR="00F2538F" w:rsidRPr="00182964" w:rsidRDefault="00F2538F" w:rsidP="00AF7B09">
            <w:pPr>
              <w:jc w:val="center"/>
            </w:pPr>
          </w:p>
        </w:tc>
        <w:tc>
          <w:tcPr>
            <w:tcW w:w="1004" w:type="dxa"/>
          </w:tcPr>
          <w:p w:rsidR="00F2538F" w:rsidRPr="00182964" w:rsidRDefault="00F2538F" w:rsidP="00AF7B09">
            <w:pPr>
              <w:jc w:val="center"/>
            </w:pPr>
          </w:p>
        </w:tc>
        <w:tc>
          <w:tcPr>
            <w:tcW w:w="1263" w:type="dxa"/>
          </w:tcPr>
          <w:p w:rsidR="00F2538F" w:rsidRPr="00182964" w:rsidRDefault="00F2538F" w:rsidP="00AF7B09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F2538F" w:rsidRPr="00182964" w:rsidRDefault="00F2538F" w:rsidP="00A957B6">
            <w:pPr>
              <w:jc w:val="center"/>
            </w:pPr>
            <w:r>
              <w:t>76,2</w:t>
            </w:r>
          </w:p>
        </w:tc>
        <w:tc>
          <w:tcPr>
            <w:tcW w:w="992" w:type="dxa"/>
          </w:tcPr>
          <w:p w:rsidR="00F2538F" w:rsidRPr="00182964" w:rsidRDefault="00F2538F" w:rsidP="00AF7B0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F2538F" w:rsidRPr="00182964" w:rsidRDefault="00F2538F" w:rsidP="00AF7B09">
            <w:pPr>
              <w:jc w:val="center"/>
            </w:pPr>
          </w:p>
        </w:tc>
        <w:tc>
          <w:tcPr>
            <w:tcW w:w="1559" w:type="dxa"/>
          </w:tcPr>
          <w:p w:rsidR="00F2538F" w:rsidRPr="00182964" w:rsidRDefault="00F2538F" w:rsidP="00A957B6">
            <w:pPr>
              <w:jc w:val="center"/>
            </w:pPr>
            <w:r>
              <w:t>982701,81</w:t>
            </w:r>
          </w:p>
        </w:tc>
        <w:tc>
          <w:tcPr>
            <w:tcW w:w="1276" w:type="dxa"/>
          </w:tcPr>
          <w:p w:rsidR="00F2538F" w:rsidRPr="00182964" w:rsidRDefault="00F2538F" w:rsidP="00D672DA"/>
        </w:tc>
      </w:tr>
      <w:tr w:rsidR="00F2538F" w:rsidTr="00406E0B">
        <w:tc>
          <w:tcPr>
            <w:tcW w:w="15984" w:type="dxa"/>
            <w:gridSpan w:val="16"/>
          </w:tcPr>
          <w:p w:rsidR="00F2538F" w:rsidRPr="00571E3A" w:rsidRDefault="00F2538F" w:rsidP="00571E3A">
            <w:pPr>
              <w:jc w:val="center"/>
              <w:rPr>
                <w:b/>
                <w:sz w:val="28"/>
                <w:szCs w:val="28"/>
              </w:rPr>
            </w:pPr>
            <w:r w:rsidRPr="00571E3A">
              <w:rPr>
                <w:b/>
                <w:sz w:val="28"/>
                <w:szCs w:val="28"/>
              </w:rPr>
              <w:t>Отдел надзора в области недропользования твердых полезных ископаемых</w:t>
            </w:r>
          </w:p>
        </w:tc>
      </w:tr>
      <w:tr w:rsidR="00F2538F" w:rsidTr="006D4BD7">
        <w:tc>
          <w:tcPr>
            <w:tcW w:w="509" w:type="dxa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</w:tcPr>
          <w:p w:rsidR="00F2538F" w:rsidRPr="0062423C" w:rsidRDefault="00F2538F" w:rsidP="00D672DA">
            <w:pPr>
              <w:rPr>
                <w:b/>
              </w:rPr>
            </w:pPr>
            <w:r w:rsidRPr="0062423C">
              <w:rPr>
                <w:b/>
              </w:rPr>
              <w:t>Калашникова Е.Ю.</w:t>
            </w:r>
          </w:p>
        </w:tc>
        <w:tc>
          <w:tcPr>
            <w:tcW w:w="1420" w:type="dxa"/>
          </w:tcPr>
          <w:p w:rsidR="00F2538F" w:rsidRPr="006A510B" w:rsidRDefault="00F2538F" w:rsidP="006A510B">
            <w:pPr>
              <w:jc w:val="center"/>
            </w:pPr>
            <w:r w:rsidRPr="006A510B">
              <w:t>Начальник отдела</w:t>
            </w:r>
          </w:p>
        </w:tc>
        <w:tc>
          <w:tcPr>
            <w:tcW w:w="1143" w:type="dxa"/>
            <w:gridSpan w:val="2"/>
          </w:tcPr>
          <w:p w:rsidR="00F2538F" w:rsidRPr="00D74829" w:rsidRDefault="00F2538F" w:rsidP="0062423C">
            <w:pPr>
              <w:jc w:val="center"/>
            </w:pPr>
            <w:r w:rsidRPr="00D74829">
              <w:t xml:space="preserve"> квартира</w:t>
            </w:r>
          </w:p>
        </w:tc>
        <w:tc>
          <w:tcPr>
            <w:tcW w:w="1275" w:type="dxa"/>
            <w:gridSpan w:val="2"/>
          </w:tcPr>
          <w:p w:rsidR="00F2538F" w:rsidRPr="00D74829" w:rsidRDefault="00F2538F" w:rsidP="0062423C">
            <w:pPr>
              <w:jc w:val="center"/>
            </w:pPr>
            <w:r w:rsidRPr="00D74829">
              <w:t>индивидуальная</w:t>
            </w:r>
          </w:p>
        </w:tc>
        <w:tc>
          <w:tcPr>
            <w:tcW w:w="984" w:type="dxa"/>
          </w:tcPr>
          <w:p w:rsidR="00F2538F" w:rsidRPr="00D74829" w:rsidRDefault="00F2538F" w:rsidP="0062423C">
            <w:pPr>
              <w:jc w:val="center"/>
            </w:pPr>
            <w:r w:rsidRPr="00D74829">
              <w:t>46,3</w:t>
            </w:r>
          </w:p>
        </w:tc>
        <w:tc>
          <w:tcPr>
            <w:tcW w:w="1004" w:type="dxa"/>
          </w:tcPr>
          <w:p w:rsidR="00F2538F" w:rsidRPr="00D74829" w:rsidRDefault="00F2538F" w:rsidP="0062423C">
            <w:pPr>
              <w:jc w:val="center"/>
            </w:pPr>
            <w:r w:rsidRPr="00D74829">
              <w:t>Россия</w:t>
            </w:r>
          </w:p>
        </w:tc>
        <w:tc>
          <w:tcPr>
            <w:tcW w:w="1263" w:type="dxa"/>
          </w:tcPr>
          <w:p w:rsidR="00F2538F" w:rsidRPr="00D74829" w:rsidRDefault="00F2538F" w:rsidP="0062423C">
            <w:pPr>
              <w:jc w:val="center"/>
            </w:pPr>
            <w:r w:rsidRPr="00D74829">
              <w:t>квартира</w:t>
            </w:r>
          </w:p>
        </w:tc>
        <w:tc>
          <w:tcPr>
            <w:tcW w:w="993" w:type="dxa"/>
          </w:tcPr>
          <w:p w:rsidR="00F2538F" w:rsidRPr="00D74829" w:rsidRDefault="00F2538F" w:rsidP="0062423C">
            <w:pPr>
              <w:jc w:val="center"/>
            </w:pPr>
            <w:r w:rsidRPr="00D74829">
              <w:t>46,3</w:t>
            </w:r>
          </w:p>
        </w:tc>
        <w:tc>
          <w:tcPr>
            <w:tcW w:w="992" w:type="dxa"/>
          </w:tcPr>
          <w:p w:rsidR="00F2538F" w:rsidRPr="00D74829" w:rsidRDefault="00F2538F" w:rsidP="0062423C">
            <w:pPr>
              <w:jc w:val="center"/>
            </w:pPr>
            <w:r w:rsidRPr="00D74829">
              <w:t>Россия</w:t>
            </w:r>
          </w:p>
        </w:tc>
        <w:tc>
          <w:tcPr>
            <w:tcW w:w="1559" w:type="dxa"/>
          </w:tcPr>
          <w:p w:rsidR="00F2538F" w:rsidRPr="00D74829" w:rsidRDefault="00F2538F" w:rsidP="0018003D">
            <w:pPr>
              <w:jc w:val="center"/>
            </w:pPr>
            <w:r w:rsidRPr="00D74829">
              <w:t xml:space="preserve">Легковой автомобиль </w:t>
            </w:r>
            <w:r w:rsidRPr="00D74829">
              <w:rPr>
                <w:lang w:val="en-US"/>
              </w:rPr>
              <w:t>Hyundai</w:t>
            </w:r>
            <w:r w:rsidRPr="00D74829">
              <w:t xml:space="preserve"> </w:t>
            </w:r>
            <w:r w:rsidRPr="00D74829">
              <w:rPr>
                <w:lang w:val="en-US"/>
              </w:rPr>
              <w:t>ix</w:t>
            </w:r>
            <w:r w:rsidRPr="00D74829">
              <w:t xml:space="preserve"> 35</w:t>
            </w:r>
          </w:p>
        </w:tc>
        <w:tc>
          <w:tcPr>
            <w:tcW w:w="1559" w:type="dxa"/>
          </w:tcPr>
          <w:p w:rsidR="00F2538F" w:rsidRPr="00D74829" w:rsidRDefault="00F2538F" w:rsidP="0062423C">
            <w:pPr>
              <w:jc w:val="center"/>
            </w:pPr>
            <w:r w:rsidRPr="00D74829">
              <w:t>833674,13</w:t>
            </w:r>
          </w:p>
        </w:tc>
        <w:tc>
          <w:tcPr>
            <w:tcW w:w="1276" w:type="dxa"/>
          </w:tcPr>
          <w:p w:rsidR="00F2538F" w:rsidRPr="00D74829" w:rsidRDefault="00F2538F" w:rsidP="0062423C">
            <w:pPr>
              <w:jc w:val="center"/>
            </w:pPr>
          </w:p>
        </w:tc>
      </w:tr>
      <w:tr w:rsidR="00F2538F" w:rsidTr="00E571D4">
        <w:tc>
          <w:tcPr>
            <w:tcW w:w="509" w:type="dxa"/>
            <w:vMerge w:val="restart"/>
          </w:tcPr>
          <w:p w:rsidR="00F2538F" w:rsidRPr="00187584" w:rsidRDefault="00F2538F" w:rsidP="00D672DA"/>
        </w:tc>
        <w:tc>
          <w:tcPr>
            <w:tcW w:w="2007" w:type="dxa"/>
            <w:gridSpan w:val="2"/>
            <w:vMerge w:val="restart"/>
          </w:tcPr>
          <w:p w:rsidR="00F2538F" w:rsidRPr="00BB62DA" w:rsidRDefault="00F2538F" w:rsidP="00E571D4">
            <w:pPr>
              <w:rPr>
                <w:b/>
              </w:rPr>
            </w:pPr>
            <w:r w:rsidRPr="00BB62DA">
              <w:rPr>
                <w:b/>
              </w:rPr>
              <w:t>Прокопович А.В.</w:t>
            </w: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134" w:type="dxa"/>
          </w:tcPr>
          <w:p w:rsidR="00F2538F" w:rsidRPr="00BB62DA" w:rsidRDefault="00F2538F" w:rsidP="00BB62DA">
            <w:pPr>
              <w:jc w:val="center"/>
            </w:pPr>
            <w:r w:rsidRPr="00BB62DA">
              <w:t>Садовый участок</w:t>
            </w:r>
          </w:p>
        </w:tc>
        <w:tc>
          <w:tcPr>
            <w:tcW w:w="1275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Долевая, 1/3</w:t>
            </w:r>
          </w:p>
        </w:tc>
        <w:tc>
          <w:tcPr>
            <w:tcW w:w="993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200</w:t>
            </w:r>
          </w:p>
        </w:tc>
        <w:tc>
          <w:tcPr>
            <w:tcW w:w="1004" w:type="dxa"/>
          </w:tcPr>
          <w:p w:rsidR="00F2538F" w:rsidRPr="00BB62DA" w:rsidRDefault="00F2538F" w:rsidP="00BB62DA">
            <w:pPr>
              <w:jc w:val="center"/>
            </w:pPr>
            <w:r w:rsidRPr="00BB62DA">
              <w:t>Россия</w:t>
            </w:r>
          </w:p>
        </w:tc>
        <w:tc>
          <w:tcPr>
            <w:tcW w:w="126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2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  <w:r w:rsidRPr="00BB62DA">
              <w:t>660682,63</w:t>
            </w: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  <w:vMerge/>
          </w:tcPr>
          <w:p w:rsidR="00F2538F" w:rsidRPr="00BB62DA" w:rsidRDefault="00F2538F" w:rsidP="00E571D4">
            <w:pPr>
              <w:rPr>
                <w:b/>
              </w:rPr>
            </w:pP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BB62DA" w:rsidRDefault="00F2538F" w:rsidP="00BB62DA">
            <w:pPr>
              <w:jc w:val="center"/>
            </w:pPr>
            <w:r w:rsidRPr="00BB62DA">
              <w:t>Садовый участок</w:t>
            </w:r>
          </w:p>
        </w:tc>
        <w:tc>
          <w:tcPr>
            <w:tcW w:w="1275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индивидуальная</w:t>
            </w:r>
          </w:p>
        </w:tc>
        <w:tc>
          <w:tcPr>
            <w:tcW w:w="993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1202</w:t>
            </w:r>
          </w:p>
        </w:tc>
        <w:tc>
          <w:tcPr>
            <w:tcW w:w="1004" w:type="dxa"/>
          </w:tcPr>
          <w:p w:rsidR="00F2538F" w:rsidRPr="00BB62DA" w:rsidRDefault="00F2538F" w:rsidP="00BB62DA">
            <w:pPr>
              <w:jc w:val="center"/>
            </w:pPr>
            <w:r w:rsidRPr="00BB62DA">
              <w:t>Россия</w:t>
            </w:r>
          </w:p>
        </w:tc>
        <w:tc>
          <w:tcPr>
            <w:tcW w:w="126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2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  <w:vMerge/>
          </w:tcPr>
          <w:p w:rsidR="00F2538F" w:rsidRPr="00BB62DA" w:rsidRDefault="00F2538F" w:rsidP="00E571D4">
            <w:pPr>
              <w:rPr>
                <w:b/>
              </w:rPr>
            </w:pP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BB62DA" w:rsidRDefault="00F2538F" w:rsidP="00BB62DA">
            <w:pPr>
              <w:jc w:val="center"/>
            </w:pPr>
            <w:r w:rsidRPr="00BB62DA">
              <w:t>квартира</w:t>
            </w:r>
          </w:p>
        </w:tc>
        <w:tc>
          <w:tcPr>
            <w:tcW w:w="1275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Долевая, 1/2</w:t>
            </w:r>
          </w:p>
        </w:tc>
        <w:tc>
          <w:tcPr>
            <w:tcW w:w="993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17,5</w:t>
            </w:r>
          </w:p>
        </w:tc>
        <w:tc>
          <w:tcPr>
            <w:tcW w:w="1004" w:type="dxa"/>
          </w:tcPr>
          <w:p w:rsidR="00F2538F" w:rsidRPr="00BB62DA" w:rsidRDefault="00F2538F" w:rsidP="00BB62DA">
            <w:pPr>
              <w:jc w:val="center"/>
            </w:pPr>
            <w:r w:rsidRPr="00BB62DA">
              <w:t>Россия</w:t>
            </w:r>
          </w:p>
        </w:tc>
        <w:tc>
          <w:tcPr>
            <w:tcW w:w="126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2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  <w:vMerge/>
          </w:tcPr>
          <w:p w:rsidR="00F2538F" w:rsidRPr="00BB62DA" w:rsidRDefault="00F2538F" w:rsidP="00E571D4">
            <w:pPr>
              <w:rPr>
                <w:b/>
              </w:rPr>
            </w:pP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BB62DA" w:rsidRDefault="00F2538F" w:rsidP="00BB62DA">
            <w:pPr>
              <w:jc w:val="center"/>
            </w:pPr>
            <w:r w:rsidRPr="00BB62DA">
              <w:t>квартира</w:t>
            </w:r>
          </w:p>
        </w:tc>
        <w:tc>
          <w:tcPr>
            <w:tcW w:w="1275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Долевая, 1/2</w:t>
            </w:r>
          </w:p>
        </w:tc>
        <w:tc>
          <w:tcPr>
            <w:tcW w:w="993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36,5</w:t>
            </w:r>
          </w:p>
        </w:tc>
        <w:tc>
          <w:tcPr>
            <w:tcW w:w="1004" w:type="dxa"/>
          </w:tcPr>
          <w:p w:rsidR="00F2538F" w:rsidRPr="00BB62DA" w:rsidRDefault="00F2538F" w:rsidP="00BB62DA">
            <w:pPr>
              <w:jc w:val="center"/>
            </w:pPr>
            <w:r w:rsidRPr="00BB62DA">
              <w:t>Россия</w:t>
            </w:r>
          </w:p>
        </w:tc>
        <w:tc>
          <w:tcPr>
            <w:tcW w:w="126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2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  <w:vMerge w:val="restart"/>
          </w:tcPr>
          <w:p w:rsidR="00F2538F" w:rsidRPr="00BB62DA" w:rsidRDefault="00F2538F" w:rsidP="00E571D4">
            <w:r w:rsidRPr="00BB62DA">
              <w:t>супруга</w:t>
            </w: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BB62DA" w:rsidRDefault="00F2538F" w:rsidP="00BB62DA">
            <w:pPr>
              <w:jc w:val="center"/>
            </w:pPr>
            <w:r w:rsidRPr="00BB62DA">
              <w:t>квартира</w:t>
            </w:r>
          </w:p>
        </w:tc>
        <w:tc>
          <w:tcPr>
            <w:tcW w:w="1275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Долевая, 1/3</w:t>
            </w:r>
          </w:p>
        </w:tc>
        <w:tc>
          <w:tcPr>
            <w:tcW w:w="993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33,1</w:t>
            </w:r>
          </w:p>
        </w:tc>
        <w:tc>
          <w:tcPr>
            <w:tcW w:w="1004" w:type="dxa"/>
          </w:tcPr>
          <w:p w:rsidR="00F2538F" w:rsidRPr="00BB62DA" w:rsidRDefault="00F2538F" w:rsidP="00BB62DA">
            <w:pPr>
              <w:jc w:val="center"/>
            </w:pPr>
            <w:r w:rsidRPr="00BB62DA">
              <w:t>Россия</w:t>
            </w:r>
          </w:p>
        </w:tc>
        <w:tc>
          <w:tcPr>
            <w:tcW w:w="126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2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18003D" w:rsidP="00BB62DA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="00F2538F" w:rsidRPr="00BB62DA">
              <w:t xml:space="preserve">Тойота </w:t>
            </w:r>
            <w:r w:rsidR="00F2538F" w:rsidRPr="00BB62DA">
              <w:rPr>
                <w:lang w:val="en-US"/>
              </w:rPr>
              <w:t>LC150</w:t>
            </w: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  <w:r w:rsidRPr="00BB62DA">
              <w:t>1596000</w:t>
            </w: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  <w:vMerge/>
          </w:tcPr>
          <w:p w:rsidR="00F2538F" w:rsidRPr="00BB62DA" w:rsidRDefault="00F2538F" w:rsidP="00E571D4">
            <w:pPr>
              <w:rPr>
                <w:b/>
              </w:rPr>
            </w:pP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BB62DA" w:rsidRDefault="00F2538F" w:rsidP="00BB62DA">
            <w:pPr>
              <w:jc w:val="center"/>
            </w:pPr>
            <w:r w:rsidRPr="00BB62DA">
              <w:t>квартира</w:t>
            </w:r>
          </w:p>
        </w:tc>
        <w:tc>
          <w:tcPr>
            <w:tcW w:w="1275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Долевая, 1/2</w:t>
            </w:r>
          </w:p>
        </w:tc>
        <w:tc>
          <w:tcPr>
            <w:tcW w:w="993" w:type="dxa"/>
            <w:gridSpan w:val="2"/>
          </w:tcPr>
          <w:p w:rsidR="00F2538F" w:rsidRPr="00BB62DA" w:rsidRDefault="00F2538F" w:rsidP="00BB62DA">
            <w:pPr>
              <w:jc w:val="center"/>
            </w:pPr>
            <w:r w:rsidRPr="00BB62DA">
              <w:t>36,5</w:t>
            </w:r>
          </w:p>
        </w:tc>
        <w:tc>
          <w:tcPr>
            <w:tcW w:w="1004" w:type="dxa"/>
          </w:tcPr>
          <w:p w:rsidR="00F2538F" w:rsidRPr="00BB62DA" w:rsidRDefault="00F2538F" w:rsidP="00BB62DA">
            <w:pPr>
              <w:jc w:val="center"/>
            </w:pPr>
            <w:r w:rsidRPr="00BB62DA">
              <w:t>Россия</w:t>
            </w:r>
          </w:p>
        </w:tc>
        <w:tc>
          <w:tcPr>
            <w:tcW w:w="126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3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2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</w:tcPr>
          <w:p w:rsidR="00F2538F" w:rsidRPr="00BB62DA" w:rsidRDefault="00F2538F" w:rsidP="00E571D4">
            <w:r w:rsidRPr="00BB62DA">
              <w:t>Несовершеннолетний ребенок</w:t>
            </w: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75" w:type="dxa"/>
            <w:gridSpan w:val="2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3" w:type="dxa"/>
            <w:gridSpan w:val="2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004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63" w:type="dxa"/>
          </w:tcPr>
          <w:p w:rsidR="00F2538F" w:rsidRPr="00BB62DA" w:rsidRDefault="00F2538F" w:rsidP="00BB62DA">
            <w:pPr>
              <w:jc w:val="center"/>
            </w:pPr>
            <w:r w:rsidRPr="00BB62DA">
              <w:t>квартира</w:t>
            </w:r>
          </w:p>
        </w:tc>
        <w:tc>
          <w:tcPr>
            <w:tcW w:w="993" w:type="dxa"/>
          </w:tcPr>
          <w:p w:rsidR="00F2538F" w:rsidRPr="00BB62DA" w:rsidRDefault="00F2538F" w:rsidP="00BB62DA">
            <w:pPr>
              <w:jc w:val="center"/>
            </w:pPr>
            <w:r w:rsidRPr="00BB62DA">
              <w:t>73,5</w:t>
            </w:r>
          </w:p>
        </w:tc>
        <w:tc>
          <w:tcPr>
            <w:tcW w:w="992" w:type="dxa"/>
          </w:tcPr>
          <w:p w:rsidR="00F2538F" w:rsidRPr="00BB62DA" w:rsidRDefault="00F2538F" w:rsidP="00BB62DA">
            <w:pPr>
              <w:jc w:val="center"/>
            </w:pPr>
            <w:r w:rsidRPr="00BB62DA">
              <w:t>Россия</w:t>
            </w: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</w:tcPr>
          <w:p w:rsidR="00F2538F" w:rsidRPr="00BB62DA" w:rsidRDefault="00F2538F" w:rsidP="00E571D4">
            <w:pPr>
              <w:rPr>
                <w:b/>
              </w:rPr>
            </w:pPr>
            <w:r w:rsidRPr="00BB62DA">
              <w:t>Несовершеннолетний ребенок</w:t>
            </w: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75" w:type="dxa"/>
            <w:gridSpan w:val="2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993" w:type="dxa"/>
            <w:gridSpan w:val="2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004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63" w:type="dxa"/>
          </w:tcPr>
          <w:p w:rsidR="00F2538F" w:rsidRPr="00BB62DA" w:rsidRDefault="00F2538F" w:rsidP="00BB62DA">
            <w:pPr>
              <w:jc w:val="center"/>
            </w:pPr>
            <w:r w:rsidRPr="00BB62DA">
              <w:t>квартира</w:t>
            </w:r>
          </w:p>
        </w:tc>
        <w:tc>
          <w:tcPr>
            <w:tcW w:w="993" w:type="dxa"/>
          </w:tcPr>
          <w:p w:rsidR="00F2538F" w:rsidRPr="00BB62DA" w:rsidRDefault="00F2538F" w:rsidP="00BB62DA">
            <w:pPr>
              <w:jc w:val="center"/>
            </w:pPr>
            <w:r w:rsidRPr="00BB62DA">
              <w:t>73,5</w:t>
            </w:r>
          </w:p>
        </w:tc>
        <w:tc>
          <w:tcPr>
            <w:tcW w:w="992" w:type="dxa"/>
          </w:tcPr>
          <w:p w:rsidR="00F2538F" w:rsidRPr="00BB62DA" w:rsidRDefault="00F2538F" w:rsidP="00BB62DA">
            <w:pPr>
              <w:jc w:val="center"/>
            </w:pPr>
            <w:r w:rsidRPr="00BB62DA">
              <w:t>Россия</w:t>
            </w: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559" w:type="dxa"/>
          </w:tcPr>
          <w:p w:rsidR="00F2538F" w:rsidRPr="00BB62DA" w:rsidRDefault="00F2538F" w:rsidP="00BB62DA">
            <w:pPr>
              <w:jc w:val="center"/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 w:val="restart"/>
          </w:tcPr>
          <w:p w:rsidR="00F2538F" w:rsidRPr="00187584" w:rsidRDefault="00F2538F" w:rsidP="00D672DA"/>
        </w:tc>
        <w:tc>
          <w:tcPr>
            <w:tcW w:w="2007" w:type="dxa"/>
            <w:gridSpan w:val="2"/>
            <w:vMerge w:val="restart"/>
          </w:tcPr>
          <w:p w:rsidR="00F2538F" w:rsidRPr="007161EB" w:rsidRDefault="00F2538F" w:rsidP="00E571D4">
            <w:pPr>
              <w:rPr>
                <w:b/>
              </w:rPr>
            </w:pPr>
            <w:r w:rsidRPr="007161EB">
              <w:rPr>
                <w:b/>
              </w:rPr>
              <w:t>Брайко О.М.</w:t>
            </w: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  <w:r>
              <w:t>Советник</w:t>
            </w:r>
          </w:p>
        </w:tc>
        <w:tc>
          <w:tcPr>
            <w:tcW w:w="1134" w:type="dxa"/>
          </w:tcPr>
          <w:p w:rsidR="00F2538F" w:rsidRPr="00592094" w:rsidRDefault="00F2538F" w:rsidP="00C75746">
            <w:pPr>
              <w:jc w:val="center"/>
            </w:pPr>
            <w:r w:rsidRPr="00592094">
              <w:t>Земель</w:t>
            </w:r>
            <w:r>
              <w:t>-</w:t>
            </w:r>
            <w:r w:rsidRPr="00592094">
              <w:t xml:space="preserve">ный участок </w:t>
            </w:r>
          </w:p>
        </w:tc>
        <w:tc>
          <w:tcPr>
            <w:tcW w:w="1275" w:type="dxa"/>
            <w:gridSpan w:val="2"/>
          </w:tcPr>
          <w:p w:rsidR="00F2538F" w:rsidRPr="00592094" w:rsidRDefault="00F2538F" w:rsidP="00C75746">
            <w:pPr>
              <w:jc w:val="center"/>
            </w:pPr>
            <w:r w:rsidRPr="00592094">
              <w:t>индивиду-альная</w:t>
            </w:r>
          </w:p>
        </w:tc>
        <w:tc>
          <w:tcPr>
            <w:tcW w:w="993" w:type="dxa"/>
            <w:gridSpan w:val="2"/>
          </w:tcPr>
          <w:p w:rsidR="00F2538F" w:rsidRPr="00592094" w:rsidRDefault="00F2538F" w:rsidP="00C75746">
            <w:pPr>
              <w:jc w:val="center"/>
            </w:pPr>
            <w:r w:rsidRPr="00592094">
              <w:t>777</w:t>
            </w:r>
          </w:p>
        </w:tc>
        <w:tc>
          <w:tcPr>
            <w:tcW w:w="1004" w:type="dxa"/>
          </w:tcPr>
          <w:p w:rsidR="00F2538F" w:rsidRPr="00592094" w:rsidRDefault="00F2538F" w:rsidP="00C75746">
            <w:pPr>
              <w:jc w:val="center"/>
            </w:pPr>
            <w:r w:rsidRPr="00592094">
              <w:t>Россия</w:t>
            </w:r>
          </w:p>
        </w:tc>
        <w:tc>
          <w:tcPr>
            <w:tcW w:w="1263" w:type="dxa"/>
          </w:tcPr>
          <w:p w:rsidR="00F2538F" w:rsidRPr="00592094" w:rsidRDefault="00F2538F" w:rsidP="00C75746">
            <w:pPr>
              <w:ind w:left="-120" w:right="-109"/>
              <w:jc w:val="center"/>
            </w:pPr>
            <w:r w:rsidRPr="00592094">
              <w:t>Земельный участок</w:t>
            </w:r>
          </w:p>
        </w:tc>
        <w:tc>
          <w:tcPr>
            <w:tcW w:w="993" w:type="dxa"/>
          </w:tcPr>
          <w:p w:rsidR="00F2538F" w:rsidRPr="00592094" w:rsidRDefault="00F2538F" w:rsidP="00C75746">
            <w:pPr>
              <w:jc w:val="center"/>
            </w:pPr>
            <w:r w:rsidRPr="00592094">
              <w:t>1500</w:t>
            </w:r>
          </w:p>
        </w:tc>
        <w:tc>
          <w:tcPr>
            <w:tcW w:w="992" w:type="dxa"/>
          </w:tcPr>
          <w:p w:rsidR="00F2538F" w:rsidRPr="00592094" w:rsidRDefault="00F2538F" w:rsidP="00C75746">
            <w:pPr>
              <w:jc w:val="center"/>
            </w:pPr>
            <w:r w:rsidRPr="00592094">
              <w:t>Россия</w:t>
            </w:r>
          </w:p>
        </w:tc>
        <w:tc>
          <w:tcPr>
            <w:tcW w:w="1559" w:type="dxa"/>
          </w:tcPr>
          <w:p w:rsidR="00F2538F" w:rsidRPr="00592094" w:rsidRDefault="0018003D" w:rsidP="00C75746">
            <w:pPr>
              <w:jc w:val="center"/>
            </w:pPr>
            <w:r>
              <w:t xml:space="preserve">Легковой автомобиль </w:t>
            </w:r>
            <w:r w:rsidR="00F2538F" w:rsidRPr="00592094">
              <w:t>HYUNDAI GETZ</w:t>
            </w:r>
          </w:p>
        </w:tc>
        <w:tc>
          <w:tcPr>
            <w:tcW w:w="1559" w:type="dxa"/>
          </w:tcPr>
          <w:p w:rsidR="00F2538F" w:rsidRPr="00592094" w:rsidRDefault="00F2538F" w:rsidP="00C75746">
            <w:pPr>
              <w:jc w:val="center"/>
            </w:pPr>
            <w:r w:rsidRPr="00592094">
              <w:t>770 177,93</w:t>
            </w:r>
          </w:p>
        </w:tc>
        <w:tc>
          <w:tcPr>
            <w:tcW w:w="1276" w:type="dxa"/>
          </w:tcPr>
          <w:p w:rsidR="00F2538F" w:rsidRPr="00592094" w:rsidRDefault="00F2538F" w:rsidP="00C75746">
            <w:pPr>
              <w:ind w:left="-142" w:right="-132"/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  <w:vMerge/>
          </w:tcPr>
          <w:p w:rsidR="00F2538F" w:rsidRPr="008316B5" w:rsidRDefault="00F2538F" w:rsidP="00E571D4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7B7349" w:rsidRDefault="00F2538F" w:rsidP="00C75746">
            <w:pPr>
              <w:jc w:val="center"/>
            </w:pPr>
            <w:r w:rsidRPr="007B7349">
              <w:t>Квартира</w:t>
            </w:r>
          </w:p>
        </w:tc>
        <w:tc>
          <w:tcPr>
            <w:tcW w:w="1275" w:type="dxa"/>
            <w:gridSpan w:val="2"/>
          </w:tcPr>
          <w:p w:rsidR="00F2538F" w:rsidRPr="007B7349" w:rsidRDefault="00F2538F" w:rsidP="00C75746">
            <w:pPr>
              <w:jc w:val="center"/>
            </w:pPr>
            <w:r w:rsidRPr="007B7349">
              <w:t>долевая, 1/2</w:t>
            </w:r>
          </w:p>
        </w:tc>
        <w:tc>
          <w:tcPr>
            <w:tcW w:w="993" w:type="dxa"/>
            <w:gridSpan w:val="2"/>
          </w:tcPr>
          <w:p w:rsidR="00F2538F" w:rsidRPr="007B7349" w:rsidRDefault="00F2538F" w:rsidP="00C75746">
            <w:pPr>
              <w:jc w:val="center"/>
            </w:pPr>
            <w:r w:rsidRPr="007B7349">
              <w:t>48</w:t>
            </w:r>
          </w:p>
        </w:tc>
        <w:tc>
          <w:tcPr>
            <w:tcW w:w="1004" w:type="dxa"/>
          </w:tcPr>
          <w:p w:rsidR="00F2538F" w:rsidRPr="007B7349" w:rsidRDefault="00F2538F" w:rsidP="00C75746">
            <w:pPr>
              <w:jc w:val="center"/>
            </w:pPr>
            <w:r w:rsidRPr="007B7349">
              <w:t>Россия</w:t>
            </w:r>
          </w:p>
        </w:tc>
        <w:tc>
          <w:tcPr>
            <w:tcW w:w="1263" w:type="dxa"/>
          </w:tcPr>
          <w:p w:rsidR="00F2538F" w:rsidRPr="007B7349" w:rsidRDefault="00F2538F" w:rsidP="00C75746">
            <w:pPr>
              <w:ind w:left="-120" w:right="-109"/>
              <w:jc w:val="center"/>
            </w:pPr>
            <w:r w:rsidRPr="007B7349">
              <w:t>квартира</w:t>
            </w:r>
          </w:p>
        </w:tc>
        <w:tc>
          <w:tcPr>
            <w:tcW w:w="993" w:type="dxa"/>
          </w:tcPr>
          <w:p w:rsidR="00F2538F" w:rsidRPr="007B7349" w:rsidRDefault="00F2538F" w:rsidP="00C75746">
            <w:pPr>
              <w:jc w:val="center"/>
            </w:pPr>
            <w:r w:rsidRPr="007B7349">
              <w:t>48</w:t>
            </w:r>
          </w:p>
        </w:tc>
        <w:tc>
          <w:tcPr>
            <w:tcW w:w="992" w:type="dxa"/>
          </w:tcPr>
          <w:p w:rsidR="00F2538F" w:rsidRPr="007B7349" w:rsidRDefault="00F2538F" w:rsidP="00C75746">
            <w:pPr>
              <w:jc w:val="center"/>
            </w:pPr>
            <w:r w:rsidRPr="007B7349">
              <w:t>Россия</w:t>
            </w:r>
          </w:p>
        </w:tc>
        <w:tc>
          <w:tcPr>
            <w:tcW w:w="1559" w:type="dxa"/>
          </w:tcPr>
          <w:p w:rsidR="00F2538F" w:rsidRPr="00187584" w:rsidRDefault="00F2538F" w:rsidP="00E571D4">
            <w:pPr>
              <w:jc w:val="center"/>
            </w:pPr>
          </w:p>
        </w:tc>
        <w:tc>
          <w:tcPr>
            <w:tcW w:w="1559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  <w:vMerge/>
          </w:tcPr>
          <w:p w:rsidR="00F2538F" w:rsidRPr="008316B5" w:rsidRDefault="00F2538F" w:rsidP="00E571D4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7B7349" w:rsidRDefault="00F2538F" w:rsidP="00C75746">
            <w:pPr>
              <w:jc w:val="center"/>
            </w:pPr>
            <w:r w:rsidRPr="007B7349">
              <w:t>Нежилое строение</w:t>
            </w:r>
          </w:p>
        </w:tc>
        <w:tc>
          <w:tcPr>
            <w:tcW w:w="1275" w:type="dxa"/>
            <w:gridSpan w:val="2"/>
          </w:tcPr>
          <w:p w:rsidR="00F2538F" w:rsidRPr="007B7349" w:rsidRDefault="00F2538F" w:rsidP="00C75746">
            <w:pPr>
              <w:jc w:val="center"/>
            </w:pPr>
            <w:r w:rsidRPr="007B7349">
              <w:t>индивиду-альная</w:t>
            </w:r>
          </w:p>
        </w:tc>
        <w:tc>
          <w:tcPr>
            <w:tcW w:w="993" w:type="dxa"/>
            <w:gridSpan w:val="2"/>
          </w:tcPr>
          <w:p w:rsidR="00F2538F" w:rsidRPr="007B7349" w:rsidRDefault="00F2538F" w:rsidP="00C75746">
            <w:pPr>
              <w:jc w:val="center"/>
            </w:pPr>
            <w:r w:rsidRPr="007B7349">
              <w:t>15,0</w:t>
            </w:r>
          </w:p>
        </w:tc>
        <w:tc>
          <w:tcPr>
            <w:tcW w:w="1004" w:type="dxa"/>
          </w:tcPr>
          <w:p w:rsidR="00F2538F" w:rsidRPr="007B7349" w:rsidRDefault="00F2538F" w:rsidP="00C75746">
            <w:pPr>
              <w:jc w:val="center"/>
            </w:pPr>
            <w:r w:rsidRPr="007B7349">
              <w:t>Россия</w:t>
            </w:r>
          </w:p>
        </w:tc>
        <w:tc>
          <w:tcPr>
            <w:tcW w:w="1263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993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992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559" w:type="dxa"/>
          </w:tcPr>
          <w:p w:rsidR="00F2538F" w:rsidRPr="00187584" w:rsidRDefault="00F2538F" w:rsidP="00E571D4">
            <w:pPr>
              <w:jc w:val="center"/>
            </w:pPr>
          </w:p>
        </w:tc>
        <w:tc>
          <w:tcPr>
            <w:tcW w:w="1559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  <w:vMerge/>
          </w:tcPr>
          <w:p w:rsidR="00F2538F" w:rsidRPr="008316B5" w:rsidRDefault="00F2538F" w:rsidP="00E571D4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7B7349" w:rsidRDefault="00F2538F" w:rsidP="00C75746">
            <w:pPr>
              <w:jc w:val="center"/>
            </w:pPr>
            <w:r w:rsidRPr="007B7349">
              <w:t>Нежилой дом</w:t>
            </w:r>
          </w:p>
        </w:tc>
        <w:tc>
          <w:tcPr>
            <w:tcW w:w="1275" w:type="dxa"/>
            <w:gridSpan w:val="2"/>
          </w:tcPr>
          <w:p w:rsidR="00F2538F" w:rsidRPr="007B7349" w:rsidRDefault="00F2538F" w:rsidP="00C75746">
            <w:pPr>
              <w:jc w:val="center"/>
            </w:pPr>
            <w:r w:rsidRPr="007B7349">
              <w:t>индивиду-альная</w:t>
            </w:r>
          </w:p>
        </w:tc>
        <w:tc>
          <w:tcPr>
            <w:tcW w:w="993" w:type="dxa"/>
            <w:gridSpan w:val="2"/>
          </w:tcPr>
          <w:p w:rsidR="00F2538F" w:rsidRPr="007B7349" w:rsidRDefault="00F2538F" w:rsidP="00C75746">
            <w:pPr>
              <w:jc w:val="center"/>
            </w:pPr>
            <w:r w:rsidRPr="007B7349">
              <w:t>15,0</w:t>
            </w:r>
          </w:p>
        </w:tc>
        <w:tc>
          <w:tcPr>
            <w:tcW w:w="1004" w:type="dxa"/>
          </w:tcPr>
          <w:p w:rsidR="00F2538F" w:rsidRPr="007B7349" w:rsidRDefault="00F2538F" w:rsidP="00C75746">
            <w:pPr>
              <w:jc w:val="center"/>
            </w:pPr>
            <w:r w:rsidRPr="007B7349">
              <w:t>Россия</w:t>
            </w:r>
          </w:p>
        </w:tc>
        <w:tc>
          <w:tcPr>
            <w:tcW w:w="1263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993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992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559" w:type="dxa"/>
          </w:tcPr>
          <w:p w:rsidR="00F2538F" w:rsidRPr="00187584" w:rsidRDefault="00F2538F" w:rsidP="00E571D4">
            <w:pPr>
              <w:jc w:val="center"/>
            </w:pPr>
          </w:p>
        </w:tc>
        <w:tc>
          <w:tcPr>
            <w:tcW w:w="1559" w:type="dxa"/>
          </w:tcPr>
          <w:p w:rsidR="00F2538F" w:rsidRDefault="00F2538F" w:rsidP="00E571D4">
            <w:pPr>
              <w:jc w:val="center"/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 w:val="restart"/>
          </w:tcPr>
          <w:p w:rsidR="00F2538F" w:rsidRPr="00187584" w:rsidRDefault="00F2538F" w:rsidP="00D672DA"/>
        </w:tc>
        <w:tc>
          <w:tcPr>
            <w:tcW w:w="2007" w:type="dxa"/>
            <w:gridSpan w:val="2"/>
          </w:tcPr>
          <w:p w:rsidR="00F2538F" w:rsidRPr="00E571D4" w:rsidRDefault="00F2538F" w:rsidP="00E571D4">
            <w:pPr>
              <w:rPr>
                <w:b/>
              </w:rPr>
            </w:pPr>
            <w:r w:rsidRPr="00E571D4">
              <w:rPr>
                <w:b/>
              </w:rPr>
              <w:t>Лелина Н.П.</w:t>
            </w:r>
          </w:p>
        </w:tc>
        <w:tc>
          <w:tcPr>
            <w:tcW w:w="1420" w:type="dxa"/>
          </w:tcPr>
          <w:p w:rsidR="00F2538F" w:rsidRPr="00187584" w:rsidRDefault="00F2538F" w:rsidP="00E571D4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134" w:type="dxa"/>
          </w:tcPr>
          <w:p w:rsidR="00F2538F" w:rsidRPr="00187584" w:rsidRDefault="00F2538F" w:rsidP="00E571D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gridSpan w:val="2"/>
          </w:tcPr>
          <w:p w:rsidR="00F2538F" w:rsidRPr="00187584" w:rsidRDefault="00F2538F" w:rsidP="00E571D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gridSpan w:val="2"/>
          </w:tcPr>
          <w:p w:rsidR="00F2538F" w:rsidRPr="00187584" w:rsidRDefault="00F2538F" w:rsidP="00E571D4">
            <w:pPr>
              <w:jc w:val="center"/>
            </w:pPr>
            <w:r>
              <w:t>52</w:t>
            </w:r>
          </w:p>
        </w:tc>
        <w:tc>
          <w:tcPr>
            <w:tcW w:w="1004" w:type="dxa"/>
          </w:tcPr>
          <w:p w:rsidR="00F2538F" w:rsidRPr="00187584" w:rsidRDefault="00F2538F" w:rsidP="00E571D4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F2538F" w:rsidRPr="00187584" w:rsidRDefault="00F2538F" w:rsidP="00E571D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F2538F" w:rsidRPr="00187584" w:rsidRDefault="00F2538F" w:rsidP="00E571D4">
            <w:pPr>
              <w:jc w:val="center"/>
            </w:pPr>
            <w:r>
              <w:t>44,6</w:t>
            </w:r>
          </w:p>
        </w:tc>
        <w:tc>
          <w:tcPr>
            <w:tcW w:w="992" w:type="dxa"/>
          </w:tcPr>
          <w:p w:rsidR="00F2538F" w:rsidRPr="00187584" w:rsidRDefault="00F2538F" w:rsidP="00E571D4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F2538F" w:rsidRPr="00187584" w:rsidRDefault="00F2538F" w:rsidP="00E571D4">
            <w:pPr>
              <w:jc w:val="center"/>
            </w:pPr>
          </w:p>
        </w:tc>
        <w:tc>
          <w:tcPr>
            <w:tcW w:w="1559" w:type="dxa"/>
          </w:tcPr>
          <w:p w:rsidR="00F2538F" w:rsidRDefault="00F2538F" w:rsidP="00E571D4">
            <w:pPr>
              <w:jc w:val="center"/>
            </w:pPr>
            <w:r>
              <w:t>4391586,76</w:t>
            </w:r>
          </w:p>
          <w:p w:rsidR="00F2538F" w:rsidRDefault="00F2538F" w:rsidP="00E571D4">
            <w:pPr>
              <w:jc w:val="center"/>
            </w:pPr>
            <w:r>
              <w:t>Субсидия</w:t>
            </w:r>
          </w:p>
          <w:p w:rsidR="00F2538F" w:rsidRPr="00187584" w:rsidRDefault="00F2538F" w:rsidP="00E571D4">
            <w:pPr>
              <w:jc w:val="center"/>
            </w:pPr>
            <w:r>
              <w:t>4000000</w:t>
            </w: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</w:pPr>
          </w:p>
        </w:tc>
      </w:tr>
      <w:tr w:rsidR="00F2538F" w:rsidTr="00E571D4">
        <w:tc>
          <w:tcPr>
            <w:tcW w:w="509" w:type="dxa"/>
            <w:vMerge/>
          </w:tcPr>
          <w:p w:rsidR="00F2538F" w:rsidRPr="00187584" w:rsidRDefault="00F2538F" w:rsidP="00D672DA"/>
        </w:tc>
        <w:tc>
          <w:tcPr>
            <w:tcW w:w="2007" w:type="dxa"/>
            <w:gridSpan w:val="2"/>
          </w:tcPr>
          <w:p w:rsidR="00F2538F" w:rsidRPr="00187584" w:rsidRDefault="00F2538F" w:rsidP="00D672DA">
            <w:r>
              <w:t>Несовершеннолетний ребенок</w:t>
            </w:r>
          </w:p>
        </w:tc>
        <w:tc>
          <w:tcPr>
            <w:tcW w:w="1420" w:type="dxa"/>
          </w:tcPr>
          <w:p w:rsidR="00F2538F" w:rsidRPr="00187584" w:rsidRDefault="00F2538F" w:rsidP="00E571D4">
            <w:pPr>
              <w:jc w:val="center"/>
            </w:pPr>
          </w:p>
        </w:tc>
        <w:tc>
          <w:tcPr>
            <w:tcW w:w="1134" w:type="dxa"/>
          </w:tcPr>
          <w:p w:rsidR="00F2538F" w:rsidRPr="00187584" w:rsidRDefault="00F2538F" w:rsidP="00E571D4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gridSpan w:val="2"/>
          </w:tcPr>
          <w:p w:rsidR="00F2538F" w:rsidRPr="00187584" w:rsidRDefault="00F2538F" w:rsidP="00E571D4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gridSpan w:val="2"/>
          </w:tcPr>
          <w:p w:rsidR="00F2538F" w:rsidRPr="00187584" w:rsidRDefault="00F2538F" w:rsidP="00E571D4">
            <w:pPr>
              <w:jc w:val="center"/>
              <w:rPr>
                <w:b/>
                <w:i/>
              </w:rPr>
            </w:pPr>
          </w:p>
        </w:tc>
        <w:tc>
          <w:tcPr>
            <w:tcW w:w="1004" w:type="dxa"/>
          </w:tcPr>
          <w:p w:rsidR="00F2538F" w:rsidRPr="00187584" w:rsidRDefault="00F2538F" w:rsidP="00E571D4">
            <w:pPr>
              <w:jc w:val="center"/>
              <w:rPr>
                <w:b/>
                <w:i/>
              </w:rPr>
            </w:pPr>
            <w:r>
              <w:t>Россия</w:t>
            </w:r>
          </w:p>
        </w:tc>
        <w:tc>
          <w:tcPr>
            <w:tcW w:w="1263" w:type="dxa"/>
          </w:tcPr>
          <w:p w:rsidR="00F2538F" w:rsidRPr="00187584" w:rsidRDefault="00F2538F" w:rsidP="00E571D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F2538F" w:rsidRPr="00187584" w:rsidRDefault="00F2538F" w:rsidP="00E571D4">
            <w:pPr>
              <w:jc w:val="center"/>
            </w:pPr>
            <w:r>
              <w:t>44,6</w:t>
            </w:r>
          </w:p>
        </w:tc>
        <w:tc>
          <w:tcPr>
            <w:tcW w:w="992" w:type="dxa"/>
          </w:tcPr>
          <w:p w:rsidR="00F2538F" w:rsidRPr="00187584" w:rsidRDefault="00F2538F" w:rsidP="00E571D4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F2538F" w:rsidRPr="00187584" w:rsidRDefault="00F2538F" w:rsidP="00E571D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2538F" w:rsidRPr="00187584" w:rsidRDefault="00F2538F" w:rsidP="00E571D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2538F" w:rsidRPr="00187584" w:rsidRDefault="00F2538F" w:rsidP="00E571D4">
            <w:pPr>
              <w:jc w:val="center"/>
              <w:rPr>
                <w:b/>
                <w:i/>
              </w:rPr>
            </w:pPr>
          </w:p>
        </w:tc>
      </w:tr>
      <w:tr w:rsidR="00F2538F" w:rsidTr="006D4BD7">
        <w:tc>
          <w:tcPr>
            <w:tcW w:w="509" w:type="dxa"/>
            <w:vMerge w:val="restart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</w:tcPr>
          <w:p w:rsidR="00F2538F" w:rsidRPr="00F21F2A" w:rsidRDefault="00F2538F" w:rsidP="00D672DA">
            <w:pPr>
              <w:rPr>
                <w:b/>
              </w:rPr>
            </w:pPr>
            <w:r w:rsidRPr="00F21F2A">
              <w:rPr>
                <w:b/>
              </w:rPr>
              <w:t>Рыбакова Т.З.</w:t>
            </w:r>
          </w:p>
        </w:tc>
        <w:tc>
          <w:tcPr>
            <w:tcW w:w="1420" w:type="dxa"/>
          </w:tcPr>
          <w:p w:rsidR="00F2538F" w:rsidRDefault="00F2538F" w:rsidP="00FC0B5F">
            <w:pPr>
              <w:jc w:val="center"/>
              <w:rPr>
                <w:sz w:val="28"/>
                <w:szCs w:val="28"/>
              </w:rPr>
            </w:pPr>
            <w:r>
              <w:t>главный специалист-эксперт</w:t>
            </w:r>
          </w:p>
        </w:tc>
        <w:tc>
          <w:tcPr>
            <w:tcW w:w="1143" w:type="dxa"/>
            <w:gridSpan w:val="2"/>
          </w:tcPr>
          <w:p w:rsidR="00F2538F" w:rsidRPr="00E72DE5" w:rsidRDefault="00F2538F" w:rsidP="00E72DE5">
            <w:pPr>
              <w:jc w:val="center"/>
            </w:pPr>
          </w:p>
        </w:tc>
        <w:tc>
          <w:tcPr>
            <w:tcW w:w="1275" w:type="dxa"/>
            <w:gridSpan w:val="2"/>
          </w:tcPr>
          <w:p w:rsidR="00F2538F" w:rsidRPr="00E72DE5" w:rsidRDefault="00F2538F" w:rsidP="00E72DE5">
            <w:pPr>
              <w:jc w:val="center"/>
            </w:pPr>
          </w:p>
        </w:tc>
        <w:tc>
          <w:tcPr>
            <w:tcW w:w="984" w:type="dxa"/>
          </w:tcPr>
          <w:p w:rsidR="00F2538F" w:rsidRPr="00E72DE5" w:rsidRDefault="00F2538F" w:rsidP="00E72DE5">
            <w:pPr>
              <w:jc w:val="center"/>
            </w:pPr>
          </w:p>
        </w:tc>
        <w:tc>
          <w:tcPr>
            <w:tcW w:w="1004" w:type="dxa"/>
          </w:tcPr>
          <w:p w:rsidR="00F2538F" w:rsidRPr="00E72DE5" w:rsidRDefault="00F2538F" w:rsidP="00E72DE5">
            <w:pPr>
              <w:jc w:val="center"/>
            </w:pPr>
          </w:p>
        </w:tc>
        <w:tc>
          <w:tcPr>
            <w:tcW w:w="1263" w:type="dxa"/>
          </w:tcPr>
          <w:p w:rsidR="00F2538F" w:rsidRPr="00E72DE5" w:rsidRDefault="00F2538F" w:rsidP="00E72DE5">
            <w:pPr>
              <w:jc w:val="center"/>
            </w:pPr>
            <w:r w:rsidRPr="00E72DE5">
              <w:t>квартира</w:t>
            </w:r>
          </w:p>
        </w:tc>
        <w:tc>
          <w:tcPr>
            <w:tcW w:w="993" w:type="dxa"/>
          </w:tcPr>
          <w:p w:rsidR="00F2538F" w:rsidRPr="00E72DE5" w:rsidRDefault="00F2538F" w:rsidP="00E72DE5">
            <w:pPr>
              <w:jc w:val="center"/>
            </w:pPr>
            <w:r w:rsidRPr="00E72DE5">
              <w:t>64,7</w:t>
            </w:r>
          </w:p>
        </w:tc>
        <w:tc>
          <w:tcPr>
            <w:tcW w:w="992" w:type="dxa"/>
          </w:tcPr>
          <w:p w:rsidR="00F2538F" w:rsidRPr="00E72DE5" w:rsidRDefault="00F2538F" w:rsidP="00E72DE5">
            <w:pPr>
              <w:jc w:val="center"/>
            </w:pPr>
            <w:r w:rsidRPr="00E72DE5">
              <w:t>Россия</w:t>
            </w:r>
          </w:p>
        </w:tc>
        <w:tc>
          <w:tcPr>
            <w:tcW w:w="1559" w:type="dxa"/>
          </w:tcPr>
          <w:p w:rsidR="00F2538F" w:rsidRPr="00E72DE5" w:rsidRDefault="00F2538F" w:rsidP="00E72DE5">
            <w:pPr>
              <w:jc w:val="center"/>
            </w:pPr>
          </w:p>
        </w:tc>
        <w:tc>
          <w:tcPr>
            <w:tcW w:w="1559" w:type="dxa"/>
          </w:tcPr>
          <w:p w:rsidR="00F2538F" w:rsidRPr="00E72DE5" w:rsidRDefault="00F2538F" w:rsidP="00E72DE5">
            <w:pPr>
              <w:jc w:val="center"/>
            </w:pPr>
            <w:r w:rsidRPr="00E72DE5">
              <w:t>1294641,06</w:t>
            </w:r>
          </w:p>
        </w:tc>
        <w:tc>
          <w:tcPr>
            <w:tcW w:w="1276" w:type="dxa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</w:tr>
      <w:tr w:rsidR="00F2538F" w:rsidTr="006D4BD7">
        <w:tc>
          <w:tcPr>
            <w:tcW w:w="509" w:type="dxa"/>
            <w:vMerge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2"/>
          </w:tcPr>
          <w:p w:rsidR="00F2538F" w:rsidRPr="006C533B" w:rsidRDefault="00F2538F" w:rsidP="00D672DA">
            <w:r w:rsidRPr="006C533B">
              <w:t>супруг</w:t>
            </w:r>
          </w:p>
        </w:tc>
        <w:tc>
          <w:tcPr>
            <w:tcW w:w="1420" w:type="dxa"/>
          </w:tcPr>
          <w:p w:rsidR="00F2538F" w:rsidRDefault="00F2538F" w:rsidP="00FC0B5F">
            <w:pPr>
              <w:jc w:val="center"/>
            </w:pPr>
          </w:p>
        </w:tc>
        <w:tc>
          <w:tcPr>
            <w:tcW w:w="1143" w:type="dxa"/>
            <w:gridSpan w:val="2"/>
          </w:tcPr>
          <w:p w:rsidR="00F2538F" w:rsidRPr="00E72DE5" w:rsidRDefault="00F2538F" w:rsidP="00E72DE5">
            <w:pPr>
              <w:jc w:val="center"/>
            </w:pPr>
            <w:r w:rsidRPr="00E72DE5">
              <w:t>квартира</w:t>
            </w:r>
          </w:p>
        </w:tc>
        <w:tc>
          <w:tcPr>
            <w:tcW w:w="1275" w:type="dxa"/>
            <w:gridSpan w:val="2"/>
          </w:tcPr>
          <w:p w:rsidR="00F2538F" w:rsidRPr="00E72DE5" w:rsidRDefault="00F2538F" w:rsidP="00E72DE5">
            <w:pPr>
              <w:jc w:val="center"/>
            </w:pPr>
            <w:r w:rsidRPr="00E72DE5">
              <w:t>индивидуальная</w:t>
            </w:r>
          </w:p>
        </w:tc>
        <w:tc>
          <w:tcPr>
            <w:tcW w:w="984" w:type="dxa"/>
          </w:tcPr>
          <w:p w:rsidR="00F2538F" w:rsidRPr="00E72DE5" w:rsidRDefault="00F2538F" w:rsidP="00E72DE5">
            <w:pPr>
              <w:jc w:val="center"/>
            </w:pPr>
            <w:r w:rsidRPr="00E72DE5">
              <w:t>64,7</w:t>
            </w:r>
          </w:p>
        </w:tc>
        <w:tc>
          <w:tcPr>
            <w:tcW w:w="1004" w:type="dxa"/>
          </w:tcPr>
          <w:p w:rsidR="00F2538F" w:rsidRPr="00E72DE5" w:rsidRDefault="00F2538F" w:rsidP="00E72DE5">
            <w:pPr>
              <w:jc w:val="center"/>
            </w:pPr>
            <w:r w:rsidRPr="00E72DE5">
              <w:t>Россия</w:t>
            </w:r>
          </w:p>
        </w:tc>
        <w:tc>
          <w:tcPr>
            <w:tcW w:w="1263" w:type="dxa"/>
          </w:tcPr>
          <w:p w:rsidR="00F2538F" w:rsidRPr="00E72DE5" w:rsidRDefault="00F2538F" w:rsidP="00E72DE5">
            <w:pPr>
              <w:jc w:val="center"/>
            </w:pPr>
          </w:p>
        </w:tc>
        <w:tc>
          <w:tcPr>
            <w:tcW w:w="993" w:type="dxa"/>
          </w:tcPr>
          <w:p w:rsidR="00F2538F" w:rsidRPr="00E72DE5" w:rsidRDefault="00F2538F" w:rsidP="00E72DE5">
            <w:pPr>
              <w:jc w:val="center"/>
            </w:pPr>
          </w:p>
        </w:tc>
        <w:tc>
          <w:tcPr>
            <w:tcW w:w="992" w:type="dxa"/>
          </w:tcPr>
          <w:p w:rsidR="00F2538F" w:rsidRPr="00E72DE5" w:rsidRDefault="00F2538F" w:rsidP="00E72DE5">
            <w:pPr>
              <w:jc w:val="center"/>
            </w:pPr>
          </w:p>
        </w:tc>
        <w:tc>
          <w:tcPr>
            <w:tcW w:w="1559" w:type="dxa"/>
          </w:tcPr>
          <w:p w:rsidR="00F2538F" w:rsidRPr="00E72DE5" w:rsidRDefault="0018003D" w:rsidP="00E72DE5">
            <w:pPr>
              <w:jc w:val="center"/>
            </w:pPr>
            <w:r>
              <w:t xml:space="preserve">Легковой автомобиль </w:t>
            </w:r>
            <w:r w:rsidR="00F2538F">
              <w:t>Мицубиси Лансер</w:t>
            </w:r>
          </w:p>
        </w:tc>
        <w:tc>
          <w:tcPr>
            <w:tcW w:w="1559" w:type="dxa"/>
          </w:tcPr>
          <w:p w:rsidR="00F2538F" w:rsidRPr="00E72DE5" w:rsidRDefault="00F2538F" w:rsidP="00E72DE5">
            <w:pPr>
              <w:jc w:val="center"/>
            </w:pPr>
            <w:r w:rsidRPr="00E72DE5">
              <w:t>2581718,70</w:t>
            </w:r>
          </w:p>
        </w:tc>
        <w:tc>
          <w:tcPr>
            <w:tcW w:w="1276" w:type="dxa"/>
          </w:tcPr>
          <w:p w:rsidR="00F2538F" w:rsidRDefault="00F2538F" w:rsidP="00D672DA">
            <w:pPr>
              <w:rPr>
                <w:sz w:val="28"/>
                <w:szCs w:val="28"/>
              </w:rPr>
            </w:pPr>
          </w:p>
        </w:tc>
      </w:tr>
      <w:tr w:rsidR="00F2538F" w:rsidRPr="00EE7D22" w:rsidTr="00F7449C">
        <w:tc>
          <w:tcPr>
            <w:tcW w:w="15984" w:type="dxa"/>
            <w:gridSpan w:val="16"/>
            <w:tcBorders>
              <w:bottom w:val="single" w:sz="4" w:space="0" w:color="auto"/>
            </w:tcBorders>
          </w:tcPr>
          <w:p w:rsidR="00F2538F" w:rsidRPr="00EE7D22" w:rsidRDefault="00F2538F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надзора в области недропользования углеводородного сырья и подземных вод</w:t>
            </w:r>
          </w:p>
        </w:tc>
      </w:tr>
    </w:tbl>
    <w:tbl>
      <w:tblPr>
        <w:tblW w:w="1598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2008"/>
        <w:gridCol w:w="1418"/>
        <w:gridCol w:w="1143"/>
        <w:gridCol w:w="1275"/>
        <w:gridCol w:w="984"/>
        <w:gridCol w:w="1004"/>
        <w:gridCol w:w="1263"/>
        <w:gridCol w:w="993"/>
        <w:gridCol w:w="992"/>
        <w:gridCol w:w="1559"/>
        <w:gridCol w:w="1559"/>
        <w:gridCol w:w="1276"/>
      </w:tblGrid>
      <w:tr w:rsidR="00E96B78" w:rsidRPr="004C66EA" w:rsidTr="00AB6427">
        <w:tc>
          <w:tcPr>
            <w:tcW w:w="510" w:type="dxa"/>
            <w:vMerge w:val="restart"/>
          </w:tcPr>
          <w:p w:rsidR="00E96B78" w:rsidRPr="004C66EA" w:rsidRDefault="00E96B78" w:rsidP="00D672DA"/>
        </w:tc>
        <w:tc>
          <w:tcPr>
            <w:tcW w:w="2008" w:type="dxa"/>
            <w:vMerge w:val="restart"/>
          </w:tcPr>
          <w:p w:rsidR="00E96B78" w:rsidRPr="004C66EA" w:rsidRDefault="00E96B78" w:rsidP="00D672DA">
            <w:pPr>
              <w:rPr>
                <w:b/>
              </w:rPr>
            </w:pPr>
            <w:r w:rsidRPr="004C66EA">
              <w:rPr>
                <w:b/>
                <w:sz w:val="22"/>
                <w:szCs w:val="22"/>
              </w:rPr>
              <w:t>Сивак Н.В.</w:t>
            </w:r>
          </w:p>
        </w:tc>
        <w:tc>
          <w:tcPr>
            <w:tcW w:w="1418" w:type="dxa"/>
            <w:vMerge w:val="restart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Заместитель начальника управления-начальник отдела</w:t>
            </w:r>
          </w:p>
        </w:tc>
        <w:tc>
          <w:tcPr>
            <w:tcW w:w="1143" w:type="dxa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58,1</w:t>
            </w:r>
          </w:p>
        </w:tc>
        <w:tc>
          <w:tcPr>
            <w:tcW w:w="1004" w:type="dxa"/>
          </w:tcPr>
          <w:p w:rsidR="00E96B78" w:rsidRDefault="00E96B78">
            <w:r w:rsidRPr="00065894">
              <w:t>Россия</w:t>
            </w:r>
          </w:p>
        </w:tc>
        <w:tc>
          <w:tcPr>
            <w:tcW w:w="1263" w:type="dxa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дом</w:t>
            </w:r>
          </w:p>
        </w:tc>
        <w:tc>
          <w:tcPr>
            <w:tcW w:w="993" w:type="dxa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89,8</w:t>
            </w:r>
          </w:p>
        </w:tc>
        <w:tc>
          <w:tcPr>
            <w:tcW w:w="992" w:type="dxa"/>
          </w:tcPr>
          <w:p w:rsidR="00E96B78" w:rsidRPr="004C66EA" w:rsidRDefault="00E96B78" w:rsidP="00E96B7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1559" w:type="dxa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1179705,02</w:t>
            </w:r>
          </w:p>
        </w:tc>
        <w:tc>
          <w:tcPr>
            <w:tcW w:w="1276" w:type="dxa"/>
          </w:tcPr>
          <w:p w:rsidR="00E96B78" w:rsidRPr="004C66EA" w:rsidRDefault="00E96B78" w:rsidP="00D672DA"/>
        </w:tc>
      </w:tr>
      <w:tr w:rsidR="00E96B78" w:rsidRPr="004C66EA" w:rsidTr="00AB6427">
        <w:tc>
          <w:tcPr>
            <w:tcW w:w="510" w:type="dxa"/>
            <w:vMerge/>
          </w:tcPr>
          <w:p w:rsidR="00E96B78" w:rsidRPr="004C66EA" w:rsidRDefault="00E96B78" w:rsidP="00D672DA"/>
        </w:tc>
        <w:tc>
          <w:tcPr>
            <w:tcW w:w="2008" w:type="dxa"/>
            <w:vMerge/>
          </w:tcPr>
          <w:p w:rsidR="00E96B78" w:rsidRPr="004C66EA" w:rsidRDefault="00E96B78" w:rsidP="00D672DA"/>
        </w:tc>
        <w:tc>
          <w:tcPr>
            <w:tcW w:w="1418" w:type="dxa"/>
            <w:vMerge/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1143" w:type="dxa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участок</w:t>
            </w:r>
          </w:p>
        </w:tc>
        <w:tc>
          <w:tcPr>
            <w:tcW w:w="1275" w:type="dxa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1253</w:t>
            </w:r>
          </w:p>
        </w:tc>
        <w:tc>
          <w:tcPr>
            <w:tcW w:w="1004" w:type="dxa"/>
          </w:tcPr>
          <w:p w:rsidR="00E96B78" w:rsidRDefault="00E96B78">
            <w:r w:rsidRPr="00065894">
              <w:t>Россия</w:t>
            </w:r>
          </w:p>
        </w:tc>
        <w:tc>
          <w:tcPr>
            <w:tcW w:w="1263" w:type="dxa"/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993" w:type="dxa"/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992" w:type="dxa"/>
          </w:tcPr>
          <w:p w:rsidR="00E96B78" w:rsidRPr="004C66EA" w:rsidRDefault="00E96B78" w:rsidP="00E96B7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1559" w:type="dxa"/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1276" w:type="dxa"/>
          </w:tcPr>
          <w:p w:rsidR="00E96B78" w:rsidRPr="004C66EA" w:rsidRDefault="00E96B78" w:rsidP="00D672DA"/>
        </w:tc>
      </w:tr>
      <w:tr w:rsidR="00E96B78" w:rsidRPr="004C66EA" w:rsidTr="00C841BA">
        <w:tc>
          <w:tcPr>
            <w:tcW w:w="510" w:type="dxa"/>
            <w:vMerge/>
          </w:tcPr>
          <w:p w:rsidR="00E96B78" w:rsidRPr="004C66EA" w:rsidRDefault="00E96B78" w:rsidP="00D672DA"/>
        </w:tc>
        <w:tc>
          <w:tcPr>
            <w:tcW w:w="2008" w:type="dxa"/>
            <w:vMerge/>
          </w:tcPr>
          <w:p w:rsidR="00E96B78" w:rsidRPr="004C66EA" w:rsidRDefault="00E96B78" w:rsidP="00D672DA"/>
        </w:tc>
        <w:tc>
          <w:tcPr>
            <w:tcW w:w="1418" w:type="dxa"/>
            <w:vMerge/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Машино-мест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долевая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E96B78" w:rsidRPr="004C66EA" w:rsidRDefault="00E96B78" w:rsidP="00E96B78">
            <w:pPr>
              <w:jc w:val="center"/>
            </w:pPr>
            <w:r w:rsidRPr="004C66EA">
              <w:rPr>
                <w:sz w:val="22"/>
                <w:szCs w:val="22"/>
              </w:rPr>
              <w:t>28,73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E96B78" w:rsidRDefault="00E96B78">
            <w:r w:rsidRPr="00065894">
              <w:t>Росс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6B78" w:rsidRPr="004C66EA" w:rsidRDefault="00E96B78" w:rsidP="00E96B7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1559" w:type="dxa"/>
          </w:tcPr>
          <w:p w:rsidR="00E96B78" w:rsidRPr="004C66EA" w:rsidRDefault="00E96B78" w:rsidP="00E96B7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B78" w:rsidRPr="004C66EA" w:rsidRDefault="00E96B78" w:rsidP="00D672DA"/>
        </w:tc>
      </w:tr>
      <w:tr w:rsidR="004C66EA" w:rsidRPr="004C66EA" w:rsidTr="00C841BA">
        <w:tc>
          <w:tcPr>
            <w:tcW w:w="510" w:type="dxa"/>
            <w:vMerge/>
          </w:tcPr>
          <w:p w:rsidR="004C66EA" w:rsidRPr="004C66EA" w:rsidRDefault="004C66EA" w:rsidP="00D672DA"/>
        </w:tc>
        <w:tc>
          <w:tcPr>
            <w:tcW w:w="2008" w:type="dxa"/>
          </w:tcPr>
          <w:p w:rsidR="004C66EA" w:rsidRPr="004C66EA" w:rsidRDefault="004C66EA" w:rsidP="00D672DA">
            <w:r w:rsidRPr="004C66E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C66EA" w:rsidRPr="004C66EA" w:rsidRDefault="004C66EA" w:rsidP="00E96B7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</w:tcPr>
          <w:p w:rsidR="004C66EA" w:rsidRPr="004C66EA" w:rsidRDefault="004C66EA" w:rsidP="00E96B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C66EA" w:rsidRPr="004C66EA" w:rsidRDefault="004C66EA" w:rsidP="00E96B78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</w:tcPr>
          <w:p w:rsidR="004C66EA" w:rsidRPr="004C66EA" w:rsidRDefault="004C66EA" w:rsidP="00E96B78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nil"/>
            </w:tcBorders>
          </w:tcPr>
          <w:p w:rsidR="004C66EA" w:rsidRPr="004C66EA" w:rsidRDefault="004C66EA" w:rsidP="00E96B78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</w:tcPr>
          <w:p w:rsidR="004C66EA" w:rsidRPr="004C66EA" w:rsidRDefault="004C66EA" w:rsidP="00E96B78">
            <w:pPr>
              <w:jc w:val="center"/>
            </w:pPr>
            <w:r w:rsidRPr="004C66EA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66EA" w:rsidRPr="004C66EA" w:rsidRDefault="004C66EA" w:rsidP="00E96B78">
            <w:pPr>
              <w:jc w:val="center"/>
            </w:pPr>
            <w:r w:rsidRPr="004C66EA">
              <w:rPr>
                <w:sz w:val="22"/>
                <w:szCs w:val="22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66EA" w:rsidRPr="004C66EA" w:rsidRDefault="00E96B78" w:rsidP="00E96B7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C66EA" w:rsidRPr="004C66EA" w:rsidRDefault="004C66EA" w:rsidP="00E96B78">
            <w:pPr>
              <w:jc w:val="center"/>
            </w:pPr>
          </w:p>
        </w:tc>
        <w:tc>
          <w:tcPr>
            <w:tcW w:w="1559" w:type="dxa"/>
          </w:tcPr>
          <w:p w:rsidR="004C66EA" w:rsidRPr="004C66EA" w:rsidRDefault="004C66EA" w:rsidP="00E96B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66EA" w:rsidRPr="004C66EA" w:rsidRDefault="004C66EA" w:rsidP="00D672DA"/>
        </w:tc>
      </w:tr>
    </w:tbl>
    <w:tbl>
      <w:tblPr>
        <w:tblStyle w:val="a5"/>
        <w:tblW w:w="15984" w:type="dxa"/>
        <w:tblLayout w:type="fixed"/>
        <w:tblLook w:val="04A0"/>
      </w:tblPr>
      <w:tblGrid>
        <w:gridCol w:w="534"/>
        <w:gridCol w:w="1984"/>
        <w:gridCol w:w="1418"/>
        <w:gridCol w:w="1134"/>
        <w:gridCol w:w="1275"/>
        <w:gridCol w:w="993"/>
        <w:gridCol w:w="992"/>
        <w:gridCol w:w="1276"/>
        <w:gridCol w:w="992"/>
        <w:gridCol w:w="992"/>
        <w:gridCol w:w="1559"/>
        <w:gridCol w:w="1560"/>
        <w:gridCol w:w="1275"/>
      </w:tblGrid>
      <w:tr w:rsidR="0041343D" w:rsidRPr="009D22BD" w:rsidTr="00C841BA">
        <w:tc>
          <w:tcPr>
            <w:tcW w:w="534" w:type="dxa"/>
            <w:vMerge w:val="restart"/>
            <w:tcBorders>
              <w:top w:val="nil"/>
            </w:tcBorders>
          </w:tcPr>
          <w:p w:rsidR="00454F82" w:rsidRPr="009D22BD" w:rsidRDefault="00454F82" w:rsidP="00D672DA"/>
        </w:tc>
        <w:tc>
          <w:tcPr>
            <w:tcW w:w="1984" w:type="dxa"/>
            <w:vMerge w:val="restart"/>
            <w:tcBorders>
              <w:top w:val="nil"/>
            </w:tcBorders>
          </w:tcPr>
          <w:p w:rsidR="00454F82" w:rsidRPr="009D22BD" w:rsidRDefault="00454F82" w:rsidP="00D672DA">
            <w:pPr>
              <w:rPr>
                <w:b/>
              </w:rPr>
            </w:pPr>
            <w:r w:rsidRPr="009D22BD">
              <w:rPr>
                <w:b/>
              </w:rPr>
              <w:t>Вардиков А.Г.</w:t>
            </w:r>
          </w:p>
        </w:tc>
        <w:tc>
          <w:tcPr>
            <w:tcW w:w="1418" w:type="dxa"/>
            <w:tcBorders>
              <w:top w:val="nil"/>
            </w:tcBorders>
          </w:tcPr>
          <w:p w:rsidR="00454F82" w:rsidRPr="009D22BD" w:rsidRDefault="00454F82" w:rsidP="009D22BD">
            <w:pPr>
              <w:jc w:val="center"/>
            </w:pPr>
            <w:r w:rsidRPr="009D22BD">
              <w:t>Зам</w:t>
            </w:r>
            <w:r>
              <w:t>еститель</w:t>
            </w:r>
            <w:r w:rsidRPr="009D22BD">
              <w:t xml:space="preserve">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4F82" w:rsidRPr="009D22BD" w:rsidRDefault="00454F82" w:rsidP="009D22BD">
            <w:pPr>
              <w:jc w:val="center"/>
            </w:pPr>
            <w:r w:rsidRPr="009D22BD">
              <w:t>Земель</w:t>
            </w:r>
            <w:r>
              <w:t>-</w:t>
            </w:r>
            <w:r w:rsidRPr="009D22BD">
              <w:t>ный участ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4F82" w:rsidRPr="009D22BD" w:rsidRDefault="00454F82" w:rsidP="009D22BD">
            <w:pPr>
              <w:tabs>
                <w:tab w:val="left" w:pos="720"/>
              </w:tabs>
              <w:jc w:val="center"/>
            </w:pPr>
            <w:r w:rsidRPr="009D22B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4F82" w:rsidRPr="009D22BD" w:rsidRDefault="00454F82" w:rsidP="009D22BD">
            <w:pPr>
              <w:jc w:val="center"/>
            </w:pPr>
            <w:r w:rsidRPr="009D22BD"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4F82" w:rsidRDefault="00454F82">
            <w:r w:rsidRPr="0099170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4F82" w:rsidRPr="009D22BD" w:rsidRDefault="00454F82" w:rsidP="009D22B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4F82" w:rsidRPr="009D22BD" w:rsidRDefault="00454F82" w:rsidP="009D22B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4F82" w:rsidRPr="009D22BD" w:rsidRDefault="00454F82" w:rsidP="009D22B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4F82" w:rsidRPr="009D22BD" w:rsidRDefault="0018003D" w:rsidP="0018003D">
            <w:pPr>
              <w:jc w:val="center"/>
            </w:pPr>
            <w:r>
              <w:t xml:space="preserve">Легковой автомобиль </w:t>
            </w:r>
            <w:r w:rsidRPr="009D22BD">
              <w:t xml:space="preserve">Тойота </w:t>
            </w:r>
            <w:r w:rsidR="00454F82" w:rsidRPr="009D22BD">
              <w:t xml:space="preserve">универсал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54F82" w:rsidRPr="009D22BD" w:rsidRDefault="00454F82" w:rsidP="009D22BD">
            <w:pPr>
              <w:jc w:val="center"/>
            </w:pPr>
            <w:r w:rsidRPr="009D22BD">
              <w:t>607344,3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4F82" w:rsidRPr="009D22BD" w:rsidRDefault="00454F82" w:rsidP="00D672DA"/>
        </w:tc>
      </w:tr>
      <w:tr w:rsidR="0041343D" w:rsidRPr="009D22BD" w:rsidTr="00AB6427">
        <w:tc>
          <w:tcPr>
            <w:tcW w:w="534" w:type="dxa"/>
            <w:vMerge/>
          </w:tcPr>
          <w:p w:rsidR="00454F82" w:rsidRPr="009D22BD" w:rsidRDefault="00454F82" w:rsidP="00D672DA"/>
        </w:tc>
        <w:tc>
          <w:tcPr>
            <w:tcW w:w="1984" w:type="dxa"/>
            <w:vMerge/>
          </w:tcPr>
          <w:p w:rsidR="00454F82" w:rsidRPr="009D22BD" w:rsidRDefault="00454F82" w:rsidP="00D672DA"/>
        </w:tc>
        <w:tc>
          <w:tcPr>
            <w:tcW w:w="1418" w:type="dxa"/>
          </w:tcPr>
          <w:p w:rsidR="00454F82" w:rsidRPr="009D22BD" w:rsidRDefault="00454F82" w:rsidP="009D22BD">
            <w:pPr>
              <w:jc w:val="center"/>
            </w:pPr>
          </w:p>
        </w:tc>
        <w:tc>
          <w:tcPr>
            <w:tcW w:w="1134" w:type="dxa"/>
          </w:tcPr>
          <w:p w:rsidR="00454F82" w:rsidRPr="009D22BD" w:rsidRDefault="00454F82" w:rsidP="009D22BD">
            <w:pPr>
              <w:jc w:val="center"/>
            </w:pPr>
            <w:r w:rsidRPr="009D22BD">
              <w:t>квартира</w:t>
            </w:r>
          </w:p>
        </w:tc>
        <w:tc>
          <w:tcPr>
            <w:tcW w:w="1275" w:type="dxa"/>
          </w:tcPr>
          <w:p w:rsidR="00454F82" w:rsidRPr="009D22BD" w:rsidRDefault="00454F82" w:rsidP="009D22BD">
            <w:pPr>
              <w:jc w:val="center"/>
            </w:pPr>
            <w:r w:rsidRPr="009D22BD">
              <w:t>индивидуальная</w:t>
            </w:r>
          </w:p>
        </w:tc>
        <w:tc>
          <w:tcPr>
            <w:tcW w:w="993" w:type="dxa"/>
          </w:tcPr>
          <w:p w:rsidR="00454F82" w:rsidRPr="009D22BD" w:rsidRDefault="00454F82" w:rsidP="009D22BD">
            <w:pPr>
              <w:jc w:val="center"/>
            </w:pPr>
            <w:r w:rsidRPr="009D22BD">
              <w:t>74</w:t>
            </w:r>
          </w:p>
        </w:tc>
        <w:tc>
          <w:tcPr>
            <w:tcW w:w="992" w:type="dxa"/>
          </w:tcPr>
          <w:p w:rsidR="00454F82" w:rsidRDefault="00454F82">
            <w:r w:rsidRPr="00991709">
              <w:t>Россия</w:t>
            </w:r>
          </w:p>
        </w:tc>
        <w:tc>
          <w:tcPr>
            <w:tcW w:w="1276" w:type="dxa"/>
          </w:tcPr>
          <w:p w:rsidR="00454F82" w:rsidRPr="009D22BD" w:rsidRDefault="00454F82" w:rsidP="009D22B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4F82" w:rsidRPr="009D22BD" w:rsidRDefault="00454F82" w:rsidP="009D22BD">
            <w:pPr>
              <w:jc w:val="center"/>
            </w:pPr>
          </w:p>
        </w:tc>
        <w:tc>
          <w:tcPr>
            <w:tcW w:w="992" w:type="dxa"/>
          </w:tcPr>
          <w:p w:rsidR="00454F82" w:rsidRPr="009D22BD" w:rsidRDefault="00454F82" w:rsidP="009D22BD">
            <w:pPr>
              <w:jc w:val="center"/>
            </w:pPr>
          </w:p>
        </w:tc>
        <w:tc>
          <w:tcPr>
            <w:tcW w:w="1559" w:type="dxa"/>
          </w:tcPr>
          <w:p w:rsidR="00454F82" w:rsidRPr="009D22BD" w:rsidRDefault="00454F82" w:rsidP="009D22BD">
            <w:pPr>
              <w:jc w:val="center"/>
            </w:pPr>
          </w:p>
        </w:tc>
        <w:tc>
          <w:tcPr>
            <w:tcW w:w="1560" w:type="dxa"/>
          </w:tcPr>
          <w:p w:rsidR="00454F82" w:rsidRPr="009D22BD" w:rsidRDefault="00454F82" w:rsidP="009D22BD">
            <w:pPr>
              <w:jc w:val="center"/>
            </w:pPr>
          </w:p>
        </w:tc>
        <w:tc>
          <w:tcPr>
            <w:tcW w:w="1275" w:type="dxa"/>
          </w:tcPr>
          <w:p w:rsidR="00454F82" w:rsidRPr="009D22BD" w:rsidRDefault="00454F82" w:rsidP="00D672DA"/>
        </w:tc>
      </w:tr>
      <w:tr w:rsidR="00D75035" w:rsidRPr="001E6993" w:rsidTr="00FD3EF3">
        <w:trPr>
          <w:trHeight w:val="440"/>
        </w:trPr>
        <w:tc>
          <w:tcPr>
            <w:tcW w:w="534" w:type="dxa"/>
            <w:vMerge w:val="restart"/>
          </w:tcPr>
          <w:p w:rsidR="00D75035" w:rsidRPr="001E6993" w:rsidRDefault="00D75035" w:rsidP="001E6993">
            <w:pPr>
              <w:ind w:left="-142" w:right="-132"/>
              <w:jc w:val="center"/>
            </w:pPr>
          </w:p>
        </w:tc>
        <w:tc>
          <w:tcPr>
            <w:tcW w:w="1984" w:type="dxa"/>
          </w:tcPr>
          <w:p w:rsidR="00D75035" w:rsidRPr="005228D2" w:rsidRDefault="00D75035" w:rsidP="001E6993">
            <w:pPr>
              <w:ind w:right="-132"/>
              <w:rPr>
                <w:b/>
              </w:rPr>
            </w:pPr>
            <w:r w:rsidRPr="005228D2">
              <w:rPr>
                <w:b/>
              </w:rPr>
              <w:t>Осадчая Н.В.</w:t>
            </w:r>
          </w:p>
        </w:tc>
        <w:tc>
          <w:tcPr>
            <w:tcW w:w="1418" w:type="dxa"/>
          </w:tcPr>
          <w:p w:rsidR="00D75035" w:rsidRPr="00D75035" w:rsidRDefault="00D75035" w:rsidP="001E699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75035">
              <w:t>Заместитель начальника отдела</w:t>
            </w:r>
          </w:p>
        </w:tc>
        <w:tc>
          <w:tcPr>
            <w:tcW w:w="1134" w:type="dxa"/>
          </w:tcPr>
          <w:p w:rsidR="00D75035" w:rsidRPr="00D75035" w:rsidRDefault="00D75035" w:rsidP="00C159F2">
            <w:pPr>
              <w:jc w:val="center"/>
            </w:pPr>
            <w:r w:rsidRPr="00D75035">
              <w:t>Квартира</w:t>
            </w:r>
          </w:p>
        </w:tc>
        <w:tc>
          <w:tcPr>
            <w:tcW w:w="1275" w:type="dxa"/>
          </w:tcPr>
          <w:p w:rsidR="00D75035" w:rsidRPr="00D75035" w:rsidRDefault="00D75035" w:rsidP="00C159F2">
            <w:pPr>
              <w:jc w:val="center"/>
            </w:pPr>
            <w:r w:rsidRPr="00D75035">
              <w:t>долевая, 1/2</w:t>
            </w:r>
          </w:p>
        </w:tc>
        <w:tc>
          <w:tcPr>
            <w:tcW w:w="993" w:type="dxa"/>
          </w:tcPr>
          <w:p w:rsidR="00D75035" w:rsidRPr="00D75035" w:rsidRDefault="00D75035" w:rsidP="00C159F2">
            <w:pPr>
              <w:jc w:val="center"/>
            </w:pPr>
            <w:r w:rsidRPr="00D75035">
              <w:t>21,6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Россия</w:t>
            </w:r>
          </w:p>
        </w:tc>
        <w:tc>
          <w:tcPr>
            <w:tcW w:w="1276" w:type="dxa"/>
          </w:tcPr>
          <w:p w:rsidR="00D75035" w:rsidRPr="00D75035" w:rsidRDefault="00D75035" w:rsidP="00C159F2">
            <w:pPr>
              <w:ind w:left="-120" w:right="-109"/>
              <w:jc w:val="center"/>
            </w:pPr>
            <w:r w:rsidRPr="00D75035">
              <w:t>Квартира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49,8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Россия</w:t>
            </w:r>
          </w:p>
        </w:tc>
        <w:tc>
          <w:tcPr>
            <w:tcW w:w="1559" w:type="dxa"/>
          </w:tcPr>
          <w:p w:rsidR="00D75035" w:rsidRPr="00D75035" w:rsidRDefault="00D75035" w:rsidP="00C159F2">
            <w:pPr>
              <w:jc w:val="center"/>
            </w:pPr>
          </w:p>
        </w:tc>
        <w:tc>
          <w:tcPr>
            <w:tcW w:w="1560" w:type="dxa"/>
          </w:tcPr>
          <w:p w:rsidR="00D75035" w:rsidRPr="00D75035" w:rsidRDefault="00D75035" w:rsidP="00C159F2">
            <w:pPr>
              <w:jc w:val="center"/>
            </w:pPr>
            <w:r w:rsidRPr="00D75035">
              <w:t>440 745,35</w:t>
            </w:r>
          </w:p>
          <w:p w:rsidR="00D75035" w:rsidRPr="00D75035" w:rsidRDefault="00D75035" w:rsidP="00C159F2">
            <w:pPr>
              <w:jc w:val="center"/>
            </w:pPr>
          </w:p>
        </w:tc>
        <w:tc>
          <w:tcPr>
            <w:tcW w:w="1275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</w:tr>
      <w:tr w:rsidR="00D75035" w:rsidRPr="001E6993" w:rsidTr="00565688">
        <w:trPr>
          <w:trHeight w:val="187"/>
        </w:trPr>
        <w:tc>
          <w:tcPr>
            <w:tcW w:w="534" w:type="dxa"/>
            <w:vMerge/>
          </w:tcPr>
          <w:p w:rsidR="00D75035" w:rsidRPr="001E6993" w:rsidRDefault="00D75035" w:rsidP="001E6993">
            <w:pPr>
              <w:ind w:left="-142" w:right="-132"/>
              <w:jc w:val="center"/>
            </w:pPr>
          </w:p>
        </w:tc>
        <w:tc>
          <w:tcPr>
            <w:tcW w:w="1984" w:type="dxa"/>
          </w:tcPr>
          <w:p w:rsidR="00D75035" w:rsidRPr="00D75035" w:rsidRDefault="00D75035" w:rsidP="00D75035">
            <w:pPr>
              <w:ind w:right="-132"/>
            </w:pPr>
            <w:r w:rsidRPr="00D75035">
              <w:t>Супруг</w:t>
            </w:r>
          </w:p>
        </w:tc>
        <w:tc>
          <w:tcPr>
            <w:tcW w:w="1418" w:type="dxa"/>
          </w:tcPr>
          <w:p w:rsidR="00D75035" w:rsidRPr="00D75035" w:rsidRDefault="00D75035" w:rsidP="001E699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4" w:type="dxa"/>
          </w:tcPr>
          <w:p w:rsidR="00D75035" w:rsidRPr="00D75035" w:rsidRDefault="00D75035" w:rsidP="00C159F2">
            <w:pPr>
              <w:jc w:val="center"/>
            </w:pPr>
            <w:r w:rsidRPr="00D75035">
              <w:t>Квартира</w:t>
            </w:r>
          </w:p>
        </w:tc>
        <w:tc>
          <w:tcPr>
            <w:tcW w:w="1275" w:type="dxa"/>
          </w:tcPr>
          <w:p w:rsidR="00D75035" w:rsidRPr="00D75035" w:rsidRDefault="00D75035" w:rsidP="00C159F2">
            <w:pPr>
              <w:jc w:val="center"/>
            </w:pPr>
            <w:r w:rsidRPr="00D75035">
              <w:t>долевая, 1/2</w:t>
            </w:r>
          </w:p>
        </w:tc>
        <w:tc>
          <w:tcPr>
            <w:tcW w:w="993" w:type="dxa"/>
          </w:tcPr>
          <w:p w:rsidR="00D75035" w:rsidRPr="00D75035" w:rsidRDefault="00D75035" w:rsidP="00C159F2">
            <w:pPr>
              <w:jc w:val="center"/>
            </w:pPr>
            <w:r w:rsidRPr="00D75035">
              <w:t>21,6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Россия</w:t>
            </w:r>
          </w:p>
        </w:tc>
        <w:tc>
          <w:tcPr>
            <w:tcW w:w="1276" w:type="dxa"/>
          </w:tcPr>
          <w:p w:rsidR="00D75035" w:rsidRPr="00D75035" w:rsidRDefault="00D75035" w:rsidP="00C159F2">
            <w:pPr>
              <w:ind w:left="-120" w:right="-109"/>
              <w:jc w:val="center"/>
            </w:pPr>
            <w:r w:rsidRPr="00D75035">
              <w:t>Квартира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49,8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Россия</w:t>
            </w:r>
          </w:p>
        </w:tc>
        <w:tc>
          <w:tcPr>
            <w:tcW w:w="1559" w:type="dxa"/>
          </w:tcPr>
          <w:p w:rsidR="00D75035" w:rsidRPr="00D75035" w:rsidRDefault="0018003D" w:rsidP="00C159F2">
            <w:pPr>
              <w:ind w:left="-142" w:right="-132"/>
              <w:jc w:val="center"/>
            </w:pPr>
            <w:r>
              <w:t xml:space="preserve">Легковой автомобиль </w:t>
            </w:r>
            <w:r w:rsidR="00D75035" w:rsidRPr="00D75035">
              <w:t>Фольксваген</w:t>
            </w:r>
          </w:p>
        </w:tc>
        <w:tc>
          <w:tcPr>
            <w:tcW w:w="1560" w:type="dxa"/>
          </w:tcPr>
          <w:p w:rsidR="00D75035" w:rsidRPr="00D75035" w:rsidRDefault="00D75035" w:rsidP="00C159F2">
            <w:pPr>
              <w:ind w:left="-142" w:right="-132"/>
              <w:jc w:val="center"/>
            </w:pPr>
            <w:r w:rsidRPr="00D75035">
              <w:t>1 568 121,18</w:t>
            </w:r>
          </w:p>
        </w:tc>
        <w:tc>
          <w:tcPr>
            <w:tcW w:w="1275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</w:tr>
      <w:tr w:rsidR="00D75035" w:rsidRPr="001E6993" w:rsidTr="00C159F2">
        <w:trPr>
          <w:trHeight w:val="206"/>
        </w:trPr>
        <w:tc>
          <w:tcPr>
            <w:tcW w:w="534" w:type="dxa"/>
            <w:vMerge/>
          </w:tcPr>
          <w:p w:rsidR="00D75035" w:rsidRPr="001E6993" w:rsidRDefault="00D75035" w:rsidP="001E6993">
            <w:pPr>
              <w:ind w:left="-142" w:right="-132"/>
              <w:jc w:val="center"/>
            </w:pPr>
          </w:p>
        </w:tc>
        <w:tc>
          <w:tcPr>
            <w:tcW w:w="1984" w:type="dxa"/>
          </w:tcPr>
          <w:p w:rsidR="00D75035" w:rsidRDefault="00D75035" w:rsidP="00D75035">
            <w:pPr>
              <w:ind w:right="-132"/>
            </w:pPr>
            <w:r w:rsidRPr="00D75035">
              <w:t>Несовершеннолет</w:t>
            </w:r>
          </w:p>
          <w:p w:rsidR="00D75035" w:rsidRPr="00D75035" w:rsidRDefault="00D75035" w:rsidP="00D75035">
            <w:pPr>
              <w:ind w:right="-132"/>
            </w:pPr>
            <w:r w:rsidRPr="00D75035">
              <w:t>ний ребенок</w:t>
            </w:r>
          </w:p>
        </w:tc>
        <w:tc>
          <w:tcPr>
            <w:tcW w:w="1418" w:type="dxa"/>
          </w:tcPr>
          <w:p w:rsidR="00D75035" w:rsidRPr="00D75035" w:rsidRDefault="00D75035" w:rsidP="001E699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4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75035" w:rsidRPr="00D75035" w:rsidRDefault="00D75035" w:rsidP="00C159F2">
            <w:pPr>
              <w:ind w:left="-120" w:right="-109"/>
              <w:jc w:val="center"/>
            </w:pPr>
            <w:r w:rsidRPr="00D75035">
              <w:t>Квартира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49,8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Россия</w:t>
            </w:r>
          </w:p>
        </w:tc>
        <w:tc>
          <w:tcPr>
            <w:tcW w:w="1559" w:type="dxa"/>
            <w:vAlign w:val="center"/>
          </w:tcPr>
          <w:p w:rsidR="00D75035" w:rsidRPr="00D75035" w:rsidRDefault="00D75035" w:rsidP="00C159F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75035" w:rsidRPr="00D75035" w:rsidRDefault="00D75035" w:rsidP="00C159F2">
            <w:pPr>
              <w:jc w:val="center"/>
            </w:pPr>
          </w:p>
        </w:tc>
        <w:tc>
          <w:tcPr>
            <w:tcW w:w="1275" w:type="dxa"/>
            <w:vAlign w:val="center"/>
          </w:tcPr>
          <w:p w:rsidR="00D75035" w:rsidRPr="00D75035" w:rsidRDefault="00D75035" w:rsidP="00C159F2">
            <w:pPr>
              <w:jc w:val="center"/>
            </w:pPr>
          </w:p>
        </w:tc>
      </w:tr>
      <w:tr w:rsidR="00D75035" w:rsidRPr="001E6993" w:rsidTr="00C159F2">
        <w:trPr>
          <w:trHeight w:val="237"/>
        </w:trPr>
        <w:tc>
          <w:tcPr>
            <w:tcW w:w="534" w:type="dxa"/>
            <w:vMerge/>
          </w:tcPr>
          <w:p w:rsidR="00D75035" w:rsidRPr="001E6993" w:rsidRDefault="00D75035" w:rsidP="001E6993">
            <w:pPr>
              <w:ind w:left="-142" w:right="-132"/>
              <w:jc w:val="center"/>
            </w:pPr>
          </w:p>
        </w:tc>
        <w:tc>
          <w:tcPr>
            <w:tcW w:w="1984" w:type="dxa"/>
          </w:tcPr>
          <w:p w:rsidR="00D75035" w:rsidRDefault="00D75035" w:rsidP="00D75035">
            <w:pPr>
              <w:ind w:right="-132"/>
            </w:pPr>
            <w:r w:rsidRPr="00D75035">
              <w:t>Несовершеннолет</w:t>
            </w:r>
          </w:p>
          <w:p w:rsidR="00D75035" w:rsidRPr="00D75035" w:rsidRDefault="00D75035" w:rsidP="00D75035">
            <w:pPr>
              <w:ind w:right="-132"/>
            </w:pPr>
            <w:r w:rsidRPr="00D75035">
              <w:t>ний ребенок</w:t>
            </w:r>
          </w:p>
        </w:tc>
        <w:tc>
          <w:tcPr>
            <w:tcW w:w="1418" w:type="dxa"/>
          </w:tcPr>
          <w:p w:rsidR="00D75035" w:rsidRPr="00D75035" w:rsidRDefault="00D75035" w:rsidP="001E699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4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75035" w:rsidRPr="00D75035" w:rsidRDefault="00D75035" w:rsidP="00C159F2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75035" w:rsidRPr="00D75035" w:rsidRDefault="00D75035" w:rsidP="00C159F2">
            <w:pPr>
              <w:ind w:left="-120" w:right="-109"/>
              <w:jc w:val="center"/>
            </w:pPr>
            <w:r w:rsidRPr="00D75035">
              <w:t>Квартира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49,8</w:t>
            </w:r>
          </w:p>
        </w:tc>
        <w:tc>
          <w:tcPr>
            <w:tcW w:w="992" w:type="dxa"/>
          </w:tcPr>
          <w:p w:rsidR="00D75035" w:rsidRPr="00D75035" w:rsidRDefault="00D75035" w:rsidP="00C159F2">
            <w:pPr>
              <w:jc w:val="center"/>
            </w:pPr>
            <w:r w:rsidRPr="00D75035">
              <w:t>Россия</w:t>
            </w:r>
          </w:p>
        </w:tc>
        <w:tc>
          <w:tcPr>
            <w:tcW w:w="1559" w:type="dxa"/>
            <w:vAlign w:val="center"/>
          </w:tcPr>
          <w:p w:rsidR="00D75035" w:rsidRPr="00D75035" w:rsidRDefault="00D75035" w:rsidP="00C159F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75035" w:rsidRPr="00D75035" w:rsidRDefault="00D75035" w:rsidP="00C159F2">
            <w:pPr>
              <w:jc w:val="center"/>
            </w:pPr>
          </w:p>
        </w:tc>
        <w:tc>
          <w:tcPr>
            <w:tcW w:w="1275" w:type="dxa"/>
            <w:vAlign w:val="center"/>
          </w:tcPr>
          <w:p w:rsidR="00D75035" w:rsidRPr="00D75035" w:rsidRDefault="00D75035" w:rsidP="00C159F2">
            <w:pPr>
              <w:jc w:val="center"/>
            </w:pPr>
          </w:p>
        </w:tc>
      </w:tr>
      <w:tr w:rsidR="0041343D" w:rsidRPr="001E6993" w:rsidTr="00FD3EF3">
        <w:trPr>
          <w:trHeight w:val="440"/>
        </w:trPr>
        <w:tc>
          <w:tcPr>
            <w:tcW w:w="534" w:type="dxa"/>
          </w:tcPr>
          <w:p w:rsidR="001E6993" w:rsidRPr="001E6993" w:rsidRDefault="001E6993" w:rsidP="001E6993">
            <w:pPr>
              <w:ind w:left="-142" w:right="-132"/>
              <w:jc w:val="center"/>
            </w:pPr>
          </w:p>
        </w:tc>
        <w:tc>
          <w:tcPr>
            <w:tcW w:w="1984" w:type="dxa"/>
          </w:tcPr>
          <w:p w:rsidR="001E6993" w:rsidRPr="001E6993" w:rsidRDefault="001E6993" w:rsidP="001E6993">
            <w:pPr>
              <w:ind w:right="-132"/>
              <w:rPr>
                <w:b/>
              </w:rPr>
            </w:pPr>
            <w:r w:rsidRPr="001E6993">
              <w:rPr>
                <w:b/>
              </w:rPr>
              <w:t>Петрова Т.В.</w:t>
            </w:r>
          </w:p>
        </w:tc>
        <w:tc>
          <w:tcPr>
            <w:tcW w:w="1418" w:type="dxa"/>
          </w:tcPr>
          <w:p w:rsidR="001E6993" w:rsidRPr="001E6993" w:rsidRDefault="001E6993" w:rsidP="001E699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E6993">
              <w:t>Советник</w:t>
            </w:r>
          </w:p>
          <w:p w:rsidR="001E6993" w:rsidRPr="001E6993" w:rsidRDefault="001E6993" w:rsidP="001E6993">
            <w:pPr>
              <w:ind w:left="-142" w:right="-132"/>
              <w:jc w:val="center"/>
            </w:pPr>
          </w:p>
        </w:tc>
        <w:tc>
          <w:tcPr>
            <w:tcW w:w="1134" w:type="dxa"/>
          </w:tcPr>
          <w:p w:rsidR="001E6993" w:rsidRPr="001E6993" w:rsidRDefault="001E6993" w:rsidP="001E6993">
            <w:pPr>
              <w:jc w:val="center"/>
            </w:pPr>
            <w:r w:rsidRPr="001E6993">
              <w:t>Квартира</w:t>
            </w:r>
          </w:p>
        </w:tc>
        <w:tc>
          <w:tcPr>
            <w:tcW w:w="1275" w:type="dxa"/>
          </w:tcPr>
          <w:p w:rsidR="001E6993" w:rsidRPr="001E6993" w:rsidRDefault="001E6993" w:rsidP="001E6993">
            <w:pPr>
              <w:jc w:val="center"/>
            </w:pPr>
            <w:r w:rsidRPr="001E6993">
              <w:t>индивиду-альная</w:t>
            </w:r>
          </w:p>
        </w:tc>
        <w:tc>
          <w:tcPr>
            <w:tcW w:w="993" w:type="dxa"/>
          </w:tcPr>
          <w:p w:rsidR="001E6993" w:rsidRPr="001E6993" w:rsidRDefault="001E6993" w:rsidP="001E6993">
            <w:pPr>
              <w:jc w:val="center"/>
            </w:pPr>
            <w:r w:rsidRPr="001E6993">
              <w:rPr>
                <w:color w:val="000000"/>
              </w:rPr>
              <w:t>39,2</w:t>
            </w:r>
          </w:p>
        </w:tc>
        <w:tc>
          <w:tcPr>
            <w:tcW w:w="992" w:type="dxa"/>
          </w:tcPr>
          <w:p w:rsidR="001E6993" w:rsidRPr="001E6993" w:rsidRDefault="001E6993" w:rsidP="001E6993">
            <w:pPr>
              <w:jc w:val="center"/>
            </w:pPr>
            <w:r w:rsidRPr="001E6993">
              <w:t>Россия</w:t>
            </w:r>
          </w:p>
          <w:p w:rsidR="001E6993" w:rsidRPr="001E6993" w:rsidRDefault="001E6993" w:rsidP="001E6993">
            <w:pPr>
              <w:jc w:val="center"/>
            </w:pPr>
          </w:p>
        </w:tc>
        <w:tc>
          <w:tcPr>
            <w:tcW w:w="1276" w:type="dxa"/>
          </w:tcPr>
          <w:p w:rsidR="001E6993" w:rsidRPr="001E6993" w:rsidRDefault="001E6993" w:rsidP="001E6993">
            <w:pPr>
              <w:ind w:left="-120" w:right="-109"/>
              <w:jc w:val="center"/>
            </w:pPr>
          </w:p>
        </w:tc>
        <w:tc>
          <w:tcPr>
            <w:tcW w:w="992" w:type="dxa"/>
          </w:tcPr>
          <w:p w:rsidR="001E6993" w:rsidRPr="001E6993" w:rsidRDefault="001E6993" w:rsidP="001E6993">
            <w:pPr>
              <w:jc w:val="center"/>
            </w:pPr>
          </w:p>
        </w:tc>
        <w:tc>
          <w:tcPr>
            <w:tcW w:w="992" w:type="dxa"/>
          </w:tcPr>
          <w:p w:rsidR="001E6993" w:rsidRPr="001E6993" w:rsidRDefault="001E6993" w:rsidP="001E6993">
            <w:pPr>
              <w:jc w:val="center"/>
            </w:pPr>
          </w:p>
        </w:tc>
        <w:tc>
          <w:tcPr>
            <w:tcW w:w="1559" w:type="dxa"/>
          </w:tcPr>
          <w:p w:rsidR="001E6993" w:rsidRPr="001E6993" w:rsidRDefault="001E6993" w:rsidP="001E6993">
            <w:pPr>
              <w:jc w:val="center"/>
            </w:pPr>
          </w:p>
        </w:tc>
        <w:tc>
          <w:tcPr>
            <w:tcW w:w="1560" w:type="dxa"/>
          </w:tcPr>
          <w:p w:rsidR="001E6993" w:rsidRPr="001E6993" w:rsidRDefault="001E6993" w:rsidP="001E6993">
            <w:pPr>
              <w:jc w:val="center"/>
            </w:pPr>
            <w:r w:rsidRPr="001E6993">
              <w:t>852 748</w:t>
            </w:r>
          </w:p>
        </w:tc>
        <w:tc>
          <w:tcPr>
            <w:tcW w:w="1275" w:type="dxa"/>
          </w:tcPr>
          <w:p w:rsidR="001E6993" w:rsidRPr="001E6993" w:rsidRDefault="001E6993" w:rsidP="001E6993">
            <w:pPr>
              <w:ind w:left="-142" w:right="-132"/>
              <w:jc w:val="center"/>
            </w:pPr>
          </w:p>
        </w:tc>
      </w:tr>
      <w:tr w:rsidR="0041343D" w:rsidRPr="00C37240" w:rsidTr="00FD3EF3">
        <w:tc>
          <w:tcPr>
            <w:tcW w:w="534" w:type="dxa"/>
            <w:vMerge w:val="restart"/>
          </w:tcPr>
          <w:p w:rsidR="007E1F78" w:rsidRPr="00C37240" w:rsidRDefault="007E1F78" w:rsidP="00D672DA"/>
        </w:tc>
        <w:tc>
          <w:tcPr>
            <w:tcW w:w="1984" w:type="dxa"/>
            <w:vMerge w:val="restart"/>
          </w:tcPr>
          <w:p w:rsidR="007E1F78" w:rsidRPr="00C37240" w:rsidRDefault="007E1F78" w:rsidP="00C37240">
            <w:pPr>
              <w:rPr>
                <w:b/>
              </w:rPr>
            </w:pPr>
            <w:r w:rsidRPr="00C37240">
              <w:rPr>
                <w:b/>
              </w:rPr>
              <w:t>Левченкова Н.В.</w:t>
            </w:r>
          </w:p>
        </w:tc>
        <w:tc>
          <w:tcPr>
            <w:tcW w:w="1418" w:type="dxa"/>
          </w:tcPr>
          <w:p w:rsidR="007E1F78" w:rsidRPr="00C37240" w:rsidRDefault="007E1F78" w:rsidP="007E1F78">
            <w:pPr>
              <w:jc w:val="center"/>
            </w:pPr>
            <w:r w:rsidRPr="00C37240">
              <w:t>Ведущий-специалист-эксперт</w:t>
            </w:r>
          </w:p>
        </w:tc>
        <w:tc>
          <w:tcPr>
            <w:tcW w:w="1134" w:type="dxa"/>
          </w:tcPr>
          <w:p w:rsidR="007E1F78" w:rsidRPr="00C37240" w:rsidRDefault="007E1F78" w:rsidP="007E1F78">
            <w:pPr>
              <w:jc w:val="center"/>
            </w:pPr>
            <w:r w:rsidRPr="00C37240">
              <w:t>квартира</w:t>
            </w:r>
          </w:p>
        </w:tc>
        <w:tc>
          <w:tcPr>
            <w:tcW w:w="1275" w:type="dxa"/>
          </w:tcPr>
          <w:p w:rsidR="007E1F78" w:rsidRPr="00C37240" w:rsidRDefault="007E1F78" w:rsidP="007E1F78">
            <w:pPr>
              <w:jc w:val="center"/>
            </w:pPr>
            <w:r w:rsidRPr="00C37240">
              <w:t>долевая</w:t>
            </w:r>
          </w:p>
        </w:tc>
        <w:tc>
          <w:tcPr>
            <w:tcW w:w="993" w:type="dxa"/>
          </w:tcPr>
          <w:p w:rsidR="007E1F78" w:rsidRPr="00C37240" w:rsidRDefault="007E1F78" w:rsidP="007E1F78">
            <w:pPr>
              <w:jc w:val="center"/>
            </w:pPr>
            <w:r w:rsidRPr="00C37240">
              <w:t>57,8</w:t>
            </w:r>
          </w:p>
        </w:tc>
        <w:tc>
          <w:tcPr>
            <w:tcW w:w="992" w:type="dxa"/>
          </w:tcPr>
          <w:p w:rsidR="007E1F78" w:rsidRDefault="007E1F78">
            <w:r w:rsidRPr="00810093">
              <w:t>Россия</w:t>
            </w:r>
          </w:p>
        </w:tc>
        <w:tc>
          <w:tcPr>
            <w:tcW w:w="1276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992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992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559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560" w:type="dxa"/>
          </w:tcPr>
          <w:p w:rsidR="007E1F78" w:rsidRPr="00C37240" w:rsidRDefault="007E1F78" w:rsidP="007E1F78">
            <w:pPr>
              <w:jc w:val="center"/>
            </w:pPr>
            <w:r w:rsidRPr="00C37240">
              <w:t>666088,17</w:t>
            </w:r>
          </w:p>
        </w:tc>
        <w:tc>
          <w:tcPr>
            <w:tcW w:w="1275" w:type="dxa"/>
          </w:tcPr>
          <w:p w:rsidR="007E1F78" w:rsidRPr="00C37240" w:rsidRDefault="007E1F78" w:rsidP="00D672DA"/>
        </w:tc>
      </w:tr>
      <w:tr w:rsidR="0041343D" w:rsidRPr="00C37240" w:rsidTr="00FD3EF3">
        <w:tc>
          <w:tcPr>
            <w:tcW w:w="534" w:type="dxa"/>
            <w:vMerge/>
          </w:tcPr>
          <w:p w:rsidR="007E1F78" w:rsidRPr="00C37240" w:rsidRDefault="007E1F78" w:rsidP="00D672DA"/>
        </w:tc>
        <w:tc>
          <w:tcPr>
            <w:tcW w:w="1984" w:type="dxa"/>
            <w:vMerge/>
          </w:tcPr>
          <w:p w:rsidR="007E1F78" w:rsidRPr="00C37240" w:rsidRDefault="007E1F78" w:rsidP="00D672DA"/>
        </w:tc>
        <w:tc>
          <w:tcPr>
            <w:tcW w:w="1418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134" w:type="dxa"/>
          </w:tcPr>
          <w:p w:rsidR="007E1F78" w:rsidRPr="00C37240" w:rsidRDefault="007E1F78" w:rsidP="007E1F78">
            <w:pPr>
              <w:jc w:val="center"/>
            </w:pPr>
            <w:r w:rsidRPr="00C37240">
              <w:t>квартира</w:t>
            </w:r>
          </w:p>
        </w:tc>
        <w:tc>
          <w:tcPr>
            <w:tcW w:w="1275" w:type="dxa"/>
          </w:tcPr>
          <w:p w:rsidR="007E1F78" w:rsidRPr="00C37240" w:rsidRDefault="007E1F78" w:rsidP="007E1F78">
            <w:pPr>
              <w:jc w:val="center"/>
            </w:pPr>
            <w:r w:rsidRPr="00C37240">
              <w:t>долевая</w:t>
            </w:r>
          </w:p>
        </w:tc>
        <w:tc>
          <w:tcPr>
            <w:tcW w:w="993" w:type="dxa"/>
          </w:tcPr>
          <w:p w:rsidR="007E1F78" w:rsidRPr="00C37240" w:rsidRDefault="007E1F78" w:rsidP="007E1F78">
            <w:pPr>
              <w:jc w:val="center"/>
            </w:pPr>
            <w:r w:rsidRPr="00C37240">
              <w:t>32,35</w:t>
            </w:r>
          </w:p>
        </w:tc>
        <w:tc>
          <w:tcPr>
            <w:tcW w:w="992" w:type="dxa"/>
          </w:tcPr>
          <w:p w:rsidR="007E1F78" w:rsidRDefault="007E1F78">
            <w:r w:rsidRPr="00810093">
              <w:t>Россия</w:t>
            </w:r>
          </w:p>
        </w:tc>
        <w:tc>
          <w:tcPr>
            <w:tcW w:w="1276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992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992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559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560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275" w:type="dxa"/>
          </w:tcPr>
          <w:p w:rsidR="007E1F78" w:rsidRPr="00C37240" w:rsidRDefault="007E1F78" w:rsidP="00D672DA"/>
        </w:tc>
      </w:tr>
      <w:tr w:rsidR="0041343D" w:rsidRPr="00C37240" w:rsidTr="00FD3EF3">
        <w:tc>
          <w:tcPr>
            <w:tcW w:w="534" w:type="dxa"/>
            <w:vMerge/>
          </w:tcPr>
          <w:p w:rsidR="007E1F78" w:rsidRPr="00C37240" w:rsidRDefault="007E1F78" w:rsidP="00D672DA"/>
        </w:tc>
        <w:tc>
          <w:tcPr>
            <w:tcW w:w="1984" w:type="dxa"/>
            <w:vMerge/>
          </w:tcPr>
          <w:p w:rsidR="007E1F78" w:rsidRPr="00C37240" w:rsidRDefault="007E1F78" w:rsidP="00D672DA"/>
        </w:tc>
        <w:tc>
          <w:tcPr>
            <w:tcW w:w="1418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134" w:type="dxa"/>
          </w:tcPr>
          <w:p w:rsidR="007E1F78" w:rsidRPr="00C37240" w:rsidRDefault="007E1F78" w:rsidP="007E1F78">
            <w:pPr>
              <w:jc w:val="center"/>
            </w:pPr>
            <w:r w:rsidRPr="00C37240">
              <w:t>Земель</w:t>
            </w:r>
            <w:r>
              <w:t>-</w:t>
            </w:r>
            <w:r w:rsidRPr="00C37240">
              <w:t>ный участок</w:t>
            </w:r>
          </w:p>
        </w:tc>
        <w:tc>
          <w:tcPr>
            <w:tcW w:w="1275" w:type="dxa"/>
          </w:tcPr>
          <w:p w:rsidR="007E1F78" w:rsidRPr="00C37240" w:rsidRDefault="007E1F78" w:rsidP="007E1F78">
            <w:pPr>
              <w:jc w:val="center"/>
            </w:pPr>
            <w:r w:rsidRPr="00C37240">
              <w:t>долевая</w:t>
            </w:r>
          </w:p>
        </w:tc>
        <w:tc>
          <w:tcPr>
            <w:tcW w:w="993" w:type="dxa"/>
          </w:tcPr>
          <w:p w:rsidR="007E1F78" w:rsidRPr="00C37240" w:rsidRDefault="007E1F78" w:rsidP="007E1F78">
            <w:pPr>
              <w:jc w:val="center"/>
            </w:pPr>
            <w:r w:rsidRPr="00C37240">
              <w:t>325</w:t>
            </w:r>
          </w:p>
        </w:tc>
        <w:tc>
          <w:tcPr>
            <w:tcW w:w="992" w:type="dxa"/>
          </w:tcPr>
          <w:p w:rsidR="007E1F78" w:rsidRDefault="007E1F78">
            <w:r w:rsidRPr="00810093">
              <w:t>Россия</w:t>
            </w:r>
          </w:p>
        </w:tc>
        <w:tc>
          <w:tcPr>
            <w:tcW w:w="1276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992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992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559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560" w:type="dxa"/>
          </w:tcPr>
          <w:p w:rsidR="007E1F78" w:rsidRPr="00C37240" w:rsidRDefault="007E1F78" w:rsidP="007E1F78">
            <w:pPr>
              <w:jc w:val="center"/>
            </w:pPr>
          </w:p>
        </w:tc>
        <w:tc>
          <w:tcPr>
            <w:tcW w:w="1275" w:type="dxa"/>
          </w:tcPr>
          <w:p w:rsidR="007E1F78" w:rsidRPr="00C37240" w:rsidRDefault="007E1F78" w:rsidP="00D672DA"/>
        </w:tc>
      </w:tr>
      <w:tr w:rsidR="0041343D" w:rsidRPr="001E3D46" w:rsidTr="00FD3EF3">
        <w:tc>
          <w:tcPr>
            <w:tcW w:w="534" w:type="dxa"/>
          </w:tcPr>
          <w:p w:rsidR="00884F95" w:rsidRPr="001E3D46" w:rsidRDefault="00884F95" w:rsidP="00D672DA">
            <w:pPr>
              <w:jc w:val="center"/>
            </w:pPr>
          </w:p>
        </w:tc>
        <w:tc>
          <w:tcPr>
            <w:tcW w:w="1984" w:type="dxa"/>
          </w:tcPr>
          <w:p w:rsidR="00884F95" w:rsidRPr="00884F95" w:rsidRDefault="00884F95" w:rsidP="00884F95">
            <w:pPr>
              <w:rPr>
                <w:b/>
              </w:rPr>
            </w:pPr>
            <w:r w:rsidRPr="00884F95">
              <w:rPr>
                <w:b/>
              </w:rPr>
              <w:t>Назарова В.А.</w:t>
            </w:r>
          </w:p>
        </w:tc>
        <w:tc>
          <w:tcPr>
            <w:tcW w:w="1418" w:type="dxa"/>
          </w:tcPr>
          <w:p w:rsidR="00884F95" w:rsidRPr="001E3D46" w:rsidRDefault="00884F95" w:rsidP="00884F95">
            <w:pPr>
              <w:jc w:val="center"/>
            </w:pPr>
            <w:r w:rsidRPr="001E3D46">
              <w:t>Советник</w:t>
            </w:r>
          </w:p>
        </w:tc>
        <w:tc>
          <w:tcPr>
            <w:tcW w:w="1134" w:type="dxa"/>
          </w:tcPr>
          <w:p w:rsidR="00884F95" w:rsidRPr="001E3D46" w:rsidRDefault="00884F95" w:rsidP="00884F9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884F95" w:rsidRPr="001E3D46" w:rsidRDefault="00884F95" w:rsidP="00884F95">
            <w:pPr>
              <w:jc w:val="center"/>
            </w:pPr>
            <w:r>
              <w:t>долевая, 1/3</w:t>
            </w:r>
          </w:p>
        </w:tc>
        <w:tc>
          <w:tcPr>
            <w:tcW w:w="993" w:type="dxa"/>
          </w:tcPr>
          <w:p w:rsidR="00884F95" w:rsidRPr="001E3D46" w:rsidRDefault="00884F95" w:rsidP="00884F95">
            <w:pPr>
              <w:jc w:val="center"/>
            </w:pPr>
            <w:r>
              <w:t>74,1</w:t>
            </w:r>
          </w:p>
        </w:tc>
        <w:tc>
          <w:tcPr>
            <w:tcW w:w="992" w:type="dxa"/>
          </w:tcPr>
          <w:p w:rsidR="00884F95" w:rsidRPr="001E3D46" w:rsidRDefault="00884F95" w:rsidP="00884F95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84F95" w:rsidRPr="001E3D46" w:rsidRDefault="00884F95" w:rsidP="00884F95">
            <w:pPr>
              <w:jc w:val="center"/>
            </w:pPr>
          </w:p>
        </w:tc>
        <w:tc>
          <w:tcPr>
            <w:tcW w:w="992" w:type="dxa"/>
          </w:tcPr>
          <w:p w:rsidR="00884F95" w:rsidRPr="001E3D46" w:rsidRDefault="00884F95" w:rsidP="00884F95">
            <w:pPr>
              <w:jc w:val="center"/>
            </w:pPr>
          </w:p>
        </w:tc>
        <w:tc>
          <w:tcPr>
            <w:tcW w:w="992" w:type="dxa"/>
          </w:tcPr>
          <w:p w:rsidR="00884F95" w:rsidRPr="001E3D46" w:rsidRDefault="00884F95" w:rsidP="00884F95">
            <w:pPr>
              <w:jc w:val="center"/>
            </w:pPr>
          </w:p>
        </w:tc>
        <w:tc>
          <w:tcPr>
            <w:tcW w:w="1559" w:type="dxa"/>
          </w:tcPr>
          <w:p w:rsidR="00884F95" w:rsidRPr="001E3D46" w:rsidRDefault="00884F95" w:rsidP="00884F95">
            <w:pPr>
              <w:jc w:val="center"/>
            </w:pPr>
          </w:p>
        </w:tc>
        <w:tc>
          <w:tcPr>
            <w:tcW w:w="1560" w:type="dxa"/>
          </w:tcPr>
          <w:p w:rsidR="00884F95" w:rsidRPr="001E3D46" w:rsidRDefault="00884F95" w:rsidP="00884F95">
            <w:pPr>
              <w:jc w:val="center"/>
            </w:pPr>
            <w:r>
              <w:t>700541,47</w:t>
            </w:r>
          </w:p>
        </w:tc>
        <w:tc>
          <w:tcPr>
            <w:tcW w:w="1275" w:type="dxa"/>
          </w:tcPr>
          <w:p w:rsidR="00884F95" w:rsidRPr="001E3D46" w:rsidRDefault="00884F95" w:rsidP="00884F95">
            <w:pPr>
              <w:jc w:val="center"/>
            </w:pPr>
          </w:p>
        </w:tc>
      </w:tr>
      <w:tr w:rsidR="0041343D" w:rsidTr="00FD3EF3">
        <w:tc>
          <w:tcPr>
            <w:tcW w:w="534" w:type="dxa"/>
          </w:tcPr>
          <w:p w:rsidR="003B5235" w:rsidRPr="00632A58" w:rsidRDefault="003B5235" w:rsidP="00D672DA">
            <w:pPr>
              <w:jc w:val="center"/>
            </w:pPr>
          </w:p>
        </w:tc>
        <w:tc>
          <w:tcPr>
            <w:tcW w:w="1984" w:type="dxa"/>
          </w:tcPr>
          <w:p w:rsidR="003B5235" w:rsidRPr="003B5235" w:rsidRDefault="003B5235" w:rsidP="003B5235">
            <w:pPr>
              <w:rPr>
                <w:b/>
              </w:rPr>
            </w:pPr>
            <w:r w:rsidRPr="003B5235">
              <w:rPr>
                <w:b/>
              </w:rPr>
              <w:t>Диденко Т.А.</w:t>
            </w:r>
          </w:p>
        </w:tc>
        <w:tc>
          <w:tcPr>
            <w:tcW w:w="1418" w:type="dxa"/>
          </w:tcPr>
          <w:p w:rsidR="003B5235" w:rsidRPr="00632A58" w:rsidRDefault="003B5235" w:rsidP="003B5235">
            <w:pPr>
              <w:jc w:val="center"/>
            </w:pPr>
            <w:r w:rsidRPr="00632A58">
              <w:t>Вед</w:t>
            </w:r>
            <w:r>
              <w:t xml:space="preserve">ущий </w:t>
            </w:r>
            <w:r w:rsidRPr="00632A58">
              <w:t>спец</w:t>
            </w:r>
            <w:r>
              <w:t>иалист</w:t>
            </w:r>
            <w:r w:rsidRPr="00632A58">
              <w:t xml:space="preserve"> эксперт</w:t>
            </w:r>
          </w:p>
        </w:tc>
        <w:tc>
          <w:tcPr>
            <w:tcW w:w="1134" w:type="dxa"/>
          </w:tcPr>
          <w:p w:rsidR="003B5235" w:rsidRPr="00632A58" w:rsidRDefault="003B5235" w:rsidP="00D672DA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3B5235" w:rsidRPr="00632A58" w:rsidRDefault="003B5235" w:rsidP="00D672DA">
            <w:pPr>
              <w:jc w:val="center"/>
            </w:pPr>
            <w:r>
              <w:t>Долевая</w:t>
            </w:r>
            <w:r w:rsidR="0008117E">
              <w:t>,</w:t>
            </w:r>
            <w:r>
              <w:t xml:space="preserve"> 1/3</w:t>
            </w:r>
          </w:p>
        </w:tc>
        <w:tc>
          <w:tcPr>
            <w:tcW w:w="993" w:type="dxa"/>
          </w:tcPr>
          <w:p w:rsidR="003B5235" w:rsidRPr="00632A58" w:rsidRDefault="003B5235" w:rsidP="003B5235">
            <w:pPr>
              <w:jc w:val="center"/>
            </w:pPr>
            <w:r>
              <w:t>45,5</w:t>
            </w:r>
          </w:p>
        </w:tc>
        <w:tc>
          <w:tcPr>
            <w:tcW w:w="992" w:type="dxa"/>
          </w:tcPr>
          <w:p w:rsidR="003B5235" w:rsidRPr="00632A58" w:rsidRDefault="003B5235" w:rsidP="00D672DA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3B5235" w:rsidRPr="00632A58" w:rsidRDefault="003B5235" w:rsidP="00D672DA">
            <w:pPr>
              <w:jc w:val="center"/>
            </w:pPr>
          </w:p>
        </w:tc>
        <w:tc>
          <w:tcPr>
            <w:tcW w:w="992" w:type="dxa"/>
          </w:tcPr>
          <w:p w:rsidR="003B5235" w:rsidRPr="00632A58" w:rsidRDefault="003B5235" w:rsidP="00D672DA">
            <w:pPr>
              <w:jc w:val="center"/>
            </w:pPr>
          </w:p>
        </w:tc>
        <w:tc>
          <w:tcPr>
            <w:tcW w:w="992" w:type="dxa"/>
          </w:tcPr>
          <w:p w:rsidR="003B5235" w:rsidRPr="00632A58" w:rsidRDefault="003B5235" w:rsidP="00D672DA">
            <w:pPr>
              <w:jc w:val="center"/>
            </w:pPr>
          </w:p>
        </w:tc>
        <w:tc>
          <w:tcPr>
            <w:tcW w:w="1559" w:type="dxa"/>
          </w:tcPr>
          <w:p w:rsidR="003B5235" w:rsidRPr="00632A58" w:rsidRDefault="003B5235" w:rsidP="00D672DA">
            <w:pPr>
              <w:jc w:val="center"/>
            </w:pPr>
          </w:p>
        </w:tc>
        <w:tc>
          <w:tcPr>
            <w:tcW w:w="1560" w:type="dxa"/>
          </w:tcPr>
          <w:p w:rsidR="003B5235" w:rsidRPr="00632A58" w:rsidRDefault="003B5235" w:rsidP="00D672DA">
            <w:pPr>
              <w:jc w:val="center"/>
            </w:pPr>
            <w:r w:rsidRPr="005166DB">
              <w:t>322902,24</w:t>
            </w:r>
          </w:p>
        </w:tc>
        <w:tc>
          <w:tcPr>
            <w:tcW w:w="1275" w:type="dxa"/>
          </w:tcPr>
          <w:p w:rsidR="003B5235" w:rsidRPr="00632A58" w:rsidRDefault="003B5235" w:rsidP="00D672DA">
            <w:pPr>
              <w:jc w:val="center"/>
            </w:pPr>
          </w:p>
        </w:tc>
      </w:tr>
      <w:tr w:rsidR="00571E3A" w:rsidRPr="00EE7D22" w:rsidTr="00AC261C">
        <w:tc>
          <w:tcPr>
            <w:tcW w:w="15984" w:type="dxa"/>
            <w:gridSpan w:val="13"/>
          </w:tcPr>
          <w:p w:rsidR="00571E3A" w:rsidRPr="00EE7D22" w:rsidRDefault="00571E3A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надзора в сфере особо охраняемых природных территорий и охоты</w:t>
            </w:r>
          </w:p>
        </w:tc>
      </w:tr>
      <w:tr w:rsidR="0041343D" w:rsidTr="00FD3EF3">
        <w:tc>
          <w:tcPr>
            <w:tcW w:w="534" w:type="dxa"/>
          </w:tcPr>
          <w:p w:rsidR="00571E3A" w:rsidRDefault="00571E3A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71E3A" w:rsidRPr="007177A3" w:rsidRDefault="00132A94" w:rsidP="00D672DA">
            <w:pPr>
              <w:rPr>
                <w:b/>
              </w:rPr>
            </w:pPr>
            <w:r w:rsidRPr="007177A3">
              <w:rPr>
                <w:b/>
              </w:rPr>
              <w:t>Ганицкий И.В.</w:t>
            </w:r>
          </w:p>
        </w:tc>
        <w:tc>
          <w:tcPr>
            <w:tcW w:w="1418" w:type="dxa"/>
          </w:tcPr>
          <w:p w:rsidR="00571E3A" w:rsidRPr="00132A94" w:rsidRDefault="00132A94" w:rsidP="00132A94">
            <w:pPr>
              <w:jc w:val="center"/>
            </w:pPr>
            <w:r w:rsidRPr="00132A94">
              <w:t>Начальник отдела</w:t>
            </w:r>
          </w:p>
        </w:tc>
        <w:tc>
          <w:tcPr>
            <w:tcW w:w="1134" w:type="dxa"/>
          </w:tcPr>
          <w:p w:rsidR="00571E3A" w:rsidRPr="007177A3" w:rsidRDefault="00571E3A" w:rsidP="007177A3">
            <w:pPr>
              <w:jc w:val="center"/>
            </w:pPr>
          </w:p>
        </w:tc>
        <w:tc>
          <w:tcPr>
            <w:tcW w:w="1275" w:type="dxa"/>
          </w:tcPr>
          <w:p w:rsidR="00571E3A" w:rsidRPr="007177A3" w:rsidRDefault="00571E3A" w:rsidP="007177A3">
            <w:pPr>
              <w:jc w:val="center"/>
            </w:pPr>
          </w:p>
        </w:tc>
        <w:tc>
          <w:tcPr>
            <w:tcW w:w="993" w:type="dxa"/>
          </w:tcPr>
          <w:p w:rsidR="00571E3A" w:rsidRPr="007177A3" w:rsidRDefault="00571E3A" w:rsidP="007177A3">
            <w:pPr>
              <w:jc w:val="center"/>
            </w:pPr>
          </w:p>
        </w:tc>
        <w:tc>
          <w:tcPr>
            <w:tcW w:w="992" w:type="dxa"/>
          </w:tcPr>
          <w:p w:rsidR="00571E3A" w:rsidRPr="007177A3" w:rsidRDefault="00571E3A" w:rsidP="007177A3">
            <w:pPr>
              <w:jc w:val="center"/>
            </w:pPr>
          </w:p>
        </w:tc>
        <w:tc>
          <w:tcPr>
            <w:tcW w:w="1276" w:type="dxa"/>
          </w:tcPr>
          <w:p w:rsidR="00571E3A" w:rsidRPr="007177A3" w:rsidRDefault="007177A3" w:rsidP="007177A3">
            <w:pPr>
              <w:jc w:val="center"/>
            </w:pPr>
            <w:r w:rsidRPr="007177A3">
              <w:t>дача</w:t>
            </w:r>
          </w:p>
        </w:tc>
        <w:tc>
          <w:tcPr>
            <w:tcW w:w="992" w:type="dxa"/>
          </w:tcPr>
          <w:p w:rsidR="00571E3A" w:rsidRPr="007177A3" w:rsidRDefault="007177A3" w:rsidP="007177A3">
            <w:pPr>
              <w:jc w:val="center"/>
            </w:pPr>
            <w:r w:rsidRPr="007177A3">
              <w:t>50</w:t>
            </w:r>
          </w:p>
        </w:tc>
        <w:tc>
          <w:tcPr>
            <w:tcW w:w="992" w:type="dxa"/>
          </w:tcPr>
          <w:p w:rsidR="00571E3A" w:rsidRPr="007177A3" w:rsidRDefault="007177A3" w:rsidP="007177A3">
            <w:pPr>
              <w:jc w:val="center"/>
            </w:pPr>
            <w:r w:rsidRPr="007177A3">
              <w:t>Россия</w:t>
            </w:r>
          </w:p>
        </w:tc>
        <w:tc>
          <w:tcPr>
            <w:tcW w:w="1559" w:type="dxa"/>
          </w:tcPr>
          <w:p w:rsidR="00571E3A" w:rsidRPr="007177A3" w:rsidRDefault="00571E3A" w:rsidP="007177A3">
            <w:pPr>
              <w:jc w:val="center"/>
            </w:pPr>
          </w:p>
        </w:tc>
        <w:tc>
          <w:tcPr>
            <w:tcW w:w="1560" w:type="dxa"/>
          </w:tcPr>
          <w:p w:rsidR="00571E3A" w:rsidRPr="007177A3" w:rsidRDefault="007177A3" w:rsidP="007177A3">
            <w:pPr>
              <w:jc w:val="center"/>
            </w:pPr>
            <w:r w:rsidRPr="007177A3">
              <w:t>1100427,04</w:t>
            </w:r>
          </w:p>
        </w:tc>
        <w:tc>
          <w:tcPr>
            <w:tcW w:w="1275" w:type="dxa"/>
          </w:tcPr>
          <w:p w:rsidR="00571E3A" w:rsidRPr="007177A3" w:rsidRDefault="00571E3A" w:rsidP="007177A3">
            <w:pPr>
              <w:jc w:val="center"/>
            </w:pPr>
          </w:p>
        </w:tc>
      </w:tr>
      <w:tr w:rsidR="00D8539A" w:rsidRPr="00F164D6" w:rsidTr="00D8539A">
        <w:tc>
          <w:tcPr>
            <w:tcW w:w="534" w:type="dxa"/>
            <w:vMerge w:val="restart"/>
          </w:tcPr>
          <w:p w:rsidR="00D8539A" w:rsidRPr="00F164D6" w:rsidRDefault="00D8539A" w:rsidP="00D672DA"/>
        </w:tc>
        <w:tc>
          <w:tcPr>
            <w:tcW w:w="1984" w:type="dxa"/>
          </w:tcPr>
          <w:p w:rsidR="00D8539A" w:rsidRPr="00D8539A" w:rsidRDefault="00D8539A" w:rsidP="00F164D6">
            <w:pPr>
              <w:rPr>
                <w:b/>
              </w:rPr>
            </w:pPr>
            <w:r w:rsidRPr="00D8539A">
              <w:rPr>
                <w:b/>
              </w:rPr>
              <w:t>Савиных Ю.Н.</w:t>
            </w:r>
          </w:p>
        </w:tc>
        <w:tc>
          <w:tcPr>
            <w:tcW w:w="1418" w:type="dxa"/>
          </w:tcPr>
          <w:p w:rsidR="00D8539A" w:rsidRPr="00F164D6" w:rsidRDefault="00D8539A" w:rsidP="00F164D6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134" w:type="dxa"/>
          </w:tcPr>
          <w:p w:rsidR="00D8539A" w:rsidRPr="00F164D6" w:rsidRDefault="00D8539A" w:rsidP="00F164D6">
            <w:pPr>
              <w:jc w:val="center"/>
            </w:pPr>
          </w:p>
        </w:tc>
        <w:tc>
          <w:tcPr>
            <w:tcW w:w="1275" w:type="dxa"/>
          </w:tcPr>
          <w:p w:rsidR="00D8539A" w:rsidRPr="00F164D6" w:rsidRDefault="00D8539A" w:rsidP="00F164D6">
            <w:pPr>
              <w:jc w:val="center"/>
            </w:pPr>
          </w:p>
        </w:tc>
        <w:tc>
          <w:tcPr>
            <w:tcW w:w="993" w:type="dxa"/>
          </w:tcPr>
          <w:p w:rsidR="00D8539A" w:rsidRPr="00F164D6" w:rsidRDefault="00D8539A" w:rsidP="00F164D6">
            <w:pPr>
              <w:jc w:val="center"/>
            </w:pPr>
          </w:p>
        </w:tc>
        <w:tc>
          <w:tcPr>
            <w:tcW w:w="992" w:type="dxa"/>
          </w:tcPr>
          <w:p w:rsidR="00D8539A" w:rsidRPr="00F164D6" w:rsidRDefault="00D8539A" w:rsidP="00F164D6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квартира</w:t>
            </w:r>
          </w:p>
        </w:tc>
        <w:tc>
          <w:tcPr>
            <w:tcW w:w="992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44,8</w:t>
            </w:r>
          </w:p>
        </w:tc>
        <w:tc>
          <w:tcPr>
            <w:tcW w:w="992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Россия</w:t>
            </w:r>
          </w:p>
        </w:tc>
        <w:tc>
          <w:tcPr>
            <w:tcW w:w="1559" w:type="dxa"/>
          </w:tcPr>
          <w:p w:rsidR="00D8539A" w:rsidRPr="00D8539A" w:rsidRDefault="0018003D" w:rsidP="0018003D">
            <w:pPr>
              <w:spacing w:line="240" w:lineRule="exact"/>
              <w:ind w:left="-108"/>
              <w:jc w:val="center"/>
            </w:pPr>
            <w:r>
              <w:t xml:space="preserve">Легковой автомобиль </w:t>
            </w:r>
            <w:r w:rsidR="00D8539A">
              <w:t>Хонда Мобилио</w:t>
            </w:r>
          </w:p>
        </w:tc>
        <w:tc>
          <w:tcPr>
            <w:tcW w:w="1560" w:type="dxa"/>
          </w:tcPr>
          <w:p w:rsidR="00D8539A" w:rsidRPr="00D8539A" w:rsidRDefault="00D8539A" w:rsidP="00D8539A">
            <w:pPr>
              <w:spacing w:line="240" w:lineRule="exact"/>
              <w:ind w:left="-108" w:right="-108"/>
              <w:jc w:val="center"/>
            </w:pPr>
            <w:r w:rsidRPr="00D8539A">
              <w:t>668445,02</w:t>
            </w:r>
          </w:p>
        </w:tc>
        <w:tc>
          <w:tcPr>
            <w:tcW w:w="1275" w:type="dxa"/>
          </w:tcPr>
          <w:p w:rsidR="00D8539A" w:rsidRPr="00F164D6" w:rsidRDefault="00D8539A" w:rsidP="00D672DA"/>
        </w:tc>
      </w:tr>
      <w:tr w:rsidR="0018003D" w:rsidRPr="00F164D6" w:rsidTr="00D8539A">
        <w:tc>
          <w:tcPr>
            <w:tcW w:w="534" w:type="dxa"/>
            <w:vMerge/>
          </w:tcPr>
          <w:p w:rsidR="0018003D" w:rsidRPr="00F164D6" w:rsidRDefault="0018003D" w:rsidP="00D672DA"/>
        </w:tc>
        <w:tc>
          <w:tcPr>
            <w:tcW w:w="1984" w:type="dxa"/>
          </w:tcPr>
          <w:p w:rsidR="0018003D" w:rsidRPr="00D8539A" w:rsidRDefault="0018003D" w:rsidP="00F164D6">
            <w:pPr>
              <w:rPr>
                <w:b/>
              </w:rPr>
            </w:pPr>
          </w:p>
        </w:tc>
        <w:tc>
          <w:tcPr>
            <w:tcW w:w="1418" w:type="dxa"/>
          </w:tcPr>
          <w:p w:rsidR="0018003D" w:rsidRDefault="0018003D" w:rsidP="00F164D6">
            <w:pPr>
              <w:jc w:val="center"/>
            </w:pPr>
          </w:p>
        </w:tc>
        <w:tc>
          <w:tcPr>
            <w:tcW w:w="1134" w:type="dxa"/>
          </w:tcPr>
          <w:p w:rsidR="0018003D" w:rsidRPr="00F164D6" w:rsidRDefault="0018003D" w:rsidP="00F164D6">
            <w:pPr>
              <w:jc w:val="center"/>
            </w:pPr>
          </w:p>
        </w:tc>
        <w:tc>
          <w:tcPr>
            <w:tcW w:w="1275" w:type="dxa"/>
          </w:tcPr>
          <w:p w:rsidR="0018003D" w:rsidRPr="00F164D6" w:rsidRDefault="0018003D" w:rsidP="00F164D6">
            <w:pPr>
              <w:jc w:val="center"/>
            </w:pPr>
          </w:p>
        </w:tc>
        <w:tc>
          <w:tcPr>
            <w:tcW w:w="993" w:type="dxa"/>
          </w:tcPr>
          <w:p w:rsidR="0018003D" w:rsidRPr="00F164D6" w:rsidRDefault="0018003D" w:rsidP="00F164D6">
            <w:pPr>
              <w:jc w:val="center"/>
            </w:pPr>
          </w:p>
        </w:tc>
        <w:tc>
          <w:tcPr>
            <w:tcW w:w="992" w:type="dxa"/>
          </w:tcPr>
          <w:p w:rsidR="0018003D" w:rsidRPr="00F164D6" w:rsidRDefault="0018003D" w:rsidP="00F164D6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18003D" w:rsidRPr="00D8539A" w:rsidRDefault="0018003D" w:rsidP="00D8539A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18003D" w:rsidRPr="00D8539A" w:rsidRDefault="0018003D" w:rsidP="00D8539A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18003D" w:rsidRPr="00D8539A" w:rsidRDefault="0018003D" w:rsidP="00D8539A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18003D" w:rsidRDefault="0018003D" w:rsidP="00D8539A">
            <w:pPr>
              <w:spacing w:line="240" w:lineRule="exact"/>
              <w:ind w:left="-108" w:right="-108"/>
              <w:jc w:val="center"/>
            </w:pPr>
            <w:r w:rsidRPr="00D8539A">
              <w:t>Грейт Волл СС6461КМ86</w:t>
            </w:r>
          </w:p>
        </w:tc>
        <w:tc>
          <w:tcPr>
            <w:tcW w:w="1560" w:type="dxa"/>
          </w:tcPr>
          <w:p w:rsidR="0018003D" w:rsidRPr="00D8539A" w:rsidRDefault="0018003D" w:rsidP="00D8539A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275" w:type="dxa"/>
          </w:tcPr>
          <w:p w:rsidR="0018003D" w:rsidRPr="00F164D6" w:rsidRDefault="0018003D" w:rsidP="00D672DA"/>
        </w:tc>
      </w:tr>
      <w:tr w:rsidR="00D8539A" w:rsidRPr="00F164D6" w:rsidTr="00D8539A">
        <w:tc>
          <w:tcPr>
            <w:tcW w:w="534" w:type="dxa"/>
            <w:vMerge/>
          </w:tcPr>
          <w:p w:rsidR="00D8539A" w:rsidRPr="00F164D6" w:rsidRDefault="00D8539A" w:rsidP="00FF03CD"/>
        </w:tc>
        <w:tc>
          <w:tcPr>
            <w:tcW w:w="1984" w:type="dxa"/>
          </w:tcPr>
          <w:p w:rsidR="00D8539A" w:rsidRPr="00F164D6" w:rsidRDefault="00D8539A" w:rsidP="00FF03CD">
            <w:r w:rsidRPr="00F164D6">
              <w:t>Супруг</w:t>
            </w:r>
            <w:r>
              <w:t>а</w:t>
            </w:r>
          </w:p>
          <w:p w:rsidR="00D8539A" w:rsidRPr="00F164D6" w:rsidRDefault="00D8539A" w:rsidP="00FF03CD"/>
        </w:tc>
        <w:tc>
          <w:tcPr>
            <w:tcW w:w="1418" w:type="dxa"/>
          </w:tcPr>
          <w:p w:rsidR="00D8539A" w:rsidRDefault="00D8539A" w:rsidP="00FF03CD">
            <w:pPr>
              <w:jc w:val="center"/>
            </w:pPr>
          </w:p>
        </w:tc>
        <w:tc>
          <w:tcPr>
            <w:tcW w:w="1134" w:type="dxa"/>
          </w:tcPr>
          <w:p w:rsidR="00D8539A" w:rsidRPr="00F164D6" w:rsidRDefault="00D8539A" w:rsidP="00FF03CD">
            <w:pPr>
              <w:jc w:val="center"/>
            </w:pPr>
          </w:p>
        </w:tc>
        <w:tc>
          <w:tcPr>
            <w:tcW w:w="1275" w:type="dxa"/>
          </w:tcPr>
          <w:p w:rsidR="00D8539A" w:rsidRPr="00F164D6" w:rsidRDefault="00D8539A" w:rsidP="00FF03CD">
            <w:pPr>
              <w:jc w:val="center"/>
            </w:pPr>
          </w:p>
        </w:tc>
        <w:tc>
          <w:tcPr>
            <w:tcW w:w="993" w:type="dxa"/>
          </w:tcPr>
          <w:p w:rsidR="00D8539A" w:rsidRPr="00F164D6" w:rsidRDefault="00D8539A" w:rsidP="00FF03CD">
            <w:pPr>
              <w:jc w:val="center"/>
            </w:pPr>
          </w:p>
        </w:tc>
        <w:tc>
          <w:tcPr>
            <w:tcW w:w="992" w:type="dxa"/>
          </w:tcPr>
          <w:p w:rsidR="00D8539A" w:rsidRPr="00F164D6" w:rsidRDefault="00D8539A" w:rsidP="00FF03CD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квартира</w:t>
            </w:r>
          </w:p>
        </w:tc>
        <w:tc>
          <w:tcPr>
            <w:tcW w:w="992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44,8</w:t>
            </w:r>
          </w:p>
        </w:tc>
        <w:tc>
          <w:tcPr>
            <w:tcW w:w="992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Россия</w:t>
            </w:r>
          </w:p>
        </w:tc>
        <w:tc>
          <w:tcPr>
            <w:tcW w:w="1559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</w:p>
        </w:tc>
        <w:tc>
          <w:tcPr>
            <w:tcW w:w="1560" w:type="dxa"/>
          </w:tcPr>
          <w:p w:rsidR="00D8539A" w:rsidRPr="00D8539A" w:rsidRDefault="00D8539A" w:rsidP="00D8539A">
            <w:pPr>
              <w:spacing w:line="240" w:lineRule="exact"/>
              <w:ind w:left="-108" w:right="-108"/>
              <w:jc w:val="center"/>
            </w:pPr>
            <w:r w:rsidRPr="00D8539A">
              <w:rPr>
                <w:iCs/>
              </w:rPr>
              <w:t>2405941,08</w:t>
            </w:r>
          </w:p>
        </w:tc>
        <w:tc>
          <w:tcPr>
            <w:tcW w:w="1275" w:type="dxa"/>
          </w:tcPr>
          <w:p w:rsidR="00D8539A" w:rsidRPr="00F164D6" w:rsidRDefault="00D8539A" w:rsidP="00FF03CD"/>
        </w:tc>
      </w:tr>
      <w:tr w:rsidR="00D8539A" w:rsidRPr="00F164D6" w:rsidTr="00D8539A">
        <w:tc>
          <w:tcPr>
            <w:tcW w:w="534" w:type="dxa"/>
            <w:vMerge/>
          </w:tcPr>
          <w:p w:rsidR="00D8539A" w:rsidRPr="00F164D6" w:rsidRDefault="00D8539A" w:rsidP="00FF03CD"/>
        </w:tc>
        <w:tc>
          <w:tcPr>
            <w:tcW w:w="1984" w:type="dxa"/>
          </w:tcPr>
          <w:p w:rsidR="00D8539A" w:rsidRPr="00F164D6" w:rsidRDefault="00D8539A" w:rsidP="00FF03CD">
            <w:r>
              <w:t xml:space="preserve">Несовершеннолетний </w:t>
            </w:r>
            <w:r w:rsidRPr="00F164D6">
              <w:t>ребенок</w:t>
            </w:r>
          </w:p>
        </w:tc>
        <w:tc>
          <w:tcPr>
            <w:tcW w:w="1418" w:type="dxa"/>
          </w:tcPr>
          <w:p w:rsidR="00D8539A" w:rsidRDefault="00D8539A" w:rsidP="00FF03CD">
            <w:pPr>
              <w:jc w:val="center"/>
            </w:pPr>
          </w:p>
        </w:tc>
        <w:tc>
          <w:tcPr>
            <w:tcW w:w="1134" w:type="dxa"/>
          </w:tcPr>
          <w:p w:rsidR="00D8539A" w:rsidRPr="00F164D6" w:rsidRDefault="00D8539A" w:rsidP="00FF03CD">
            <w:pPr>
              <w:jc w:val="center"/>
            </w:pPr>
          </w:p>
        </w:tc>
        <w:tc>
          <w:tcPr>
            <w:tcW w:w="1275" w:type="dxa"/>
          </w:tcPr>
          <w:p w:rsidR="00D8539A" w:rsidRPr="00F164D6" w:rsidRDefault="00D8539A" w:rsidP="00FF03CD">
            <w:pPr>
              <w:jc w:val="center"/>
            </w:pPr>
          </w:p>
        </w:tc>
        <w:tc>
          <w:tcPr>
            <w:tcW w:w="993" w:type="dxa"/>
          </w:tcPr>
          <w:p w:rsidR="00D8539A" w:rsidRPr="00F164D6" w:rsidRDefault="00D8539A" w:rsidP="00FF03CD">
            <w:pPr>
              <w:jc w:val="center"/>
            </w:pPr>
          </w:p>
        </w:tc>
        <w:tc>
          <w:tcPr>
            <w:tcW w:w="992" w:type="dxa"/>
          </w:tcPr>
          <w:p w:rsidR="00D8539A" w:rsidRPr="00F164D6" w:rsidRDefault="00D8539A" w:rsidP="00FF03CD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квартира</w:t>
            </w:r>
          </w:p>
        </w:tc>
        <w:tc>
          <w:tcPr>
            <w:tcW w:w="992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44,8</w:t>
            </w:r>
          </w:p>
        </w:tc>
        <w:tc>
          <w:tcPr>
            <w:tcW w:w="992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Россия</w:t>
            </w:r>
          </w:p>
        </w:tc>
        <w:tc>
          <w:tcPr>
            <w:tcW w:w="1559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</w:p>
        </w:tc>
        <w:tc>
          <w:tcPr>
            <w:tcW w:w="1560" w:type="dxa"/>
          </w:tcPr>
          <w:p w:rsidR="00D8539A" w:rsidRPr="00D8539A" w:rsidRDefault="00D8539A" w:rsidP="00D8539A">
            <w:pPr>
              <w:jc w:val="center"/>
            </w:pPr>
          </w:p>
        </w:tc>
        <w:tc>
          <w:tcPr>
            <w:tcW w:w="1275" w:type="dxa"/>
          </w:tcPr>
          <w:p w:rsidR="00D8539A" w:rsidRPr="00F164D6" w:rsidRDefault="00D8539A" w:rsidP="00FF03CD"/>
        </w:tc>
      </w:tr>
      <w:tr w:rsidR="00D8539A" w:rsidRPr="00F164D6" w:rsidTr="00D8539A">
        <w:tc>
          <w:tcPr>
            <w:tcW w:w="534" w:type="dxa"/>
            <w:vMerge/>
          </w:tcPr>
          <w:p w:rsidR="00D8539A" w:rsidRPr="00F164D6" w:rsidRDefault="00D8539A" w:rsidP="00D672DA"/>
        </w:tc>
        <w:tc>
          <w:tcPr>
            <w:tcW w:w="1984" w:type="dxa"/>
          </w:tcPr>
          <w:p w:rsidR="00D8539A" w:rsidRPr="00F164D6" w:rsidRDefault="00D8539A" w:rsidP="00FF03CD">
            <w:r>
              <w:t xml:space="preserve">Несовершеннолетний </w:t>
            </w:r>
            <w:r w:rsidRPr="00F164D6">
              <w:t>ребенок</w:t>
            </w:r>
          </w:p>
        </w:tc>
        <w:tc>
          <w:tcPr>
            <w:tcW w:w="1418" w:type="dxa"/>
          </w:tcPr>
          <w:p w:rsidR="00D8539A" w:rsidRDefault="00D8539A" w:rsidP="00F164D6">
            <w:pPr>
              <w:jc w:val="center"/>
            </w:pPr>
          </w:p>
        </w:tc>
        <w:tc>
          <w:tcPr>
            <w:tcW w:w="1134" w:type="dxa"/>
          </w:tcPr>
          <w:p w:rsidR="00D8539A" w:rsidRPr="00F164D6" w:rsidRDefault="00D8539A" w:rsidP="00F164D6">
            <w:pPr>
              <w:jc w:val="center"/>
            </w:pPr>
          </w:p>
        </w:tc>
        <w:tc>
          <w:tcPr>
            <w:tcW w:w="1275" w:type="dxa"/>
          </w:tcPr>
          <w:p w:rsidR="00D8539A" w:rsidRPr="00F164D6" w:rsidRDefault="00D8539A" w:rsidP="00F164D6">
            <w:pPr>
              <w:jc w:val="center"/>
            </w:pPr>
          </w:p>
        </w:tc>
        <w:tc>
          <w:tcPr>
            <w:tcW w:w="993" w:type="dxa"/>
          </w:tcPr>
          <w:p w:rsidR="00D8539A" w:rsidRPr="00F164D6" w:rsidRDefault="00D8539A" w:rsidP="00F164D6">
            <w:pPr>
              <w:jc w:val="center"/>
            </w:pPr>
          </w:p>
        </w:tc>
        <w:tc>
          <w:tcPr>
            <w:tcW w:w="992" w:type="dxa"/>
          </w:tcPr>
          <w:p w:rsidR="00D8539A" w:rsidRPr="00F164D6" w:rsidRDefault="00D8539A" w:rsidP="00F164D6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квартира</w:t>
            </w:r>
          </w:p>
        </w:tc>
        <w:tc>
          <w:tcPr>
            <w:tcW w:w="992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44,8</w:t>
            </w:r>
          </w:p>
        </w:tc>
        <w:tc>
          <w:tcPr>
            <w:tcW w:w="992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  <w:r w:rsidRPr="00D8539A">
              <w:t>Россия</w:t>
            </w:r>
          </w:p>
        </w:tc>
        <w:tc>
          <w:tcPr>
            <w:tcW w:w="1559" w:type="dxa"/>
          </w:tcPr>
          <w:p w:rsidR="00D8539A" w:rsidRPr="00D8539A" w:rsidRDefault="00D8539A" w:rsidP="00D8539A">
            <w:pPr>
              <w:spacing w:line="240" w:lineRule="exact"/>
              <w:jc w:val="center"/>
            </w:pPr>
          </w:p>
        </w:tc>
        <w:tc>
          <w:tcPr>
            <w:tcW w:w="1560" w:type="dxa"/>
          </w:tcPr>
          <w:p w:rsidR="00D8539A" w:rsidRPr="00D8539A" w:rsidRDefault="00D8539A" w:rsidP="00D8539A">
            <w:pPr>
              <w:jc w:val="center"/>
            </w:pPr>
          </w:p>
        </w:tc>
        <w:tc>
          <w:tcPr>
            <w:tcW w:w="1275" w:type="dxa"/>
          </w:tcPr>
          <w:p w:rsidR="00D8539A" w:rsidRPr="00F164D6" w:rsidRDefault="00D8539A" w:rsidP="00D672DA"/>
        </w:tc>
      </w:tr>
      <w:tr w:rsidR="0041343D" w:rsidRPr="00F164D6" w:rsidTr="00FD3EF3">
        <w:tc>
          <w:tcPr>
            <w:tcW w:w="534" w:type="dxa"/>
            <w:vMerge w:val="restart"/>
          </w:tcPr>
          <w:p w:rsidR="00F164D6" w:rsidRPr="00F164D6" w:rsidRDefault="00F164D6" w:rsidP="00D672DA"/>
        </w:tc>
        <w:tc>
          <w:tcPr>
            <w:tcW w:w="1984" w:type="dxa"/>
          </w:tcPr>
          <w:p w:rsidR="00F164D6" w:rsidRPr="00F164D6" w:rsidRDefault="00F164D6" w:rsidP="00F164D6">
            <w:pPr>
              <w:rPr>
                <w:b/>
              </w:rPr>
            </w:pPr>
            <w:r w:rsidRPr="00F164D6">
              <w:rPr>
                <w:b/>
              </w:rPr>
              <w:t>Мошняга О. В.</w:t>
            </w:r>
          </w:p>
        </w:tc>
        <w:tc>
          <w:tcPr>
            <w:tcW w:w="1418" w:type="dxa"/>
          </w:tcPr>
          <w:p w:rsidR="00F164D6" w:rsidRPr="00F164D6" w:rsidRDefault="00F164D6" w:rsidP="00F164D6">
            <w:pPr>
              <w:jc w:val="center"/>
            </w:pPr>
            <w:r w:rsidRPr="00F164D6">
              <w:t>Советник</w:t>
            </w:r>
          </w:p>
        </w:tc>
        <w:tc>
          <w:tcPr>
            <w:tcW w:w="1134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275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993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992" w:type="dxa"/>
          </w:tcPr>
          <w:p w:rsidR="00F164D6" w:rsidRPr="00F164D6" w:rsidRDefault="00F164D6" w:rsidP="00F164D6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F164D6" w:rsidRPr="00F164D6" w:rsidRDefault="00F164D6" w:rsidP="00F164D6">
            <w:pPr>
              <w:jc w:val="center"/>
            </w:pPr>
            <w:r w:rsidRPr="00F164D6">
              <w:t>квартира</w:t>
            </w:r>
          </w:p>
        </w:tc>
        <w:tc>
          <w:tcPr>
            <w:tcW w:w="992" w:type="dxa"/>
          </w:tcPr>
          <w:p w:rsidR="00F164D6" w:rsidRPr="00F164D6" w:rsidRDefault="00F164D6" w:rsidP="00F164D6">
            <w:pPr>
              <w:jc w:val="center"/>
            </w:pPr>
            <w:r w:rsidRPr="00F164D6">
              <w:t>57,4</w:t>
            </w:r>
          </w:p>
        </w:tc>
        <w:tc>
          <w:tcPr>
            <w:tcW w:w="992" w:type="dxa"/>
          </w:tcPr>
          <w:p w:rsidR="00F164D6" w:rsidRPr="00F164D6" w:rsidRDefault="00F164D6" w:rsidP="00F164D6">
            <w:pPr>
              <w:jc w:val="center"/>
            </w:pPr>
            <w:r w:rsidRPr="00F164D6">
              <w:t>Россия</w:t>
            </w:r>
          </w:p>
        </w:tc>
        <w:tc>
          <w:tcPr>
            <w:tcW w:w="1559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560" w:type="dxa"/>
          </w:tcPr>
          <w:p w:rsidR="00F164D6" w:rsidRPr="00F164D6" w:rsidRDefault="00F164D6" w:rsidP="00F164D6">
            <w:pPr>
              <w:jc w:val="center"/>
            </w:pPr>
            <w:r w:rsidRPr="00F164D6">
              <w:t>658597,29</w:t>
            </w:r>
          </w:p>
        </w:tc>
        <w:tc>
          <w:tcPr>
            <w:tcW w:w="1275" w:type="dxa"/>
          </w:tcPr>
          <w:p w:rsidR="00F164D6" w:rsidRPr="00F164D6" w:rsidRDefault="00F164D6" w:rsidP="00D672DA"/>
        </w:tc>
      </w:tr>
      <w:tr w:rsidR="0041343D" w:rsidRPr="00F164D6" w:rsidTr="00FD3EF3">
        <w:trPr>
          <w:trHeight w:val="768"/>
        </w:trPr>
        <w:tc>
          <w:tcPr>
            <w:tcW w:w="534" w:type="dxa"/>
            <w:vMerge/>
          </w:tcPr>
          <w:p w:rsidR="00F164D6" w:rsidRPr="00F164D6" w:rsidRDefault="00F164D6" w:rsidP="00D672DA"/>
        </w:tc>
        <w:tc>
          <w:tcPr>
            <w:tcW w:w="1984" w:type="dxa"/>
          </w:tcPr>
          <w:p w:rsidR="00F164D6" w:rsidRPr="00F164D6" w:rsidRDefault="00F164D6" w:rsidP="00E2010B">
            <w:r w:rsidRPr="00F164D6">
              <w:t>Супруг</w:t>
            </w:r>
          </w:p>
          <w:p w:rsidR="00F164D6" w:rsidRPr="00F164D6" w:rsidRDefault="00F164D6" w:rsidP="00E2010B"/>
        </w:tc>
        <w:tc>
          <w:tcPr>
            <w:tcW w:w="1418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134" w:type="dxa"/>
          </w:tcPr>
          <w:p w:rsidR="00F164D6" w:rsidRPr="00F164D6" w:rsidRDefault="00F164D6" w:rsidP="00F164D6">
            <w:pPr>
              <w:jc w:val="center"/>
            </w:pPr>
            <w:r w:rsidRPr="00F164D6">
              <w:t>Квартира</w:t>
            </w:r>
          </w:p>
        </w:tc>
        <w:tc>
          <w:tcPr>
            <w:tcW w:w="1275" w:type="dxa"/>
          </w:tcPr>
          <w:p w:rsidR="00F164D6" w:rsidRPr="00F164D6" w:rsidRDefault="00F164D6" w:rsidP="00F164D6">
            <w:pPr>
              <w:jc w:val="center"/>
            </w:pPr>
            <w:r w:rsidRPr="00F164D6">
              <w:t>индивидуальная</w:t>
            </w:r>
          </w:p>
          <w:p w:rsidR="00F164D6" w:rsidRPr="00F164D6" w:rsidRDefault="00F164D6" w:rsidP="00F164D6">
            <w:pPr>
              <w:jc w:val="center"/>
            </w:pPr>
          </w:p>
        </w:tc>
        <w:tc>
          <w:tcPr>
            <w:tcW w:w="993" w:type="dxa"/>
          </w:tcPr>
          <w:p w:rsidR="00F164D6" w:rsidRPr="00F164D6" w:rsidRDefault="00F164D6" w:rsidP="00F164D6">
            <w:pPr>
              <w:jc w:val="center"/>
            </w:pPr>
            <w:r w:rsidRPr="00F164D6">
              <w:t>57,4</w:t>
            </w:r>
          </w:p>
        </w:tc>
        <w:tc>
          <w:tcPr>
            <w:tcW w:w="992" w:type="dxa"/>
          </w:tcPr>
          <w:p w:rsidR="00F164D6" w:rsidRPr="00F164D6" w:rsidRDefault="00F164D6" w:rsidP="00F164D6">
            <w:pPr>
              <w:ind w:left="-5" w:firstLine="5"/>
              <w:jc w:val="center"/>
            </w:pPr>
            <w:r w:rsidRPr="00F164D6">
              <w:t>Россия</w:t>
            </w:r>
          </w:p>
          <w:p w:rsidR="00F164D6" w:rsidRPr="00F164D6" w:rsidRDefault="00F164D6" w:rsidP="00F164D6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992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992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559" w:type="dxa"/>
          </w:tcPr>
          <w:p w:rsidR="00F164D6" w:rsidRPr="00F164D6" w:rsidRDefault="0018003D" w:rsidP="00F164D6">
            <w:pPr>
              <w:jc w:val="center"/>
            </w:pPr>
            <w:r>
              <w:t>Легковой автомобиль</w:t>
            </w:r>
            <w:r w:rsidR="00F164D6" w:rsidRPr="00F164D6">
              <w:t xml:space="preserve"> </w:t>
            </w:r>
            <w:r w:rsidR="00F164D6" w:rsidRPr="00F164D6">
              <w:rPr>
                <w:lang w:val="en-US"/>
              </w:rPr>
              <w:t>Toyota</w:t>
            </w:r>
            <w:r w:rsidR="00F164D6" w:rsidRPr="00F164D6">
              <w:t xml:space="preserve"> </w:t>
            </w:r>
            <w:r w:rsidR="00F164D6" w:rsidRPr="00F164D6">
              <w:rPr>
                <w:lang w:val="en-US"/>
              </w:rPr>
              <w:t>Highlander</w:t>
            </w:r>
          </w:p>
        </w:tc>
        <w:tc>
          <w:tcPr>
            <w:tcW w:w="1560" w:type="dxa"/>
          </w:tcPr>
          <w:p w:rsidR="00F164D6" w:rsidRPr="00F164D6" w:rsidRDefault="00F164D6" w:rsidP="00F164D6">
            <w:pPr>
              <w:jc w:val="center"/>
            </w:pPr>
            <w:r w:rsidRPr="00F164D6">
              <w:t>1385284,18</w:t>
            </w:r>
          </w:p>
        </w:tc>
        <w:tc>
          <w:tcPr>
            <w:tcW w:w="1275" w:type="dxa"/>
          </w:tcPr>
          <w:p w:rsidR="00F164D6" w:rsidRPr="00F164D6" w:rsidRDefault="00F164D6" w:rsidP="00D672DA"/>
        </w:tc>
      </w:tr>
      <w:tr w:rsidR="0041343D" w:rsidRPr="00F164D6" w:rsidTr="00FD3EF3">
        <w:tc>
          <w:tcPr>
            <w:tcW w:w="534" w:type="dxa"/>
            <w:vMerge/>
          </w:tcPr>
          <w:p w:rsidR="00F164D6" w:rsidRPr="00F164D6" w:rsidRDefault="00F164D6" w:rsidP="00D672DA"/>
        </w:tc>
        <w:tc>
          <w:tcPr>
            <w:tcW w:w="1984" w:type="dxa"/>
          </w:tcPr>
          <w:p w:rsidR="00F164D6" w:rsidRPr="00F164D6" w:rsidRDefault="00F164D6" w:rsidP="00E2010B">
            <w:r>
              <w:t xml:space="preserve">Несовершеннолетний </w:t>
            </w:r>
            <w:r w:rsidRPr="00F164D6">
              <w:t>ребенок</w:t>
            </w:r>
          </w:p>
        </w:tc>
        <w:tc>
          <w:tcPr>
            <w:tcW w:w="1418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134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275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993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992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276" w:type="dxa"/>
          </w:tcPr>
          <w:p w:rsidR="00F164D6" w:rsidRPr="00F164D6" w:rsidRDefault="00F164D6" w:rsidP="00F164D6">
            <w:pPr>
              <w:jc w:val="center"/>
            </w:pPr>
            <w:r w:rsidRPr="00F164D6">
              <w:t>квартира</w:t>
            </w:r>
          </w:p>
        </w:tc>
        <w:tc>
          <w:tcPr>
            <w:tcW w:w="992" w:type="dxa"/>
          </w:tcPr>
          <w:p w:rsidR="00F164D6" w:rsidRPr="00F164D6" w:rsidRDefault="00F164D6" w:rsidP="00F164D6">
            <w:pPr>
              <w:jc w:val="center"/>
            </w:pPr>
            <w:r w:rsidRPr="00F164D6">
              <w:t>57,4</w:t>
            </w:r>
          </w:p>
        </w:tc>
        <w:tc>
          <w:tcPr>
            <w:tcW w:w="992" w:type="dxa"/>
          </w:tcPr>
          <w:p w:rsidR="00F164D6" w:rsidRPr="00F164D6" w:rsidRDefault="00F164D6" w:rsidP="00F164D6">
            <w:pPr>
              <w:ind w:left="-5" w:firstLine="5"/>
              <w:jc w:val="center"/>
            </w:pPr>
            <w:r w:rsidRPr="00F164D6">
              <w:t>Россия</w:t>
            </w:r>
          </w:p>
        </w:tc>
        <w:tc>
          <w:tcPr>
            <w:tcW w:w="1559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560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275" w:type="dxa"/>
          </w:tcPr>
          <w:p w:rsidR="00F164D6" w:rsidRPr="00F164D6" w:rsidRDefault="00F164D6" w:rsidP="00D672DA">
            <w:pPr>
              <w:jc w:val="center"/>
            </w:pPr>
          </w:p>
        </w:tc>
      </w:tr>
      <w:tr w:rsidR="0041343D" w:rsidRPr="00F164D6" w:rsidTr="00FD3EF3">
        <w:tc>
          <w:tcPr>
            <w:tcW w:w="534" w:type="dxa"/>
            <w:vMerge/>
          </w:tcPr>
          <w:p w:rsidR="00F164D6" w:rsidRPr="00F164D6" w:rsidRDefault="00F164D6" w:rsidP="00D672DA"/>
        </w:tc>
        <w:tc>
          <w:tcPr>
            <w:tcW w:w="1984" w:type="dxa"/>
          </w:tcPr>
          <w:p w:rsidR="00F164D6" w:rsidRPr="00F164D6" w:rsidRDefault="00F164D6" w:rsidP="00E2010B">
            <w:r>
              <w:t>Несовершеннолет</w:t>
            </w:r>
            <w:r>
              <w:lastRenderedPageBreak/>
              <w:t xml:space="preserve">ний </w:t>
            </w:r>
            <w:r w:rsidRPr="00F164D6">
              <w:t>ребенок</w:t>
            </w:r>
          </w:p>
        </w:tc>
        <w:tc>
          <w:tcPr>
            <w:tcW w:w="1418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134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275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993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992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276" w:type="dxa"/>
          </w:tcPr>
          <w:p w:rsidR="00F164D6" w:rsidRPr="00F164D6" w:rsidRDefault="00F164D6" w:rsidP="00F164D6">
            <w:pPr>
              <w:jc w:val="center"/>
            </w:pPr>
            <w:r w:rsidRPr="00F164D6">
              <w:t>квартира</w:t>
            </w:r>
          </w:p>
        </w:tc>
        <w:tc>
          <w:tcPr>
            <w:tcW w:w="992" w:type="dxa"/>
          </w:tcPr>
          <w:p w:rsidR="00F164D6" w:rsidRPr="00F164D6" w:rsidRDefault="00F164D6" w:rsidP="00F164D6">
            <w:pPr>
              <w:jc w:val="center"/>
            </w:pPr>
            <w:r w:rsidRPr="00F164D6">
              <w:t>57,4</w:t>
            </w:r>
          </w:p>
        </w:tc>
        <w:tc>
          <w:tcPr>
            <w:tcW w:w="992" w:type="dxa"/>
          </w:tcPr>
          <w:p w:rsidR="00F164D6" w:rsidRPr="00F164D6" w:rsidRDefault="00F164D6" w:rsidP="00F164D6">
            <w:pPr>
              <w:ind w:left="-5" w:firstLine="5"/>
              <w:jc w:val="center"/>
            </w:pPr>
            <w:r w:rsidRPr="00F164D6">
              <w:t>Россия</w:t>
            </w:r>
          </w:p>
        </w:tc>
        <w:tc>
          <w:tcPr>
            <w:tcW w:w="1559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560" w:type="dxa"/>
          </w:tcPr>
          <w:p w:rsidR="00F164D6" w:rsidRPr="00F164D6" w:rsidRDefault="00F164D6" w:rsidP="00F164D6">
            <w:pPr>
              <w:jc w:val="center"/>
            </w:pPr>
          </w:p>
        </w:tc>
        <w:tc>
          <w:tcPr>
            <w:tcW w:w="1275" w:type="dxa"/>
          </w:tcPr>
          <w:p w:rsidR="00F164D6" w:rsidRPr="00F164D6" w:rsidRDefault="00F164D6" w:rsidP="00D672DA">
            <w:pPr>
              <w:jc w:val="center"/>
            </w:pPr>
          </w:p>
        </w:tc>
      </w:tr>
      <w:tr w:rsidR="00055162" w:rsidRPr="00A750DE" w:rsidTr="00FD3EF3">
        <w:tc>
          <w:tcPr>
            <w:tcW w:w="534" w:type="dxa"/>
          </w:tcPr>
          <w:p w:rsidR="00055162" w:rsidRPr="00A750DE" w:rsidRDefault="00055162" w:rsidP="00D672DA">
            <w:pPr>
              <w:ind w:left="-142" w:right="-132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055162" w:rsidRPr="00D544D3" w:rsidRDefault="00055162" w:rsidP="007A2DE1">
            <w:pPr>
              <w:ind w:right="-132"/>
              <w:rPr>
                <w:b/>
              </w:rPr>
            </w:pPr>
            <w:r w:rsidRPr="00D544D3">
              <w:rPr>
                <w:b/>
              </w:rPr>
              <w:t>Воликов А.В.</w:t>
            </w:r>
          </w:p>
        </w:tc>
        <w:tc>
          <w:tcPr>
            <w:tcW w:w="1418" w:type="dxa"/>
          </w:tcPr>
          <w:p w:rsidR="00055162" w:rsidRPr="00055162" w:rsidRDefault="00055162" w:rsidP="00D672DA">
            <w:pPr>
              <w:ind w:left="-142" w:right="-132"/>
              <w:jc w:val="center"/>
            </w:pPr>
            <w:r w:rsidRPr="00055162">
              <w:t>Ведущий специалист-эксперт</w:t>
            </w:r>
          </w:p>
        </w:tc>
        <w:tc>
          <w:tcPr>
            <w:tcW w:w="1134" w:type="dxa"/>
          </w:tcPr>
          <w:p w:rsidR="00055162" w:rsidRPr="00A750DE" w:rsidRDefault="00055162" w:rsidP="00D672D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055162" w:rsidRPr="00A750DE" w:rsidRDefault="00055162" w:rsidP="00D672DA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055162" w:rsidRPr="00A750DE" w:rsidRDefault="00055162" w:rsidP="00D672DA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55162" w:rsidRPr="00A750DE" w:rsidRDefault="00055162" w:rsidP="00D672D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055162" w:rsidRPr="00F164D6" w:rsidRDefault="00055162" w:rsidP="00C75746">
            <w:pPr>
              <w:jc w:val="center"/>
            </w:pPr>
            <w:r w:rsidRPr="00F164D6">
              <w:t>квартира</w:t>
            </w:r>
          </w:p>
        </w:tc>
        <w:tc>
          <w:tcPr>
            <w:tcW w:w="992" w:type="dxa"/>
          </w:tcPr>
          <w:p w:rsidR="00055162" w:rsidRPr="003B002C" w:rsidRDefault="003B002C" w:rsidP="00C75746">
            <w:pPr>
              <w:jc w:val="center"/>
            </w:pPr>
            <w:r w:rsidRPr="003B002C">
              <w:t>42,0</w:t>
            </w:r>
          </w:p>
        </w:tc>
        <w:tc>
          <w:tcPr>
            <w:tcW w:w="992" w:type="dxa"/>
          </w:tcPr>
          <w:p w:rsidR="00055162" w:rsidRPr="00F164D6" w:rsidRDefault="00055162" w:rsidP="00C75746">
            <w:pPr>
              <w:ind w:left="-5" w:firstLine="5"/>
              <w:jc w:val="center"/>
            </w:pPr>
            <w:r w:rsidRPr="00F164D6">
              <w:t>Россия</w:t>
            </w:r>
          </w:p>
        </w:tc>
        <w:tc>
          <w:tcPr>
            <w:tcW w:w="1559" w:type="dxa"/>
          </w:tcPr>
          <w:p w:rsidR="00055162" w:rsidRPr="00A750DE" w:rsidRDefault="00055162" w:rsidP="00D672DA">
            <w:pPr>
              <w:ind w:left="-142" w:right="-132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055162" w:rsidRPr="00055162" w:rsidRDefault="00055162" w:rsidP="00D672DA">
            <w:pPr>
              <w:ind w:left="-142" w:right="-132"/>
              <w:jc w:val="center"/>
            </w:pPr>
            <w:r w:rsidRPr="00055162">
              <w:t>165863,26</w:t>
            </w:r>
          </w:p>
        </w:tc>
        <w:tc>
          <w:tcPr>
            <w:tcW w:w="1275" w:type="dxa"/>
          </w:tcPr>
          <w:p w:rsidR="00055162" w:rsidRPr="00A750DE" w:rsidRDefault="00055162" w:rsidP="007A2DE1">
            <w:pPr>
              <w:ind w:left="-142" w:right="-132"/>
              <w:jc w:val="center"/>
              <w:rPr>
                <w:color w:val="FF0000"/>
              </w:rPr>
            </w:pPr>
          </w:p>
        </w:tc>
      </w:tr>
      <w:tr w:rsidR="0041343D" w:rsidRPr="009F239D" w:rsidTr="00FD3EF3">
        <w:tc>
          <w:tcPr>
            <w:tcW w:w="534" w:type="dxa"/>
          </w:tcPr>
          <w:p w:rsidR="009F239D" w:rsidRPr="009F239D" w:rsidRDefault="009F239D" w:rsidP="009F239D">
            <w:pPr>
              <w:jc w:val="center"/>
            </w:pPr>
          </w:p>
        </w:tc>
        <w:tc>
          <w:tcPr>
            <w:tcW w:w="1984" w:type="dxa"/>
          </w:tcPr>
          <w:p w:rsidR="009F239D" w:rsidRPr="009F239D" w:rsidRDefault="009F239D" w:rsidP="009F239D">
            <w:pPr>
              <w:rPr>
                <w:b/>
              </w:rPr>
            </w:pPr>
            <w:r w:rsidRPr="009F239D">
              <w:rPr>
                <w:b/>
              </w:rPr>
              <w:t>Воробьева О.Н.</w:t>
            </w:r>
          </w:p>
        </w:tc>
        <w:tc>
          <w:tcPr>
            <w:tcW w:w="1418" w:type="dxa"/>
          </w:tcPr>
          <w:p w:rsidR="009F239D" w:rsidRPr="009F239D" w:rsidRDefault="009F239D" w:rsidP="009F239D">
            <w:pPr>
              <w:jc w:val="center"/>
            </w:pPr>
            <w:r w:rsidRPr="009F239D">
              <w:t>Главный специалист-эксперт</w:t>
            </w:r>
          </w:p>
        </w:tc>
        <w:tc>
          <w:tcPr>
            <w:tcW w:w="1134" w:type="dxa"/>
          </w:tcPr>
          <w:p w:rsidR="009F239D" w:rsidRPr="009F239D" w:rsidRDefault="009F239D" w:rsidP="009F239D">
            <w:pPr>
              <w:jc w:val="center"/>
            </w:pPr>
          </w:p>
        </w:tc>
        <w:tc>
          <w:tcPr>
            <w:tcW w:w="1275" w:type="dxa"/>
          </w:tcPr>
          <w:p w:rsidR="009F239D" w:rsidRPr="009F239D" w:rsidRDefault="009F239D" w:rsidP="009F239D">
            <w:pPr>
              <w:jc w:val="center"/>
            </w:pPr>
          </w:p>
        </w:tc>
        <w:tc>
          <w:tcPr>
            <w:tcW w:w="993" w:type="dxa"/>
          </w:tcPr>
          <w:p w:rsidR="009F239D" w:rsidRPr="009F239D" w:rsidRDefault="009F239D" w:rsidP="009F239D">
            <w:pPr>
              <w:jc w:val="center"/>
            </w:pPr>
          </w:p>
        </w:tc>
        <w:tc>
          <w:tcPr>
            <w:tcW w:w="992" w:type="dxa"/>
          </w:tcPr>
          <w:p w:rsidR="009F239D" w:rsidRPr="009F239D" w:rsidRDefault="009F239D" w:rsidP="009F239D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9F239D" w:rsidRPr="009F239D" w:rsidRDefault="009F239D" w:rsidP="009F239D">
            <w:pPr>
              <w:jc w:val="center"/>
            </w:pPr>
            <w:r w:rsidRPr="009F239D">
              <w:t>Квартира</w:t>
            </w:r>
          </w:p>
        </w:tc>
        <w:tc>
          <w:tcPr>
            <w:tcW w:w="992" w:type="dxa"/>
          </w:tcPr>
          <w:p w:rsidR="009F239D" w:rsidRPr="009F239D" w:rsidRDefault="009F239D" w:rsidP="009F239D">
            <w:pPr>
              <w:jc w:val="center"/>
            </w:pPr>
            <w:r w:rsidRPr="009F239D">
              <w:t>59,5</w:t>
            </w:r>
          </w:p>
        </w:tc>
        <w:tc>
          <w:tcPr>
            <w:tcW w:w="992" w:type="dxa"/>
          </w:tcPr>
          <w:p w:rsidR="009F239D" w:rsidRPr="009F239D" w:rsidRDefault="009F239D" w:rsidP="009F239D">
            <w:pPr>
              <w:jc w:val="center"/>
            </w:pPr>
            <w:r w:rsidRPr="009F239D">
              <w:t>Россия</w:t>
            </w:r>
          </w:p>
        </w:tc>
        <w:tc>
          <w:tcPr>
            <w:tcW w:w="1559" w:type="dxa"/>
          </w:tcPr>
          <w:p w:rsidR="009F239D" w:rsidRPr="009F239D" w:rsidRDefault="009F239D" w:rsidP="009F239D">
            <w:pPr>
              <w:jc w:val="center"/>
            </w:pPr>
          </w:p>
        </w:tc>
        <w:tc>
          <w:tcPr>
            <w:tcW w:w="1560" w:type="dxa"/>
          </w:tcPr>
          <w:p w:rsidR="009F239D" w:rsidRPr="009F239D" w:rsidRDefault="009F239D" w:rsidP="009F239D">
            <w:pPr>
              <w:jc w:val="center"/>
            </w:pPr>
            <w:r w:rsidRPr="009F239D">
              <w:t>570960,58</w:t>
            </w:r>
          </w:p>
        </w:tc>
        <w:tc>
          <w:tcPr>
            <w:tcW w:w="1275" w:type="dxa"/>
          </w:tcPr>
          <w:p w:rsidR="009F239D" w:rsidRPr="009F239D" w:rsidRDefault="009F239D" w:rsidP="009F239D">
            <w:pPr>
              <w:jc w:val="center"/>
            </w:pPr>
          </w:p>
        </w:tc>
      </w:tr>
      <w:tr w:rsidR="00571E3A" w:rsidRPr="00EE7D22" w:rsidTr="00AC261C">
        <w:tc>
          <w:tcPr>
            <w:tcW w:w="15984" w:type="dxa"/>
            <w:gridSpan w:val="13"/>
          </w:tcPr>
          <w:p w:rsidR="00571E3A" w:rsidRPr="00EE7D22" w:rsidRDefault="00571E3A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регулирования в сфере сохранения биоразнообразия</w:t>
            </w:r>
          </w:p>
        </w:tc>
      </w:tr>
      <w:tr w:rsidR="0041343D" w:rsidTr="00FD3EF3">
        <w:tc>
          <w:tcPr>
            <w:tcW w:w="534" w:type="dxa"/>
          </w:tcPr>
          <w:p w:rsidR="00141C1D" w:rsidRDefault="00141C1D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41C1D" w:rsidRPr="00141C1D" w:rsidRDefault="00141C1D" w:rsidP="00141C1D">
            <w:pPr>
              <w:rPr>
                <w:b/>
              </w:rPr>
            </w:pPr>
            <w:r w:rsidRPr="00141C1D">
              <w:rPr>
                <w:b/>
              </w:rPr>
              <w:t>Ковалева Ю.Б.</w:t>
            </w:r>
          </w:p>
        </w:tc>
        <w:tc>
          <w:tcPr>
            <w:tcW w:w="1418" w:type="dxa"/>
          </w:tcPr>
          <w:p w:rsidR="00141C1D" w:rsidRPr="000A22D5" w:rsidRDefault="00141C1D" w:rsidP="00141C1D">
            <w:pPr>
              <w:jc w:val="center"/>
            </w:pPr>
            <w:r w:rsidRPr="000A22D5">
              <w:t>зам</w:t>
            </w:r>
            <w:r>
              <w:t>еститель</w:t>
            </w:r>
            <w:r w:rsidRPr="000A22D5">
              <w:t xml:space="preserve"> нач</w:t>
            </w:r>
            <w:r>
              <w:t>альника</w:t>
            </w:r>
            <w:r w:rsidRPr="000A22D5">
              <w:t xml:space="preserve"> управления</w:t>
            </w:r>
            <w:r>
              <w:t>-</w:t>
            </w:r>
            <w:r w:rsidRPr="000A22D5">
              <w:t>нач</w:t>
            </w:r>
            <w:r>
              <w:t>альник</w:t>
            </w:r>
            <w:r w:rsidRPr="000A22D5">
              <w:t xml:space="preserve"> отдела</w:t>
            </w:r>
          </w:p>
        </w:tc>
        <w:tc>
          <w:tcPr>
            <w:tcW w:w="1134" w:type="dxa"/>
          </w:tcPr>
          <w:p w:rsidR="00141C1D" w:rsidRPr="000A22D5" w:rsidRDefault="00141C1D" w:rsidP="00141C1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41C1D" w:rsidRPr="000A22D5" w:rsidRDefault="00141C1D" w:rsidP="00141C1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41C1D" w:rsidRPr="000A22D5" w:rsidRDefault="00141C1D" w:rsidP="00141C1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41C1D" w:rsidRPr="000A22D5" w:rsidRDefault="00141C1D" w:rsidP="00141C1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41C1D" w:rsidRPr="000A22D5" w:rsidRDefault="00141C1D" w:rsidP="00141C1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41C1D" w:rsidRPr="000A22D5" w:rsidRDefault="00141C1D" w:rsidP="00141C1D">
            <w:pPr>
              <w:jc w:val="center"/>
            </w:pPr>
            <w:r>
              <w:t>56</w:t>
            </w:r>
          </w:p>
        </w:tc>
        <w:tc>
          <w:tcPr>
            <w:tcW w:w="992" w:type="dxa"/>
          </w:tcPr>
          <w:p w:rsidR="00141C1D" w:rsidRPr="000A22D5" w:rsidRDefault="00141C1D" w:rsidP="00141C1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41C1D" w:rsidRPr="000A22D5" w:rsidRDefault="00141C1D" w:rsidP="00141C1D">
            <w:pPr>
              <w:jc w:val="center"/>
            </w:pPr>
          </w:p>
        </w:tc>
        <w:tc>
          <w:tcPr>
            <w:tcW w:w="1560" w:type="dxa"/>
          </w:tcPr>
          <w:p w:rsidR="00141C1D" w:rsidRPr="000A22D5" w:rsidRDefault="00141C1D" w:rsidP="00141C1D">
            <w:pPr>
              <w:jc w:val="center"/>
            </w:pPr>
            <w:r>
              <w:t>476778,93</w:t>
            </w:r>
          </w:p>
        </w:tc>
        <w:tc>
          <w:tcPr>
            <w:tcW w:w="1275" w:type="dxa"/>
          </w:tcPr>
          <w:p w:rsidR="00141C1D" w:rsidRPr="000A22D5" w:rsidRDefault="00141C1D" w:rsidP="00D672DA">
            <w:pPr>
              <w:jc w:val="center"/>
            </w:pPr>
          </w:p>
        </w:tc>
      </w:tr>
      <w:tr w:rsidR="0041343D" w:rsidTr="00FD3EF3">
        <w:tc>
          <w:tcPr>
            <w:tcW w:w="534" w:type="dxa"/>
          </w:tcPr>
          <w:p w:rsidR="00141C1D" w:rsidRDefault="00141C1D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41C1D" w:rsidRPr="000A22D5" w:rsidRDefault="00141C1D" w:rsidP="00141C1D">
            <w:r>
              <w:t>Супруг</w:t>
            </w:r>
          </w:p>
        </w:tc>
        <w:tc>
          <w:tcPr>
            <w:tcW w:w="1418" w:type="dxa"/>
          </w:tcPr>
          <w:p w:rsidR="00141C1D" w:rsidRPr="000A22D5" w:rsidRDefault="00141C1D" w:rsidP="00141C1D">
            <w:pPr>
              <w:jc w:val="center"/>
            </w:pPr>
          </w:p>
        </w:tc>
        <w:tc>
          <w:tcPr>
            <w:tcW w:w="1134" w:type="dxa"/>
          </w:tcPr>
          <w:p w:rsidR="00141C1D" w:rsidRPr="000A22D5" w:rsidRDefault="00141C1D" w:rsidP="00141C1D">
            <w:pPr>
              <w:jc w:val="center"/>
              <w:rPr>
                <w:b/>
              </w:rPr>
            </w:pPr>
            <w:r>
              <w:t>квартира</w:t>
            </w:r>
          </w:p>
        </w:tc>
        <w:tc>
          <w:tcPr>
            <w:tcW w:w="1275" w:type="dxa"/>
          </w:tcPr>
          <w:p w:rsidR="00141C1D" w:rsidRPr="000A22D5" w:rsidRDefault="0038712B" w:rsidP="00141C1D">
            <w:pPr>
              <w:jc w:val="center"/>
              <w:rPr>
                <w:b/>
              </w:rPr>
            </w:pPr>
            <w:r>
              <w:t>индивиду-альная</w:t>
            </w:r>
          </w:p>
        </w:tc>
        <w:tc>
          <w:tcPr>
            <w:tcW w:w="993" w:type="dxa"/>
          </w:tcPr>
          <w:p w:rsidR="00141C1D" w:rsidRPr="000A22D5" w:rsidRDefault="00141C1D" w:rsidP="00141C1D">
            <w:pPr>
              <w:jc w:val="center"/>
            </w:pPr>
            <w:r w:rsidRPr="000A22D5">
              <w:t>33,8</w:t>
            </w:r>
          </w:p>
        </w:tc>
        <w:tc>
          <w:tcPr>
            <w:tcW w:w="992" w:type="dxa"/>
          </w:tcPr>
          <w:p w:rsidR="00141C1D" w:rsidRPr="000A22D5" w:rsidRDefault="00141C1D" w:rsidP="00141C1D">
            <w:pPr>
              <w:jc w:val="center"/>
              <w:rPr>
                <w:b/>
              </w:rPr>
            </w:pPr>
            <w:r>
              <w:t>Россия</w:t>
            </w:r>
          </w:p>
        </w:tc>
        <w:tc>
          <w:tcPr>
            <w:tcW w:w="1276" w:type="dxa"/>
          </w:tcPr>
          <w:p w:rsidR="00141C1D" w:rsidRPr="000A22D5" w:rsidRDefault="00141C1D" w:rsidP="00141C1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41C1D" w:rsidRPr="000A22D5" w:rsidRDefault="00141C1D" w:rsidP="00141C1D">
            <w:pPr>
              <w:jc w:val="center"/>
            </w:pPr>
            <w:r>
              <w:t>56</w:t>
            </w:r>
          </w:p>
        </w:tc>
        <w:tc>
          <w:tcPr>
            <w:tcW w:w="992" w:type="dxa"/>
          </w:tcPr>
          <w:p w:rsidR="00141C1D" w:rsidRPr="000A22D5" w:rsidRDefault="00141C1D" w:rsidP="00141C1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41C1D" w:rsidRPr="000A22D5" w:rsidRDefault="0018003D" w:rsidP="00141C1D">
            <w:pPr>
              <w:jc w:val="center"/>
            </w:pPr>
            <w:r>
              <w:t xml:space="preserve">Легковой автомобиль </w:t>
            </w:r>
            <w:r w:rsidR="00141C1D" w:rsidRPr="0040169D">
              <w:t>Mazda CX-7</w:t>
            </w:r>
          </w:p>
        </w:tc>
        <w:tc>
          <w:tcPr>
            <w:tcW w:w="1560" w:type="dxa"/>
          </w:tcPr>
          <w:p w:rsidR="00141C1D" w:rsidRPr="000A22D5" w:rsidRDefault="00141C1D" w:rsidP="00141C1D">
            <w:pPr>
              <w:jc w:val="center"/>
            </w:pPr>
            <w:r>
              <w:t>391100,08</w:t>
            </w:r>
          </w:p>
        </w:tc>
        <w:tc>
          <w:tcPr>
            <w:tcW w:w="1275" w:type="dxa"/>
          </w:tcPr>
          <w:p w:rsidR="00141C1D" w:rsidRPr="000A22D5" w:rsidRDefault="00141C1D" w:rsidP="00D672DA">
            <w:pPr>
              <w:jc w:val="center"/>
            </w:pPr>
          </w:p>
        </w:tc>
      </w:tr>
      <w:tr w:rsidR="0041343D" w:rsidRPr="00A05498" w:rsidTr="00FD3EF3">
        <w:tc>
          <w:tcPr>
            <w:tcW w:w="534" w:type="dxa"/>
            <w:vMerge w:val="restart"/>
          </w:tcPr>
          <w:p w:rsidR="00B17767" w:rsidRPr="00A05498" w:rsidRDefault="00B17767" w:rsidP="00D672DA"/>
        </w:tc>
        <w:tc>
          <w:tcPr>
            <w:tcW w:w="1984" w:type="dxa"/>
          </w:tcPr>
          <w:p w:rsidR="00B17767" w:rsidRPr="00A05498" w:rsidRDefault="00B17767" w:rsidP="00A05498">
            <w:pPr>
              <w:rPr>
                <w:b/>
              </w:rPr>
            </w:pPr>
            <w:r w:rsidRPr="00A05498">
              <w:rPr>
                <w:b/>
              </w:rPr>
              <w:t>Скрылева К.А.</w:t>
            </w:r>
          </w:p>
        </w:tc>
        <w:tc>
          <w:tcPr>
            <w:tcW w:w="1418" w:type="dxa"/>
          </w:tcPr>
          <w:p w:rsidR="00B17767" w:rsidRPr="00A05498" w:rsidRDefault="00B17767" w:rsidP="00A05498">
            <w:pPr>
              <w:jc w:val="center"/>
            </w:pPr>
            <w:r w:rsidRPr="00A05498">
              <w:t>Заместитель начальника</w:t>
            </w:r>
            <w:r>
              <w:t xml:space="preserve"> отдела</w:t>
            </w:r>
          </w:p>
        </w:tc>
        <w:tc>
          <w:tcPr>
            <w:tcW w:w="1134" w:type="dxa"/>
          </w:tcPr>
          <w:p w:rsidR="00B17767" w:rsidRPr="00A05498" w:rsidRDefault="00B17767" w:rsidP="00A05498">
            <w:pPr>
              <w:jc w:val="center"/>
            </w:pPr>
            <w:r w:rsidRPr="00A05498">
              <w:t>Квартира</w:t>
            </w:r>
          </w:p>
        </w:tc>
        <w:tc>
          <w:tcPr>
            <w:tcW w:w="1275" w:type="dxa"/>
          </w:tcPr>
          <w:p w:rsidR="00B17767" w:rsidRPr="00A05498" w:rsidRDefault="00B17767" w:rsidP="00A05498">
            <w:pPr>
              <w:jc w:val="center"/>
            </w:pPr>
            <w:r w:rsidRPr="00A05498">
              <w:t>Общая долевая,</w:t>
            </w:r>
          </w:p>
          <w:p w:rsidR="00B17767" w:rsidRPr="00A05498" w:rsidRDefault="00B17767" w:rsidP="00A05498">
            <w:pPr>
              <w:jc w:val="center"/>
            </w:pPr>
            <w:r w:rsidRPr="00A05498">
              <w:t>доля ½</w:t>
            </w:r>
          </w:p>
          <w:p w:rsidR="00B17767" w:rsidRPr="00A05498" w:rsidRDefault="00B17767" w:rsidP="00A05498">
            <w:pPr>
              <w:jc w:val="center"/>
            </w:pPr>
          </w:p>
        </w:tc>
        <w:tc>
          <w:tcPr>
            <w:tcW w:w="993" w:type="dxa"/>
          </w:tcPr>
          <w:p w:rsidR="00B17767" w:rsidRPr="00A05498" w:rsidRDefault="00B17767" w:rsidP="00A05498">
            <w:pPr>
              <w:jc w:val="center"/>
            </w:pPr>
            <w:r w:rsidRPr="00A05498">
              <w:t>57,7</w:t>
            </w:r>
          </w:p>
        </w:tc>
        <w:tc>
          <w:tcPr>
            <w:tcW w:w="992" w:type="dxa"/>
          </w:tcPr>
          <w:p w:rsidR="00B17767" w:rsidRPr="00A05498" w:rsidRDefault="00B17767" w:rsidP="00A05498">
            <w:pPr>
              <w:ind w:left="-5" w:firstLine="5"/>
              <w:jc w:val="center"/>
            </w:pPr>
            <w:r w:rsidRPr="00A05498">
              <w:t>Россия</w:t>
            </w:r>
          </w:p>
        </w:tc>
        <w:tc>
          <w:tcPr>
            <w:tcW w:w="1276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992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992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1559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1560" w:type="dxa"/>
          </w:tcPr>
          <w:p w:rsidR="00B17767" w:rsidRPr="00A05498" w:rsidRDefault="00B17767" w:rsidP="00A05498">
            <w:pPr>
              <w:jc w:val="center"/>
            </w:pPr>
            <w:r w:rsidRPr="00A05498">
              <w:t>230 005,4</w:t>
            </w:r>
          </w:p>
        </w:tc>
        <w:tc>
          <w:tcPr>
            <w:tcW w:w="1275" w:type="dxa"/>
          </w:tcPr>
          <w:p w:rsidR="00B17767" w:rsidRPr="00A05498" w:rsidRDefault="00B17767" w:rsidP="00D672DA"/>
        </w:tc>
      </w:tr>
      <w:tr w:rsidR="00F66806" w:rsidRPr="00A05498" w:rsidTr="00FD3EF3">
        <w:tc>
          <w:tcPr>
            <w:tcW w:w="534" w:type="dxa"/>
            <w:vMerge/>
          </w:tcPr>
          <w:p w:rsidR="00F66806" w:rsidRPr="00A05498" w:rsidRDefault="00F66806" w:rsidP="00D672DA"/>
        </w:tc>
        <w:tc>
          <w:tcPr>
            <w:tcW w:w="1984" w:type="dxa"/>
            <w:vMerge w:val="restart"/>
          </w:tcPr>
          <w:p w:rsidR="00F66806" w:rsidRPr="00A05498" w:rsidRDefault="00F66806" w:rsidP="00A05498">
            <w:r w:rsidRPr="00A05498">
              <w:t>Супруг</w:t>
            </w:r>
          </w:p>
          <w:p w:rsidR="00F66806" w:rsidRPr="00A05498" w:rsidRDefault="00F66806" w:rsidP="00A05498"/>
        </w:tc>
        <w:tc>
          <w:tcPr>
            <w:tcW w:w="1418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1134" w:type="dxa"/>
          </w:tcPr>
          <w:p w:rsidR="00F66806" w:rsidRPr="00A05498" w:rsidRDefault="00F66806" w:rsidP="00F66806">
            <w:pPr>
              <w:jc w:val="center"/>
            </w:pPr>
            <w:r w:rsidRPr="00A05498">
              <w:t>Земель</w:t>
            </w:r>
            <w:r>
              <w:t>-</w:t>
            </w:r>
            <w:r w:rsidRPr="00A05498">
              <w:t>ный участок</w:t>
            </w:r>
          </w:p>
        </w:tc>
        <w:tc>
          <w:tcPr>
            <w:tcW w:w="1275" w:type="dxa"/>
          </w:tcPr>
          <w:p w:rsidR="00F66806" w:rsidRPr="00A05498" w:rsidRDefault="00F66806" w:rsidP="00A05498">
            <w:pPr>
              <w:jc w:val="center"/>
            </w:pPr>
            <w:r w:rsidRPr="00A05498">
              <w:t>индивидуальная</w:t>
            </w:r>
          </w:p>
          <w:p w:rsidR="00F66806" w:rsidRPr="00A05498" w:rsidRDefault="00F66806" w:rsidP="00F66806"/>
        </w:tc>
        <w:tc>
          <w:tcPr>
            <w:tcW w:w="993" w:type="dxa"/>
          </w:tcPr>
          <w:p w:rsidR="00F66806" w:rsidRPr="00A05498" w:rsidRDefault="00F66806" w:rsidP="00A05498">
            <w:pPr>
              <w:jc w:val="center"/>
            </w:pPr>
            <w:r w:rsidRPr="00A05498">
              <w:t>1000</w:t>
            </w:r>
          </w:p>
          <w:p w:rsidR="00F66806" w:rsidRPr="00A05498" w:rsidRDefault="00F66806" w:rsidP="00A05498">
            <w:pPr>
              <w:jc w:val="center"/>
            </w:pPr>
          </w:p>
          <w:p w:rsidR="00F66806" w:rsidRPr="00A05498" w:rsidRDefault="00F66806" w:rsidP="00F66806"/>
        </w:tc>
        <w:tc>
          <w:tcPr>
            <w:tcW w:w="992" w:type="dxa"/>
          </w:tcPr>
          <w:p w:rsidR="00F66806" w:rsidRPr="00A05498" w:rsidRDefault="00F66806" w:rsidP="00A05498">
            <w:pPr>
              <w:ind w:left="-5" w:firstLine="5"/>
              <w:jc w:val="center"/>
            </w:pPr>
            <w:r w:rsidRPr="00A05498">
              <w:t>Россия</w:t>
            </w:r>
          </w:p>
          <w:p w:rsidR="00F66806" w:rsidRPr="00A05498" w:rsidRDefault="00F66806" w:rsidP="00A05498">
            <w:pPr>
              <w:ind w:left="-5" w:firstLine="5"/>
              <w:jc w:val="center"/>
            </w:pPr>
          </w:p>
          <w:p w:rsidR="00F66806" w:rsidRPr="00A05498" w:rsidRDefault="00F66806" w:rsidP="00F66806"/>
        </w:tc>
        <w:tc>
          <w:tcPr>
            <w:tcW w:w="1276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992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992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1559" w:type="dxa"/>
          </w:tcPr>
          <w:p w:rsidR="00F66806" w:rsidRPr="00A05498" w:rsidRDefault="0018003D" w:rsidP="00A05498">
            <w:pPr>
              <w:jc w:val="center"/>
            </w:pPr>
            <w:r>
              <w:t>Легковой автомобиль</w:t>
            </w:r>
            <w:r w:rsidR="00F66806" w:rsidRPr="00A05498">
              <w:t xml:space="preserve"> </w:t>
            </w:r>
            <w:r w:rsidR="00F66806" w:rsidRPr="00A05498">
              <w:rPr>
                <w:lang w:val="en-US"/>
              </w:rPr>
              <w:t>FORD</w:t>
            </w:r>
          </w:p>
        </w:tc>
        <w:tc>
          <w:tcPr>
            <w:tcW w:w="1560" w:type="dxa"/>
          </w:tcPr>
          <w:p w:rsidR="00F66806" w:rsidRPr="00A05498" w:rsidRDefault="00F66806" w:rsidP="00A05498">
            <w:pPr>
              <w:jc w:val="center"/>
            </w:pPr>
            <w:r w:rsidRPr="00A05498">
              <w:t>352 952,0</w:t>
            </w:r>
          </w:p>
        </w:tc>
        <w:tc>
          <w:tcPr>
            <w:tcW w:w="1275" w:type="dxa"/>
          </w:tcPr>
          <w:p w:rsidR="00F66806" w:rsidRPr="00A05498" w:rsidRDefault="00F66806" w:rsidP="00D672DA"/>
        </w:tc>
      </w:tr>
      <w:tr w:rsidR="00F66806" w:rsidRPr="00A05498" w:rsidTr="00FD3EF3">
        <w:tc>
          <w:tcPr>
            <w:tcW w:w="534" w:type="dxa"/>
            <w:vMerge/>
          </w:tcPr>
          <w:p w:rsidR="00F66806" w:rsidRPr="00A05498" w:rsidRDefault="00F66806" w:rsidP="00D672DA"/>
        </w:tc>
        <w:tc>
          <w:tcPr>
            <w:tcW w:w="1984" w:type="dxa"/>
            <w:vMerge/>
          </w:tcPr>
          <w:p w:rsidR="00F66806" w:rsidRPr="00A05498" w:rsidRDefault="00F66806" w:rsidP="00A05498"/>
        </w:tc>
        <w:tc>
          <w:tcPr>
            <w:tcW w:w="1418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1134" w:type="dxa"/>
          </w:tcPr>
          <w:p w:rsidR="00F66806" w:rsidRPr="00A05498" w:rsidRDefault="00F66806" w:rsidP="00A05498">
            <w:pPr>
              <w:jc w:val="center"/>
            </w:pPr>
            <w:r w:rsidRPr="00A05498">
              <w:t>Квартира</w:t>
            </w:r>
          </w:p>
        </w:tc>
        <w:tc>
          <w:tcPr>
            <w:tcW w:w="1275" w:type="dxa"/>
          </w:tcPr>
          <w:p w:rsidR="00F66806" w:rsidRPr="00A05498" w:rsidRDefault="00F66806" w:rsidP="00F66806">
            <w:pPr>
              <w:jc w:val="center"/>
            </w:pPr>
            <w:r w:rsidRPr="00A05498">
              <w:t>Общая долевая,</w:t>
            </w:r>
          </w:p>
          <w:p w:rsidR="00F66806" w:rsidRPr="00A05498" w:rsidRDefault="00F66806" w:rsidP="00F66806">
            <w:pPr>
              <w:jc w:val="center"/>
            </w:pPr>
            <w:r w:rsidRPr="00A05498">
              <w:t>доля ½</w:t>
            </w:r>
          </w:p>
        </w:tc>
        <w:tc>
          <w:tcPr>
            <w:tcW w:w="993" w:type="dxa"/>
          </w:tcPr>
          <w:p w:rsidR="00F66806" w:rsidRPr="00A05498" w:rsidRDefault="00F66806" w:rsidP="00A05498">
            <w:pPr>
              <w:jc w:val="center"/>
            </w:pPr>
            <w:r w:rsidRPr="00A05498">
              <w:t>57,7</w:t>
            </w:r>
          </w:p>
        </w:tc>
        <w:tc>
          <w:tcPr>
            <w:tcW w:w="992" w:type="dxa"/>
          </w:tcPr>
          <w:p w:rsidR="00F66806" w:rsidRPr="00A05498" w:rsidRDefault="00F66806" w:rsidP="00A05498">
            <w:pPr>
              <w:ind w:left="-5" w:firstLine="5"/>
              <w:jc w:val="center"/>
            </w:pPr>
            <w:r w:rsidRPr="00A05498">
              <w:t>Россия</w:t>
            </w:r>
          </w:p>
        </w:tc>
        <w:tc>
          <w:tcPr>
            <w:tcW w:w="1276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992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992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1559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1560" w:type="dxa"/>
          </w:tcPr>
          <w:p w:rsidR="00F66806" w:rsidRPr="00A05498" w:rsidRDefault="00F66806" w:rsidP="00A05498">
            <w:pPr>
              <w:jc w:val="center"/>
            </w:pPr>
          </w:p>
        </w:tc>
        <w:tc>
          <w:tcPr>
            <w:tcW w:w="1275" w:type="dxa"/>
          </w:tcPr>
          <w:p w:rsidR="00F66806" w:rsidRPr="00A05498" w:rsidRDefault="00F66806" w:rsidP="00D672DA"/>
        </w:tc>
      </w:tr>
      <w:tr w:rsidR="0041343D" w:rsidRPr="00A05498" w:rsidTr="00FD3EF3">
        <w:tc>
          <w:tcPr>
            <w:tcW w:w="534" w:type="dxa"/>
            <w:vMerge/>
          </w:tcPr>
          <w:p w:rsidR="00B17767" w:rsidRPr="00A05498" w:rsidRDefault="00B17767" w:rsidP="00D672DA"/>
        </w:tc>
        <w:tc>
          <w:tcPr>
            <w:tcW w:w="1984" w:type="dxa"/>
          </w:tcPr>
          <w:p w:rsidR="00B17767" w:rsidRPr="00A05498" w:rsidRDefault="00B17767" w:rsidP="00A05498">
            <w:r w:rsidRPr="00A05498">
              <w:t>Несовершеннолетни</w:t>
            </w:r>
            <w:r>
              <w:t>й</w:t>
            </w:r>
            <w:r w:rsidRPr="00A05498">
              <w:t xml:space="preserve"> </w:t>
            </w:r>
            <w:r>
              <w:t>ребенок</w:t>
            </w:r>
          </w:p>
        </w:tc>
        <w:tc>
          <w:tcPr>
            <w:tcW w:w="1418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1134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1275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993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992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1276" w:type="dxa"/>
          </w:tcPr>
          <w:p w:rsidR="00B17767" w:rsidRPr="00A05498" w:rsidRDefault="00B17767" w:rsidP="00A05498">
            <w:pPr>
              <w:jc w:val="center"/>
            </w:pPr>
            <w:r w:rsidRPr="00A05498">
              <w:t>квартира</w:t>
            </w:r>
          </w:p>
        </w:tc>
        <w:tc>
          <w:tcPr>
            <w:tcW w:w="992" w:type="dxa"/>
          </w:tcPr>
          <w:p w:rsidR="00B17767" w:rsidRPr="00A05498" w:rsidRDefault="00B17767" w:rsidP="00A05498">
            <w:pPr>
              <w:jc w:val="center"/>
            </w:pPr>
            <w:r w:rsidRPr="00A05498">
              <w:t>57,7</w:t>
            </w:r>
          </w:p>
        </w:tc>
        <w:tc>
          <w:tcPr>
            <w:tcW w:w="992" w:type="dxa"/>
          </w:tcPr>
          <w:p w:rsidR="00B17767" w:rsidRPr="00A05498" w:rsidRDefault="00B17767" w:rsidP="00A05498">
            <w:pPr>
              <w:ind w:left="-5" w:firstLine="5"/>
              <w:jc w:val="center"/>
            </w:pPr>
            <w:r w:rsidRPr="00A05498">
              <w:t>Россия</w:t>
            </w:r>
          </w:p>
        </w:tc>
        <w:tc>
          <w:tcPr>
            <w:tcW w:w="1559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1560" w:type="dxa"/>
          </w:tcPr>
          <w:p w:rsidR="00B17767" w:rsidRPr="00A05498" w:rsidRDefault="00B17767" w:rsidP="00A05498">
            <w:pPr>
              <w:jc w:val="center"/>
            </w:pPr>
          </w:p>
        </w:tc>
        <w:tc>
          <w:tcPr>
            <w:tcW w:w="1275" w:type="dxa"/>
          </w:tcPr>
          <w:p w:rsidR="00B17767" w:rsidRPr="00A05498" w:rsidRDefault="00B17767" w:rsidP="00D672DA"/>
        </w:tc>
      </w:tr>
      <w:tr w:rsidR="00F66806" w:rsidRPr="0041343D" w:rsidTr="00FD3EF3">
        <w:tc>
          <w:tcPr>
            <w:tcW w:w="534" w:type="dxa"/>
            <w:vMerge w:val="restart"/>
          </w:tcPr>
          <w:p w:rsidR="00F66806" w:rsidRPr="0041343D" w:rsidRDefault="00F66806" w:rsidP="00D672DA"/>
          <w:p w:rsidR="00F66806" w:rsidRPr="0041343D" w:rsidRDefault="00F66806" w:rsidP="00D672DA"/>
        </w:tc>
        <w:tc>
          <w:tcPr>
            <w:tcW w:w="1984" w:type="dxa"/>
            <w:vMerge w:val="restart"/>
          </w:tcPr>
          <w:p w:rsidR="00F66806" w:rsidRPr="00B84226" w:rsidRDefault="00F66806" w:rsidP="00D672DA">
            <w:pPr>
              <w:rPr>
                <w:b/>
              </w:rPr>
            </w:pPr>
            <w:r w:rsidRPr="00B84226">
              <w:rPr>
                <w:b/>
              </w:rPr>
              <w:t>Меньшикова Н.В.</w:t>
            </w:r>
          </w:p>
        </w:tc>
        <w:tc>
          <w:tcPr>
            <w:tcW w:w="1418" w:type="dxa"/>
          </w:tcPr>
          <w:p w:rsidR="00F66806" w:rsidRPr="0041343D" w:rsidRDefault="00F66806" w:rsidP="00D672DA">
            <w:r w:rsidRPr="0041343D">
              <w:t xml:space="preserve">советник  </w:t>
            </w:r>
          </w:p>
        </w:tc>
        <w:tc>
          <w:tcPr>
            <w:tcW w:w="1134" w:type="dxa"/>
          </w:tcPr>
          <w:p w:rsidR="00F66806" w:rsidRPr="0041343D" w:rsidRDefault="00F66806" w:rsidP="00D2681F">
            <w:pPr>
              <w:jc w:val="center"/>
            </w:pPr>
            <w:r w:rsidRPr="0041343D">
              <w:t>Квартира</w:t>
            </w:r>
          </w:p>
          <w:p w:rsidR="00F66806" w:rsidRPr="0041343D" w:rsidRDefault="00F66806" w:rsidP="00F66806"/>
        </w:tc>
        <w:tc>
          <w:tcPr>
            <w:tcW w:w="1275" w:type="dxa"/>
          </w:tcPr>
          <w:p w:rsidR="00F66806" w:rsidRPr="0041343D" w:rsidRDefault="00F66806" w:rsidP="00D2681F">
            <w:pPr>
              <w:jc w:val="center"/>
            </w:pPr>
            <w:r w:rsidRPr="0041343D">
              <w:t>Долевая</w:t>
            </w:r>
            <w:r>
              <w:t>,</w:t>
            </w:r>
          </w:p>
          <w:p w:rsidR="00F66806" w:rsidRPr="0041343D" w:rsidRDefault="00F66806" w:rsidP="00F66806">
            <w:pPr>
              <w:jc w:val="center"/>
            </w:pPr>
            <w:r w:rsidRPr="0041343D">
              <w:t>2/3</w:t>
            </w:r>
          </w:p>
        </w:tc>
        <w:tc>
          <w:tcPr>
            <w:tcW w:w="993" w:type="dxa"/>
          </w:tcPr>
          <w:p w:rsidR="00F66806" w:rsidRPr="0041343D" w:rsidRDefault="00F66806" w:rsidP="00D2681F">
            <w:pPr>
              <w:jc w:val="center"/>
            </w:pPr>
            <w:r w:rsidRPr="0041343D">
              <w:t>37,7</w:t>
            </w:r>
          </w:p>
          <w:p w:rsidR="00F66806" w:rsidRPr="0041343D" w:rsidRDefault="00F66806" w:rsidP="00F66806"/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  <w:r w:rsidRPr="0041343D">
              <w:t>Россия</w:t>
            </w:r>
          </w:p>
          <w:p w:rsidR="00F66806" w:rsidRPr="0041343D" w:rsidRDefault="00F66806" w:rsidP="00F66806"/>
        </w:tc>
        <w:tc>
          <w:tcPr>
            <w:tcW w:w="1276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59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60" w:type="dxa"/>
          </w:tcPr>
          <w:p w:rsidR="00F66806" w:rsidRPr="0041343D" w:rsidRDefault="00F66806" w:rsidP="00D2681F">
            <w:pPr>
              <w:jc w:val="center"/>
            </w:pPr>
            <w:r w:rsidRPr="0041343D">
              <w:t>539865,64</w:t>
            </w:r>
          </w:p>
        </w:tc>
        <w:tc>
          <w:tcPr>
            <w:tcW w:w="1275" w:type="dxa"/>
          </w:tcPr>
          <w:p w:rsidR="00F66806" w:rsidRPr="0041343D" w:rsidRDefault="00F66806" w:rsidP="00D2681F">
            <w:pPr>
              <w:jc w:val="center"/>
            </w:pPr>
          </w:p>
        </w:tc>
      </w:tr>
      <w:tr w:rsidR="00F66806" w:rsidRPr="0041343D" w:rsidTr="00FD3EF3">
        <w:tc>
          <w:tcPr>
            <w:tcW w:w="534" w:type="dxa"/>
            <w:vMerge/>
          </w:tcPr>
          <w:p w:rsidR="00F66806" w:rsidRPr="0041343D" w:rsidRDefault="00F66806" w:rsidP="00D672DA"/>
        </w:tc>
        <w:tc>
          <w:tcPr>
            <w:tcW w:w="1984" w:type="dxa"/>
            <w:vMerge/>
          </w:tcPr>
          <w:p w:rsidR="00F66806" w:rsidRPr="00B84226" w:rsidRDefault="00F66806" w:rsidP="00D672DA">
            <w:pPr>
              <w:rPr>
                <w:b/>
              </w:rPr>
            </w:pPr>
          </w:p>
        </w:tc>
        <w:tc>
          <w:tcPr>
            <w:tcW w:w="1418" w:type="dxa"/>
          </w:tcPr>
          <w:p w:rsidR="00F66806" w:rsidRPr="0041343D" w:rsidRDefault="00F66806" w:rsidP="00D672DA"/>
        </w:tc>
        <w:tc>
          <w:tcPr>
            <w:tcW w:w="1134" w:type="dxa"/>
          </w:tcPr>
          <w:p w:rsidR="00F66806" w:rsidRPr="0041343D" w:rsidRDefault="00F66806" w:rsidP="00F66806">
            <w:pPr>
              <w:jc w:val="center"/>
            </w:pPr>
            <w:r w:rsidRPr="0041343D">
              <w:t>Квартира</w:t>
            </w:r>
          </w:p>
          <w:p w:rsidR="00F66806" w:rsidRPr="0041343D" w:rsidRDefault="00F66806" w:rsidP="00D2681F">
            <w:pPr>
              <w:jc w:val="center"/>
            </w:pPr>
          </w:p>
        </w:tc>
        <w:tc>
          <w:tcPr>
            <w:tcW w:w="1275" w:type="dxa"/>
          </w:tcPr>
          <w:p w:rsidR="00F66806" w:rsidRPr="0041343D" w:rsidRDefault="00F66806" w:rsidP="00F66806">
            <w:pPr>
              <w:jc w:val="center"/>
            </w:pPr>
            <w:r w:rsidRPr="0041343D">
              <w:t>индивидуальная</w:t>
            </w:r>
          </w:p>
        </w:tc>
        <w:tc>
          <w:tcPr>
            <w:tcW w:w="993" w:type="dxa"/>
          </w:tcPr>
          <w:p w:rsidR="00F66806" w:rsidRPr="0041343D" w:rsidRDefault="00F66806" w:rsidP="00F66806">
            <w:pPr>
              <w:jc w:val="center"/>
            </w:pPr>
            <w:r w:rsidRPr="0041343D">
              <w:t>24,3</w:t>
            </w:r>
          </w:p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  <w:r w:rsidRPr="0041343D">
              <w:t>Россия</w:t>
            </w:r>
          </w:p>
        </w:tc>
        <w:tc>
          <w:tcPr>
            <w:tcW w:w="1276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59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60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275" w:type="dxa"/>
          </w:tcPr>
          <w:p w:rsidR="00F66806" w:rsidRPr="0041343D" w:rsidRDefault="00F66806" w:rsidP="00D2681F">
            <w:pPr>
              <w:jc w:val="center"/>
            </w:pPr>
          </w:p>
        </w:tc>
      </w:tr>
      <w:tr w:rsidR="00F66806" w:rsidRPr="0041343D" w:rsidTr="00FD3EF3">
        <w:tc>
          <w:tcPr>
            <w:tcW w:w="534" w:type="dxa"/>
            <w:vMerge/>
          </w:tcPr>
          <w:p w:rsidR="00F66806" w:rsidRPr="0041343D" w:rsidRDefault="00F66806" w:rsidP="00D672DA"/>
        </w:tc>
        <w:tc>
          <w:tcPr>
            <w:tcW w:w="1984" w:type="dxa"/>
            <w:vMerge w:val="restart"/>
          </w:tcPr>
          <w:p w:rsidR="00F66806" w:rsidRPr="0041343D" w:rsidRDefault="00F66806" w:rsidP="00D672DA">
            <w:r w:rsidRPr="0041343D">
              <w:t>Супруг</w:t>
            </w:r>
          </w:p>
        </w:tc>
        <w:tc>
          <w:tcPr>
            <w:tcW w:w="1418" w:type="dxa"/>
          </w:tcPr>
          <w:p w:rsidR="00F66806" w:rsidRPr="0041343D" w:rsidRDefault="00F66806" w:rsidP="00D672DA"/>
        </w:tc>
        <w:tc>
          <w:tcPr>
            <w:tcW w:w="1134" w:type="dxa"/>
          </w:tcPr>
          <w:p w:rsidR="00F66806" w:rsidRPr="0041343D" w:rsidRDefault="00F66806" w:rsidP="00D2681F">
            <w:pPr>
              <w:jc w:val="center"/>
            </w:pPr>
            <w:r w:rsidRPr="0041343D">
              <w:t>Квартира</w:t>
            </w:r>
          </w:p>
          <w:p w:rsidR="00F66806" w:rsidRPr="0041343D" w:rsidRDefault="00F66806" w:rsidP="00F66806"/>
        </w:tc>
        <w:tc>
          <w:tcPr>
            <w:tcW w:w="1275" w:type="dxa"/>
          </w:tcPr>
          <w:p w:rsidR="00F66806" w:rsidRPr="0041343D" w:rsidRDefault="00F66806" w:rsidP="00D2681F">
            <w:pPr>
              <w:jc w:val="center"/>
            </w:pPr>
            <w:r w:rsidRPr="0041343D">
              <w:t>долевая</w:t>
            </w:r>
          </w:p>
          <w:p w:rsidR="00F66806" w:rsidRPr="0041343D" w:rsidRDefault="00F66806" w:rsidP="00F66806">
            <w:pPr>
              <w:jc w:val="center"/>
            </w:pPr>
            <w:r w:rsidRPr="0041343D">
              <w:t>1/3</w:t>
            </w:r>
          </w:p>
        </w:tc>
        <w:tc>
          <w:tcPr>
            <w:tcW w:w="993" w:type="dxa"/>
          </w:tcPr>
          <w:p w:rsidR="00F66806" w:rsidRPr="0041343D" w:rsidRDefault="00F66806" w:rsidP="00D2681F">
            <w:pPr>
              <w:jc w:val="center"/>
            </w:pPr>
            <w:r w:rsidRPr="0041343D">
              <w:t>18,9</w:t>
            </w:r>
          </w:p>
          <w:p w:rsidR="00F66806" w:rsidRPr="0041343D" w:rsidRDefault="00F66806" w:rsidP="00F66806"/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  <w:r w:rsidRPr="0041343D">
              <w:t>Россия</w:t>
            </w:r>
          </w:p>
          <w:p w:rsidR="00F66806" w:rsidRPr="0041343D" w:rsidRDefault="00F66806" w:rsidP="00F66806"/>
        </w:tc>
        <w:tc>
          <w:tcPr>
            <w:tcW w:w="1276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59" w:type="dxa"/>
          </w:tcPr>
          <w:p w:rsidR="00F66806" w:rsidRPr="0041343D" w:rsidRDefault="0018003D" w:rsidP="00D2681F">
            <w:pPr>
              <w:jc w:val="center"/>
            </w:pPr>
            <w:r>
              <w:t>Легковой автомобиль</w:t>
            </w:r>
            <w:r w:rsidR="00F66806" w:rsidRPr="0041343D">
              <w:t xml:space="preserve"> ГАЗ 31105</w:t>
            </w:r>
          </w:p>
        </w:tc>
        <w:tc>
          <w:tcPr>
            <w:tcW w:w="1560" w:type="dxa"/>
          </w:tcPr>
          <w:p w:rsidR="00F66806" w:rsidRPr="0041343D" w:rsidRDefault="00F66806" w:rsidP="00D2681F">
            <w:pPr>
              <w:jc w:val="center"/>
            </w:pPr>
            <w:r w:rsidRPr="0041343D">
              <w:t>168132,85</w:t>
            </w:r>
          </w:p>
        </w:tc>
        <w:tc>
          <w:tcPr>
            <w:tcW w:w="1275" w:type="dxa"/>
          </w:tcPr>
          <w:p w:rsidR="00F66806" w:rsidRPr="0041343D" w:rsidRDefault="00F66806" w:rsidP="00D2681F">
            <w:pPr>
              <w:jc w:val="center"/>
            </w:pPr>
          </w:p>
        </w:tc>
      </w:tr>
      <w:tr w:rsidR="00F66806" w:rsidRPr="0041343D" w:rsidTr="00FD3EF3">
        <w:tc>
          <w:tcPr>
            <w:tcW w:w="534" w:type="dxa"/>
            <w:vMerge/>
          </w:tcPr>
          <w:p w:rsidR="00F66806" w:rsidRPr="0041343D" w:rsidRDefault="00F66806" w:rsidP="00D672DA"/>
        </w:tc>
        <w:tc>
          <w:tcPr>
            <w:tcW w:w="1984" w:type="dxa"/>
            <w:vMerge/>
          </w:tcPr>
          <w:p w:rsidR="00F66806" w:rsidRPr="0041343D" w:rsidRDefault="00F66806" w:rsidP="00D672DA"/>
        </w:tc>
        <w:tc>
          <w:tcPr>
            <w:tcW w:w="1418" w:type="dxa"/>
          </w:tcPr>
          <w:p w:rsidR="00F66806" w:rsidRPr="0041343D" w:rsidRDefault="00F66806" w:rsidP="00D672DA"/>
        </w:tc>
        <w:tc>
          <w:tcPr>
            <w:tcW w:w="1134" w:type="dxa"/>
          </w:tcPr>
          <w:p w:rsidR="00F66806" w:rsidRPr="0041343D" w:rsidRDefault="00F66806" w:rsidP="00F66806">
            <w:pPr>
              <w:jc w:val="center"/>
            </w:pPr>
            <w:r w:rsidRPr="0041343D">
              <w:t>Квартира</w:t>
            </w:r>
          </w:p>
          <w:p w:rsidR="00F66806" w:rsidRPr="0041343D" w:rsidRDefault="00F66806" w:rsidP="00D2681F">
            <w:pPr>
              <w:jc w:val="center"/>
            </w:pPr>
          </w:p>
        </w:tc>
        <w:tc>
          <w:tcPr>
            <w:tcW w:w="1275" w:type="dxa"/>
          </w:tcPr>
          <w:p w:rsidR="00F66806" w:rsidRPr="0041343D" w:rsidRDefault="00F66806" w:rsidP="00F66806">
            <w:pPr>
              <w:jc w:val="center"/>
            </w:pPr>
            <w:r w:rsidRPr="0041343D">
              <w:t>индивид</w:t>
            </w:r>
          </w:p>
          <w:p w:rsidR="00F66806" w:rsidRPr="0041343D" w:rsidRDefault="00F66806" w:rsidP="00F66806">
            <w:pPr>
              <w:jc w:val="center"/>
            </w:pPr>
            <w:r w:rsidRPr="0041343D">
              <w:t>уальная</w:t>
            </w:r>
          </w:p>
        </w:tc>
        <w:tc>
          <w:tcPr>
            <w:tcW w:w="993" w:type="dxa"/>
          </w:tcPr>
          <w:p w:rsidR="00F66806" w:rsidRPr="0041343D" w:rsidRDefault="00F66806" w:rsidP="00F66806">
            <w:pPr>
              <w:jc w:val="center"/>
            </w:pPr>
            <w:r w:rsidRPr="0041343D">
              <w:t>60,8</w:t>
            </w:r>
          </w:p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F66806">
            <w:pPr>
              <w:jc w:val="center"/>
            </w:pPr>
            <w:r w:rsidRPr="0041343D">
              <w:t>Россия</w:t>
            </w:r>
          </w:p>
          <w:p w:rsidR="00F66806" w:rsidRPr="0041343D" w:rsidRDefault="00F66806" w:rsidP="00D2681F">
            <w:pPr>
              <w:jc w:val="center"/>
            </w:pPr>
          </w:p>
        </w:tc>
        <w:tc>
          <w:tcPr>
            <w:tcW w:w="1276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59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60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275" w:type="dxa"/>
          </w:tcPr>
          <w:p w:rsidR="00F66806" w:rsidRPr="0041343D" w:rsidRDefault="00F66806" w:rsidP="00D2681F">
            <w:pPr>
              <w:jc w:val="center"/>
            </w:pPr>
          </w:p>
        </w:tc>
      </w:tr>
      <w:tr w:rsidR="00F66806" w:rsidRPr="0041343D" w:rsidTr="00FD3EF3">
        <w:tc>
          <w:tcPr>
            <w:tcW w:w="534" w:type="dxa"/>
            <w:vMerge/>
          </w:tcPr>
          <w:p w:rsidR="00F66806" w:rsidRPr="0041343D" w:rsidRDefault="00F66806" w:rsidP="00D672DA"/>
        </w:tc>
        <w:tc>
          <w:tcPr>
            <w:tcW w:w="1984" w:type="dxa"/>
            <w:vMerge/>
          </w:tcPr>
          <w:p w:rsidR="00F66806" w:rsidRPr="0041343D" w:rsidRDefault="00F66806" w:rsidP="00D672DA"/>
        </w:tc>
        <w:tc>
          <w:tcPr>
            <w:tcW w:w="1418" w:type="dxa"/>
          </w:tcPr>
          <w:p w:rsidR="00F66806" w:rsidRPr="0041343D" w:rsidRDefault="00F66806" w:rsidP="00D672DA"/>
        </w:tc>
        <w:tc>
          <w:tcPr>
            <w:tcW w:w="1134" w:type="dxa"/>
          </w:tcPr>
          <w:p w:rsidR="00F66806" w:rsidRPr="0041343D" w:rsidRDefault="00F66806" w:rsidP="00F66806">
            <w:pPr>
              <w:jc w:val="center"/>
            </w:pPr>
            <w:r w:rsidRPr="0041343D">
              <w:t>Земель</w:t>
            </w:r>
            <w:r>
              <w:t>-</w:t>
            </w:r>
            <w:r w:rsidRPr="0041343D">
              <w:t>ный участок</w:t>
            </w:r>
          </w:p>
        </w:tc>
        <w:tc>
          <w:tcPr>
            <w:tcW w:w="1275" w:type="dxa"/>
          </w:tcPr>
          <w:p w:rsidR="00F66806" w:rsidRPr="0041343D" w:rsidRDefault="00F66806" w:rsidP="00F66806">
            <w:pPr>
              <w:jc w:val="center"/>
            </w:pPr>
            <w:r w:rsidRPr="0041343D">
              <w:t>индивидуальная</w:t>
            </w:r>
          </w:p>
          <w:p w:rsidR="00F66806" w:rsidRPr="0041343D" w:rsidRDefault="00F66806" w:rsidP="00D2681F">
            <w:pPr>
              <w:jc w:val="center"/>
            </w:pPr>
          </w:p>
        </w:tc>
        <w:tc>
          <w:tcPr>
            <w:tcW w:w="993" w:type="dxa"/>
          </w:tcPr>
          <w:p w:rsidR="00F66806" w:rsidRPr="0041343D" w:rsidRDefault="00F66806" w:rsidP="00F66806">
            <w:pPr>
              <w:jc w:val="center"/>
            </w:pPr>
            <w:r w:rsidRPr="0041343D">
              <w:t>656</w:t>
            </w:r>
          </w:p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F66806">
            <w:pPr>
              <w:jc w:val="center"/>
            </w:pPr>
            <w:r w:rsidRPr="0041343D">
              <w:t>Россия</w:t>
            </w:r>
          </w:p>
          <w:p w:rsidR="00F66806" w:rsidRPr="0041343D" w:rsidRDefault="00F66806" w:rsidP="00D2681F">
            <w:pPr>
              <w:jc w:val="center"/>
            </w:pPr>
          </w:p>
        </w:tc>
        <w:tc>
          <w:tcPr>
            <w:tcW w:w="1276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59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60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275" w:type="dxa"/>
          </w:tcPr>
          <w:p w:rsidR="00F66806" w:rsidRPr="0041343D" w:rsidRDefault="00F66806" w:rsidP="00D2681F">
            <w:pPr>
              <w:jc w:val="center"/>
            </w:pPr>
          </w:p>
        </w:tc>
      </w:tr>
      <w:tr w:rsidR="00F66806" w:rsidRPr="0041343D" w:rsidTr="00FD3EF3">
        <w:tc>
          <w:tcPr>
            <w:tcW w:w="534" w:type="dxa"/>
            <w:vMerge/>
          </w:tcPr>
          <w:p w:rsidR="00F66806" w:rsidRPr="0041343D" w:rsidRDefault="00F66806" w:rsidP="00D672DA"/>
        </w:tc>
        <w:tc>
          <w:tcPr>
            <w:tcW w:w="1984" w:type="dxa"/>
            <w:vMerge/>
          </w:tcPr>
          <w:p w:rsidR="00F66806" w:rsidRPr="0041343D" w:rsidRDefault="00F66806" w:rsidP="00D672DA"/>
        </w:tc>
        <w:tc>
          <w:tcPr>
            <w:tcW w:w="1418" w:type="dxa"/>
          </w:tcPr>
          <w:p w:rsidR="00F66806" w:rsidRPr="0041343D" w:rsidRDefault="00F66806" w:rsidP="00D672DA"/>
        </w:tc>
        <w:tc>
          <w:tcPr>
            <w:tcW w:w="1134" w:type="dxa"/>
          </w:tcPr>
          <w:p w:rsidR="00F66806" w:rsidRPr="0041343D" w:rsidRDefault="00F66806" w:rsidP="00D2681F">
            <w:pPr>
              <w:jc w:val="center"/>
            </w:pPr>
            <w:r w:rsidRPr="0041343D">
              <w:t xml:space="preserve">Садовый </w:t>
            </w:r>
            <w:r w:rsidRPr="0041343D">
              <w:lastRenderedPageBreak/>
              <w:t>домик</w:t>
            </w:r>
          </w:p>
        </w:tc>
        <w:tc>
          <w:tcPr>
            <w:tcW w:w="1275" w:type="dxa"/>
          </w:tcPr>
          <w:p w:rsidR="00F66806" w:rsidRPr="0041343D" w:rsidRDefault="00F66806" w:rsidP="00D2681F">
            <w:pPr>
              <w:jc w:val="center"/>
            </w:pPr>
            <w:r w:rsidRPr="0041343D">
              <w:lastRenderedPageBreak/>
              <w:t>индивидуа</w:t>
            </w:r>
            <w:r w:rsidRPr="0041343D">
              <w:lastRenderedPageBreak/>
              <w:t>льная</w:t>
            </w:r>
          </w:p>
        </w:tc>
        <w:tc>
          <w:tcPr>
            <w:tcW w:w="993" w:type="dxa"/>
          </w:tcPr>
          <w:p w:rsidR="00F66806" w:rsidRPr="0041343D" w:rsidRDefault="00F66806" w:rsidP="00D2681F">
            <w:pPr>
              <w:jc w:val="center"/>
            </w:pPr>
            <w:r w:rsidRPr="0041343D">
              <w:lastRenderedPageBreak/>
              <w:t>40,4</w:t>
            </w:r>
          </w:p>
        </w:tc>
        <w:tc>
          <w:tcPr>
            <w:tcW w:w="992" w:type="dxa"/>
          </w:tcPr>
          <w:p w:rsidR="00F66806" w:rsidRPr="0041343D" w:rsidRDefault="00F66806" w:rsidP="00F66806">
            <w:pPr>
              <w:jc w:val="center"/>
            </w:pPr>
            <w:r w:rsidRPr="0041343D">
              <w:t>Россия</w:t>
            </w:r>
          </w:p>
          <w:p w:rsidR="00F66806" w:rsidRPr="0041343D" w:rsidRDefault="00F66806" w:rsidP="00D2681F">
            <w:pPr>
              <w:jc w:val="center"/>
            </w:pPr>
          </w:p>
        </w:tc>
        <w:tc>
          <w:tcPr>
            <w:tcW w:w="1276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59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560" w:type="dxa"/>
          </w:tcPr>
          <w:p w:rsidR="00F66806" w:rsidRPr="0041343D" w:rsidRDefault="00F66806" w:rsidP="00D2681F">
            <w:pPr>
              <w:jc w:val="center"/>
            </w:pPr>
          </w:p>
        </w:tc>
        <w:tc>
          <w:tcPr>
            <w:tcW w:w="1275" w:type="dxa"/>
          </w:tcPr>
          <w:p w:rsidR="00F66806" w:rsidRPr="0041343D" w:rsidRDefault="00F66806" w:rsidP="00D2681F">
            <w:pPr>
              <w:jc w:val="center"/>
            </w:pPr>
          </w:p>
        </w:tc>
      </w:tr>
      <w:tr w:rsidR="0095789D" w:rsidTr="00FD3EF3">
        <w:tc>
          <w:tcPr>
            <w:tcW w:w="534" w:type="dxa"/>
            <w:vMerge w:val="restart"/>
          </w:tcPr>
          <w:p w:rsidR="0095789D" w:rsidRDefault="0095789D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5789D" w:rsidRPr="0095789D" w:rsidRDefault="0095789D" w:rsidP="00141C1D">
            <w:pPr>
              <w:rPr>
                <w:b/>
              </w:rPr>
            </w:pPr>
            <w:r w:rsidRPr="0095789D">
              <w:rPr>
                <w:b/>
              </w:rPr>
              <w:t>Потапова Н.Ю.</w:t>
            </w:r>
          </w:p>
        </w:tc>
        <w:tc>
          <w:tcPr>
            <w:tcW w:w="1418" w:type="dxa"/>
          </w:tcPr>
          <w:p w:rsidR="0095789D" w:rsidRPr="000A22D5" w:rsidRDefault="0095789D" w:rsidP="00141C1D">
            <w:pPr>
              <w:jc w:val="center"/>
            </w:pPr>
            <w:r>
              <w:t>советник</w:t>
            </w:r>
          </w:p>
        </w:tc>
        <w:tc>
          <w:tcPr>
            <w:tcW w:w="1134" w:type="dxa"/>
          </w:tcPr>
          <w:p w:rsidR="0095789D" w:rsidRPr="0095789D" w:rsidRDefault="0095789D" w:rsidP="0095789D">
            <w:pPr>
              <w:jc w:val="center"/>
            </w:pPr>
            <w:r w:rsidRPr="0095789D">
              <w:t>Квартира</w:t>
            </w:r>
          </w:p>
          <w:p w:rsidR="0095789D" w:rsidRPr="0095789D" w:rsidRDefault="0095789D" w:rsidP="0095789D"/>
        </w:tc>
        <w:tc>
          <w:tcPr>
            <w:tcW w:w="1275" w:type="dxa"/>
          </w:tcPr>
          <w:p w:rsidR="0095789D" w:rsidRPr="0095789D" w:rsidRDefault="0095789D" w:rsidP="0095789D">
            <w:pPr>
              <w:jc w:val="center"/>
            </w:pPr>
            <w:r w:rsidRPr="0095789D">
              <w:t>долевая</w:t>
            </w:r>
          </w:p>
          <w:p w:rsidR="0095789D" w:rsidRPr="0095789D" w:rsidRDefault="0095789D" w:rsidP="0095789D">
            <w:pPr>
              <w:jc w:val="center"/>
            </w:pPr>
            <w:r w:rsidRPr="0095789D">
              <w:t>1/6</w:t>
            </w:r>
          </w:p>
        </w:tc>
        <w:tc>
          <w:tcPr>
            <w:tcW w:w="993" w:type="dxa"/>
          </w:tcPr>
          <w:p w:rsidR="0095789D" w:rsidRPr="0095789D" w:rsidRDefault="0095789D" w:rsidP="0095789D">
            <w:pPr>
              <w:jc w:val="center"/>
            </w:pPr>
            <w:r w:rsidRPr="0095789D">
              <w:t>72.01,</w:t>
            </w:r>
          </w:p>
          <w:p w:rsidR="0095789D" w:rsidRPr="0095789D" w:rsidRDefault="0095789D" w:rsidP="0095789D"/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  <w:r w:rsidRPr="0095789D">
              <w:t>Россия</w:t>
            </w:r>
          </w:p>
          <w:p w:rsidR="0095789D" w:rsidRPr="0095789D" w:rsidRDefault="0095789D" w:rsidP="0095789D"/>
        </w:tc>
        <w:tc>
          <w:tcPr>
            <w:tcW w:w="1276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559" w:type="dxa"/>
          </w:tcPr>
          <w:p w:rsidR="0095789D" w:rsidRPr="0095789D" w:rsidRDefault="0018003D" w:rsidP="0095789D">
            <w:pPr>
              <w:jc w:val="center"/>
            </w:pPr>
            <w:r>
              <w:t>Легковой автомобиль</w:t>
            </w:r>
          </w:p>
          <w:p w:rsidR="0095789D" w:rsidRPr="0095789D" w:rsidRDefault="0095789D" w:rsidP="0095789D">
            <w:pPr>
              <w:jc w:val="center"/>
            </w:pPr>
            <w:r w:rsidRPr="0095789D">
              <w:t>Ниссан Ноут</w:t>
            </w:r>
          </w:p>
        </w:tc>
        <w:tc>
          <w:tcPr>
            <w:tcW w:w="1560" w:type="dxa"/>
          </w:tcPr>
          <w:p w:rsidR="0095789D" w:rsidRPr="0095789D" w:rsidRDefault="0095789D" w:rsidP="0095789D">
            <w:pPr>
              <w:jc w:val="center"/>
            </w:pPr>
            <w:r w:rsidRPr="0095789D">
              <w:t>529381,13</w:t>
            </w:r>
          </w:p>
        </w:tc>
        <w:tc>
          <w:tcPr>
            <w:tcW w:w="1275" w:type="dxa"/>
          </w:tcPr>
          <w:p w:rsidR="0095789D" w:rsidRPr="0095789D" w:rsidRDefault="0095789D" w:rsidP="0095789D">
            <w:pPr>
              <w:jc w:val="center"/>
            </w:pPr>
          </w:p>
        </w:tc>
      </w:tr>
      <w:tr w:rsidR="0095789D" w:rsidTr="00FF03CD">
        <w:tc>
          <w:tcPr>
            <w:tcW w:w="534" w:type="dxa"/>
            <w:vMerge/>
          </w:tcPr>
          <w:p w:rsidR="0095789D" w:rsidRDefault="0095789D" w:rsidP="00FF03C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5789D" w:rsidRPr="00FA796C" w:rsidRDefault="0095789D" w:rsidP="00FF03CD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95789D" w:rsidRDefault="0095789D" w:rsidP="00FF03CD">
            <w:pPr>
              <w:jc w:val="center"/>
            </w:pPr>
          </w:p>
        </w:tc>
        <w:tc>
          <w:tcPr>
            <w:tcW w:w="1134" w:type="dxa"/>
          </w:tcPr>
          <w:p w:rsidR="0095789D" w:rsidRDefault="0095789D" w:rsidP="0095789D">
            <w:pPr>
              <w:jc w:val="center"/>
            </w:pPr>
            <w:r w:rsidRPr="0095789D">
              <w:t>Земель</w:t>
            </w:r>
            <w:r>
              <w:t>-</w:t>
            </w:r>
            <w:r w:rsidRPr="0095789D">
              <w:t>н</w:t>
            </w:r>
            <w:r>
              <w:t>ы</w:t>
            </w:r>
            <w:r w:rsidRPr="0095789D">
              <w:t>й участок</w:t>
            </w:r>
          </w:p>
        </w:tc>
        <w:tc>
          <w:tcPr>
            <w:tcW w:w="1275" w:type="dxa"/>
          </w:tcPr>
          <w:p w:rsidR="0095789D" w:rsidRDefault="0095789D" w:rsidP="00FF03CD">
            <w:pPr>
              <w:jc w:val="center"/>
            </w:pPr>
            <w:r w:rsidRPr="0095789D">
              <w:t>индивидуальная</w:t>
            </w:r>
          </w:p>
        </w:tc>
        <w:tc>
          <w:tcPr>
            <w:tcW w:w="993" w:type="dxa"/>
          </w:tcPr>
          <w:p w:rsidR="0095789D" w:rsidRPr="000A22D5" w:rsidRDefault="0095789D" w:rsidP="00FF03CD">
            <w:pPr>
              <w:jc w:val="center"/>
            </w:pPr>
            <w:r w:rsidRPr="0095789D">
              <w:t>1000</w:t>
            </w:r>
          </w:p>
        </w:tc>
        <w:tc>
          <w:tcPr>
            <w:tcW w:w="992" w:type="dxa"/>
          </w:tcPr>
          <w:p w:rsidR="0095789D" w:rsidRDefault="0095789D" w:rsidP="00FF03CD">
            <w:pPr>
              <w:jc w:val="center"/>
            </w:pPr>
            <w:r w:rsidRPr="0095789D">
              <w:t>Россия</w:t>
            </w:r>
          </w:p>
        </w:tc>
        <w:tc>
          <w:tcPr>
            <w:tcW w:w="1276" w:type="dxa"/>
          </w:tcPr>
          <w:p w:rsidR="0095789D" w:rsidRDefault="0095789D" w:rsidP="00FF03CD">
            <w:pPr>
              <w:jc w:val="center"/>
            </w:pPr>
          </w:p>
        </w:tc>
        <w:tc>
          <w:tcPr>
            <w:tcW w:w="992" w:type="dxa"/>
          </w:tcPr>
          <w:p w:rsidR="0095789D" w:rsidRDefault="0095789D" w:rsidP="00FF03CD">
            <w:pPr>
              <w:jc w:val="center"/>
            </w:pPr>
          </w:p>
        </w:tc>
        <w:tc>
          <w:tcPr>
            <w:tcW w:w="992" w:type="dxa"/>
          </w:tcPr>
          <w:p w:rsidR="0095789D" w:rsidRDefault="0095789D" w:rsidP="00FF03CD">
            <w:pPr>
              <w:jc w:val="center"/>
            </w:pPr>
          </w:p>
        </w:tc>
        <w:tc>
          <w:tcPr>
            <w:tcW w:w="1559" w:type="dxa"/>
          </w:tcPr>
          <w:p w:rsidR="0095789D" w:rsidRPr="000A22D5" w:rsidRDefault="0095789D" w:rsidP="00FF03CD">
            <w:pPr>
              <w:jc w:val="center"/>
            </w:pPr>
          </w:p>
        </w:tc>
        <w:tc>
          <w:tcPr>
            <w:tcW w:w="1560" w:type="dxa"/>
          </w:tcPr>
          <w:p w:rsidR="0095789D" w:rsidRDefault="0095789D" w:rsidP="00FF03CD">
            <w:pPr>
              <w:jc w:val="center"/>
            </w:pPr>
          </w:p>
        </w:tc>
        <w:tc>
          <w:tcPr>
            <w:tcW w:w="1275" w:type="dxa"/>
          </w:tcPr>
          <w:p w:rsidR="0095789D" w:rsidRDefault="0095789D" w:rsidP="00FF03CD">
            <w:pPr>
              <w:jc w:val="center"/>
            </w:pPr>
          </w:p>
        </w:tc>
      </w:tr>
      <w:tr w:rsidR="0095789D" w:rsidTr="00FF03CD">
        <w:tc>
          <w:tcPr>
            <w:tcW w:w="534" w:type="dxa"/>
            <w:vMerge/>
          </w:tcPr>
          <w:p w:rsidR="0095789D" w:rsidRDefault="0095789D" w:rsidP="00FF03C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5789D" w:rsidRPr="0095789D" w:rsidRDefault="0095789D" w:rsidP="0095789D">
            <w:r w:rsidRPr="0095789D">
              <w:t>Супруг</w:t>
            </w:r>
          </w:p>
        </w:tc>
        <w:tc>
          <w:tcPr>
            <w:tcW w:w="1418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134" w:type="dxa"/>
          </w:tcPr>
          <w:p w:rsidR="0095789D" w:rsidRPr="0095789D" w:rsidRDefault="0095789D" w:rsidP="0095789D">
            <w:pPr>
              <w:jc w:val="center"/>
            </w:pPr>
            <w:r w:rsidRPr="0095789D">
              <w:t>Квартира</w:t>
            </w:r>
          </w:p>
          <w:p w:rsidR="0095789D" w:rsidRPr="0095789D" w:rsidRDefault="0095789D" w:rsidP="00F22027"/>
        </w:tc>
        <w:tc>
          <w:tcPr>
            <w:tcW w:w="1275" w:type="dxa"/>
          </w:tcPr>
          <w:p w:rsidR="0095789D" w:rsidRPr="0095789D" w:rsidRDefault="0095789D" w:rsidP="0095789D">
            <w:pPr>
              <w:jc w:val="center"/>
            </w:pPr>
            <w:r w:rsidRPr="0095789D">
              <w:t>долевая</w:t>
            </w:r>
          </w:p>
          <w:p w:rsidR="0095789D" w:rsidRPr="0095789D" w:rsidRDefault="0095789D" w:rsidP="00F22027">
            <w:pPr>
              <w:jc w:val="center"/>
            </w:pPr>
            <w:r w:rsidRPr="0095789D">
              <w:t>7/16</w:t>
            </w:r>
          </w:p>
        </w:tc>
        <w:tc>
          <w:tcPr>
            <w:tcW w:w="993" w:type="dxa"/>
          </w:tcPr>
          <w:p w:rsidR="0095789D" w:rsidRPr="0095789D" w:rsidRDefault="0095789D" w:rsidP="0095789D">
            <w:pPr>
              <w:jc w:val="center"/>
            </w:pPr>
            <w:r w:rsidRPr="0095789D">
              <w:t>57,3</w:t>
            </w:r>
          </w:p>
          <w:p w:rsidR="0095789D" w:rsidRPr="0095789D" w:rsidRDefault="0095789D" w:rsidP="00F22027"/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  <w:r w:rsidRPr="0095789D">
              <w:t>Россия</w:t>
            </w:r>
          </w:p>
          <w:p w:rsidR="0095789D" w:rsidRPr="0095789D" w:rsidRDefault="0095789D" w:rsidP="00F22027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559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560" w:type="dxa"/>
          </w:tcPr>
          <w:p w:rsidR="0095789D" w:rsidRPr="0095789D" w:rsidRDefault="0095789D" w:rsidP="0095789D">
            <w:pPr>
              <w:jc w:val="center"/>
            </w:pPr>
            <w:r w:rsidRPr="0095789D">
              <w:t>194780,0</w:t>
            </w:r>
          </w:p>
        </w:tc>
        <w:tc>
          <w:tcPr>
            <w:tcW w:w="1275" w:type="dxa"/>
          </w:tcPr>
          <w:p w:rsidR="0095789D" w:rsidRPr="0095789D" w:rsidRDefault="0095789D" w:rsidP="0095789D">
            <w:pPr>
              <w:jc w:val="center"/>
            </w:pPr>
          </w:p>
        </w:tc>
      </w:tr>
      <w:tr w:rsidR="0095789D" w:rsidTr="00FF03CD">
        <w:tc>
          <w:tcPr>
            <w:tcW w:w="534" w:type="dxa"/>
            <w:vMerge/>
          </w:tcPr>
          <w:p w:rsidR="0095789D" w:rsidRDefault="0095789D" w:rsidP="00FF03C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5789D" w:rsidRPr="0095789D" w:rsidRDefault="0095789D" w:rsidP="0095789D">
            <w:r>
              <w:t>Несовершен</w:t>
            </w:r>
            <w:r w:rsidRPr="0095789D">
              <w:t xml:space="preserve">нолетний </w:t>
            </w:r>
            <w:r>
              <w:t>ребенок</w:t>
            </w:r>
          </w:p>
        </w:tc>
        <w:tc>
          <w:tcPr>
            <w:tcW w:w="1418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134" w:type="dxa"/>
          </w:tcPr>
          <w:p w:rsidR="0095789D" w:rsidRPr="0095789D" w:rsidRDefault="0095789D" w:rsidP="0095789D">
            <w:pPr>
              <w:jc w:val="center"/>
            </w:pPr>
            <w:r w:rsidRPr="0095789D">
              <w:t>Квартира</w:t>
            </w:r>
          </w:p>
        </w:tc>
        <w:tc>
          <w:tcPr>
            <w:tcW w:w="1275" w:type="dxa"/>
          </w:tcPr>
          <w:p w:rsidR="0095789D" w:rsidRPr="0095789D" w:rsidRDefault="0095789D" w:rsidP="0095789D">
            <w:pPr>
              <w:jc w:val="center"/>
            </w:pPr>
            <w:r w:rsidRPr="0095789D">
              <w:t>долевая</w:t>
            </w:r>
          </w:p>
          <w:p w:rsidR="0095789D" w:rsidRPr="0095789D" w:rsidRDefault="0095789D" w:rsidP="0095789D">
            <w:pPr>
              <w:jc w:val="center"/>
            </w:pPr>
            <w:r w:rsidRPr="0095789D">
              <w:t>1/6</w:t>
            </w:r>
          </w:p>
        </w:tc>
        <w:tc>
          <w:tcPr>
            <w:tcW w:w="993" w:type="dxa"/>
          </w:tcPr>
          <w:p w:rsidR="0095789D" w:rsidRPr="0095789D" w:rsidRDefault="0095789D" w:rsidP="0095789D">
            <w:pPr>
              <w:jc w:val="center"/>
            </w:pPr>
            <w:r w:rsidRPr="0095789D">
              <w:t>72,01</w:t>
            </w: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  <w:r w:rsidRPr="0095789D">
              <w:t>Россия</w:t>
            </w:r>
          </w:p>
          <w:p w:rsidR="0095789D" w:rsidRPr="0095789D" w:rsidRDefault="0095789D" w:rsidP="00443D00"/>
        </w:tc>
        <w:tc>
          <w:tcPr>
            <w:tcW w:w="1276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559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560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275" w:type="dxa"/>
          </w:tcPr>
          <w:p w:rsidR="0095789D" w:rsidRPr="0095789D" w:rsidRDefault="0095789D" w:rsidP="0095789D">
            <w:pPr>
              <w:jc w:val="center"/>
            </w:pPr>
          </w:p>
        </w:tc>
      </w:tr>
      <w:tr w:rsidR="0095789D" w:rsidTr="00FD3EF3">
        <w:tc>
          <w:tcPr>
            <w:tcW w:w="534" w:type="dxa"/>
            <w:vMerge/>
          </w:tcPr>
          <w:p w:rsidR="0095789D" w:rsidRDefault="0095789D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5789D" w:rsidRPr="0095789D" w:rsidRDefault="0095789D" w:rsidP="0095789D">
            <w:r>
              <w:t>Несовершен</w:t>
            </w:r>
            <w:r w:rsidRPr="0095789D">
              <w:t xml:space="preserve">нолетний </w:t>
            </w:r>
            <w:r>
              <w:t>ребенок</w:t>
            </w:r>
          </w:p>
        </w:tc>
        <w:tc>
          <w:tcPr>
            <w:tcW w:w="1418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134" w:type="dxa"/>
          </w:tcPr>
          <w:p w:rsidR="0095789D" w:rsidRPr="0095789D" w:rsidRDefault="0095789D" w:rsidP="0095789D">
            <w:pPr>
              <w:jc w:val="center"/>
            </w:pPr>
            <w:r w:rsidRPr="0095789D">
              <w:t>Квартира</w:t>
            </w:r>
          </w:p>
        </w:tc>
        <w:tc>
          <w:tcPr>
            <w:tcW w:w="1275" w:type="dxa"/>
          </w:tcPr>
          <w:p w:rsidR="0095789D" w:rsidRPr="0095789D" w:rsidRDefault="0095789D" w:rsidP="0095789D">
            <w:pPr>
              <w:jc w:val="center"/>
            </w:pPr>
            <w:r w:rsidRPr="0095789D">
              <w:t>долевая</w:t>
            </w:r>
          </w:p>
          <w:p w:rsidR="0095789D" w:rsidRPr="0095789D" w:rsidRDefault="0095789D" w:rsidP="0095789D">
            <w:pPr>
              <w:jc w:val="center"/>
            </w:pPr>
            <w:r w:rsidRPr="0095789D">
              <w:t>1/6</w:t>
            </w:r>
          </w:p>
        </w:tc>
        <w:tc>
          <w:tcPr>
            <w:tcW w:w="993" w:type="dxa"/>
          </w:tcPr>
          <w:p w:rsidR="0095789D" w:rsidRPr="0095789D" w:rsidRDefault="0095789D" w:rsidP="0095789D">
            <w:pPr>
              <w:jc w:val="center"/>
            </w:pPr>
            <w:r w:rsidRPr="0095789D">
              <w:t>72,01</w:t>
            </w: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  <w:r w:rsidRPr="0095789D">
              <w:t>Россия</w:t>
            </w:r>
          </w:p>
          <w:p w:rsidR="0095789D" w:rsidRPr="0095789D" w:rsidRDefault="0095789D" w:rsidP="0095789D"/>
        </w:tc>
        <w:tc>
          <w:tcPr>
            <w:tcW w:w="1276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992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559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560" w:type="dxa"/>
          </w:tcPr>
          <w:p w:rsidR="0095789D" w:rsidRPr="0095789D" w:rsidRDefault="0095789D" w:rsidP="0095789D">
            <w:pPr>
              <w:jc w:val="center"/>
            </w:pPr>
          </w:p>
        </w:tc>
        <w:tc>
          <w:tcPr>
            <w:tcW w:w="1275" w:type="dxa"/>
          </w:tcPr>
          <w:p w:rsidR="0095789D" w:rsidRPr="0095789D" w:rsidRDefault="0095789D" w:rsidP="0095789D">
            <w:pPr>
              <w:jc w:val="center"/>
            </w:pPr>
          </w:p>
        </w:tc>
      </w:tr>
      <w:tr w:rsidR="00571E3A" w:rsidRPr="00EE7D22" w:rsidTr="00AC261C">
        <w:tc>
          <w:tcPr>
            <w:tcW w:w="15984" w:type="dxa"/>
            <w:gridSpan w:val="13"/>
          </w:tcPr>
          <w:p w:rsidR="00571E3A" w:rsidRPr="00EE7D22" w:rsidRDefault="00EE7D22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УПРАВЛЕНИЕ ДЕЛАМИ И ПРАВОВОГО ОБЕСПЕЧЕНИЯ</w:t>
            </w:r>
          </w:p>
        </w:tc>
      </w:tr>
      <w:tr w:rsidR="0041343D" w:rsidTr="00FD3EF3">
        <w:tc>
          <w:tcPr>
            <w:tcW w:w="534" w:type="dxa"/>
          </w:tcPr>
          <w:p w:rsidR="00967E53" w:rsidRDefault="00967E53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67E53" w:rsidRPr="00B00E9A" w:rsidRDefault="00967E53" w:rsidP="00B00E9A">
            <w:pPr>
              <w:spacing w:line="240" w:lineRule="exact"/>
              <w:rPr>
                <w:b/>
              </w:rPr>
            </w:pPr>
            <w:r w:rsidRPr="00B00E9A">
              <w:rPr>
                <w:b/>
              </w:rPr>
              <w:t>Фирсов</w:t>
            </w:r>
            <w:r w:rsidR="00B00E9A" w:rsidRPr="00B00E9A">
              <w:rPr>
                <w:b/>
              </w:rPr>
              <w:t xml:space="preserve"> </w:t>
            </w:r>
            <w:r w:rsidRPr="00B00E9A">
              <w:rPr>
                <w:b/>
              </w:rPr>
              <w:t>Ю</w:t>
            </w:r>
            <w:r w:rsidR="00B00E9A" w:rsidRPr="00B00E9A">
              <w:rPr>
                <w:b/>
              </w:rPr>
              <w:t>.</w:t>
            </w:r>
            <w:r w:rsidRPr="00B00E9A">
              <w:rPr>
                <w:b/>
              </w:rPr>
              <w:t>В</w:t>
            </w:r>
            <w:r w:rsidR="00B00E9A" w:rsidRPr="00B00E9A">
              <w:rPr>
                <w:b/>
              </w:rPr>
              <w:t>.</w:t>
            </w:r>
          </w:p>
        </w:tc>
        <w:tc>
          <w:tcPr>
            <w:tcW w:w="1418" w:type="dxa"/>
          </w:tcPr>
          <w:p w:rsidR="00967E53" w:rsidRPr="00AB2D1A" w:rsidRDefault="00967E53" w:rsidP="00B00E9A">
            <w:pPr>
              <w:tabs>
                <w:tab w:val="left" w:pos="9837"/>
              </w:tabs>
            </w:pPr>
            <w:r>
              <w:t xml:space="preserve">Начальник </w:t>
            </w:r>
          </w:p>
        </w:tc>
        <w:tc>
          <w:tcPr>
            <w:tcW w:w="1134" w:type="dxa"/>
          </w:tcPr>
          <w:p w:rsidR="00967E53" w:rsidRPr="00BA6730" w:rsidRDefault="002F671A" w:rsidP="00D672D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3A1903" w:rsidRDefault="00D13D4A" w:rsidP="003A1903">
            <w:pPr>
              <w:spacing w:line="240" w:lineRule="exact"/>
              <w:jc w:val="center"/>
            </w:pPr>
            <w:r>
              <w:t>индиви</w:t>
            </w:r>
          </w:p>
          <w:p w:rsidR="00967E53" w:rsidRPr="00AB2D1A" w:rsidRDefault="003A1903" w:rsidP="003A1903">
            <w:pPr>
              <w:spacing w:line="240" w:lineRule="exact"/>
              <w:jc w:val="center"/>
            </w:pPr>
            <w:r>
              <w:t>дуальная</w:t>
            </w:r>
          </w:p>
        </w:tc>
        <w:tc>
          <w:tcPr>
            <w:tcW w:w="993" w:type="dxa"/>
          </w:tcPr>
          <w:p w:rsidR="00967E53" w:rsidRPr="00AB2D1A" w:rsidRDefault="00967E53" w:rsidP="00D672DA">
            <w:pPr>
              <w:spacing w:line="240" w:lineRule="exact"/>
              <w:jc w:val="center"/>
            </w:pPr>
            <w:r>
              <w:t>37,9</w:t>
            </w:r>
          </w:p>
        </w:tc>
        <w:tc>
          <w:tcPr>
            <w:tcW w:w="992" w:type="dxa"/>
          </w:tcPr>
          <w:p w:rsidR="00967E53" w:rsidRPr="00AB2D1A" w:rsidRDefault="00967E53" w:rsidP="00D672DA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967E53" w:rsidRPr="00AB2D1A" w:rsidRDefault="00967E53" w:rsidP="00D672D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967E53" w:rsidRPr="00AB2D1A" w:rsidRDefault="00967E53" w:rsidP="003A1903">
            <w:pPr>
              <w:spacing w:line="240" w:lineRule="exact"/>
            </w:pPr>
          </w:p>
        </w:tc>
        <w:tc>
          <w:tcPr>
            <w:tcW w:w="992" w:type="dxa"/>
          </w:tcPr>
          <w:p w:rsidR="00967E53" w:rsidRPr="00AB2D1A" w:rsidRDefault="00967E53" w:rsidP="00D672DA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967E53" w:rsidRPr="00AB2D1A" w:rsidRDefault="00967E53" w:rsidP="00D672DA">
            <w:pPr>
              <w:spacing w:line="240" w:lineRule="exact"/>
              <w:jc w:val="center"/>
            </w:pPr>
          </w:p>
        </w:tc>
        <w:tc>
          <w:tcPr>
            <w:tcW w:w="1560" w:type="dxa"/>
          </w:tcPr>
          <w:p w:rsidR="00967E53" w:rsidRPr="00AB2D1A" w:rsidRDefault="003A1903" w:rsidP="003A1903">
            <w:pPr>
              <w:spacing w:line="240" w:lineRule="exact"/>
              <w:jc w:val="center"/>
            </w:pPr>
            <w:r w:rsidRPr="00BA6730">
              <w:t>1875660</w:t>
            </w:r>
          </w:p>
        </w:tc>
        <w:tc>
          <w:tcPr>
            <w:tcW w:w="1275" w:type="dxa"/>
          </w:tcPr>
          <w:p w:rsidR="00967E53" w:rsidRPr="00AB2D1A" w:rsidRDefault="00967E53" w:rsidP="00D672DA">
            <w:pPr>
              <w:spacing w:line="240" w:lineRule="exact"/>
            </w:pPr>
          </w:p>
        </w:tc>
      </w:tr>
      <w:tr w:rsidR="0041343D" w:rsidRPr="002F671A" w:rsidTr="00FD3EF3">
        <w:tc>
          <w:tcPr>
            <w:tcW w:w="534" w:type="dxa"/>
            <w:vMerge w:val="restart"/>
          </w:tcPr>
          <w:p w:rsidR="00D13D4A" w:rsidRPr="002F671A" w:rsidRDefault="00D13D4A" w:rsidP="00D672DA"/>
        </w:tc>
        <w:tc>
          <w:tcPr>
            <w:tcW w:w="1984" w:type="dxa"/>
          </w:tcPr>
          <w:p w:rsidR="00D13D4A" w:rsidRPr="002F671A" w:rsidRDefault="00D13D4A" w:rsidP="00D672DA">
            <w:pPr>
              <w:rPr>
                <w:b/>
              </w:rPr>
            </w:pPr>
            <w:r w:rsidRPr="002F671A">
              <w:rPr>
                <w:b/>
              </w:rPr>
              <w:t>Савельев Н.А.</w:t>
            </w:r>
          </w:p>
        </w:tc>
        <w:tc>
          <w:tcPr>
            <w:tcW w:w="1418" w:type="dxa"/>
          </w:tcPr>
          <w:p w:rsidR="00D13D4A" w:rsidRPr="002F671A" w:rsidRDefault="00D13D4A" w:rsidP="00D13D4A">
            <w:pPr>
              <w:jc w:val="center"/>
            </w:pPr>
            <w:r w:rsidRPr="002F671A">
              <w:t>Заместитель начальника</w:t>
            </w:r>
          </w:p>
        </w:tc>
        <w:tc>
          <w:tcPr>
            <w:tcW w:w="1134" w:type="dxa"/>
          </w:tcPr>
          <w:p w:rsidR="00D13D4A" w:rsidRPr="002F671A" w:rsidRDefault="00D13D4A" w:rsidP="00D13D4A">
            <w:pPr>
              <w:jc w:val="center"/>
            </w:pPr>
            <w:r w:rsidRPr="002F671A">
              <w:t>квартира</w:t>
            </w:r>
          </w:p>
        </w:tc>
        <w:tc>
          <w:tcPr>
            <w:tcW w:w="1275" w:type="dxa"/>
          </w:tcPr>
          <w:p w:rsidR="00D13D4A" w:rsidRPr="002F671A" w:rsidRDefault="00D13D4A" w:rsidP="00D13D4A">
            <w:pPr>
              <w:jc w:val="center"/>
            </w:pPr>
            <w:r w:rsidRPr="002F671A">
              <w:t>общая долевая, доля  1/6</w:t>
            </w:r>
          </w:p>
        </w:tc>
        <w:tc>
          <w:tcPr>
            <w:tcW w:w="993" w:type="dxa"/>
          </w:tcPr>
          <w:p w:rsidR="00D13D4A" w:rsidRPr="002F671A" w:rsidRDefault="00D13D4A" w:rsidP="00D13D4A">
            <w:pPr>
              <w:jc w:val="center"/>
            </w:pPr>
            <w:r w:rsidRPr="002F671A">
              <w:t>76,8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Россия</w:t>
            </w:r>
          </w:p>
        </w:tc>
        <w:tc>
          <w:tcPr>
            <w:tcW w:w="1276" w:type="dxa"/>
          </w:tcPr>
          <w:p w:rsidR="00D13D4A" w:rsidRPr="002F671A" w:rsidRDefault="00D13D4A" w:rsidP="00D13D4A">
            <w:pPr>
              <w:jc w:val="center"/>
            </w:pPr>
            <w:r w:rsidRPr="002F671A">
              <w:t>квартира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75,4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Россия</w:t>
            </w:r>
          </w:p>
        </w:tc>
        <w:tc>
          <w:tcPr>
            <w:tcW w:w="1559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60" w:type="dxa"/>
          </w:tcPr>
          <w:p w:rsidR="00D13D4A" w:rsidRPr="002F671A" w:rsidRDefault="00D13D4A" w:rsidP="00D13D4A">
            <w:pPr>
              <w:jc w:val="center"/>
            </w:pPr>
            <w:r w:rsidRPr="002F671A">
              <w:t>1 143725,88</w:t>
            </w:r>
          </w:p>
        </w:tc>
        <w:tc>
          <w:tcPr>
            <w:tcW w:w="1275" w:type="dxa"/>
          </w:tcPr>
          <w:p w:rsidR="00D13D4A" w:rsidRPr="002F671A" w:rsidRDefault="00D13D4A" w:rsidP="00D672DA"/>
        </w:tc>
      </w:tr>
      <w:tr w:rsidR="0041343D" w:rsidRPr="002F671A" w:rsidTr="00FD3EF3">
        <w:tc>
          <w:tcPr>
            <w:tcW w:w="534" w:type="dxa"/>
            <w:vMerge/>
          </w:tcPr>
          <w:p w:rsidR="00D13D4A" w:rsidRPr="002F671A" w:rsidRDefault="00D13D4A" w:rsidP="00D672DA"/>
        </w:tc>
        <w:tc>
          <w:tcPr>
            <w:tcW w:w="1984" w:type="dxa"/>
            <w:vMerge w:val="restart"/>
          </w:tcPr>
          <w:p w:rsidR="00D13D4A" w:rsidRPr="002F671A" w:rsidRDefault="00D13D4A" w:rsidP="00D672DA">
            <w:r w:rsidRPr="002F671A">
              <w:t>Супруга</w:t>
            </w:r>
          </w:p>
        </w:tc>
        <w:tc>
          <w:tcPr>
            <w:tcW w:w="1418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134" w:type="dxa"/>
          </w:tcPr>
          <w:p w:rsidR="00D13D4A" w:rsidRPr="002F671A" w:rsidRDefault="00D13D4A" w:rsidP="00D13D4A">
            <w:pPr>
              <w:jc w:val="center"/>
            </w:pPr>
            <w:r w:rsidRPr="002F671A">
              <w:t>квартира</w:t>
            </w:r>
          </w:p>
        </w:tc>
        <w:tc>
          <w:tcPr>
            <w:tcW w:w="1275" w:type="dxa"/>
          </w:tcPr>
          <w:p w:rsidR="00D13D4A" w:rsidRPr="002F671A" w:rsidRDefault="00D13D4A" w:rsidP="00D13D4A">
            <w:pPr>
              <w:jc w:val="center"/>
            </w:pPr>
            <w:r w:rsidRPr="002F671A">
              <w:t>общая долевая, доля 1/6</w:t>
            </w:r>
          </w:p>
        </w:tc>
        <w:tc>
          <w:tcPr>
            <w:tcW w:w="993" w:type="dxa"/>
          </w:tcPr>
          <w:p w:rsidR="00D13D4A" w:rsidRPr="002F671A" w:rsidRDefault="00D13D4A" w:rsidP="00D13D4A">
            <w:pPr>
              <w:jc w:val="center"/>
            </w:pPr>
            <w:r w:rsidRPr="002F671A">
              <w:t>76,8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Россия</w:t>
            </w:r>
          </w:p>
        </w:tc>
        <w:tc>
          <w:tcPr>
            <w:tcW w:w="1276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59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60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275" w:type="dxa"/>
          </w:tcPr>
          <w:p w:rsidR="00D13D4A" w:rsidRPr="002F671A" w:rsidRDefault="00D13D4A" w:rsidP="00D672DA"/>
        </w:tc>
      </w:tr>
      <w:tr w:rsidR="0041343D" w:rsidRPr="002F671A" w:rsidTr="00FD3EF3">
        <w:tc>
          <w:tcPr>
            <w:tcW w:w="534" w:type="dxa"/>
            <w:vMerge/>
          </w:tcPr>
          <w:p w:rsidR="00D13D4A" w:rsidRPr="002F671A" w:rsidRDefault="00D13D4A" w:rsidP="00D672DA"/>
        </w:tc>
        <w:tc>
          <w:tcPr>
            <w:tcW w:w="1984" w:type="dxa"/>
            <w:vMerge/>
          </w:tcPr>
          <w:p w:rsidR="00D13D4A" w:rsidRPr="002F671A" w:rsidRDefault="00D13D4A" w:rsidP="00D672DA"/>
        </w:tc>
        <w:tc>
          <w:tcPr>
            <w:tcW w:w="1418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134" w:type="dxa"/>
          </w:tcPr>
          <w:p w:rsidR="00D13D4A" w:rsidRPr="002F671A" w:rsidRDefault="00D13D4A" w:rsidP="00D13D4A">
            <w:pPr>
              <w:jc w:val="center"/>
            </w:pPr>
            <w:r w:rsidRPr="002F671A">
              <w:t>квартира</w:t>
            </w:r>
          </w:p>
        </w:tc>
        <w:tc>
          <w:tcPr>
            <w:tcW w:w="1275" w:type="dxa"/>
          </w:tcPr>
          <w:p w:rsidR="00D13D4A" w:rsidRPr="002F671A" w:rsidRDefault="00D13D4A" w:rsidP="00D13D4A">
            <w:pPr>
              <w:jc w:val="center"/>
            </w:pPr>
            <w:r>
              <w:t>общая долевая</w:t>
            </w:r>
            <w:r w:rsidRPr="002F671A">
              <w:t>, доля 1/2</w:t>
            </w:r>
          </w:p>
        </w:tc>
        <w:tc>
          <w:tcPr>
            <w:tcW w:w="993" w:type="dxa"/>
          </w:tcPr>
          <w:p w:rsidR="00D13D4A" w:rsidRPr="002F671A" w:rsidRDefault="00D13D4A" w:rsidP="00D13D4A">
            <w:pPr>
              <w:jc w:val="center"/>
            </w:pPr>
            <w:r w:rsidRPr="002F671A">
              <w:t>53,7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Россия</w:t>
            </w:r>
          </w:p>
        </w:tc>
        <w:tc>
          <w:tcPr>
            <w:tcW w:w="1276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59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60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275" w:type="dxa"/>
          </w:tcPr>
          <w:p w:rsidR="00D13D4A" w:rsidRPr="002F671A" w:rsidRDefault="00D13D4A" w:rsidP="00D672DA"/>
        </w:tc>
      </w:tr>
      <w:tr w:rsidR="0041343D" w:rsidRPr="002F671A" w:rsidTr="00FD3EF3">
        <w:tc>
          <w:tcPr>
            <w:tcW w:w="534" w:type="dxa"/>
            <w:vMerge/>
          </w:tcPr>
          <w:p w:rsidR="00D13D4A" w:rsidRPr="002F671A" w:rsidRDefault="00D13D4A" w:rsidP="00D672DA"/>
        </w:tc>
        <w:tc>
          <w:tcPr>
            <w:tcW w:w="1984" w:type="dxa"/>
            <w:vMerge w:val="restart"/>
          </w:tcPr>
          <w:p w:rsidR="00D13D4A" w:rsidRPr="002F671A" w:rsidRDefault="00D13D4A" w:rsidP="00D672DA">
            <w:r w:rsidRPr="002F671A">
              <w:t>Несовершеннолетний ребенок</w:t>
            </w:r>
          </w:p>
        </w:tc>
        <w:tc>
          <w:tcPr>
            <w:tcW w:w="1418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134" w:type="dxa"/>
          </w:tcPr>
          <w:p w:rsidR="00D13D4A" w:rsidRPr="002F671A" w:rsidRDefault="00D13D4A" w:rsidP="00D13D4A">
            <w:pPr>
              <w:jc w:val="center"/>
            </w:pPr>
            <w:r w:rsidRPr="002F671A">
              <w:t>квартира</w:t>
            </w:r>
          </w:p>
        </w:tc>
        <w:tc>
          <w:tcPr>
            <w:tcW w:w="1275" w:type="dxa"/>
          </w:tcPr>
          <w:p w:rsidR="00D13D4A" w:rsidRPr="002F671A" w:rsidRDefault="00D13D4A" w:rsidP="00D13D4A">
            <w:pPr>
              <w:jc w:val="center"/>
            </w:pPr>
            <w:r>
              <w:t>общая долевая</w:t>
            </w:r>
            <w:r w:rsidRPr="002F671A">
              <w:t>, доля 1/3</w:t>
            </w:r>
          </w:p>
        </w:tc>
        <w:tc>
          <w:tcPr>
            <w:tcW w:w="993" w:type="dxa"/>
          </w:tcPr>
          <w:p w:rsidR="00D13D4A" w:rsidRPr="002F671A" w:rsidRDefault="00D13D4A" w:rsidP="00D13D4A">
            <w:pPr>
              <w:jc w:val="center"/>
            </w:pPr>
            <w:r w:rsidRPr="002F671A">
              <w:t>76,8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Россия</w:t>
            </w:r>
          </w:p>
        </w:tc>
        <w:tc>
          <w:tcPr>
            <w:tcW w:w="1276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59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60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275" w:type="dxa"/>
          </w:tcPr>
          <w:p w:rsidR="00D13D4A" w:rsidRPr="002F671A" w:rsidRDefault="00D13D4A" w:rsidP="00D672DA"/>
        </w:tc>
      </w:tr>
      <w:tr w:rsidR="0041343D" w:rsidRPr="002F671A" w:rsidTr="00FD3EF3">
        <w:tc>
          <w:tcPr>
            <w:tcW w:w="534" w:type="dxa"/>
            <w:vMerge/>
          </w:tcPr>
          <w:p w:rsidR="00D13D4A" w:rsidRPr="002F671A" w:rsidRDefault="00D13D4A" w:rsidP="00D672DA"/>
        </w:tc>
        <w:tc>
          <w:tcPr>
            <w:tcW w:w="1984" w:type="dxa"/>
            <w:vMerge/>
          </w:tcPr>
          <w:p w:rsidR="00D13D4A" w:rsidRPr="002F671A" w:rsidRDefault="00D13D4A" w:rsidP="00D672DA"/>
        </w:tc>
        <w:tc>
          <w:tcPr>
            <w:tcW w:w="1418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134" w:type="dxa"/>
          </w:tcPr>
          <w:p w:rsidR="00D13D4A" w:rsidRPr="002F671A" w:rsidRDefault="00D13D4A" w:rsidP="00D13D4A">
            <w:pPr>
              <w:jc w:val="center"/>
            </w:pPr>
            <w:r w:rsidRPr="002F671A">
              <w:t>квартира</w:t>
            </w:r>
          </w:p>
        </w:tc>
        <w:tc>
          <w:tcPr>
            <w:tcW w:w="1275" w:type="dxa"/>
          </w:tcPr>
          <w:p w:rsidR="00D13D4A" w:rsidRPr="002F671A" w:rsidRDefault="00D13D4A" w:rsidP="00D13D4A">
            <w:pPr>
              <w:jc w:val="center"/>
            </w:pPr>
            <w:r>
              <w:t xml:space="preserve">общая долевая, доля </w:t>
            </w:r>
            <w:r w:rsidRPr="002F671A">
              <w:t>1/4</w:t>
            </w:r>
          </w:p>
        </w:tc>
        <w:tc>
          <w:tcPr>
            <w:tcW w:w="993" w:type="dxa"/>
          </w:tcPr>
          <w:p w:rsidR="00D13D4A" w:rsidRPr="002F671A" w:rsidRDefault="00D13D4A" w:rsidP="00D13D4A">
            <w:pPr>
              <w:jc w:val="center"/>
            </w:pPr>
            <w:r w:rsidRPr="002F671A">
              <w:t>53,7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Россия</w:t>
            </w:r>
          </w:p>
        </w:tc>
        <w:tc>
          <w:tcPr>
            <w:tcW w:w="1276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59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60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275" w:type="dxa"/>
          </w:tcPr>
          <w:p w:rsidR="00D13D4A" w:rsidRPr="002F671A" w:rsidRDefault="00D13D4A" w:rsidP="00D672DA"/>
        </w:tc>
      </w:tr>
      <w:tr w:rsidR="0041343D" w:rsidRPr="002F671A" w:rsidTr="00FD3EF3">
        <w:tc>
          <w:tcPr>
            <w:tcW w:w="534" w:type="dxa"/>
            <w:vMerge/>
          </w:tcPr>
          <w:p w:rsidR="00D13D4A" w:rsidRPr="002F671A" w:rsidRDefault="00D13D4A" w:rsidP="00D672DA"/>
        </w:tc>
        <w:tc>
          <w:tcPr>
            <w:tcW w:w="1984" w:type="dxa"/>
          </w:tcPr>
          <w:p w:rsidR="00D13D4A" w:rsidRPr="002F671A" w:rsidRDefault="00D13D4A" w:rsidP="00D672DA">
            <w:r w:rsidRPr="002F671A">
              <w:t>Несовершеннолетний ребенок</w:t>
            </w:r>
          </w:p>
        </w:tc>
        <w:tc>
          <w:tcPr>
            <w:tcW w:w="1418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134" w:type="dxa"/>
          </w:tcPr>
          <w:p w:rsidR="00D13D4A" w:rsidRPr="002F671A" w:rsidRDefault="00D13D4A" w:rsidP="00D13D4A">
            <w:pPr>
              <w:jc w:val="center"/>
            </w:pPr>
            <w:r w:rsidRPr="002F671A">
              <w:t>квартира</w:t>
            </w:r>
          </w:p>
        </w:tc>
        <w:tc>
          <w:tcPr>
            <w:tcW w:w="1275" w:type="dxa"/>
          </w:tcPr>
          <w:p w:rsidR="00D13D4A" w:rsidRPr="002F671A" w:rsidRDefault="00D13D4A" w:rsidP="00D13D4A">
            <w:pPr>
              <w:jc w:val="center"/>
            </w:pPr>
            <w:r>
              <w:t>общая долевая</w:t>
            </w:r>
            <w:r w:rsidRPr="002F671A">
              <w:t>, доля 1/3</w:t>
            </w:r>
          </w:p>
        </w:tc>
        <w:tc>
          <w:tcPr>
            <w:tcW w:w="993" w:type="dxa"/>
          </w:tcPr>
          <w:p w:rsidR="00D13D4A" w:rsidRPr="002F671A" w:rsidRDefault="00D13D4A" w:rsidP="00D13D4A">
            <w:pPr>
              <w:jc w:val="center"/>
            </w:pPr>
            <w:r w:rsidRPr="002F671A">
              <w:t>76,8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Россия</w:t>
            </w:r>
          </w:p>
        </w:tc>
        <w:tc>
          <w:tcPr>
            <w:tcW w:w="1276" w:type="dxa"/>
          </w:tcPr>
          <w:p w:rsidR="00D13D4A" w:rsidRPr="002F671A" w:rsidRDefault="00D13D4A" w:rsidP="00D13D4A">
            <w:pPr>
              <w:jc w:val="center"/>
            </w:pPr>
            <w:r w:rsidRPr="002F671A">
              <w:t>квартира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75,4</w:t>
            </w:r>
          </w:p>
        </w:tc>
        <w:tc>
          <w:tcPr>
            <w:tcW w:w="992" w:type="dxa"/>
          </w:tcPr>
          <w:p w:rsidR="00D13D4A" w:rsidRPr="002F671A" w:rsidRDefault="00D13D4A" w:rsidP="00D13D4A">
            <w:pPr>
              <w:jc w:val="center"/>
            </w:pPr>
            <w:r w:rsidRPr="002F671A">
              <w:t>Россия</w:t>
            </w:r>
          </w:p>
        </w:tc>
        <w:tc>
          <w:tcPr>
            <w:tcW w:w="1559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560" w:type="dxa"/>
          </w:tcPr>
          <w:p w:rsidR="00D13D4A" w:rsidRPr="002F671A" w:rsidRDefault="00D13D4A" w:rsidP="00D13D4A">
            <w:pPr>
              <w:jc w:val="center"/>
            </w:pPr>
          </w:p>
        </w:tc>
        <w:tc>
          <w:tcPr>
            <w:tcW w:w="1275" w:type="dxa"/>
          </w:tcPr>
          <w:p w:rsidR="00D13D4A" w:rsidRPr="002F671A" w:rsidRDefault="00D13D4A" w:rsidP="00D672DA"/>
        </w:tc>
      </w:tr>
      <w:tr w:rsidR="00571E3A" w:rsidRPr="00EE7D22" w:rsidTr="00AC261C">
        <w:tc>
          <w:tcPr>
            <w:tcW w:w="15984" w:type="dxa"/>
            <w:gridSpan w:val="13"/>
          </w:tcPr>
          <w:p w:rsidR="00571E3A" w:rsidRPr="00EE7D22" w:rsidRDefault="006D4084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правового обеспечения  деятельности Службы</w:t>
            </w:r>
          </w:p>
        </w:tc>
      </w:tr>
      <w:tr w:rsidR="0041343D" w:rsidRPr="002C0F87" w:rsidTr="00FD3EF3">
        <w:tc>
          <w:tcPr>
            <w:tcW w:w="534" w:type="dxa"/>
            <w:vMerge w:val="restart"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984" w:type="dxa"/>
            <w:vMerge w:val="restart"/>
          </w:tcPr>
          <w:p w:rsidR="002C0F87" w:rsidRPr="002C0F87" w:rsidRDefault="002C0F87" w:rsidP="00D672DA">
            <w:pPr>
              <w:ind w:right="-132"/>
              <w:rPr>
                <w:b/>
              </w:rPr>
            </w:pPr>
            <w:r w:rsidRPr="002C0F87">
              <w:rPr>
                <w:b/>
              </w:rPr>
              <w:t>Запорожец Т.Н.</w:t>
            </w:r>
          </w:p>
        </w:tc>
        <w:tc>
          <w:tcPr>
            <w:tcW w:w="1418" w:type="dxa"/>
            <w:vMerge w:val="restart"/>
          </w:tcPr>
          <w:p w:rsidR="002C0F87" w:rsidRPr="002C0F87" w:rsidRDefault="002C0F87" w:rsidP="00EA33BE">
            <w:pPr>
              <w:ind w:left="-142" w:right="-132"/>
              <w:jc w:val="center"/>
            </w:pPr>
            <w:r w:rsidRPr="002C0F87">
              <w:t xml:space="preserve">Заместитель начальника </w:t>
            </w:r>
            <w:r w:rsidR="008F7423" w:rsidRPr="002C0F87">
              <w:t xml:space="preserve">управления </w:t>
            </w:r>
            <w:r w:rsidRPr="002C0F87">
              <w:t>– начальник отдела</w:t>
            </w:r>
          </w:p>
        </w:tc>
        <w:tc>
          <w:tcPr>
            <w:tcW w:w="1134" w:type="dxa"/>
          </w:tcPr>
          <w:p w:rsidR="002C0F87" w:rsidRPr="002C0F87" w:rsidRDefault="002C0F87" w:rsidP="00EA33BE">
            <w:pPr>
              <w:jc w:val="center"/>
            </w:pPr>
            <w:r w:rsidRPr="002C0F87">
              <w:t>жилой дом</w:t>
            </w:r>
          </w:p>
        </w:tc>
        <w:tc>
          <w:tcPr>
            <w:tcW w:w="1275" w:type="dxa"/>
          </w:tcPr>
          <w:p w:rsidR="002C0F87" w:rsidRPr="002C0F87" w:rsidRDefault="002C0F87" w:rsidP="00EA33BE">
            <w:pPr>
              <w:jc w:val="center"/>
            </w:pPr>
            <w:r w:rsidRPr="002C0F87">
              <w:t>долевая, 1/3</w:t>
            </w:r>
          </w:p>
        </w:tc>
        <w:tc>
          <w:tcPr>
            <w:tcW w:w="993" w:type="dxa"/>
          </w:tcPr>
          <w:p w:rsidR="002C0F87" w:rsidRPr="002C0F87" w:rsidRDefault="002C0F87" w:rsidP="00EA33BE">
            <w:pPr>
              <w:jc w:val="center"/>
            </w:pPr>
            <w:r w:rsidRPr="002C0F87">
              <w:t>283,3</w:t>
            </w:r>
          </w:p>
        </w:tc>
        <w:tc>
          <w:tcPr>
            <w:tcW w:w="992" w:type="dxa"/>
          </w:tcPr>
          <w:p w:rsidR="002C0F87" w:rsidRPr="002C0F87" w:rsidRDefault="002C0F87" w:rsidP="00EA33BE">
            <w:pPr>
              <w:jc w:val="center"/>
            </w:pPr>
            <w:r w:rsidRPr="002C0F87">
              <w:t>Россия</w:t>
            </w:r>
          </w:p>
        </w:tc>
        <w:tc>
          <w:tcPr>
            <w:tcW w:w="1276" w:type="dxa"/>
          </w:tcPr>
          <w:p w:rsidR="002C0F87" w:rsidRPr="002C0F87" w:rsidRDefault="002C0F87" w:rsidP="00EA33BE">
            <w:pPr>
              <w:ind w:left="-120" w:right="-109"/>
              <w:jc w:val="center"/>
            </w:pPr>
            <w:r w:rsidRPr="002C0F87">
              <w:t>квартира</w:t>
            </w:r>
          </w:p>
        </w:tc>
        <w:tc>
          <w:tcPr>
            <w:tcW w:w="992" w:type="dxa"/>
          </w:tcPr>
          <w:p w:rsidR="002C0F87" w:rsidRPr="002C0F87" w:rsidRDefault="002C0F87" w:rsidP="00EA33BE">
            <w:pPr>
              <w:jc w:val="center"/>
            </w:pPr>
            <w:r w:rsidRPr="002C0F87">
              <w:t>52</w:t>
            </w:r>
          </w:p>
        </w:tc>
        <w:tc>
          <w:tcPr>
            <w:tcW w:w="992" w:type="dxa"/>
          </w:tcPr>
          <w:p w:rsidR="002C0F87" w:rsidRPr="002C0F87" w:rsidRDefault="002C0F87" w:rsidP="00EA33BE">
            <w:pPr>
              <w:jc w:val="center"/>
            </w:pPr>
            <w:r w:rsidRPr="002C0F87">
              <w:t>Россия</w:t>
            </w:r>
          </w:p>
        </w:tc>
        <w:tc>
          <w:tcPr>
            <w:tcW w:w="1559" w:type="dxa"/>
            <w:vMerge w:val="restart"/>
          </w:tcPr>
          <w:p w:rsidR="002C0F87" w:rsidRPr="002C0F87" w:rsidRDefault="0018003D" w:rsidP="00EA33BE">
            <w:pPr>
              <w:jc w:val="center"/>
            </w:pPr>
            <w:r>
              <w:t xml:space="preserve">Легковой автомобиль </w:t>
            </w:r>
            <w:r w:rsidR="002C0F87" w:rsidRPr="002C0F87">
              <w:rPr>
                <w:lang w:val="en-US"/>
              </w:rPr>
              <w:t>Suzuki</w:t>
            </w:r>
            <w:r w:rsidR="002C0F87" w:rsidRPr="002C0F87">
              <w:t xml:space="preserve"> </w:t>
            </w:r>
            <w:r w:rsidR="002C0F87" w:rsidRPr="002C0F87">
              <w:rPr>
                <w:lang w:val="en-US"/>
              </w:rPr>
              <w:t>SX</w:t>
            </w:r>
            <w:r w:rsidR="002C0F87" w:rsidRPr="002C0F87">
              <w:t xml:space="preserve">4 </w:t>
            </w:r>
            <w:r w:rsidR="002C0F87" w:rsidRPr="002C0F87">
              <w:rPr>
                <w:lang w:val="en-US"/>
              </w:rPr>
              <w:t>Sedan</w:t>
            </w:r>
          </w:p>
        </w:tc>
        <w:tc>
          <w:tcPr>
            <w:tcW w:w="1560" w:type="dxa"/>
            <w:vMerge w:val="restart"/>
          </w:tcPr>
          <w:p w:rsidR="002C0F87" w:rsidRPr="002C0F87" w:rsidRDefault="002C0F87" w:rsidP="00D672DA">
            <w:pPr>
              <w:jc w:val="center"/>
            </w:pPr>
            <w:r w:rsidRPr="002C0F87">
              <w:t>832187,17</w:t>
            </w:r>
          </w:p>
        </w:tc>
        <w:tc>
          <w:tcPr>
            <w:tcW w:w="1275" w:type="dxa"/>
            <w:vMerge w:val="restart"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</w:tr>
      <w:tr w:rsidR="0041343D" w:rsidRPr="002C0F87" w:rsidTr="00FD3EF3">
        <w:tc>
          <w:tcPr>
            <w:tcW w:w="534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984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418" w:type="dxa"/>
            <w:vMerge/>
          </w:tcPr>
          <w:p w:rsidR="002C0F87" w:rsidRPr="002C0F87" w:rsidRDefault="002C0F87" w:rsidP="00EA33BE">
            <w:pPr>
              <w:ind w:left="-142" w:right="-132"/>
              <w:jc w:val="center"/>
            </w:pPr>
          </w:p>
        </w:tc>
        <w:tc>
          <w:tcPr>
            <w:tcW w:w="1134" w:type="dxa"/>
          </w:tcPr>
          <w:p w:rsidR="002C0F87" w:rsidRPr="002C0F87" w:rsidRDefault="002C0F87" w:rsidP="00EA33BE">
            <w:pPr>
              <w:jc w:val="center"/>
            </w:pPr>
            <w:r w:rsidRPr="002C0F87">
              <w:t>земельный участок</w:t>
            </w:r>
          </w:p>
        </w:tc>
        <w:tc>
          <w:tcPr>
            <w:tcW w:w="1275" w:type="dxa"/>
          </w:tcPr>
          <w:p w:rsidR="002C0F87" w:rsidRPr="002C0F87" w:rsidRDefault="002C0F87" w:rsidP="00EA33BE">
            <w:pPr>
              <w:jc w:val="center"/>
            </w:pPr>
            <w:r w:rsidRPr="002C0F87">
              <w:t>долевая, 1/3</w:t>
            </w:r>
          </w:p>
        </w:tc>
        <w:tc>
          <w:tcPr>
            <w:tcW w:w="993" w:type="dxa"/>
          </w:tcPr>
          <w:p w:rsidR="002C0F87" w:rsidRPr="002C0F87" w:rsidRDefault="002C0F87" w:rsidP="00EA33BE">
            <w:pPr>
              <w:jc w:val="center"/>
            </w:pPr>
            <w:r w:rsidRPr="002C0F87">
              <w:t>1787</w:t>
            </w:r>
          </w:p>
        </w:tc>
        <w:tc>
          <w:tcPr>
            <w:tcW w:w="992" w:type="dxa"/>
          </w:tcPr>
          <w:p w:rsidR="002C0F87" w:rsidRPr="002C0F87" w:rsidRDefault="002C0F87" w:rsidP="00EA33BE">
            <w:pPr>
              <w:jc w:val="center"/>
            </w:pPr>
            <w:r w:rsidRPr="002C0F87">
              <w:t>Россия</w:t>
            </w:r>
          </w:p>
        </w:tc>
        <w:tc>
          <w:tcPr>
            <w:tcW w:w="1276" w:type="dxa"/>
            <w:vMerge w:val="restart"/>
          </w:tcPr>
          <w:p w:rsidR="002C0F87" w:rsidRPr="002C0F87" w:rsidRDefault="002C0F87" w:rsidP="00EA33BE">
            <w:pPr>
              <w:ind w:left="-120" w:right="-109"/>
              <w:jc w:val="center"/>
            </w:pPr>
          </w:p>
        </w:tc>
        <w:tc>
          <w:tcPr>
            <w:tcW w:w="992" w:type="dxa"/>
            <w:vMerge w:val="restart"/>
          </w:tcPr>
          <w:p w:rsidR="002C0F87" w:rsidRPr="002C0F87" w:rsidRDefault="002C0F87" w:rsidP="00EA33BE">
            <w:pPr>
              <w:jc w:val="center"/>
            </w:pPr>
          </w:p>
        </w:tc>
        <w:tc>
          <w:tcPr>
            <w:tcW w:w="992" w:type="dxa"/>
            <w:vMerge w:val="restart"/>
          </w:tcPr>
          <w:p w:rsidR="002C0F87" w:rsidRPr="002C0F87" w:rsidRDefault="002C0F87" w:rsidP="00EA33BE">
            <w:pPr>
              <w:jc w:val="center"/>
            </w:pPr>
          </w:p>
        </w:tc>
        <w:tc>
          <w:tcPr>
            <w:tcW w:w="1559" w:type="dxa"/>
            <w:vMerge/>
          </w:tcPr>
          <w:p w:rsidR="002C0F87" w:rsidRPr="002C0F87" w:rsidRDefault="002C0F87" w:rsidP="00EA33BE">
            <w:pPr>
              <w:ind w:left="-142" w:right="-132"/>
              <w:jc w:val="center"/>
            </w:pPr>
          </w:p>
        </w:tc>
        <w:tc>
          <w:tcPr>
            <w:tcW w:w="1560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275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</w:tr>
      <w:tr w:rsidR="0041343D" w:rsidRPr="002C0F87" w:rsidTr="00FD3EF3">
        <w:tc>
          <w:tcPr>
            <w:tcW w:w="534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984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418" w:type="dxa"/>
            <w:vMerge/>
          </w:tcPr>
          <w:p w:rsidR="002C0F87" w:rsidRPr="002C0F87" w:rsidRDefault="002C0F87" w:rsidP="00EA33BE">
            <w:pPr>
              <w:ind w:left="-142" w:right="-132"/>
              <w:jc w:val="center"/>
            </w:pPr>
          </w:p>
        </w:tc>
        <w:tc>
          <w:tcPr>
            <w:tcW w:w="1134" w:type="dxa"/>
          </w:tcPr>
          <w:p w:rsidR="002C0F87" w:rsidRPr="002C0F87" w:rsidRDefault="00EA33BE" w:rsidP="00EA33BE">
            <w:pPr>
              <w:jc w:val="center"/>
            </w:pPr>
            <w:r w:rsidRPr="002C0F87">
              <w:t xml:space="preserve">земельный </w:t>
            </w:r>
            <w:r w:rsidR="002C0F87" w:rsidRPr="002C0F87">
              <w:t>участок</w:t>
            </w:r>
          </w:p>
        </w:tc>
        <w:tc>
          <w:tcPr>
            <w:tcW w:w="1275" w:type="dxa"/>
          </w:tcPr>
          <w:p w:rsidR="002C0F87" w:rsidRPr="002C0F87" w:rsidRDefault="002C0F87" w:rsidP="00EA33BE">
            <w:pPr>
              <w:jc w:val="center"/>
            </w:pPr>
            <w:r w:rsidRPr="002C0F87">
              <w:t>долевая, 1/2</w:t>
            </w:r>
          </w:p>
        </w:tc>
        <w:tc>
          <w:tcPr>
            <w:tcW w:w="993" w:type="dxa"/>
          </w:tcPr>
          <w:p w:rsidR="002C0F87" w:rsidRPr="002C0F87" w:rsidRDefault="002C0F87" w:rsidP="00EA33BE">
            <w:pPr>
              <w:jc w:val="center"/>
            </w:pPr>
            <w:r w:rsidRPr="002C0F87">
              <w:t>1558</w:t>
            </w:r>
          </w:p>
        </w:tc>
        <w:tc>
          <w:tcPr>
            <w:tcW w:w="992" w:type="dxa"/>
          </w:tcPr>
          <w:p w:rsidR="002C0F87" w:rsidRPr="002C0F87" w:rsidRDefault="002C0F87" w:rsidP="00EA33BE">
            <w:pPr>
              <w:jc w:val="center"/>
            </w:pPr>
            <w:r w:rsidRPr="002C0F87">
              <w:t>Россия</w:t>
            </w:r>
          </w:p>
        </w:tc>
        <w:tc>
          <w:tcPr>
            <w:tcW w:w="1276" w:type="dxa"/>
            <w:vMerge/>
          </w:tcPr>
          <w:p w:rsidR="002C0F87" w:rsidRPr="002C0F87" w:rsidRDefault="002C0F87" w:rsidP="00EA33BE">
            <w:pPr>
              <w:ind w:left="-120" w:right="-109"/>
              <w:jc w:val="center"/>
            </w:pPr>
          </w:p>
        </w:tc>
        <w:tc>
          <w:tcPr>
            <w:tcW w:w="992" w:type="dxa"/>
            <w:vMerge/>
          </w:tcPr>
          <w:p w:rsidR="002C0F87" w:rsidRPr="002C0F87" w:rsidRDefault="002C0F87" w:rsidP="00EA33BE">
            <w:pPr>
              <w:jc w:val="center"/>
            </w:pPr>
          </w:p>
        </w:tc>
        <w:tc>
          <w:tcPr>
            <w:tcW w:w="992" w:type="dxa"/>
            <w:vMerge/>
          </w:tcPr>
          <w:p w:rsidR="002C0F87" w:rsidRPr="002C0F87" w:rsidRDefault="002C0F87" w:rsidP="00EA33BE">
            <w:pPr>
              <w:jc w:val="center"/>
            </w:pPr>
          </w:p>
        </w:tc>
        <w:tc>
          <w:tcPr>
            <w:tcW w:w="1559" w:type="dxa"/>
            <w:vMerge/>
          </w:tcPr>
          <w:p w:rsidR="002C0F87" w:rsidRPr="002C0F87" w:rsidRDefault="002C0F87" w:rsidP="00EA33BE">
            <w:pPr>
              <w:ind w:left="-142" w:right="-132"/>
              <w:jc w:val="center"/>
            </w:pPr>
          </w:p>
        </w:tc>
        <w:tc>
          <w:tcPr>
            <w:tcW w:w="1560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275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</w:tr>
      <w:tr w:rsidR="0041343D" w:rsidRPr="002C0F87" w:rsidTr="00FD3EF3">
        <w:trPr>
          <w:trHeight w:val="470"/>
        </w:trPr>
        <w:tc>
          <w:tcPr>
            <w:tcW w:w="534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984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418" w:type="dxa"/>
            <w:vMerge/>
          </w:tcPr>
          <w:p w:rsidR="002C0F87" w:rsidRPr="002C0F87" w:rsidRDefault="002C0F87" w:rsidP="00EA33BE">
            <w:pPr>
              <w:ind w:left="-142" w:right="-132"/>
              <w:jc w:val="center"/>
            </w:pPr>
          </w:p>
        </w:tc>
        <w:tc>
          <w:tcPr>
            <w:tcW w:w="1134" w:type="dxa"/>
          </w:tcPr>
          <w:p w:rsidR="002C0F87" w:rsidRPr="002C0F87" w:rsidRDefault="002C0F87" w:rsidP="00EA33BE">
            <w:pPr>
              <w:jc w:val="center"/>
            </w:pPr>
            <w:r w:rsidRPr="002C0F87">
              <w:t>квартира</w:t>
            </w:r>
          </w:p>
        </w:tc>
        <w:tc>
          <w:tcPr>
            <w:tcW w:w="1275" w:type="dxa"/>
          </w:tcPr>
          <w:p w:rsidR="002C0F87" w:rsidRPr="002C0F87" w:rsidRDefault="002C0F87" w:rsidP="00EA33BE">
            <w:pPr>
              <w:jc w:val="center"/>
            </w:pPr>
            <w:r w:rsidRPr="002C0F87">
              <w:t>долевая, 1/2</w:t>
            </w:r>
          </w:p>
        </w:tc>
        <w:tc>
          <w:tcPr>
            <w:tcW w:w="993" w:type="dxa"/>
          </w:tcPr>
          <w:p w:rsidR="002C0F87" w:rsidRPr="002C0F87" w:rsidRDefault="002C0F87" w:rsidP="00EA33BE">
            <w:pPr>
              <w:jc w:val="center"/>
            </w:pPr>
            <w:r w:rsidRPr="002C0F87">
              <w:t>60,4</w:t>
            </w:r>
          </w:p>
        </w:tc>
        <w:tc>
          <w:tcPr>
            <w:tcW w:w="992" w:type="dxa"/>
          </w:tcPr>
          <w:p w:rsidR="002C0F87" w:rsidRPr="002C0F87" w:rsidRDefault="002C0F87" w:rsidP="00EA33BE">
            <w:pPr>
              <w:jc w:val="center"/>
            </w:pPr>
            <w:r w:rsidRPr="002C0F87">
              <w:t>Россия</w:t>
            </w:r>
          </w:p>
        </w:tc>
        <w:tc>
          <w:tcPr>
            <w:tcW w:w="1276" w:type="dxa"/>
          </w:tcPr>
          <w:p w:rsidR="002C0F87" w:rsidRPr="002C0F87" w:rsidRDefault="002C0F87" w:rsidP="00EA33BE">
            <w:pPr>
              <w:ind w:left="-120" w:right="-109"/>
              <w:jc w:val="center"/>
            </w:pPr>
          </w:p>
        </w:tc>
        <w:tc>
          <w:tcPr>
            <w:tcW w:w="992" w:type="dxa"/>
          </w:tcPr>
          <w:p w:rsidR="002C0F87" w:rsidRPr="002C0F87" w:rsidRDefault="002C0F87" w:rsidP="00EA33BE">
            <w:pPr>
              <w:jc w:val="center"/>
            </w:pPr>
          </w:p>
        </w:tc>
        <w:tc>
          <w:tcPr>
            <w:tcW w:w="992" w:type="dxa"/>
          </w:tcPr>
          <w:p w:rsidR="002C0F87" w:rsidRPr="002C0F87" w:rsidRDefault="002C0F87" w:rsidP="00EA33BE">
            <w:pPr>
              <w:jc w:val="center"/>
            </w:pPr>
          </w:p>
        </w:tc>
        <w:tc>
          <w:tcPr>
            <w:tcW w:w="1559" w:type="dxa"/>
            <w:vMerge/>
          </w:tcPr>
          <w:p w:rsidR="002C0F87" w:rsidRPr="002C0F87" w:rsidRDefault="002C0F87" w:rsidP="00EA33BE">
            <w:pPr>
              <w:ind w:left="-142" w:right="-132"/>
              <w:jc w:val="center"/>
            </w:pPr>
          </w:p>
        </w:tc>
        <w:tc>
          <w:tcPr>
            <w:tcW w:w="1560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275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</w:tr>
      <w:tr w:rsidR="0041343D" w:rsidRPr="002C0F87" w:rsidTr="00FD3EF3">
        <w:tc>
          <w:tcPr>
            <w:tcW w:w="534" w:type="dxa"/>
            <w:vMerge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984" w:type="dxa"/>
          </w:tcPr>
          <w:p w:rsidR="002C0F87" w:rsidRPr="002C0F87" w:rsidRDefault="002C0F87" w:rsidP="00D672DA">
            <w:pPr>
              <w:ind w:right="-132"/>
            </w:pPr>
            <w:r w:rsidRPr="002C0F87">
              <w:t>супруга</w:t>
            </w:r>
          </w:p>
        </w:tc>
        <w:tc>
          <w:tcPr>
            <w:tcW w:w="1418" w:type="dxa"/>
          </w:tcPr>
          <w:p w:rsidR="002C0F87" w:rsidRPr="002C0F87" w:rsidRDefault="002C0F87" w:rsidP="00EA33BE">
            <w:pPr>
              <w:ind w:left="-142" w:right="-132"/>
              <w:jc w:val="center"/>
            </w:pPr>
          </w:p>
        </w:tc>
        <w:tc>
          <w:tcPr>
            <w:tcW w:w="1134" w:type="dxa"/>
            <w:vAlign w:val="center"/>
          </w:tcPr>
          <w:p w:rsidR="002C0F87" w:rsidRPr="002C0F87" w:rsidRDefault="002C0F87" w:rsidP="00EA33BE">
            <w:pPr>
              <w:jc w:val="center"/>
            </w:pPr>
            <w:r w:rsidRPr="002C0F87">
              <w:t>Квартира</w:t>
            </w:r>
          </w:p>
        </w:tc>
        <w:tc>
          <w:tcPr>
            <w:tcW w:w="1275" w:type="dxa"/>
            <w:vAlign w:val="center"/>
          </w:tcPr>
          <w:p w:rsidR="002C0F87" w:rsidRPr="002C0F87" w:rsidRDefault="002C0F87" w:rsidP="00EA33BE">
            <w:pPr>
              <w:jc w:val="center"/>
            </w:pPr>
            <w:r w:rsidRPr="002C0F87">
              <w:t>индивидуальная</w:t>
            </w:r>
          </w:p>
        </w:tc>
        <w:tc>
          <w:tcPr>
            <w:tcW w:w="993" w:type="dxa"/>
            <w:vAlign w:val="center"/>
          </w:tcPr>
          <w:p w:rsidR="002C0F87" w:rsidRPr="002C0F87" w:rsidRDefault="002C0F87" w:rsidP="00EA33BE">
            <w:pPr>
              <w:jc w:val="center"/>
            </w:pPr>
            <w:r w:rsidRPr="002C0F87">
              <w:t>52</w:t>
            </w:r>
          </w:p>
        </w:tc>
        <w:tc>
          <w:tcPr>
            <w:tcW w:w="992" w:type="dxa"/>
            <w:vAlign w:val="center"/>
          </w:tcPr>
          <w:p w:rsidR="002C0F87" w:rsidRPr="002C0F87" w:rsidRDefault="002C0F87" w:rsidP="00EA33BE">
            <w:pPr>
              <w:jc w:val="center"/>
            </w:pPr>
            <w:r w:rsidRPr="002C0F87">
              <w:t>Россия</w:t>
            </w:r>
          </w:p>
        </w:tc>
        <w:tc>
          <w:tcPr>
            <w:tcW w:w="1276" w:type="dxa"/>
            <w:vAlign w:val="center"/>
          </w:tcPr>
          <w:p w:rsidR="002C0F87" w:rsidRPr="002C0F87" w:rsidRDefault="002C0F87" w:rsidP="00EA33BE">
            <w:pPr>
              <w:ind w:left="-120" w:right="-109"/>
              <w:jc w:val="center"/>
            </w:pPr>
          </w:p>
        </w:tc>
        <w:tc>
          <w:tcPr>
            <w:tcW w:w="992" w:type="dxa"/>
            <w:vAlign w:val="center"/>
          </w:tcPr>
          <w:p w:rsidR="002C0F87" w:rsidRPr="002C0F87" w:rsidRDefault="002C0F87" w:rsidP="00EA33BE">
            <w:pPr>
              <w:jc w:val="center"/>
            </w:pPr>
          </w:p>
        </w:tc>
        <w:tc>
          <w:tcPr>
            <w:tcW w:w="992" w:type="dxa"/>
            <w:vAlign w:val="center"/>
          </w:tcPr>
          <w:p w:rsidR="002C0F87" w:rsidRPr="002C0F87" w:rsidRDefault="002C0F87" w:rsidP="00EA33BE">
            <w:pPr>
              <w:jc w:val="center"/>
            </w:pPr>
          </w:p>
        </w:tc>
        <w:tc>
          <w:tcPr>
            <w:tcW w:w="1559" w:type="dxa"/>
          </w:tcPr>
          <w:p w:rsidR="002C0F87" w:rsidRPr="002C0F87" w:rsidRDefault="002C0F87" w:rsidP="00EA33BE">
            <w:pPr>
              <w:ind w:left="-142" w:right="-132"/>
              <w:jc w:val="center"/>
            </w:pPr>
          </w:p>
        </w:tc>
        <w:tc>
          <w:tcPr>
            <w:tcW w:w="1560" w:type="dxa"/>
          </w:tcPr>
          <w:p w:rsidR="002C0F87" w:rsidRPr="002C0F87" w:rsidRDefault="002C0F87" w:rsidP="00D672DA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2C0F87" w:rsidRPr="002C0F87" w:rsidRDefault="002C0F87" w:rsidP="00D672DA">
            <w:pPr>
              <w:jc w:val="center"/>
            </w:pPr>
          </w:p>
        </w:tc>
      </w:tr>
      <w:tr w:rsidR="0041343D" w:rsidRPr="00E5408E" w:rsidTr="00FD3EF3">
        <w:tc>
          <w:tcPr>
            <w:tcW w:w="534" w:type="dxa"/>
          </w:tcPr>
          <w:p w:rsidR="00E5408E" w:rsidRPr="00E5408E" w:rsidRDefault="00E5408E" w:rsidP="00D672DA"/>
        </w:tc>
        <w:tc>
          <w:tcPr>
            <w:tcW w:w="1984" w:type="dxa"/>
          </w:tcPr>
          <w:p w:rsidR="00E5408E" w:rsidRPr="00925254" w:rsidRDefault="00E5408E" w:rsidP="00D672DA">
            <w:pPr>
              <w:rPr>
                <w:b/>
              </w:rPr>
            </w:pPr>
            <w:r w:rsidRPr="00925254">
              <w:rPr>
                <w:b/>
              </w:rPr>
              <w:t>Викулов В.Г.</w:t>
            </w:r>
          </w:p>
        </w:tc>
        <w:tc>
          <w:tcPr>
            <w:tcW w:w="1418" w:type="dxa"/>
          </w:tcPr>
          <w:p w:rsidR="00E5408E" w:rsidRPr="00E5408E" w:rsidRDefault="00E5408E" w:rsidP="00E5408E">
            <w:pPr>
              <w:jc w:val="center"/>
            </w:pPr>
            <w:r w:rsidRPr="00E5408E">
              <w:t>Заместитель начальника</w:t>
            </w:r>
            <w:r w:rsidR="00A62056">
              <w:t xml:space="preserve"> отдела</w:t>
            </w:r>
          </w:p>
        </w:tc>
        <w:tc>
          <w:tcPr>
            <w:tcW w:w="1134" w:type="dxa"/>
          </w:tcPr>
          <w:p w:rsidR="00E5408E" w:rsidRPr="00E5408E" w:rsidRDefault="00E5408E" w:rsidP="00E5408E">
            <w:pPr>
              <w:jc w:val="center"/>
            </w:pPr>
          </w:p>
        </w:tc>
        <w:tc>
          <w:tcPr>
            <w:tcW w:w="1275" w:type="dxa"/>
          </w:tcPr>
          <w:p w:rsidR="00E5408E" w:rsidRPr="00E5408E" w:rsidRDefault="00E5408E" w:rsidP="00E5408E">
            <w:pPr>
              <w:jc w:val="center"/>
            </w:pPr>
          </w:p>
        </w:tc>
        <w:tc>
          <w:tcPr>
            <w:tcW w:w="993" w:type="dxa"/>
          </w:tcPr>
          <w:p w:rsidR="00E5408E" w:rsidRPr="00E5408E" w:rsidRDefault="00E5408E" w:rsidP="00E5408E">
            <w:pPr>
              <w:jc w:val="center"/>
            </w:pPr>
          </w:p>
        </w:tc>
        <w:tc>
          <w:tcPr>
            <w:tcW w:w="992" w:type="dxa"/>
          </w:tcPr>
          <w:p w:rsidR="00E5408E" w:rsidRPr="00E5408E" w:rsidRDefault="00E5408E" w:rsidP="00E5408E">
            <w:pPr>
              <w:jc w:val="center"/>
            </w:pPr>
          </w:p>
        </w:tc>
        <w:tc>
          <w:tcPr>
            <w:tcW w:w="1276" w:type="dxa"/>
          </w:tcPr>
          <w:p w:rsidR="00E5408E" w:rsidRPr="00E5408E" w:rsidRDefault="00E5408E" w:rsidP="00E5408E">
            <w:pPr>
              <w:ind w:right="-109"/>
              <w:jc w:val="center"/>
            </w:pPr>
            <w:r w:rsidRPr="00E5408E">
              <w:t>квартира</w:t>
            </w:r>
          </w:p>
        </w:tc>
        <w:tc>
          <w:tcPr>
            <w:tcW w:w="992" w:type="dxa"/>
          </w:tcPr>
          <w:p w:rsidR="00E5408E" w:rsidRPr="00E5408E" w:rsidRDefault="00E5408E" w:rsidP="00E5408E">
            <w:pPr>
              <w:jc w:val="center"/>
            </w:pPr>
            <w:r w:rsidRPr="00E5408E">
              <w:t>70,5</w:t>
            </w:r>
          </w:p>
        </w:tc>
        <w:tc>
          <w:tcPr>
            <w:tcW w:w="992" w:type="dxa"/>
          </w:tcPr>
          <w:p w:rsidR="00E5408E" w:rsidRPr="00E5408E" w:rsidRDefault="00E5408E" w:rsidP="00E5408E">
            <w:pPr>
              <w:ind w:right="-108"/>
              <w:jc w:val="center"/>
            </w:pPr>
            <w:r w:rsidRPr="00E5408E">
              <w:t>Россия</w:t>
            </w:r>
          </w:p>
        </w:tc>
        <w:tc>
          <w:tcPr>
            <w:tcW w:w="1559" w:type="dxa"/>
          </w:tcPr>
          <w:p w:rsidR="00E5408E" w:rsidRPr="00E5408E" w:rsidRDefault="0018003D" w:rsidP="00E5408E">
            <w:pPr>
              <w:jc w:val="center"/>
            </w:pPr>
            <w:r>
              <w:t xml:space="preserve">Легковой автомобиль </w:t>
            </w:r>
            <w:r w:rsidR="00E5408E" w:rsidRPr="00E5408E">
              <w:t>ПЕЖО 307</w:t>
            </w:r>
          </w:p>
        </w:tc>
        <w:tc>
          <w:tcPr>
            <w:tcW w:w="1560" w:type="dxa"/>
          </w:tcPr>
          <w:p w:rsidR="00E5408E" w:rsidRPr="00E5408E" w:rsidRDefault="00E5408E" w:rsidP="00E5408E">
            <w:pPr>
              <w:jc w:val="center"/>
            </w:pPr>
            <w:r w:rsidRPr="00E5408E">
              <w:t>731 898,77</w:t>
            </w:r>
          </w:p>
        </w:tc>
        <w:tc>
          <w:tcPr>
            <w:tcW w:w="1275" w:type="dxa"/>
          </w:tcPr>
          <w:p w:rsidR="00E5408E" w:rsidRPr="00E5408E" w:rsidRDefault="00E5408E" w:rsidP="00D672DA"/>
        </w:tc>
      </w:tr>
      <w:tr w:rsidR="0041343D" w:rsidTr="00FD3EF3">
        <w:tc>
          <w:tcPr>
            <w:tcW w:w="534" w:type="dxa"/>
          </w:tcPr>
          <w:p w:rsidR="00996107" w:rsidRDefault="00996107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96107" w:rsidRPr="00996107" w:rsidRDefault="00996107" w:rsidP="00996107">
            <w:pPr>
              <w:rPr>
                <w:b/>
              </w:rPr>
            </w:pPr>
            <w:r w:rsidRPr="00996107">
              <w:rPr>
                <w:b/>
              </w:rPr>
              <w:t>Гребениченко М.Д.</w:t>
            </w:r>
          </w:p>
        </w:tc>
        <w:tc>
          <w:tcPr>
            <w:tcW w:w="1418" w:type="dxa"/>
          </w:tcPr>
          <w:p w:rsidR="00996107" w:rsidRPr="00562DE3" w:rsidRDefault="00996107" w:rsidP="00D672DA">
            <w:pPr>
              <w:jc w:val="center"/>
            </w:pPr>
            <w:r>
              <w:t xml:space="preserve">Советник </w:t>
            </w:r>
          </w:p>
        </w:tc>
        <w:tc>
          <w:tcPr>
            <w:tcW w:w="1134" w:type="dxa"/>
          </w:tcPr>
          <w:p w:rsidR="00996107" w:rsidRDefault="00996107" w:rsidP="00D672DA">
            <w:pPr>
              <w:rPr>
                <w:sz w:val="28"/>
                <w:szCs w:val="28"/>
              </w:rPr>
            </w:pPr>
            <w:r w:rsidRPr="0017289E">
              <w:t>Квартира</w:t>
            </w:r>
          </w:p>
        </w:tc>
        <w:tc>
          <w:tcPr>
            <w:tcW w:w="1275" w:type="dxa"/>
          </w:tcPr>
          <w:p w:rsidR="00996107" w:rsidRPr="0017289E" w:rsidRDefault="00996107" w:rsidP="00D672DA">
            <w:r w:rsidRPr="0017289E">
              <w:t>индивидуальная</w:t>
            </w:r>
          </w:p>
        </w:tc>
        <w:tc>
          <w:tcPr>
            <w:tcW w:w="993" w:type="dxa"/>
          </w:tcPr>
          <w:p w:rsidR="00996107" w:rsidRPr="00197BB2" w:rsidRDefault="00996107" w:rsidP="00D672DA">
            <w:pPr>
              <w:jc w:val="center"/>
            </w:pPr>
            <w:r w:rsidRPr="00F57654">
              <w:t xml:space="preserve">52,8 </w:t>
            </w:r>
          </w:p>
        </w:tc>
        <w:tc>
          <w:tcPr>
            <w:tcW w:w="992" w:type="dxa"/>
          </w:tcPr>
          <w:p w:rsidR="00996107" w:rsidRPr="00A10F8F" w:rsidRDefault="00996107" w:rsidP="00D672DA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996107" w:rsidRPr="00197BB2" w:rsidRDefault="00996107" w:rsidP="00D672DA"/>
        </w:tc>
        <w:tc>
          <w:tcPr>
            <w:tcW w:w="992" w:type="dxa"/>
          </w:tcPr>
          <w:p w:rsidR="00996107" w:rsidRDefault="00996107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6107" w:rsidRDefault="00996107" w:rsidP="00D672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6107" w:rsidRPr="00197BB2" w:rsidRDefault="00996107" w:rsidP="00D672DA"/>
        </w:tc>
        <w:tc>
          <w:tcPr>
            <w:tcW w:w="1560" w:type="dxa"/>
          </w:tcPr>
          <w:p w:rsidR="00996107" w:rsidRPr="0017289E" w:rsidRDefault="00996107" w:rsidP="0062799A">
            <w:pPr>
              <w:jc w:val="center"/>
            </w:pPr>
            <w:r w:rsidRPr="0017289E">
              <w:t>742742</w:t>
            </w:r>
            <w:r w:rsidR="0062799A">
              <w:t>,</w:t>
            </w:r>
            <w:r w:rsidRPr="0017289E">
              <w:t>36</w:t>
            </w:r>
          </w:p>
        </w:tc>
        <w:tc>
          <w:tcPr>
            <w:tcW w:w="1275" w:type="dxa"/>
          </w:tcPr>
          <w:p w:rsidR="00996107" w:rsidRDefault="00996107" w:rsidP="00D672DA">
            <w:pPr>
              <w:rPr>
                <w:sz w:val="28"/>
                <w:szCs w:val="28"/>
              </w:rPr>
            </w:pPr>
          </w:p>
        </w:tc>
      </w:tr>
      <w:tr w:rsidR="0041343D" w:rsidTr="00FD3EF3">
        <w:tc>
          <w:tcPr>
            <w:tcW w:w="534" w:type="dxa"/>
            <w:vMerge w:val="restart"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D10147" w:rsidRPr="00A31ECC" w:rsidRDefault="00D10147" w:rsidP="00A31ECC">
            <w:pPr>
              <w:rPr>
                <w:b/>
              </w:rPr>
            </w:pPr>
            <w:r w:rsidRPr="00A31ECC">
              <w:rPr>
                <w:b/>
              </w:rPr>
              <w:t>Кириллова К.А</w:t>
            </w:r>
          </w:p>
        </w:tc>
        <w:tc>
          <w:tcPr>
            <w:tcW w:w="1418" w:type="dxa"/>
          </w:tcPr>
          <w:p w:rsidR="00D10147" w:rsidRPr="00562DE3" w:rsidRDefault="00D10147" w:rsidP="00D672DA">
            <w:pPr>
              <w:jc w:val="center"/>
            </w:pPr>
            <w:r>
              <w:t xml:space="preserve">Главный специалист-эксперт </w:t>
            </w:r>
          </w:p>
        </w:tc>
        <w:tc>
          <w:tcPr>
            <w:tcW w:w="1134" w:type="dxa"/>
          </w:tcPr>
          <w:p w:rsidR="00D10147" w:rsidRPr="00197BB2" w:rsidRDefault="00D10147" w:rsidP="00D672DA">
            <w:pPr>
              <w:jc w:val="center"/>
            </w:pPr>
          </w:p>
        </w:tc>
        <w:tc>
          <w:tcPr>
            <w:tcW w:w="1275" w:type="dxa"/>
          </w:tcPr>
          <w:p w:rsidR="00D10147" w:rsidRPr="00197BB2" w:rsidRDefault="00D10147" w:rsidP="00D672DA">
            <w:pPr>
              <w:jc w:val="center"/>
            </w:pPr>
          </w:p>
        </w:tc>
        <w:tc>
          <w:tcPr>
            <w:tcW w:w="993" w:type="dxa"/>
          </w:tcPr>
          <w:p w:rsidR="00D10147" w:rsidRPr="00197BB2" w:rsidRDefault="00D10147" w:rsidP="00D672DA">
            <w:pPr>
              <w:jc w:val="center"/>
            </w:pPr>
          </w:p>
        </w:tc>
        <w:tc>
          <w:tcPr>
            <w:tcW w:w="992" w:type="dxa"/>
          </w:tcPr>
          <w:p w:rsidR="00D10147" w:rsidRDefault="00D10147">
            <w:r w:rsidRPr="00CB7F79">
              <w:t>Россия</w:t>
            </w:r>
          </w:p>
        </w:tc>
        <w:tc>
          <w:tcPr>
            <w:tcW w:w="1276" w:type="dxa"/>
          </w:tcPr>
          <w:p w:rsidR="00D10147" w:rsidRPr="00197BB2" w:rsidRDefault="00D10147" w:rsidP="00D672DA">
            <w:r>
              <w:t>Квартира</w:t>
            </w:r>
          </w:p>
        </w:tc>
        <w:tc>
          <w:tcPr>
            <w:tcW w:w="992" w:type="dxa"/>
          </w:tcPr>
          <w:p w:rsidR="00D10147" w:rsidRPr="00197BB2" w:rsidRDefault="00D10147" w:rsidP="00A31ECC">
            <w:pPr>
              <w:jc w:val="center"/>
            </w:pPr>
            <w:r>
              <w:t xml:space="preserve">62 </w:t>
            </w:r>
          </w:p>
        </w:tc>
        <w:tc>
          <w:tcPr>
            <w:tcW w:w="992" w:type="dxa"/>
          </w:tcPr>
          <w:p w:rsidR="00D10147" w:rsidRPr="00A10F8F" w:rsidRDefault="00D10147" w:rsidP="00D672DA">
            <w:pPr>
              <w:ind w:left="-5" w:firstLine="5"/>
            </w:pPr>
            <w:r>
              <w:t>Россия</w:t>
            </w:r>
          </w:p>
        </w:tc>
        <w:tc>
          <w:tcPr>
            <w:tcW w:w="1559" w:type="dxa"/>
          </w:tcPr>
          <w:p w:rsidR="00D10147" w:rsidRPr="00227500" w:rsidRDefault="00D10147" w:rsidP="00D672DA"/>
        </w:tc>
        <w:tc>
          <w:tcPr>
            <w:tcW w:w="1560" w:type="dxa"/>
          </w:tcPr>
          <w:p w:rsidR="00D10147" w:rsidRPr="00576338" w:rsidRDefault="00D10147" w:rsidP="00D672DA">
            <w:pPr>
              <w:jc w:val="center"/>
            </w:pPr>
            <w:r>
              <w:t>191 832</w:t>
            </w:r>
          </w:p>
        </w:tc>
        <w:tc>
          <w:tcPr>
            <w:tcW w:w="1275" w:type="dxa"/>
          </w:tcPr>
          <w:p w:rsidR="00D10147" w:rsidRPr="00562DE3" w:rsidRDefault="00D10147" w:rsidP="00D672DA">
            <w:pPr>
              <w:jc w:val="center"/>
            </w:pPr>
          </w:p>
        </w:tc>
      </w:tr>
      <w:tr w:rsidR="0041343D" w:rsidTr="00FD3EF3">
        <w:tc>
          <w:tcPr>
            <w:tcW w:w="534" w:type="dxa"/>
            <w:vMerge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10147" w:rsidRDefault="00D10147">
            <w:r w:rsidRPr="00CB7F79">
              <w:t>Россия</w:t>
            </w:r>
          </w:p>
        </w:tc>
        <w:tc>
          <w:tcPr>
            <w:tcW w:w="1276" w:type="dxa"/>
          </w:tcPr>
          <w:p w:rsidR="00D10147" w:rsidRDefault="00D10147" w:rsidP="00D672DA">
            <w:r>
              <w:t>Квартира</w:t>
            </w:r>
          </w:p>
        </w:tc>
        <w:tc>
          <w:tcPr>
            <w:tcW w:w="992" w:type="dxa"/>
          </w:tcPr>
          <w:p w:rsidR="00D10147" w:rsidRPr="00197BB2" w:rsidRDefault="00D10147" w:rsidP="00D672DA">
            <w:pPr>
              <w:jc w:val="center"/>
            </w:pPr>
            <w:r>
              <w:t xml:space="preserve">35 </w:t>
            </w:r>
          </w:p>
        </w:tc>
        <w:tc>
          <w:tcPr>
            <w:tcW w:w="992" w:type="dxa"/>
          </w:tcPr>
          <w:p w:rsidR="00D10147" w:rsidRPr="006976A8" w:rsidRDefault="00D10147" w:rsidP="00D672DA">
            <w:pPr>
              <w:ind w:left="-5" w:firstLine="5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10147" w:rsidRDefault="00D10147" w:rsidP="00D672DA">
            <w:pPr>
              <w:rPr>
                <w:sz w:val="28"/>
                <w:szCs w:val="28"/>
              </w:rPr>
            </w:pPr>
          </w:p>
        </w:tc>
      </w:tr>
      <w:tr w:rsidR="006D4084" w:rsidRPr="00EE7D22" w:rsidTr="00AC261C">
        <w:tc>
          <w:tcPr>
            <w:tcW w:w="15984" w:type="dxa"/>
            <w:gridSpan w:val="13"/>
          </w:tcPr>
          <w:p w:rsidR="006D4084" w:rsidRPr="00EE7D22" w:rsidRDefault="006D4084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судебной и судебно-аналитической работы</w:t>
            </w:r>
          </w:p>
        </w:tc>
      </w:tr>
      <w:tr w:rsidR="0041343D" w:rsidRPr="005D255C" w:rsidTr="00FD3EF3">
        <w:tc>
          <w:tcPr>
            <w:tcW w:w="534" w:type="dxa"/>
          </w:tcPr>
          <w:p w:rsidR="00571E3A" w:rsidRPr="005D255C" w:rsidRDefault="00571E3A" w:rsidP="00D672DA"/>
        </w:tc>
        <w:tc>
          <w:tcPr>
            <w:tcW w:w="1984" w:type="dxa"/>
          </w:tcPr>
          <w:p w:rsidR="00571E3A" w:rsidRPr="005D255C" w:rsidRDefault="005D255C" w:rsidP="005D255C">
            <w:pPr>
              <w:rPr>
                <w:b/>
              </w:rPr>
            </w:pPr>
            <w:r w:rsidRPr="005D255C">
              <w:rPr>
                <w:b/>
              </w:rPr>
              <w:t>Читанава И.О.</w:t>
            </w:r>
          </w:p>
        </w:tc>
        <w:tc>
          <w:tcPr>
            <w:tcW w:w="1418" w:type="dxa"/>
          </w:tcPr>
          <w:p w:rsidR="00571E3A" w:rsidRPr="005D255C" w:rsidRDefault="005D255C" w:rsidP="005D255C">
            <w:pPr>
              <w:jc w:val="center"/>
            </w:pPr>
            <w:r w:rsidRPr="005D255C">
              <w:t>заместитель начальника отдела</w:t>
            </w:r>
          </w:p>
        </w:tc>
        <w:tc>
          <w:tcPr>
            <w:tcW w:w="1134" w:type="dxa"/>
          </w:tcPr>
          <w:p w:rsidR="00571E3A" w:rsidRPr="005D255C" w:rsidRDefault="00E91311" w:rsidP="005D255C">
            <w:pPr>
              <w:jc w:val="center"/>
            </w:pPr>
            <w:r w:rsidRPr="0017289E">
              <w:t>Квартира</w:t>
            </w:r>
          </w:p>
        </w:tc>
        <w:tc>
          <w:tcPr>
            <w:tcW w:w="1275" w:type="dxa"/>
          </w:tcPr>
          <w:p w:rsidR="00571E3A" w:rsidRPr="005D255C" w:rsidRDefault="00E91311" w:rsidP="00E91311">
            <w:pPr>
              <w:jc w:val="center"/>
            </w:pPr>
            <w:r>
              <w:rPr>
                <w:sz w:val="24"/>
                <w:szCs w:val="24"/>
              </w:rPr>
              <w:t>Долевая, 1/4 доли</w:t>
            </w:r>
          </w:p>
        </w:tc>
        <w:tc>
          <w:tcPr>
            <w:tcW w:w="993" w:type="dxa"/>
          </w:tcPr>
          <w:p w:rsidR="00571E3A" w:rsidRPr="005D255C" w:rsidRDefault="00E91311" w:rsidP="005D255C">
            <w:pPr>
              <w:jc w:val="center"/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</w:tcPr>
          <w:p w:rsidR="00571E3A" w:rsidRPr="005D255C" w:rsidRDefault="00E91311" w:rsidP="005D255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71E3A" w:rsidRPr="005D255C" w:rsidRDefault="00E91311" w:rsidP="005D255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571E3A" w:rsidRPr="005D255C" w:rsidRDefault="00E91311" w:rsidP="005D255C">
            <w:pPr>
              <w:jc w:val="center"/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992" w:type="dxa"/>
          </w:tcPr>
          <w:p w:rsidR="00571E3A" w:rsidRPr="005D255C" w:rsidRDefault="00E91311" w:rsidP="005D255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71E3A" w:rsidRPr="005D255C" w:rsidRDefault="00571E3A" w:rsidP="005D255C">
            <w:pPr>
              <w:jc w:val="center"/>
            </w:pPr>
          </w:p>
        </w:tc>
        <w:tc>
          <w:tcPr>
            <w:tcW w:w="1560" w:type="dxa"/>
          </w:tcPr>
          <w:p w:rsidR="00571E3A" w:rsidRPr="005D255C" w:rsidRDefault="005D255C" w:rsidP="005D255C">
            <w:pPr>
              <w:jc w:val="center"/>
            </w:pPr>
            <w:r w:rsidRPr="00FB2F9C">
              <w:rPr>
                <w:sz w:val="24"/>
                <w:szCs w:val="24"/>
              </w:rPr>
              <w:t>478 260</w:t>
            </w:r>
          </w:p>
        </w:tc>
        <w:tc>
          <w:tcPr>
            <w:tcW w:w="1275" w:type="dxa"/>
          </w:tcPr>
          <w:p w:rsidR="00571E3A" w:rsidRPr="005D255C" w:rsidRDefault="00571E3A" w:rsidP="00D672DA"/>
        </w:tc>
      </w:tr>
      <w:tr w:rsidR="0041343D" w:rsidRPr="00095276" w:rsidTr="00FD3EF3">
        <w:tc>
          <w:tcPr>
            <w:tcW w:w="534" w:type="dxa"/>
          </w:tcPr>
          <w:p w:rsidR="00095276" w:rsidRPr="00095276" w:rsidRDefault="00095276" w:rsidP="00D672DA"/>
        </w:tc>
        <w:tc>
          <w:tcPr>
            <w:tcW w:w="1984" w:type="dxa"/>
          </w:tcPr>
          <w:p w:rsidR="00095276" w:rsidRPr="00095276" w:rsidRDefault="00095276" w:rsidP="00D672DA">
            <w:pPr>
              <w:rPr>
                <w:b/>
              </w:rPr>
            </w:pPr>
            <w:r w:rsidRPr="00095276">
              <w:rPr>
                <w:b/>
              </w:rPr>
              <w:t>Медлев Н.Д.</w:t>
            </w:r>
          </w:p>
        </w:tc>
        <w:tc>
          <w:tcPr>
            <w:tcW w:w="1418" w:type="dxa"/>
          </w:tcPr>
          <w:p w:rsidR="00095276" w:rsidRPr="00095276" w:rsidRDefault="00095276" w:rsidP="00D0091F">
            <w:pPr>
              <w:jc w:val="center"/>
            </w:pPr>
            <w:r w:rsidRPr="00095276">
              <w:t>Главный специалист</w:t>
            </w:r>
            <w:r>
              <w:t xml:space="preserve"> </w:t>
            </w:r>
            <w:r w:rsidRPr="00095276">
              <w:t>-эксперт</w:t>
            </w:r>
          </w:p>
        </w:tc>
        <w:tc>
          <w:tcPr>
            <w:tcW w:w="1134" w:type="dxa"/>
          </w:tcPr>
          <w:p w:rsidR="00095276" w:rsidRPr="00095276" w:rsidRDefault="00095276" w:rsidP="00D0091F">
            <w:pPr>
              <w:jc w:val="center"/>
            </w:pPr>
            <w:r w:rsidRPr="00095276">
              <w:t>Квартира</w:t>
            </w:r>
          </w:p>
        </w:tc>
        <w:tc>
          <w:tcPr>
            <w:tcW w:w="1275" w:type="dxa"/>
          </w:tcPr>
          <w:p w:rsidR="00095276" w:rsidRPr="00095276" w:rsidRDefault="00095276" w:rsidP="00D0091F">
            <w:pPr>
              <w:jc w:val="center"/>
            </w:pPr>
            <w:r w:rsidRPr="00095276">
              <w:t>Индивидуальная</w:t>
            </w:r>
          </w:p>
        </w:tc>
        <w:tc>
          <w:tcPr>
            <w:tcW w:w="993" w:type="dxa"/>
          </w:tcPr>
          <w:p w:rsidR="00095276" w:rsidRPr="00095276" w:rsidRDefault="00095276" w:rsidP="00D0091F">
            <w:pPr>
              <w:jc w:val="center"/>
            </w:pPr>
            <w:r w:rsidRPr="00095276">
              <w:t>60,2</w:t>
            </w:r>
          </w:p>
        </w:tc>
        <w:tc>
          <w:tcPr>
            <w:tcW w:w="992" w:type="dxa"/>
          </w:tcPr>
          <w:p w:rsidR="00095276" w:rsidRPr="00095276" w:rsidRDefault="00095276" w:rsidP="00D0091F">
            <w:pPr>
              <w:jc w:val="center"/>
            </w:pPr>
            <w:r w:rsidRPr="00095276">
              <w:t>Россия</w:t>
            </w:r>
          </w:p>
        </w:tc>
        <w:tc>
          <w:tcPr>
            <w:tcW w:w="1276" w:type="dxa"/>
          </w:tcPr>
          <w:p w:rsidR="00095276" w:rsidRPr="00095276" w:rsidRDefault="00095276" w:rsidP="00D0091F">
            <w:pPr>
              <w:jc w:val="center"/>
            </w:pPr>
          </w:p>
        </w:tc>
        <w:tc>
          <w:tcPr>
            <w:tcW w:w="992" w:type="dxa"/>
          </w:tcPr>
          <w:p w:rsidR="00095276" w:rsidRPr="00095276" w:rsidRDefault="00095276" w:rsidP="00D0091F">
            <w:pPr>
              <w:jc w:val="center"/>
            </w:pPr>
          </w:p>
        </w:tc>
        <w:tc>
          <w:tcPr>
            <w:tcW w:w="992" w:type="dxa"/>
          </w:tcPr>
          <w:p w:rsidR="00095276" w:rsidRPr="00095276" w:rsidRDefault="00095276" w:rsidP="00D0091F">
            <w:pPr>
              <w:jc w:val="center"/>
            </w:pPr>
          </w:p>
        </w:tc>
        <w:tc>
          <w:tcPr>
            <w:tcW w:w="1559" w:type="dxa"/>
          </w:tcPr>
          <w:p w:rsidR="00095276" w:rsidRPr="00095276" w:rsidRDefault="00095276" w:rsidP="00D0091F">
            <w:pPr>
              <w:jc w:val="center"/>
            </w:pPr>
          </w:p>
        </w:tc>
        <w:tc>
          <w:tcPr>
            <w:tcW w:w="1560" w:type="dxa"/>
          </w:tcPr>
          <w:p w:rsidR="00095276" w:rsidRPr="00095276" w:rsidRDefault="00095276" w:rsidP="00D0091F">
            <w:pPr>
              <w:jc w:val="center"/>
            </w:pPr>
            <w:r w:rsidRPr="00095276">
              <w:t>603854,68</w:t>
            </w:r>
          </w:p>
        </w:tc>
        <w:tc>
          <w:tcPr>
            <w:tcW w:w="1275" w:type="dxa"/>
          </w:tcPr>
          <w:p w:rsidR="00095276" w:rsidRPr="00095276" w:rsidRDefault="00095276" w:rsidP="00D672DA"/>
        </w:tc>
      </w:tr>
      <w:tr w:rsidR="0041343D" w:rsidTr="00FD3EF3">
        <w:tc>
          <w:tcPr>
            <w:tcW w:w="534" w:type="dxa"/>
          </w:tcPr>
          <w:p w:rsidR="00DC0D10" w:rsidRPr="007D0689" w:rsidRDefault="00DC0D10" w:rsidP="00D672DA"/>
        </w:tc>
        <w:tc>
          <w:tcPr>
            <w:tcW w:w="1984" w:type="dxa"/>
          </w:tcPr>
          <w:p w:rsidR="00DC0D10" w:rsidRPr="00DC0D10" w:rsidRDefault="00DC0D10" w:rsidP="00D672DA">
            <w:pPr>
              <w:rPr>
                <w:b/>
              </w:rPr>
            </w:pPr>
            <w:r w:rsidRPr="00DC0D10">
              <w:rPr>
                <w:b/>
              </w:rPr>
              <w:t>Хабибрахманова Л.М.</w:t>
            </w:r>
          </w:p>
        </w:tc>
        <w:tc>
          <w:tcPr>
            <w:tcW w:w="1418" w:type="dxa"/>
          </w:tcPr>
          <w:p w:rsidR="00DC0D10" w:rsidRPr="007D0689" w:rsidRDefault="00DC0D10" w:rsidP="00DC0D10">
            <w:pPr>
              <w:jc w:val="center"/>
            </w:pPr>
            <w:r>
              <w:t>г</w:t>
            </w:r>
            <w:r w:rsidRPr="007D0689">
              <w:t>лавный специалист-эксперт</w:t>
            </w:r>
          </w:p>
        </w:tc>
        <w:tc>
          <w:tcPr>
            <w:tcW w:w="1134" w:type="dxa"/>
          </w:tcPr>
          <w:p w:rsidR="00DC0D10" w:rsidRPr="007D0689" w:rsidRDefault="00DC0D10" w:rsidP="00DC0D10">
            <w:pPr>
              <w:jc w:val="center"/>
            </w:pPr>
          </w:p>
        </w:tc>
        <w:tc>
          <w:tcPr>
            <w:tcW w:w="1275" w:type="dxa"/>
          </w:tcPr>
          <w:p w:rsidR="00DC0D10" w:rsidRPr="007D0689" w:rsidRDefault="00DC0D10" w:rsidP="00DC0D10">
            <w:pPr>
              <w:jc w:val="center"/>
            </w:pPr>
          </w:p>
        </w:tc>
        <w:tc>
          <w:tcPr>
            <w:tcW w:w="993" w:type="dxa"/>
          </w:tcPr>
          <w:p w:rsidR="00DC0D10" w:rsidRPr="007D0689" w:rsidRDefault="00DC0D10" w:rsidP="00DC0D10">
            <w:pPr>
              <w:jc w:val="center"/>
            </w:pPr>
          </w:p>
        </w:tc>
        <w:tc>
          <w:tcPr>
            <w:tcW w:w="992" w:type="dxa"/>
          </w:tcPr>
          <w:p w:rsidR="00DC0D10" w:rsidRPr="007D0689" w:rsidRDefault="00DC0D10" w:rsidP="00DC0D10">
            <w:pPr>
              <w:jc w:val="center"/>
            </w:pPr>
          </w:p>
        </w:tc>
        <w:tc>
          <w:tcPr>
            <w:tcW w:w="1276" w:type="dxa"/>
          </w:tcPr>
          <w:p w:rsidR="00DC0D10" w:rsidRPr="007D0689" w:rsidRDefault="00DC0D10" w:rsidP="00DC0D10">
            <w:pPr>
              <w:jc w:val="center"/>
            </w:pPr>
            <w:r w:rsidRPr="007D0689">
              <w:t>квартира</w:t>
            </w:r>
          </w:p>
        </w:tc>
        <w:tc>
          <w:tcPr>
            <w:tcW w:w="992" w:type="dxa"/>
          </w:tcPr>
          <w:p w:rsidR="00DC0D10" w:rsidRPr="007D0689" w:rsidRDefault="00DC0D10" w:rsidP="00DC0D10">
            <w:pPr>
              <w:jc w:val="center"/>
            </w:pPr>
            <w:r w:rsidRPr="007D0689">
              <w:t>50</w:t>
            </w:r>
          </w:p>
        </w:tc>
        <w:tc>
          <w:tcPr>
            <w:tcW w:w="992" w:type="dxa"/>
          </w:tcPr>
          <w:p w:rsidR="00DC0D10" w:rsidRPr="007D0689" w:rsidRDefault="00DC0D10" w:rsidP="00DC0D10">
            <w:pPr>
              <w:jc w:val="center"/>
            </w:pPr>
            <w:r w:rsidRPr="007D0689">
              <w:t>Россия</w:t>
            </w:r>
          </w:p>
        </w:tc>
        <w:tc>
          <w:tcPr>
            <w:tcW w:w="1559" w:type="dxa"/>
          </w:tcPr>
          <w:p w:rsidR="00DC0D10" w:rsidRPr="007D0689" w:rsidRDefault="00DC0D10" w:rsidP="00DC0D10">
            <w:pPr>
              <w:jc w:val="center"/>
            </w:pPr>
          </w:p>
        </w:tc>
        <w:tc>
          <w:tcPr>
            <w:tcW w:w="1560" w:type="dxa"/>
          </w:tcPr>
          <w:p w:rsidR="00DC0D10" w:rsidRPr="007D0689" w:rsidRDefault="00DC0D10" w:rsidP="00040AF7">
            <w:pPr>
              <w:jc w:val="center"/>
            </w:pPr>
            <w:r w:rsidRPr="007D0689">
              <w:t>163141,78</w:t>
            </w:r>
          </w:p>
        </w:tc>
        <w:tc>
          <w:tcPr>
            <w:tcW w:w="1275" w:type="dxa"/>
          </w:tcPr>
          <w:p w:rsidR="00DC0D10" w:rsidRPr="007D0689" w:rsidRDefault="00DC0D10" w:rsidP="00DC0D10">
            <w:pPr>
              <w:jc w:val="center"/>
            </w:pPr>
          </w:p>
        </w:tc>
      </w:tr>
      <w:tr w:rsidR="006D4084" w:rsidRPr="00EE7D22" w:rsidTr="00AC261C">
        <w:tc>
          <w:tcPr>
            <w:tcW w:w="15984" w:type="dxa"/>
            <w:gridSpan w:val="13"/>
          </w:tcPr>
          <w:p w:rsidR="006D4084" w:rsidRPr="00EE7D22" w:rsidRDefault="006D4084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делопроизводства</w:t>
            </w:r>
          </w:p>
        </w:tc>
      </w:tr>
      <w:tr w:rsidR="0041343D" w:rsidTr="00CF71D4">
        <w:tc>
          <w:tcPr>
            <w:tcW w:w="534" w:type="dxa"/>
            <w:vMerge w:val="restart"/>
            <w:tcBorders>
              <w:bottom w:val="nil"/>
            </w:tcBorders>
          </w:tcPr>
          <w:p w:rsidR="00CB6EC3" w:rsidRPr="00AD6CF5" w:rsidRDefault="00CB6EC3" w:rsidP="00D672DA"/>
        </w:tc>
        <w:tc>
          <w:tcPr>
            <w:tcW w:w="1984" w:type="dxa"/>
            <w:vMerge w:val="restart"/>
          </w:tcPr>
          <w:p w:rsidR="00CB6EC3" w:rsidRPr="00EF3B73" w:rsidRDefault="00CB6EC3" w:rsidP="00D672DA">
            <w:pPr>
              <w:rPr>
                <w:b/>
              </w:rPr>
            </w:pPr>
            <w:r w:rsidRPr="00EF3B73">
              <w:rPr>
                <w:b/>
              </w:rPr>
              <w:t>Фишер А.В.</w:t>
            </w:r>
          </w:p>
        </w:tc>
        <w:tc>
          <w:tcPr>
            <w:tcW w:w="1418" w:type="dxa"/>
          </w:tcPr>
          <w:p w:rsidR="00CB6EC3" w:rsidRDefault="0038712B" w:rsidP="00EF3B73">
            <w:pPr>
              <w:jc w:val="center"/>
            </w:pPr>
            <w:r>
              <w:t>заместитель начальника</w:t>
            </w:r>
          </w:p>
          <w:p w:rsidR="00CB6EC3" w:rsidRPr="00AD6CF5" w:rsidRDefault="00CB6EC3" w:rsidP="00EF3B73">
            <w:pPr>
              <w:jc w:val="center"/>
            </w:pPr>
            <w:r>
              <w:t>управления- начальник отдела</w:t>
            </w:r>
          </w:p>
        </w:tc>
        <w:tc>
          <w:tcPr>
            <w:tcW w:w="1134" w:type="dxa"/>
          </w:tcPr>
          <w:p w:rsidR="00CB6EC3" w:rsidRPr="00AD6CF5" w:rsidRDefault="00CB6EC3" w:rsidP="00EF3B73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B6EC3" w:rsidRDefault="00CB6EC3" w:rsidP="00EF3B73">
            <w:pPr>
              <w:jc w:val="center"/>
            </w:pPr>
            <w:r>
              <w:t>индивиду-альная</w:t>
            </w:r>
          </w:p>
          <w:p w:rsidR="00CB6EC3" w:rsidRPr="00AD6CF5" w:rsidRDefault="00CB6EC3" w:rsidP="00EF3B73">
            <w:pPr>
              <w:jc w:val="center"/>
            </w:pPr>
          </w:p>
        </w:tc>
        <w:tc>
          <w:tcPr>
            <w:tcW w:w="993" w:type="dxa"/>
          </w:tcPr>
          <w:p w:rsidR="00CB6EC3" w:rsidRPr="00AD6CF5" w:rsidRDefault="00CB6EC3" w:rsidP="00EF3B73">
            <w:pPr>
              <w:jc w:val="center"/>
            </w:pPr>
            <w:r>
              <w:t>61,1</w:t>
            </w:r>
          </w:p>
        </w:tc>
        <w:tc>
          <w:tcPr>
            <w:tcW w:w="992" w:type="dxa"/>
          </w:tcPr>
          <w:p w:rsidR="00CB6EC3" w:rsidRPr="00AD6CF5" w:rsidRDefault="00CB6EC3" w:rsidP="00EF3B7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B6EC3" w:rsidRPr="00AD6CF5" w:rsidRDefault="00CB6EC3" w:rsidP="00EF3B73">
            <w:pPr>
              <w:jc w:val="center"/>
            </w:pPr>
          </w:p>
        </w:tc>
        <w:tc>
          <w:tcPr>
            <w:tcW w:w="992" w:type="dxa"/>
          </w:tcPr>
          <w:p w:rsidR="00CB6EC3" w:rsidRPr="00AD6CF5" w:rsidRDefault="00CB6EC3" w:rsidP="00EF3B73">
            <w:pPr>
              <w:jc w:val="center"/>
            </w:pPr>
          </w:p>
        </w:tc>
        <w:tc>
          <w:tcPr>
            <w:tcW w:w="992" w:type="dxa"/>
          </w:tcPr>
          <w:p w:rsidR="00CB6EC3" w:rsidRPr="00AD6CF5" w:rsidRDefault="00CB6EC3" w:rsidP="00EF3B73">
            <w:pPr>
              <w:jc w:val="center"/>
            </w:pPr>
          </w:p>
        </w:tc>
        <w:tc>
          <w:tcPr>
            <w:tcW w:w="1559" w:type="dxa"/>
          </w:tcPr>
          <w:p w:rsidR="00CB6EC3" w:rsidRPr="00AD6CF5" w:rsidRDefault="00CB6EC3" w:rsidP="00EF3B73">
            <w:pPr>
              <w:jc w:val="center"/>
            </w:pPr>
          </w:p>
        </w:tc>
        <w:tc>
          <w:tcPr>
            <w:tcW w:w="1560" w:type="dxa"/>
          </w:tcPr>
          <w:p w:rsidR="00CB6EC3" w:rsidRPr="00AD6CF5" w:rsidRDefault="00CB6EC3" w:rsidP="00EF3B73">
            <w:pPr>
              <w:jc w:val="center"/>
            </w:pPr>
            <w:r>
              <w:t>1440408,00</w:t>
            </w:r>
          </w:p>
        </w:tc>
        <w:tc>
          <w:tcPr>
            <w:tcW w:w="1275" w:type="dxa"/>
          </w:tcPr>
          <w:p w:rsidR="00CB6EC3" w:rsidRPr="00AD6CF5" w:rsidRDefault="00CB6EC3" w:rsidP="00D672DA">
            <w:pPr>
              <w:jc w:val="center"/>
            </w:pPr>
          </w:p>
        </w:tc>
      </w:tr>
      <w:tr w:rsidR="0041343D" w:rsidTr="00CF71D4">
        <w:tc>
          <w:tcPr>
            <w:tcW w:w="534" w:type="dxa"/>
            <w:vMerge/>
            <w:tcBorders>
              <w:bottom w:val="nil"/>
            </w:tcBorders>
          </w:tcPr>
          <w:p w:rsidR="00CB6EC3" w:rsidRDefault="00CB6EC3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B6EC3" w:rsidRDefault="00CB6EC3" w:rsidP="00D672DA"/>
        </w:tc>
        <w:tc>
          <w:tcPr>
            <w:tcW w:w="1418" w:type="dxa"/>
          </w:tcPr>
          <w:p w:rsidR="00CB6EC3" w:rsidRDefault="00CB6EC3" w:rsidP="00D672DA">
            <w:pPr>
              <w:jc w:val="center"/>
            </w:pPr>
          </w:p>
        </w:tc>
        <w:tc>
          <w:tcPr>
            <w:tcW w:w="1134" w:type="dxa"/>
          </w:tcPr>
          <w:p w:rsidR="00CB6EC3" w:rsidRPr="00AD6CF5" w:rsidRDefault="00CB6EC3" w:rsidP="00CB6EC3">
            <w:pPr>
              <w:jc w:val="center"/>
            </w:pPr>
            <w:r>
              <w:t>садовый участок</w:t>
            </w:r>
          </w:p>
        </w:tc>
        <w:tc>
          <w:tcPr>
            <w:tcW w:w="1275" w:type="dxa"/>
          </w:tcPr>
          <w:p w:rsidR="00CB6EC3" w:rsidRPr="00AD6CF5" w:rsidRDefault="00CB6EC3" w:rsidP="00CB6EC3">
            <w:pPr>
              <w:jc w:val="center"/>
            </w:pPr>
            <w:r>
              <w:t>индивиду-альная</w:t>
            </w:r>
          </w:p>
        </w:tc>
        <w:tc>
          <w:tcPr>
            <w:tcW w:w="993" w:type="dxa"/>
          </w:tcPr>
          <w:p w:rsidR="00CB6EC3" w:rsidRPr="00AD6CF5" w:rsidRDefault="00CB6EC3" w:rsidP="00CB6EC3">
            <w:pPr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CB6EC3" w:rsidRPr="00AD6CF5" w:rsidRDefault="00CB6EC3" w:rsidP="00CB6EC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B6EC3" w:rsidRDefault="00CB6EC3" w:rsidP="00CB6EC3">
            <w:pPr>
              <w:jc w:val="center"/>
            </w:pPr>
          </w:p>
        </w:tc>
        <w:tc>
          <w:tcPr>
            <w:tcW w:w="992" w:type="dxa"/>
          </w:tcPr>
          <w:p w:rsidR="00CB6EC3" w:rsidRDefault="00CB6EC3" w:rsidP="00CB6EC3">
            <w:pPr>
              <w:jc w:val="center"/>
            </w:pPr>
          </w:p>
        </w:tc>
        <w:tc>
          <w:tcPr>
            <w:tcW w:w="992" w:type="dxa"/>
          </w:tcPr>
          <w:p w:rsidR="00CB6EC3" w:rsidRDefault="00CB6EC3" w:rsidP="00CB6EC3">
            <w:pPr>
              <w:jc w:val="center"/>
            </w:pPr>
          </w:p>
        </w:tc>
        <w:tc>
          <w:tcPr>
            <w:tcW w:w="1559" w:type="dxa"/>
          </w:tcPr>
          <w:p w:rsidR="00CB6EC3" w:rsidRDefault="00CB6EC3" w:rsidP="00CB6EC3">
            <w:pPr>
              <w:jc w:val="center"/>
            </w:pPr>
          </w:p>
        </w:tc>
        <w:tc>
          <w:tcPr>
            <w:tcW w:w="1560" w:type="dxa"/>
          </w:tcPr>
          <w:p w:rsidR="00CB6EC3" w:rsidRDefault="00CB6EC3" w:rsidP="00CB6EC3">
            <w:pPr>
              <w:jc w:val="center"/>
            </w:pPr>
          </w:p>
        </w:tc>
        <w:tc>
          <w:tcPr>
            <w:tcW w:w="1275" w:type="dxa"/>
          </w:tcPr>
          <w:p w:rsidR="00CB6EC3" w:rsidRDefault="00CB6EC3" w:rsidP="00D672DA">
            <w:pPr>
              <w:jc w:val="center"/>
            </w:pPr>
          </w:p>
        </w:tc>
      </w:tr>
      <w:tr w:rsidR="00CF71D4" w:rsidTr="00C76688">
        <w:tc>
          <w:tcPr>
            <w:tcW w:w="534" w:type="dxa"/>
            <w:vMerge/>
            <w:tcBorders>
              <w:bottom w:val="nil"/>
            </w:tcBorders>
          </w:tcPr>
          <w:p w:rsidR="00CB6EC3" w:rsidRDefault="00CB6EC3" w:rsidP="00D672D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B6EC3" w:rsidRDefault="00CB6EC3" w:rsidP="00D672DA">
            <w:r>
              <w:t>Супруга</w:t>
            </w:r>
          </w:p>
          <w:p w:rsidR="00CB6EC3" w:rsidRPr="00AD6CF5" w:rsidRDefault="00CB6EC3" w:rsidP="00D672DA"/>
        </w:tc>
        <w:tc>
          <w:tcPr>
            <w:tcW w:w="1418" w:type="dxa"/>
          </w:tcPr>
          <w:p w:rsidR="00CB6EC3" w:rsidRPr="00AD6CF5" w:rsidRDefault="00CB6EC3" w:rsidP="00D672DA">
            <w:pPr>
              <w:jc w:val="center"/>
            </w:pPr>
          </w:p>
        </w:tc>
        <w:tc>
          <w:tcPr>
            <w:tcW w:w="1134" w:type="dxa"/>
          </w:tcPr>
          <w:p w:rsidR="00CB6EC3" w:rsidRPr="00AD6CF5" w:rsidRDefault="00CB6EC3" w:rsidP="00CB6EC3">
            <w:pPr>
              <w:jc w:val="center"/>
            </w:pPr>
          </w:p>
        </w:tc>
        <w:tc>
          <w:tcPr>
            <w:tcW w:w="1275" w:type="dxa"/>
          </w:tcPr>
          <w:p w:rsidR="00CB6EC3" w:rsidRPr="00AD6CF5" w:rsidRDefault="00CB6EC3" w:rsidP="00CB6EC3">
            <w:pPr>
              <w:jc w:val="center"/>
            </w:pPr>
          </w:p>
        </w:tc>
        <w:tc>
          <w:tcPr>
            <w:tcW w:w="993" w:type="dxa"/>
          </w:tcPr>
          <w:p w:rsidR="00CB6EC3" w:rsidRPr="00AD6CF5" w:rsidRDefault="00CB6EC3" w:rsidP="00CB6EC3">
            <w:pPr>
              <w:jc w:val="center"/>
            </w:pPr>
          </w:p>
        </w:tc>
        <w:tc>
          <w:tcPr>
            <w:tcW w:w="992" w:type="dxa"/>
          </w:tcPr>
          <w:p w:rsidR="00CB6EC3" w:rsidRPr="00AD6CF5" w:rsidRDefault="00CB6EC3" w:rsidP="00CB6EC3">
            <w:pPr>
              <w:jc w:val="center"/>
            </w:pPr>
          </w:p>
        </w:tc>
        <w:tc>
          <w:tcPr>
            <w:tcW w:w="1276" w:type="dxa"/>
          </w:tcPr>
          <w:p w:rsidR="00CB6EC3" w:rsidRDefault="00CB6EC3" w:rsidP="00CB6EC3">
            <w:pPr>
              <w:jc w:val="center"/>
            </w:pPr>
            <w:r>
              <w:t>квартира</w:t>
            </w:r>
          </w:p>
          <w:p w:rsidR="00CB6EC3" w:rsidRPr="00AD6CF5" w:rsidRDefault="00CB6EC3" w:rsidP="00CB6EC3">
            <w:pPr>
              <w:jc w:val="center"/>
            </w:pPr>
          </w:p>
        </w:tc>
        <w:tc>
          <w:tcPr>
            <w:tcW w:w="992" w:type="dxa"/>
          </w:tcPr>
          <w:p w:rsidR="00CB6EC3" w:rsidRPr="00AD6CF5" w:rsidRDefault="00CB6EC3" w:rsidP="00CB6EC3">
            <w:pPr>
              <w:jc w:val="center"/>
            </w:pPr>
            <w:r>
              <w:t>61,1</w:t>
            </w:r>
          </w:p>
        </w:tc>
        <w:tc>
          <w:tcPr>
            <w:tcW w:w="992" w:type="dxa"/>
          </w:tcPr>
          <w:p w:rsidR="00CB6EC3" w:rsidRPr="00AD6CF5" w:rsidRDefault="00CB6EC3" w:rsidP="00CB6EC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B6EC3" w:rsidRPr="00AD6CF5" w:rsidRDefault="00CB6EC3" w:rsidP="00CB6EC3">
            <w:pPr>
              <w:jc w:val="center"/>
            </w:pPr>
          </w:p>
        </w:tc>
        <w:tc>
          <w:tcPr>
            <w:tcW w:w="1560" w:type="dxa"/>
          </w:tcPr>
          <w:p w:rsidR="00CB6EC3" w:rsidRPr="00AD6CF5" w:rsidRDefault="00CB6EC3" w:rsidP="00CB6EC3">
            <w:pPr>
              <w:jc w:val="center"/>
            </w:pPr>
            <w:r>
              <w:t>83937,01</w:t>
            </w:r>
          </w:p>
        </w:tc>
        <w:tc>
          <w:tcPr>
            <w:tcW w:w="1275" w:type="dxa"/>
          </w:tcPr>
          <w:p w:rsidR="00CB6EC3" w:rsidRPr="00AD6CF5" w:rsidRDefault="00CB6EC3" w:rsidP="00D672DA">
            <w:pPr>
              <w:jc w:val="center"/>
            </w:pP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418"/>
        <w:gridCol w:w="1134"/>
        <w:gridCol w:w="1275"/>
        <w:gridCol w:w="993"/>
        <w:gridCol w:w="992"/>
        <w:gridCol w:w="1276"/>
        <w:gridCol w:w="992"/>
        <w:gridCol w:w="992"/>
        <w:gridCol w:w="1559"/>
        <w:gridCol w:w="1560"/>
        <w:gridCol w:w="1275"/>
      </w:tblGrid>
      <w:tr w:rsidR="000C0987" w:rsidTr="00C76688">
        <w:trPr>
          <w:trHeight w:val="756"/>
        </w:trPr>
        <w:tc>
          <w:tcPr>
            <w:tcW w:w="534" w:type="dxa"/>
            <w:tcBorders>
              <w:top w:val="nil"/>
              <w:bottom w:val="nil"/>
            </w:tcBorders>
          </w:tcPr>
          <w:p w:rsidR="00C743F2" w:rsidRPr="00E06481" w:rsidRDefault="00C743F2" w:rsidP="00D672DA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743F2" w:rsidRPr="00C743F2" w:rsidRDefault="005E2F71" w:rsidP="00D672D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ушникова </w:t>
            </w:r>
            <w:r w:rsidR="00C743F2" w:rsidRPr="00C743F2">
              <w:rPr>
                <w:b/>
                <w:sz w:val="22"/>
                <w:szCs w:val="22"/>
              </w:rPr>
              <w:t>М.Ю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43F2" w:rsidRPr="00E06481" w:rsidRDefault="00C743F2" w:rsidP="00167C94">
            <w:pPr>
              <w:jc w:val="center"/>
            </w:pPr>
            <w:r w:rsidRPr="00E06481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743F2" w:rsidRPr="00E06481" w:rsidRDefault="00C743F2" w:rsidP="00167C9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43F2" w:rsidRPr="00E06481" w:rsidRDefault="00C743F2" w:rsidP="00167C94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43F2" w:rsidRPr="00E06481" w:rsidRDefault="00C743F2" w:rsidP="00167C9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743F2" w:rsidRPr="00E06481" w:rsidRDefault="00C743F2" w:rsidP="00167C9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743F2" w:rsidRPr="00E06481" w:rsidRDefault="00C743F2" w:rsidP="00167C9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743F2" w:rsidRPr="00E06481" w:rsidRDefault="00C743F2" w:rsidP="00167C94">
            <w:pPr>
              <w:jc w:val="center"/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743F2" w:rsidRPr="00E06481" w:rsidRDefault="00C743F2" w:rsidP="00167C9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743F2" w:rsidRDefault="00C743F2" w:rsidP="00167C94">
            <w:pPr>
              <w:jc w:val="center"/>
            </w:pPr>
          </w:p>
          <w:p w:rsidR="00C743F2" w:rsidRPr="00E06481" w:rsidRDefault="00C743F2" w:rsidP="00167C94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743F2" w:rsidRPr="00E06481" w:rsidRDefault="00C743F2" w:rsidP="00167C94">
            <w:pPr>
              <w:jc w:val="center"/>
            </w:pPr>
            <w:r>
              <w:rPr>
                <w:sz w:val="22"/>
                <w:szCs w:val="22"/>
              </w:rPr>
              <w:t>822850,2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43F2" w:rsidRDefault="00C743F2" w:rsidP="00167C94">
            <w:pPr>
              <w:jc w:val="center"/>
            </w:pPr>
          </w:p>
          <w:p w:rsidR="00C743F2" w:rsidRPr="00E06481" w:rsidRDefault="00C743F2" w:rsidP="00167C94">
            <w:pPr>
              <w:jc w:val="center"/>
            </w:pPr>
          </w:p>
        </w:tc>
      </w:tr>
    </w:tbl>
    <w:tbl>
      <w:tblPr>
        <w:tblStyle w:val="a5"/>
        <w:tblW w:w="15984" w:type="dxa"/>
        <w:tblLayout w:type="fixed"/>
        <w:tblLook w:val="04A0"/>
      </w:tblPr>
      <w:tblGrid>
        <w:gridCol w:w="521"/>
        <w:gridCol w:w="1904"/>
        <w:gridCol w:w="93"/>
        <w:gridCol w:w="1325"/>
        <w:gridCol w:w="93"/>
        <w:gridCol w:w="1048"/>
        <w:gridCol w:w="86"/>
        <w:gridCol w:w="1245"/>
        <w:gridCol w:w="30"/>
        <w:gridCol w:w="962"/>
        <w:gridCol w:w="31"/>
        <w:gridCol w:w="960"/>
        <w:gridCol w:w="32"/>
        <w:gridCol w:w="1244"/>
        <w:gridCol w:w="32"/>
        <w:gridCol w:w="960"/>
        <w:gridCol w:w="45"/>
        <w:gridCol w:w="946"/>
        <w:gridCol w:w="33"/>
        <w:gridCol w:w="1523"/>
        <w:gridCol w:w="36"/>
        <w:gridCol w:w="1521"/>
        <w:gridCol w:w="39"/>
        <w:gridCol w:w="1275"/>
      </w:tblGrid>
      <w:tr w:rsidR="002D189A" w:rsidTr="00F5358F">
        <w:tc>
          <w:tcPr>
            <w:tcW w:w="521" w:type="dxa"/>
          </w:tcPr>
          <w:p w:rsidR="00932A9C" w:rsidRPr="009338C5" w:rsidRDefault="00932A9C" w:rsidP="00D672DA"/>
        </w:tc>
        <w:tc>
          <w:tcPr>
            <w:tcW w:w="1997" w:type="dxa"/>
            <w:gridSpan w:val="2"/>
            <w:tcBorders>
              <w:top w:val="nil"/>
            </w:tcBorders>
          </w:tcPr>
          <w:p w:rsidR="00932A9C" w:rsidRPr="00932A9C" w:rsidRDefault="00932A9C" w:rsidP="00932A9C">
            <w:pPr>
              <w:rPr>
                <w:b/>
              </w:rPr>
            </w:pPr>
            <w:r w:rsidRPr="00932A9C">
              <w:rPr>
                <w:b/>
              </w:rPr>
              <w:t>Борисова Н.Б.</w:t>
            </w:r>
          </w:p>
        </w:tc>
        <w:tc>
          <w:tcPr>
            <w:tcW w:w="1418" w:type="dxa"/>
            <w:gridSpan w:val="2"/>
          </w:tcPr>
          <w:p w:rsidR="00932A9C" w:rsidRPr="009338C5" w:rsidRDefault="00932A9C" w:rsidP="00DC68AF">
            <w:pPr>
              <w:jc w:val="center"/>
            </w:pPr>
            <w:r w:rsidRPr="009338C5">
              <w:t>Заместитель начальника отдела</w:t>
            </w:r>
          </w:p>
        </w:tc>
        <w:tc>
          <w:tcPr>
            <w:tcW w:w="1134" w:type="dxa"/>
            <w:gridSpan w:val="2"/>
          </w:tcPr>
          <w:p w:rsidR="00932A9C" w:rsidRPr="009338C5" w:rsidRDefault="00932A9C" w:rsidP="00D672DA">
            <w:pPr>
              <w:jc w:val="center"/>
            </w:pPr>
          </w:p>
        </w:tc>
        <w:tc>
          <w:tcPr>
            <w:tcW w:w="1275" w:type="dxa"/>
            <w:gridSpan w:val="2"/>
          </w:tcPr>
          <w:p w:rsidR="00932A9C" w:rsidRPr="009338C5" w:rsidRDefault="00932A9C" w:rsidP="00D672DA">
            <w:pPr>
              <w:jc w:val="center"/>
            </w:pPr>
          </w:p>
        </w:tc>
        <w:tc>
          <w:tcPr>
            <w:tcW w:w="993" w:type="dxa"/>
            <w:gridSpan w:val="2"/>
          </w:tcPr>
          <w:p w:rsidR="00932A9C" w:rsidRPr="009338C5" w:rsidRDefault="00932A9C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932A9C" w:rsidRPr="009338C5" w:rsidRDefault="00932A9C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932A9C" w:rsidRPr="009338C5" w:rsidRDefault="00932A9C" w:rsidP="00DC68AF">
            <w:pPr>
              <w:jc w:val="center"/>
            </w:pPr>
            <w:r w:rsidRPr="009338C5">
              <w:t>Квартира</w:t>
            </w:r>
          </w:p>
        </w:tc>
        <w:tc>
          <w:tcPr>
            <w:tcW w:w="1005" w:type="dxa"/>
            <w:gridSpan w:val="2"/>
          </w:tcPr>
          <w:p w:rsidR="00932A9C" w:rsidRPr="009338C5" w:rsidRDefault="00932A9C" w:rsidP="00DC68AF">
            <w:pPr>
              <w:jc w:val="center"/>
            </w:pPr>
            <w:r w:rsidRPr="009338C5">
              <w:t>85,2</w:t>
            </w:r>
          </w:p>
        </w:tc>
        <w:tc>
          <w:tcPr>
            <w:tcW w:w="979" w:type="dxa"/>
            <w:gridSpan w:val="2"/>
          </w:tcPr>
          <w:p w:rsidR="00932A9C" w:rsidRPr="009338C5" w:rsidRDefault="00932A9C" w:rsidP="00DC68AF">
            <w:pPr>
              <w:jc w:val="center"/>
            </w:pPr>
            <w:r w:rsidRPr="009338C5">
              <w:t>Россия</w:t>
            </w:r>
          </w:p>
        </w:tc>
        <w:tc>
          <w:tcPr>
            <w:tcW w:w="1559" w:type="dxa"/>
            <w:gridSpan w:val="2"/>
          </w:tcPr>
          <w:p w:rsidR="00932A9C" w:rsidRPr="009338C5" w:rsidRDefault="00932A9C" w:rsidP="00DC68AF">
            <w:pPr>
              <w:jc w:val="center"/>
            </w:pPr>
          </w:p>
        </w:tc>
        <w:tc>
          <w:tcPr>
            <w:tcW w:w="1560" w:type="dxa"/>
            <w:gridSpan w:val="2"/>
          </w:tcPr>
          <w:p w:rsidR="00932A9C" w:rsidRPr="009338C5" w:rsidRDefault="00932A9C" w:rsidP="00DC68AF">
            <w:pPr>
              <w:jc w:val="center"/>
            </w:pPr>
            <w:r w:rsidRPr="009338C5">
              <w:rPr>
                <w:color w:val="000000"/>
              </w:rPr>
              <w:t>698970</w:t>
            </w:r>
          </w:p>
        </w:tc>
        <w:tc>
          <w:tcPr>
            <w:tcW w:w="1275" w:type="dxa"/>
          </w:tcPr>
          <w:p w:rsidR="00932A9C" w:rsidRPr="009338C5" w:rsidRDefault="00932A9C" w:rsidP="00D672DA">
            <w:pPr>
              <w:jc w:val="center"/>
            </w:pPr>
          </w:p>
        </w:tc>
      </w:tr>
      <w:tr w:rsidR="002D189A" w:rsidRPr="001B00FD" w:rsidTr="008C0BB0">
        <w:tc>
          <w:tcPr>
            <w:tcW w:w="521" w:type="dxa"/>
            <w:vMerge w:val="restart"/>
          </w:tcPr>
          <w:p w:rsidR="00BA103D" w:rsidRPr="001B00FD" w:rsidRDefault="00BA103D" w:rsidP="00D672DA"/>
        </w:tc>
        <w:tc>
          <w:tcPr>
            <w:tcW w:w="1997" w:type="dxa"/>
            <w:gridSpan w:val="2"/>
            <w:vMerge w:val="restart"/>
          </w:tcPr>
          <w:p w:rsidR="00BA103D" w:rsidRPr="001B00FD" w:rsidRDefault="00BA103D" w:rsidP="00365745">
            <w:pPr>
              <w:ind w:right="-132"/>
              <w:rPr>
                <w:b/>
              </w:rPr>
            </w:pPr>
            <w:r w:rsidRPr="001B00FD">
              <w:rPr>
                <w:b/>
              </w:rPr>
              <w:t>Киреева Н.И.</w:t>
            </w:r>
          </w:p>
        </w:tc>
        <w:tc>
          <w:tcPr>
            <w:tcW w:w="1418" w:type="dxa"/>
            <w:gridSpan w:val="2"/>
          </w:tcPr>
          <w:p w:rsidR="00BA103D" w:rsidRPr="001B00FD" w:rsidRDefault="00BA103D" w:rsidP="001B00FD">
            <w:pPr>
              <w:ind w:left="-142" w:right="-132"/>
              <w:jc w:val="center"/>
            </w:pPr>
            <w:r w:rsidRPr="009338C5">
              <w:t>Заместитель</w:t>
            </w:r>
            <w:r w:rsidRPr="001B00FD">
              <w:t xml:space="preserve"> нач</w:t>
            </w:r>
            <w:r>
              <w:t xml:space="preserve">альника </w:t>
            </w:r>
            <w:r w:rsidRPr="001B00FD">
              <w:lastRenderedPageBreak/>
              <w:t>отдела</w:t>
            </w:r>
          </w:p>
        </w:tc>
        <w:tc>
          <w:tcPr>
            <w:tcW w:w="1134" w:type="dxa"/>
            <w:gridSpan w:val="2"/>
          </w:tcPr>
          <w:p w:rsidR="00BA103D" w:rsidRPr="001B00FD" w:rsidRDefault="00BA103D" w:rsidP="006E087A">
            <w:pPr>
              <w:jc w:val="center"/>
            </w:pPr>
            <w:r w:rsidRPr="001B00FD">
              <w:lastRenderedPageBreak/>
              <w:t xml:space="preserve">Земельный </w:t>
            </w:r>
            <w:r w:rsidRPr="001B00FD">
              <w:lastRenderedPageBreak/>
              <w:t>участок</w:t>
            </w:r>
          </w:p>
        </w:tc>
        <w:tc>
          <w:tcPr>
            <w:tcW w:w="1275" w:type="dxa"/>
            <w:gridSpan w:val="2"/>
          </w:tcPr>
          <w:p w:rsidR="00BA103D" w:rsidRPr="001B00FD" w:rsidRDefault="00BA103D" w:rsidP="006E087A">
            <w:pPr>
              <w:jc w:val="center"/>
            </w:pPr>
            <w:r w:rsidRPr="001B00FD">
              <w:lastRenderedPageBreak/>
              <w:t>индивиду-альная</w:t>
            </w:r>
          </w:p>
        </w:tc>
        <w:tc>
          <w:tcPr>
            <w:tcW w:w="993" w:type="dxa"/>
            <w:gridSpan w:val="2"/>
          </w:tcPr>
          <w:p w:rsidR="00BA103D" w:rsidRDefault="00BA103D" w:rsidP="006E087A">
            <w:pPr>
              <w:jc w:val="center"/>
            </w:pPr>
            <w:r w:rsidRPr="001B00FD">
              <w:t>11.7</w:t>
            </w:r>
          </w:p>
          <w:p w:rsidR="00BA103D" w:rsidRPr="001B00FD" w:rsidRDefault="00BA103D" w:rsidP="006E087A">
            <w:pPr>
              <w:jc w:val="center"/>
            </w:pPr>
            <w:r w:rsidRPr="001B00FD">
              <w:t>сот</w:t>
            </w:r>
          </w:p>
        </w:tc>
        <w:tc>
          <w:tcPr>
            <w:tcW w:w="992" w:type="dxa"/>
            <w:gridSpan w:val="2"/>
          </w:tcPr>
          <w:p w:rsidR="00BA103D" w:rsidRPr="001B00FD" w:rsidRDefault="00BA103D" w:rsidP="006E087A">
            <w:pPr>
              <w:jc w:val="center"/>
            </w:pPr>
            <w:r w:rsidRPr="001B00FD">
              <w:t>Россия</w:t>
            </w:r>
          </w:p>
        </w:tc>
        <w:tc>
          <w:tcPr>
            <w:tcW w:w="1276" w:type="dxa"/>
            <w:gridSpan w:val="2"/>
          </w:tcPr>
          <w:p w:rsidR="00BA103D" w:rsidRPr="001B00FD" w:rsidRDefault="00BA103D" w:rsidP="006E087A">
            <w:pPr>
              <w:ind w:left="-120" w:right="-109"/>
              <w:jc w:val="center"/>
            </w:pPr>
            <w:r w:rsidRPr="001B00FD">
              <w:t>Квартира</w:t>
            </w:r>
          </w:p>
        </w:tc>
        <w:tc>
          <w:tcPr>
            <w:tcW w:w="1005" w:type="dxa"/>
            <w:gridSpan w:val="2"/>
          </w:tcPr>
          <w:p w:rsidR="00BA103D" w:rsidRPr="001B00FD" w:rsidRDefault="00BA103D" w:rsidP="006E087A">
            <w:pPr>
              <w:jc w:val="center"/>
            </w:pPr>
            <w:r w:rsidRPr="001B00FD">
              <w:t>75,5</w:t>
            </w:r>
          </w:p>
        </w:tc>
        <w:tc>
          <w:tcPr>
            <w:tcW w:w="979" w:type="dxa"/>
            <w:gridSpan w:val="2"/>
          </w:tcPr>
          <w:p w:rsidR="00BA103D" w:rsidRPr="001B00FD" w:rsidRDefault="00BA103D" w:rsidP="006E087A">
            <w:pPr>
              <w:jc w:val="center"/>
            </w:pPr>
            <w:r w:rsidRPr="001B00FD">
              <w:t>Россия</w:t>
            </w:r>
          </w:p>
        </w:tc>
        <w:tc>
          <w:tcPr>
            <w:tcW w:w="1559" w:type="dxa"/>
            <w:gridSpan w:val="2"/>
          </w:tcPr>
          <w:p w:rsidR="00BA103D" w:rsidRPr="001B00FD" w:rsidRDefault="00BA103D" w:rsidP="006E087A">
            <w:pPr>
              <w:jc w:val="center"/>
            </w:pPr>
          </w:p>
        </w:tc>
        <w:tc>
          <w:tcPr>
            <w:tcW w:w="1560" w:type="dxa"/>
            <w:gridSpan w:val="2"/>
          </w:tcPr>
          <w:p w:rsidR="00BA103D" w:rsidRPr="001B00FD" w:rsidRDefault="00BA103D" w:rsidP="006E087A">
            <w:pPr>
              <w:jc w:val="center"/>
            </w:pPr>
            <w:r w:rsidRPr="001B00FD">
              <w:t>716139.31</w:t>
            </w:r>
          </w:p>
          <w:p w:rsidR="00BA103D" w:rsidRPr="001B00FD" w:rsidRDefault="00BA103D" w:rsidP="006E087A">
            <w:pPr>
              <w:jc w:val="center"/>
            </w:pPr>
          </w:p>
        </w:tc>
        <w:tc>
          <w:tcPr>
            <w:tcW w:w="1275" w:type="dxa"/>
          </w:tcPr>
          <w:p w:rsidR="00BA103D" w:rsidRPr="001B00FD" w:rsidRDefault="00BA103D" w:rsidP="00D672DA">
            <w:pPr>
              <w:ind w:left="-142" w:right="-132"/>
              <w:jc w:val="center"/>
            </w:pPr>
          </w:p>
        </w:tc>
      </w:tr>
      <w:tr w:rsidR="002D189A" w:rsidRPr="00365745" w:rsidTr="008C0BB0">
        <w:tc>
          <w:tcPr>
            <w:tcW w:w="521" w:type="dxa"/>
            <w:vMerge/>
          </w:tcPr>
          <w:p w:rsidR="00BA103D" w:rsidRPr="00365745" w:rsidRDefault="00BA103D" w:rsidP="00D672DA"/>
        </w:tc>
        <w:tc>
          <w:tcPr>
            <w:tcW w:w="1997" w:type="dxa"/>
            <w:gridSpan w:val="2"/>
            <w:vMerge/>
          </w:tcPr>
          <w:p w:rsidR="00BA103D" w:rsidRPr="00365745" w:rsidRDefault="00BA103D" w:rsidP="00932A9C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BA103D" w:rsidRPr="00365745" w:rsidRDefault="00BA103D" w:rsidP="00932A9C"/>
        </w:tc>
        <w:tc>
          <w:tcPr>
            <w:tcW w:w="1134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Жилой дом</w:t>
            </w:r>
          </w:p>
        </w:tc>
        <w:tc>
          <w:tcPr>
            <w:tcW w:w="1275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индивиду-альная</w:t>
            </w:r>
          </w:p>
        </w:tc>
        <w:tc>
          <w:tcPr>
            <w:tcW w:w="993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120,0</w:t>
            </w:r>
          </w:p>
        </w:tc>
        <w:tc>
          <w:tcPr>
            <w:tcW w:w="992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Россия</w:t>
            </w:r>
          </w:p>
        </w:tc>
        <w:tc>
          <w:tcPr>
            <w:tcW w:w="1276" w:type="dxa"/>
            <w:gridSpan w:val="2"/>
          </w:tcPr>
          <w:p w:rsidR="00BA103D" w:rsidRDefault="00BA103D" w:rsidP="006E087A">
            <w:pPr>
              <w:ind w:left="-120" w:right="-109"/>
              <w:jc w:val="center"/>
            </w:pPr>
            <w:r w:rsidRPr="00365745">
              <w:t>Хоз</w:t>
            </w:r>
            <w:r>
              <w:t>.</w:t>
            </w:r>
          </w:p>
          <w:p w:rsidR="00BA103D" w:rsidRPr="00365745" w:rsidRDefault="00BA103D" w:rsidP="006E087A">
            <w:pPr>
              <w:ind w:left="-120" w:right="-109"/>
              <w:jc w:val="center"/>
            </w:pPr>
            <w:r w:rsidRPr="00365745">
              <w:t>нежилое строение</w:t>
            </w:r>
          </w:p>
        </w:tc>
        <w:tc>
          <w:tcPr>
            <w:tcW w:w="1005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6,8</w:t>
            </w:r>
          </w:p>
        </w:tc>
        <w:tc>
          <w:tcPr>
            <w:tcW w:w="979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Россия</w:t>
            </w:r>
          </w:p>
        </w:tc>
        <w:tc>
          <w:tcPr>
            <w:tcW w:w="1559" w:type="dxa"/>
            <w:gridSpan w:val="2"/>
          </w:tcPr>
          <w:p w:rsidR="00BA103D" w:rsidRPr="00365745" w:rsidRDefault="00BA103D" w:rsidP="006E087A">
            <w:pPr>
              <w:jc w:val="center"/>
            </w:pPr>
          </w:p>
        </w:tc>
        <w:tc>
          <w:tcPr>
            <w:tcW w:w="1560" w:type="dxa"/>
            <w:gridSpan w:val="2"/>
          </w:tcPr>
          <w:p w:rsidR="00BA103D" w:rsidRPr="00365745" w:rsidRDefault="00BA103D" w:rsidP="006E08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A103D" w:rsidRPr="00365745" w:rsidRDefault="00BA103D" w:rsidP="00D672DA">
            <w:pPr>
              <w:jc w:val="center"/>
            </w:pPr>
          </w:p>
        </w:tc>
      </w:tr>
      <w:tr w:rsidR="002D189A" w:rsidRPr="00365745" w:rsidTr="008C0BB0">
        <w:tc>
          <w:tcPr>
            <w:tcW w:w="521" w:type="dxa"/>
            <w:vMerge/>
          </w:tcPr>
          <w:p w:rsidR="00BA103D" w:rsidRPr="00365745" w:rsidRDefault="00BA103D" w:rsidP="00D672DA"/>
        </w:tc>
        <w:tc>
          <w:tcPr>
            <w:tcW w:w="1997" w:type="dxa"/>
            <w:gridSpan w:val="2"/>
            <w:vMerge/>
          </w:tcPr>
          <w:p w:rsidR="00BA103D" w:rsidRPr="00365745" w:rsidRDefault="00BA103D" w:rsidP="00932A9C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BA103D" w:rsidRPr="00365745" w:rsidRDefault="00BA103D" w:rsidP="00932A9C"/>
        </w:tc>
        <w:tc>
          <w:tcPr>
            <w:tcW w:w="1134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Квартира</w:t>
            </w:r>
          </w:p>
        </w:tc>
        <w:tc>
          <w:tcPr>
            <w:tcW w:w="1275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долевая, 3/4</w:t>
            </w:r>
          </w:p>
        </w:tc>
        <w:tc>
          <w:tcPr>
            <w:tcW w:w="993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37,4</w:t>
            </w:r>
          </w:p>
        </w:tc>
        <w:tc>
          <w:tcPr>
            <w:tcW w:w="992" w:type="dxa"/>
            <w:gridSpan w:val="2"/>
          </w:tcPr>
          <w:p w:rsidR="00BA103D" w:rsidRPr="00365745" w:rsidRDefault="00BA103D" w:rsidP="006E087A">
            <w:pPr>
              <w:jc w:val="center"/>
            </w:pPr>
            <w:r w:rsidRPr="00365745">
              <w:t>Россия</w:t>
            </w:r>
          </w:p>
        </w:tc>
        <w:tc>
          <w:tcPr>
            <w:tcW w:w="1276" w:type="dxa"/>
            <w:gridSpan w:val="2"/>
          </w:tcPr>
          <w:p w:rsidR="00BA103D" w:rsidRPr="00365745" w:rsidRDefault="00BA103D" w:rsidP="006E087A">
            <w:pPr>
              <w:jc w:val="center"/>
            </w:pPr>
          </w:p>
        </w:tc>
        <w:tc>
          <w:tcPr>
            <w:tcW w:w="1005" w:type="dxa"/>
            <w:gridSpan w:val="2"/>
          </w:tcPr>
          <w:p w:rsidR="00BA103D" w:rsidRPr="00365745" w:rsidRDefault="00BA103D" w:rsidP="006E087A">
            <w:pPr>
              <w:jc w:val="center"/>
            </w:pPr>
          </w:p>
        </w:tc>
        <w:tc>
          <w:tcPr>
            <w:tcW w:w="979" w:type="dxa"/>
            <w:gridSpan w:val="2"/>
          </w:tcPr>
          <w:p w:rsidR="00BA103D" w:rsidRPr="00365745" w:rsidRDefault="00BA103D" w:rsidP="006E087A">
            <w:pPr>
              <w:jc w:val="center"/>
            </w:pPr>
          </w:p>
        </w:tc>
        <w:tc>
          <w:tcPr>
            <w:tcW w:w="1559" w:type="dxa"/>
            <w:gridSpan w:val="2"/>
          </w:tcPr>
          <w:p w:rsidR="00BA103D" w:rsidRPr="00365745" w:rsidRDefault="00BA103D" w:rsidP="006E087A">
            <w:pPr>
              <w:jc w:val="center"/>
            </w:pPr>
          </w:p>
        </w:tc>
        <w:tc>
          <w:tcPr>
            <w:tcW w:w="1560" w:type="dxa"/>
            <w:gridSpan w:val="2"/>
          </w:tcPr>
          <w:p w:rsidR="00BA103D" w:rsidRPr="00365745" w:rsidRDefault="00BA103D" w:rsidP="006E08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A103D" w:rsidRPr="00365745" w:rsidRDefault="00BA103D" w:rsidP="00D672DA">
            <w:pPr>
              <w:jc w:val="center"/>
            </w:pPr>
          </w:p>
        </w:tc>
      </w:tr>
      <w:tr w:rsidR="002D189A" w:rsidTr="008C0BB0">
        <w:tc>
          <w:tcPr>
            <w:tcW w:w="521" w:type="dxa"/>
            <w:vMerge/>
          </w:tcPr>
          <w:p w:rsidR="00BA103D" w:rsidRPr="009338C5" w:rsidRDefault="00BA103D" w:rsidP="00D672DA"/>
        </w:tc>
        <w:tc>
          <w:tcPr>
            <w:tcW w:w="1997" w:type="dxa"/>
            <w:gridSpan w:val="2"/>
          </w:tcPr>
          <w:p w:rsidR="00BA103D" w:rsidRPr="00697A12" w:rsidRDefault="00BA103D" w:rsidP="00365745">
            <w:pPr>
              <w:ind w:right="-132"/>
            </w:pPr>
            <w:r w:rsidRPr="00697A12">
              <w:t>Супруг</w:t>
            </w:r>
          </w:p>
        </w:tc>
        <w:tc>
          <w:tcPr>
            <w:tcW w:w="1418" w:type="dxa"/>
            <w:gridSpan w:val="2"/>
          </w:tcPr>
          <w:p w:rsidR="00BA103D" w:rsidRPr="00697A12" w:rsidRDefault="00BA103D" w:rsidP="00D672DA">
            <w:pPr>
              <w:ind w:left="-142" w:right="-132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BA103D" w:rsidRPr="00697A12" w:rsidRDefault="00BA103D" w:rsidP="006E087A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BA103D" w:rsidRPr="00697A12" w:rsidRDefault="00BA103D" w:rsidP="006E087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BA103D" w:rsidRPr="00697A12" w:rsidRDefault="00BA103D" w:rsidP="006E087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A103D" w:rsidRPr="00697A12" w:rsidRDefault="00BA103D" w:rsidP="006E087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BA103D" w:rsidRPr="00697A12" w:rsidRDefault="00BA103D" w:rsidP="006E087A">
            <w:pPr>
              <w:ind w:left="-120" w:right="-109"/>
              <w:jc w:val="center"/>
            </w:pPr>
          </w:p>
        </w:tc>
        <w:tc>
          <w:tcPr>
            <w:tcW w:w="1005" w:type="dxa"/>
            <w:gridSpan w:val="2"/>
            <w:vAlign w:val="center"/>
          </w:tcPr>
          <w:p w:rsidR="00BA103D" w:rsidRPr="00697A12" w:rsidRDefault="00BA103D" w:rsidP="006E087A">
            <w:pPr>
              <w:jc w:val="center"/>
            </w:pPr>
          </w:p>
        </w:tc>
        <w:tc>
          <w:tcPr>
            <w:tcW w:w="979" w:type="dxa"/>
            <w:gridSpan w:val="2"/>
            <w:vAlign w:val="center"/>
          </w:tcPr>
          <w:p w:rsidR="00BA103D" w:rsidRPr="00697A12" w:rsidRDefault="00BA103D" w:rsidP="006E087A">
            <w:pPr>
              <w:jc w:val="center"/>
            </w:pPr>
          </w:p>
        </w:tc>
        <w:tc>
          <w:tcPr>
            <w:tcW w:w="1559" w:type="dxa"/>
            <w:gridSpan w:val="2"/>
          </w:tcPr>
          <w:p w:rsidR="00BA103D" w:rsidRPr="00697A12" w:rsidRDefault="0018003D" w:rsidP="006E087A">
            <w:pPr>
              <w:ind w:left="-142" w:right="-132"/>
              <w:jc w:val="center"/>
            </w:pPr>
            <w:r>
              <w:t xml:space="preserve">Легковой автомобиль </w:t>
            </w:r>
            <w:r w:rsidR="00BA103D" w:rsidRPr="00697A12">
              <w:t>Ситроен Аир кросс</w:t>
            </w:r>
          </w:p>
        </w:tc>
        <w:tc>
          <w:tcPr>
            <w:tcW w:w="1560" w:type="dxa"/>
            <w:gridSpan w:val="2"/>
          </w:tcPr>
          <w:p w:rsidR="00BA103D" w:rsidRPr="00697A12" w:rsidRDefault="00BA103D" w:rsidP="006E087A">
            <w:pPr>
              <w:ind w:left="-142" w:right="-132"/>
              <w:jc w:val="center"/>
            </w:pPr>
            <w:r w:rsidRPr="00697A12">
              <w:t>335 162,07</w:t>
            </w:r>
          </w:p>
        </w:tc>
        <w:tc>
          <w:tcPr>
            <w:tcW w:w="1275" w:type="dxa"/>
          </w:tcPr>
          <w:p w:rsidR="00BA103D" w:rsidRPr="00697A12" w:rsidRDefault="00BA103D" w:rsidP="00D672DA">
            <w:pPr>
              <w:ind w:left="-142" w:right="-132"/>
              <w:jc w:val="center"/>
            </w:pPr>
          </w:p>
        </w:tc>
      </w:tr>
      <w:tr w:rsidR="006D4084" w:rsidRPr="00EE7D22" w:rsidTr="00AC43E4">
        <w:tc>
          <w:tcPr>
            <w:tcW w:w="15984" w:type="dxa"/>
            <w:gridSpan w:val="24"/>
          </w:tcPr>
          <w:p w:rsidR="006D4084" w:rsidRPr="00EE7D22" w:rsidRDefault="00EE7D22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УПРАВЛЕНИЕ ГОСУДАРСТВЕННОГО ЭКОЛОГИЧЕСКОГО НАДЗОРА</w:t>
            </w:r>
          </w:p>
        </w:tc>
      </w:tr>
      <w:tr w:rsidR="00EF173F" w:rsidRPr="0079480E" w:rsidTr="008C0BB0">
        <w:tc>
          <w:tcPr>
            <w:tcW w:w="521" w:type="dxa"/>
            <w:vMerge w:val="restart"/>
          </w:tcPr>
          <w:p w:rsidR="00EF173F" w:rsidRPr="0079480E" w:rsidRDefault="00EF173F" w:rsidP="00D672DA"/>
        </w:tc>
        <w:tc>
          <w:tcPr>
            <w:tcW w:w="1997" w:type="dxa"/>
            <w:gridSpan w:val="2"/>
            <w:vMerge w:val="restart"/>
          </w:tcPr>
          <w:p w:rsidR="00EF173F" w:rsidRPr="00E86468" w:rsidRDefault="00EF173F" w:rsidP="00D672DA">
            <w:pPr>
              <w:rPr>
                <w:b/>
              </w:rPr>
            </w:pPr>
            <w:r w:rsidRPr="00E86468">
              <w:rPr>
                <w:b/>
              </w:rPr>
              <w:t>Соколова Н.Р.</w:t>
            </w:r>
          </w:p>
        </w:tc>
        <w:tc>
          <w:tcPr>
            <w:tcW w:w="1418" w:type="dxa"/>
            <w:gridSpan w:val="2"/>
          </w:tcPr>
          <w:p w:rsidR="00EF173F" w:rsidRPr="0079480E" w:rsidRDefault="00EF173F" w:rsidP="00D672DA">
            <w:r w:rsidRPr="0079480E">
              <w:t>Начальник управления</w:t>
            </w:r>
          </w:p>
        </w:tc>
        <w:tc>
          <w:tcPr>
            <w:tcW w:w="1134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квартира</w:t>
            </w:r>
          </w:p>
        </w:tc>
        <w:tc>
          <w:tcPr>
            <w:tcW w:w="1275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Общая долевая, 1/2</w:t>
            </w:r>
          </w:p>
        </w:tc>
        <w:tc>
          <w:tcPr>
            <w:tcW w:w="993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32,4</w:t>
            </w:r>
          </w:p>
        </w:tc>
        <w:tc>
          <w:tcPr>
            <w:tcW w:w="992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Россия</w:t>
            </w:r>
          </w:p>
        </w:tc>
        <w:tc>
          <w:tcPr>
            <w:tcW w:w="1276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квартира</w:t>
            </w:r>
          </w:p>
        </w:tc>
        <w:tc>
          <w:tcPr>
            <w:tcW w:w="1005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90,3</w:t>
            </w:r>
          </w:p>
        </w:tc>
        <w:tc>
          <w:tcPr>
            <w:tcW w:w="979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Россия</w:t>
            </w:r>
          </w:p>
        </w:tc>
        <w:tc>
          <w:tcPr>
            <w:tcW w:w="1559" w:type="dxa"/>
            <w:gridSpan w:val="2"/>
          </w:tcPr>
          <w:p w:rsidR="00EF173F" w:rsidRPr="0079480E" w:rsidRDefault="00EF173F" w:rsidP="00A24896">
            <w:pPr>
              <w:jc w:val="center"/>
            </w:pPr>
          </w:p>
        </w:tc>
        <w:tc>
          <w:tcPr>
            <w:tcW w:w="1560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2949025,78</w:t>
            </w:r>
          </w:p>
        </w:tc>
        <w:tc>
          <w:tcPr>
            <w:tcW w:w="1275" w:type="dxa"/>
          </w:tcPr>
          <w:p w:rsidR="00EF173F" w:rsidRPr="0079480E" w:rsidRDefault="00EF173F" w:rsidP="00D672DA"/>
        </w:tc>
      </w:tr>
      <w:tr w:rsidR="00EF173F" w:rsidRPr="0079480E" w:rsidTr="008C0BB0">
        <w:tc>
          <w:tcPr>
            <w:tcW w:w="521" w:type="dxa"/>
            <w:vMerge/>
          </w:tcPr>
          <w:p w:rsidR="00EF173F" w:rsidRPr="0079480E" w:rsidRDefault="00EF173F" w:rsidP="00FF03CD"/>
        </w:tc>
        <w:tc>
          <w:tcPr>
            <w:tcW w:w="1997" w:type="dxa"/>
            <w:gridSpan w:val="2"/>
            <w:vMerge/>
          </w:tcPr>
          <w:p w:rsidR="00EF173F" w:rsidRPr="00E86468" w:rsidRDefault="00EF173F" w:rsidP="00FF03C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EF173F" w:rsidRPr="0079480E" w:rsidRDefault="00EF173F" w:rsidP="00FF03CD"/>
        </w:tc>
        <w:tc>
          <w:tcPr>
            <w:tcW w:w="1134" w:type="dxa"/>
            <w:gridSpan w:val="2"/>
          </w:tcPr>
          <w:p w:rsidR="00EF173F" w:rsidRPr="0079480E" w:rsidRDefault="00EF173F" w:rsidP="00A24896">
            <w:pPr>
              <w:jc w:val="center"/>
            </w:pPr>
          </w:p>
        </w:tc>
        <w:tc>
          <w:tcPr>
            <w:tcW w:w="1275" w:type="dxa"/>
            <w:gridSpan w:val="2"/>
          </w:tcPr>
          <w:p w:rsidR="00EF173F" w:rsidRPr="0079480E" w:rsidRDefault="00EF173F" w:rsidP="00A24896">
            <w:pPr>
              <w:jc w:val="center"/>
            </w:pPr>
          </w:p>
        </w:tc>
        <w:tc>
          <w:tcPr>
            <w:tcW w:w="993" w:type="dxa"/>
            <w:gridSpan w:val="2"/>
          </w:tcPr>
          <w:p w:rsidR="00EF173F" w:rsidRPr="0079480E" w:rsidRDefault="00EF173F" w:rsidP="00A24896">
            <w:pPr>
              <w:jc w:val="center"/>
            </w:pPr>
          </w:p>
        </w:tc>
        <w:tc>
          <w:tcPr>
            <w:tcW w:w="992" w:type="dxa"/>
            <w:gridSpan w:val="2"/>
          </w:tcPr>
          <w:p w:rsidR="00EF173F" w:rsidRPr="0079480E" w:rsidRDefault="00EF173F" w:rsidP="00A24896">
            <w:pPr>
              <w:jc w:val="center"/>
            </w:pPr>
          </w:p>
        </w:tc>
        <w:tc>
          <w:tcPr>
            <w:tcW w:w="1276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Жилой дом</w:t>
            </w:r>
          </w:p>
        </w:tc>
        <w:tc>
          <w:tcPr>
            <w:tcW w:w="1005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146</w:t>
            </w:r>
          </w:p>
        </w:tc>
        <w:tc>
          <w:tcPr>
            <w:tcW w:w="979" w:type="dxa"/>
            <w:gridSpan w:val="2"/>
          </w:tcPr>
          <w:p w:rsidR="00EF173F" w:rsidRPr="0079480E" w:rsidRDefault="00EF173F" w:rsidP="00A24896">
            <w:pPr>
              <w:jc w:val="center"/>
            </w:pPr>
            <w:r w:rsidRPr="0079480E">
              <w:t>Россия</w:t>
            </w:r>
          </w:p>
        </w:tc>
        <w:tc>
          <w:tcPr>
            <w:tcW w:w="1559" w:type="dxa"/>
            <w:gridSpan w:val="2"/>
          </w:tcPr>
          <w:p w:rsidR="00EF173F" w:rsidRPr="0079480E" w:rsidRDefault="00EF173F" w:rsidP="00A24896">
            <w:pPr>
              <w:jc w:val="center"/>
            </w:pPr>
          </w:p>
        </w:tc>
        <w:tc>
          <w:tcPr>
            <w:tcW w:w="1560" w:type="dxa"/>
            <w:gridSpan w:val="2"/>
          </w:tcPr>
          <w:p w:rsidR="00EF173F" w:rsidRPr="0079480E" w:rsidRDefault="00EF173F" w:rsidP="00A24896">
            <w:pPr>
              <w:jc w:val="center"/>
            </w:pPr>
          </w:p>
        </w:tc>
        <w:tc>
          <w:tcPr>
            <w:tcW w:w="1275" w:type="dxa"/>
          </w:tcPr>
          <w:p w:rsidR="00EF173F" w:rsidRPr="0079480E" w:rsidRDefault="00EF173F" w:rsidP="00FF03CD"/>
        </w:tc>
      </w:tr>
      <w:tr w:rsidR="00E86468" w:rsidTr="008C0BB0">
        <w:tc>
          <w:tcPr>
            <w:tcW w:w="521" w:type="dxa"/>
            <w:vMerge/>
          </w:tcPr>
          <w:p w:rsidR="00E86468" w:rsidRDefault="00E86468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 w:val="restart"/>
          </w:tcPr>
          <w:p w:rsidR="00E86468" w:rsidRPr="00E86468" w:rsidRDefault="00E86468" w:rsidP="00FF03CD">
            <w:r w:rsidRPr="00E86468">
              <w:t>супруг</w:t>
            </w:r>
          </w:p>
        </w:tc>
        <w:tc>
          <w:tcPr>
            <w:tcW w:w="1418" w:type="dxa"/>
            <w:gridSpan w:val="2"/>
          </w:tcPr>
          <w:p w:rsidR="00E86468" w:rsidRPr="004A4BDF" w:rsidRDefault="00E86468" w:rsidP="00FF03CD"/>
        </w:tc>
        <w:tc>
          <w:tcPr>
            <w:tcW w:w="1134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1021</w:t>
            </w:r>
          </w:p>
        </w:tc>
        <w:tc>
          <w:tcPr>
            <w:tcW w:w="992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Россия</w:t>
            </w:r>
          </w:p>
        </w:tc>
        <w:tc>
          <w:tcPr>
            <w:tcW w:w="1276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квартира</w:t>
            </w:r>
          </w:p>
        </w:tc>
        <w:tc>
          <w:tcPr>
            <w:tcW w:w="1005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90,3</w:t>
            </w:r>
          </w:p>
        </w:tc>
        <w:tc>
          <w:tcPr>
            <w:tcW w:w="979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Россия</w:t>
            </w:r>
          </w:p>
        </w:tc>
        <w:tc>
          <w:tcPr>
            <w:tcW w:w="1559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Легковой</w:t>
            </w:r>
            <w:r w:rsidR="00040AF7">
              <w:t xml:space="preserve"> автомобиль </w:t>
            </w:r>
            <w:proofErr w:type="spellStart"/>
            <w:r w:rsidR="00040AF7">
              <w:t>Тойота</w:t>
            </w:r>
            <w:proofErr w:type="spellEnd"/>
            <w:r w:rsidR="00040AF7">
              <w:t xml:space="preserve"> </w:t>
            </w:r>
            <w:proofErr w:type="spellStart"/>
            <w:r w:rsidR="00040AF7">
              <w:t>Ленд</w:t>
            </w:r>
            <w:proofErr w:type="spellEnd"/>
            <w:r w:rsidR="00040AF7">
              <w:t xml:space="preserve"> </w:t>
            </w:r>
            <w:proofErr w:type="spellStart"/>
            <w:r w:rsidR="00040AF7">
              <w:t>Круизер</w:t>
            </w:r>
            <w:proofErr w:type="spellEnd"/>
            <w:r w:rsidR="00040AF7">
              <w:t xml:space="preserve"> </w:t>
            </w:r>
            <w:r w:rsidRPr="00153F1E">
              <w:t>Прадо</w:t>
            </w:r>
          </w:p>
        </w:tc>
        <w:tc>
          <w:tcPr>
            <w:tcW w:w="1560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2527323,29</w:t>
            </w:r>
          </w:p>
        </w:tc>
        <w:tc>
          <w:tcPr>
            <w:tcW w:w="1275" w:type="dxa"/>
          </w:tcPr>
          <w:p w:rsidR="00E86468" w:rsidRPr="00153F1E" w:rsidRDefault="00E86468" w:rsidP="00153F1E">
            <w:pPr>
              <w:jc w:val="center"/>
            </w:pPr>
          </w:p>
        </w:tc>
      </w:tr>
      <w:tr w:rsidR="00E86468" w:rsidTr="008C0BB0">
        <w:tc>
          <w:tcPr>
            <w:tcW w:w="521" w:type="dxa"/>
            <w:vMerge/>
          </w:tcPr>
          <w:p w:rsidR="00E86468" w:rsidRDefault="00E86468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E86468" w:rsidRPr="007F606E" w:rsidRDefault="00E86468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E86468" w:rsidRPr="004A4BDF" w:rsidRDefault="00E86468" w:rsidP="00FF03CD"/>
        </w:tc>
        <w:tc>
          <w:tcPr>
            <w:tcW w:w="1134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1038</w:t>
            </w:r>
          </w:p>
        </w:tc>
        <w:tc>
          <w:tcPr>
            <w:tcW w:w="992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Россия</w:t>
            </w:r>
          </w:p>
        </w:tc>
        <w:tc>
          <w:tcPr>
            <w:tcW w:w="1276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275" w:type="dxa"/>
          </w:tcPr>
          <w:p w:rsidR="00E86468" w:rsidRPr="00153F1E" w:rsidRDefault="00E86468" w:rsidP="00153F1E">
            <w:pPr>
              <w:jc w:val="center"/>
            </w:pPr>
          </w:p>
        </w:tc>
      </w:tr>
      <w:tr w:rsidR="00E86468" w:rsidTr="008C0BB0">
        <w:tc>
          <w:tcPr>
            <w:tcW w:w="521" w:type="dxa"/>
            <w:vMerge/>
          </w:tcPr>
          <w:p w:rsidR="00E86468" w:rsidRDefault="00E86468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E86468" w:rsidRPr="007F606E" w:rsidRDefault="00E86468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E86468" w:rsidRPr="004A4BDF" w:rsidRDefault="00E86468" w:rsidP="00FF03CD"/>
        </w:tc>
        <w:tc>
          <w:tcPr>
            <w:tcW w:w="1134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1109</w:t>
            </w:r>
          </w:p>
        </w:tc>
        <w:tc>
          <w:tcPr>
            <w:tcW w:w="992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Россия</w:t>
            </w:r>
          </w:p>
        </w:tc>
        <w:tc>
          <w:tcPr>
            <w:tcW w:w="1276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275" w:type="dxa"/>
          </w:tcPr>
          <w:p w:rsidR="00E86468" w:rsidRPr="00153F1E" w:rsidRDefault="00E86468" w:rsidP="00153F1E">
            <w:pPr>
              <w:jc w:val="center"/>
            </w:pPr>
          </w:p>
        </w:tc>
      </w:tr>
      <w:tr w:rsidR="00E86468" w:rsidTr="008C0BB0">
        <w:tc>
          <w:tcPr>
            <w:tcW w:w="521" w:type="dxa"/>
            <w:vMerge/>
          </w:tcPr>
          <w:p w:rsidR="00E86468" w:rsidRDefault="00E86468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E86468" w:rsidRPr="007F606E" w:rsidRDefault="00E86468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E86468" w:rsidRPr="004A4BDF" w:rsidRDefault="00E86468" w:rsidP="00FF03CD"/>
        </w:tc>
        <w:tc>
          <w:tcPr>
            <w:tcW w:w="1134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1105</w:t>
            </w:r>
          </w:p>
        </w:tc>
        <w:tc>
          <w:tcPr>
            <w:tcW w:w="992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Россия</w:t>
            </w:r>
          </w:p>
        </w:tc>
        <w:tc>
          <w:tcPr>
            <w:tcW w:w="1276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275" w:type="dxa"/>
          </w:tcPr>
          <w:p w:rsidR="00E86468" w:rsidRPr="00153F1E" w:rsidRDefault="00E86468" w:rsidP="00153F1E">
            <w:pPr>
              <w:jc w:val="center"/>
            </w:pPr>
          </w:p>
        </w:tc>
      </w:tr>
      <w:tr w:rsidR="00E86468" w:rsidTr="008C0BB0">
        <w:tc>
          <w:tcPr>
            <w:tcW w:w="521" w:type="dxa"/>
            <w:vMerge/>
          </w:tcPr>
          <w:p w:rsidR="00E86468" w:rsidRDefault="00E86468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E86468" w:rsidRPr="007F606E" w:rsidRDefault="00E86468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E86468" w:rsidRPr="004A4BDF" w:rsidRDefault="00E86468" w:rsidP="00FF03CD"/>
        </w:tc>
        <w:tc>
          <w:tcPr>
            <w:tcW w:w="1134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822</w:t>
            </w:r>
          </w:p>
        </w:tc>
        <w:tc>
          <w:tcPr>
            <w:tcW w:w="992" w:type="dxa"/>
            <w:gridSpan w:val="2"/>
          </w:tcPr>
          <w:p w:rsidR="00E86468" w:rsidRPr="00153F1E" w:rsidRDefault="00E86468" w:rsidP="00153F1E">
            <w:pPr>
              <w:jc w:val="center"/>
            </w:pPr>
            <w:r w:rsidRPr="00153F1E">
              <w:t>Россия</w:t>
            </w:r>
          </w:p>
        </w:tc>
        <w:tc>
          <w:tcPr>
            <w:tcW w:w="1276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E86468" w:rsidRPr="00153F1E" w:rsidRDefault="00E86468" w:rsidP="00153F1E">
            <w:pPr>
              <w:jc w:val="center"/>
            </w:pPr>
          </w:p>
        </w:tc>
        <w:tc>
          <w:tcPr>
            <w:tcW w:w="1275" w:type="dxa"/>
          </w:tcPr>
          <w:p w:rsidR="00E86468" w:rsidRPr="00153F1E" w:rsidRDefault="00E86468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591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676C92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007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676C92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 xml:space="preserve">Земель-ный </w:t>
            </w:r>
            <w:r w:rsidRPr="00153F1E">
              <w:lastRenderedPageBreak/>
              <w:t>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lastRenderedPageBreak/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252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676C92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044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676C92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060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676C92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923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676C92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776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676C92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195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104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032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064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255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838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882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888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714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</w:t>
            </w:r>
            <w:r w:rsidRPr="00153F1E">
              <w:lastRenderedPageBreak/>
              <w:t>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lastRenderedPageBreak/>
              <w:t>индивиду-</w:t>
            </w:r>
            <w:r w:rsidRPr="00153F1E">
              <w:lastRenderedPageBreak/>
              <w:t>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lastRenderedPageBreak/>
              <w:t>644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624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585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4774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011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EF539F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132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269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014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2232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800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309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2194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393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420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031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028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Общая долевая, 1/14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35500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Жилой дом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146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квартира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28,10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5978D7" w:rsidTr="008C0BB0">
        <w:tc>
          <w:tcPr>
            <w:tcW w:w="521" w:type="dxa"/>
            <w:vMerge/>
          </w:tcPr>
          <w:p w:rsidR="005978D7" w:rsidRDefault="005978D7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5978D7" w:rsidRPr="007F606E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5978D7" w:rsidRPr="004A4BDF" w:rsidRDefault="005978D7" w:rsidP="00FF03CD"/>
        </w:tc>
        <w:tc>
          <w:tcPr>
            <w:tcW w:w="1134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Недвижимое имущество</w:t>
            </w:r>
          </w:p>
        </w:tc>
        <w:tc>
          <w:tcPr>
            <w:tcW w:w="1275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индивиду-альная</w:t>
            </w:r>
          </w:p>
        </w:tc>
        <w:tc>
          <w:tcPr>
            <w:tcW w:w="993" w:type="dxa"/>
            <w:gridSpan w:val="2"/>
          </w:tcPr>
          <w:p w:rsidR="005978D7" w:rsidRPr="00153F1E" w:rsidRDefault="005978D7" w:rsidP="00153F1E">
            <w:pPr>
              <w:jc w:val="center"/>
            </w:pPr>
            <w:r w:rsidRPr="00153F1E">
              <w:t>207,2</w:t>
            </w:r>
          </w:p>
        </w:tc>
        <w:tc>
          <w:tcPr>
            <w:tcW w:w="992" w:type="dxa"/>
            <w:gridSpan w:val="2"/>
          </w:tcPr>
          <w:p w:rsidR="005978D7" w:rsidRDefault="005978D7">
            <w:r w:rsidRPr="00DA1910">
              <w:t>Россия</w:t>
            </w:r>
          </w:p>
        </w:tc>
        <w:tc>
          <w:tcPr>
            <w:tcW w:w="1276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005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97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59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560" w:type="dxa"/>
            <w:gridSpan w:val="2"/>
          </w:tcPr>
          <w:p w:rsidR="005978D7" w:rsidRPr="00153F1E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153F1E" w:rsidRDefault="005978D7" w:rsidP="00153F1E">
            <w:pPr>
              <w:jc w:val="center"/>
            </w:pPr>
          </w:p>
        </w:tc>
      </w:tr>
      <w:tr w:rsidR="00EF173F" w:rsidRPr="00EF173F" w:rsidTr="008C0BB0">
        <w:tc>
          <w:tcPr>
            <w:tcW w:w="521" w:type="dxa"/>
            <w:vMerge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 w:val="restart"/>
          </w:tcPr>
          <w:p w:rsidR="00EF173F" w:rsidRPr="00EF173F" w:rsidRDefault="00EF173F" w:rsidP="00FF03CD">
            <w:r w:rsidRPr="00EF173F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EF173F" w:rsidRPr="00EF173F" w:rsidRDefault="00EF173F" w:rsidP="00FF03CD"/>
        </w:tc>
        <w:tc>
          <w:tcPr>
            <w:tcW w:w="1134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квартира</w:t>
            </w:r>
          </w:p>
        </w:tc>
        <w:tc>
          <w:tcPr>
            <w:tcW w:w="1005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90,3</w:t>
            </w:r>
          </w:p>
        </w:tc>
        <w:tc>
          <w:tcPr>
            <w:tcW w:w="979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Россия</w:t>
            </w:r>
          </w:p>
        </w:tc>
        <w:tc>
          <w:tcPr>
            <w:tcW w:w="1559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</w:tr>
      <w:tr w:rsidR="00EF173F" w:rsidRPr="00EF173F" w:rsidTr="008C0BB0">
        <w:tc>
          <w:tcPr>
            <w:tcW w:w="521" w:type="dxa"/>
            <w:vMerge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EF173F" w:rsidRPr="00EF173F" w:rsidRDefault="00EF173F" w:rsidP="00FF03CD"/>
        </w:tc>
        <w:tc>
          <w:tcPr>
            <w:tcW w:w="1418" w:type="dxa"/>
            <w:gridSpan w:val="2"/>
          </w:tcPr>
          <w:p w:rsidR="00EF173F" w:rsidRPr="00EF173F" w:rsidRDefault="00EF173F" w:rsidP="00FF03CD"/>
        </w:tc>
        <w:tc>
          <w:tcPr>
            <w:tcW w:w="1134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Жилой дом</w:t>
            </w:r>
          </w:p>
        </w:tc>
        <w:tc>
          <w:tcPr>
            <w:tcW w:w="1005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146</w:t>
            </w:r>
          </w:p>
        </w:tc>
        <w:tc>
          <w:tcPr>
            <w:tcW w:w="979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Россия</w:t>
            </w:r>
          </w:p>
        </w:tc>
        <w:tc>
          <w:tcPr>
            <w:tcW w:w="1559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</w:tr>
      <w:tr w:rsidR="00EF173F" w:rsidRPr="00EF173F" w:rsidTr="008C0BB0">
        <w:tc>
          <w:tcPr>
            <w:tcW w:w="521" w:type="dxa"/>
            <w:vMerge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 w:val="restart"/>
          </w:tcPr>
          <w:p w:rsidR="00EF173F" w:rsidRPr="00EF173F" w:rsidRDefault="00EF173F" w:rsidP="00FF03CD">
            <w:pPr>
              <w:rPr>
                <w:b/>
              </w:rPr>
            </w:pPr>
            <w:r w:rsidRPr="00EF173F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EF173F" w:rsidRPr="00EF173F" w:rsidRDefault="00EF173F" w:rsidP="00FF03CD"/>
        </w:tc>
        <w:tc>
          <w:tcPr>
            <w:tcW w:w="1134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квартира</w:t>
            </w:r>
          </w:p>
        </w:tc>
        <w:tc>
          <w:tcPr>
            <w:tcW w:w="1005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90,3</w:t>
            </w:r>
          </w:p>
        </w:tc>
        <w:tc>
          <w:tcPr>
            <w:tcW w:w="979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Россия</w:t>
            </w:r>
          </w:p>
        </w:tc>
        <w:tc>
          <w:tcPr>
            <w:tcW w:w="1559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</w:tr>
      <w:tr w:rsidR="00EF173F" w:rsidRPr="00EF173F" w:rsidTr="008C0BB0">
        <w:tc>
          <w:tcPr>
            <w:tcW w:w="521" w:type="dxa"/>
            <w:vMerge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EF173F" w:rsidRPr="00EF173F" w:rsidRDefault="00EF173F" w:rsidP="00FF03CD"/>
        </w:tc>
        <w:tc>
          <w:tcPr>
            <w:tcW w:w="1418" w:type="dxa"/>
            <w:gridSpan w:val="2"/>
          </w:tcPr>
          <w:p w:rsidR="00EF173F" w:rsidRPr="00EF173F" w:rsidRDefault="00EF173F" w:rsidP="00FF03CD"/>
        </w:tc>
        <w:tc>
          <w:tcPr>
            <w:tcW w:w="1134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Жилой дом</w:t>
            </w:r>
          </w:p>
        </w:tc>
        <w:tc>
          <w:tcPr>
            <w:tcW w:w="1005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146</w:t>
            </w:r>
          </w:p>
        </w:tc>
        <w:tc>
          <w:tcPr>
            <w:tcW w:w="979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Россия</w:t>
            </w:r>
          </w:p>
        </w:tc>
        <w:tc>
          <w:tcPr>
            <w:tcW w:w="1559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</w:tr>
      <w:tr w:rsidR="00EF173F" w:rsidRPr="00EF173F" w:rsidTr="008C0BB0">
        <w:tc>
          <w:tcPr>
            <w:tcW w:w="521" w:type="dxa"/>
            <w:vMerge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 w:val="restart"/>
          </w:tcPr>
          <w:p w:rsidR="00EF173F" w:rsidRPr="00EF173F" w:rsidRDefault="00EF173F" w:rsidP="00FF03CD">
            <w:pPr>
              <w:rPr>
                <w:b/>
              </w:rPr>
            </w:pPr>
            <w:r w:rsidRPr="00EF173F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EF173F" w:rsidRPr="00EF173F" w:rsidRDefault="00EF173F" w:rsidP="00FF03CD"/>
        </w:tc>
        <w:tc>
          <w:tcPr>
            <w:tcW w:w="1134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квартира</w:t>
            </w:r>
          </w:p>
        </w:tc>
        <w:tc>
          <w:tcPr>
            <w:tcW w:w="1005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90,3</w:t>
            </w:r>
          </w:p>
        </w:tc>
        <w:tc>
          <w:tcPr>
            <w:tcW w:w="979" w:type="dxa"/>
            <w:gridSpan w:val="2"/>
          </w:tcPr>
          <w:p w:rsidR="00EF173F" w:rsidRPr="00EF173F" w:rsidRDefault="00EF173F" w:rsidP="007368FB">
            <w:pPr>
              <w:jc w:val="center"/>
            </w:pPr>
            <w:r w:rsidRPr="00EF173F">
              <w:t>Россия</w:t>
            </w:r>
          </w:p>
        </w:tc>
        <w:tc>
          <w:tcPr>
            <w:tcW w:w="1559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F173F" w:rsidRP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F173F" w:rsidRPr="00EF173F" w:rsidRDefault="00EF173F" w:rsidP="00FF03CD">
            <w:pPr>
              <w:rPr>
                <w:sz w:val="28"/>
                <w:szCs w:val="28"/>
              </w:rPr>
            </w:pPr>
          </w:p>
        </w:tc>
      </w:tr>
      <w:tr w:rsidR="00EF173F" w:rsidTr="008C0BB0">
        <w:tc>
          <w:tcPr>
            <w:tcW w:w="521" w:type="dxa"/>
            <w:vMerge/>
          </w:tcPr>
          <w:p w:rsidR="00EF173F" w:rsidRDefault="00EF173F" w:rsidP="00FF03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/>
          </w:tcPr>
          <w:p w:rsidR="00EF173F" w:rsidRPr="0078017B" w:rsidRDefault="00EF173F" w:rsidP="00FF03CD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EF173F" w:rsidRPr="004A4BDF" w:rsidRDefault="00EF173F" w:rsidP="00FF03CD"/>
        </w:tc>
        <w:tc>
          <w:tcPr>
            <w:tcW w:w="1134" w:type="dxa"/>
            <w:gridSpan w:val="2"/>
          </w:tcPr>
          <w:p w:rsid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F173F" w:rsidRPr="0079480E" w:rsidRDefault="00EF173F" w:rsidP="007368FB">
            <w:pPr>
              <w:jc w:val="center"/>
            </w:pPr>
            <w:r w:rsidRPr="0079480E">
              <w:t>Жилой дом</w:t>
            </w:r>
          </w:p>
        </w:tc>
        <w:tc>
          <w:tcPr>
            <w:tcW w:w="1005" w:type="dxa"/>
            <w:gridSpan w:val="2"/>
          </w:tcPr>
          <w:p w:rsidR="00EF173F" w:rsidRPr="0079480E" w:rsidRDefault="00EF173F" w:rsidP="007368FB">
            <w:pPr>
              <w:jc w:val="center"/>
            </w:pPr>
            <w:r w:rsidRPr="0079480E">
              <w:t>146</w:t>
            </w:r>
          </w:p>
        </w:tc>
        <w:tc>
          <w:tcPr>
            <w:tcW w:w="979" w:type="dxa"/>
            <w:gridSpan w:val="2"/>
          </w:tcPr>
          <w:p w:rsidR="00EF173F" w:rsidRPr="0079480E" w:rsidRDefault="00EF173F" w:rsidP="007368FB">
            <w:pPr>
              <w:jc w:val="center"/>
            </w:pPr>
            <w:r w:rsidRPr="0079480E">
              <w:t>Россия</w:t>
            </w:r>
          </w:p>
        </w:tc>
        <w:tc>
          <w:tcPr>
            <w:tcW w:w="1559" w:type="dxa"/>
            <w:gridSpan w:val="2"/>
          </w:tcPr>
          <w:p w:rsid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F173F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F173F" w:rsidRDefault="00EF173F" w:rsidP="00FF03CD">
            <w:pPr>
              <w:rPr>
                <w:sz w:val="28"/>
                <w:szCs w:val="28"/>
              </w:rPr>
            </w:pPr>
          </w:p>
        </w:tc>
      </w:tr>
      <w:tr w:rsidR="002D189A" w:rsidRPr="004C3154" w:rsidTr="008C0BB0">
        <w:tc>
          <w:tcPr>
            <w:tcW w:w="521" w:type="dxa"/>
          </w:tcPr>
          <w:p w:rsidR="006D4084" w:rsidRPr="004C3154" w:rsidRDefault="006D4084" w:rsidP="00D672DA"/>
        </w:tc>
        <w:tc>
          <w:tcPr>
            <w:tcW w:w="1997" w:type="dxa"/>
            <w:gridSpan w:val="2"/>
          </w:tcPr>
          <w:p w:rsidR="006D4084" w:rsidRPr="004C3154" w:rsidRDefault="0078017B" w:rsidP="00D672DA">
            <w:pPr>
              <w:rPr>
                <w:b/>
              </w:rPr>
            </w:pPr>
            <w:r w:rsidRPr="004C3154">
              <w:rPr>
                <w:b/>
              </w:rPr>
              <w:t>Оводков М.В.</w:t>
            </w:r>
          </w:p>
        </w:tc>
        <w:tc>
          <w:tcPr>
            <w:tcW w:w="1418" w:type="dxa"/>
            <w:gridSpan w:val="2"/>
          </w:tcPr>
          <w:p w:rsidR="006D4084" w:rsidRPr="004C3154" w:rsidRDefault="0078017B" w:rsidP="004C3154">
            <w:pPr>
              <w:jc w:val="center"/>
            </w:pPr>
            <w:r w:rsidRPr="004C3154">
              <w:t>Заместитель начальника управления</w:t>
            </w:r>
          </w:p>
        </w:tc>
        <w:tc>
          <w:tcPr>
            <w:tcW w:w="1134" w:type="dxa"/>
            <w:gridSpan w:val="2"/>
          </w:tcPr>
          <w:p w:rsidR="006D4084" w:rsidRPr="004C3154" w:rsidRDefault="00145F74" w:rsidP="004C3154">
            <w:pPr>
              <w:jc w:val="center"/>
            </w:pPr>
            <w:r w:rsidRPr="004C3154">
              <w:t>квартира</w:t>
            </w:r>
          </w:p>
        </w:tc>
        <w:tc>
          <w:tcPr>
            <w:tcW w:w="1275" w:type="dxa"/>
            <w:gridSpan w:val="2"/>
          </w:tcPr>
          <w:p w:rsidR="006D4084" w:rsidRPr="004C3154" w:rsidRDefault="00145F74" w:rsidP="004C3154">
            <w:pPr>
              <w:jc w:val="center"/>
            </w:pPr>
            <w:r w:rsidRPr="004C3154">
              <w:t>индивиду-альная</w:t>
            </w:r>
          </w:p>
        </w:tc>
        <w:tc>
          <w:tcPr>
            <w:tcW w:w="993" w:type="dxa"/>
            <w:gridSpan w:val="2"/>
          </w:tcPr>
          <w:p w:rsidR="006D4084" w:rsidRPr="004C3154" w:rsidRDefault="00145F74" w:rsidP="004C3154">
            <w:pPr>
              <w:jc w:val="center"/>
            </w:pPr>
            <w:r w:rsidRPr="004C3154">
              <w:t>31,8</w:t>
            </w:r>
          </w:p>
        </w:tc>
        <w:tc>
          <w:tcPr>
            <w:tcW w:w="992" w:type="dxa"/>
            <w:gridSpan w:val="2"/>
          </w:tcPr>
          <w:p w:rsidR="006D4084" w:rsidRPr="004C3154" w:rsidRDefault="00145F74" w:rsidP="004C3154">
            <w:pPr>
              <w:jc w:val="center"/>
            </w:pPr>
            <w:r w:rsidRPr="004C3154">
              <w:t>Россия</w:t>
            </w:r>
          </w:p>
        </w:tc>
        <w:tc>
          <w:tcPr>
            <w:tcW w:w="1276" w:type="dxa"/>
            <w:gridSpan w:val="2"/>
          </w:tcPr>
          <w:p w:rsidR="006D4084" w:rsidRPr="004C3154" w:rsidRDefault="006D4084" w:rsidP="004C3154">
            <w:pPr>
              <w:jc w:val="center"/>
            </w:pPr>
          </w:p>
        </w:tc>
        <w:tc>
          <w:tcPr>
            <w:tcW w:w="1005" w:type="dxa"/>
            <w:gridSpan w:val="2"/>
          </w:tcPr>
          <w:p w:rsidR="006D4084" w:rsidRPr="004C3154" w:rsidRDefault="006D4084" w:rsidP="004C3154">
            <w:pPr>
              <w:jc w:val="center"/>
            </w:pPr>
          </w:p>
        </w:tc>
        <w:tc>
          <w:tcPr>
            <w:tcW w:w="979" w:type="dxa"/>
            <w:gridSpan w:val="2"/>
          </w:tcPr>
          <w:p w:rsidR="006D4084" w:rsidRPr="004C3154" w:rsidRDefault="006D4084" w:rsidP="004C3154">
            <w:pPr>
              <w:jc w:val="center"/>
            </w:pPr>
          </w:p>
        </w:tc>
        <w:tc>
          <w:tcPr>
            <w:tcW w:w="1559" w:type="dxa"/>
            <w:gridSpan w:val="2"/>
          </w:tcPr>
          <w:p w:rsidR="006D4084" w:rsidRPr="004C3154" w:rsidRDefault="0018003D" w:rsidP="004C3154">
            <w:pPr>
              <w:jc w:val="center"/>
            </w:pPr>
            <w:r>
              <w:t xml:space="preserve">Легковой автомобиль </w:t>
            </w:r>
            <w:r w:rsidR="00145F74" w:rsidRPr="004C3154">
              <w:t>Рено «Логан»</w:t>
            </w:r>
          </w:p>
        </w:tc>
        <w:tc>
          <w:tcPr>
            <w:tcW w:w="1560" w:type="dxa"/>
            <w:gridSpan w:val="2"/>
          </w:tcPr>
          <w:p w:rsidR="006D4084" w:rsidRPr="004C3154" w:rsidRDefault="00BD323C" w:rsidP="004C3154">
            <w:pPr>
              <w:jc w:val="center"/>
            </w:pPr>
            <w:r w:rsidRPr="004C3154">
              <w:t>1216653,56</w:t>
            </w:r>
          </w:p>
        </w:tc>
        <w:tc>
          <w:tcPr>
            <w:tcW w:w="1275" w:type="dxa"/>
          </w:tcPr>
          <w:p w:rsidR="006D4084" w:rsidRPr="004C3154" w:rsidRDefault="006D4084" w:rsidP="00D672DA"/>
        </w:tc>
      </w:tr>
      <w:tr w:rsidR="006D4084" w:rsidRPr="00EE7D22" w:rsidTr="00AC43E4">
        <w:tc>
          <w:tcPr>
            <w:tcW w:w="15984" w:type="dxa"/>
            <w:gridSpan w:val="24"/>
          </w:tcPr>
          <w:p w:rsidR="006D4084" w:rsidRPr="00EE7D22" w:rsidRDefault="006D4084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надзора в области охраны окружающей среды и атмосферного воздуха</w:t>
            </w:r>
          </w:p>
        </w:tc>
      </w:tr>
      <w:tr w:rsidR="002B2D4C" w:rsidTr="00AC43E4">
        <w:tc>
          <w:tcPr>
            <w:tcW w:w="521" w:type="dxa"/>
          </w:tcPr>
          <w:p w:rsidR="00447C90" w:rsidRDefault="00447C90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447C90" w:rsidRPr="00447C90" w:rsidRDefault="005E2F71" w:rsidP="00447C90">
            <w:pPr>
              <w:rPr>
                <w:b/>
              </w:rPr>
            </w:pPr>
            <w:r>
              <w:rPr>
                <w:b/>
              </w:rPr>
              <w:t xml:space="preserve">Колосенцева </w:t>
            </w:r>
            <w:r w:rsidR="00447C90" w:rsidRPr="00447C90">
              <w:rPr>
                <w:b/>
              </w:rPr>
              <w:t>М.Я.</w:t>
            </w:r>
          </w:p>
        </w:tc>
        <w:tc>
          <w:tcPr>
            <w:tcW w:w="1418" w:type="dxa"/>
            <w:gridSpan w:val="2"/>
          </w:tcPr>
          <w:p w:rsidR="00447C90" w:rsidRPr="00447C90" w:rsidRDefault="00447C90" w:rsidP="00447C90">
            <w:pPr>
              <w:jc w:val="center"/>
            </w:pPr>
            <w:r w:rsidRPr="00447C90">
              <w:t>Зам</w:t>
            </w:r>
            <w:r>
              <w:t>еститель</w:t>
            </w:r>
            <w:r w:rsidRPr="00447C90">
              <w:t xml:space="preserve"> нач</w:t>
            </w:r>
            <w:r>
              <w:t>альника</w:t>
            </w:r>
          </w:p>
          <w:p w:rsidR="00447C90" w:rsidRPr="00447C90" w:rsidRDefault="00447C90" w:rsidP="00447C90">
            <w:pPr>
              <w:jc w:val="center"/>
            </w:pPr>
            <w:r w:rsidRPr="00447C90">
              <w:t>отдела</w:t>
            </w:r>
          </w:p>
        </w:tc>
        <w:tc>
          <w:tcPr>
            <w:tcW w:w="1141" w:type="dxa"/>
            <w:gridSpan w:val="2"/>
          </w:tcPr>
          <w:p w:rsidR="00447C90" w:rsidRPr="00447C90" w:rsidRDefault="00447C90" w:rsidP="00447C90">
            <w:pPr>
              <w:jc w:val="center"/>
            </w:pPr>
            <w:r w:rsidRPr="00447C90">
              <w:t>Квартира</w:t>
            </w:r>
          </w:p>
        </w:tc>
        <w:tc>
          <w:tcPr>
            <w:tcW w:w="1331" w:type="dxa"/>
            <w:gridSpan w:val="2"/>
          </w:tcPr>
          <w:p w:rsidR="00447C90" w:rsidRPr="00447C90" w:rsidRDefault="00447C90" w:rsidP="00447C90">
            <w:pPr>
              <w:jc w:val="center"/>
            </w:pPr>
            <w:r w:rsidRPr="00447C90">
              <w:t>Индивидуальная</w:t>
            </w:r>
          </w:p>
        </w:tc>
        <w:tc>
          <w:tcPr>
            <w:tcW w:w="992" w:type="dxa"/>
            <w:gridSpan w:val="2"/>
          </w:tcPr>
          <w:p w:rsidR="00447C90" w:rsidRPr="00447C90" w:rsidRDefault="00447C90" w:rsidP="00447C90">
            <w:pPr>
              <w:jc w:val="center"/>
            </w:pPr>
            <w:r w:rsidRPr="00447C90">
              <w:t>62,4</w:t>
            </w:r>
          </w:p>
        </w:tc>
        <w:tc>
          <w:tcPr>
            <w:tcW w:w="991" w:type="dxa"/>
            <w:gridSpan w:val="2"/>
          </w:tcPr>
          <w:p w:rsidR="00447C90" w:rsidRPr="00447C90" w:rsidRDefault="00447C90" w:rsidP="00447C90">
            <w:pPr>
              <w:jc w:val="center"/>
            </w:pPr>
            <w:r w:rsidRPr="00447C90">
              <w:t>Россия</w:t>
            </w:r>
          </w:p>
        </w:tc>
        <w:tc>
          <w:tcPr>
            <w:tcW w:w="1276" w:type="dxa"/>
            <w:gridSpan w:val="2"/>
          </w:tcPr>
          <w:p w:rsidR="00447C90" w:rsidRPr="00447C90" w:rsidRDefault="00447C90" w:rsidP="00447C90">
            <w:pPr>
              <w:jc w:val="center"/>
            </w:pPr>
          </w:p>
        </w:tc>
        <w:tc>
          <w:tcPr>
            <w:tcW w:w="992" w:type="dxa"/>
            <w:gridSpan w:val="2"/>
          </w:tcPr>
          <w:p w:rsidR="00447C90" w:rsidRPr="00447C90" w:rsidRDefault="00447C90" w:rsidP="00447C90">
            <w:pPr>
              <w:jc w:val="center"/>
            </w:pPr>
          </w:p>
        </w:tc>
        <w:tc>
          <w:tcPr>
            <w:tcW w:w="991" w:type="dxa"/>
            <w:gridSpan w:val="2"/>
          </w:tcPr>
          <w:p w:rsidR="00447C90" w:rsidRPr="00447C90" w:rsidRDefault="00447C90" w:rsidP="00447C90">
            <w:pPr>
              <w:jc w:val="center"/>
            </w:pPr>
          </w:p>
        </w:tc>
        <w:tc>
          <w:tcPr>
            <w:tcW w:w="1556" w:type="dxa"/>
            <w:gridSpan w:val="2"/>
          </w:tcPr>
          <w:p w:rsidR="00447C90" w:rsidRPr="00447C90" w:rsidRDefault="00447C90" w:rsidP="00447C90">
            <w:pPr>
              <w:jc w:val="center"/>
            </w:pPr>
          </w:p>
        </w:tc>
        <w:tc>
          <w:tcPr>
            <w:tcW w:w="1557" w:type="dxa"/>
            <w:gridSpan w:val="2"/>
          </w:tcPr>
          <w:p w:rsidR="00447C90" w:rsidRPr="00447C90" w:rsidRDefault="00447C90" w:rsidP="00447C90">
            <w:pPr>
              <w:jc w:val="center"/>
            </w:pPr>
            <w:r w:rsidRPr="00447C90">
              <w:t>688569,43</w:t>
            </w:r>
          </w:p>
        </w:tc>
        <w:tc>
          <w:tcPr>
            <w:tcW w:w="1314" w:type="dxa"/>
            <w:gridSpan w:val="2"/>
          </w:tcPr>
          <w:p w:rsidR="00447C90" w:rsidRPr="00447C90" w:rsidRDefault="00447C90" w:rsidP="00447C90">
            <w:pPr>
              <w:jc w:val="center"/>
            </w:pPr>
          </w:p>
        </w:tc>
      </w:tr>
      <w:tr w:rsidR="002B2D4C" w:rsidRPr="00BF19DA" w:rsidTr="00AC43E4">
        <w:tc>
          <w:tcPr>
            <w:tcW w:w="521" w:type="dxa"/>
            <w:vMerge w:val="restart"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  <w:tc>
          <w:tcPr>
            <w:tcW w:w="1904" w:type="dxa"/>
            <w:vMerge w:val="restart"/>
          </w:tcPr>
          <w:p w:rsidR="00BF19DA" w:rsidRPr="00BF19DA" w:rsidRDefault="00BF19DA" w:rsidP="00BF19DA">
            <w:pPr>
              <w:ind w:right="-132"/>
              <w:rPr>
                <w:b/>
              </w:rPr>
            </w:pPr>
            <w:r w:rsidRPr="00BF19DA">
              <w:rPr>
                <w:b/>
              </w:rPr>
              <w:t>Евстегнеева Г.В.</w:t>
            </w:r>
          </w:p>
        </w:tc>
        <w:tc>
          <w:tcPr>
            <w:tcW w:w="1418" w:type="dxa"/>
            <w:gridSpan w:val="2"/>
            <w:vMerge w:val="restart"/>
          </w:tcPr>
          <w:p w:rsidR="00BF19DA" w:rsidRPr="00BF19DA" w:rsidRDefault="00BF19DA" w:rsidP="00A304C6">
            <w:pPr>
              <w:ind w:left="-142" w:right="-132"/>
              <w:jc w:val="center"/>
            </w:pPr>
            <w:r w:rsidRPr="00BF19DA">
              <w:t>Зам</w:t>
            </w:r>
            <w:r w:rsidR="00A304C6">
              <w:t xml:space="preserve">еститель </w:t>
            </w:r>
            <w:r w:rsidRPr="00BF19DA">
              <w:t>нач</w:t>
            </w:r>
            <w:r w:rsidR="00A304C6">
              <w:t xml:space="preserve">альника </w:t>
            </w:r>
            <w:r w:rsidRPr="00BF19DA">
              <w:t>отдела</w:t>
            </w:r>
          </w:p>
        </w:tc>
        <w:tc>
          <w:tcPr>
            <w:tcW w:w="1141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Земель</w:t>
            </w:r>
            <w:r w:rsidR="003A5F67">
              <w:t>-</w:t>
            </w:r>
            <w:r w:rsidRPr="00BF19DA">
              <w:t>ный участок</w:t>
            </w:r>
          </w:p>
        </w:tc>
        <w:tc>
          <w:tcPr>
            <w:tcW w:w="1331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индивиду-альная</w:t>
            </w:r>
          </w:p>
        </w:tc>
        <w:tc>
          <w:tcPr>
            <w:tcW w:w="992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951</w:t>
            </w:r>
          </w:p>
        </w:tc>
        <w:tc>
          <w:tcPr>
            <w:tcW w:w="991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Россия</w:t>
            </w:r>
          </w:p>
        </w:tc>
        <w:tc>
          <w:tcPr>
            <w:tcW w:w="1276" w:type="dxa"/>
            <w:gridSpan w:val="2"/>
          </w:tcPr>
          <w:p w:rsidR="00BF19DA" w:rsidRPr="00BF19DA" w:rsidRDefault="00BF19DA" w:rsidP="00BF19DA">
            <w:pPr>
              <w:ind w:left="-120" w:right="-109"/>
              <w:jc w:val="center"/>
            </w:pPr>
            <w:r w:rsidRPr="00BF19DA">
              <w:t>Квартира</w:t>
            </w:r>
          </w:p>
        </w:tc>
        <w:tc>
          <w:tcPr>
            <w:tcW w:w="992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59,9</w:t>
            </w:r>
          </w:p>
        </w:tc>
        <w:tc>
          <w:tcPr>
            <w:tcW w:w="991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Россия</w:t>
            </w:r>
          </w:p>
        </w:tc>
        <w:tc>
          <w:tcPr>
            <w:tcW w:w="1556" w:type="dxa"/>
            <w:gridSpan w:val="2"/>
          </w:tcPr>
          <w:p w:rsidR="00BF19DA" w:rsidRPr="00BF19DA" w:rsidRDefault="00BF19DA" w:rsidP="00BF19DA">
            <w:pPr>
              <w:jc w:val="center"/>
            </w:pPr>
          </w:p>
        </w:tc>
        <w:tc>
          <w:tcPr>
            <w:tcW w:w="1557" w:type="dxa"/>
            <w:gridSpan w:val="2"/>
            <w:vMerge w:val="restart"/>
          </w:tcPr>
          <w:p w:rsidR="003A5F67" w:rsidRDefault="00BF19DA" w:rsidP="00BF19DA">
            <w:pPr>
              <w:jc w:val="center"/>
            </w:pPr>
            <w:r w:rsidRPr="00BF19DA">
              <w:t xml:space="preserve">2919196,18 </w:t>
            </w:r>
          </w:p>
          <w:p w:rsidR="00BF19DA" w:rsidRPr="00BF19DA" w:rsidRDefault="00485A92" w:rsidP="00485A92">
            <w:pPr>
              <w:jc w:val="center"/>
            </w:pPr>
            <w:r>
              <w:t>субсидия</w:t>
            </w:r>
            <w:r w:rsidRPr="00BF19DA">
              <w:t xml:space="preserve"> </w:t>
            </w:r>
            <w:r>
              <w:t>(</w:t>
            </w:r>
            <w:r w:rsidR="00BF19DA" w:rsidRPr="00BF19DA">
              <w:t>2012170,00</w:t>
            </w:r>
            <w:r>
              <w:t>)</w:t>
            </w:r>
          </w:p>
        </w:tc>
        <w:tc>
          <w:tcPr>
            <w:tcW w:w="1314" w:type="dxa"/>
            <w:gridSpan w:val="2"/>
            <w:vMerge w:val="restart"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</w:tr>
      <w:tr w:rsidR="002B2D4C" w:rsidRPr="00BF19DA" w:rsidTr="00AC43E4">
        <w:trPr>
          <w:trHeight w:val="920"/>
        </w:trPr>
        <w:tc>
          <w:tcPr>
            <w:tcW w:w="521" w:type="dxa"/>
            <w:vMerge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Квартира</w:t>
            </w:r>
          </w:p>
        </w:tc>
        <w:tc>
          <w:tcPr>
            <w:tcW w:w="1331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индивиду-альная</w:t>
            </w:r>
          </w:p>
          <w:p w:rsidR="00BF19DA" w:rsidRPr="00BF19DA" w:rsidRDefault="00BF19DA" w:rsidP="00BF19DA">
            <w:pPr>
              <w:jc w:val="center"/>
            </w:pPr>
            <w:r w:rsidRPr="00BF19DA">
              <w:t>долевая, 1/2</w:t>
            </w:r>
          </w:p>
        </w:tc>
        <w:tc>
          <w:tcPr>
            <w:tcW w:w="992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62,3</w:t>
            </w:r>
          </w:p>
        </w:tc>
        <w:tc>
          <w:tcPr>
            <w:tcW w:w="991" w:type="dxa"/>
            <w:gridSpan w:val="2"/>
          </w:tcPr>
          <w:p w:rsidR="00BF19DA" w:rsidRPr="00BF19DA" w:rsidRDefault="00BF19DA" w:rsidP="00BF19DA">
            <w:pPr>
              <w:jc w:val="center"/>
            </w:pPr>
            <w:r w:rsidRPr="00BF19DA">
              <w:t>Россия</w:t>
            </w:r>
          </w:p>
        </w:tc>
        <w:tc>
          <w:tcPr>
            <w:tcW w:w="1276" w:type="dxa"/>
            <w:gridSpan w:val="2"/>
          </w:tcPr>
          <w:p w:rsidR="00BF19DA" w:rsidRPr="00BF19DA" w:rsidRDefault="00BF19DA" w:rsidP="00BF19DA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</w:tcPr>
          <w:p w:rsidR="00BF19DA" w:rsidRPr="00BF19DA" w:rsidRDefault="00BF19DA" w:rsidP="00BF19DA">
            <w:pPr>
              <w:jc w:val="center"/>
            </w:pPr>
          </w:p>
        </w:tc>
        <w:tc>
          <w:tcPr>
            <w:tcW w:w="991" w:type="dxa"/>
            <w:gridSpan w:val="2"/>
          </w:tcPr>
          <w:p w:rsidR="00BF19DA" w:rsidRPr="00BF19DA" w:rsidRDefault="00BF19DA" w:rsidP="00BF19DA">
            <w:pPr>
              <w:jc w:val="center"/>
            </w:pPr>
          </w:p>
        </w:tc>
        <w:tc>
          <w:tcPr>
            <w:tcW w:w="1556" w:type="dxa"/>
            <w:gridSpan w:val="2"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  <w:tc>
          <w:tcPr>
            <w:tcW w:w="1557" w:type="dxa"/>
            <w:gridSpan w:val="2"/>
            <w:vMerge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  <w:tc>
          <w:tcPr>
            <w:tcW w:w="1314" w:type="dxa"/>
            <w:gridSpan w:val="2"/>
            <w:vMerge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</w:tr>
      <w:tr w:rsidR="002B2D4C" w:rsidRPr="00BF19DA" w:rsidTr="00575ACA">
        <w:tc>
          <w:tcPr>
            <w:tcW w:w="521" w:type="dxa"/>
            <w:vMerge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BF19DA" w:rsidRPr="00BF19DA" w:rsidRDefault="00BF19DA" w:rsidP="00BF19DA">
            <w:pPr>
              <w:ind w:right="-132"/>
            </w:pPr>
            <w:r w:rsidRPr="00BF19DA">
              <w:t>Супруг</w:t>
            </w:r>
          </w:p>
        </w:tc>
        <w:tc>
          <w:tcPr>
            <w:tcW w:w="1418" w:type="dxa"/>
            <w:gridSpan w:val="2"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BF19DA" w:rsidRPr="00BF19DA" w:rsidRDefault="00BF19DA" w:rsidP="00BF19DA">
            <w:pPr>
              <w:jc w:val="center"/>
            </w:pPr>
          </w:p>
        </w:tc>
        <w:tc>
          <w:tcPr>
            <w:tcW w:w="1331" w:type="dxa"/>
            <w:gridSpan w:val="2"/>
            <w:vAlign w:val="center"/>
          </w:tcPr>
          <w:p w:rsidR="00BF19DA" w:rsidRPr="00BF19DA" w:rsidRDefault="00BF19DA" w:rsidP="00BF19D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F19DA" w:rsidRPr="00BF19DA" w:rsidRDefault="00BF19DA" w:rsidP="00BF19DA">
            <w:pPr>
              <w:jc w:val="center"/>
            </w:pPr>
          </w:p>
        </w:tc>
        <w:tc>
          <w:tcPr>
            <w:tcW w:w="991" w:type="dxa"/>
            <w:gridSpan w:val="2"/>
            <w:vAlign w:val="center"/>
          </w:tcPr>
          <w:p w:rsidR="00BF19DA" w:rsidRPr="00BF19DA" w:rsidRDefault="00BF19DA" w:rsidP="00BF19DA">
            <w:pPr>
              <w:jc w:val="center"/>
            </w:pPr>
          </w:p>
        </w:tc>
        <w:tc>
          <w:tcPr>
            <w:tcW w:w="1276" w:type="dxa"/>
            <w:gridSpan w:val="2"/>
          </w:tcPr>
          <w:p w:rsidR="00BF19DA" w:rsidRPr="00BF19DA" w:rsidRDefault="00BF19DA" w:rsidP="00575ACA">
            <w:pPr>
              <w:ind w:left="-120" w:right="-109"/>
              <w:jc w:val="center"/>
            </w:pPr>
            <w:r w:rsidRPr="00BF19DA">
              <w:t>Квартира</w:t>
            </w:r>
          </w:p>
        </w:tc>
        <w:tc>
          <w:tcPr>
            <w:tcW w:w="992" w:type="dxa"/>
            <w:gridSpan w:val="2"/>
          </w:tcPr>
          <w:p w:rsidR="00BF19DA" w:rsidRPr="00BF19DA" w:rsidRDefault="00BF19DA" w:rsidP="00575ACA">
            <w:pPr>
              <w:jc w:val="center"/>
            </w:pPr>
            <w:r w:rsidRPr="00BF19DA">
              <w:t>59,9</w:t>
            </w:r>
          </w:p>
        </w:tc>
        <w:tc>
          <w:tcPr>
            <w:tcW w:w="991" w:type="dxa"/>
            <w:gridSpan w:val="2"/>
          </w:tcPr>
          <w:p w:rsidR="00BF19DA" w:rsidRPr="00BF19DA" w:rsidRDefault="00BF19DA" w:rsidP="00575ACA">
            <w:pPr>
              <w:jc w:val="center"/>
            </w:pPr>
            <w:r w:rsidRPr="00BF19DA">
              <w:t>Россия</w:t>
            </w:r>
          </w:p>
        </w:tc>
        <w:tc>
          <w:tcPr>
            <w:tcW w:w="1556" w:type="dxa"/>
            <w:gridSpan w:val="2"/>
          </w:tcPr>
          <w:p w:rsidR="00BF19DA" w:rsidRPr="00BF19DA" w:rsidRDefault="0018003D" w:rsidP="00575ACA">
            <w:pPr>
              <w:ind w:left="-142" w:right="-132"/>
              <w:jc w:val="center"/>
            </w:pPr>
            <w:r w:rsidRPr="00BF19DA">
              <w:t>Л</w:t>
            </w:r>
            <w:r w:rsidR="00BF19DA" w:rsidRPr="00BF19DA">
              <w:t>егковой</w:t>
            </w:r>
            <w:r>
              <w:t xml:space="preserve"> автомобиль</w:t>
            </w:r>
          </w:p>
          <w:p w:rsidR="00BF19DA" w:rsidRPr="00BF19DA" w:rsidRDefault="00BF19DA" w:rsidP="00575ACA">
            <w:pPr>
              <w:ind w:left="-142" w:right="-132"/>
              <w:jc w:val="center"/>
            </w:pPr>
            <w:r w:rsidRPr="00BF19DA">
              <w:t>Great wall</w:t>
            </w:r>
          </w:p>
        </w:tc>
        <w:tc>
          <w:tcPr>
            <w:tcW w:w="1557" w:type="dxa"/>
            <w:gridSpan w:val="2"/>
          </w:tcPr>
          <w:p w:rsidR="00BF19DA" w:rsidRPr="00BF19DA" w:rsidRDefault="00BF19DA" w:rsidP="00575ACA">
            <w:pPr>
              <w:ind w:left="-142" w:right="-132"/>
              <w:jc w:val="center"/>
            </w:pPr>
            <w:r w:rsidRPr="00BF19DA">
              <w:t>550496,01</w:t>
            </w:r>
          </w:p>
        </w:tc>
        <w:tc>
          <w:tcPr>
            <w:tcW w:w="1314" w:type="dxa"/>
            <w:gridSpan w:val="2"/>
          </w:tcPr>
          <w:p w:rsidR="00BF19DA" w:rsidRPr="00BF19DA" w:rsidRDefault="00BF19DA" w:rsidP="00BF19DA">
            <w:pPr>
              <w:ind w:left="-142" w:right="-132"/>
              <w:jc w:val="center"/>
            </w:pPr>
          </w:p>
        </w:tc>
      </w:tr>
      <w:tr w:rsidR="00A43024" w:rsidRPr="00BF19DA" w:rsidTr="00AC43E4">
        <w:tc>
          <w:tcPr>
            <w:tcW w:w="521" w:type="dxa"/>
            <w:vMerge w:val="restart"/>
          </w:tcPr>
          <w:p w:rsidR="00A43024" w:rsidRPr="00BF19DA" w:rsidRDefault="00A43024" w:rsidP="00BF19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A43024" w:rsidRPr="00AE11B0" w:rsidRDefault="00A43024" w:rsidP="00AE11B0">
            <w:pPr>
              <w:ind w:right="-39"/>
              <w:rPr>
                <w:b/>
              </w:rPr>
            </w:pPr>
            <w:r w:rsidRPr="00AE11B0">
              <w:rPr>
                <w:b/>
              </w:rPr>
              <w:t>Сухорукова Е.А.</w:t>
            </w:r>
          </w:p>
        </w:tc>
        <w:tc>
          <w:tcPr>
            <w:tcW w:w="1418" w:type="dxa"/>
            <w:gridSpan w:val="2"/>
          </w:tcPr>
          <w:p w:rsidR="00A43024" w:rsidRPr="00BF19DA" w:rsidRDefault="00A43024" w:rsidP="00BF19DA">
            <w:pPr>
              <w:ind w:left="-142" w:right="-132"/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39</w:t>
            </w:r>
          </w:p>
        </w:tc>
        <w:tc>
          <w:tcPr>
            <w:tcW w:w="991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39</w:t>
            </w:r>
          </w:p>
        </w:tc>
        <w:tc>
          <w:tcPr>
            <w:tcW w:w="991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A43024" w:rsidRPr="007A13F5" w:rsidRDefault="00A43024" w:rsidP="00AE1617">
            <w:pPr>
              <w:jc w:val="center"/>
            </w:pPr>
          </w:p>
        </w:tc>
        <w:tc>
          <w:tcPr>
            <w:tcW w:w="1557" w:type="dxa"/>
            <w:gridSpan w:val="2"/>
          </w:tcPr>
          <w:p w:rsidR="00A43024" w:rsidRDefault="00A43024" w:rsidP="00AE1617">
            <w:pPr>
              <w:jc w:val="center"/>
            </w:pPr>
            <w:r>
              <w:t>2918138,10</w:t>
            </w:r>
          </w:p>
          <w:p w:rsidR="00A43024" w:rsidRPr="007A13F5" w:rsidRDefault="00485A92" w:rsidP="00485A92">
            <w:pPr>
              <w:jc w:val="center"/>
            </w:pPr>
            <w:r>
              <w:t>субсидия (</w:t>
            </w:r>
            <w:r w:rsidR="00A43024">
              <w:t>2297417</w:t>
            </w:r>
            <w:r>
              <w:t>)</w:t>
            </w:r>
          </w:p>
        </w:tc>
        <w:tc>
          <w:tcPr>
            <w:tcW w:w="1314" w:type="dxa"/>
            <w:gridSpan w:val="2"/>
          </w:tcPr>
          <w:p w:rsidR="00A43024" w:rsidRPr="007A13F5" w:rsidRDefault="00A43024" w:rsidP="00AE1617">
            <w:pPr>
              <w:jc w:val="center"/>
            </w:pPr>
          </w:p>
        </w:tc>
      </w:tr>
      <w:tr w:rsidR="00A43024" w:rsidRPr="00BF19DA" w:rsidTr="00AC43E4">
        <w:tc>
          <w:tcPr>
            <w:tcW w:w="521" w:type="dxa"/>
            <w:vMerge/>
          </w:tcPr>
          <w:p w:rsidR="00A43024" w:rsidRPr="00BF19DA" w:rsidRDefault="00A43024" w:rsidP="00BF19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A43024" w:rsidRPr="00AE11B0" w:rsidRDefault="00A43024" w:rsidP="00AE11B0">
            <w:pPr>
              <w:ind w:right="-39"/>
            </w:pPr>
            <w:r w:rsidRPr="00AE11B0">
              <w:t>Супруг</w:t>
            </w:r>
          </w:p>
        </w:tc>
        <w:tc>
          <w:tcPr>
            <w:tcW w:w="1418" w:type="dxa"/>
            <w:gridSpan w:val="2"/>
          </w:tcPr>
          <w:p w:rsidR="00A43024" w:rsidRDefault="00A43024" w:rsidP="00BF19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A43024" w:rsidRDefault="00A43024" w:rsidP="00AE1617">
            <w:pPr>
              <w:jc w:val="center"/>
            </w:pPr>
          </w:p>
        </w:tc>
        <w:tc>
          <w:tcPr>
            <w:tcW w:w="1331" w:type="dxa"/>
            <w:gridSpan w:val="2"/>
          </w:tcPr>
          <w:p w:rsidR="00A43024" w:rsidRDefault="00A43024" w:rsidP="00AE1617">
            <w:pPr>
              <w:jc w:val="center"/>
            </w:pPr>
          </w:p>
        </w:tc>
        <w:tc>
          <w:tcPr>
            <w:tcW w:w="992" w:type="dxa"/>
            <w:gridSpan w:val="2"/>
          </w:tcPr>
          <w:p w:rsidR="00A43024" w:rsidRDefault="00A43024" w:rsidP="00AE1617">
            <w:pPr>
              <w:jc w:val="center"/>
            </w:pPr>
          </w:p>
        </w:tc>
        <w:tc>
          <w:tcPr>
            <w:tcW w:w="991" w:type="dxa"/>
            <w:gridSpan w:val="2"/>
          </w:tcPr>
          <w:p w:rsidR="00A43024" w:rsidRDefault="00A43024" w:rsidP="00AE1617">
            <w:pPr>
              <w:jc w:val="center"/>
            </w:pPr>
          </w:p>
        </w:tc>
        <w:tc>
          <w:tcPr>
            <w:tcW w:w="1276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39</w:t>
            </w:r>
          </w:p>
        </w:tc>
        <w:tc>
          <w:tcPr>
            <w:tcW w:w="991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Легковой автомобиль Лада «Калина»</w:t>
            </w:r>
          </w:p>
        </w:tc>
        <w:tc>
          <w:tcPr>
            <w:tcW w:w="1557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193692,46</w:t>
            </w:r>
          </w:p>
        </w:tc>
        <w:tc>
          <w:tcPr>
            <w:tcW w:w="1314" w:type="dxa"/>
            <w:gridSpan w:val="2"/>
          </w:tcPr>
          <w:p w:rsidR="00A43024" w:rsidRPr="007A13F5" w:rsidRDefault="00A43024" w:rsidP="00AE1617">
            <w:pPr>
              <w:jc w:val="center"/>
            </w:pPr>
          </w:p>
        </w:tc>
      </w:tr>
      <w:tr w:rsidR="00A43024" w:rsidRPr="00BF19DA" w:rsidTr="00AC43E4">
        <w:tc>
          <w:tcPr>
            <w:tcW w:w="521" w:type="dxa"/>
            <w:vMerge/>
          </w:tcPr>
          <w:p w:rsidR="00A43024" w:rsidRPr="00BF19DA" w:rsidRDefault="00A43024" w:rsidP="00BF19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A43024" w:rsidRPr="00AE11B0" w:rsidRDefault="00A43024" w:rsidP="00AE11B0">
            <w:pPr>
              <w:ind w:right="-39"/>
            </w:pPr>
            <w:r w:rsidRPr="00AE11B0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A43024" w:rsidRDefault="00A43024" w:rsidP="00BF19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A43024" w:rsidRDefault="00A43024" w:rsidP="00AE1617">
            <w:pPr>
              <w:jc w:val="center"/>
            </w:pPr>
          </w:p>
        </w:tc>
        <w:tc>
          <w:tcPr>
            <w:tcW w:w="1331" w:type="dxa"/>
            <w:gridSpan w:val="2"/>
          </w:tcPr>
          <w:p w:rsidR="00A43024" w:rsidRDefault="00A43024" w:rsidP="00AE1617">
            <w:pPr>
              <w:jc w:val="center"/>
            </w:pPr>
          </w:p>
        </w:tc>
        <w:tc>
          <w:tcPr>
            <w:tcW w:w="992" w:type="dxa"/>
            <w:gridSpan w:val="2"/>
          </w:tcPr>
          <w:p w:rsidR="00A43024" w:rsidRDefault="00A43024" w:rsidP="00AE1617">
            <w:pPr>
              <w:jc w:val="center"/>
            </w:pPr>
          </w:p>
        </w:tc>
        <w:tc>
          <w:tcPr>
            <w:tcW w:w="991" w:type="dxa"/>
            <w:gridSpan w:val="2"/>
          </w:tcPr>
          <w:p w:rsidR="00A43024" w:rsidRDefault="00A43024" w:rsidP="00AE1617">
            <w:pPr>
              <w:jc w:val="center"/>
            </w:pPr>
          </w:p>
        </w:tc>
        <w:tc>
          <w:tcPr>
            <w:tcW w:w="1276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39</w:t>
            </w:r>
          </w:p>
        </w:tc>
        <w:tc>
          <w:tcPr>
            <w:tcW w:w="991" w:type="dxa"/>
            <w:gridSpan w:val="2"/>
          </w:tcPr>
          <w:p w:rsidR="00A43024" w:rsidRPr="007A13F5" w:rsidRDefault="00A43024" w:rsidP="00AE1617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A43024" w:rsidRPr="007A13F5" w:rsidRDefault="00A43024" w:rsidP="00AE1617">
            <w:pPr>
              <w:jc w:val="center"/>
            </w:pPr>
          </w:p>
        </w:tc>
        <w:tc>
          <w:tcPr>
            <w:tcW w:w="1557" w:type="dxa"/>
            <w:gridSpan w:val="2"/>
          </w:tcPr>
          <w:p w:rsidR="00A43024" w:rsidRPr="007A13F5" w:rsidRDefault="00A43024" w:rsidP="00AE1617">
            <w:pPr>
              <w:jc w:val="center"/>
            </w:pPr>
          </w:p>
        </w:tc>
        <w:tc>
          <w:tcPr>
            <w:tcW w:w="1314" w:type="dxa"/>
            <w:gridSpan w:val="2"/>
          </w:tcPr>
          <w:p w:rsidR="00A43024" w:rsidRPr="007A13F5" w:rsidRDefault="00A43024" w:rsidP="00AE1617">
            <w:pPr>
              <w:jc w:val="center"/>
            </w:pPr>
          </w:p>
        </w:tc>
      </w:tr>
      <w:tr w:rsidR="002B2D4C" w:rsidRPr="00BF19DA" w:rsidTr="00AC43E4">
        <w:tc>
          <w:tcPr>
            <w:tcW w:w="521" w:type="dxa"/>
            <w:vMerge w:val="restart"/>
          </w:tcPr>
          <w:p w:rsidR="00C853DA" w:rsidRPr="00BF19DA" w:rsidRDefault="00C853DA" w:rsidP="00BF19DA">
            <w:pPr>
              <w:jc w:val="center"/>
            </w:pPr>
          </w:p>
        </w:tc>
        <w:tc>
          <w:tcPr>
            <w:tcW w:w="1904" w:type="dxa"/>
            <w:vMerge w:val="restart"/>
          </w:tcPr>
          <w:p w:rsidR="00C853DA" w:rsidRPr="00C853DA" w:rsidRDefault="00C853DA" w:rsidP="00C853DA">
            <w:pPr>
              <w:rPr>
                <w:b/>
              </w:rPr>
            </w:pPr>
            <w:r w:rsidRPr="00C853DA">
              <w:rPr>
                <w:b/>
              </w:rPr>
              <w:t>Сергеева К.С.</w:t>
            </w:r>
          </w:p>
        </w:tc>
        <w:tc>
          <w:tcPr>
            <w:tcW w:w="1418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советник</w:t>
            </w:r>
          </w:p>
        </w:tc>
        <w:tc>
          <w:tcPr>
            <w:tcW w:w="1141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квартира</w:t>
            </w:r>
          </w:p>
        </w:tc>
        <w:tc>
          <w:tcPr>
            <w:tcW w:w="1331" w:type="dxa"/>
            <w:gridSpan w:val="2"/>
          </w:tcPr>
          <w:p w:rsidR="00C853DA" w:rsidRDefault="00C853DA" w:rsidP="00C853DA">
            <w:pPr>
              <w:jc w:val="center"/>
            </w:pPr>
            <w:r w:rsidRPr="00C853DA">
              <w:t>Общая долевая,</w:t>
            </w:r>
          </w:p>
          <w:p w:rsidR="00C853DA" w:rsidRPr="00C853DA" w:rsidRDefault="00C853DA" w:rsidP="00C853DA">
            <w:pPr>
              <w:jc w:val="center"/>
            </w:pPr>
            <w:r w:rsidRPr="00C853DA">
              <w:t>1/2</w:t>
            </w:r>
          </w:p>
        </w:tc>
        <w:tc>
          <w:tcPr>
            <w:tcW w:w="992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62,1</w:t>
            </w:r>
          </w:p>
        </w:tc>
        <w:tc>
          <w:tcPr>
            <w:tcW w:w="991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Россия</w:t>
            </w:r>
          </w:p>
        </w:tc>
        <w:tc>
          <w:tcPr>
            <w:tcW w:w="1276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992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991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556" w:type="dxa"/>
            <w:gridSpan w:val="2"/>
          </w:tcPr>
          <w:p w:rsidR="00C853DA" w:rsidRPr="00C853DA" w:rsidRDefault="0018003D" w:rsidP="00C853DA">
            <w:pPr>
              <w:jc w:val="center"/>
            </w:pPr>
            <w:r w:rsidRPr="00C853DA">
              <w:t xml:space="preserve">Легковой </w:t>
            </w:r>
            <w:r w:rsidR="00C853DA" w:rsidRPr="00C853DA">
              <w:t xml:space="preserve">автомобиль </w:t>
            </w:r>
            <w:r w:rsidR="00C853DA" w:rsidRPr="00C853DA">
              <w:rPr>
                <w:lang w:val="en-US"/>
              </w:rPr>
              <w:t>Audi A5</w:t>
            </w:r>
          </w:p>
        </w:tc>
        <w:tc>
          <w:tcPr>
            <w:tcW w:w="1557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631661,43</w:t>
            </w:r>
          </w:p>
        </w:tc>
        <w:tc>
          <w:tcPr>
            <w:tcW w:w="1314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</w:tr>
      <w:tr w:rsidR="002B2D4C" w:rsidRPr="00BF19DA" w:rsidTr="00AC43E4">
        <w:tc>
          <w:tcPr>
            <w:tcW w:w="521" w:type="dxa"/>
            <w:vMerge/>
          </w:tcPr>
          <w:p w:rsidR="00C853DA" w:rsidRPr="00BF19DA" w:rsidRDefault="00C853DA" w:rsidP="00BF19DA">
            <w:pPr>
              <w:jc w:val="center"/>
            </w:pPr>
          </w:p>
        </w:tc>
        <w:tc>
          <w:tcPr>
            <w:tcW w:w="1904" w:type="dxa"/>
            <w:vMerge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418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141" w:type="dxa"/>
            <w:gridSpan w:val="2"/>
          </w:tcPr>
          <w:p w:rsidR="00C853DA" w:rsidRPr="00C853DA" w:rsidRDefault="00C853DA" w:rsidP="00C853DA">
            <w:pPr>
              <w:autoSpaceDE w:val="0"/>
              <w:autoSpaceDN w:val="0"/>
              <w:jc w:val="center"/>
            </w:pPr>
            <w:r w:rsidRPr="00C853DA">
              <w:t>машино-место</w:t>
            </w:r>
          </w:p>
          <w:p w:rsidR="00C853DA" w:rsidRPr="00C853DA" w:rsidRDefault="00C853DA" w:rsidP="00C853DA">
            <w:pPr>
              <w:jc w:val="center"/>
            </w:pPr>
          </w:p>
        </w:tc>
        <w:tc>
          <w:tcPr>
            <w:tcW w:w="1331" w:type="dxa"/>
            <w:gridSpan w:val="2"/>
          </w:tcPr>
          <w:p w:rsidR="00C853DA" w:rsidRDefault="00C853DA" w:rsidP="00C853DA">
            <w:pPr>
              <w:jc w:val="center"/>
            </w:pPr>
            <w:r w:rsidRPr="00C853DA">
              <w:t>Общая долевая,</w:t>
            </w:r>
          </w:p>
          <w:p w:rsidR="00C853DA" w:rsidRPr="00C853DA" w:rsidRDefault="00C853DA" w:rsidP="00C853DA">
            <w:pPr>
              <w:jc w:val="center"/>
            </w:pPr>
            <w:r w:rsidRPr="00C853DA">
              <w:t>1/2</w:t>
            </w:r>
          </w:p>
        </w:tc>
        <w:tc>
          <w:tcPr>
            <w:tcW w:w="992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8,45</w:t>
            </w:r>
          </w:p>
        </w:tc>
        <w:tc>
          <w:tcPr>
            <w:tcW w:w="991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Россия</w:t>
            </w:r>
          </w:p>
        </w:tc>
        <w:tc>
          <w:tcPr>
            <w:tcW w:w="1276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992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991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556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557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314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</w:tr>
      <w:tr w:rsidR="002B2D4C" w:rsidRPr="00BF19DA" w:rsidTr="00AC43E4">
        <w:tc>
          <w:tcPr>
            <w:tcW w:w="521" w:type="dxa"/>
            <w:vMerge/>
          </w:tcPr>
          <w:p w:rsidR="00C853DA" w:rsidRPr="00BF19DA" w:rsidRDefault="00C853DA" w:rsidP="00BF19DA">
            <w:pPr>
              <w:jc w:val="center"/>
            </w:pPr>
          </w:p>
        </w:tc>
        <w:tc>
          <w:tcPr>
            <w:tcW w:w="1904" w:type="dxa"/>
            <w:vMerge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418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141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машино-место</w:t>
            </w:r>
          </w:p>
        </w:tc>
        <w:tc>
          <w:tcPr>
            <w:tcW w:w="1331" w:type="dxa"/>
            <w:gridSpan w:val="2"/>
          </w:tcPr>
          <w:p w:rsidR="00C853DA" w:rsidRDefault="00C853DA" w:rsidP="00C853DA">
            <w:pPr>
              <w:jc w:val="center"/>
            </w:pPr>
            <w:r w:rsidRPr="00C853DA">
              <w:t>Общая долевая,</w:t>
            </w:r>
          </w:p>
          <w:p w:rsidR="00C853DA" w:rsidRPr="00C853DA" w:rsidRDefault="00C853DA" w:rsidP="00C853DA">
            <w:pPr>
              <w:jc w:val="center"/>
            </w:pPr>
            <w:r w:rsidRPr="00C853DA">
              <w:t>1/2</w:t>
            </w:r>
          </w:p>
        </w:tc>
        <w:tc>
          <w:tcPr>
            <w:tcW w:w="992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8,3</w:t>
            </w:r>
          </w:p>
        </w:tc>
        <w:tc>
          <w:tcPr>
            <w:tcW w:w="991" w:type="dxa"/>
            <w:gridSpan w:val="2"/>
          </w:tcPr>
          <w:p w:rsidR="00C853DA" w:rsidRPr="00C853DA" w:rsidRDefault="00C853DA" w:rsidP="00C853DA">
            <w:pPr>
              <w:jc w:val="center"/>
            </w:pPr>
            <w:r w:rsidRPr="00C853DA">
              <w:t>Россия</w:t>
            </w:r>
          </w:p>
        </w:tc>
        <w:tc>
          <w:tcPr>
            <w:tcW w:w="1276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992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991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556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557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  <w:tc>
          <w:tcPr>
            <w:tcW w:w="1314" w:type="dxa"/>
            <w:gridSpan w:val="2"/>
          </w:tcPr>
          <w:p w:rsidR="00C853DA" w:rsidRPr="00C853DA" w:rsidRDefault="00C853DA" w:rsidP="00C853DA">
            <w:pPr>
              <w:jc w:val="center"/>
            </w:pPr>
          </w:p>
        </w:tc>
      </w:tr>
      <w:tr w:rsidR="00D950F0" w:rsidRPr="00D950F0" w:rsidTr="00AC43E4">
        <w:tc>
          <w:tcPr>
            <w:tcW w:w="521" w:type="dxa"/>
            <w:vMerge w:val="restart"/>
          </w:tcPr>
          <w:p w:rsidR="00D950F0" w:rsidRPr="00BF19DA" w:rsidRDefault="00D950F0" w:rsidP="00BF19DA">
            <w:pPr>
              <w:jc w:val="center"/>
            </w:pPr>
          </w:p>
        </w:tc>
        <w:tc>
          <w:tcPr>
            <w:tcW w:w="1904" w:type="dxa"/>
          </w:tcPr>
          <w:p w:rsidR="00D950F0" w:rsidRPr="00681CB4" w:rsidRDefault="00D950F0" w:rsidP="00905CC4">
            <w:pPr>
              <w:rPr>
                <w:b/>
                <w:szCs w:val="28"/>
              </w:rPr>
            </w:pPr>
            <w:r w:rsidRPr="00681CB4">
              <w:rPr>
                <w:b/>
                <w:szCs w:val="28"/>
              </w:rPr>
              <w:t>Фомина Ю.А.</w:t>
            </w:r>
          </w:p>
        </w:tc>
        <w:tc>
          <w:tcPr>
            <w:tcW w:w="1418" w:type="dxa"/>
            <w:gridSpan w:val="2"/>
          </w:tcPr>
          <w:p w:rsidR="00D950F0" w:rsidRDefault="00D950F0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D950F0" w:rsidRDefault="00D950F0" w:rsidP="00905CC4">
            <w:pPr>
              <w:jc w:val="center"/>
              <w:rPr>
                <w:szCs w:val="28"/>
              </w:rPr>
            </w:pPr>
          </w:p>
        </w:tc>
        <w:tc>
          <w:tcPr>
            <w:tcW w:w="1331" w:type="dxa"/>
            <w:gridSpan w:val="2"/>
          </w:tcPr>
          <w:p w:rsidR="00D950F0" w:rsidRDefault="00D950F0" w:rsidP="00905CC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</w:tcPr>
          <w:p w:rsidR="00D950F0" w:rsidRDefault="00D950F0" w:rsidP="00905CC4">
            <w:pPr>
              <w:jc w:val="center"/>
              <w:rPr>
                <w:szCs w:val="28"/>
              </w:rPr>
            </w:pPr>
          </w:p>
        </w:tc>
        <w:tc>
          <w:tcPr>
            <w:tcW w:w="991" w:type="dxa"/>
            <w:gridSpan w:val="2"/>
          </w:tcPr>
          <w:p w:rsidR="00D950F0" w:rsidRDefault="00D950F0" w:rsidP="00905CC4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</w:tcPr>
          <w:p w:rsidR="00D950F0" w:rsidRPr="00D950F0" w:rsidRDefault="00D950F0" w:rsidP="00164336">
            <w:pPr>
              <w:jc w:val="center"/>
            </w:pPr>
            <w:r w:rsidRPr="00D950F0">
              <w:t>Квартира</w:t>
            </w:r>
          </w:p>
        </w:tc>
        <w:tc>
          <w:tcPr>
            <w:tcW w:w="992" w:type="dxa"/>
            <w:gridSpan w:val="2"/>
          </w:tcPr>
          <w:p w:rsidR="00D950F0" w:rsidRPr="00D950F0" w:rsidRDefault="00D950F0" w:rsidP="00164336">
            <w:pPr>
              <w:jc w:val="center"/>
            </w:pPr>
            <w:r w:rsidRPr="00D950F0">
              <w:t>52,7</w:t>
            </w:r>
          </w:p>
        </w:tc>
        <w:tc>
          <w:tcPr>
            <w:tcW w:w="991" w:type="dxa"/>
            <w:gridSpan w:val="2"/>
          </w:tcPr>
          <w:p w:rsidR="00D950F0" w:rsidRPr="00D950F0" w:rsidRDefault="00D950F0" w:rsidP="00164336">
            <w:pPr>
              <w:jc w:val="center"/>
            </w:pPr>
            <w:r w:rsidRPr="00D950F0">
              <w:t>Россия</w:t>
            </w:r>
          </w:p>
        </w:tc>
        <w:tc>
          <w:tcPr>
            <w:tcW w:w="1556" w:type="dxa"/>
            <w:gridSpan w:val="2"/>
          </w:tcPr>
          <w:p w:rsidR="00D950F0" w:rsidRPr="00D950F0" w:rsidRDefault="00D950F0" w:rsidP="00164336">
            <w:pPr>
              <w:jc w:val="center"/>
            </w:pPr>
          </w:p>
        </w:tc>
        <w:tc>
          <w:tcPr>
            <w:tcW w:w="1557" w:type="dxa"/>
            <w:gridSpan w:val="2"/>
          </w:tcPr>
          <w:p w:rsidR="00D950F0" w:rsidRPr="00D950F0" w:rsidRDefault="00D950F0" w:rsidP="00164336">
            <w:pPr>
              <w:jc w:val="center"/>
            </w:pPr>
            <w:r w:rsidRPr="00D950F0">
              <w:t>202794,65</w:t>
            </w:r>
          </w:p>
        </w:tc>
        <w:tc>
          <w:tcPr>
            <w:tcW w:w="1314" w:type="dxa"/>
            <w:gridSpan w:val="2"/>
          </w:tcPr>
          <w:p w:rsidR="00D950F0" w:rsidRPr="00D950F0" w:rsidRDefault="00D950F0" w:rsidP="00C75746"/>
        </w:tc>
      </w:tr>
      <w:tr w:rsidR="00843C2D" w:rsidRPr="00BF19DA" w:rsidTr="00AC43E4">
        <w:tc>
          <w:tcPr>
            <w:tcW w:w="521" w:type="dxa"/>
            <w:vMerge/>
          </w:tcPr>
          <w:p w:rsidR="00843C2D" w:rsidRPr="00BF19DA" w:rsidRDefault="00843C2D" w:rsidP="00BF19DA">
            <w:pPr>
              <w:jc w:val="center"/>
            </w:pPr>
          </w:p>
        </w:tc>
        <w:tc>
          <w:tcPr>
            <w:tcW w:w="1904" w:type="dxa"/>
          </w:tcPr>
          <w:p w:rsidR="00843C2D" w:rsidRPr="002627C5" w:rsidRDefault="00843C2D" w:rsidP="00905CC4">
            <w:pPr>
              <w:rPr>
                <w:szCs w:val="28"/>
              </w:rPr>
            </w:pPr>
            <w:r w:rsidRPr="002627C5">
              <w:rPr>
                <w:szCs w:val="28"/>
              </w:rPr>
              <w:t>Супруг</w:t>
            </w:r>
          </w:p>
        </w:tc>
        <w:tc>
          <w:tcPr>
            <w:tcW w:w="1418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1141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1331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991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Квартира</w:t>
            </w:r>
          </w:p>
        </w:tc>
        <w:tc>
          <w:tcPr>
            <w:tcW w:w="992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52,7</w:t>
            </w:r>
          </w:p>
        </w:tc>
        <w:tc>
          <w:tcPr>
            <w:tcW w:w="991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Россия</w:t>
            </w:r>
          </w:p>
        </w:tc>
        <w:tc>
          <w:tcPr>
            <w:tcW w:w="1556" w:type="dxa"/>
            <w:gridSpan w:val="2"/>
          </w:tcPr>
          <w:p w:rsidR="00843C2D" w:rsidRPr="00414255" w:rsidRDefault="0018003D" w:rsidP="00040AF7">
            <w:pPr>
              <w:jc w:val="center"/>
            </w:pPr>
            <w:r>
              <w:t xml:space="preserve">Легковой автомобиль </w:t>
            </w:r>
            <w:r w:rsidR="00414255" w:rsidRPr="00414255">
              <w:rPr>
                <w:lang w:val="en-US"/>
              </w:rPr>
              <w:t>Toyota</w:t>
            </w:r>
            <w:r w:rsidR="00414255" w:rsidRPr="00414255">
              <w:t xml:space="preserve"> </w:t>
            </w:r>
            <w:r w:rsidR="00414255" w:rsidRPr="00414255">
              <w:rPr>
                <w:lang w:val="en-US"/>
              </w:rPr>
              <w:t>RAV</w:t>
            </w:r>
            <w:r w:rsidR="00414255" w:rsidRPr="00414255">
              <w:t>4</w:t>
            </w:r>
          </w:p>
        </w:tc>
        <w:tc>
          <w:tcPr>
            <w:tcW w:w="1557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1327854,36</w:t>
            </w:r>
          </w:p>
        </w:tc>
        <w:tc>
          <w:tcPr>
            <w:tcW w:w="1314" w:type="dxa"/>
            <w:gridSpan w:val="2"/>
          </w:tcPr>
          <w:p w:rsidR="00843C2D" w:rsidRPr="00843C2D" w:rsidRDefault="00843C2D" w:rsidP="00C75746"/>
        </w:tc>
      </w:tr>
      <w:tr w:rsidR="00843C2D" w:rsidRPr="00BF19DA" w:rsidTr="00AC43E4">
        <w:tc>
          <w:tcPr>
            <w:tcW w:w="521" w:type="dxa"/>
            <w:vMerge/>
          </w:tcPr>
          <w:p w:rsidR="00843C2D" w:rsidRPr="00BF19DA" w:rsidRDefault="00843C2D" w:rsidP="00BF19DA">
            <w:pPr>
              <w:jc w:val="center"/>
            </w:pPr>
          </w:p>
        </w:tc>
        <w:tc>
          <w:tcPr>
            <w:tcW w:w="1904" w:type="dxa"/>
          </w:tcPr>
          <w:p w:rsidR="00843C2D" w:rsidRPr="002627C5" w:rsidRDefault="00843C2D" w:rsidP="00905CC4">
            <w:pPr>
              <w:rPr>
                <w:szCs w:val="28"/>
              </w:rPr>
            </w:pPr>
            <w:r>
              <w:rPr>
                <w:szCs w:val="2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1141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1331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991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Квартира</w:t>
            </w:r>
          </w:p>
        </w:tc>
        <w:tc>
          <w:tcPr>
            <w:tcW w:w="992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52,7</w:t>
            </w:r>
          </w:p>
        </w:tc>
        <w:tc>
          <w:tcPr>
            <w:tcW w:w="991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Россия</w:t>
            </w:r>
          </w:p>
        </w:tc>
        <w:tc>
          <w:tcPr>
            <w:tcW w:w="1556" w:type="dxa"/>
            <w:gridSpan w:val="2"/>
          </w:tcPr>
          <w:p w:rsidR="00843C2D" w:rsidRPr="00843C2D" w:rsidRDefault="00843C2D" w:rsidP="00164336">
            <w:pPr>
              <w:jc w:val="center"/>
            </w:pPr>
          </w:p>
        </w:tc>
        <w:tc>
          <w:tcPr>
            <w:tcW w:w="1557" w:type="dxa"/>
            <w:gridSpan w:val="2"/>
          </w:tcPr>
          <w:p w:rsidR="00843C2D" w:rsidRPr="00843C2D" w:rsidRDefault="00843C2D" w:rsidP="00164336">
            <w:pPr>
              <w:jc w:val="center"/>
            </w:pPr>
          </w:p>
        </w:tc>
        <w:tc>
          <w:tcPr>
            <w:tcW w:w="1314" w:type="dxa"/>
            <w:gridSpan w:val="2"/>
          </w:tcPr>
          <w:p w:rsidR="00843C2D" w:rsidRPr="00843C2D" w:rsidRDefault="00843C2D" w:rsidP="00C75746"/>
        </w:tc>
      </w:tr>
      <w:tr w:rsidR="00843C2D" w:rsidRPr="00BF19DA" w:rsidTr="00AC43E4">
        <w:tc>
          <w:tcPr>
            <w:tcW w:w="521" w:type="dxa"/>
            <w:vMerge/>
          </w:tcPr>
          <w:p w:rsidR="00843C2D" w:rsidRPr="00BF19DA" w:rsidRDefault="00843C2D" w:rsidP="00BF19DA">
            <w:pPr>
              <w:jc w:val="center"/>
            </w:pPr>
          </w:p>
        </w:tc>
        <w:tc>
          <w:tcPr>
            <w:tcW w:w="1904" w:type="dxa"/>
          </w:tcPr>
          <w:p w:rsidR="00843C2D" w:rsidRPr="002627C5" w:rsidRDefault="00843C2D" w:rsidP="00905CC4">
            <w:pPr>
              <w:rPr>
                <w:szCs w:val="28"/>
              </w:rPr>
            </w:pPr>
            <w:r>
              <w:rPr>
                <w:szCs w:val="2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1141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1331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991" w:type="dxa"/>
            <w:gridSpan w:val="2"/>
          </w:tcPr>
          <w:p w:rsidR="00843C2D" w:rsidRDefault="00843C2D" w:rsidP="00905CC4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Квартира</w:t>
            </w:r>
          </w:p>
        </w:tc>
        <w:tc>
          <w:tcPr>
            <w:tcW w:w="992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52,7</w:t>
            </w:r>
          </w:p>
        </w:tc>
        <w:tc>
          <w:tcPr>
            <w:tcW w:w="991" w:type="dxa"/>
            <w:gridSpan w:val="2"/>
          </w:tcPr>
          <w:p w:rsidR="00843C2D" w:rsidRPr="00843C2D" w:rsidRDefault="00843C2D" w:rsidP="00164336">
            <w:pPr>
              <w:jc w:val="center"/>
            </w:pPr>
            <w:r w:rsidRPr="00843C2D">
              <w:t>Россия</w:t>
            </w:r>
          </w:p>
        </w:tc>
        <w:tc>
          <w:tcPr>
            <w:tcW w:w="1556" w:type="dxa"/>
            <w:gridSpan w:val="2"/>
          </w:tcPr>
          <w:p w:rsidR="00843C2D" w:rsidRPr="00843C2D" w:rsidRDefault="00843C2D" w:rsidP="00164336">
            <w:pPr>
              <w:jc w:val="center"/>
            </w:pPr>
          </w:p>
        </w:tc>
        <w:tc>
          <w:tcPr>
            <w:tcW w:w="1557" w:type="dxa"/>
            <w:gridSpan w:val="2"/>
          </w:tcPr>
          <w:p w:rsidR="00843C2D" w:rsidRPr="00843C2D" w:rsidRDefault="00843C2D" w:rsidP="00164336">
            <w:pPr>
              <w:jc w:val="center"/>
            </w:pPr>
          </w:p>
        </w:tc>
        <w:tc>
          <w:tcPr>
            <w:tcW w:w="1314" w:type="dxa"/>
            <w:gridSpan w:val="2"/>
          </w:tcPr>
          <w:p w:rsidR="00843C2D" w:rsidRPr="00843C2D" w:rsidRDefault="00843C2D" w:rsidP="00C75746"/>
        </w:tc>
      </w:tr>
      <w:tr w:rsidR="002B2D4C" w:rsidRPr="00BF19DA" w:rsidTr="00AC43E4">
        <w:tc>
          <w:tcPr>
            <w:tcW w:w="521" w:type="dxa"/>
          </w:tcPr>
          <w:p w:rsidR="00905CC4" w:rsidRPr="00BF19DA" w:rsidRDefault="00905CC4" w:rsidP="00BF19DA">
            <w:pPr>
              <w:jc w:val="center"/>
            </w:pPr>
          </w:p>
        </w:tc>
        <w:tc>
          <w:tcPr>
            <w:tcW w:w="1904" w:type="dxa"/>
          </w:tcPr>
          <w:p w:rsidR="00905CC4" w:rsidRPr="00905CC4" w:rsidRDefault="00905CC4" w:rsidP="00905CC4">
            <w:pPr>
              <w:rPr>
                <w:b/>
                <w:szCs w:val="28"/>
              </w:rPr>
            </w:pPr>
            <w:r w:rsidRPr="00905CC4">
              <w:rPr>
                <w:b/>
                <w:szCs w:val="28"/>
              </w:rPr>
              <w:t>Артищева С.А.</w:t>
            </w:r>
          </w:p>
        </w:tc>
        <w:tc>
          <w:tcPr>
            <w:tcW w:w="1418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1331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долевая, 1/5</w:t>
            </w:r>
          </w:p>
        </w:tc>
        <w:tc>
          <w:tcPr>
            <w:tcW w:w="992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6</w:t>
            </w:r>
          </w:p>
        </w:tc>
        <w:tc>
          <w:tcPr>
            <w:tcW w:w="991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276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2</w:t>
            </w:r>
          </w:p>
        </w:tc>
        <w:tc>
          <w:tcPr>
            <w:tcW w:w="991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556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</w:p>
        </w:tc>
        <w:tc>
          <w:tcPr>
            <w:tcW w:w="1557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1373,6</w:t>
            </w:r>
          </w:p>
        </w:tc>
        <w:tc>
          <w:tcPr>
            <w:tcW w:w="1314" w:type="dxa"/>
            <w:gridSpan w:val="2"/>
          </w:tcPr>
          <w:p w:rsidR="00905CC4" w:rsidRPr="00DC495C" w:rsidRDefault="00905CC4" w:rsidP="00905CC4">
            <w:pPr>
              <w:jc w:val="center"/>
              <w:rPr>
                <w:szCs w:val="28"/>
              </w:rPr>
            </w:pPr>
          </w:p>
        </w:tc>
      </w:tr>
      <w:tr w:rsidR="002B2D4C" w:rsidTr="00AC43E4">
        <w:tc>
          <w:tcPr>
            <w:tcW w:w="521" w:type="dxa"/>
          </w:tcPr>
          <w:p w:rsidR="006D4084" w:rsidRDefault="006D4084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6D4084" w:rsidRPr="009D61F8" w:rsidRDefault="00DD299B" w:rsidP="00D672DA">
            <w:pPr>
              <w:rPr>
                <w:b/>
              </w:rPr>
            </w:pPr>
            <w:r w:rsidRPr="009D61F8">
              <w:rPr>
                <w:b/>
              </w:rPr>
              <w:t>Мурин Д.А.</w:t>
            </w:r>
          </w:p>
        </w:tc>
        <w:tc>
          <w:tcPr>
            <w:tcW w:w="1418" w:type="dxa"/>
            <w:gridSpan w:val="2"/>
          </w:tcPr>
          <w:p w:rsidR="006D4084" w:rsidRPr="009D61F8" w:rsidRDefault="00DD299B" w:rsidP="009D61F8">
            <w:pPr>
              <w:jc w:val="center"/>
            </w:pPr>
            <w:r w:rsidRPr="009D61F8"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6D4084" w:rsidRPr="009D61F8" w:rsidRDefault="009D61F8" w:rsidP="009D61F8">
            <w:pPr>
              <w:jc w:val="center"/>
            </w:pPr>
            <w:r w:rsidRPr="009D61F8">
              <w:t>квартира</w:t>
            </w:r>
          </w:p>
        </w:tc>
        <w:tc>
          <w:tcPr>
            <w:tcW w:w="1331" w:type="dxa"/>
            <w:gridSpan w:val="2"/>
          </w:tcPr>
          <w:p w:rsidR="006D4084" w:rsidRPr="009D61F8" w:rsidRDefault="009D61F8" w:rsidP="009D61F8">
            <w:pPr>
              <w:jc w:val="center"/>
            </w:pPr>
            <w:r w:rsidRPr="009D61F8">
              <w:t>общая долевая, 1/2</w:t>
            </w:r>
          </w:p>
        </w:tc>
        <w:tc>
          <w:tcPr>
            <w:tcW w:w="992" w:type="dxa"/>
            <w:gridSpan w:val="2"/>
          </w:tcPr>
          <w:p w:rsidR="006D4084" w:rsidRPr="009D61F8" w:rsidRDefault="009D61F8" w:rsidP="009D61F8">
            <w:pPr>
              <w:jc w:val="center"/>
            </w:pPr>
            <w:r w:rsidRPr="009D61F8">
              <w:t>39,4</w:t>
            </w:r>
          </w:p>
        </w:tc>
        <w:tc>
          <w:tcPr>
            <w:tcW w:w="991" w:type="dxa"/>
            <w:gridSpan w:val="2"/>
          </w:tcPr>
          <w:p w:rsidR="006D4084" w:rsidRPr="009D61F8" w:rsidRDefault="009D61F8" w:rsidP="009D61F8">
            <w:pPr>
              <w:jc w:val="center"/>
            </w:pPr>
            <w:r w:rsidRPr="009D61F8">
              <w:t>Россия</w:t>
            </w:r>
          </w:p>
        </w:tc>
        <w:tc>
          <w:tcPr>
            <w:tcW w:w="1276" w:type="dxa"/>
            <w:gridSpan w:val="2"/>
          </w:tcPr>
          <w:p w:rsidR="006D4084" w:rsidRPr="009D61F8" w:rsidRDefault="006D4084" w:rsidP="009D61F8">
            <w:pPr>
              <w:jc w:val="center"/>
            </w:pPr>
          </w:p>
        </w:tc>
        <w:tc>
          <w:tcPr>
            <w:tcW w:w="992" w:type="dxa"/>
            <w:gridSpan w:val="2"/>
          </w:tcPr>
          <w:p w:rsidR="006D4084" w:rsidRPr="009D61F8" w:rsidRDefault="006D4084" w:rsidP="009D61F8">
            <w:pPr>
              <w:jc w:val="center"/>
            </w:pPr>
          </w:p>
        </w:tc>
        <w:tc>
          <w:tcPr>
            <w:tcW w:w="991" w:type="dxa"/>
            <w:gridSpan w:val="2"/>
          </w:tcPr>
          <w:p w:rsidR="006D4084" w:rsidRPr="009D61F8" w:rsidRDefault="006D4084" w:rsidP="009D61F8">
            <w:pPr>
              <w:jc w:val="center"/>
            </w:pPr>
          </w:p>
        </w:tc>
        <w:tc>
          <w:tcPr>
            <w:tcW w:w="1556" w:type="dxa"/>
            <w:gridSpan w:val="2"/>
          </w:tcPr>
          <w:p w:rsidR="006D4084" w:rsidRPr="009D61F8" w:rsidRDefault="006D4084" w:rsidP="009D61F8">
            <w:pPr>
              <w:jc w:val="center"/>
            </w:pPr>
          </w:p>
        </w:tc>
        <w:tc>
          <w:tcPr>
            <w:tcW w:w="1557" w:type="dxa"/>
            <w:gridSpan w:val="2"/>
          </w:tcPr>
          <w:p w:rsidR="006D4084" w:rsidRPr="009D61F8" w:rsidRDefault="009D61F8" w:rsidP="009D61F8">
            <w:pPr>
              <w:jc w:val="center"/>
            </w:pPr>
            <w:r w:rsidRPr="009D61F8">
              <w:t>522995,50</w:t>
            </w:r>
          </w:p>
        </w:tc>
        <w:tc>
          <w:tcPr>
            <w:tcW w:w="1314" w:type="dxa"/>
            <w:gridSpan w:val="2"/>
          </w:tcPr>
          <w:p w:rsidR="006D4084" w:rsidRDefault="006D4084" w:rsidP="00D672DA">
            <w:pPr>
              <w:rPr>
                <w:sz w:val="28"/>
                <w:szCs w:val="28"/>
              </w:rPr>
            </w:pPr>
          </w:p>
        </w:tc>
      </w:tr>
      <w:tr w:rsidR="006D4084" w:rsidRPr="00EE7D22" w:rsidTr="00AC43E4">
        <w:tc>
          <w:tcPr>
            <w:tcW w:w="15984" w:type="dxa"/>
            <w:gridSpan w:val="24"/>
          </w:tcPr>
          <w:p w:rsidR="006D4084" w:rsidRPr="00EE7D22" w:rsidRDefault="006D4084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надзора и регулирования в области обращения с отходами</w:t>
            </w:r>
          </w:p>
        </w:tc>
      </w:tr>
      <w:tr w:rsidR="002B2D4C" w:rsidRPr="00134DAA" w:rsidTr="00AC43E4">
        <w:trPr>
          <w:trHeight w:val="1243"/>
        </w:trPr>
        <w:tc>
          <w:tcPr>
            <w:tcW w:w="521" w:type="dxa"/>
            <w:vMerge w:val="restart"/>
          </w:tcPr>
          <w:p w:rsidR="0035555D" w:rsidRPr="00134DAA" w:rsidRDefault="0035555D" w:rsidP="00D672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35555D" w:rsidRPr="00134DAA" w:rsidRDefault="0035555D" w:rsidP="00D672DA">
            <w:pPr>
              <w:ind w:left="-142" w:right="-132"/>
              <w:rPr>
                <w:b/>
              </w:rPr>
            </w:pPr>
            <w:r w:rsidRPr="00134DAA">
              <w:rPr>
                <w:b/>
              </w:rPr>
              <w:t xml:space="preserve"> Зверева Е.С.</w:t>
            </w:r>
          </w:p>
        </w:tc>
        <w:tc>
          <w:tcPr>
            <w:tcW w:w="1418" w:type="dxa"/>
            <w:gridSpan w:val="2"/>
          </w:tcPr>
          <w:p w:rsidR="0035555D" w:rsidRPr="00134DAA" w:rsidRDefault="0035555D" w:rsidP="00134DAA">
            <w:pPr>
              <w:ind w:left="-142" w:right="-132"/>
              <w:jc w:val="center"/>
            </w:pPr>
            <w:r w:rsidRPr="00134DAA">
              <w:t>Зам</w:t>
            </w:r>
            <w:r w:rsidR="00134DAA" w:rsidRPr="00134DAA">
              <w:t xml:space="preserve">еститель </w:t>
            </w:r>
            <w:r w:rsidRPr="00134DAA">
              <w:t xml:space="preserve">начальника </w:t>
            </w:r>
            <w:r w:rsidR="00134DAA" w:rsidRPr="00134DAA">
              <w:t>управления</w:t>
            </w:r>
            <w:r w:rsidRPr="00134DAA">
              <w:t>-нач</w:t>
            </w:r>
            <w:r w:rsidR="00134DAA" w:rsidRPr="00134DAA">
              <w:t xml:space="preserve">альник </w:t>
            </w:r>
            <w:r w:rsidRPr="00134DAA">
              <w:t>отдела</w:t>
            </w:r>
          </w:p>
        </w:tc>
        <w:tc>
          <w:tcPr>
            <w:tcW w:w="1141" w:type="dxa"/>
            <w:gridSpan w:val="2"/>
          </w:tcPr>
          <w:p w:rsidR="0035555D" w:rsidRPr="00134DAA" w:rsidRDefault="0035555D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35555D" w:rsidRPr="00134DAA" w:rsidRDefault="0035555D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35555D" w:rsidRPr="00134DAA" w:rsidRDefault="0035555D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35555D" w:rsidRPr="00134DAA" w:rsidRDefault="0035555D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35555D" w:rsidRPr="00134DAA" w:rsidRDefault="0035555D" w:rsidP="00D672DA">
            <w:pPr>
              <w:ind w:left="-120" w:right="-109"/>
              <w:jc w:val="center"/>
            </w:pPr>
            <w:r w:rsidRPr="00134DAA">
              <w:t>Квартира</w:t>
            </w:r>
          </w:p>
        </w:tc>
        <w:tc>
          <w:tcPr>
            <w:tcW w:w="992" w:type="dxa"/>
            <w:gridSpan w:val="2"/>
          </w:tcPr>
          <w:p w:rsidR="0035555D" w:rsidRPr="00134DAA" w:rsidRDefault="0035555D" w:rsidP="00D672DA">
            <w:pPr>
              <w:jc w:val="center"/>
            </w:pPr>
            <w:r w:rsidRPr="00134DAA">
              <w:t>45,7</w:t>
            </w:r>
          </w:p>
        </w:tc>
        <w:tc>
          <w:tcPr>
            <w:tcW w:w="991" w:type="dxa"/>
            <w:gridSpan w:val="2"/>
          </w:tcPr>
          <w:p w:rsidR="0035555D" w:rsidRPr="00134DAA" w:rsidRDefault="0035555D" w:rsidP="00D672DA">
            <w:pPr>
              <w:jc w:val="center"/>
            </w:pPr>
            <w:r w:rsidRPr="00134DAA">
              <w:t>Россия</w:t>
            </w:r>
          </w:p>
        </w:tc>
        <w:tc>
          <w:tcPr>
            <w:tcW w:w="1556" w:type="dxa"/>
            <w:gridSpan w:val="2"/>
          </w:tcPr>
          <w:p w:rsidR="0035555D" w:rsidRPr="00134DAA" w:rsidRDefault="0035555D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35555D" w:rsidRPr="00134DAA" w:rsidRDefault="0035555D" w:rsidP="00D672DA">
            <w:pPr>
              <w:jc w:val="center"/>
            </w:pPr>
            <w:r w:rsidRPr="00134DAA">
              <w:t>921880,63</w:t>
            </w:r>
          </w:p>
        </w:tc>
        <w:tc>
          <w:tcPr>
            <w:tcW w:w="1314" w:type="dxa"/>
            <w:gridSpan w:val="2"/>
          </w:tcPr>
          <w:p w:rsidR="0035555D" w:rsidRPr="00134DAA" w:rsidRDefault="0035555D" w:rsidP="00D672DA">
            <w:pPr>
              <w:ind w:left="-142" w:right="-132"/>
              <w:jc w:val="center"/>
            </w:pPr>
          </w:p>
        </w:tc>
      </w:tr>
      <w:tr w:rsidR="002B2D4C" w:rsidRPr="00134DAA" w:rsidTr="00AC43E4">
        <w:tc>
          <w:tcPr>
            <w:tcW w:w="521" w:type="dxa"/>
            <w:vMerge/>
          </w:tcPr>
          <w:p w:rsidR="0035555D" w:rsidRPr="00134DAA" w:rsidRDefault="0035555D" w:rsidP="00D672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35555D" w:rsidRPr="00134DAA" w:rsidRDefault="0035555D" w:rsidP="00D672DA">
            <w:pPr>
              <w:ind w:left="-142" w:right="-132"/>
              <w:rPr>
                <w:b/>
              </w:rPr>
            </w:pPr>
            <w:r w:rsidRPr="00134DAA">
              <w:t xml:space="preserve"> </w:t>
            </w:r>
            <w:r w:rsidRPr="00134DAA">
              <w:rPr>
                <w:b/>
              </w:rPr>
              <w:t xml:space="preserve"> </w:t>
            </w:r>
            <w:r w:rsidR="00134DAA" w:rsidRPr="00134DAA">
              <w:t>Супруг</w:t>
            </w:r>
          </w:p>
        </w:tc>
        <w:tc>
          <w:tcPr>
            <w:tcW w:w="1418" w:type="dxa"/>
            <w:gridSpan w:val="2"/>
          </w:tcPr>
          <w:p w:rsidR="0035555D" w:rsidRPr="00134DAA" w:rsidRDefault="0035555D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35555D" w:rsidRPr="00134DAA" w:rsidRDefault="0035555D" w:rsidP="00134DAA">
            <w:pPr>
              <w:ind w:left="-142" w:right="-132"/>
              <w:jc w:val="center"/>
            </w:pPr>
            <w:r w:rsidRPr="00134DAA">
              <w:t>Квартира</w:t>
            </w:r>
          </w:p>
        </w:tc>
        <w:tc>
          <w:tcPr>
            <w:tcW w:w="1331" w:type="dxa"/>
            <w:gridSpan w:val="2"/>
          </w:tcPr>
          <w:p w:rsidR="0035555D" w:rsidRPr="00134DAA" w:rsidRDefault="00134DAA" w:rsidP="00134DAA">
            <w:pPr>
              <w:ind w:left="-142" w:right="-132"/>
              <w:jc w:val="center"/>
            </w:pPr>
            <w:r w:rsidRPr="00134DAA">
              <w:t>И</w:t>
            </w:r>
            <w:r w:rsidR="0035555D" w:rsidRPr="00134DAA">
              <w:t>ндивиду</w:t>
            </w:r>
            <w:r>
              <w:t>-</w:t>
            </w:r>
            <w:r w:rsidR="0035555D" w:rsidRPr="00134DAA">
              <w:t>альная</w:t>
            </w:r>
          </w:p>
        </w:tc>
        <w:tc>
          <w:tcPr>
            <w:tcW w:w="992" w:type="dxa"/>
            <w:gridSpan w:val="2"/>
          </w:tcPr>
          <w:p w:rsidR="0035555D" w:rsidRPr="00134DAA" w:rsidRDefault="0035555D" w:rsidP="00134DAA">
            <w:pPr>
              <w:ind w:left="-142" w:right="-132"/>
              <w:jc w:val="center"/>
            </w:pPr>
            <w:r w:rsidRPr="00134DAA">
              <w:t>45,7</w:t>
            </w:r>
          </w:p>
        </w:tc>
        <w:tc>
          <w:tcPr>
            <w:tcW w:w="991" w:type="dxa"/>
            <w:gridSpan w:val="2"/>
          </w:tcPr>
          <w:p w:rsidR="0035555D" w:rsidRPr="00134DAA" w:rsidRDefault="0035555D" w:rsidP="00134DAA">
            <w:pPr>
              <w:jc w:val="center"/>
            </w:pPr>
            <w:r w:rsidRPr="00134DAA">
              <w:t>Россия</w:t>
            </w:r>
          </w:p>
        </w:tc>
        <w:tc>
          <w:tcPr>
            <w:tcW w:w="1276" w:type="dxa"/>
            <w:gridSpan w:val="2"/>
          </w:tcPr>
          <w:p w:rsidR="0035555D" w:rsidRPr="00134DAA" w:rsidRDefault="00983507" w:rsidP="00134DAA">
            <w:pPr>
              <w:ind w:left="-120" w:right="-109"/>
              <w:jc w:val="center"/>
            </w:pPr>
            <w:r w:rsidRPr="00134DAA">
              <w:t>квартира</w:t>
            </w:r>
          </w:p>
        </w:tc>
        <w:tc>
          <w:tcPr>
            <w:tcW w:w="992" w:type="dxa"/>
            <w:gridSpan w:val="2"/>
          </w:tcPr>
          <w:p w:rsidR="0035555D" w:rsidRPr="00134DAA" w:rsidRDefault="0035555D" w:rsidP="00134DAA">
            <w:pPr>
              <w:jc w:val="center"/>
            </w:pPr>
            <w:r w:rsidRPr="00134DAA">
              <w:t>68</w:t>
            </w:r>
          </w:p>
        </w:tc>
        <w:tc>
          <w:tcPr>
            <w:tcW w:w="991" w:type="dxa"/>
            <w:gridSpan w:val="2"/>
          </w:tcPr>
          <w:p w:rsidR="0035555D" w:rsidRPr="00134DAA" w:rsidRDefault="0035555D" w:rsidP="00134DAA">
            <w:pPr>
              <w:jc w:val="center"/>
            </w:pPr>
            <w:r w:rsidRPr="00134DAA">
              <w:t>Россия</w:t>
            </w:r>
          </w:p>
        </w:tc>
        <w:tc>
          <w:tcPr>
            <w:tcW w:w="1556" w:type="dxa"/>
            <w:gridSpan w:val="2"/>
          </w:tcPr>
          <w:p w:rsidR="0035555D" w:rsidRPr="00134DAA" w:rsidRDefault="0035555D" w:rsidP="00134DAA">
            <w:pPr>
              <w:ind w:left="-142" w:right="-132"/>
              <w:jc w:val="center"/>
            </w:pPr>
          </w:p>
        </w:tc>
        <w:tc>
          <w:tcPr>
            <w:tcW w:w="1557" w:type="dxa"/>
            <w:gridSpan w:val="2"/>
          </w:tcPr>
          <w:p w:rsidR="0035555D" w:rsidRPr="00134DAA" w:rsidRDefault="0035555D" w:rsidP="00134DAA">
            <w:pPr>
              <w:ind w:left="-142" w:right="-132"/>
              <w:jc w:val="center"/>
            </w:pPr>
            <w:r w:rsidRPr="00134DAA">
              <w:t>836878,0</w:t>
            </w:r>
          </w:p>
        </w:tc>
        <w:tc>
          <w:tcPr>
            <w:tcW w:w="1314" w:type="dxa"/>
            <w:gridSpan w:val="2"/>
          </w:tcPr>
          <w:p w:rsidR="0035555D" w:rsidRPr="00134DAA" w:rsidRDefault="0035555D" w:rsidP="00D672DA">
            <w:pPr>
              <w:ind w:left="-142" w:right="-132"/>
              <w:jc w:val="center"/>
            </w:pPr>
          </w:p>
        </w:tc>
      </w:tr>
      <w:tr w:rsidR="00171A23" w:rsidTr="00AC43E4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171A23" w:rsidRPr="00171A23" w:rsidRDefault="00171A23" w:rsidP="00D672DA">
            <w:pPr>
              <w:rPr>
                <w:b/>
              </w:rPr>
            </w:pPr>
            <w:r w:rsidRPr="00171A23">
              <w:rPr>
                <w:b/>
              </w:rPr>
              <w:t>Недостаева Е.Б.</w:t>
            </w:r>
          </w:p>
        </w:tc>
        <w:tc>
          <w:tcPr>
            <w:tcW w:w="1418" w:type="dxa"/>
            <w:gridSpan w:val="2"/>
          </w:tcPr>
          <w:p w:rsidR="00171A23" w:rsidRPr="00832926" w:rsidRDefault="00171A23" w:rsidP="00832926">
            <w:pPr>
              <w:jc w:val="center"/>
            </w:pPr>
            <w:r w:rsidRPr="00832926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171A23" w:rsidRPr="00171A23" w:rsidRDefault="00171A23" w:rsidP="00171A23">
            <w:pPr>
              <w:jc w:val="center"/>
            </w:pPr>
            <w:r w:rsidRPr="00171A23">
              <w:t>Земель</w:t>
            </w:r>
            <w:r>
              <w:t>-</w:t>
            </w:r>
            <w:r w:rsidRPr="00171A23">
              <w:t xml:space="preserve">ный участок </w:t>
            </w:r>
          </w:p>
        </w:tc>
        <w:tc>
          <w:tcPr>
            <w:tcW w:w="1331" w:type="dxa"/>
            <w:gridSpan w:val="2"/>
          </w:tcPr>
          <w:p w:rsidR="00171A23" w:rsidRPr="00171A23" w:rsidRDefault="00171A23" w:rsidP="00171A23">
            <w:pPr>
              <w:jc w:val="center"/>
            </w:pPr>
            <w:r w:rsidRPr="00171A23">
              <w:t>индивиду-альная</w:t>
            </w:r>
          </w:p>
        </w:tc>
        <w:tc>
          <w:tcPr>
            <w:tcW w:w="992" w:type="dxa"/>
            <w:gridSpan w:val="2"/>
          </w:tcPr>
          <w:p w:rsidR="00171A23" w:rsidRPr="00171A23" w:rsidRDefault="00171A23" w:rsidP="00171A23">
            <w:pPr>
              <w:jc w:val="center"/>
            </w:pPr>
            <w:r w:rsidRPr="00171A23">
              <w:t>787,0</w:t>
            </w:r>
          </w:p>
        </w:tc>
        <w:tc>
          <w:tcPr>
            <w:tcW w:w="991" w:type="dxa"/>
            <w:gridSpan w:val="2"/>
          </w:tcPr>
          <w:p w:rsidR="00171A23" w:rsidRPr="00171A23" w:rsidRDefault="00171A23" w:rsidP="00171A23">
            <w:pPr>
              <w:jc w:val="center"/>
            </w:pPr>
            <w:r w:rsidRPr="00171A23">
              <w:t>Россия</w:t>
            </w:r>
          </w:p>
        </w:tc>
        <w:tc>
          <w:tcPr>
            <w:tcW w:w="1276" w:type="dxa"/>
            <w:gridSpan w:val="2"/>
          </w:tcPr>
          <w:p w:rsidR="00171A23" w:rsidRPr="00171A23" w:rsidRDefault="00171A23" w:rsidP="00171A23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171A23" w:rsidRPr="00171A23" w:rsidRDefault="00171A23" w:rsidP="00171A23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gridSpan w:val="2"/>
          </w:tcPr>
          <w:p w:rsidR="00171A23" w:rsidRPr="00171A23" w:rsidRDefault="00171A23" w:rsidP="00171A23">
            <w:pPr>
              <w:jc w:val="center"/>
              <w:rPr>
                <w:b/>
              </w:rPr>
            </w:pPr>
          </w:p>
        </w:tc>
        <w:tc>
          <w:tcPr>
            <w:tcW w:w="1556" w:type="dxa"/>
            <w:gridSpan w:val="2"/>
          </w:tcPr>
          <w:p w:rsidR="00171A23" w:rsidRPr="0018003D" w:rsidRDefault="0018003D" w:rsidP="00C75746">
            <w:pPr>
              <w:jc w:val="center"/>
            </w:pPr>
            <w:r>
              <w:t xml:space="preserve">Легковой автомобиль </w:t>
            </w:r>
            <w:r w:rsidR="00171A23" w:rsidRPr="00171A23">
              <w:rPr>
                <w:lang w:val="en-US"/>
              </w:rPr>
              <w:t>Kia</w:t>
            </w:r>
            <w:r w:rsidR="00171A23" w:rsidRPr="0018003D">
              <w:t xml:space="preserve"> </w:t>
            </w:r>
            <w:r w:rsidR="00171A23" w:rsidRPr="00171A23">
              <w:rPr>
                <w:lang w:val="en-US"/>
              </w:rPr>
              <w:t>Sportage</w:t>
            </w:r>
            <w:r w:rsidR="00171A23" w:rsidRPr="0018003D">
              <w:t xml:space="preserve"> </w:t>
            </w:r>
            <w:r w:rsidR="00171A23" w:rsidRPr="00171A23">
              <w:rPr>
                <w:lang w:val="en-US"/>
              </w:rPr>
              <w:t>SL</w:t>
            </w:r>
            <w:r w:rsidR="00171A23" w:rsidRPr="0018003D">
              <w:t>.</w:t>
            </w:r>
            <w:r w:rsidR="00171A23" w:rsidRPr="00171A23">
              <w:rPr>
                <w:lang w:val="en-US"/>
              </w:rPr>
              <w:t>SLS</w:t>
            </w:r>
          </w:p>
        </w:tc>
        <w:tc>
          <w:tcPr>
            <w:tcW w:w="1557" w:type="dxa"/>
            <w:gridSpan w:val="2"/>
          </w:tcPr>
          <w:p w:rsidR="00171A23" w:rsidRPr="00171A23" w:rsidRDefault="00171A23" w:rsidP="00C75746">
            <w:pPr>
              <w:jc w:val="center"/>
              <w:rPr>
                <w:b/>
              </w:rPr>
            </w:pPr>
            <w:r w:rsidRPr="00171A23">
              <w:t>793395</w:t>
            </w:r>
          </w:p>
        </w:tc>
        <w:tc>
          <w:tcPr>
            <w:tcW w:w="1314" w:type="dxa"/>
            <w:gridSpan w:val="2"/>
          </w:tcPr>
          <w:p w:rsidR="00171A23" w:rsidRPr="00171A23" w:rsidRDefault="00171A23" w:rsidP="00171A23">
            <w:pPr>
              <w:jc w:val="center"/>
            </w:pPr>
          </w:p>
        </w:tc>
      </w:tr>
      <w:tr w:rsidR="00171A23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71A23" w:rsidRPr="00832926" w:rsidRDefault="00171A23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171A23" w:rsidRPr="00832926" w:rsidRDefault="00171A23" w:rsidP="00832926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466DEA" w:rsidRDefault="00171A23" w:rsidP="00C75746">
            <w:pPr>
              <w:jc w:val="center"/>
              <w:rPr>
                <w:sz w:val="20"/>
                <w:szCs w:val="20"/>
              </w:rPr>
            </w:pPr>
            <w:r>
              <w:t>жилое строение</w:t>
            </w:r>
          </w:p>
        </w:tc>
        <w:tc>
          <w:tcPr>
            <w:tcW w:w="1331" w:type="dxa"/>
            <w:gridSpan w:val="2"/>
          </w:tcPr>
          <w:p w:rsidR="00171A23" w:rsidRPr="00171A23" w:rsidRDefault="00171A23" w:rsidP="00C75746">
            <w:pPr>
              <w:jc w:val="center"/>
            </w:pPr>
            <w:r w:rsidRPr="00171A23">
              <w:t>индивиду-альная</w:t>
            </w:r>
          </w:p>
        </w:tc>
        <w:tc>
          <w:tcPr>
            <w:tcW w:w="992" w:type="dxa"/>
            <w:gridSpan w:val="2"/>
          </w:tcPr>
          <w:p w:rsidR="00171A23" w:rsidRPr="00171A23" w:rsidRDefault="00171A23" w:rsidP="00C75746">
            <w:pPr>
              <w:jc w:val="center"/>
            </w:pPr>
            <w:r w:rsidRPr="00171A23">
              <w:t>72.9</w:t>
            </w:r>
          </w:p>
        </w:tc>
        <w:tc>
          <w:tcPr>
            <w:tcW w:w="991" w:type="dxa"/>
            <w:gridSpan w:val="2"/>
          </w:tcPr>
          <w:p w:rsidR="00171A23" w:rsidRPr="00171A23" w:rsidRDefault="00171A23" w:rsidP="00C75746">
            <w:pPr>
              <w:jc w:val="center"/>
            </w:pPr>
            <w:r w:rsidRPr="00171A23">
              <w:t>Россия</w:t>
            </w:r>
          </w:p>
        </w:tc>
        <w:tc>
          <w:tcPr>
            <w:tcW w:w="1276" w:type="dxa"/>
            <w:gridSpan w:val="2"/>
          </w:tcPr>
          <w:p w:rsidR="00171A23" w:rsidRPr="00171A23" w:rsidRDefault="00171A23" w:rsidP="00C75746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171A23" w:rsidRDefault="00171A23" w:rsidP="00C75746">
            <w:pPr>
              <w:jc w:val="center"/>
              <w:rPr>
                <w:b/>
              </w:rPr>
            </w:pPr>
          </w:p>
        </w:tc>
        <w:tc>
          <w:tcPr>
            <w:tcW w:w="991" w:type="dxa"/>
            <w:gridSpan w:val="2"/>
          </w:tcPr>
          <w:p w:rsidR="00171A23" w:rsidRPr="00171A23" w:rsidRDefault="00171A23" w:rsidP="00D672DA"/>
        </w:tc>
        <w:tc>
          <w:tcPr>
            <w:tcW w:w="1556" w:type="dxa"/>
            <w:gridSpan w:val="2"/>
          </w:tcPr>
          <w:p w:rsidR="00171A23" w:rsidRPr="00171A23" w:rsidRDefault="0018003D" w:rsidP="00C75746">
            <w:pPr>
              <w:jc w:val="center"/>
              <w:rPr>
                <w:b/>
              </w:rPr>
            </w:pPr>
            <w:r>
              <w:t xml:space="preserve">Легковой автомобиль </w:t>
            </w:r>
            <w:r w:rsidR="00171A23" w:rsidRPr="00171A23">
              <w:rPr>
                <w:lang w:val="en-US"/>
              </w:rPr>
              <w:t>Nissan</w:t>
            </w:r>
            <w:r w:rsidR="00171A23" w:rsidRPr="0018003D">
              <w:t xml:space="preserve"> </w:t>
            </w:r>
            <w:r w:rsidR="00171A23" w:rsidRPr="00171A23">
              <w:rPr>
                <w:lang w:val="en-US"/>
              </w:rPr>
              <w:t>iks</w:t>
            </w:r>
            <w:r w:rsidR="00171A23" w:rsidRPr="0018003D">
              <w:t>-</w:t>
            </w:r>
            <w:r w:rsidR="00171A23" w:rsidRPr="00171A23">
              <w:rPr>
                <w:lang w:val="en-US"/>
              </w:rPr>
              <w:t>trail</w:t>
            </w:r>
          </w:p>
        </w:tc>
        <w:tc>
          <w:tcPr>
            <w:tcW w:w="1557" w:type="dxa"/>
            <w:gridSpan w:val="2"/>
          </w:tcPr>
          <w:p w:rsidR="00171A23" w:rsidRPr="00171A23" w:rsidRDefault="00171A23" w:rsidP="00C75746"/>
        </w:tc>
        <w:tc>
          <w:tcPr>
            <w:tcW w:w="1314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</w:tr>
      <w:tr w:rsidR="00171A23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71A23" w:rsidRPr="00832926" w:rsidRDefault="00171A23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171A23" w:rsidRPr="00832926" w:rsidRDefault="00171A23" w:rsidP="00832926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466DEA" w:rsidRDefault="00171A23" w:rsidP="00C75746">
            <w:pPr>
              <w:jc w:val="center"/>
              <w:rPr>
                <w:sz w:val="20"/>
                <w:szCs w:val="20"/>
              </w:rPr>
            </w:pPr>
            <w:r w:rsidRPr="00466DEA">
              <w:rPr>
                <w:sz w:val="20"/>
                <w:szCs w:val="20"/>
              </w:rPr>
              <w:t>Квартира</w:t>
            </w:r>
          </w:p>
        </w:tc>
        <w:tc>
          <w:tcPr>
            <w:tcW w:w="1331" w:type="dxa"/>
            <w:gridSpan w:val="2"/>
          </w:tcPr>
          <w:p w:rsidR="00171A23" w:rsidRPr="00171A23" w:rsidRDefault="00171A23" w:rsidP="00C75746">
            <w:pPr>
              <w:jc w:val="center"/>
            </w:pPr>
            <w:r w:rsidRPr="00171A23">
              <w:t>долевая, 1/3</w:t>
            </w:r>
          </w:p>
        </w:tc>
        <w:tc>
          <w:tcPr>
            <w:tcW w:w="992" w:type="dxa"/>
            <w:gridSpan w:val="2"/>
          </w:tcPr>
          <w:p w:rsidR="00171A23" w:rsidRPr="00171A23" w:rsidRDefault="00171A23" w:rsidP="00C75746">
            <w:pPr>
              <w:jc w:val="center"/>
            </w:pPr>
            <w:r w:rsidRPr="00171A23">
              <w:t>18,76</w:t>
            </w:r>
          </w:p>
        </w:tc>
        <w:tc>
          <w:tcPr>
            <w:tcW w:w="991" w:type="dxa"/>
            <w:gridSpan w:val="2"/>
          </w:tcPr>
          <w:p w:rsidR="00171A23" w:rsidRPr="00171A23" w:rsidRDefault="00171A23" w:rsidP="00C75746">
            <w:pPr>
              <w:jc w:val="center"/>
            </w:pPr>
            <w:r w:rsidRPr="00171A23">
              <w:t>Россия</w:t>
            </w:r>
          </w:p>
        </w:tc>
        <w:tc>
          <w:tcPr>
            <w:tcW w:w="1276" w:type="dxa"/>
            <w:gridSpan w:val="2"/>
          </w:tcPr>
          <w:p w:rsidR="00171A23" w:rsidRPr="00171A23" w:rsidRDefault="00171A23" w:rsidP="00C75746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171A23" w:rsidRDefault="00171A23" w:rsidP="00D672DA"/>
        </w:tc>
        <w:tc>
          <w:tcPr>
            <w:tcW w:w="991" w:type="dxa"/>
            <w:gridSpan w:val="2"/>
          </w:tcPr>
          <w:p w:rsidR="00171A23" w:rsidRPr="00171A23" w:rsidRDefault="00171A23" w:rsidP="00D672DA"/>
        </w:tc>
        <w:tc>
          <w:tcPr>
            <w:tcW w:w="1556" w:type="dxa"/>
            <w:gridSpan w:val="2"/>
          </w:tcPr>
          <w:p w:rsidR="00171A23" w:rsidRPr="00171A23" w:rsidRDefault="00171A23" w:rsidP="00D672DA"/>
        </w:tc>
        <w:tc>
          <w:tcPr>
            <w:tcW w:w="1557" w:type="dxa"/>
            <w:gridSpan w:val="2"/>
          </w:tcPr>
          <w:p w:rsidR="00171A23" w:rsidRPr="00171A23" w:rsidRDefault="00171A23" w:rsidP="00D672DA"/>
        </w:tc>
        <w:tc>
          <w:tcPr>
            <w:tcW w:w="1314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</w:tr>
      <w:tr w:rsidR="00171A23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832926" w:rsidRDefault="00171A23" w:rsidP="00D672DA">
            <w:pPr>
              <w:rPr>
                <w:b/>
                <w:color w:val="FF0000"/>
              </w:rPr>
            </w:pPr>
            <w:r w:rsidRPr="00134DAA">
              <w:t>Супруг</w:t>
            </w:r>
          </w:p>
        </w:tc>
        <w:tc>
          <w:tcPr>
            <w:tcW w:w="1418" w:type="dxa"/>
            <w:gridSpan w:val="2"/>
          </w:tcPr>
          <w:p w:rsidR="00171A23" w:rsidRPr="00832926" w:rsidRDefault="00171A23" w:rsidP="00832926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466DEA" w:rsidRDefault="00171A23" w:rsidP="00C75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171A23" w:rsidRPr="00171A23" w:rsidRDefault="00171A23" w:rsidP="00C75746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171A23" w:rsidRDefault="00171A23" w:rsidP="00C75746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171A23" w:rsidRDefault="00171A23" w:rsidP="00C75746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71A23" w:rsidRPr="00171A23" w:rsidRDefault="00171A23" w:rsidP="00C75746">
            <w:pPr>
              <w:ind w:left="-120" w:right="-109"/>
              <w:jc w:val="center"/>
            </w:pPr>
            <w:r w:rsidRPr="00171A23"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171A23" w:rsidRPr="00171A23" w:rsidRDefault="00171A23" w:rsidP="00C75746">
            <w:pPr>
              <w:jc w:val="center"/>
            </w:pPr>
            <w:r w:rsidRPr="00171A23">
              <w:t>68</w:t>
            </w:r>
          </w:p>
        </w:tc>
        <w:tc>
          <w:tcPr>
            <w:tcW w:w="991" w:type="dxa"/>
            <w:gridSpan w:val="2"/>
            <w:vAlign w:val="center"/>
          </w:tcPr>
          <w:p w:rsidR="00171A23" w:rsidRPr="00171A23" w:rsidRDefault="00171A23" w:rsidP="00C75746">
            <w:pPr>
              <w:jc w:val="center"/>
            </w:pPr>
            <w:r w:rsidRPr="00171A23">
              <w:t>Россия</w:t>
            </w:r>
          </w:p>
        </w:tc>
        <w:tc>
          <w:tcPr>
            <w:tcW w:w="1556" w:type="dxa"/>
            <w:gridSpan w:val="2"/>
          </w:tcPr>
          <w:p w:rsidR="00171A23" w:rsidRPr="00171A23" w:rsidRDefault="00171A23" w:rsidP="00C75746">
            <w:pPr>
              <w:jc w:val="center"/>
              <w:rPr>
                <w:b/>
              </w:rPr>
            </w:pPr>
          </w:p>
        </w:tc>
        <w:tc>
          <w:tcPr>
            <w:tcW w:w="1557" w:type="dxa"/>
            <w:gridSpan w:val="2"/>
          </w:tcPr>
          <w:p w:rsidR="00171A23" w:rsidRPr="00171A23" w:rsidRDefault="00171A23" w:rsidP="00C75746">
            <w:pPr>
              <w:jc w:val="center"/>
              <w:rPr>
                <w:b/>
              </w:rPr>
            </w:pPr>
            <w:r w:rsidRPr="00171A23">
              <w:t>600000</w:t>
            </w:r>
          </w:p>
        </w:tc>
        <w:tc>
          <w:tcPr>
            <w:tcW w:w="1314" w:type="dxa"/>
            <w:gridSpan w:val="2"/>
          </w:tcPr>
          <w:p w:rsidR="00171A23" w:rsidRPr="00466DEA" w:rsidRDefault="00171A23" w:rsidP="00C757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2D4C" w:rsidTr="00AC43E4">
        <w:tc>
          <w:tcPr>
            <w:tcW w:w="521" w:type="dxa"/>
          </w:tcPr>
          <w:p w:rsidR="00171A23" w:rsidRPr="00394A9B" w:rsidRDefault="00171A23" w:rsidP="00D672DA"/>
        </w:tc>
        <w:tc>
          <w:tcPr>
            <w:tcW w:w="1904" w:type="dxa"/>
          </w:tcPr>
          <w:p w:rsidR="00171A23" w:rsidRPr="00BD753D" w:rsidRDefault="00171A23" w:rsidP="00BD753D">
            <w:pPr>
              <w:rPr>
                <w:b/>
              </w:rPr>
            </w:pPr>
            <w:r w:rsidRPr="00BD753D">
              <w:rPr>
                <w:b/>
              </w:rPr>
              <w:t>Соколова М.П.</w:t>
            </w:r>
          </w:p>
        </w:tc>
        <w:tc>
          <w:tcPr>
            <w:tcW w:w="1418" w:type="dxa"/>
            <w:gridSpan w:val="2"/>
          </w:tcPr>
          <w:p w:rsidR="00171A23" w:rsidRPr="00394A9B" w:rsidRDefault="00171A23" w:rsidP="00BD753D">
            <w:pPr>
              <w:jc w:val="center"/>
            </w:pPr>
            <w:r>
              <w:t>Г</w:t>
            </w:r>
            <w:r w:rsidRPr="00394A9B">
              <w:t>лавный специалист-эксперт</w:t>
            </w:r>
          </w:p>
        </w:tc>
        <w:tc>
          <w:tcPr>
            <w:tcW w:w="1141" w:type="dxa"/>
            <w:gridSpan w:val="2"/>
          </w:tcPr>
          <w:p w:rsidR="00171A23" w:rsidRPr="00394A9B" w:rsidRDefault="00171A23" w:rsidP="00BD753D">
            <w:pPr>
              <w:jc w:val="center"/>
            </w:pPr>
            <w:r w:rsidRPr="00394A9B">
              <w:t>Квартира</w:t>
            </w:r>
          </w:p>
        </w:tc>
        <w:tc>
          <w:tcPr>
            <w:tcW w:w="1331" w:type="dxa"/>
            <w:gridSpan w:val="2"/>
          </w:tcPr>
          <w:p w:rsidR="00171A23" w:rsidRPr="00394A9B" w:rsidRDefault="00171A23" w:rsidP="00BD753D">
            <w:pPr>
              <w:jc w:val="center"/>
            </w:pPr>
            <w:r w:rsidRPr="00394A9B">
              <w:t>Общая</w:t>
            </w:r>
            <w:r>
              <w:t>,</w:t>
            </w:r>
          </w:p>
          <w:p w:rsidR="00171A23" w:rsidRPr="00394A9B" w:rsidRDefault="00171A23" w:rsidP="00BD753D">
            <w:pPr>
              <w:jc w:val="center"/>
            </w:pPr>
            <w:r w:rsidRPr="00394A9B">
              <w:t>1/3 доли</w:t>
            </w:r>
          </w:p>
        </w:tc>
        <w:tc>
          <w:tcPr>
            <w:tcW w:w="992" w:type="dxa"/>
            <w:gridSpan w:val="2"/>
          </w:tcPr>
          <w:p w:rsidR="00171A23" w:rsidRPr="00394A9B" w:rsidRDefault="00171A23" w:rsidP="00BD753D">
            <w:pPr>
              <w:jc w:val="center"/>
            </w:pPr>
            <w:r>
              <w:t>54,2</w:t>
            </w:r>
          </w:p>
        </w:tc>
        <w:tc>
          <w:tcPr>
            <w:tcW w:w="991" w:type="dxa"/>
            <w:gridSpan w:val="2"/>
          </w:tcPr>
          <w:p w:rsidR="00171A23" w:rsidRPr="00394A9B" w:rsidRDefault="00171A23" w:rsidP="00BD753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Pr="00394A9B" w:rsidRDefault="00171A23" w:rsidP="00BD753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171A23" w:rsidRPr="00394A9B" w:rsidRDefault="00171A23" w:rsidP="00BD753D">
            <w:pPr>
              <w:jc w:val="center"/>
            </w:pPr>
            <w:r>
              <w:t>56,0</w:t>
            </w:r>
          </w:p>
        </w:tc>
        <w:tc>
          <w:tcPr>
            <w:tcW w:w="991" w:type="dxa"/>
            <w:gridSpan w:val="2"/>
          </w:tcPr>
          <w:p w:rsidR="00171A23" w:rsidRPr="00394A9B" w:rsidRDefault="00171A23" w:rsidP="00BD753D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171A23" w:rsidRPr="00394A9B" w:rsidRDefault="00171A23" w:rsidP="00BD753D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55624A" w:rsidRDefault="00171A23" w:rsidP="00BD753D">
            <w:pPr>
              <w:jc w:val="center"/>
            </w:pPr>
            <w:r>
              <w:t>588685,89</w:t>
            </w:r>
          </w:p>
          <w:p w:rsidR="00171A23" w:rsidRPr="00394A9B" w:rsidRDefault="00171A23" w:rsidP="00BD753D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394A9B" w:rsidRDefault="00171A23" w:rsidP="00BD753D">
            <w:pPr>
              <w:jc w:val="center"/>
            </w:pPr>
          </w:p>
        </w:tc>
      </w:tr>
      <w:tr w:rsidR="002B2D4C" w:rsidTr="00AC43E4">
        <w:tc>
          <w:tcPr>
            <w:tcW w:w="521" w:type="dxa"/>
          </w:tcPr>
          <w:p w:rsidR="00171A23" w:rsidRPr="00FD6433" w:rsidRDefault="00171A23" w:rsidP="00FD6433">
            <w:pPr>
              <w:jc w:val="center"/>
            </w:pPr>
          </w:p>
        </w:tc>
        <w:tc>
          <w:tcPr>
            <w:tcW w:w="1904" w:type="dxa"/>
          </w:tcPr>
          <w:p w:rsidR="00171A23" w:rsidRPr="00FD6433" w:rsidRDefault="00171A23" w:rsidP="00FD6433">
            <w:pPr>
              <w:rPr>
                <w:b/>
              </w:rPr>
            </w:pPr>
            <w:r w:rsidRPr="00FD6433">
              <w:rPr>
                <w:b/>
              </w:rPr>
              <w:t>Рыбина А.А.</w:t>
            </w:r>
          </w:p>
        </w:tc>
        <w:tc>
          <w:tcPr>
            <w:tcW w:w="1418" w:type="dxa"/>
            <w:gridSpan w:val="2"/>
          </w:tcPr>
          <w:p w:rsidR="00171A23" w:rsidRPr="00FD6433" w:rsidRDefault="00171A23" w:rsidP="00FD6433">
            <w:pPr>
              <w:jc w:val="center"/>
            </w:pPr>
            <w:r w:rsidRPr="00FD6433">
              <w:t xml:space="preserve">Ведущий специалист-эксперт </w:t>
            </w:r>
          </w:p>
        </w:tc>
        <w:tc>
          <w:tcPr>
            <w:tcW w:w="1141" w:type="dxa"/>
            <w:gridSpan w:val="2"/>
          </w:tcPr>
          <w:p w:rsidR="00171A23" w:rsidRPr="00FD6433" w:rsidRDefault="00171A23" w:rsidP="00FD6433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FD6433" w:rsidRDefault="00171A23" w:rsidP="00FD6433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FD6433" w:rsidRDefault="00171A23" w:rsidP="00FD6433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FD6433" w:rsidRDefault="00171A23" w:rsidP="00FD6433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FD6433" w:rsidRDefault="00171A23" w:rsidP="00FD6433">
            <w:pPr>
              <w:jc w:val="center"/>
            </w:pPr>
            <w:r w:rsidRPr="00FD6433">
              <w:t>квартира</w:t>
            </w:r>
          </w:p>
        </w:tc>
        <w:tc>
          <w:tcPr>
            <w:tcW w:w="992" w:type="dxa"/>
            <w:gridSpan w:val="2"/>
          </w:tcPr>
          <w:p w:rsidR="00171A23" w:rsidRPr="00FD6433" w:rsidRDefault="00171A23" w:rsidP="00FD6433">
            <w:pPr>
              <w:jc w:val="center"/>
            </w:pPr>
            <w:r w:rsidRPr="00FD6433">
              <w:t>64,9</w:t>
            </w:r>
          </w:p>
        </w:tc>
        <w:tc>
          <w:tcPr>
            <w:tcW w:w="991" w:type="dxa"/>
            <w:gridSpan w:val="2"/>
          </w:tcPr>
          <w:p w:rsidR="00171A23" w:rsidRPr="00FD6433" w:rsidRDefault="00171A23" w:rsidP="00FD6433">
            <w:pPr>
              <w:jc w:val="center"/>
            </w:pPr>
            <w:r w:rsidRPr="00FD6433">
              <w:t>Россия</w:t>
            </w:r>
          </w:p>
        </w:tc>
        <w:tc>
          <w:tcPr>
            <w:tcW w:w="1556" w:type="dxa"/>
            <w:gridSpan w:val="2"/>
          </w:tcPr>
          <w:p w:rsidR="00171A23" w:rsidRPr="00FD6433" w:rsidRDefault="00171A23" w:rsidP="00FD6433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FD6433" w:rsidRDefault="00171A23" w:rsidP="00FD6433">
            <w:pPr>
              <w:jc w:val="center"/>
            </w:pPr>
            <w:r w:rsidRPr="00FD6433">
              <w:t>486283,43</w:t>
            </w:r>
          </w:p>
        </w:tc>
        <w:tc>
          <w:tcPr>
            <w:tcW w:w="1314" w:type="dxa"/>
            <w:gridSpan w:val="2"/>
          </w:tcPr>
          <w:p w:rsidR="00171A23" w:rsidRPr="00FD6433" w:rsidRDefault="00171A23" w:rsidP="00FD6433">
            <w:pPr>
              <w:jc w:val="center"/>
            </w:pPr>
          </w:p>
        </w:tc>
      </w:tr>
      <w:tr w:rsidR="002B2D4C" w:rsidTr="00AC43E4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35E86" w:rsidRDefault="00171A23" w:rsidP="00635E86">
            <w:pPr>
              <w:rPr>
                <w:b/>
              </w:rPr>
            </w:pPr>
            <w:r w:rsidRPr="00635E86">
              <w:rPr>
                <w:b/>
              </w:rPr>
              <w:t>Оботурова Н.А.</w:t>
            </w:r>
          </w:p>
        </w:tc>
        <w:tc>
          <w:tcPr>
            <w:tcW w:w="1418" w:type="dxa"/>
            <w:gridSpan w:val="2"/>
          </w:tcPr>
          <w:p w:rsidR="00171A23" w:rsidRPr="00635E86" w:rsidRDefault="00171A23" w:rsidP="00635E86">
            <w:pPr>
              <w:jc w:val="center"/>
            </w:pPr>
            <w:r w:rsidRPr="00635E86"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171A23" w:rsidRPr="00635E86" w:rsidRDefault="00171A23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635E86" w:rsidRDefault="00171A23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635E86" w:rsidRDefault="00171A23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635E86" w:rsidRDefault="00171A23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635E86" w:rsidRDefault="00171A23" w:rsidP="00D672DA">
            <w:pPr>
              <w:jc w:val="center"/>
            </w:pPr>
            <w:r w:rsidRPr="00635E86">
              <w:t>жилой дом</w:t>
            </w:r>
          </w:p>
        </w:tc>
        <w:tc>
          <w:tcPr>
            <w:tcW w:w="992" w:type="dxa"/>
            <w:gridSpan w:val="2"/>
          </w:tcPr>
          <w:p w:rsidR="00171A23" w:rsidRPr="00635E86" w:rsidRDefault="00171A23" w:rsidP="00D672DA">
            <w:pPr>
              <w:jc w:val="center"/>
            </w:pPr>
            <w:r w:rsidRPr="00635E86">
              <w:t>164,2</w:t>
            </w:r>
          </w:p>
        </w:tc>
        <w:tc>
          <w:tcPr>
            <w:tcW w:w="991" w:type="dxa"/>
            <w:gridSpan w:val="2"/>
          </w:tcPr>
          <w:p w:rsidR="00171A23" w:rsidRPr="00635E86" w:rsidRDefault="00171A23" w:rsidP="00D672DA">
            <w:pPr>
              <w:jc w:val="center"/>
            </w:pPr>
            <w:r w:rsidRPr="00635E86">
              <w:t>Россия</w:t>
            </w:r>
          </w:p>
        </w:tc>
        <w:tc>
          <w:tcPr>
            <w:tcW w:w="1556" w:type="dxa"/>
            <w:gridSpan w:val="2"/>
          </w:tcPr>
          <w:p w:rsidR="00171A23" w:rsidRPr="00635E86" w:rsidRDefault="00171A23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635E86" w:rsidRDefault="00171A23" w:rsidP="00635E86">
            <w:pPr>
              <w:jc w:val="center"/>
            </w:pPr>
            <w:r w:rsidRPr="00635E86">
              <w:t>506376</w:t>
            </w:r>
            <w:r>
              <w:t>,</w:t>
            </w:r>
            <w:r w:rsidRPr="00635E86">
              <w:t>46</w:t>
            </w:r>
          </w:p>
        </w:tc>
        <w:tc>
          <w:tcPr>
            <w:tcW w:w="1314" w:type="dxa"/>
            <w:gridSpan w:val="2"/>
          </w:tcPr>
          <w:p w:rsidR="00171A23" w:rsidRPr="00635E86" w:rsidRDefault="00171A23" w:rsidP="00D672DA">
            <w:pPr>
              <w:jc w:val="center"/>
            </w:pPr>
          </w:p>
        </w:tc>
      </w:tr>
      <w:tr w:rsidR="00171A23" w:rsidRPr="00EE7D22" w:rsidTr="00AC43E4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разрешительной деятельности в области обращения с отходами</w:t>
            </w:r>
          </w:p>
        </w:tc>
      </w:tr>
      <w:tr w:rsidR="002B2D4C" w:rsidTr="00AC43E4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171A23" w:rsidRPr="00EB78D7" w:rsidRDefault="00171A23" w:rsidP="00EB78D7">
            <w:pPr>
              <w:rPr>
                <w:b/>
              </w:rPr>
            </w:pPr>
            <w:r w:rsidRPr="00EB78D7">
              <w:rPr>
                <w:b/>
              </w:rPr>
              <w:t>Толстокорова О.Н.</w:t>
            </w:r>
          </w:p>
        </w:tc>
        <w:tc>
          <w:tcPr>
            <w:tcW w:w="1418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Заместитель начальника управления-начальник отдела</w:t>
            </w:r>
          </w:p>
        </w:tc>
        <w:tc>
          <w:tcPr>
            <w:tcW w:w="1141" w:type="dxa"/>
            <w:gridSpan w:val="2"/>
          </w:tcPr>
          <w:p w:rsidR="00171A23" w:rsidRPr="00EB78D7" w:rsidRDefault="00171A23" w:rsidP="00EB78D7">
            <w:pPr>
              <w:spacing w:line="240" w:lineRule="exact"/>
              <w:jc w:val="center"/>
            </w:pPr>
            <w:r w:rsidRPr="00EB78D7">
              <w:t xml:space="preserve">Земель-ный участок </w:t>
            </w:r>
          </w:p>
        </w:tc>
        <w:tc>
          <w:tcPr>
            <w:tcW w:w="1331" w:type="dxa"/>
            <w:gridSpan w:val="2"/>
          </w:tcPr>
          <w:p w:rsidR="00171A23" w:rsidRPr="00EB78D7" w:rsidRDefault="00171A23" w:rsidP="00EB78D7">
            <w:pPr>
              <w:spacing w:line="240" w:lineRule="exact"/>
              <w:jc w:val="center"/>
            </w:pPr>
            <w:r w:rsidRPr="00EB78D7">
              <w:t>Индивидуальная</w:t>
            </w:r>
          </w:p>
          <w:p w:rsidR="00171A23" w:rsidRPr="00EB78D7" w:rsidRDefault="00171A23" w:rsidP="00EB78D7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</w:tcPr>
          <w:p w:rsidR="00171A23" w:rsidRPr="00EB78D7" w:rsidRDefault="00171A23" w:rsidP="00EB78D7">
            <w:pPr>
              <w:spacing w:line="240" w:lineRule="exact"/>
              <w:jc w:val="center"/>
            </w:pPr>
            <w:r w:rsidRPr="00EB78D7">
              <w:t>525</w:t>
            </w:r>
          </w:p>
          <w:p w:rsidR="00171A23" w:rsidRPr="00EB78D7" w:rsidRDefault="00171A23" w:rsidP="00EB78D7">
            <w:pPr>
              <w:spacing w:line="240" w:lineRule="exact"/>
              <w:jc w:val="center"/>
            </w:pPr>
          </w:p>
        </w:tc>
        <w:tc>
          <w:tcPr>
            <w:tcW w:w="991" w:type="dxa"/>
            <w:gridSpan w:val="2"/>
          </w:tcPr>
          <w:p w:rsidR="00171A23" w:rsidRPr="00EB78D7" w:rsidRDefault="00171A23" w:rsidP="00EB78D7">
            <w:pPr>
              <w:spacing w:line="240" w:lineRule="exact"/>
              <w:jc w:val="center"/>
            </w:pPr>
            <w:r w:rsidRPr="00EB78D7">
              <w:t>Россия</w:t>
            </w:r>
          </w:p>
          <w:p w:rsidR="00171A23" w:rsidRPr="00EB78D7" w:rsidRDefault="00171A23" w:rsidP="00EB78D7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квартира</w:t>
            </w:r>
          </w:p>
        </w:tc>
        <w:tc>
          <w:tcPr>
            <w:tcW w:w="992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65,4</w:t>
            </w:r>
          </w:p>
        </w:tc>
        <w:tc>
          <w:tcPr>
            <w:tcW w:w="991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Россия</w:t>
            </w:r>
          </w:p>
        </w:tc>
        <w:tc>
          <w:tcPr>
            <w:tcW w:w="1556" w:type="dxa"/>
            <w:gridSpan w:val="2"/>
          </w:tcPr>
          <w:p w:rsidR="00171A23" w:rsidRPr="00EB78D7" w:rsidRDefault="00D71D56" w:rsidP="00D71D56">
            <w:pPr>
              <w:jc w:val="center"/>
            </w:pPr>
            <w:r w:rsidRPr="00EB78D7">
              <w:t>Л</w:t>
            </w:r>
            <w:r w:rsidR="00171A23" w:rsidRPr="00EB78D7">
              <w:t>егковой</w:t>
            </w:r>
            <w:r>
              <w:t xml:space="preserve"> автомобиль</w:t>
            </w:r>
            <w:r w:rsidR="00171A23" w:rsidRPr="00EB78D7">
              <w:t xml:space="preserve"> ОПЕЛЬ АСТРА</w:t>
            </w:r>
          </w:p>
        </w:tc>
        <w:tc>
          <w:tcPr>
            <w:tcW w:w="1557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1087637,56</w:t>
            </w:r>
          </w:p>
        </w:tc>
        <w:tc>
          <w:tcPr>
            <w:tcW w:w="1314" w:type="dxa"/>
            <w:gridSpan w:val="2"/>
          </w:tcPr>
          <w:p w:rsidR="00171A23" w:rsidRDefault="00171A23" w:rsidP="00EB78D7">
            <w:pPr>
              <w:jc w:val="center"/>
              <w:rPr>
                <w:sz w:val="28"/>
                <w:szCs w:val="28"/>
              </w:rPr>
            </w:pPr>
          </w:p>
        </w:tc>
      </w:tr>
      <w:tr w:rsidR="002B2D4C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71A23" w:rsidRPr="00EB78D7" w:rsidRDefault="00171A23" w:rsidP="00D672DA"/>
        </w:tc>
        <w:tc>
          <w:tcPr>
            <w:tcW w:w="1418" w:type="dxa"/>
            <w:gridSpan w:val="2"/>
          </w:tcPr>
          <w:p w:rsidR="00171A23" w:rsidRPr="00EB78D7" w:rsidRDefault="00171A23" w:rsidP="00EB78D7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 xml:space="preserve">садовый дом </w:t>
            </w:r>
          </w:p>
        </w:tc>
        <w:tc>
          <w:tcPr>
            <w:tcW w:w="1331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30</w:t>
            </w:r>
          </w:p>
        </w:tc>
        <w:tc>
          <w:tcPr>
            <w:tcW w:w="991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Россия</w:t>
            </w:r>
          </w:p>
        </w:tc>
        <w:tc>
          <w:tcPr>
            <w:tcW w:w="1276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квартира</w:t>
            </w:r>
          </w:p>
        </w:tc>
        <w:tc>
          <w:tcPr>
            <w:tcW w:w="992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58,0</w:t>
            </w:r>
          </w:p>
        </w:tc>
        <w:tc>
          <w:tcPr>
            <w:tcW w:w="991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Россия</w:t>
            </w:r>
          </w:p>
        </w:tc>
        <w:tc>
          <w:tcPr>
            <w:tcW w:w="1556" w:type="dxa"/>
            <w:gridSpan w:val="2"/>
          </w:tcPr>
          <w:p w:rsidR="00171A23" w:rsidRPr="00EB78D7" w:rsidRDefault="00171A23" w:rsidP="00EB78D7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EB78D7" w:rsidRDefault="00171A23" w:rsidP="00EB78D7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Default="00171A23" w:rsidP="00EB78D7">
            <w:pPr>
              <w:jc w:val="center"/>
              <w:rPr>
                <w:sz w:val="28"/>
                <w:szCs w:val="28"/>
              </w:rPr>
            </w:pPr>
          </w:p>
        </w:tc>
      </w:tr>
      <w:tr w:rsidR="002B2D4C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71A23" w:rsidRPr="00EB78D7" w:rsidRDefault="00171A23" w:rsidP="00D672DA"/>
        </w:tc>
        <w:tc>
          <w:tcPr>
            <w:tcW w:w="1418" w:type="dxa"/>
            <w:gridSpan w:val="2"/>
          </w:tcPr>
          <w:p w:rsidR="00171A23" w:rsidRPr="00EB78D7" w:rsidRDefault="00171A23" w:rsidP="00EB78D7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квартира</w:t>
            </w:r>
          </w:p>
        </w:tc>
        <w:tc>
          <w:tcPr>
            <w:tcW w:w="1331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35,9</w:t>
            </w:r>
          </w:p>
        </w:tc>
        <w:tc>
          <w:tcPr>
            <w:tcW w:w="991" w:type="dxa"/>
            <w:gridSpan w:val="2"/>
          </w:tcPr>
          <w:p w:rsidR="00171A23" w:rsidRPr="00EB78D7" w:rsidRDefault="00171A23" w:rsidP="00EB78D7">
            <w:pPr>
              <w:jc w:val="center"/>
            </w:pPr>
            <w:r w:rsidRPr="00EB78D7">
              <w:t>Россия</w:t>
            </w:r>
          </w:p>
        </w:tc>
        <w:tc>
          <w:tcPr>
            <w:tcW w:w="1276" w:type="dxa"/>
            <w:gridSpan w:val="2"/>
          </w:tcPr>
          <w:p w:rsidR="00171A23" w:rsidRPr="00EB78D7" w:rsidRDefault="00171A23" w:rsidP="00EB78D7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EB78D7" w:rsidRDefault="00171A23" w:rsidP="00EB78D7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EB78D7" w:rsidRDefault="00171A23" w:rsidP="00EB78D7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Pr="00EB78D7" w:rsidRDefault="00171A23" w:rsidP="00EB78D7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EB78D7" w:rsidRDefault="00171A23" w:rsidP="00EB78D7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Default="00171A23" w:rsidP="00EB78D7">
            <w:pPr>
              <w:jc w:val="center"/>
              <w:rPr>
                <w:sz w:val="28"/>
                <w:szCs w:val="28"/>
              </w:rPr>
            </w:pPr>
          </w:p>
        </w:tc>
      </w:tr>
      <w:tr w:rsidR="002B2D4C" w:rsidTr="00AC43E4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147FB0" w:rsidRDefault="00171A23" w:rsidP="00147FB0">
            <w:pPr>
              <w:rPr>
                <w:b/>
              </w:rPr>
            </w:pPr>
            <w:r w:rsidRPr="00147FB0">
              <w:rPr>
                <w:b/>
              </w:rPr>
              <w:t>Шитов А.М.</w:t>
            </w:r>
          </w:p>
        </w:tc>
        <w:tc>
          <w:tcPr>
            <w:tcW w:w="1418" w:type="dxa"/>
            <w:gridSpan w:val="2"/>
          </w:tcPr>
          <w:p w:rsidR="00171A23" w:rsidRPr="00147FB0" w:rsidRDefault="00171A23" w:rsidP="00147FB0">
            <w:pPr>
              <w:jc w:val="center"/>
            </w:pPr>
            <w:r w:rsidRPr="00147FB0">
              <w:t xml:space="preserve">Заместитель начальника отдела </w:t>
            </w:r>
          </w:p>
        </w:tc>
        <w:tc>
          <w:tcPr>
            <w:tcW w:w="1141" w:type="dxa"/>
            <w:gridSpan w:val="2"/>
          </w:tcPr>
          <w:p w:rsidR="00171A23" w:rsidRPr="00147FB0" w:rsidRDefault="00171A23" w:rsidP="00147FB0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147FB0" w:rsidRDefault="00171A23" w:rsidP="00147FB0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147FB0" w:rsidRDefault="00171A23" w:rsidP="00147FB0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147FB0" w:rsidRDefault="00171A23" w:rsidP="00147FB0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147FB0" w:rsidRDefault="00171A23" w:rsidP="00147FB0">
            <w:pPr>
              <w:jc w:val="center"/>
            </w:pPr>
            <w:r w:rsidRPr="00147FB0">
              <w:t>квартира</w:t>
            </w:r>
          </w:p>
        </w:tc>
        <w:tc>
          <w:tcPr>
            <w:tcW w:w="992" w:type="dxa"/>
            <w:gridSpan w:val="2"/>
          </w:tcPr>
          <w:p w:rsidR="00171A23" w:rsidRPr="00147FB0" w:rsidRDefault="00171A23" w:rsidP="00147FB0">
            <w:pPr>
              <w:jc w:val="center"/>
            </w:pPr>
            <w:r w:rsidRPr="00147FB0">
              <w:t>42</w:t>
            </w:r>
          </w:p>
        </w:tc>
        <w:tc>
          <w:tcPr>
            <w:tcW w:w="991" w:type="dxa"/>
            <w:gridSpan w:val="2"/>
          </w:tcPr>
          <w:p w:rsidR="00171A23" w:rsidRPr="00147FB0" w:rsidRDefault="00171A23" w:rsidP="00147FB0">
            <w:pPr>
              <w:jc w:val="center"/>
            </w:pPr>
            <w:r>
              <w:t>Росси</w:t>
            </w:r>
            <w:r w:rsidRPr="00147FB0">
              <w:t>я</w:t>
            </w:r>
          </w:p>
        </w:tc>
        <w:tc>
          <w:tcPr>
            <w:tcW w:w="1556" w:type="dxa"/>
            <w:gridSpan w:val="2"/>
          </w:tcPr>
          <w:p w:rsidR="00171A23" w:rsidRPr="00147FB0" w:rsidRDefault="00171A23" w:rsidP="00147FB0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147FB0" w:rsidRDefault="00171A23" w:rsidP="00147FB0">
            <w:pPr>
              <w:jc w:val="center"/>
            </w:pPr>
            <w:r w:rsidRPr="00147FB0">
              <w:t>778449,81</w:t>
            </w:r>
          </w:p>
        </w:tc>
        <w:tc>
          <w:tcPr>
            <w:tcW w:w="1314" w:type="dxa"/>
            <w:gridSpan w:val="2"/>
          </w:tcPr>
          <w:p w:rsidR="00171A23" w:rsidRPr="00147FB0" w:rsidRDefault="00171A23" w:rsidP="00147FB0">
            <w:pPr>
              <w:jc w:val="center"/>
            </w:pPr>
          </w:p>
        </w:tc>
      </w:tr>
      <w:tr w:rsidR="002B2D4C" w:rsidTr="00AC43E4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1E1DD6" w:rsidRDefault="00171A23" w:rsidP="001E1DD6">
            <w:pPr>
              <w:rPr>
                <w:b/>
              </w:rPr>
            </w:pPr>
            <w:r w:rsidRPr="001E1DD6">
              <w:rPr>
                <w:b/>
              </w:rPr>
              <w:t>Зиновьева Е.А.</w:t>
            </w:r>
          </w:p>
          <w:p w:rsidR="00171A23" w:rsidRPr="00D651BE" w:rsidRDefault="00171A23" w:rsidP="001E1DD6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171A23" w:rsidRPr="00D651BE" w:rsidRDefault="00171A23" w:rsidP="001E1DD6">
            <w:pPr>
              <w:jc w:val="center"/>
            </w:pPr>
            <w:r>
              <w:t>ведущий</w:t>
            </w:r>
          </w:p>
          <w:p w:rsidR="00171A23" w:rsidRPr="00D651BE" w:rsidRDefault="00171A23" w:rsidP="001E1DD6">
            <w:pPr>
              <w:jc w:val="center"/>
            </w:pPr>
            <w:r>
              <w:t>консультант</w:t>
            </w:r>
          </w:p>
        </w:tc>
        <w:tc>
          <w:tcPr>
            <w:tcW w:w="1141" w:type="dxa"/>
            <w:gridSpan w:val="2"/>
          </w:tcPr>
          <w:p w:rsidR="00171A23" w:rsidRPr="00D651BE" w:rsidRDefault="00171A23" w:rsidP="001E1DD6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171A23" w:rsidRPr="00D651BE" w:rsidRDefault="00171A23" w:rsidP="001E1DD6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D651BE" w:rsidRDefault="00171A23" w:rsidP="001E1DD6">
            <w:pPr>
              <w:jc w:val="center"/>
            </w:pPr>
            <w:r>
              <w:t>51,2</w:t>
            </w:r>
          </w:p>
        </w:tc>
        <w:tc>
          <w:tcPr>
            <w:tcW w:w="991" w:type="dxa"/>
            <w:gridSpan w:val="2"/>
          </w:tcPr>
          <w:p w:rsidR="00171A23" w:rsidRPr="00D651BE" w:rsidRDefault="00171A23" w:rsidP="001E1DD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Pr="00D651BE" w:rsidRDefault="00171A23" w:rsidP="001E1DD6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171A23" w:rsidRPr="00D651BE" w:rsidRDefault="00171A23" w:rsidP="001E1DD6">
            <w:pPr>
              <w:jc w:val="center"/>
            </w:pPr>
            <w:r>
              <w:t>51</w:t>
            </w:r>
          </w:p>
        </w:tc>
        <w:tc>
          <w:tcPr>
            <w:tcW w:w="991" w:type="dxa"/>
            <w:gridSpan w:val="2"/>
          </w:tcPr>
          <w:p w:rsidR="00171A23" w:rsidRPr="00D651BE" w:rsidRDefault="00171A23" w:rsidP="001E1DD6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171A23" w:rsidRPr="00D651BE" w:rsidRDefault="00171A23" w:rsidP="001E1DD6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D651BE" w:rsidRDefault="00171A23" w:rsidP="001E1DD6">
            <w:pPr>
              <w:jc w:val="center"/>
            </w:pPr>
            <w:r>
              <w:t>537585,87</w:t>
            </w:r>
          </w:p>
        </w:tc>
        <w:tc>
          <w:tcPr>
            <w:tcW w:w="1314" w:type="dxa"/>
            <w:gridSpan w:val="2"/>
            <w:vAlign w:val="center"/>
          </w:tcPr>
          <w:p w:rsidR="00171A23" w:rsidRPr="00D651BE" w:rsidRDefault="00171A23" w:rsidP="001E1DD6">
            <w:pPr>
              <w:jc w:val="center"/>
            </w:pPr>
          </w:p>
        </w:tc>
      </w:tr>
      <w:tr w:rsidR="0097139C" w:rsidTr="00D71D56">
        <w:tc>
          <w:tcPr>
            <w:tcW w:w="521" w:type="dxa"/>
            <w:vMerge w:val="restart"/>
          </w:tcPr>
          <w:p w:rsidR="0097139C" w:rsidRDefault="0097139C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97139C" w:rsidRPr="00B43DC4" w:rsidRDefault="0097139C" w:rsidP="005E28DD">
            <w:pPr>
              <w:rPr>
                <w:b/>
              </w:rPr>
            </w:pPr>
            <w:r w:rsidRPr="00B43DC4">
              <w:rPr>
                <w:b/>
              </w:rPr>
              <w:t>Яковенко Е.С.</w:t>
            </w:r>
          </w:p>
        </w:tc>
        <w:tc>
          <w:tcPr>
            <w:tcW w:w="1418" w:type="dxa"/>
            <w:gridSpan w:val="2"/>
          </w:tcPr>
          <w:p w:rsidR="0097139C" w:rsidRPr="00D651BE" w:rsidRDefault="0097139C" w:rsidP="00D44112">
            <w:pPr>
              <w:jc w:val="center"/>
            </w:pPr>
            <w:r>
              <w:t>ведущий</w:t>
            </w:r>
          </w:p>
          <w:p w:rsidR="0097139C" w:rsidRPr="005E28DD" w:rsidRDefault="0097139C" w:rsidP="00D44112">
            <w:pPr>
              <w:jc w:val="center"/>
            </w:pPr>
            <w:r>
              <w:t>консультант</w:t>
            </w:r>
          </w:p>
        </w:tc>
        <w:tc>
          <w:tcPr>
            <w:tcW w:w="1141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1331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992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991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1276" w:type="dxa"/>
            <w:gridSpan w:val="2"/>
          </w:tcPr>
          <w:p w:rsidR="0097139C" w:rsidRPr="00D71D56" w:rsidRDefault="0097139C" w:rsidP="00D71D56">
            <w:pPr>
              <w:ind w:left="-120" w:right="-109"/>
              <w:jc w:val="center"/>
            </w:pPr>
            <w:r w:rsidRPr="00D71D56">
              <w:t>Квартира</w:t>
            </w:r>
          </w:p>
        </w:tc>
        <w:tc>
          <w:tcPr>
            <w:tcW w:w="992" w:type="dxa"/>
            <w:gridSpan w:val="2"/>
          </w:tcPr>
          <w:p w:rsidR="0097139C" w:rsidRPr="00D71D56" w:rsidRDefault="0097139C" w:rsidP="00D71D56">
            <w:pPr>
              <w:jc w:val="center"/>
            </w:pPr>
            <w:r w:rsidRPr="00D71D56">
              <w:t>44</w:t>
            </w:r>
          </w:p>
        </w:tc>
        <w:tc>
          <w:tcPr>
            <w:tcW w:w="991" w:type="dxa"/>
            <w:gridSpan w:val="2"/>
          </w:tcPr>
          <w:p w:rsidR="0097139C" w:rsidRPr="00D71D56" w:rsidRDefault="0097139C" w:rsidP="00D71D56">
            <w:pPr>
              <w:jc w:val="center"/>
            </w:pPr>
            <w:r w:rsidRPr="00D71D56">
              <w:t>Россия</w:t>
            </w:r>
          </w:p>
        </w:tc>
        <w:tc>
          <w:tcPr>
            <w:tcW w:w="1556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1557" w:type="dxa"/>
            <w:gridSpan w:val="2"/>
          </w:tcPr>
          <w:p w:rsidR="0097139C" w:rsidRPr="00985678" w:rsidRDefault="00206C8E" w:rsidP="00D71D56">
            <w:pPr>
              <w:jc w:val="center"/>
            </w:pPr>
            <w:r w:rsidRPr="00985678">
              <w:t>104 375</w:t>
            </w:r>
          </w:p>
        </w:tc>
        <w:tc>
          <w:tcPr>
            <w:tcW w:w="1314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</w:p>
        </w:tc>
      </w:tr>
      <w:tr w:rsidR="0097139C" w:rsidTr="00D71D56">
        <w:tc>
          <w:tcPr>
            <w:tcW w:w="521" w:type="dxa"/>
            <w:vMerge/>
          </w:tcPr>
          <w:p w:rsidR="0097139C" w:rsidRDefault="0097139C" w:rsidP="00E14EC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97139C" w:rsidRPr="00B43DC4" w:rsidRDefault="0097139C" w:rsidP="00D71D56">
            <w:pPr>
              <w:ind w:right="-59"/>
            </w:pPr>
            <w:r w:rsidRPr="00B43DC4">
              <w:t>Супруг</w:t>
            </w:r>
          </w:p>
        </w:tc>
        <w:tc>
          <w:tcPr>
            <w:tcW w:w="1418" w:type="dxa"/>
            <w:gridSpan w:val="2"/>
          </w:tcPr>
          <w:p w:rsidR="0097139C" w:rsidRDefault="0097139C" w:rsidP="00E14ECF">
            <w:pPr>
              <w:jc w:val="center"/>
            </w:pPr>
          </w:p>
        </w:tc>
        <w:tc>
          <w:tcPr>
            <w:tcW w:w="1141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1331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992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991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1276" w:type="dxa"/>
            <w:gridSpan w:val="2"/>
          </w:tcPr>
          <w:p w:rsidR="0097139C" w:rsidRPr="00D71D56" w:rsidRDefault="0097139C" w:rsidP="00D71D56">
            <w:pPr>
              <w:ind w:left="-120" w:right="-109"/>
              <w:jc w:val="center"/>
            </w:pPr>
            <w:r w:rsidRPr="00D71D56">
              <w:t>Квартира</w:t>
            </w:r>
          </w:p>
        </w:tc>
        <w:tc>
          <w:tcPr>
            <w:tcW w:w="992" w:type="dxa"/>
            <w:gridSpan w:val="2"/>
          </w:tcPr>
          <w:p w:rsidR="0097139C" w:rsidRPr="00D71D56" w:rsidRDefault="0097139C" w:rsidP="00D71D56">
            <w:pPr>
              <w:jc w:val="center"/>
            </w:pPr>
            <w:r w:rsidRPr="00D71D56">
              <w:t>44</w:t>
            </w:r>
          </w:p>
        </w:tc>
        <w:tc>
          <w:tcPr>
            <w:tcW w:w="991" w:type="dxa"/>
            <w:gridSpan w:val="2"/>
          </w:tcPr>
          <w:p w:rsidR="0097139C" w:rsidRPr="00D71D56" w:rsidRDefault="0097139C" w:rsidP="00D71D56">
            <w:pPr>
              <w:jc w:val="center"/>
            </w:pPr>
            <w:r w:rsidRPr="00D71D56">
              <w:t>Россия</w:t>
            </w:r>
          </w:p>
        </w:tc>
        <w:tc>
          <w:tcPr>
            <w:tcW w:w="1556" w:type="dxa"/>
            <w:gridSpan w:val="2"/>
          </w:tcPr>
          <w:p w:rsidR="0097139C" w:rsidRPr="00D71D56" w:rsidRDefault="0097139C" w:rsidP="00D71D56">
            <w:pPr>
              <w:ind w:right="-3"/>
              <w:jc w:val="center"/>
            </w:pPr>
            <w:r w:rsidRPr="00D71D56">
              <w:t>Легковой</w:t>
            </w:r>
            <w:r>
              <w:t xml:space="preserve"> автомобиль</w:t>
            </w:r>
            <w:r w:rsidRPr="00D71D56">
              <w:t xml:space="preserve"> </w:t>
            </w:r>
            <w:r w:rsidRPr="00D71D56">
              <w:rPr>
                <w:lang w:val="en-US"/>
              </w:rPr>
              <w:t>Renault</w:t>
            </w:r>
            <w:r w:rsidRPr="00D71D56">
              <w:t xml:space="preserve"> </w:t>
            </w:r>
            <w:r w:rsidRPr="00D71D56">
              <w:rPr>
                <w:lang w:val="en-US"/>
              </w:rPr>
              <w:t>Megane</w:t>
            </w:r>
          </w:p>
        </w:tc>
        <w:tc>
          <w:tcPr>
            <w:tcW w:w="1557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  <w:r w:rsidRPr="00D71D56">
              <w:t>410 236</w:t>
            </w:r>
          </w:p>
        </w:tc>
        <w:tc>
          <w:tcPr>
            <w:tcW w:w="1314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</w:p>
        </w:tc>
      </w:tr>
      <w:tr w:rsidR="0097139C" w:rsidTr="00D71D56">
        <w:tc>
          <w:tcPr>
            <w:tcW w:w="521" w:type="dxa"/>
            <w:vMerge/>
          </w:tcPr>
          <w:p w:rsidR="0097139C" w:rsidRDefault="0097139C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97139C" w:rsidRPr="00B43DC4" w:rsidRDefault="0097139C" w:rsidP="00D71D56">
            <w:pPr>
              <w:ind w:right="-59"/>
            </w:pPr>
            <w:r w:rsidRPr="00B43DC4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97139C" w:rsidRDefault="0097139C" w:rsidP="00D44112">
            <w:pPr>
              <w:jc w:val="center"/>
            </w:pPr>
          </w:p>
        </w:tc>
        <w:tc>
          <w:tcPr>
            <w:tcW w:w="1141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</w:p>
        </w:tc>
        <w:tc>
          <w:tcPr>
            <w:tcW w:w="1331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</w:p>
        </w:tc>
        <w:tc>
          <w:tcPr>
            <w:tcW w:w="992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</w:p>
        </w:tc>
        <w:tc>
          <w:tcPr>
            <w:tcW w:w="991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</w:p>
        </w:tc>
        <w:tc>
          <w:tcPr>
            <w:tcW w:w="1276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  <w:r w:rsidRPr="00D71D56">
              <w:t>Квартира</w:t>
            </w:r>
          </w:p>
        </w:tc>
        <w:tc>
          <w:tcPr>
            <w:tcW w:w="992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  <w:r w:rsidRPr="00D71D56">
              <w:t>44</w:t>
            </w:r>
          </w:p>
        </w:tc>
        <w:tc>
          <w:tcPr>
            <w:tcW w:w="991" w:type="dxa"/>
            <w:gridSpan w:val="2"/>
          </w:tcPr>
          <w:p w:rsidR="0097139C" w:rsidRPr="00D71D56" w:rsidRDefault="0097139C" w:rsidP="00D71D56">
            <w:pPr>
              <w:ind w:left="-142" w:right="-132"/>
              <w:jc w:val="center"/>
            </w:pPr>
            <w:r w:rsidRPr="00D71D56">
              <w:t>Россия</w:t>
            </w:r>
          </w:p>
        </w:tc>
        <w:tc>
          <w:tcPr>
            <w:tcW w:w="1556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  <w:tc>
          <w:tcPr>
            <w:tcW w:w="1557" w:type="dxa"/>
            <w:gridSpan w:val="2"/>
          </w:tcPr>
          <w:p w:rsidR="0097139C" w:rsidRPr="00206C8E" w:rsidRDefault="0097139C" w:rsidP="00D71D56">
            <w:pPr>
              <w:jc w:val="center"/>
              <w:rPr>
                <w:color w:val="FF0000"/>
              </w:rPr>
            </w:pPr>
          </w:p>
        </w:tc>
        <w:tc>
          <w:tcPr>
            <w:tcW w:w="1314" w:type="dxa"/>
            <w:gridSpan w:val="2"/>
          </w:tcPr>
          <w:p w:rsidR="0097139C" w:rsidRPr="00D71D56" w:rsidRDefault="0097139C" w:rsidP="00D71D56">
            <w:pPr>
              <w:jc w:val="center"/>
            </w:pPr>
          </w:p>
        </w:tc>
      </w:tr>
      <w:tr w:rsidR="002B2D4C" w:rsidTr="00AC43E4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5E28DD" w:rsidRDefault="00171A23" w:rsidP="005E28DD">
            <w:pPr>
              <w:rPr>
                <w:b/>
              </w:rPr>
            </w:pPr>
            <w:r w:rsidRPr="005E28DD">
              <w:rPr>
                <w:b/>
              </w:rPr>
              <w:t>Чумакова О.Л.</w:t>
            </w:r>
          </w:p>
        </w:tc>
        <w:tc>
          <w:tcPr>
            <w:tcW w:w="1418" w:type="dxa"/>
            <w:gridSpan w:val="2"/>
          </w:tcPr>
          <w:p w:rsidR="00171A23" w:rsidRPr="005E28DD" w:rsidRDefault="00171A23" w:rsidP="00040AF7">
            <w:pPr>
              <w:jc w:val="center"/>
            </w:pPr>
            <w:r w:rsidRPr="005E28DD">
              <w:t xml:space="preserve">главный специалист-эксперт </w:t>
            </w:r>
          </w:p>
        </w:tc>
        <w:tc>
          <w:tcPr>
            <w:tcW w:w="1141" w:type="dxa"/>
            <w:gridSpan w:val="2"/>
          </w:tcPr>
          <w:p w:rsidR="00171A23" w:rsidRPr="005E28DD" w:rsidRDefault="00171A23" w:rsidP="005E28DD">
            <w:pPr>
              <w:jc w:val="center"/>
            </w:pPr>
            <w:r w:rsidRPr="005E28DD">
              <w:t>Квартира</w:t>
            </w:r>
          </w:p>
        </w:tc>
        <w:tc>
          <w:tcPr>
            <w:tcW w:w="1331" w:type="dxa"/>
            <w:gridSpan w:val="2"/>
          </w:tcPr>
          <w:p w:rsidR="00171A23" w:rsidRPr="005E28DD" w:rsidRDefault="00171A23" w:rsidP="005E28DD">
            <w:pPr>
              <w:jc w:val="center"/>
            </w:pPr>
            <w:r w:rsidRPr="005E28DD">
              <w:t>долевая, 1/2</w:t>
            </w:r>
          </w:p>
        </w:tc>
        <w:tc>
          <w:tcPr>
            <w:tcW w:w="992" w:type="dxa"/>
            <w:gridSpan w:val="2"/>
          </w:tcPr>
          <w:p w:rsidR="00171A23" w:rsidRPr="005E28DD" w:rsidRDefault="00171A23" w:rsidP="005E28DD">
            <w:pPr>
              <w:jc w:val="center"/>
            </w:pPr>
            <w:r w:rsidRPr="005E28DD">
              <w:t>60,4</w:t>
            </w:r>
          </w:p>
        </w:tc>
        <w:tc>
          <w:tcPr>
            <w:tcW w:w="991" w:type="dxa"/>
            <w:gridSpan w:val="2"/>
          </w:tcPr>
          <w:p w:rsidR="00171A23" w:rsidRPr="005E28DD" w:rsidRDefault="00171A23" w:rsidP="005E28DD">
            <w:pPr>
              <w:jc w:val="center"/>
            </w:pPr>
            <w:r w:rsidRPr="005E28DD">
              <w:t>Россия</w:t>
            </w:r>
          </w:p>
        </w:tc>
        <w:tc>
          <w:tcPr>
            <w:tcW w:w="1276" w:type="dxa"/>
            <w:gridSpan w:val="2"/>
          </w:tcPr>
          <w:p w:rsidR="00171A23" w:rsidRPr="005E28DD" w:rsidRDefault="00171A23" w:rsidP="005E28DD">
            <w:pPr>
              <w:ind w:left="-120" w:right="-109"/>
              <w:jc w:val="center"/>
            </w:pPr>
            <w:r w:rsidRPr="005E28DD">
              <w:t>Квартира</w:t>
            </w:r>
          </w:p>
        </w:tc>
        <w:tc>
          <w:tcPr>
            <w:tcW w:w="992" w:type="dxa"/>
            <w:gridSpan w:val="2"/>
          </w:tcPr>
          <w:p w:rsidR="00171A23" w:rsidRPr="005E28DD" w:rsidRDefault="00171A23" w:rsidP="005E28DD">
            <w:pPr>
              <w:jc w:val="center"/>
            </w:pPr>
            <w:r w:rsidRPr="005E28DD">
              <w:t>85</w:t>
            </w:r>
          </w:p>
        </w:tc>
        <w:tc>
          <w:tcPr>
            <w:tcW w:w="991" w:type="dxa"/>
            <w:gridSpan w:val="2"/>
          </w:tcPr>
          <w:p w:rsidR="00171A23" w:rsidRPr="005E28DD" w:rsidRDefault="00171A23" w:rsidP="005E28DD">
            <w:pPr>
              <w:jc w:val="center"/>
            </w:pPr>
            <w:r w:rsidRPr="005E28DD">
              <w:t>Россия</w:t>
            </w:r>
          </w:p>
        </w:tc>
        <w:tc>
          <w:tcPr>
            <w:tcW w:w="1556" w:type="dxa"/>
            <w:gridSpan w:val="2"/>
          </w:tcPr>
          <w:p w:rsidR="00171A23" w:rsidRPr="005E28DD" w:rsidRDefault="00171A23" w:rsidP="005E28DD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5E28DD" w:rsidRDefault="00171A23" w:rsidP="005E28DD">
            <w:pPr>
              <w:jc w:val="center"/>
            </w:pPr>
            <w:r w:rsidRPr="005E28DD">
              <w:t>290 826, 63</w:t>
            </w:r>
          </w:p>
        </w:tc>
        <w:tc>
          <w:tcPr>
            <w:tcW w:w="1314" w:type="dxa"/>
            <w:gridSpan w:val="2"/>
          </w:tcPr>
          <w:p w:rsidR="00171A23" w:rsidRPr="005E28DD" w:rsidRDefault="00171A23" w:rsidP="005E28DD">
            <w:pPr>
              <w:jc w:val="center"/>
            </w:pPr>
          </w:p>
        </w:tc>
      </w:tr>
      <w:tr w:rsidR="00171A23" w:rsidRPr="00EE7D22" w:rsidTr="00AC43E4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надзора за водными ресурсами и морского надзора</w:t>
            </w:r>
          </w:p>
        </w:tc>
      </w:tr>
      <w:tr w:rsidR="002B2D4C" w:rsidTr="00AC43E4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0479C" w:rsidRDefault="00171A23" w:rsidP="00D672DA">
            <w:pPr>
              <w:rPr>
                <w:b/>
              </w:rPr>
            </w:pPr>
            <w:r w:rsidRPr="0060479C">
              <w:rPr>
                <w:b/>
              </w:rPr>
              <w:t>Орлова А.А.</w:t>
            </w:r>
          </w:p>
        </w:tc>
        <w:tc>
          <w:tcPr>
            <w:tcW w:w="1418" w:type="dxa"/>
            <w:gridSpan w:val="2"/>
          </w:tcPr>
          <w:p w:rsidR="00171A23" w:rsidRPr="0060479C" w:rsidRDefault="00171A23" w:rsidP="0060479C">
            <w:r w:rsidRPr="0060479C">
              <w:t>Зам</w:t>
            </w:r>
            <w:r>
              <w:t>еститель</w:t>
            </w:r>
            <w:r w:rsidRPr="0060479C">
              <w:t xml:space="preserve"> нач</w:t>
            </w:r>
            <w:r>
              <w:t>альника</w:t>
            </w:r>
            <w:r w:rsidRPr="0060479C">
              <w:t xml:space="preserve"> управления-нач</w:t>
            </w:r>
            <w:r>
              <w:t xml:space="preserve">альник </w:t>
            </w:r>
            <w:r w:rsidRPr="0060479C">
              <w:t>отдела</w:t>
            </w:r>
          </w:p>
        </w:tc>
        <w:tc>
          <w:tcPr>
            <w:tcW w:w="1141" w:type="dxa"/>
            <w:gridSpan w:val="2"/>
          </w:tcPr>
          <w:p w:rsidR="00171A23" w:rsidRPr="0060479C" w:rsidRDefault="00171A23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60479C" w:rsidRDefault="00171A23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60479C" w:rsidRDefault="00171A23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60479C" w:rsidRDefault="00171A23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60479C" w:rsidRDefault="00171A23" w:rsidP="00D672DA">
            <w:r w:rsidRPr="0060479C">
              <w:t>квартира</w:t>
            </w:r>
          </w:p>
        </w:tc>
        <w:tc>
          <w:tcPr>
            <w:tcW w:w="992" w:type="dxa"/>
            <w:gridSpan w:val="2"/>
          </w:tcPr>
          <w:p w:rsidR="00171A23" w:rsidRPr="0060479C" w:rsidRDefault="00171A23" w:rsidP="00D672DA">
            <w:r w:rsidRPr="0060479C">
              <w:t>34,60</w:t>
            </w:r>
          </w:p>
        </w:tc>
        <w:tc>
          <w:tcPr>
            <w:tcW w:w="991" w:type="dxa"/>
            <w:gridSpan w:val="2"/>
          </w:tcPr>
          <w:p w:rsidR="00171A23" w:rsidRPr="0060479C" w:rsidRDefault="00171A23" w:rsidP="00D672DA">
            <w:r w:rsidRPr="0060479C">
              <w:t>Россия</w:t>
            </w:r>
          </w:p>
        </w:tc>
        <w:tc>
          <w:tcPr>
            <w:tcW w:w="1556" w:type="dxa"/>
            <w:gridSpan w:val="2"/>
          </w:tcPr>
          <w:p w:rsidR="00171A23" w:rsidRPr="0060479C" w:rsidRDefault="00171A23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60479C" w:rsidRDefault="00171A23" w:rsidP="00FB5F76">
            <w:pPr>
              <w:jc w:val="center"/>
            </w:pPr>
            <w:r w:rsidRPr="0060479C">
              <w:rPr>
                <w:color w:val="000000"/>
              </w:rPr>
              <w:t>1386274</w:t>
            </w:r>
            <w:r>
              <w:rPr>
                <w:color w:val="000000"/>
              </w:rPr>
              <w:t>,</w:t>
            </w:r>
            <w:r w:rsidRPr="0060479C">
              <w:rPr>
                <w:color w:val="000000"/>
              </w:rPr>
              <w:t>71</w:t>
            </w:r>
          </w:p>
        </w:tc>
        <w:tc>
          <w:tcPr>
            <w:tcW w:w="1314" w:type="dxa"/>
            <w:gridSpan w:val="2"/>
          </w:tcPr>
          <w:p w:rsidR="00171A23" w:rsidRPr="0060479C" w:rsidRDefault="00171A23" w:rsidP="00D672DA">
            <w:pPr>
              <w:jc w:val="center"/>
            </w:pPr>
          </w:p>
        </w:tc>
      </w:tr>
      <w:tr w:rsidR="002B2D4C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0479C" w:rsidRDefault="00171A23" w:rsidP="00D672DA">
            <w:r w:rsidRPr="0060479C">
              <w:t>супруг</w:t>
            </w:r>
          </w:p>
        </w:tc>
        <w:tc>
          <w:tcPr>
            <w:tcW w:w="1418" w:type="dxa"/>
            <w:gridSpan w:val="2"/>
          </w:tcPr>
          <w:p w:rsidR="00171A23" w:rsidRPr="0060479C" w:rsidRDefault="00171A23" w:rsidP="00D672DA"/>
        </w:tc>
        <w:tc>
          <w:tcPr>
            <w:tcW w:w="1141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квартира</w:t>
            </w:r>
          </w:p>
        </w:tc>
        <w:tc>
          <w:tcPr>
            <w:tcW w:w="1331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долевая, 1/3</w:t>
            </w:r>
          </w:p>
        </w:tc>
        <w:tc>
          <w:tcPr>
            <w:tcW w:w="992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90</w:t>
            </w:r>
          </w:p>
        </w:tc>
        <w:tc>
          <w:tcPr>
            <w:tcW w:w="991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Россия</w:t>
            </w:r>
          </w:p>
        </w:tc>
        <w:tc>
          <w:tcPr>
            <w:tcW w:w="1276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квартира</w:t>
            </w:r>
          </w:p>
        </w:tc>
        <w:tc>
          <w:tcPr>
            <w:tcW w:w="992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76,45</w:t>
            </w:r>
          </w:p>
        </w:tc>
        <w:tc>
          <w:tcPr>
            <w:tcW w:w="991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Россия</w:t>
            </w:r>
          </w:p>
        </w:tc>
        <w:tc>
          <w:tcPr>
            <w:tcW w:w="1556" w:type="dxa"/>
            <w:gridSpan w:val="2"/>
          </w:tcPr>
          <w:p w:rsidR="00171A23" w:rsidRPr="0060479C" w:rsidRDefault="0018003D" w:rsidP="0060479C">
            <w:pPr>
              <w:jc w:val="center"/>
            </w:pPr>
            <w:r>
              <w:t xml:space="preserve">Легковой автомобиль </w:t>
            </w:r>
            <w:r w:rsidR="00171A23" w:rsidRPr="0060479C">
              <w:rPr>
                <w:lang w:val="en-US"/>
              </w:rPr>
              <w:t>Kia</w:t>
            </w:r>
            <w:r w:rsidR="00171A23" w:rsidRPr="0060479C">
              <w:t xml:space="preserve"> </w:t>
            </w:r>
            <w:r w:rsidR="00171A23" w:rsidRPr="0060479C">
              <w:rPr>
                <w:lang w:val="en-US"/>
              </w:rPr>
              <w:t>Rio</w:t>
            </w:r>
            <w:r w:rsidR="00171A23" w:rsidRPr="0060479C">
              <w:t xml:space="preserve"> 3</w:t>
            </w:r>
          </w:p>
        </w:tc>
        <w:tc>
          <w:tcPr>
            <w:tcW w:w="1557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280000,00</w:t>
            </w:r>
          </w:p>
          <w:p w:rsidR="00171A23" w:rsidRPr="0060479C" w:rsidRDefault="00171A23" w:rsidP="0060479C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60479C" w:rsidRDefault="00171A23" w:rsidP="00D672DA">
            <w:pPr>
              <w:jc w:val="center"/>
            </w:pPr>
          </w:p>
        </w:tc>
      </w:tr>
      <w:tr w:rsidR="002B2D4C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0479C" w:rsidRDefault="00171A23" w:rsidP="00D672DA">
            <w:r w:rsidRPr="0060479C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171A23" w:rsidRPr="0060479C" w:rsidRDefault="00171A23" w:rsidP="00D672DA"/>
        </w:tc>
        <w:tc>
          <w:tcPr>
            <w:tcW w:w="1141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квартира</w:t>
            </w:r>
          </w:p>
        </w:tc>
        <w:tc>
          <w:tcPr>
            <w:tcW w:w="1331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долевая, 1/3</w:t>
            </w:r>
          </w:p>
        </w:tc>
        <w:tc>
          <w:tcPr>
            <w:tcW w:w="992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90</w:t>
            </w:r>
          </w:p>
        </w:tc>
        <w:tc>
          <w:tcPr>
            <w:tcW w:w="991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Россия</w:t>
            </w:r>
          </w:p>
        </w:tc>
        <w:tc>
          <w:tcPr>
            <w:tcW w:w="1276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квартира</w:t>
            </w:r>
          </w:p>
        </w:tc>
        <w:tc>
          <w:tcPr>
            <w:tcW w:w="992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76,45</w:t>
            </w:r>
          </w:p>
        </w:tc>
        <w:tc>
          <w:tcPr>
            <w:tcW w:w="991" w:type="dxa"/>
            <w:gridSpan w:val="2"/>
          </w:tcPr>
          <w:p w:rsidR="00171A23" w:rsidRPr="0060479C" w:rsidRDefault="00171A23" w:rsidP="0060479C">
            <w:pPr>
              <w:jc w:val="center"/>
            </w:pPr>
            <w:r w:rsidRPr="0060479C">
              <w:t>Россия</w:t>
            </w:r>
          </w:p>
        </w:tc>
        <w:tc>
          <w:tcPr>
            <w:tcW w:w="1556" w:type="dxa"/>
            <w:gridSpan w:val="2"/>
          </w:tcPr>
          <w:p w:rsidR="00171A23" w:rsidRPr="0060479C" w:rsidRDefault="00171A23" w:rsidP="0060479C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60479C" w:rsidRDefault="00171A23" w:rsidP="0060479C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60479C" w:rsidRDefault="00171A23" w:rsidP="00D672DA">
            <w:pPr>
              <w:jc w:val="center"/>
            </w:pPr>
          </w:p>
        </w:tc>
      </w:tr>
      <w:tr w:rsidR="00B8659B" w:rsidTr="00485A92">
        <w:trPr>
          <w:trHeight w:val="819"/>
        </w:trPr>
        <w:tc>
          <w:tcPr>
            <w:tcW w:w="521" w:type="dxa"/>
            <w:vMerge w:val="restart"/>
          </w:tcPr>
          <w:p w:rsidR="00B8659B" w:rsidRDefault="00B8659B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B8659B" w:rsidRPr="00DA657C" w:rsidRDefault="00B8659B" w:rsidP="00D672DA">
            <w:pPr>
              <w:rPr>
                <w:b/>
              </w:rPr>
            </w:pPr>
            <w:r w:rsidRPr="00DA657C">
              <w:rPr>
                <w:b/>
              </w:rPr>
              <w:t>Данилов А.М.</w:t>
            </w:r>
          </w:p>
        </w:tc>
        <w:tc>
          <w:tcPr>
            <w:tcW w:w="1418" w:type="dxa"/>
            <w:gridSpan w:val="2"/>
          </w:tcPr>
          <w:p w:rsidR="00B8659B" w:rsidRPr="0060479C" w:rsidRDefault="00B8659B" w:rsidP="00E7205E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Садовый участок</w:t>
            </w:r>
          </w:p>
        </w:tc>
        <w:tc>
          <w:tcPr>
            <w:tcW w:w="133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индивиду-альная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1215,0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B8659B" w:rsidRPr="00194D31" w:rsidRDefault="00B8659B" w:rsidP="00194D31">
            <w:pPr>
              <w:ind w:left="-120" w:right="-109"/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35,6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556" w:type="dxa"/>
            <w:gridSpan w:val="2"/>
          </w:tcPr>
          <w:p w:rsidR="0018003D" w:rsidRDefault="0018003D" w:rsidP="00485A92">
            <w:pPr>
              <w:jc w:val="center"/>
            </w:pPr>
            <w:r>
              <w:t xml:space="preserve">Легковой автомобиль </w:t>
            </w:r>
            <w:r w:rsidR="00B8659B" w:rsidRPr="00194D31">
              <w:rPr>
                <w:lang w:val="en-US"/>
              </w:rPr>
              <w:t>VOLVO</w:t>
            </w:r>
            <w:r w:rsidR="00B8659B" w:rsidRPr="00194D31">
              <w:t xml:space="preserve"> </w:t>
            </w:r>
          </w:p>
          <w:p w:rsidR="00B8659B" w:rsidRPr="00194D31" w:rsidRDefault="00B8659B" w:rsidP="00485A92">
            <w:pPr>
              <w:jc w:val="center"/>
            </w:pPr>
            <w:r w:rsidRPr="00194D31">
              <w:rPr>
                <w:lang w:val="en-US"/>
              </w:rPr>
              <w:t>XC</w:t>
            </w:r>
            <w:r w:rsidRPr="00194D31">
              <w:t xml:space="preserve"> 90</w:t>
            </w:r>
          </w:p>
        </w:tc>
        <w:tc>
          <w:tcPr>
            <w:tcW w:w="1557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3 111 266,00</w:t>
            </w:r>
          </w:p>
          <w:p w:rsidR="00B8659B" w:rsidRPr="00194D31" w:rsidRDefault="00B8659B" w:rsidP="00194D31">
            <w:pPr>
              <w:jc w:val="center"/>
            </w:pPr>
          </w:p>
        </w:tc>
        <w:tc>
          <w:tcPr>
            <w:tcW w:w="1314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</w:tr>
      <w:tr w:rsidR="00B8659B" w:rsidTr="00194D31">
        <w:tc>
          <w:tcPr>
            <w:tcW w:w="521" w:type="dxa"/>
            <w:vMerge/>
          </w:tcPr>
          <w:p w:rsidR="00B8659B" w:rsidRDefault="00B8659B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B8659B" w:rsidRPr="00857443" w:rsidRDefault="00B8659B" w:rsidP="00FF03CD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B8659B" w:rsidRDefault="00B8659B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Садовый участок</w:t>
            </w:r>
          </w:p>
        </w:tc>
        <w:tc>
          <w:tcPr>
            <w:tcW w:w="133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индивиду-альная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1200,0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B8659B" w:rsidRPr="00194D31" w:rsidRDefault="00B8659B" w:rsidP="00194D31">
            <w:pPr>
              <w:ind w:left="-120" w:right="-109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</w:tcPr>
          <w:p w:rsidR="00B8659B" w:rsidRPr="00194D31" w:rsidRDefault="0018003D" w:rsidP="00194D31">
            <w:pPr>
              <w:jc w:val="center"/>
            </w:pPr>
            <w:r>
              <w:t xml:space="preserve">Легковой автомобиль </w:t>
            </w:r>
            <w:r w:rsidR="00B8659B" w:rsidRPr="00194D31">
              <w:rPr>
                <w:lang w:val="en-US"/>
              </w:rPr>
              <w:t>LAND</w:t>
            </w:r>
          </w:p>
          <w:p w:rsidR="00B8659B" w:rsidRPr="00194D31" w:rsidRDefault="00B8659B" w:rsidP="00194D31">
            <w:pPr>
              <w:jc w:val="center"/>
            </w:pPr>
            <w:r w:rsidRPr="00194D31">
              <w:rPr>
                <w:lang w:val="en-US"/>
              </w:rPr>
              <w:t>CRUISER</w:t>
            </w:r>
            <w:r w:rsidRPr="00194D31">
              <w:t xml:space="preserve"> 200</w:t>
            </w:r>
          </w:p>
        </w:tc>
        <w:tc>
          <w:tcPr>
            <w:tcW w:w="1557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314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</w:tr>
      <w:tr w:rsidR="00B8659B" w:rsidTr="00194D31">
        <w:tc>
          <w:tcPr>
            <w:tcW w:w="521" w:type="dxa"/>
            <w:vMerge/>
          </w:tcPr>
          <w:p w:rsidR="00B8659B" w:rsidRDefault="00B8659B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B8659B" w:rsidRPr="00857443" w:rsidRDefault="00B8659B" w:rsidP="00FF03CD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B8659B" w:rsidRDefault="00B8659B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Садовый участок</w:t>
            </w:r>
          </w:p>
        </w:tc>
        <w:tc>
          <w:tcPr>
            <w:tcW w:w="133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индивиду-альная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1131,0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556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557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314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</w:tr>
      <w:tr w:rsidR="00B8659B" w:rsidTr="00194D31">
        <w:tc>
          <w:tcPr>
            <w:tcW w:w="521" w:type="dxa"/>
            <w:vMerge/>
          </w:tcPr>
          <w:p w:rsidR="00B8659B" w:rsidRDefault="00B8659B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B8659B" w:rsidRPr="00857443" w:rsidRDefault="00B8659B" w:rsidP="00FF03CD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B8659B" w:rsidRDefault="00B8659B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Квартира</w:t>
            </w:r>
          </w:p>
        </w:tc>
        <w:tc>
          <w:tcPr>
            <w:tcW w:w="133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долевая, 1/1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74,4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556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557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314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</w:tr>
      <w:tr w:rsidR="00B8659B" w:rsidTr="00194D31">
        <w:tc>
          <w:tcPr>
            <w:tcW w:w="521" w:type="dxa"/>
            <w:vMerge/>
          </w:tcPr>
          <w:p w:rsidR="00B8659B" w:rsidRDefault="00B8659B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B8659B" w:rsidRPr="00857443" w:rsidRDefault="00B8659B" w:rsidP="00FF03CD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B8659B" w:rsidRDefault="00B8659B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Машиноместо</w:t>
            </w:r>
          </w:p>
        </w:tc>
        <w:tc>
          <w:tcPr>
            <w:tcW w:w="133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индивиду-альная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14,3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992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991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556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557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  <w:tc>
          <w:tcPr>
            <w:tcW w:w="1314" w:type="dxa"/>
            <w:gridSpan w:val="2"/>
          </w:tcPr>
          <w:p w:rsidR="00B8659B" w:rsidRPr="00194D31" w:rsidRDefault="00B8659B" w:rsidP="00194D31">
            <w:pPr>
              <w:jc w:val="center"/>
            </w:pPr>
          </w:p>
        </w:tc>
      </w:tr>
      <w:tr w:rsidR="00B8659B" w:rsidTr="007B0368">
        <w:tc>
          <w:tcPr>
            <w:tcW w:w="521" w:type="dxa"/>
            <w:vMerge/>
          </w:tcPr>
          <w:p w:rsidR="00B8659B" w:rsidRDefault="00B8659B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B8659B" w:rsidRPr="00194D31" w:rsidRDefault="00B8659B" w:rsidP="000C28AC">
            <w:pPr>
              <w:ind w:right="-132"/>
              <w:rPr>
                <w:lang w:eastAsia="en-US"/>
              </w:rPr>
            </w:pPr>
            <w:r w:rsidRPr="00194D31">
              <w:rPr>
                <w:lang w:eastAsia="en-US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Квартира</w:t>
            </w:r>
          </w:p>
        </w:tc>
        <w:tc>
          <w:tcPr>
            <w:tcW w:w="133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долевая, 1/4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74,4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B8659B" w:rsidRPr="00194D31" w:rsidRDefault="00B8659B" w:rsidP="007659E4">
            <w:pPr>
              <w:ind w:left="-120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довый</w:t>
            </w:r>
            <w:r w:rsidRPr="00194D31">
              <w:rPr>
                <w:lang w:eastAsia="en-US"/>
              </w:rPr>
              <w:t xml:space="preserve"> участок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800,0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556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557" w:type="dxa"/>
            <w:gridSpan w:val="2"/>
          </w:tcPr>
          <w:p w:rsidR="00B8659B" w:rsidRPr="00194D31" w:rsidRDefault="00B8659B" w:rsidP="007B0368">
            <w:pPr>
              <w:ind w:left="-142" w:right="-132"/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91 200,00</w:t>
            </w:r>
          </w:p>
        </w:tc>
        <w:tc>
          <w:tcPr>
            <w:tcW w:w="1314" w:type="dxa"/>
            <w:gridSpan w:val="2"/>
          </w:tcPr>
          <w:p w:rsidR="00B8659B" w:rsidRPr="00194D31" w:rsidRDefault="00B8659B" w:rsidP="00194D31">
            <w:pPr>
              <w:ind w:left="-142" w:right="-132"/>
              <w:jc w:val="center"/>
              <w:rPr>
                <w:lang w:eastAsia="en-US"/>
              </w:rPr>
            </w:pPr>
          </w:p>
        </w:tc>
      </w:tr>
      <w:tr w:rsidR="00B8659B" w:rsidTr="007659E4">
        <w:tc>
          <w:tcPr>
            <w:tcW w:w="521" w:type="dxa"/>
            <w:vMerge/>
          </w:tcPr>
          <w:p w:rsidR="00B8659B" w:rsidRDefault="00B8659B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B8659B" w:rsidRPr="00194D31" w:rsidRDefault="00B8659B" w:rsidP="000C28AC">
            <w:pPr>
              <w:rPr>
                <w:lang w:eastAsia="en-US"/>
              </w:rPr>
            </w:pPr>
            <w:r w:rsidRPr="00194D31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Квартира</w:t>
            </w:r>
          </w:p>
        </w:tc>
        <w:tc>
          <w:tcPr>
            <w:tcW w:w="133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долевая, 1/4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74,4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557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</w:p>
        </w:tc>
      </w:tr>
      <w:tr w:rsidR="00B8659B" w:rsidTr="007659E4">
        <w:tc>
          <w:tcPr>
            <w:tcW w:w="521" w:type="dxa"/>
            <w:vMerge/>
          </w:tcPr>
          <w:p w:rsidR="00B8659B" w:rsidRDefault="00B8659B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B8659B" w:rsidRPr="00194D31" w:rsidRDefault="00B8659B" w:rsidP="000C28AC">
            <w:pPr>
              <w:ind w:left="46"/>
              <w:rPr>
                <w:lang w:eastAsia="en-US"/>
              </w:rPr>
            </w:pPr>
            <w:r w:rsidRPr="00194D31">
              <w:rPr>
                <w:lang w:eastAsia="en-US"/>
              </w:rPr>
              <w:t>Несовершенноле</w:t>
            </w:r>
            <w:r w:rsidRPr="00194D31">
              <w:rPr>
                <w:lang w:eastAsia="en-US"/>
              </w:rPr>
              <w:lastRenderedPageBreak/>
              <w:t>тний ребенок</w:t>
            </w:r>
          </w:p>
        </w:tc>
        <w:tc>
          <w:tcPr>
            <w:tcW w:w="1418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Квартира</w:t>
            </w:r>
          </w:p>
        </w:tc>
        <w:tc>
          <w:tcPr>
            <w:tcW w:w="133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 xml:space="preserve">долевая, </w:t>
            </w:r>
            <w:r w:rsidRPr="00194D31">
              <w:rPr>
                <w:lang w:eastAsia="en-US"/>
              </w:rPr>
              <w:lastRenderedPageBreak/>
              <w:t>1/4</w:t>
            </w:r>
          </w:p>
        </w:tc>
        <w:tc>
          <w:tcPr>
            <w:tcW w:w="992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lastRenderedPageBreak/>
              <w:t>74,4</w:t>
            </w:r>
          </w:p>
        </w:tc>
        <w:tc>
          <w:tcPr>
            <w:tcW w:w="991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991" w:type="dxa"/>
            <w:gridSpan w:val="2"/>
          </w:tcPr>
          <w:p w:rsidR="00B8659B" w:rsidRPr="00194D31" w:rsidRDefault="00B8659B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556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557" w:type="dxa"/>
            <w:gridSpan w:val="2"/>
          </w:tcPr>
          <w:p w:rsidR="00B8659B" w:rsidRPr="00194D31" w:rsidRDefault="00B8659B" w:rsidP="007659E4">
            <w:pPr>
              <w:jc w:val="center"/>
              <w:rPr>
                <w:lang w:eastAsia="en-US"/>
              </w:rPr>
            </w:pPr>
            <w:r w:rsidRPr="00194D31">
              <w:rPr>
                <w:lang w:eastAsia="en-US"/>
              </w:rPr>
              <w:t>336 000,00</w:t>
            </w:r>
          </w:p>
        </w:tc>
        <w:tc>
          <w:tcPr>
            <w:tcW w:w="1314" w:type="dxa"/>
            <w:gridSpan w:val="2"/>
            <w:vAlign w:val="center"/>
          </w:tcPr>
          <w:p w:rsidR="00B8659B" w:rsidRPr="00194D31" w:rsidRDefault="00B8659B" w:rsidP="00194D31">
            <w:pPr>
              <w:jc w:val="center"/>
              <w:rPr>
                <w:lang w:eastAsia="en-US"/>
              </w:rPr>
            </w:pPr>
          </w:p>
        </w:tc>
      </w:tr>
      <w:tr w:rsidR="002B2D4C" w:rsidTr="00AC43E4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A46846" w:rsidRDefault="00171A23" w:rsidP="00D672DA">
            <w:pPr>
              <w:rPr>
                <w:b/>
              </w:rPr>
            </w:pPr>
            <w:r w:rsidRPr="00A46846">
              <w:rPr>
                <w:b/>
              </w:rPr>
              <w:t>Табачук О.И.</w:t>
            </w:r>
          </w:p>
        </w:tc>
        <w:tc>
          <w:tcPr>
            <w:tcW w:w="1418" w:type="dxa"/>
            <w:gridSpan w:val="2"/>
          </w:tcPr>
          <w:p w:rsidR="00171A23" w:rsidRPr="0060479C" w:rsidRDefault="00171A23" w:rsidP="00D672DA">
            <w:r>
              <w:t>советник</w:t>
            </w:r>
          </w:p>
        </w:tc>
        <w:tc>
          <w:tcPr>
            <w:tcW w:w="1141" w:type="dxa"/>
            <w:gridSpan w:val="2"/>
          </w:tcPr>
          <w:p w:rsidR="00171A23" w:rsidRPr="004D5FBA" w:rsidRDefault="00171A23" w:rsidP="00764C8E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171A23" w:rsidRPr="004D5FBA" w:rsidRDefault="00171A23" w:rsidP="00764C8E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4D5FBA" w:rsidRDefault="00171A23" w:rsidP="00764C8E">
            <w:pPr>
              <w:jc w:val="center"/>
            </w:pPr>
            <w:r>
              <w:t>73,6</w:t>
            </w:r>
          </w:p>
        </w:tc>
        <w:tc>
          <w:tcPr>
            <w:tcW w:w="991" w:type="dxa"/>
            <w:gridSpan w:val="2"/>
          </w:tcPr>
          <w:p w:rsidR="00171A23" w:rsidRPr="004D5FBA" w:rsidRDefault="00171A23" w:rsidP="00764C8E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Pr="004D5FBA" w:rsidRDefault="00171A23" w:rsidP="00764C8E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171A23" w:rsidRPr="004D5FBA" w:rsidRDefault="00171A23" w:rsidP="00764C8E">
            <w:pPr>
              <w:jc w:val="center"/>
            </w:pPr>
            <w:r>
              <w:t>38,8</w:t>
            </w:r>
          </w:p>
        </w:tc>
        <w:tc>
          <w:tcPr>
            <w:tcW w:w="991" w:type="dxa"/>
            <w:gridSpan w:val="2"/>
          </w:tcPr>
          <w:p w:rsidR="00171A23" w:rsidRPr="004D5FBA" w:rsidRDefault="00171A23" w:rsidP="00764C8E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171A23" w:rsidRPr="004D5FBA" w:rsidRDefault="00171A23" w:rsidP="00764C8E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4D5FBA" w:rsidRDefault="00171A23" w:rsidP="00764C8E">
            <w:pPr>
              <w:jc w:val="center"/>
            </w:pPr>
            <w:r>
              <w:t>663 974</w:t>
            </w:r>
          </w:p>
        </w:tc>
        <w:tc>
          <w:tcPr>
            <w:tcW w:w="1314" w:type="dxa"/>
            <w:gridSpan w:val="2"/>
          </w:tcPr>
          <w:p w:rsidR="00171A23" w:rsidRPr="004D5FBA" w:rsidRDefault="00171A23" w:rsidP="00764C8E">
            <w:pPr>
              <w:jc w:val="center"/>
            </w:pPr>
          </w:p>
        </w:tc>
      </w:tr>
      <w:tr w:rsidR="002B2D4C" w:rsidTr="00AC43E4">
        <w:tc>
          <w:tcPr>
            <w:tcW w:w="521" w:type="dxa"/>
            <w:vMerge w:val="restart"/>
          </w:tcPr>
          <w:p w:rsidR="00171A23" w:rsidRPr="00DF2572" w:rsidRDefault="00171A23" w:rsidP="00D672DA"/>
        </w:tc>
        <w:tc>
          <w:tcPr>
            <w:tcW w:w="1904" w:type="dxa"/>
            <w:vMerge w:val="restart"/>
          </w:tcPr>
          <w:p w:rsidR="00171A23" w:rsidRPr="009B0D87" w:rsidRDefault="00171A23" w:rsidP="009B0D87">
            <w:pPr>
              <w:rPr>
                <w:b/>
              </w:rPr>
            </w:pPr>
            <w:r w:rsidRPr="009B0D87">
              <w:rPr>
                <w:b/>
              </w:rPr>
              <w:t>Ламзина Д</w:t>
            </w:r>
            <w:r>
              <w:rPr>
                <w:b/>
              </w:rPr>
              <w:t>.</w:t>
            </w:r>
            <w:r w:rsidRPr="009B0D87">
              <w:rPr>
                <w:b/>
              </w:rPr>
              <w:t>Ю.</w:t>
            </w:r>
          </w:p>
        </w:tc>
        <w:tc>
          <w:tcPr>
            <w:tcW w:w="1418" w:type="dxa"/>
            <w:gridSpan w:val="2"/>
          </w:tcPr>
          <w:p w:rsidR="00171A23" w:rsidRPr="00DF2572" w:rsidRDefault="00171A23" w:rsidP="00851308">
            <w:pPr>
              <w:ind w:right="-109"/>
            </w:pPr>
            <w:r>
              <w:t xml:space="preserve">Главный специалист-эксперт </w:t>
            </w:r>
          </w:p>
        </w:tc>
        <w:tc>
          <w:tcPr>
            <w:tcW w:w="1141" w:type="dxa"/>
            <w:gridSpan w:val="2"/>
          </w:tcPr>
          <w:p w:rsidR="00171A23" w:rsidRPr="00DF2572" w:rsidRDefault="00171A23" w:rsidP="00D672DA"/>
        </w:tc>
        <w:tc>
          <w:tcPr>
            <w:tcW w:w="1331" w:type="dxa"/>
            <w:gridSpan w:val="2"/>
          </w:tcPr>
          <w:p w:rsidR="00171A23" w:rsidRPr="00DF2572" w:rsidRDefault="00171A23" w:rsidP="00D672DA"/>
        </w:tc>
        <w:tc>
          <w:tcPr>
            <w:tcW w:w="992" w:type="dxa"/>
            <w:gridSpan w:val="2"/>
          </w:tcPr>
          <w:p w:rsidR="00171A23" w:rsidRPr="00DF2572" w:rsidRDefault="00171A23" w:rsidP="00D672DA"/>
        </w:tc>
        <w:tc>
          <w:tcPr>
            <w:tcW w:w="991" w:type="dxa"/>
            <w:gridSpan w:val="2"/>
          </w:tcPr>
          <w:p w:rsidR="00171A23" w:rsidRPr="00DF2572" w:rsidRDefault="00171A23" w:rsidP="00D672DA"/>
        </w:tc>
        <w:tc>
          <w:tcPr>
            <w:tcW w:w="1276" w:type="dxa"/>
            <w:gridSpan w:val="2"/>
          </w:tcPr>
          <w:p w:rsidR="00171A23" w:rsidRPr="003A143F" w:rsidRDefault="00171A23" w:rsidP="0063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171A23" w:rsidRPr="00DF2572" w:rsidRDefault="00171A23" w:rsidP="00633A2A">
            <w:pPr>
              <w:jc w:val="center"/>
            </w:pPr>
            <w:r>
              <w:t>31,2</w:t>
            </w:r>
          </w:p>
        </w:tc>
        <w:tc>
          <w:tcPr>
            <w:tcW w:w="991" w:type="dxa"/>
            <w:gridSpan w:val="2"/>
          </w:tcPr>
          <w:p w:rsidR="00171A23" w:rsidRPr="00DF2572" w:rsidRDefault="00171A23" w:rsidP="00633A2A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171A23" w:rsidRPr="00DF2572" w:rsidRDefault="00171A23" w:rsidP="00633A2A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9A6A18" w:rsidRDefault="00171A23" w:rsidP="00633A2A">
            <w:pPr>
              <w:jc w:val="center"/>
            </w:pPr>
            <w:r w:rsidRPr="009A6A18">
              <w:t>524608,78</w:t>
            </w:r>
          </w:p>
        </w:tc>
        <w:tc>
          <w:tcPr>
            <w:tcW w:w="1314" w:type="dxa"/>
            <w:gridSpan w:val="2"/>
          </w:tcPr>
          <w:p w:rsidR="00171A23" w:rsidRPr="00DF2572" w:rsidRDefault="00171A23" w:rsidP="00D672DA"/>
        </w:tc>
      </w:tr>
      <w:tr w:rsidR="002B2D4C" w:rsidTr="00AC43E4">
        <w:tc>
          <w:tcPr>
            <w:tcW w:w="521" w:type="dxa"/>
            <w:vMerge/>
          </w:tcPr>
          <w:p w:rsidR="00171A23" w:rsidRPr="00DF2572" w:rsidRDefault="00171A23" w:rsidP="00D672DA"/>
        </w:tc>
        <w:tc>
          <w:tcPr>
            <w:tcW w:w="1904" w:type="dxa"/>
            <w:vMerge/>
          </w:tcPr>
          <w:p w:rsidR="00171A23" w:rsidRPr="00DF2572" w:rsidRDefault="00171A23" w:rsidP="00D672DA"/>
        </w:tc>
        <w:tc>
          <w:tcPr>
            <w:tcW w:w="1418" w:type="dxa"/>
            <w:gridSpan w:val="2"/>
          </w:tcPr>
          <w:p w:rsidR="00171A23" w:rsidRPr="00DF2572" w:rsidRDefault="00171A23" w:rsidP="00D672DA"/>
        </w:tc>
        <w:tc>
          <w:tcPr>
            <w:tcW w:w="1141" w:type="dxa"/>
            <w:gridSpan w:val="2"/>
          </w:tcPr>
          <w:p w:rsidR="00171A23" w:rsidRPr="00DF2572" w:rsidRDefault="00171A23" w:rsidP="00D672DA"/>
        </w:tc>
        <w:tc>
          <w:tcPr>
            <w:tcW w:w="1331" w:type="dxa"/>
            <w:gridSpan w:val="2"/>
          </w:tcPr>
          <w:p w:rsidR="00171A23" w:rsidRPr="00DF2572" w:rsidRDefault="00171A23" w:rsidP="00D672DA"/>
        </w:tc>
        <w:tc>
          <w:tcPr>
            <w:tcW w:w="992" w:type="dxa"/>
            <w:gridSpan w:val="2"/>
          </w:tcPr>
          <w:p w:rsidR="00171A23" w:rsidRPr="00DF2572" w:rsidRDefault="00171A23" w:rsidP="00D672DA"/>
        </w:tc>
        <w:tc>
          <w:tcPr>
            <w:tcW w:w="991" w:type="dxa"/>
            <w:gridSpan w:val="2"/>
          </w:tcPr>
          <w:p w:rsidR="00171A23" w:rsidRPr="00DF2572" w:rsidRDefault="00171A23" w:rsidP="00D672DA"/>
        </w:tc>
        <w:tc>
          <w:tcPr>
            <w:tcW w:w="1276" w:type="dxa"/>
            <w:gridSpan w:val="2"/>
          </w:tcPr>
          <w:p w:rsidR="00171A23" w:rsidRPr="003A143F" w:rsidRDefault="00171A23" w:rsidP="0063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171A23" w:rsidRPr="00DF2572" w:rsidRDefault="00171A23" w:rsidP="00633A2A">
            <w:pPr>
              <w:jc w:val="center"/>
            </w:pPr>
            <w:r>
              <w:t>30,0</w:t>
            </w:r>
          </w:p>
        </w:tc>
        <w:tc>
          <w:tcPr>
            <w:tcW w:w="991" w:type="dxa"/>
            <w:gridSpan w:val="2"/>
          </w:tcPr>
          <w:p w:rsidR="00171A23" w:rsidRPr="00DF2572" w:rsidRDefault="00171A23" w:rsidP="00633A2A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171A23" w:rsidRDefault="00171A23" w:rsidP="00633A2A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Default="00171A23" w:rsidP="00633A2A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Default="00171A23" w:rsidP="00D672DA"/>
        </w:tc>
      </w:tr>
      <w:tr w:rsidR="00364438" w:rsidTr="00AC43E4">
        <w:tc>
          <w:tcPr>
            <w:tcW w:w="521" w:type="dxa"/>
            <w:vMerge w:val="restart"/>
          </w:tcPr>
          <w:p w:rsidR="00364438" w:rsidRDefault="0036443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364438" w:rsidRPr="00BF7A52" w:rsidRDefault="00364438" w:rsidP="00633A2A">
            <w:pPr>
              <w:rPr>
                <w:b/>
              </w:rPr>
            </w:pPr>
            <w:r w:rsidRPr="00BF7A52">
              <w:rPr>
                <w:b/>
              </w:rPr>
              <w:t>Зимина Г.А.</w:t>
            </w:r>
          </w:p>
        </w:tc>
        <w:tc>
          <w:tcPr>
            <w:tcW w:w="1418" w:type="dxa"/>
            <w:gridSpan w:val="2"/>
          </w:tcPr>
          <w:p w:rsidR="00364438" w:rsidRPr="00633A2A" w:rsidRDefault="00364438" w:rsidP="00633A2A">
            <w:pPr>
              <w:jc w:val="center"/>
            </w:pPr>
            <w:r w:rsidRPr="00633A2A"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1331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992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991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1276" w:type="dxa"/>
            <w:gridSpan w:val="2"/>
          </w:tcPr>
          <w:p w:rsidR="00364438" w:rsidRPr="00633A2A" w:rsidRDefault="00364438" w:rsidP="00633A2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364438" w:rsidRPr="00633A2A" w:rsidRDefault="00364438" w:rsidP="00633A2A">
            <w:pPr>
              <w:jc w:val="center"/>
            </w:pPr>
            <w:r>
              <w:t>52,3</w:t>
            </w:r>
          </w:p>
        </w:tc>
        <w:tc>
          <w:tcPr>
            <w:tcW w:w="991" w:type="dxa"/>
            <w:gridSpan w:val="2"/>
          </w:tcPr>
          <w:p w:rsidR="00364438" w:rsidRPr="00633A2A" w:rsidRDefault="00364438" w:rsidP="00633A2A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1557" w:type="dxa"/>
            <w:gridSpan w:val="2"/>
          </w:tcPr>
          <w:p w:rsidR="00364438" w:rsidRPr="00633A2A" w:rsidRDefault="00364438" w:rsidP="00633A2A">
            <w:pPr>
              <w:jc w:val="center"/>
            </w:pPr>
            <w:r>
              <w:t>600</w:t>
            </w:r>
          </w:p>
        </w:tc>
        <w:tc>
          <w:tcPr>
            <w:tcW w:w="1314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</w:tr>
      <w:tr w:rsidR="00364438" w:rsidTr="00E14ECF">
        <w:tc>
          <w:tcPr>
            <w:tcW w:w="521" w:type="dxa"/>
            <w:vMerge/>
          </w:tcPr>
          <w:p w:rsidR="00364438" w:rsidRDefault="00364438" w:rsidP="00E14EC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364438" w:rsidRPr="00BF7A52" w:rsidRDefault="00364438" w:rsidP="00E14ECF">
            <w:r w:rsidRPr="00BF7A52">
              <w:t>супруг</w:t>
            </w:r>
          </w:p>
        </w:tc>
        <w:tc>
          <w:tcPr>
            <w:tcW w:w="1418" w:type="dxa"/>
            <w:gridSpan w:val="2"/>
          </w:tcPr>
          <w:p w:rsidR="00364438" w:rsidRPr="00633A2A" w:rsidRDefault="00364438" w:rsidP="00E14ECF">
            <w:pPr>
              <w:jc w:val="center"/>
            </w:pPr>
          </w:p>
        </w:tc>
        <w:tc>
          <w:tcPr>
            <w:tcW w:w="1141" w:type="dxa"/>
            <w:gridSpan w:val="2"/>
          </w:tcPr>
          <w:p w:rsidR="00364438" w:rsidRPr="00633A2A" w:rsidRDefault="00364438" w:rsidP="00E14ECF">
            <w:pPr>
              <w:jc w:val="center"/>
            </w:pPr>
          </w:p>
        </w:tc>
        <w:tc>
          <w:tcPr>
            <w:tcW w:w="1331" w:type="dxa"/>
            <w:gridSpan w:val="2"/>
          </w:tcPr>
          <w:p w:rsidR="00364438" w:rsidRPr="00633A2A" w:rsidRDefault="00364438" w:rsidP="00E14ECF">
            <w:pPr>
              <w:jc w:val="center"/>
            </w:pPr>
          </w:p>
        </w:tc>
        <w:tc>
          <w:tcPr>
            <w:tcW w:w="992" w:type="dxa"/>
            <w:gridSpan w:val="2"/>
          </w:tcPr>
          <w:p w:rsidR="00364438" w:rsidRPr="00633A2A" w:rsidRDefault="00364438" w:rsidP="00E14ECF">
            <w:pPr>
              <w:jc w:val="center"/>
            </w:pPr>
          </w:p>
        </w:tc>
        <w:tc>
          <w:tcPr>
            <w:tcW w:w="991" w:type="dxa"/>
            <w:gridSpan w:val="2"/>
          </w:tcPr>
          <w:p w:rsidR="00364438" w:rsidRPr="00633A2A" w:rsidRDefault="00364438" w:rsidP="00E14ECF">
            <w:pPr>
              <w:jc w:val="center"/>
            </w:pPr>
          </w:p>
        </w:tc>
        <w:tc>
          <w:tcPr>
            <w:tcW w:w="1276" w:type="dxa"/>
            <w:gridSpan w:val="2"/>
          </w:tcPr>
          <w:p w:rsidR="00364438" w:rsidRPr="00633A2A" w:rsidRDefault="00364438" w:rsidP="00E14EC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364438" w:rsidRPr="00633A2A" w:rsidRDefault="00364438" w:rsidP="00E14ECF">
            <w:pPr>
              <w:jc w:val="center"/>
            </w:pPr>
            <w:r>
              <w:t>52,3</w:t>
            </w:r>
          </w:p>
        </w:tc>
        <w:tc>
          <w:tcPr>
            <w:tcW w:w="991" w:type="dxa"/>
            <w:gridSpan w:val="2"/>
          </w:tcPr>
          <w:p w:rsidR="00364438" w:rsidRPr="00633A2A" w:rsidRDefault="00364438" w:rsidP="00E14ECF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364438" w:rsidRPr="00633A2A" w:rsidRDefault="00364438" w:rsidP="00E14ECF">
            <w:pPr>
              <w:jc w:val="center"/>
            </w:pPr>
            <w:r>
              <w:t>Легковой автомобиль Хендаи Гетц</w:t>
            </w:r>
          </w:p>
        </w:tc>
        <w:tc>
          <w:tcPr>
            <w:tcW w:w="1557" w:type="dxa"/>
            <w:gridSpan w:val="2"/>
          </w:tcPr>
          <w:p w:rsidR="00364438" w:rsidRDefault="00364438" w:rsidP="00E14ECF">
            <w:pPr>
              <w:jc w:val="center"/>
            </w:pPr>
            <w:r>
              <w:t>677790,00</w:t>
            </w:r>
          </w:p>
        </w:tc>
        <w:tc>
          <w:tcPr>
            <w:tcW w:w="1314" w:type="dxa"/>
            <w:gridSpan w:val="2"/>
          </w:tcPr>
          <w:p w:rsidR="00364438" w:rsidRPr="00633A2A" w:rsidRDefault="00364438" w:rsidP="00E14ECF">
            <w:pPr>
              <w:jc w:val="center"/>
            </w:pPr>
          </w:p>
        </w:tc>
      </w:tr>
      <w:tr w:rsidR="00364438" w:rsidTr="00AC43E4">
        <w:tc>
          <w:tcPr>
            <w:tcW w:w="521" w:type="dxa"/>
            <w:vMerge/>
          </w:tcPr>
          <w:p w:rsidR="00364438" w:rsidRDefault="0036443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364438" w:rsidRPr="00BF7A52" w:rsidRDefault="00364438" w:rsidP="00633A2A">
            <w:r w:rsidRPr="00BF7A52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1141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1331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992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991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1276" w:type="dxa"/>
            <w:gridSpan w:val="2"/>
          </w:tcPr>
          <w:p w:rsidR="00364438" w:rsidRPr="00633A2A" w:rsidRDefault="00364438" w:rsidP="00E14EC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364438" w:rsidRPr="00633A2A" w:rsidRDefault="00364438" w:rsidP="00E14ECF">
            <w:pPr>
              <w:jc w:val="center"/>
            </w:pPr>
            <w:r>
              <w:t>52,3</w:t>
            </w:r>
          </w:p>
        </w:tc>
        <w:tc>
          <w:tcPr>
            <w:tcW w:w="991" w:type="dxa"/>
            <w:gridSpan w:val="2"/>
          </w:tcPr>
          <w:p w:rsidR="00364438" w:rsidRPr="00633A2A" w:rsidRDefault="00364438" w:rsidP="00E14ECF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  <w:tc>
          <w:tcPr>
            <w:tcW w:w="1557" w:type="dxa"/>
            <w:gridSpan w:val="2"/>
          </w:tcPr>
          <w:p w:rsidR="00364438" w:rsidRDefault="00364438" w:rsidP="00633A2A">
            <w:pPr>
              <w:jc w:val="center"/>
            </w:pPr>
          </w:p>
        </w:tc>
        <w:tc>
          <w:tcPr>
            <w:tcW w:w="1314" w:type="dxa"/>
            <w:gridSpan w:val="2"/>
          </w:tcPr>
          <w:p w:rsidR="00364438" w:rsidRPr="00633A2A" w:rsidRDefault="00364438" w:rsidP="00633A2A">
            <w:pPr>
              <w:jc w:val="center"/>
            </w:pPr>
          </w:p>
        </w:tc>
      </w:tr>
      <w:tr w:rsidR="002B2D4C" w:rsidTr="00AC43E4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33A2A" w:rsidRDefault="00171A23" w:rsidP="00633A2A">
            <w:pPr>
              <w:rPr>
                <w:b/>
              </w:rPr>
            </w:pPr>
            <w:r w:rsidRPr="00633A2A">
              <w:rPr>
                <w:b/>
              </w:rPr>
              <w:t>Лукьянова Н.И.</w:t>
            </w:r>
          </w:p>
        </w:tc>
        <w:tc>
          <w:tcPr>
            <w:tcW w:w="1418" w:type="dxa"/>
            <w:gridSpan w:val="2"/>
          </w:tcPr>
          <w:p w:rsidR="00171A23" w:rsidRPr="00633A2A" w:rsidRDefault="00171A23" w:rsidP="00633A2A">
            <w:pPr>
              <w:jc w:val="center"/>
            </w:pPr>
            <w:r w:rsidRPr="00633A2A">
              <w:t xml:space="preserve">Ведущий специалист-эксперт </w:t>
            </w:r>
          </w:p>
        </w:tc>
        <w:tc>
          <w:tcPr>
            <w:tcW w:w="1141" w:type="dxa"/>
            <w:gridSpan w:val="2"/>
          </w:tcPr>
          <w:p w:rsidR="00171A23" w:rsidRPr="00633A2A" w:rsidRDefault="00171A23" w:rsidP="00633A2A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633A2A" w:rsidRDefault="00171A23" w:rsidP="00633A2A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633A2A" w:rsidRDefault="00171A23" w:rsidP="00633A2A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633A2A" w:rsidRDefault="00171A23" w:rsidP="00633A2A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633A2A" w:rsidRDefault="00171A23" w:rsidP="00633A2A">
            <w:pPr>
              <w:jc w:val="center"/>
            </w:pPr>
            <w:r w:rsidRPr="00633A2A">
              <w:t>квартира</w:t>
            </w:r>
          </w:p>
        </w:tc>
        <w:tc>
          <w:tcPr>
            <w:tcW w:w="992" w:type="dxa"/>
            <w:gridSpan w:val="2"/>
          </w:tcPr>
          <w:p w:rsidR="00171A23" w:rsidRPr="00633A2A" w:rsidRDefault="00171A23" w:rsidP="00633A2A">
            <w:pPr>
              <w:jc w:val="center"/>
            </w:pPr>
            <w:r w:rsidRPr="00633A2A">
              <w:t>32</w:t>
            </w:r>
          </w:p>
        </w:tc>
        <w:tc>
          <w:tcPr>
            <w:tcW w:w="991" w:type="dxa"/>
            <w:gridSpan w:val="2"/>
          </w:tcPr>
          <w:p w:rsidR="00171A23" w:rsidRPr="00633A2A" w:rsidRDefault="00171A23" w:rsidP="00633A2A">
            <w:pPr>
              <w:jc w:val="center"/>
            </w:pPr>
            <w:r w:rsidRPr="00633A2A">
              <w:t>Россия</w:t>
            </w:r>
          </w:p>
        </w:tc>
        <w:tc>
          <w:tcPr>
            <w:tcW w:w="1556" w:type="dxa"/>
            <w:gridSpan w:val="2"/>
          </w:tcPr>
          <w:p w:rsidR="00171A23" w:rsidRPr="00633A2A" w:rsidRDefault="00171A23" w:rsidP="00633A2A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633A2A" w:rsidRDefault="00171A23" w:rsidP="00633A2A">
            <w:pPr>
              <w:jc w:val="center"/>
            </w:pPr>
            <w:r w:rsidRPr="00633A2A">
              <w:t>459500,99</w:t>
            </w:r>
          </w:p>
        </w:tc>
        <w:tc>
          <w:tcPr>
            <w:tcW w:w="1314" w:type="dxa"/>
            <w:gridSpan w:val="2"/>
          </w:tcPr>
          <w:p w:rsidR="00171A23" w:rsidRPr="00633A2A" w:rsidRDefault="00171A23" w:rsidP="00633A2A">
            <w:pPr>
              <w:jc w:val="center"/>
            </w:pPr>
          </w:p>
        </w:tc>
      </w:tr>
      <w:tr w:rsidR="00171A23" w:rsidRPr="00EE7D22" w:rsidTr="00AC43E4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методического обеспечения и регулирования надзорной деятельности</w:t>
            </w:r>
          </w:p>
        </w:tc>
      </w:tr>
      <w:tr w:rsidR="003B32F8" w:rsidTr="00AC43E4">
        <w:tc>
          <w:tcPr>
            <w:tcW w:w="521" w:type="dxa"/>
            <w:vMerge w:val="restart"/>
          </w:tcPr>
          <w:p w:rsidR="003B32F8" w:rsidRDefault="003B32F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3B32F8" w:rsidRPr="003B32F8" w:rsidRDefault="003B32F8" w:rsidP="00D672DA">
            <w:pPr>
              <w:rPr>
                <w:b/>
              </w:rPr>
            </w:pPr>
            <w:r w:rsidRPr="003B32F8">
              <w:rPr>
                <w:b/>
              </w:rPr>
              <w:t>Мартыненков М.А.</w:t>
            </w:r>
          </w:p>
        </w:tc>
        <w:tc>
          <w:tcPr>
            <w:tcW w:w="1418" w:type="dxa"/>
            <w:gridSpan w:val="2"/>
          </w:tcPr>
          <w:p w:rsidR="003B32F8" w:rsidRDefault="003B32F8" w:rsidP="000E65AB">
            <w:pPr>
              <w:jc w:val="center"/>
              <w:rPr>
                <w:sz w:val="28"/>
                <w:szCs w:val="28"/>
              </w:rPr>
            </w:pPr>
            <w:r w:rsidRPr="0060479C">
              <w:t>Зам</w:t>
            </w:r>
            <w:r>
              <w:t>еститель</w:t>
            </w:r>
            <w:r w:rsidRPr="0060479C">
              <w:t xml:space="preserve"> нач</w:t>
            </w:r>
            <w:r>
              <w:t>альника</w:t>
            </w:r>
            <w:r w:rsidRPr="0060479C">
              <w:t xml:space="preserve"> управления-нач</w:t>
            </w:r>
            <w:r>
              <w:t xml:space="preserve">альник </w:t>
            </w:r>
            <w:r w:rsidRPr="0060479C">
              <w:t>отдела</w:t>
            </w:r>
          </w:p>
        </w:tc>
        <w:tc>
          <w:tcPr>
            <w:tcW w:w="1141" w:type="dxa"/>
            <w:gridSpan w:val="2"/>
          </w:tcPr>
          <w:p w:rsidR="003B32F8" w:rsidRPr="002F208A" w:rsidRDefault="003B32F8" w:rsidP="002F208A">
            <w:pPr>
              <w:jc w:val="center"/>
            </w:pPr>
            <w:r w:rsidRPr="002F208A">
              <w:t>Земель</w:t>
            </w:r>
            <w:r>
              <w:t>-</w:t>
            </w:r>
            <w:r w:rsidRPr="002F208A">
              <w:t>ный участок</w:t>
            </w:r>
          </w:p>
        </w:tc>
        <w:tc>
          <w:tcPr>
            <w:tcW w:w="1331" w:type="dxa"/>
            <w:gridSpan w:val="2"/>
          </w:tcPr>
          <w:p w:rsidR="003B32F8" w:rsidRPr="002F208A" w:rsidRDefault="003B32F8" w:rsidP="002F208A">
            <w:pPr>
              <w:jc w:val="center"/>
            </w:pPr>
            <w:r w:rsidRPr="002F208A">
              <w:t>индивидуальная</w:t>
            </w:r>
          </w:p>
        </w:tc>
        <w:tc>
          <w:tcPr>
            <w:tcW w:w="992" w:type="dxa"/>
            <w:gridSpan w:val="2"/>
          </w:tcPr>
          <w:p w:rsidR="003B32F8" w:rsidRPr="002F208A" w:rsidRDefault="003B32F8" w:rsidP="002F208A">
            <w:pPr>
              <w:jc w:val="center"/>
            </w:pPr>
            <w:r w:rsidRPr="002F208A">
              <w:t>810</w:t>
            </w:r>
          </w:p>
        </w:tc>
        <w:tc>
          <w:tcPr>
            <w:tcW w:w="991" w:type="dxa"/>
            <w:gridSpan w:val="2"/>
          </w:tcPr>
          <w:p w:rsidR="003B32F8" w:rsidRPr="002F208A" w:rsidRDefault="003B32F8" w:rsidP="002F208A">
            <w:pPr>
              <w:jc w:val="center"/>
            </w:pPr>
            <w:r w:rsidRPr="002F208A">
              <w:t>Россия</w:t>
            </w:r>
          </w:p>
        </w:tc>
        <w:tc>
          <w:tcPr>
            <w:tcW w:w="1276" w:type="dxa"/>
            <w:gridSpan w:val="2"/>
          </w:tcPr>
          <w:p w:rsidR="003B32F8" w:rsidRPr="002F208A" w:rsidRDefault="003B32F8" w:rsidP="002F208A">
            <w:pPr>
              <w:jc w:val="center"/>
            </w:pPr>
          </w:p>
        </w:tc>
        <w:tc>
          <w:tcPr>
            <w:tcW w:w="992" w:type="dxa"/>
            <w:gridSpan w:val="2"/>
          </w:tcPr>
          <w:p w:rsidR="003B32F8" w:rsidRPr="002F208A" w:rsidRDefault="003B32F8" w:rsidP="002F208A">
            <w:pPr>
              <w:jc w:val="center"/>
            </w:pPr>
          </w:p>
        </w:tc>
        <w:tc>
          <w:tcPr>
            <w:tcW w:w="991" w:type="dxa"/>
            <w:gridSpan w:val="2"/>
          </w:tcPr>
          <w:p w:rsidR="003B32F8" w:rsidRPr="002F208A" w:rsidRDefault="003B32F8" w:rsidP="002F208A">
            <w:pPr>
              <w:jc w:val="center"/>
            </w:pPr>
          </w:p>
        </w:tc>
        <w:tc>
          <w:tcPr>
            <w:tcW w:w="1556" w:type="dxa"/>
            <w:gridSpan w:val="2"/>
          </w:tcPr>
          <w:p w:rsidR="003B32F8" w:rsidRPr="002F208A" w:rsidRDefault="003B32F8" w:rsidP="002F208A">
            <w:pPr>
              <w:jc w:val="center"/>
            </w:pPr>
          </w:p>
        </w:tc>
        <w:tc>
          <w:tcPr>
            <w:tcW w:w="1557" w:type="dxa"/>
            <w:gridSpan w:val="2"/>
          </w:tcPr>
          <w:p w:rsidR="003B32F8" w:rsidRPr="002F208A" w:rsidRDefault="003B32F8" w:rsidP="002F208A">
            <w:pPr>
              <w:jc w:val="center"/>
            </w:pPr>
            <w:r w:rsidRPr="002F208A">
              <w:t>1184511</w:t>
            </w:r>
          </w:p>
        </w:tc>
        <w:tc>
          <w:tcPr>
            <w:tcW w:w="1314" w:type="dxa"/>
            <w:gridSpan w:val="2"/>
          </w:tcPr>
          <w:p w:rsidR="003B32F8" w:rsidRDefault="003B32F8" w:rsidP="00D672DA">
            <w:pPr>
              <w:rPr>
                <w:sz w:val="28"/>
                <w:szCs w:val="28"/>
              </w:rPr>
            </w:pPr>
          </w:p>
        </w:tc>
      </w:tr>
      <w:tr w:rsidR="003B32F8" w:rsidTr="00AC43E4">
        <w:tc>
          <w:tcPr>
            <w:tcW w:w="521" w:type="dxa"/>
            <w:vMerge/>
          </w:tcPr>
          <w:p w:rsidR="003B32F8" w:rsidRDefault="003B32F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3B32F8" w:rsidRPr="000E65AB" w:rsidRDefault="003B32F8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3B32F8" w:rsidRPr="0060479C" w:rsidRDefault="003B32F8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3B32F8" w:rsidRPr="002F208A" w:rsidRDefault="003B32F8" w:rsidP="002F208A">
            <w:pPr>
              <w:jc w:val="center"/>
            </w:pPr>
            <w:r w:rsidRPr="002F208A">
              <w:t>квартира</w:t>
            </w:r>
          </w:p>
        </w:tc>
        <w:tc>
          <w:tcPr>
            <w:tcW w:w="1331" w:type="dxa"/>
            <w:gridSpan w:val="2"/>
          </w:tcPr>
          <w:p w:rsidR="003B32F8" w:rsidRPr="002F208A" w:rsidRDefault="003B32F8" w:rsidP="002F208A">
            <w:pPr>
              <w:jc w:val="center"/>
            </w:pPr>
            <w:r w:rsidRPr="002F208A">
              <w:t>индивидуальная</w:t>
            </w:r>
          </w:p>
        </w:tc>
        <w:tc>
          <w:tcPr>
            <w:tcW w:w="992" w:type="dxa"/>
            <w:gridSpan w:val="2"/>
          </w:tcPr>
          <w:p w:rsidR="003B32F8" w:rsidRPr="002F208A" w:rsidRDefault="003B32F8" w:rsidP="002F208A">
            <w:pPr>
              <w:jc w:val="center"/>
            </w:pPr>
            <w:r w:rsidRPr="002F208A">
              <w:t>38</w:t>
            </w:r>
          </w:p>
        </w:tc>
        <w:tc>
          <w:tcPr>
            <w:tcW w:w="991" w:type="dxa"/>
            <w:gridSpan w:val="2"/>
          </w:tcPr>
          <w:p w:rsidR="003B32F8" w:rsidRPr="002F208A" w:rsidRDefault="003B32F8" w:rsidP="002F208A">
            <w:pPr>
              <w:jc w:val="center"/>
            </w:pPr>
            <w:r w:rsidRPr="002F208A">
              <w:t>Россия</w:t>
            </w:r>
          </w:p>
        </w:tc>
        <w:tc>
          <w:tcPr>
            <w:tcW w:w="1276" w:type="dxa"/>
            <w:gridSpan w:val="2"/>
          </w:tcPr>
          <w:p w:rsidR="003B32F8" w:rsidRPr="002F208A" w:rsidRDefault="003B32F8" w:rsidP="002F208A">
            <w:pPr>
              <w:jc w:val="center"/>
            </w:pPr>
          </w:p>
        </w:tc>
        <w:tc>
          <w:tcPr>
            <w:tcW w:w="992" w:type="dxa"/>
            <w:gridSpan w:val="2"/>
          </w:tcPr>
          <w:p w:rsidR="003B32F8" w:rsidRPr="002F208A" w:rsidRDefault="003B32F8" w:rsidP="002F208A">
            <w:pPr>
              <w:jc w:val="center"/>
            </w:pPr>
          </w:p>
        </w:tc>
        <w:tc>
          <w:tcPr>
            <w:tcW w:w="991" w:type="dxa"/>
            <w:gridSpan w:val="2"/>
          </w:tcPr>
          <w:p w:rsidR="003B32F8" w:rsidRPr="002F208A" w:rsidRDefault="003B32F8" w:rsidP="002F208A">
            <w:pPr>
              <w:jc w:val="center"/>
            </w:pPr>
          </w:p>
        </w:tc>
        <w:tc>
          <w:tcPr>
            <w:tcW w:w="1556" w:type="dxa"/>
            <w:gridSpan w:val="2"/>
          </w:tcPr>
          <w:p w:rsidR="003B32F8" w:rsidRPr="002F208A" w:rsidRDefault="003B32F8" w:rsidP="002F208A">
            <w:pPr>
              <w:jc w:val="center"/>
            </w:pPr>
          </w:p>
        </w:tc>
        <w:tc>
          <w:tcPr>
            <w:tcW w:w="1557" w:type="dxa"/>
            <w:gridSpan w:val="2"/>
          </w:tcPr>
          <w:p w:rsidR="003B32F8" w:rsidRPr="002F208A" w:rsidRDefault="003B32F8" w:rsidP="002F208A">
            <w:pPr>
              <w:jc w:val="center"/>
            </w:pPr>
          </w:p>
        </w:tc>
        <w:tc>
          <w:tcPr>
            <w:tcW w:w="1314" w:type="dxa"/>
            <w:gridSpan w:val="2"/>
          </w:tcPr>
          <w:p w:rsidR="003B32F8" w:rsidRDefault="003B32F8" w:rsidP="00D672DA">
            <w:pPr>
              <w:rPr>
                <w:sz w:val="28"/>
                <w:szCs w:val="28"/>
              </w:rPr>
            </w:pPr>
          </w:p>
        </w:tc>
      </w:tr>
      <w:tr w:rsidR="003B32F8" w:rsidTr="00AC43E4">
        <w:tc>
          <w:tcPr>
            <w:tcW w:w="521" w:type="dxa"/>
            <w:vMerge/>
          </w:tcPr>
          <w:p w:rsidR="003B32F8" w:rsidRDefault="003B32F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3B32F8" w:rsidRPr="00914170" w:rsidRDefault="003B32F8" w:rsidP="00D672DA">
            <w:r w:rsidRPr="00914170">
              <w:t>супруга</w:t>
            </w:r>
          </w:p>
        </w:tc>
        <w:tc>
          <w:tcPr>
            <w:tcW w:w="1418" w:type="dxa"/>
            <w:gridSpan w:val="2"/>
          </w:tcPr>
          <w:p w:rsidR="003B32F8" w:rsidRPr="0060479C" w:rsidRDefault="003B32F8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квартира</w:t>
            </w:r>
          </w:p>
        </w:tc>
        <w:tc>
          <w:tcPr>
            <w:tcW w:w="1331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Долевая, 2/3</w:t>
            </w:r>
          </w:p>
        </w:tc>
        <w:tc>
          <w:tcPr>
            <w:tcW w:w="992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40</w:t>
            </w:r>
          </w:p>
        </w:tc>
        <w:tc>
          <w:tcPr>
            <w:tcW w:w="991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Россия</w:t>
            </w:r>
          </w:p>
        </w:tc>
        <w:tc>
          <w:tcPr>
            <w:tcW w:w="1276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992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991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1556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1557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2449749</w:t>
            </w:r>
          </w:p>
        </w:tc>
        <w:tc>
          <w:tcPr>
            <w:tcW w:w="1314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</w:tr>
      <w:tr w:rsidR="003B32F8" w:rsidTr="00AC43E4">
        <w:tc>
          <w:tcPr>
            <w:tcW w:w="521" w:type="dxa"/>
            <w:vMerge/>
          </w:tcPr>
          <w:p w:rsidR="003B32F8" w:rsidRDefault="003B32F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3B32F8" w:rsidRPr="00914170" w:rsidRDefault="003B32F8" w:rsidP="00D672DA"/>
        </w:tc>
        <w:tc>
          <w:tcPr>
            <w:tcW w:w="1418" w:type="dxa"/>
            <w:gridSpan w:val="2"/>
          </w:tcPr>
          <w:p w:rsidR="003B32F8" w:rsidRPr="0060479C" w:rsidRDefault="003B32F8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квартира</w:t>
            </w:r>
          </w:p>
        </w:tc>
        <w:tc>
          <w:tcPr>
            <w:tcW w:w="1331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Долевая, 1/2</w:t>
            </w:r>
          </w:p>
        </w:tc>
        <w:tc>
          <w:tcPr>
            <w:tcW w:w="992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38</w:t>
            </w:r>
          </w:p>
        </w:tc>
        <w:tc>
          <w:tcPr>
            <w:tcW w:w="991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Россия</w:t>
            </w:r>
          </w:p>
        </w:tc>
        <w:tc>
          <w:tcPr>
            <w:tcW w:w="1276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992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991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1556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1557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1314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</w:tr>
      <w:tr w:rsidR="003B32F8" w:rsidTr="00AC43E4">
        <w:tc>
          <w:tcPr>
            <w:tcW w:w="521" w:type="dxa"/>
            <w:vMerge/>
          </w:tcPr>
          <w:p w:rsidR="003B32F8" w:rsidRDefault="003B32F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3B32F8" w:rsidRPr="00914170" w:rsidRDefault="003B32F8" w:rsidP="00D672DA"/>
        </w:tc>
        <w:tc>
          <w:tcPr>
            <w:tcW w:w="1418" w:type="dxa"/>
            <w:gridSpan w:val="2"/>
          </w:tcPr>
          <w:p w:rsidR="003B32F8" w:rsidRPr="0060479C" w:rsidRDefault="003B32F8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квартира</w:t>
            </w:r>
          </w:p>
        </w:tc>
        <w:tc>
          <w:tcPr>
            <w:tcW w:w="1331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индивидуальная</w:t>
            </w:r>
          </w:p>
        </w:tc>
        <w:tc>
          <w:tcPr>
            <w:tcW w:w="992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39</w:t>
            </w:r>
          </w:p>
        </w:tc>
        <w:tc>
          <w:tcPr>
            <w:tcW w:w="991" w:type="dxa"/>
            <w:gridSpan w:val="2"/>
          </w:tcPr>
          <w:p w:rsidR="003B32F8" w:rsidRPr="006D0313" w:rsidRDefault="003B32F8" w:rsidP="006D0313">
            <w:pPr>
              <w:jc w:val="center"/>
            </w:pPr>
            <w:r w:rsidRPr="006D0313">
              <w:t>Россия</w:t>
            </w:r>
          </w:p>
        </w:tc>
        <w:tc>
          <w:tcPr>
            <w:tcW w:w="1276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992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991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1556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1557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  <w:tc>
          <w:tcPr>
            <w:tcW w:w="1314" w:type="dxa"/>
            <w:gridSpan w:val="2"/>
          </w:tcPr>
          <w:p w:rsidR="003B32F8" w:rsidRPr="006D0313" w:rsidRDefault="003B32F8" w:rsidP="006D0313">
            <w:pPr>
              <w:jc w:val="center"/>
            </w:pPr>
          </w:p>
        </w:tc>
      </w:tr>
      <w:tr w:rsidR="005C0AE1" w:rsidTr="00AC43E4">
        <w:tc>
          <w:tcPr>
            <w:tcW w:w="521" w:type="dxa"/>
            <w:vMerge w:val="restart"/>
          </w:tcPr>
          <w:p w:rsidR="005C0AE1" w:rsidRDefault="005C0AE1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5C0AE1" w:rsidRPr="005C0AE1" w:rsidRDefault="005C0AE1" w:rsidP="00D672DA">
            <w:pPr>
              <w:rPr>
                <w:b/>
              </w:rPr>
            </w:pPr>
            <w:r w:rsidRPr="005C0AE1">
              <w:rPr>
                <w:b/>
              </w:rPr>
              <w:t>Шаповалова О.Ю.</w:t>
            </w:r>
          </w:p>
        </w:tc>
        <w:tc>
          <w:tcPr>
            <w:tcW w:w="1418" w:type="dxa"/>
            <w:gridSpan w:val="2"/>
          </w:tcPr>
          <w:p w:rsidR="005C0AE1" w:rsidRPr="005C0AE1" w:rsidRDefault="005C0AE1" w:rsidP="00BD49C0">
            <w:pPr>
              <w:jc w:val="center"/>
            </w:pPr>
            <w:r w:rsidRPr="005C0AE1">
              <w:t>Ведущий консультант</w:t>
            </w:r>
          </w:p>
        </w:tc>
        <w:tc>
          <w:tcPr>
            <w:tcW w:w="114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квартира</w:t>
            </w:r>
          </w:p>
        </w:tc>
        <w:tc>
          <w:tcPr>
            <w:tcW w:w="133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Общая долевая, 1/4</w:t>
            </w: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54,3</w:t>
            </w: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Россия</w:t>
            </w:r>
          </w:p>
        </w:tc>
        <w:tc>
          <w:tcPr>
            <w:tcW w:w="1276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556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557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734898,99</w:t>
            </w:r>
          </w:p>
        </w:tc>
        <w:tc>
          <w:tcPr>
            <w:tcW w:w="1314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</w:tr>
      <w:tr w:rsidR="005C0AE1" w:rsidTr="00FF03CD">
        <w:tc>
          <w:tcPr>
            <w:tcW w:w="521" w:type="dxa"/>
            <w:vMerge/>
          </w:tcPr>
          <w:p w:rsidR="005C0AE1" w:rsidRDefault="005C0AE1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5C0AE1" w:rsidRPr="005C0AE1" w:rsidRDefault="005C0AE1" w:rsidP="00FF03CD">
            <w:r w:rsidRPr="005C0AE1">
              <w:t>супруг</w:t>
            </w:r>
          </w:p>
        </w:tc>
        <w:tc>
          <w:tcPr>
            <w:tcW w:w="1418" w:type="dxa"/>
            <w:gridSpan w:val="2"/>
          </w:tcPr>
          <w:p w:rsidR="005C0AE1" w:rsidRPr="005C0AE1" w:rsidRDefault="005C0AE1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Земель</w:t>
            </w:r>
            <w:r w:rsidR="00040C27">
              <w:t>-</w:t>
            </w:r>
            <w:r w:rsidRPr="005C0AE1">
              <w:t>ный участок</w:t>
            </w:r>
          </w:p>
        </w:tc>
        <w:tc>
          <w:tcPr>
            <w:tcW w:w="133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индивидуальная</w:t>
            </w: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1343</w:t>
            </w: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Россия</w:t>
            </w:r>
          </w:p>
        </w:tc>
        <w:tc>
          <w:tcPr>
            <w:tcW w:w="1276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556" w:type="dxa"/>
            <w:gridSpan w:val="2"/>
          </w:tcPr>
          <w:p w:rsidR="005C0AE1" w:rsidRPr="005C0AE1" w:rsidRDefault="0018003D" w:rsidP="005C0AE1">
            <w:pPr>
              <w:jc w:val="center"/>
            </w:pPr>
            <w:r>
              <w:t>Легковой автомобиль</w:t>
            </w:r>
            <w:r w:rsidR="005C0AE1" w:rsidRPr="005C0AE1">
              <w:t xml:space="preserve"> Фольксваген Поло</w:t>
            </w:r>
          </w:p>
        </w:tc>
        <w:tc>
          <w:tcPr>
            <w:tcW w:w="1557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314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</w:tr>
      <w:tr w:rsidR="005C0AE1" w:rsidTr="00FF03CD">
        <w:tc>
          <w:tcPr>
            <w:tcW w:w="521" w:type="dxa"/>
            <w:vMerge/>
          </w:tcPr>
          <w:p w:rsidR="005C0AE1" w:rsidRDefault="005C0AE1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5C0AE1" w:rsidRPr="005C0AE1" w:rsidRDefault="005C0AE1" w:rsidP="00FF03C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5C0AE1" w:rsidRPr="005C0AE1" w:rsidRDefault="005C0AE1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квартира</w:t>
            </w:r>
          </w:p>
        </w:tc>
        <w:tc>
          <w:tcPr>
            <w:tcW w:w="133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 xml:space="preserve">Общая долевая, </w:t>
            </w:r>
            <w:r w:rsidRPr="005C0AE1">
              <w:lastRenderedPageBreak/>
              <w:t>1/4</w:t>
            </w: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lastRenderedPageBreak/>
              <w:t>54,3</w:t>
            </w: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Россия</w:t>
            </w:r>
          </w:p>
        </w:tc>
        <w:tc>
          <w:tcPr>
            <w:tcW w:w="1276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556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557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314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</w:tr>
      <w:tr w:rsidR="005C0AE1" w:rsidTr="00FF03CD">
        <w:tc>
          <w:tcPr>
            <w:tcW w:w="521" w:type="dxa"/>
            <w:vMerge/>
          </w:tcPr>
          <w:p w:rsidR="005C0AE1" w:rsidRDefault="005C0AE1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5C0AE1" w:rsidRPr="005C0AE1" w:rsidRDefault="005C0AE1" w:rsidP="00FF03CD">
            <w:r w:rsidRPr="005C0AE1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5C0AE1" w:rsidRPr="005C0AE1" w:rsidRDefault="005C0AE1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квартира</w:t>
            </w:r>
          </w:p>
        </w:tc>
        <w:tc>
          <w:tcPr>
            <w:tcW w:w="133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Общая долевая, 1/4</w:t>
            </w: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54,3</w:t>
            </w: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Россия</w:t>
            </w:r>
          </w:p>
        </w:tc>
        <w:tc>
          <w:tcPr>
            <w:tcW w:w="1276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556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557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314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</w:tr>
      <w:tr w:rsidR="005C0AE1" w:rsidTr="00FF03CD">
        <w:tc>
          <w:tcPr>
            <w:tcW w:w="521" w:type="dxa"/>
            <w:vMerge/>
          </w:tcPr>
          <w:p w:rsidR="005C0AE1" w:rsidRDefault="005C0AE1" w:rsidP="00FF03C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5C0AE1" w:rsidRPr="005C0AE1" w:rsidRDefault="005C0AE1" w:rsidP="00FF03CD">
            <w:pPr>
              <w:rPr>
                <w:b/>
              </w:rPr>
            </w:pPr>
            <w:r w:rsidRPr="005C0AE1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5C0AE1" w:rsidRPr="005C0AE1" w:rsidRDefault="005C0AE1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квартира</w:t>
            </w:r>
          </w:p>
        </w:tc>
        <w:tc>
          <w:tcPr>
            <w:tcW w:w="133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Общая долевая, 1/4</w:t>
            </w: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54,3</w:t>
            </w: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  <w:r w:rsidRPr="005C0AE1">
              <w:t>Россия</w:t>
            </w:r>
          </w:p>
        </w:tc>
        <w:tc>
          <w:tcPr>
            <w:tcW w:w="1276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2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991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556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557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  <w:tc>
          <w:tcPr>
            <w:tcW w:w="1314" w:type="dxa"/>
            <w:gridSpan w:val="2"/>
          </w:tcPr>
          <w:p w:rsidR="005C0AE1" w:rsidRPr="005C0AE1" w:rsidRDefault="005C0AE1" w:rsidP="005C0AE1">
            <w:pPr>
              <w:jc w:val="center"/>
            </w:pPr>
          </w:p>
        </w:tc>
      </w:tr>
      <w:tr w:rsidR="00171A23" w:rsidTr="00AC43E4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171A23" w:rsidRPr="00C25531" w:rsidRDefault="00171A23" w:rsidP="00D672DA">
            <w:pPr>
              <w:rPr>
                <w:b/>
              </w:rPr>
            </w:pPr>
            <w:r w:rsidRPr="00C25531">
              <w:rPr>
                <w:b/>
              </w:rPr>
              <w:t>Штафетова А.Я.</w:t>
            </w:r>
          </w:p>
        </w:tc>
        <w:tc>
          <w:tcPr>
            <w:tcW w:w="1418" w:type="dxa"/>
            <w:gridSpan w:val="2"/>
          </w:tcPr>
          <w:p w:rsidR="00171A23" w:rsidRPr="00F35B8D" w:rsidRDefault="00171A23" w:rsidP="00F35B8D">
            <w:pPr>
              <w:jc w:val="center"/>
            </w:pPr>
            <w:r w:rsidRPr="00F35B8D">
              <w:t>консультант</w:t>
            </w:r>
          </w:p>
        </w:tc>
        <w:tc>
          <w:tcPr>
            <w:tcW w:w="114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73,47</w:t>
            </w:r>
          </w:p>
        </w:tc>
        <w:tc>
          <w:tcPr>
            <w:tcW w:w="991" w:type="dxa"/>
            <w:gridSpan w:val="2"/>
            <w:vAlign w:val="center"/>
          </w:tcPr>
          <w:p w:rsidR="00171A23" w:rsidRPr="006E09BB" w:rsidRDefault="00171A23" w:rsidP="00F7142A">
            <w:pPr>
              <w:jc w:val="center"/>
            </w:pPr>
            <w:r w:rsidRPr="006E09BB"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</w:p>
        </w:tc>
        <w:tc>
          <w:tcPr>
            <w:tcW w:w="1557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4276130,27</w:t>
            </w:r>
          </w:p>
        </w:tc>
        <w:tc>
          <w:tcPr>
            <w:tcW w:w="1314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</w:p>
        </w:tc>
      </w:tr>
      <w:tr w:rsidR="00171A23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71A23" w:rsidRPr="00C25531" w:rsidRDefault="00171A23" w:rsidP="00D672DA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71A23" w:rsidRPr="00F35B8D" w:rsidRDefault="00171A23" w:rsidP="00F35B8D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47,8</w:t>
            </w:r>
          </w:p>
        </w:tc>
        <w:tc>
          <w:tcPr>
            <w:tcW w:w="991" w:type="dxa"/>
            <w:gridSpan w:val="2"/>
            <w:vAlign w:val="center"/>
          </w:tcPr>
          <w:p w:rsidR="00171A23" w:rsidRPr="006E09BB" w:rsidRDefault="00171A23" w:rsidP="00F7142A">
            <w:pPr>
              <w:jc w:val="center"/>
            </w:pPr>
            <w:r w:rsidRPr="006E09BB">
              <w:t>Россия</w:t>
            </w:r>
          </w:p>
        </w:tc>
        <w:tc>
          <w:tcPr>
            <w:tcW w:w="1556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</w:tr>
      <w:tr w:rsidR="00171A23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171A23" w:rsidRPr="00C25531" w:rsidRDefault="00171A23" w:rsidP="00D672DA">
            <w:r w:rsidRPr="00C25531">
              <w:t>Супруг</w:t>
            </w:r>
          </w:p>
        </w:tc>
        <w:tc>
          <w:tcPr>
            <w:tcW w:w="1418" w:type="dxa"/>
            <w:gridSpan w:val="2"/>
          </w:tcPr>
          <w:p w:rsidR="00171A23" w:rsidRPr="00F35B8D" w:rsidRDefault="00171A23" w:rsidP="00F35B8D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73,47</w:t>
            </w:r>
          </w:p>
        </w:tc>
        <w:tc>
          <w:tcPr>
            <w:tcW w:w="991" w:type="dxa"/>
            <w:gridSpan w:val="2"/>
            <w:vAlign w:val="center"/>
          </w:tcPr>
          <w:p w:rsidR="00171A23" w:rsidRPr="006E09BB" w:rsidRDefault="00171A23" w:rsidP="00F7142A">
            <w:pPr>
              <w:jc w:val="center"/>
            </w:pPr>
            <w:r w:rsidRPr="006E09BB">
              <w:t>Россия</w:t>
            </w:r>
          </w:p>
        </w:tc>
        <w:tc>
          <w:tcPr>
            <w:tcW w:w="1556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</w:tr>
      <w:tr w:rsidR="00171A23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71A23" w:rsidRPr="00F35B8D" w:rsidRDefault="00171A23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171A23" w:rsidRPr="00F35B8D" w:rsidRDefault="00171A23" w:rsidP="00F35B8D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47,8</w:t>
            </w:r>
          </w:p>
        </w:tc>
        <w:tc>
          <w:tcPr>
            <w:tcW w:w="991" w:type="dxa"/>
            <w:gridSpan w:val="2"/>
            <w:vAlign w:val="center"/>
          </w:tcPr>
          <w:p w:rsidR="00171A23" w:rsidRPr="006E09BB" w:rsidRDefault="00171A23" w:rsidP="00F7142A">
            <w:pPr>
              <w:jc w:val="center"/>
            </w:pPr>
            <w:r w:rsidRPr="006E09BB">
              <w:t>Россия</w:t>
            </w:r>
          </w:p>
        </w:tc>
        <w:tc>
          <w:tcPr>
            <w:tcW w:w="1556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</w:tr>
      <w:tr w:rsidR="00171A23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71A23" w:rsidRPr="00F35B8D" w:rsidRDefault="00171A23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171A23" w:rsidRPr="00F35B8D" w:rsidRDefault="00171A23" w:rsidP="00F35B8D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171A23" w:rsidRPr="006E09BB" w:rsidRDefault="00171A23" w:rsidP="00C75746">
            <w:pPr>
              <w:jc w:val="center"/>
            </w:pPr>
            <w:r w:rsidRPr="006E09BB">
              <w:t>49</w:t>
            </w:r>
          </w:p>
        </w:tc>
        <w:tc>
          <w:tcPr>
            <w:tcW w:w="991" w:type="dxa"/>
            <w:gridSpan w:val="2"/>
            <w:vAlign w:val="center"/>
          </w:tcPr>
          <w:p w:rsidR="00171A23" w:rsidRPr="006E09BB" w:rsidRDefault="00171A23" w:rsidP="00F7142A">
            <w:pPr>
              <w:jc w:val="center"/>
            </w:pPr>
            <w:r w:rsidRPr="006E09BB">
              <w:t>Россия</w:t>
            </w:r>
          </w:p>
        </w:tc>
        <w:tc>
          <w:tcPr>
            <w:tcW w:w="1556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</w:tr>
      <w:tr w:rsidR="00171A23" w:rsidRPr="00EE7D22" w:rsidTr="00AC43E4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УПРАВЛЕНИЕ ЭКОНОМИКИ И ФИНАНСОВ</w:t>
            </w:r>
          </w:p>
        </w:tc>
      </w:tr>
      <w:tr w:rsidR="00AE0FF2" w:rsidTr="00AC43E4">
        <w:tc>
          <w:tcPr>
            <w:tcW w:w="521" w:type="dxa"/>
            <w:vMerge w:val="restart"/>
          </w:tcPr>
          <w:p w:rsidR="00AE0FF2" w:rsidRDefault="00AE0FF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AE0FF2" w:rsidRPr="00AE0FF2" w:rsidRDefault="00AE0FF2" w:rsidP="00D672DA">
            <w:pPr>
              <w:rPr>
                <w:b/>
              </w:rPr>
            </w:pPr>
            <w:r w:rsidRPr="00AE0FF2">
              <w:rPr>
                <w:b/>
              </w:rPr>
              <w:t>Гурнович К.В.</w:t>
            </w:r>
          </w:p>
        </w:tc>
        <w:tc>
          <w:tcPr>
            <w:tcW w:w="1418" w:type="dxa"/>
            <w:gridSpan w:val="2"/>
          </w:tcPr>
          <w:p w:rsidR="00AE0FF2" w:rsidRPr="00FD5C34" w:rsidRDefault="00AE0FF2" w:rsidP="00FD5C34">
            <w:pPr>
              <w:jc w:val="center"/>
            </w:pPr>
            <w:r w:rsidRPr="00FD5C34">
              <w:t>Начальник управления</w:t>
            </w:r>
          </w:p>
        </w:tc>
        <w:tc>
          <w:tcPr>
            <w:tcW w:w="1141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квартира</w:t>
            </w:r>
          </w:p>
        </w:tc>
        <w:tc>
          <w:tcPr>
            <w:tcW w:w="1331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индивидуальная</w:t>
            </w:r>
          </w:p>
        </w:tc>
        <w:tc>
          <w:tcPr>
            <w:tcW w:w="992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28,9</w:t>
            </w:r>
          </w:p>
        </w:tc>
        <w:tc>
          <w:tcPr>
            <w:tcW w:w="991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Россия</w:t>
            </w:r>
          </w:p>
        </w:tc>
        <w:tc>
          <w:tcPr>
            <w:tcW w:w="1276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992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991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556" w:type="dxa"/>
            <w:gridSpan w:val="2"/>
          </w:tcPr>
          <w:p w:rsidR="00AE0FF2" w:rsidRPr="003439FD" w:rsidRDefault="0018003D" w:rsidP="003439FD">
            <w:pPr>
              <w:jc w:val="center"/>
            </w:pPr>
            <w:r>
              <w:t xml:space="preserve">Легковой автомобиль </w:t>
            </w:r>
            <w:r w:rsidR="00AE0FF2" w:rsidRPr="003439FD">
              <w:t>ВАЗ 21093</w:t>
            </w:r>
          </w:p>
        </w:tc>
        <w:tc>
          <w:tcPr>
            <w:tcW w:w="1557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5590413,75</w:t>
            </w:r>
          </w:p>
          <w:p w:rsidR="00AE0FF2" w:rsidRPr="003439FD" w:rsidRDefault="00AE0FF2" w:rsidP="003439FD">
            <w:pPr>
              <w:jc w:val="center"/>
            </w:pPr>
            <w:r w:rsidRPr="003439FD">
              <w:t>Субсидия 4000000</w:t>
            </w:r>
          </w:p>
        </w:tc>
        <w:tc>
          <w:tcPr>
            <w:tcW w:w="1314" w:type="dxa"/>
            <w:gridSpan w:val="2"/>
          </w:tcPr>
          <w:p w:rsidR="00AE0FF2" w:rsidRDefault="00AE0FF2" w:rsidP="00D672DA">
            <w:pPr>
              <w:rPr>
                <w:sz w:val="28"/>
                <w:szCs w:val="28"/>
              </w:rPr>
            </w:pPr>
          </w:p>
        </w:tc>
      </w:tr>
      <w:tr w:rsidR="00AE0FF2" w:rsidTr="00AC43E4">
        <w:tc>
          <w:tcPr>
            <w:tcW w:w="521" w:type="dxa"/>
            <w:vMerge/>
          </w:tcPr>
          <w:p w:rsidR="00AE0FF2" w:rsidRDefault="00AE0FF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AE0FF2" w:rsidRPr="00AE0FF2" w:rsidRDefault="00AE0FF2" w:rsidP="00D672DA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AE0FF2" w:rsidRPr="00FD5C34" w:rsidRDefault="00AE0FF2" w:rsidP="00FD5C34">
            <w:pPr>
              <w:jc w:val="center"/>
            </w:pPr>
          </w:p>
        </w:tc>
        <w:tc>
          <w:tcPr>
            <w:tcW w:w="1141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квартира</w:t>
            </w:r>
          </w:p>
        </w:tc>
        <w:tc>
          <w:tcPr>
            <w:tcW w:w="1331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индивидуальная</w:t>
            </w:r>
          </w:p>
        </w:tc>
        <w:tc>
          <w:tcPr>
            <w:tcW w:w="992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50,6</w:t>
            </w:r>
          </w:p>
        </w:tc>
        <w:tc>
          <w:tcPr>
            <w:tcW w:w="991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Россия</w:t>
            </w:r>
          </w:p>
        </w:tc>
        <w:tc>
          <w:tcPr>
            <w:tcW w:w="1276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992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991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556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557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314" w:type="dxa"/>
            <w:gridSpan w:val="2"/>
          </w:tcPr>
          <w:p w:rsidR="00AE0FF2" w:rsidRDefault="00AE0FF2" w:rsidP="00D672DA">
            <w:pPr>
              <w:rPr>
                <w:sz w:val="28"/>
                <w:szCs w:val="28"/>
              </w:rPr>
            </w:pPr>
          </w:p>
        </w:tc>
      </w:tr>
      <w:tr w:rsidR="00AE0FF2" w:rsidTr="003439FD">
        <w:tc>
          <w:tcPr>
            <w:tcW w:w="521" w:type="dxa"/>
            <w:vMerge/>
          </w:tcPr>
          <w:p w:rsidR="00AE0FF2" w:rsidRDefault="00AE0FF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AE0FF2" w:rsidRPr="00AE0FF2" w:rsidRDefault="0038712B" w:rsidP="00D672DA">
            <w:r w:rsidRPr="00AE0FF2">
              <w:t>Несовершеннолетний</w:t>
            </w:r>
            <w:r w:rsidR="00AE0FF2" w:rsidRPr="00AE0FF2">
              <w:t xml:space="preserve"> ребенок</w:t>
            </w:r>
          </w:p>
        </w:tc>
        <w:tc>
          <w:tcPr>
            <w:tcW w:w="1418" w:type="dxa"/>
            <w:gridSpan w:val="2"/>
          </w:tcPr>
          <w:p w:rsidR="00AE0FF2" w:rsidRPr="00FD5C34" w:rsidRDefault="00AE0FF2" w:rsidP="00FD5C34">
            <w:pPr>
              <w:jc w:val="center"/>
            </w:pPr>
          </w:p>
        </w:tc>
        <w:tc>
          <w:tcPr>
            <w:tcW w:w="1141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331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992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991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276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квартира</w:t>
            </w:r>
          </w:p>
        </w:tc>
        <w:tc>
          <w:tcPr>
            <w:tcW w:w="992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28,9</w:t>
            </w:r>
          </w:p>
        </w:tc>
        <w:tc>
          <w:tcPr>
            <w:tcW w:w="991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Россия</w:t>
            </w:r>
          </w:p>
        </w:tc>
        <w:tc>
          <w:tcPr>
            <w:tcW w:w="1556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557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314" w:type="dxa"/>
            <w:gridSpan w:val="2"/>
          </w:tcPr>
          <w:p w:rsidR="00AE0FF2" w:rsidRDefault="00AE0FF2" w:rsidP="00D672DA">
            <w:pPr>
              <w:rPr>
                <w:sz w:val="28"/>
                <w:szCs w:val="28"/>
              </w:rPr>
            </w:pPr>
          </w:p>
        </w:tc>
      </w:tr>
      <w:tr w:rsidR="00AE0FF2" w:rsidTr="003439FD">
        <w:tc>
          <w:tcPr>
            <w:tcW w:w="521" w:type="dxa"/>
            <w:vMerge/>
          </w:tcPr>
          <w:p w:rsidR="00AE0FF2" w:rsidRDefault="00AE0FF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AE0FF2" w:rsidRPr="00AE0FF2" w:rsidRDefault="0038712B" w:rsidP="00D672DA">
            <w:pPr>
              <w:rPr>
                <w:b/>
              </w:rPr>
            </w:pPr>
            <w:r w:rsidRPr="00AE0FF2">
              <w:t>Несовершеннолетний</w:t>
            </w:r>
            <w:r w:rsidR="00AE0FF2" w:rsidRPr="00AE0FF2">
              <w:t xml:space="preserve"> ребенок</w:t>
            </w:r>
          </w:p>
        </w:tc>
        <w:tc>
          <w:tcPr>
            <w:tcW w:w="1418" w:type="dxa"/>
            <w:gridSpan w:val="2"/>
          </w:tcPr>
          <w:p w:rsidR="00AE0FF2" w:rsidRPr="00FD5C34" w:rsidRDefault="00AE0FF2" w:rsidP="00FD5C34">
            <w:pPr>
              <w:jc w:val="center"/>
            </w:pPr>
          </w:p>
        </w:tc>
        <w:tc>
          <w:tcPr>
            <w:tcW w:w="1141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331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992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991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276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квартира</w:t>
            </w:r>
          </w:p>
        </w:tc>
        <w:tc>
          <w:tcPr>
            <w:tcW w:w="992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28,9</w:t>
            </w:r>
          </w:p>
        </w:tc>
        <w:tc>
          <w:tcPr>
            <w:tcW w:w="991" w:type="dxa"/>
            <w:gridSpan w:val="2"/>
          </w:tcPr>
          <w:p w:rsidR="00AE0FF2" w:rsidRPr="003439FD" w:rsidRDefault="00AE0FF2" w:rsidP="003439FD">
            <w:pPr>
              <w:jc w:val="center"/>
            </w:pPr>
            <w:r w:rsidRPr="003439FD">
              <w:t>Россия</w:t>
            </w:r>
          </w:p>
        </w:tc>
        <w:tc>
          <w:tcPr>
            <w:tcW w:w="1556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557" w:type="dxa"/>
            <w:gridSpan w:val="2"/>
          </w:tcPr>
          <w:p w:rsidR="00AE0FF2" w:rsidRPr="003439FD" w:rsidRDefault="00AE0FF2" w:rsidP="003439FD">
            <w:pPr>
              <w:jc w:val="center"/>
            </w:pPr>
          </w:p>
        </w:tc>
        <w:tc>
          <w:tcPr>
            <w:tcW w:w="1314" w:type="dxa"/>
            <w:gridSpan w:val="2"/>
          </w:tcPr>
          <w:p w:rsidR="00AE0FF2" w:rsidRDefault="00AE0FF2" w:rsidP="00D672DA">
            <w:pPr>
              <w:rPr>
                <w:sz w:val="28"/>
                <w:szCs w:val="28"/>
              </w:rPr>
            </w:pPr>
          </w:p>
        </w:tc>
      </w:tr>
      <w:tr w:rsidR="002B2D4C" w:rsidTr="00AC43E4">
        <w:tc>
          <w:tcPr>
            <w:tcW w:w="521" w:type="dxa"/>
          </w:tcPr>
          <w:p w:rsidR="00593E1A" w:rsidRDefault="00593E1A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593E1A" w:rsidRPr="00E11B64" w:rsidRDefault="00593E1A" w:rsidP="00D672DA">
            <w:pPr>
              <w:rPr>
                <w:b/>
              </w:rPr>
            </w:pPr>
            <w:r w:rsidRPr="00E11B64">
              <w:rPr>
                <w:b/>
              </w:rPr>
              <w:t>Кузнецов А.Ю.</w:t>
            </w:r>
          </w:p>
        </w:tc>
        <w:tc>
          <w:tcPr>
            <w:tcW w:w="1418" w:type="dxa"/>
            <w:gridSpan w:val="2"/>
          </w:tcPr>
          <w:p w:rsidR="00593E1A" w:rsidRPr="00EB4C46" w:rsidRDefault="00593E1A" w:rsidP="00EB4C46">
            <w:pPr>
              <w:jc w:val="center"/>
            </w:pPr>
            <w:r w:rsidRPr="00EB4C46">
              <w:t>Заместитель начальника управления</w:t>
            </w:r>
          </w:p>
        </w:tc>
        <w:tc>
          <w:tcPr>
            <w:tcW w:w="1141" w:type="dxa"/>
            <w:gridSpan w:val="2"/>
          </w:tcPr>
          <w:p w:rsidR="00593E1A" w:rsidRDefault="00593E1A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593E1A" w:rsidRDefault="00593E1A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93E1A" w:rsidRDefault="00593E1A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593E1A" w:rsidRDefault="00593E1A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93E1A" w:rsidRPr="00197BB2" w:rsidRDefault="00593E1A" w:rsidP="00593E1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593E1A" w:rsidRPr="00197BB2" w:rsidRDefault="00593E1A" w:rsidP="00593E1A">
            <w:pPr>
              <w:jc w:val="center"/>
            </w:pPr>
            <w:r>
              <w:t>15</w:t>
            </w:r>
          </w:p>
        </w:tc>
        <w:tc>
          <w:tcPr>
            <w:tcW w:w="991" w:type="dxa"/>
            <w:gridSpan w:val="2"/>
          </w:tcPr>
          <w:p w:rsidR="00593E1A" w:rsidRPr="00A10F8F" w:rsidRDefault="00593E1A" w:rsidP="00593E1A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593E1A" w:rsidRDefault="00593E1A" w:rsidP="00593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593E1A" w:rsidRDefault="00593E1A" w:rsidP="00593E1A">
            <w:pPr>
              <w:jc w:val="center"/>
              <w:rPr>
                <w:sz w:val="28"/>
                <w:szCs w:val="28"/>
              </w:rPr>
            </w:pPr>
            <w:r>
              <w:t>1568918</w:t>
            </w:r>
          </w:p>
        </w:tc>
        <w:tc>
          <w:tcPr>
            <w:tcW w:w="1314" w:type="dxa"/>
            <w:gridSpan w:val="2"/>
          </w:tcPr>
          <w:p w:rsidR="00593E1A" w:rsidRDefault="00593E1A" w:rsidP="00D672DA">
            <w:pPr>
              <w:rPr>
                <w:sz w:val="28"/>
                <w:szCs w:val="28"/>
              </w:rPr>
            </w:pPr>
          </w:p>
        </w:tc>
      </w:tr>
      <w:tr w:rsidR="00171A23" w:rsidRPr="00EE7D22" w:rsidTr="00AC43E4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финансирования</w:t>
            </w:r>
          </w:p>
        </w:tc>
      </w:tr>
      <w:tr w:rsidR="002B2D4C" w:rsidTr="00AC43E4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AC68D9" w:rsidRDefault="00171A23" w:rsidP="00D672DA">
            <w:pPr>
              <w:rPr>
                <w:b/>
              </w:rPr>
            </w:pPr>
            <w:r w:rsidRPr="00AC68D9">
              <w:rPr>
                <w:b/>
              </w:rPr>
              <w:t>Немчикова Т.В.</w:t>
            </w:r>
          </w:p>
        </w:tc>
        <w:tc>
          <w:tcPr>
            <w:tcW w:w="1418" w:type="dxa"/>
            <w:gridSpan w:val="2"/>
          </w:tcPr>
          <w:p w:rsidR="00171A23" w:rsidRPr="000E11C5" w:rsidRDefault="00171A23" w:rsidP="00B35106">
            <w:pPr>
              <w:jc w:val="center"/>
            </w:pPr>
            <w:r w:rsidRPr="000E11C5">
              <w:t>Заместитель</w:t>
            </w:r>
          </w:p>
          <w:p w:rsidR="00171A23" w:rsidRPr="000E11C5" w:rsidRDefault="00171A23" w:rsidP="00B35106">
            <w:pPr>
              <w:jc w:val="center"/>
            </w:pPr>
            <w:r w:rsidRPr="000E11C5">
              <w:t>начальника управления - начальник отдела</w:t>
            </w:r>
          </w:p>
        </w:tc>
        <w:tc>
          <w:tcPr>
            <w:tcW w:w="1141" w:type="dxa"/>
            <w:gridSpan w:val="2"/>
          </w:tcPr>
          <w:p w:rsidR="00171A23" w:rsidRPr="001A5F15" w:rsidRDefault="00171A23" w:rsidP="0018095D">
            <w:pPr>
              <w:jc w:val="center"/>
            </w:pPr>
            <w:r>
              <w:t>Земель-ный участок с размещен-ным на нем жилым домом</w:t>
            </w:r>
          </w:p>
        </w:tc>
        <w:tc>
          <w:tcPr>
            <w:tcW w:w="1331" w:type="dxa"/>
            <w:gridSpan w:val="2"/>
          </w:tcPr>
          <w:p w:rsidR="00171A23" w:rsidRPr="001A5F15" w:rsidRDefault="00040AF7" w:rsidP="00040AF7">
            <w:pPr>
              <w:jc w:val="center"/>
            </w:pPr>
            <w:r>
              <w:t>Общая долевая,</w:t>
            </w:r>
            <w:r w:rsidR="00171A23">
              <w:t xml:space="preserve"> 1/2</w:t>
            </w:r>
          </w:p>
        </w:tc>
        <w:tc>
          <w:tcPr>
            <w:tcW w:w="992" w:type="dxa"/>
            <w:gridSpan w:val="2"/>
          </w:tcPr>
          <w:p w:rsidR="00171A23" w:rsidRPr="001A5F15" w:rsidRDefault="00171A23" w:rsidP="00B35106">
            <w:pPr>
              <w:jc w:val="center"/>
            </w:pPr>
            <w:r>
              <w:t>895</w:t>
            </w:r>
          </w:p>
        </w:tc>
        <w:tc>
          <w:tcPr>
            <w:tcW w:w="991" w:type="dxa"/>
            <w:gridSpan w:val="2"/>
          </w:tcPr>
          <w:p w:rsidR="00171A23" w:rsidRPr="001A5F15" w:rsidRDefault="00171A23" w:rsidP="00B3510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Pr="001A5F15" w:rsidRDefault="00171A23" w:rsidP="00D672DA"/>
        </w:tc>
        <w:tc>
          <w:tcPr>
            <w:tcW w:w="992" w:type="dxa"/>
            <w:gridSpan w:val="2"/>
          </w:tcPr>
          <w:p w:rsidR="00171A23" w:rsidRPr="001A5F15" w:rsidRDefault="00171A23" w:rsidP="00D672DA"/>
        </w:tc>
        <w:tc>
          <w:tcPr>
            <w:tcW w:w="991" w:type="dxa"/>
            <w:gridSpan w:val="2"/>
          </w:tcPr>
          <w:p w:rsidR="00171A23" w:rsidRPr="001A5F15" w:rsidRDefault="00171A23" w:rsidP="00D672DA"/>
        </w:tc>
        <w:tc>
          <w:tcPr>
            <w:tcW w:w="1556" w:type="dxa"/>
            <w:gridSpan w:val="2"/>
          </w:tcPr>
          <w:p w:rsidR="00171A23" w:rsidRPr="001A5F15" w:rsidRDefault="00171A23" w:rsidP="00D672DA"/>
        </w:tc>
        <w:tc>
          <w:tcPr>
            <w:tcW w:w="1557" w:type="dxa"/>
            <w:gridSpan w:val="2"/>
          </w:tcPr>
          <w:p w:rsidR="00171A23" w:rsidRPr="001A5F15" w:rsidRDefault="005D3B00" w:rsidP="005D3B00">
            <w:pPr>
              <w:jc w:val="center"/>
            </w:pPr>
            <w:r>
              <w:t>1088682,55</w:t>
            </w:r>
          </w:p>
        </w:tc>
        <w:tc>
          <w:tcPr>
            <w:tcW w:w="1314" w:type="dxa"/>
            <w:gridSpan w:val="2"/>
          </w:tcPr>
          <w:p w:rsidR="00171A23" w:rsidRPr="001A5F15" w:rsidRDefault="00171A23" w:rsidP="00D672DA"/>
        </w:tc>
      </w:tr>
      <w:tr w:rsidR="002B2D4C" w:rsidTr="00AC43E4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0E11C5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71A23" w:rsidRPr="000E11C5" w:rsidRDefault="00171A23" w:rsidP="00B35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171A23" w:rsidRPr="001A5F15" w:rsidRDefault="00171A23" w:rsidP="00E12059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171A23" w:rsidRPr="001A5F15" w:rsidRDefault="00171A23" w:rsidP="00E12059">
            <w:pPr>
              <w:jc w:val="center"/>
            </w:pPr>
            <w:r>
              <w:t>Индивиду-альная</w:t>
            </w:r>
          </w:p>
        </w:tc>
        <w:tc>
          <w:tcPr>
            <w:tcW w:w="992" w:type="dxa"/>
            <w:gridSpan w:val="2"/>
          </w:tcPr>
          <w:p w:rsidR="00171A23" w:rsidRPr="001A5F15" w:rsidRDefault="00171A23" w:rsidP="00E12059">
            <w:pPr>
              <w:jc w:val="center"/>
            </w:pPr>
            <w:r>
              <w:t>62,5</w:t>
            </w:r>
          </w:p>
        </w:tc>
        <w:tc>
          <w:tcPr>
            <w:tcW w:w="991" w:type="dxa"/>
            <w:gridSpan w:val="2"/>
          </w:tcPr>
          <w:p w:rsidR="00171A23" w:rsidRPr="001A5F15" w:rsidRDefault="00171A23" w:rsidP="00E1205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Pr="001A5F15" w:rsidRDefault="00171A23" w:rsidP="00E12059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1A5F15" w:rsidRDefault="00171A23" w:rsidP="00E12059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1A5F15" w:rsidRDefault="00171A23" w:rsidP="00E12059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Pr="001A5F15" w:rsidRDefault="00171A23" w:rsidP="00E12059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1A5F15" w:rsidRDefault="00171A23" w:rsidP="00E12059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1A5F15" w:rsidRDefault="00171A23" w:rsidP="00D672DA"/>
        </w:tc>
      </w:tr>
      <w:tr w:rsidR="00312492" w:rsidTr="00AC43E4">
        <w:tc>
          <w:tcPr>
            <w:tcW w:w="521" w:type="dxa"/>
            <w:vMerge w:val="restart"/>
          </w:tcPr>
          <w:p w:rsidR="00312492" w:rsidRDefault="0031249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312492" w:rsidRPr="00312492" w:rsidRDefault="00312492" w:rsidP="00D672DA">
            <w:pPr>
              <w:rPr>
                <w:b/>
              </w:rPr>
            </w:pPr>
            <w:r w:rsidRPr="00312492">
              <w:rPr>
                <w:b/>
              </w:rPr>
              <w:t>Петухова Н.В.</w:t>
            </w:r>
          </w:p>
        </w:tc>
        <w:tc>
          <w:tcPr>
            <w:tcW w:w="1418" w:type="dxa"/>
            <w:gridSpan w:val="2"/>
          </w:tcPr>
          <w:p w:rsidR="00312492" w:rsidRPr="00161B37" w:rsidRDefault="00312492" w:rsidP="00161B37">
            <w:pPr>
              <w:jc w:val="center"/>
            </w:pPr>
            <w:r w:rsidRPr="00161B37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312492" w:rsidRPr="00E12059" w:rsidRDefault="00312492" w:rsidP="00E12059">
            <w:pPr>
              <w:jc w:val="center"/>
            </w:pPr>
            <w:r w:rsidRPr="00E12059">
              <w:t>квартира</w:t>
            </w:r>
          </w:p>
          <w:p w:rsidR="00312492" w:rsidRPr="00E12059" w:rsidRDefault="00312492" w:rsidP="00E12059">
            <w:pPr>
              <w:jc w:val="center"/>
            </w:pPr>
          </w:p>
        </w:tc>
        <w:tc>
          <w:tcPr>
            <w:tcW w:w="1331" w:type="dxa"/>
            <w:gridSpan w:val="2"/>
          </w:tcPr>
          <w:p w:rsidR="00312492" w:rsidRDefault="00312492" w:rsidP="00E12059">
            <w:pPr>
              <w:jc w:val="center"/>
            </w:pPr>
            <w:r w:rsidRPr="00E12059">
              <w:t>долевая,</w:t>
            </w:r>
          </w:p>
          <w:p w:rsidR="00312492" w:rsidRPr="00E12059" w:rsidRDefault="00312492" w:rsidP="00E12059">
            <w:pPr>
              <w:jc w:val="center"/>
            </w:pPr>
            <w:r w:rsidRPr="00E12059">
              <w:t>½ доли</w:t>
            </w:r>
          </w:p>
        </w:tc>
        <w:tc>
          <w:tcPr>
            <w:tcW w:w="992" w:type="dxa"/>
            <w:gridSpan w:val="2"/>
          </w:tcPr>
          <w:p w:rsidR="00312492" w:rsidRPr="00E12059" w:rsidRDefault="00312492" w:rsidP="00E12059">
            <w:pPr>
              <w:spacing w:line="240" w:lineRule="exact"/>
              <w:jc w:val="center"/>
            </w:pPr>
            <w:r w:rsidRPr="00E12059">
              <w:t>32,8</w:t>
            </w:r>
          </w:p>
          <w:p w:rsidR="00312492" w:rsidRPr="00E12059" w:rsidRDefault="00312492" w:rsidP="00E12059">
            <w:pPr>
              <w:jc w:val="center"/>
            </w:pPr>
          </w:p>
        </w:tc>
        <w:tc>
          <w:tcPr>
            <w:tcW w:w="991" w:type="dxa"/>
            <w:gridSpan w:val="2"/>
          </w:tcPr>
          <w:p w:rsidR="00312492" w:rsidRDefault="00312492" w:rsidP="00E12059">
            <w:pPr>
              <w:jc w:val="center"/>
            </w:pPr>
            <w:r w:rsidRPr="00C96BFD">
              <w:t>Россия</w:t>
            </w:r>
          </w:p>
        </w:tc>
        <w:tc>
          <w:tcPr>
            <w:tcW w:w="1276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992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991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1556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1557" w:type="dxa"/>
            <w:gridSpan w:val="2"/>
          </w:tcPr>
          <w:p w:rsidR="00312492" w:rsidRPr="00E12059" w:rsidRDefault="00312492" w:rsidP="00E12059">
            <w:pPr>
              <w:jc w:val="center"/>
            </w:pPr>
            <w:r w:rsidRPr="00E12059">
              <w:t>866290,46</w:t>
            </w:r>
          </w:p>
        </w:tc>
        <w:tc>
          <w:tcPr>
            <w:tcW w:w="1314" w:type="dxa"/>
            <w:gridSpan w:val="2"/>
          </w:tcPr>
          <w:p w:rsidR="00312492" w:rsidRPr="006E3693" w:rsidRDefault="00312492" w:rsidP="00C75746"/>
        </w:tc>
      </w:tr>
      <w:tr w:rsidR="00312492" w:rsidTr="00AC43E4">
        <w:tc>
          <w:tcPr>
            <w:tcW w:w="521" w:type="dxa"/>
            <w:vMerge/>
          </w:tcPr>
          <w:p w:rsidR="00312492" w:rsidRDefault="0031249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312492" w:rsidRPr="00312492" w:rsidRDefault="00312492" w:rsidP="00D672DA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312492" w:rsidRPr="00161B37" w:rsidRDefault="00312492" w:rsidP="00161B37">
            <w:pPr>
              <w:jc w:val="center"/>
            </w:pPr>
          </w:p>
        </w:tc>
        <w:tc>
          <w:tcPr>
            <w:tcW w:w="1141" w:type="dxa"/>
            <w:gridSpan w:val="2"/>
          </w:tcPr>
          <w:p w:rsidR="00312492" w:rsidRPr="00E12059" w:rsidRDefault="00312492" w:rsidP="00E12059">
            <w:pPr>
              <w:jc w:val="center"/>
            </w:pPr>
            <w:r w:rsidRPr="00E12059">
              <w:t>квартира</w:t>
            </w:r>
          </w:p>
        </w:tc>
        <w:tc>
          <w:tcPr>
            <w:tcW w:w="1331" w:type="dxa"/>
            <w:gridSpan w:val="2"/>
          </w:tcPr>
          <w:p w:rsidR="00312492" w:rsidRPr="00E12059" w:rsidRDefault="00312492" w:rsidP="00E12059">
            <w:pPr>
              <w:jc w:val="center"/>
            </w:pPr>
            <w:r w:rsidRPr="00E12059">
              <w:t>индивидуальная</w:t>
            </w:r>
          </w:p>
        </w:tc>
        <w:tc>
          <w:tcPr>
            <w:tcW w:w="992" w:type="dxa"/>
            <w:gridSpan w:val="2"/>
          </w:tcPr>
          <w:p w:rsidR="00312492" w:rsidRPr="00E12059" w:rsidRDefault="00312492" w:rsidP="00E12059">
            <w:pPr>
              <w:jc w:val="center"/>
            </w:pPr>
            <w:r w:rsidRPr="00E12059">
              <w:t>62,1</w:t>
            </w:r>
          </w:p>
        </w:tc>
        <w:tc>
          <w:tcPr>
            <w:tcW w:w="991" w:type="dxa"/>
            <w:gridSpan w:val="2"/>
          </w:tcPr>
          <w:p w:rsidR="00312492" w:rsidRDefault="00312492" w:rsidP="00E12059">
            <w:pPr>
              <w:jc w:val="center"/>
            </w:pPr>
            <w:r w:rsidRPr="00C96BFD">
              <w:t>Россия</w:t>
            </w:r>
          </w:p>
        </w:tc>
        <w:tc>
          <w:tcPr>
            <w:tcW w:w="1276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992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991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1556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1557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1314" w:type="dxa"/>
            <w:gridSpan w:val="2"/>
          </w:tcPr>
          <w:p w:rsidR="00312492" w:rsidRPr="001B5021" w:rsidRDefault="00312492" w:rsidP="00C75746"/>
        </w:tc>
      </w:tr>
      <w:tr w:rsidR="00312492" w:rsidTr="00AC43E4">
        <w:tc>
          <w:tcPr>
            <w:tcW w:w="521" w:type="dxa"/>
            <w:vMerge/>
          </w:tcPr>
          <w:p w:rsidR="00312492" w:rsidRDefault="0031249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312492" w:rsidRPr="00312492" w:rsidRDefault="00312492" w:rsidP="00D672DA">
            <w:r w:rsidRPr="00312492">
              <w:t>супруг</w:t>
            </w:r>
          </w:p>
        </w:tc>
        <w:tc>
          <w:tcPr>
            <w:tcW w:w="1418" w:type="dxa"/>
            <w:gridSpan w:val="2"/>
          </w:tcPr>
          <w:p w:rsidR="00312492" w:rsidRPr="00161B37" w:rsidRDefault="00312492" w:rsidP="00161B37">
            <w:pPr>
              <w:jc w:val="center"/>
            </w:pPr>
          </w:p>
        </w:tc>
        <w:tc>
          <w:tcPr>
            <w:tcW w:w="1141" w:type="dxa"/>
            <w:gridSpan w:val="2"/>
          </w:tcPr>
          <w:p w:rsidR="00312492" w:rsidRPr="00E12059" w:rsidRDefault="00312492" w:rsidP="00E12059">
            <w:pPr>
              <w:jc w:val="center"/>
            </w:pPr>
            <w:r w:rsidRPr="00E12059">
              <w:t>квартира</w:t>
            </w:r>
          </w:p>
          <w:p w:rsidR="00312492" w:rsidRPr="00E12059" w:rsidRDefault="00312492" w:rsidP="00E12059">
            <w:pPr>
              <w:jc w:val="center"/>
            </w:pPr>
          </w:p>
        </w:tc>
        <w:tc>
          <w:tcPr>
            <w:tcW w:w="1331" w:type="dxa"/>
            <w:gridSpan w:val="2"/>
          </w:tcPr>
          <w:p w:rsidR="00312492" w:rsidRDefault="00312492" w:rsidP="00E12059">
            <w:pPr>
              <w:jc w:val="center"/>
            </w:pPr>
            <w:r w:rsidRPr="00E12059">
              <w:t>долевая,</w:t>
            </w:r>
          </w:p>
          <w:p w:rsidR="00312492" w:rsidRPr="00E12059" w:rsidRDefault="00312492" w:rsidP="00E12059">
            <w:pPr>
              <w:jc w:val="center"/>
            </w:pPr>
            <w:r w:rsidRPr="00E12059">
              <w:t>½ доли</w:t>
            </w:r>
          </w:p>
        </w:tc>
        <w:tc>
          <w:tcPr>
            <w:tcW w:w="992" w:type="dxa"/>
            <w:gridSpan w:val="2"/>
          </w:tcPr>
          <w:p w:rsidR="00312492" w:rsidRPr="00E12059" w:rsidRDefault="00312492" w:rsidP="00E12059">
            <w:pPr>
              <w:spacing w:line="240" w:lineRule="exact"/>
              <w:jc w:val="center"/>
            </w:pPr>
            <w:r w:rsidRPr="00E12059">
              <w:t>32,8</w:t>
            </w:r>
          </w:p>
          <w:p w:rsidR="00312492" w:rsidRPr="00E12059" w:rsidRDefault="00312492" w:rsidP="00E12059">
            <w:pPr>
              <w:jc w:val="center"/>
            </w:pPr>
          </w:p>
        </w:tc>
        <w:tc>
          <w:tcPr>
            <w:tcW w:w="991" w:type="dxa"/>
            <w:gridSpan w:val="2"/>
          </w:tcPr>
          <w:p w:rsidR="00312492" w:rsidRDefault="00312492" w:rsidP="00E12059">
            <w:pPr>
              <w:jc w:val="center"/>
            </w:pPr>
            <w:r w:rsidRPr="00C96BFD">
              <w:t>Россия</w:t>
            </w:r>
          </w:p>
        </w:tc>
        <w:tc>
          <w:tcPr>
            <w:tcW w:w="1276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992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991" w:type="dxa"/>
            <w:gridSpan w:val="2"/>
          </w:tcPr>
          <w:p w:rsidR="00312492" w:rsidRPr="00E12059" w:rsidRDefault="00312492" w:rsidP="00E12059">
            <w:pPr>
              <w:jc w:val="center"/>
            </w:pPr>
          </w:p>
        </w:tc>
        <w:tc>
          <w:tcPr>
            <w:tcW w:w="1556" w:type="dxa"/>
            <w:gridSpan w:val="2"/>
          </w:tcPr>
          <w:p w:rsidR="00312492" w:rsidRPr="00E12059" w:rsidRDefault="0018003D" w:rsidP="00E12059">
            <w:pPr>
              <w:jc w:val="center"/>
            </w:pPr>
            <w:r>
              <w:t>Легковой автомобиль</w:t>
            </w:r>
            <w:r w:rsidR="00312492">
              <w:t xml:space="preserve"> </w:t>
            </w:r>
            <w:r w:rsidR="00312492" w:rsidRPr="00E12059">
              <w:t>ВАЗ-21074</w:t>
            </w:r>
          </w:p>
        </w:tc>
        <w:tc>
          <w:tcPr>
            <w:tcW w:w="1557" w:type="dxa"/>
            <w:gridSpan w:val="2"/>
          </w:tcPr>
          <w:p w:rsidR="00312492" w:rsidRPr="00E12059" w:rsidRDefault="00312492" w:rsidP="00E12059">
            <w:pPr>
              <w:jc w:val="center"/>
            </w:pPr>
            <w:r w:rsidRPr="00E12059">
              <w:t>137196,35</w:t>
            </w:r>
          </w:p>
        </w:tc>
        <w:tc>
          <w:tcPr>
            <w:tcW w:w="1314" w:type="dxa"/>
            <w:gridSpan w:val="2"/>
          </w:tcPr>
          <w:p w:rsidR="00312492" w:rsidRPr="001B5021" w:rsidRDefault="00312492" w:rsidP="00C75746"/>
        </w:tc>
      </w:tr>
      <w:tr w:rsidR="002B2D4C" w:rsidRPr="000E11C5" w:rsidTr="00AC43E4">
        <w:tc>
          <w:tcPr>
            <w:tcW w:w="521" w:type="dxa"/>
          </w:tcPr>
          <w:p w:rsidR="00171A23" w:rsidRPr="000E11C5" w:rsidRDefault="00171A23" w:rsidP="00D672DA">
            <w:pPr>
              <w:ind w:left="-142" w:right="-132"/>
              <w:jc w:val="center"/>
            </w:pPr>
            <w:r w:rsidRPr="000E11C5">
              <w:t>1</w:t>
            </w:r>
          </w:p>
        </w:tc>
        <w:tc>
          <w:tcPr>
            <w:tcW w:w="1904" w:type="dxa"/>
          </w:tcPr>
          <w:p w:rsidR="00171A23" w:rsidRPr="000E11C5" w:rsidRDefault="00171A23" w:rsidP="000E11C5">
            <w:pPr>
              <w:ind w:right="-132"/>
              <w:rPr>
                <w:b/>
              </w:rPr>
            </w:pPr>
            <w:r w:rsidRPr="000E11C5">
              <w:rPr>
                <w:b/>
              </w:rPr>
              <w:t>Попова И.В</w:t>
            </w:r>
            <w:r w:rsidR="00337349">
              <w:rPr>
                <w:b/>
              </w:rPr>
              <w:t>.</w:t>
            </w:r>
          </w:p>
        </w:tc>
        <w:tc>
          <w:tcPr>
            <w:tcW w:w="1418" w:type="dxa"/>
            <w:gridSpan w:val="2"/>
          </w:tcPr>
          <w:p w:rsidR="00171A23" w:rsidRPr="000E11C5" w:rsidRDefault="00171A23" w:rsidP="000E11C5">
            <w:pPr>
              <w:ind w:left="-142" w:right="-114"/>
              <w:jc w:val="center"/>
            </w:pPr>
            <w:r w:rsidRPr="000E11C5">
              <w:t>советник</w:t>
            </w:r>
          </w:p>
        </w:tc>
        <w:tc>
          <w:tcPr>
            <w:tcW w:w="1141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Квартира</w:t>
            </w:r>
          </w:p>
        </w:tc>
        <w:tc>
          <w:tcPr>
            <w:tcW w:w="1331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индивиду-альная</w:t>
            </w:r>
          </w:p>
        </w:tc>
        <w:tc>
          <w:tcPr>
            <w:tcW w:w="992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59,4</w:t>
            </w:r>
          </w:p>
        </w:tc>
        <w:tc>
          <w:tcPr>
            <w:tcW w:w="991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Земельный участок</w:t>
            </w:r>
          </w:p>
        </w:tc>
        <w:tc>
          <w:tcPr>
            <w:tcW w:w="992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600,0</w:t>
            </w:r>
          </w:p>
        </w:tc>
        <w:tc>
          <w:tcPr>
            <w:tcW w:w="991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749 596,34</w:t>
            </w:r>
          </w:p>
          <w:p w:rsidR="00171A23" w:rsidRPr="000E11C5" w:rsidRDefault="00171A23" w:rsidP="000E11C5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</w:tr>
      <w:tr w:rsidR="002B2D4C" w:rsidRPr="000E11C5" w:rsidTr="00575ACA">
        <w:tc>
          <w:tcPr>
            <w:tcW w:w="521" w:type="dxa"/>
            <w:vMerge w:val="restart"/>
          </w:tcPr>
          <w:p w:rsidR="00171A23" w:rsidRPr="000E11C5" w:rsidRDefault="00171A23" w:rsidP="00D672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171A23" w:rsidRPr="000E11C5" w:rsidRDefault="00171A23" w:rsidP="00D672DA">
            <w:pPr>
              <w:ind w:left="-142" w:right="-132"/>
              <w:jc w:val="center"/>
            </w:pPr>
          </w:p>
        </w:tc>
        <w:tc>
          <w:tcPr>
            <w:tcW w:w="1418" w:type="dxa"/>
            <w:gridSpan w:val="2"/>
          </w:tcPr>
          <w:p w:rsidR="00171A23" w:rsidRPr="000E11C5" w:rsidRDefault="00171A23" w:rsidP="000E11C5">
            <w:pPr>
              <w:ind w:left="-142" w:right="-114"/>
              <w:jc w:val="center"/>
            </w:pPr>
          </w:p>
        </w:tc>
        <w:tc>
          <w:tcPr>
            <w:tcW w:w="1141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Квартира</w:t>
            </w:r>
          </w:p>
        </w:tc>
        <w:tc>
          <w:tcPr>
            <w:tcW w:w="1331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индивиду-альная</w:t>
            </w:r>
          </w:p>
        </w:tc>
        <w:tc>
          <w:tcPr>
            <w:tcW w:w="992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32,7</w:t>
            </w:r>
          </w:p>
        </w:tc>
        <w:tc>
          <w:tcPr>
            <w:tcW w:w="991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171A23" w:rsidRPr="000E11C5" w:rsidRDefault="00171A23" w:rsidP="000E11C5">
            <w:pPr>
              <w:ind w:left="-120" w:right="-109"/>
              <w:jc w:val="center"/>
            </w:pPr>
            <w:r w:rsidRPr="000E11C5">
              <w:t>Земельный участок</w:t>
            </w:r>
          </w:p>
        </w:tc>
        <w:tc>
          <w:tcPr>
            <w:tcW w:w="992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600,0</w:t>
            </w:r>
          </w:p>
        </w:tc>
        <w:tc>
          <w:tcPr>
            <w:tcW w:w="991" w:type="dxa"/>
            <w:gridSpan w:val="2"/>
          </w:tcPr>
          <w:p w:rsidR="00171A23" w:rsidRPr="000E11C5" w:rsidRDefault="00171A23" w:rsidP="000E11C5">
            <w:pPr>
              <w:jc w:val="center"/>
            </w:pPr>
            <w:r w:rsidRPr="000E11C5">
              <w:t>Россия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  <w:tc>
          <w:tcPr>
            <w:tcW w:w="1557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  <w:tc>
          <w:tcPr>
            <w:tcW w:w="1314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</w:tr>
      <w:tr w:rsidR="002B2D4C" w:rsidRPr="000E11C5" w:rsidTr="00575ACA">
        <w:tc>
          <w:tcPr>
            <w:tcW w:w="521" w:type="dxa"/>
            <w:vMerge/>
          </w:tcPr>
          <w:p w:rsidR="00171A23" w:rsidRPr="000E11C5" w:rsidRDefault="00171A23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 w:val="restart"/>
          </w:tcPr>
          <w:p w:rsidR="00171A23" w:rsidRPr="000E11C5" w:rsidRDefault="00171A23" w:rsidP="000E11C5">
            <w:pPr>
              <w:ind w:right="-132"/>
            </w:pPr>
            <w:r w:rsidRPr="000E11C5">
              <w:t>Супруг</w:t>
            </w:r>
          </w:p>
        </w:tc>
        <w:tc>
          <w:tcPr>
            <w:tcW w:w="1418" w:type="dxa"/>
            <w:gridSpan w:val="2"/>
          </w:tcPr>
          <w:p w:rsidR="00171A23" w:rsidRPr="000E11C5" w:rsidRDefault="00171A23" w:rsidP="000E11C5">
            <w:pPr>
              <w:ind w:left="-142" w:right="-114"/>
              <w:jc w:val="center"/>
            </w:pPr>
          </w:p>
        </w:tc>
        <w:tc>
          <w:tcPr>
            <w:tcW w:w="1141" w:type="dxa"/>
            <w:gridSpan w:val="2"/>
          </w:tcPr>
          <w:p w:rsidR="00171A23" w:rsidRPr="000E11C5" w:rsidRDefault="00171A23" w:rsidP="00575ACA">
            <w:pPr>
              <w:jc w:val="center"/>
            </w:pPr>
            <w:r w:rsidRPr="000E11C5">
              <w:t>Квартира</w:t>
            </w:r>
          </w:p>
        </w:tc>
        <w:tc>
          <w:tcPr>
            <w:tcW w:w="1331" w:type="dxa"/>
            <w:gridSpan w:val="2"/>
          </w:tcPr>
          <w:p w:rsidR="00171A23" w:rsidRPr="000E11C5" w:rsidRDefault="00171A23" w:rsidP="00575ACA">
            <w:pPr>
              <w:jc w:val="center"/>
            </w:pPr>
            <w:r w:rsidRPr="000E11C5">
              <w:t>индивиду-альная</w:t>
            </w:r>
          </w:p>
        </w:tc>
        <w:tc>
          <w:tcPr>
            <w:tcW w:w="992" w:type="dxa"/>
            <w:gridSpan w:val="2"/>
          </w:tcPr>
          <w:p w:rsidR="00171A23" w:rsidRPr="000E11C5" w:rsidRDefault="00171A23" w:rsidP="00575ACA">
            <w:pPr>
              <w:jc w:val="center"/>
            </w:pPr>
            <w:r w:rsidRPr="000E11C5">
              <w:t>59,4</w:t>
            </w:r>
          </w:p>
        </w:tc>
        <w:tc>
          <w:tcPr>
            <w:tcW w:w="991" w:type="dxa"/>
            <w:gridSpan w:val="2"/>
          </w:tcPr>
          <w:p w:rsidR="00171A23" w:rsidRPr="000E11C5" w:rsidRDefault="00171A23" w:rsidP="00575ACA">
            <w:pPr>
              <w:jc w:val="center"/>
            </w:pPr>
            <w:r w:rsidRPr="000E11C5">
              <w:t>Россия</w:t>
            </w:r>
          </w:p>
        </w:tc>
        <w:tc>
          <w:tcPr>
            <w:tcW w:w="1276" w:type="dxa"/>
            <w:gridSpan w:val="2"/>
          </w:tcPr>
          <w:p w:rsidR="00171A23" w:rsidRPr="000E11C5" w:rsidRDefault="00171A23" w:rsidP="00575ACA">
            <w:pPr>
              <w:ind w:left="-142" w:right="-132"/>
              <w:jc w:val="center"/>
            </w:pPr>
            <w:r w:rsidRPr="000E11C5">
              <w:t>Квартира</w:t>
            </w:r>
          </w:p>
        </w:tc>
        <w:tc>
          <w:tcPr>
            <w:tcW w:w="992" w:type="dxa"/>
            <w:gridSpan w:val="2"/>
          </w:tcPr>
          <w:p w:rsidR="00171A23" w:rsidRPr="000E11C5" w:rsidRDefault="00171A23" w:rsidP="00575ACA">
            <w:pPr>
              <w:jc w:val="center"/>
            </w:pPr>
            <w:r w:rsidRPr="000E11C5">
              <w:t>59,4</w:t>
            </w:r>
          </w:p>
        </w:tc>
        <w:tc>
          <w:tcPr>
            <w:tcW w:w="991" w:type="dxa"/>
            <w:gridSpan w:val="2"/>
          </w:tcPr>
          <w:p w:rsidR="00171A23" w:rsidRPr="000E11C5" w:rsidRDefault="00171A23" w:rsidP="00575ACA">
            <w:pPr>
              <w:jc w:val="center"/>
            </w:pPr>
            <w:r w:rsidRPr="000E11C5"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003D" w:rsidRDefault="0018003D" w:rsidP="00575ACA">
            <w:pPr>
              <w:ind w:left="-142" w:right="-132"/>
              <w:jc w:val="center"/>
            </w:pPr>
            <w:r>
              <w:t xml:space="preserve">Легковой автомобиль </w:t>
            </w:r>
          </w:p>
          <w:p w:rsidR="00171A23" w:rsidRPr="000E11C5" w:rsidRDefault="00171A23" w:rsidP="00575ACA">
            <w:pPr>
              <w:ind w:left="-142" w:right="-132"/>
              <w:jc w:val="center"/>
            </w:pPr>
            <w:r w:rsidRPr="00575ACA">
              <w:rPr>
                <w:lang w:val="en-US"/>
              </w:rPr>
              <w:t>Ford</w:t>
            </w:r>
            <w:r w:rsidRPr="00575ACA">
              <w:t xml:space="preserve"> </w:t>
            </w:r>
            <w:r w:rsidRPr="00575ACA">
              <w:rPr>
                <w:lang w:val="en-US"/>
              </w:rPr>
              <w:t>Ranger</w:t>
            </w:r>
          </w:p>
        </w:tc>
        <w:tc>
          <w:tcPr>
            <w:tcW w:w="1557" w:type="dxa"/>
            <w:gridSpan w:val="2"/>
          </w:tcPr>
          <w:p w:rsidR="00171A23" w:rsidRPr="000E11C5" w:rsidRDefault="00171A23" w:rsidP="00575ACA">
            <w:pPr>
              <w:ind w:left="-142" w:right="-132"/>
              <w:jc w:val="center"/>
            </w:pPr>
            <w:r w:rsidRPr="000E11C5">
              <w:t>182 769,28</w:t>
            </w:r>
          </w:p>
        </w:tc>
        <w:tc>
          <w:tcPr>
            <w:tcW w:w="1314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</w:tr>
      <w:tr w:rsidR="002B2D4C" w:rsidRPr="000E11C5" w:rsidTr="00575ACA">
        <w:tc>
          <w:tcPr>
            <w:tcW w:w="521" w:type="dxa"/>
            <w:vMerge/>
          </w:tcPr>
          <w:p w:rsidR="00171A23" w:rsidRPr="000E11C5" w:rsidRDefault="00171A23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171A23" w:rsidRPr="000E11C5" w:rsidRDefault="00171A23" w:rsidP="00D672DA">
            <w:pPr>
              <w:ind w:left="-142" w:right="-132"/>
            </w:pPr>
          </w:p>
        </w:tc>
        <w:tc>
          <w:tcPr>
            <w:tcW w:w="1418" w:type="dxa"/>
            <w:gridSpan w:val="2"/>
          </w:tcPr>
          <w:p w:rsidR="00171A23" w:rsidRPr="000E11C5" w:rsidRDefault="00171A23" w:rsidP="000E11C5">
            <w:pPr>
              <w:ind w:left="-142" w:right="-114"/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Квартира</w:t>
            </w:r>
          </w:p>
        </w:tc>
        <w:tc>
          <w:tcPr>
            <w:tcW w:w="133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индивиду-альная</w:t>
            </w:r>
          </w:p>
        </w:tc>
        <w:tc>
          <w:tcPr>
            <w:tcW w:w="992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38,4</w:t>
            </w:r>
          </w:p>
        </w:tc>
        <w:tc>
          <w:tcPr>
            <w:tcW w:w="99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171A23" w:rsidRPr="000E11C5" w:rsidRDefault="00171A23" w:rsidP="000E11C5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</w:p>
        </w:tc>
        <w:tc>
          <w:tcPr>
            <w:tcW w:w="99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171A23" w:rsidRPr="000E11C5" w:rsidRDefault="00575ACA" w:rsidP="000E11C5">
            <w:pPr>
              <w:ind w:left="-142" w:right="-132"/>
              <w:jc w:val="center"/>
            </w:pPr>
            <w:r w:rsidRPr="00575ACA">
              <w:rPr>
                <w:lang w:val="en-US"/>
              </w:rPr>
              <w:t>Mitsubishi Montero</w:t>
            </w:r>
          </w:p>
        </w:tc>
        <w:tc>
          <w:tcPr>
            <w:tcW w:w="1557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  <w:tc>
          <w:tcPr>
            <w:tcW w:w="1314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</w:tr>
      <w:tr w:rsidR="002B2D4C" w:rsidRPr="000E11C5" w:rsidTr="00575ACA">
        <w:tc>
          <w:tcPr>
            <w:tcW w:w="521" w:type="dxa"/>
            <w:vMerge/>
          </w:tcPr>
          <w:p w:rsidR="00171A23" w:rsidRPr="000E11C5" w:rsidRDefault="00171A23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171A23" w:rsidRPr="000E11C5" w:rsidRDefault="00171A23" w:rsidP="00D672DA">
            <w:pPr>
              <w:ind w:left="-142" w:right="-132"/>
            </w:pPr>
          </w:p>
        </w:tc>
        <w:tc>
          <w:tcPr>
            <w:tcW w:w="1418" w:type="dxa"/>
            <w:gridSpan w:val="2"/>
          </w:tcPr>
          <w:p w:rsidR="00171A23" w:rsidRPr="000E11C5" w:rsidRDefault="00171A23" w:rsidP="000E11C5">
            <w:pPr>
              <w:ind w:left="-142" w:right="-114"/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Земельный участок</w:t>
            </w:r>
          </w:p>
        </w:tc>
        <w:tc>
          <w:tcPr>
            <w:tcW w:w="133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индивиду-альная</w:t>
            </w:r>
          </w:p>
        </w:tc>
        <w:tc>
          <w:tcPr>
            <w:tcW w:w="992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600,0</w:t>
            </w:r>
          </w:p>
        </w:tc>
        <w:tc>
          <w:tcPr>
            <w:tcW w:w="99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171A23" w:rsidRPr="000E11C5" w:rsidRDefault="00171A23" w:rsidP="000E11C5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</w:p>
        </w:tc>
        <w:tc>
          <w:tcPr>
            <w:tcW w:w="99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  <w:tc>
          <w:tcPr>
            <w:tcW w:w="1557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  <w:tc>
          <w:tcPr>
            <w:tcW w:w="1314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</w:tr>
      <w:tr w:rsidR="002B2D4C" w:rsidRPr="000E11C5" w:rsidTr="00575ACA">
        <w:tc>
          <w:tcPr>
            <w:tcW w:w="521" w:type="dxa"/>
            <w:vMerge/>
          </w:tcPr>
          <w:p w:rsidR="00171A23" w:rsidRPr="000E11C5" w:rsidRDefault="00171A23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171A23" w:rsidRPr="000E11C5" w:rsidRDefault="00171A23" w:rsidP="00D672DA">
            <w:pPr>
              <w:ind w:left="-142" w:right="-132"/>
            </w:pPr>
          </w:p>
        </w:tc>
        <w:tc>
          <w:tcPr>
            <w:tcW w:w="1418" w:type="dxa"/>
            <w:gridSpan w:val="2"/>
          </w:tcPr>
          <w:p w:rsidR="00171A23" w:rsidRPr="000E11C5" w:rsidRDefault="00171A23" w:rsidP="000E11C5">
            <w:pPr>
              <w:ind w:left="-142" w:right="-114"/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Земельный участок</w:t>
            </w:r>
          </w:p>
        </w:tc>
        <w:tc>
          <w:tcPr>
            <w:tcW w:w="133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индивиду-альная</w:t>
            </w:r>
          </w:p>
        </w:tc>
        <w:tc>
          <w:tcPr>
            <w:tcW w:w="992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600,0</w:t>
            </w:r>
          </w:p>
        </w:tc>
        <w:tc>
          <w:tcPr>
            <w:tcW w:w="99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  <w:r w:rsidRPr="000E11C5"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171A23" w:rsidRPr="000E11C5" w:rsidRDefault="00171A23" w:rsidP="000E11C5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</w:p>
        </w:tc>
        <w:tc>
          <w:tcPr>
            <w:tcW w:w="991" w:type="dxa"/>
            <w:gridSpan w:val="2"/>
            <w:vAlign w:val="center"/>
          </w:tcPr>
          <w:p w:rsidR="00171A23" w:rsidRPr="000E11C5" w:rsidRDefault="00171A23" w:rsidP="000E11C5">
            <w:pPr>
              <w:jc w:val="center"/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  <w:tc>
          <w:tcPr>
            <w:tcW w:w="1557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  <w:tc>
          <w:tcPr>
            <w:tcW w:w="1314" w:type="dxa"/>
            <w:gridSpan w:val="2"/>
          </w:tcPr>
          <w:p w:rsidR="00171A23" w:rsidRPr="000E11C5" w:rsidRDefault="00171A23" w:rsidP="000E11C5">
            <w:pPr>
              <w:ind w:left="-142" w:right="-132"/>
              <w:jc w:val="center"/>
            </w:pPr>
          </w:p>
        </w:tc>
      </w:tr>
      <w:tr w:rsidR="00782628" w:rsidRPr="000E11C5" w:rsidTr="00575ACA">
        <w:tc>
          <w:tcPr>
            <w:tcW w:w="521" w:type="dxa"/>
            <w:vMerge/>
          </w:tcPr>
          <w:p w:rsidR="00782628" w:rsidRPr="000E11C5" w:rsidRDefault="00782628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 w:val="restart"/>
          </w:tcPr>
          <w:p w:rsidR="005229D9" w:rsidRDefault="00782628" w:rsidP="005229D9">
            <w:pPr>
              <w:ind w:right="-132"/>
            </w:pPr>
            <w:r w:rsidRPr="000E11C5">
              <w:t>Несовершеннолет</w:t>
            </w:r>
          </w:p>
          <w:p w:rsidR="00782628" w:rsidRPr="000E11C5" w:rsidRDefault="005229D9" w:rsidP="005229D9">
            <w:pPr>
              <w:ind w:right="-132"/>
            </w:pPr>
            <w:r>
              <w:t>н</w:t>
            </w:r>
            <w:r w:rsidR="00782628" w:rsidRPr="000E11C5">
              <w:t>ий ребенок</w:t>
            </w:r>
          </w:p>
        </w:tc>
        <w:tc>
          <w:tcPr>
            <w:tcW w:w="1418" w:type="dxa"/>
            <w:gridSpan w:val="2"/>
          </w:tcPr>
          <w:p w:rsidR="00782628" w:rsidRPr="000E11C5" w:rsidRDefault="00782628" w:rsidP="000E11C5">
            <w:pPr>
              <w:ind w:left="-142" w:right="-114"/>
              <w:jc w:val="center"/>
            </w:pPr>
          </w:p>
        </w:tc>
        <w:tc>
          <w:tcPr>
            <w:tcW w:w="1141" w:type="dxa"/>
            <w:gridSpan w:val="2"/>
          </w:tcPr>
          <w:p w:rsidR="00782628" w:rsidRPr="000E11C5" w:rsidRDefault="00782628" w:rsidP="000E11C5">
            <w:pPr>
              <w:ind w:left="-142" w:right="-132"/>
              <w:jc w:val="center"/>
            </w:pPr>
          </w:p>
        </w:tc>
        <w:tc>
          <w:tcPr>
            <w:tcW w:w="1331" w:type="dxa"/>
            <w:gridSpan w:val="2"/>
          </w:tcPr>
          <w:p w:rsidR="00782628" w:rsidRPr="000E11C5" w:rsidRDefault="00782628" w:rsidP="000E11C5">
            <w:pPr>
              <w:ind w:left="-142" w:right="-132"/>
              <w:jc w:val="center"/>
            </w:pPr>
          </w:p>
        </w:tc>
        <w:tc>
          <w:tcPr>
            <w:tcW w:w="992" w:type="dxa"/>
            <w:gridSpan w:val="2"/>
          </w:tcPr>
          <w:p w:rsidR="00782628" w:rsidRPr="000E11C5" w:rsidRDefault="00782628" w:rsidP="000E11C5">
            <w:pPr>
              <w:ind w:left="-142" w:right="-132"/>
              <w:jc w:val="center"/>
            </w:pPr>
          </w:p>
        </w:tc>
        <w:tc>
          <w:tcPr>
            <w:tcW w:w="991" w:type="dxa"/>
            <w:gridSpan w:val="2"/>
          </w:tcPr>
          <w:p w:rsidR="00782628" w:rsidRPr="000E11C5" w:rsidRDefault="00782628" w:rsidP="000E11C5">
            <w:pPr>
              <w:ind w:left="-142" w:right="-132"/>
              <w:jc w:val="center"/>
            </w:pPr>
          </w:p>
        </w:tc>
        <w:tc>
          <w:tcPr>
            <w:tcW w:w="1276" w:type="dxa"/>
            <w:gridSpan w:val="2"/>
          </w:tcPr>
          <w:p w:rsidR="00782628" w:rsidRPr="000E11C5" w:rsidRDefault="00782628" w:rsidP="00575ACA">
            <w:pPr>
              <w:ind w:left="-142" w:right="-132"/>
              <w:jc w:val="center"/>
            </w:pPr>
            <w:r w:rsidRPr="000E11C5">
              <w:t>Квартира</w:t>
            </w:r>
          </w:p>
        </w:tc>
        <w:tc>
          <w:tcPr>
            <w:tcW w:w="992" w:type="dxa"/>
            <w:gridSpan w:val="2"/>
          </w:tcPr>
          <w:p w:rsidR="00782628" w:rsidRPr="000E11C5" w:rsidRDefault="00782628" w:rsidP="00575ACA">
            <w:pPr>
              <w:jc w:val="center"/>
            </w:pPr>
            <w:r w:rsidRPr="000E11C5">
              <w:t>59,4</w:t>
            </w:r>
          </w:p>
        </w:tc>
        <w:tc>
          <w:tcPr>
            <w:tcW w:w="991" w:type="dxa"/>
            <w:gridSpan w:val="2"/>
          </w:tcPr>
          <w:p w:rsidR="00782628" w:rsidRPr="000E11C5" w:rsidRDefault="00782628" w:rsidP="00575ACA">
            <w:pPr>
              <w:jc w:val="center"/>
            </w:pPr>
            <w:r w:rsidRPr="000E11C5"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vAlign w:val="center"/>
          </w:tcPr>
          <w:p w:rsidR="00782628" w:rsidRPr="000E11C5" w:rsidRDefault="00782628" w:rsidP="000E11C5">
            <w:pPr>
              <w:jc w:val="center"/>
            </w:pPr>
          </w:p>
        </w:tc>
        <w:tc>
          <w:tcPr>
            <w:tcW w:w="1557" w:type="dxa"/>
            <w:gridSpan w:val="2"/>
            <w:vAlign w:val="center"/>
          </w:tcPr>
          <w:p w:rsidR="00782628" w:rsidRPr="000E11C5" w:rsidRDefault="00782628" w:rsidP="000E11C5">
            <w:pPr>
              <w:jc w:val="center"/>
            </w:pPr>
          </w:p>
        </w:tc>
        <w:tc>
          <w:tcPr>
            <w:tcW w:w="1314" w:type="dxa"/>
            <w:gridSpan w:val="2"/>
            <w:vAlign w:val="center"/>
          </w:tcPr>
          <w:p w:rsidR="00782628" w:rsidRPr="000E11C5" w:rsidRDefault="00782628" w:rsidP="000E11C5">
            <w:pPr>
              <w:jc w:val="center"/>
            </w:pPr>
          </w:p>
        </w:tc>
      </w:tr>
      <w:tr w:rsidR="00782628" w:rsidRPr="000E11C5" w:rsidTr="00575ACA">
        <w:tc>
          <w:tcPr>
            <w:tcW w:w="521" w:type="dxa"/>
            <w:vMerge/>
          </w:tcPr>
          <w:p w:rsidR="00782628" w:rsidRPr="000E11C5" w:rsidRDefault="00782628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782628" w:rsidRPr="000E11C5" w:rsidRDefault="00782628" w:rsidP="000E11C5">
            <w:pPr>
              <w:ind w:left="-142" w:right="-114"/>
            </w:pPr>
          </w:p>
        </w:tc>
        <w:tc>
          <w:tcPr>
            <w:tcW w:w="1418" w:type="dxa"/>
            <w:gridSpan w:val="2"/>
          </w:tcPr>
          <w:p w:rsidR="00782628" w:rsidRPr="000E11C5" w:rsidRDefault="00782628" w:rsidP="000E11C5">
            <w:pPr>
              <w:ind w:left="-142" w:right="-114"/>
              <w:jc w:val="center"/>
            </w:pPr>
          </w:p>
        </w:tc>
        <w:tc>
          <w:tcPr>
            <w:tcW w:w="1141" w:type="dxa"/>
            <w:gridSpan w:val="2"/>
          </w:tcPr>
          <w:p w:rsidR="00782628" w:rsidRPr="000E11C5" w:rsidRDefault="00782628" w:rsidP="000E11C5">
            <w:pPr>
              <w:ind w:left="-142" w:right="-132"/>
              <w:jc w:val="center"/>
            </w:pPr>
          </w:p>
        </w:tc>
        <w:tc>
          <w:tcPr>
            <w:tcW w:w="1331" w:type="dxa"/>
            <w:gridSpan w:val="2"/>
          </w:tcPr>
          <w:p w:rsidR="00782628" w:rsidRPr="000E11C5" w:rsidRDefault="00782628" w:rsidP="000E11C5">
            <w:pPr>
              <w:ind w:left="-142" w:right="-132"/>
              <w:jc w:val="center"/>
            </w:pPr>
          </w:p>
        </w:tc>
        <w:tc>
          <w:tcPr>
            <w:tcW w:w="992" w:type="dxa"/>
            <w:gridSpan w:val="2"/>
          </w:tcPr>
          <w:p w:rsidR="00782628" w:rsidRPr="000E11C5" w:rsidRDefault="00782628" w:rsidP="000E11C5">
            <w:pPr>
              <w:ind w:left="-142" w:right="-132"/>
              <w:jc w:val="center"/>
            </w:pPr>
          </w:p>
        </w:tc>
        <w:tc>
          <w:tcPr>
            <w:tcW w:w="991" w:type="dxa"/>
            <w:gridSpan w:val="2"/>
          </w:tcPr>
          <w:p w:rsidR="00782628" w:rsidRPr="000E11C5" w:rsidRDefault="00782628" w:rsidP="000E11C5">
            <w:pPr>
              <w:ind w:left="-142" w:right="-132"/>
              <w:jc w:val="center"/>
            </w:pPr>
          </w:p>
        </w:tc>
        <w:tc>
          <w:tcPr>
            <w:tcW w:w="1276" w:type="dxa"/>
            <w:gridSpan w:val="2"/>
          </w:tcPr>
          <w:p w:rsidR="00782628" w:rsidRPr="000E11C5" w:rsidRDefault="00782628" w:rsidP="00575ACA">
            <w:pPr>
              <w:jc w:val="center"/>
            </w:pPr>
            <w:r w:rsidRPr="000E11C5">
              <w:t>Земельный участок</w:t>
            </w:r>
          </w:p>
        </w:tc>
        <w:tc>
          <w:tcPr>
            <w:tcW w:w="992" w:type="dxa"/>
            <w:gridSpan w:val="2"/>
          </w:tcPr>
          <w:p w:rsidR="00782628" w:rsidRPr="000E11C5" w:rsidRDefault="00782628" w:rsidP="00575ACA">
            <w:pPr>
              <w:jc w:val="center"/>
            </w:pPr>
            <w:r w:rsidRPr="000E11C5">
              <w:t>600,0</w:t>
            </w:r>
          </w:p>
        </w:tc>
        <w:tc>
          <w:tcPr>
            <w:tcW w:w="991" w:type="dxa"/>
            <w:gridSpan w:val="2"/>
          </w:tcPr>
          <w:p w:rsidR="00782628" w:rsidRPr="000E11C5" w:rsidRDefault="00782628" w:rsidP="00575ACA">
            <w:pPr>
              <w:jc w:val="center"/>
            </w:pPr>
            <w:r w:rsidRPr="000E11C5"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782628" w:rsidRPr="000E11C5" w:rsidRDefault="00782628" w:rsidP="000E11C5">
            <w:pPr>
              <w:jc w:val="center"/>
            </w:pPr>
          </w:p>
        </w:tc>
        <w:tc>
          <w:tcPr>
            <w:tcW w:w="1557" w:type="dxa"/>
            <w:gridSpan w:val="2"/>
            <w:vAlign w:val="center"/>
          </w:tcPr>
          <w:p w:rsidR="00782628" w:rsidRPr="000E11C5" w:rsidRDefault="00782628" w:rsidP="000E11C5">
            <w:pPr>
              <w:jc w:val="center"/>
            </w:pPr>
          </w:p>
        </w:tc>
        <w:tc>
          <w:tcPr>
            <w:tcW w:w="1314" w:type="dxa"/>
            <w:gridSpan w:val="2"/>
            <w:vAlign w:val="center"/>
          </w:tcPr>
          <w:p w:rsidR="00782628" w:rsidRPr="000E11C5" w:rsidRDefault="00782628" w:rsidP="000E11C5">
            <w:pPr>
              <w:jc w:val="center"/>
            </w:pPr>
          </w:p>
        </w:tc>
      </w:tr>
      <w:tr w:rsidR="00782628" w:rsidRPr="000E11C5" w:rsidTr="00575ACA">
        <w:tc>
          <w:tcPr>
            <w:tcW w:w="521" w:type="dxa"/>
            <w:vMerge/>
          </w:tcPr>
          <w:p w:rsidR="00782628" w:rsidRPr="000E11C5" w:rsidRDefault="00782628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782628" w:rsidRPr="000E11C5" w:rsidRDefault="00782628" w:rsidP="000E11C5">
            <w:pPr>
              <w:ind w:left="-142" w:right="-114"/>
            </w:pPr>
          </w:p>
        </w:tc>
        <w:tc>
          <w:tcPr>
            <w:tcW w:w="1418" w:type="dxa"/>
            <w:gridSpan w:val="2"/>
          </w:tcPr>
          <w:p w:rsidR="00782628" w:rsidRPr="000E11C5" w:rsidRDefault="00782628" w:rsidP="000E11C5">
            <w:pPr>
              <w:ind w:left="-142" w:right="-114"/>
              <w:jc w:val="center"/>
            </w:pPr>
          </w:p>
        </w:tc>
        <w:tc>
          <w:tcPr>
            <w:tcW w:w="1141" w:type="dxa"/>
            <w:gridSpan w:val="2"/>
          </w:tcPr>
          <w:p w:rsidR="00782628" w:rsidRPr="000E11C5" w:rsidRDefault="00782628" w:rsidP="00D672DA">
            <w:pPr>
              <w:ind w:left="-142" w:right="-132"/>
              <w:jc w:val="center"/>
            </w:pPr>
          </w:p>
        </w:tc>
        <w:tc>
          <w:tcPr>
            <w:tcW w:w="1331" w:type="dxa"/>
            <w:gridSpan w:val="2"/>
          </w:tcPr>
          <w:p w:rsidR="00782628" w:rsidRPr="000E11C5" w:rsidRDefault="00782628" w:rsidP="00D672DA">
            <w:pPr>
              <w:ind w:left="-142" w:right="-132"/>
              <w:jc w:val="center"/>
            </w:pPr>
          </w:p>
        </w:tc>
        <w:tc>
          <w:tcPr>
            <w:tcW w:w="992" w:type="dxa"/>
            <w:gridSpan w:val="2"/>
          </w:tcPr>
          <w:p w:rsidR="00782628" w:rsidRPr="000E11C5" w:rsidRDefault="00782628" w:rsidP="00D672DA">
            <w:pPr>
              <w:ind w:left="-142" w:right="-132"/>
              <w:jc w:val="center"/>
            </w:pPr>
          </w:p>
        </w:tc>
        <w:tc>
          <w:tcPr>
            <w:tcW w:w="991" w:type="dxa"/>
            <w:gridSpan w:val="2"/>
          </w:tcPr>
          <w:p w:rsidR="00782628" w:rsidRPr="000E11C5" w:rsidRDefault="00782628" w:rsidP="00D672DA">
            <w:pPr>
              <w:ind w:left="-142" w:right="-132"/>
              <w:jc w:val="center"/>
            </w:pPr>
          </w:p>
        </w:tc>
        <w:tc>
          <w:tcPr>
            <w:tcW w:w="1276" w:type="dxa"/>
            <w:gridSpan w:val="2"/>
          </w:tcPr>
          <w:p w:rsidR="00782628" w:rsidRPr="000E11C5" w:rsidRDefault="00782628" w:rsidP="00575ACA">
            <w:pPr>
              <w:ind w:left="-120" w:right="-109"/>
              <w:jc w:val="center"/>
            </w:pPr>
            <w:r w:rsidRPr="000E11C5">
              <w:t>Земельный участок</w:t>
            </w:r>
          </w:p>
        </w:tc>
        <w:tc>
          <w:tcPr>
            <w:tcW w:w="992" w:type="dxa"/>
            <w:gridSpan w:val="2"/>
          </w:tcPr>
          <w:p w:rsidR="00782628" w:rsidRPr="000E11C5" w:rsidRDefault="00782628" w:rsidP="00575ACA">
            <w:pPr>
              <w:jc w:val="center"/>
            </w:pPr>
            <w:r w:rsidRPr="000E11C5">
              <w:t>600,0</w:t>
            </w:r>
          </w:p>
        </w:tc>
        <w:tc>
          <w:tcPr>
            <w:tcW w:w="991" w:type="dxa"/>
            <w:gridSpan w:val="2"/>
          </w:tcPr>
          <w:p w:rsidR="00782628" w:rsidRPr="000E11C5" w:rsidRDefault="00782628" w:rsidP="00575ACA">
            <w:pPr>
              <w:jc w:val="center"/>
            </w:pPr>
            <w:r w:rsidRPr="000E11C5">
              <w:t>Россия</w:t>
            </w:r>
          </w:p>
        </w:tc>
        <w:tc>
          <w:tcPr>
            <w:tcW w:w="1556" w:type="dxa"/>
            <w:gridSpan w:val="2"/>
            <w:vAlign w:val="center"/>
          </w:tcPr>
          <w:p w:rsidR="00782628" w:rsidRPr="000E11C5" w:rsidRDefault="00782628" w:rsidP="00D672DA">
            <w:pPr>
              <w:jc w:val="center"/>
            </w:pPr>
          </w:p>
        </w:tc>
        <w:tc>
          <w:tcPr>
            <w:tcW w:w="1557" w:type="dxa"/>
            <w:gridSpan w:val="2"/>
            <w:vAlign w:val="center"/>
          </w:tcPr>
          <w:p w:rsidR="00782628" w:rsidRPr="000E11C5" w:rsidRDefault="00782628" w:rsidP="00D672DA">
            <w:pPr>
              <w:jc w:val="center"/>
            </w:pPr>
          </w:p>
        </w:tc>
        <w:tc>
          <w:tcPr>
            <w:tcW w:w="1314" w:type="dxa"/>
            <w:gridSpan w:val="2"/>
            <w:vAlign w:val="center"/>
          </w:tcPr>
          <w:p w:rsidR="00782628" w:rsidRPr="000E11C5" w:rsidRDefault="00782628" w:rsidP="00D672DA">
            <w:pPr>
              <w:jc w:val="center"/>
            </w:pPr>
          </w:p>
        </w:tc>
      </w:tr>
      <w:tr w:rsidR="002B2D4C" w:rsidTr="00575ACA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171A23" w:rsidRPr="00837274" w:rsidRDefault="00171A23" w:rsidP="00837274">
            <w:pPr>
              <w:rPr>
                <w:b/>
              </w:rPr>
            </w:pPr>
            <w:r w:rsidRPr="00837274">
              <w:rPr>
                <w:b/>
              </w:rPr>
              <w:t>Губанова С.В.</w:t>
            </w:r>
          </w:p>
        </w:tc>
        <w:tc>
          <w:tcPr>
            <w:tcW w:w="1418" w:type="dxa"/>
            <w:gridSpan w:val="2"/>
          </w:tcPr>
          <w:p w:rsidR="00171A23" w:rsidRPr="00837274" w:rsidRDefault="00171A23" w:rsidP="00837274">
            <w:pPr>
              <w:jc w:val="center"/>
            </w:pPr>
            <w:r w:rsidRPr="00837274">
              <w:t xml:space="preserve">Главный специалист-эксперт </w:t>
            </w:r>
          </w:p>
        </w:tc>
        <w:tc>
          <w:tcPr>
            <w:tcW w:w="1141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837274" w:rsidRDefault="00171A23" w:rsidP="00575ACA">
            <w:pPr>
              <w:jc w:val="center"/>
            </w:pPr>
            <w:r w:rsidRPr="00837274">
              <w:t>Жилой дом</w:t>
            </w:r>
          </w:p>
        </w:tc>
        <w:tc>
          <w:tcPr>
            <w:tcW w:w="992" w:type="dxa"/>
            <w:gridSpan w:val="2"/>
          </w:tcPr>
          <w:p w:rsidR="00171A23" w:rsidRPr="00837274" w:rsidRDefault="00171A23" w:rsidP="00575ACA">
            <w:pPr>
              <w:jc w:val="center"/>
            </w:pPr>
            <w:r w:rsidRPr="00837274">
              <w:t>58,9</w:t>
            </w:r>
          </w:p>
          <w:p w:rsidR="00171A23" w:rsidRPr="00837274" w:rsidRDefault="00171A23" w:rsidP="00575ACA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837274" w:rsidRDefault="00171A23" w:rsidP="00575ACA">
            <w:pPr>
              <w:jc w:val="center"/>
            </w:pPr>
            <w:r w:rsidRPr="00837274">
              <w:t>Россия</w:t>
            </w:r>
          </w:p>
        </w:tc>
        <w:tc>
          <w:tcPr>
            <w:tcW w:w="1556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837274" w:rsidRDefault="00171A23" w:rsidP="00837274">
            <w:pPr>
              <w:jc w:val="center"/>
            </w:pPr>
            <w:r w:rsidRPr="00837274">
              <w:t>607 236,07</w:t>
            </w:r>
          </w:p>
        </w:tc>
        <w:tc>
          <w:tcPr>
            <w:tcW w:w="1314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1418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837274" w:rsidRDefault="00171A23" w:rsidP="00837274">
            <w:pPr>
              <w:jc w:val="center"/>
            </w:pPr>
            <w:r w:rsidRPr="00837274">
              <w:t>Квартира</w:t>
            </w:r>
          </w:p>
        </w:tc>
        <w:tc>
          <w:tcPr>
            <w:tcW w:w="992" w:type="dxa"/>
            <w:gridSpan w:val="2"/>
          </w:tcPr>
          <w:p w:rsidR="00171A23" w:rsidRPr="00837274" w:rsidRDefault="00171A23" w:rsidP="00837274">
            <w:pPr>
              <w:jc w:val="center"/>
            </w:pPr>
            <w:r w:rsidRPr="00837274">
              <w:t>54,5</w:t>
            </w:r>
          </w:p>
        </w:tc>
        <w:tc>
          <w:tcPr>
            <w:tcW w:w="991" w:type="dxa"/>
            <w:gridSpan w:val="2"/>
          </w:tcPr>
          <w:p w:rsidR="00171A23" w:rsidRPr="00837274" w:rsidRDefault="00171A23" w:rsidP="00837274">
            <w:pPr>
              <w:jc w:val="center"/>
            </w:pPr>
            <w:r w:rsidRPr="00837274">
              <w:t>Россия</w:t>
            </w:r>
          </w:p>
        </w:tc>
        <w:tc>
          <w:tcPr>
            <w:tcW w:w="1556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837274" w:rsidRDefault="00171A23" w:rsidP="00837274">
            <w:pPr>
              <w:jc w:val="center"/>
            </w:pPr>
          </w:p>
        </w:tc>
      </w:tr>
      <w:tr w:rsidR="00171A23" w:rsidRPr="00EE7D22" w:rsidTr="00FB5D5A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экономики, планирования и аналитической работы</w:t>
            </w: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180086" w:rsidRDefault="00171A23" w:rsidP="00180086">
            <w:r w:rsidRPr="00180086">
              <w:rPr>
                <w:b/>
              </w:rPr>
              <w:t>Шипилова И.Г.</w:t>
            </w:r>
          </w:p>
        </w:tc>
        <w:tc>
          <w:tcPr>
            <w:tcW w:w="1418" w:type="dxa"/>
            <w:gridSpan w:val="2"/>
          </w:tcPr>
          <w:p w:rsidR="00171A23" w:rsidRPr="00180086" w:rsidRDefault="00171A23" w:rsidP="00180086">
            <w:pPr>
              <w:jc w:val="center"/>
            </w:pPr>
            <w:r w:rsidRPr="00180086">
              <w:t xml:space="preserve">Заместитель начальник управления– начальник отдела </w:t>
            </w:r>
          </w:p>
        </w:tc>
        <w:tc>
          <w:tcPr>
            <w:tcW w:w="1141" w:type="dxa"/>
            <w:gridSpan w:val="2"/>
          </w:tcPr>
          <w:p w:rsidR="00171A23" w:rsidRPr="00180086" w:rsidRDefault="00171A23" w:rsidP="00180086">
            <w:pPr>
              <w:jc w:val="center"/>
            </w:pPr>
            <w:r w:rsidRPr="00180086">
              <w:t>Квартира</w:t>
            </w:r>
          </w:p>
        </w:tc>
        <w:tc>
          <w:tcPr>
            <w:tcW w:w="1331" w:type="dxa"/>
            <w:gridSpan w:val="2"/>
          </w:tcPr>
          <w:p w:rsidR="00171A23" w:rsidRPr="00180086" w:rsidRDefault="00171A23" w:rsidP="00180086">
            <w:pPr>
              <w:jc w:val="center"/>
            </w:pPr>
            <w:r w:rsidRPr="00180086">
              <w:t>индивиду-альная</w:t>
            </w:r>
          </w:p>
        </w:tc>
        <w:tc>
          <w:tcPr>
            <w:tcW w:w="992" w:type="dxa"/>
            <w:gridSpan w:val="2"/>
          </w:tcPr>
          <w:p w:rsidR="00171A23" w:rsidRPr="00180086" w:rsidRDefault="00171A23" w:rsidP="00180086">
            <w:pPr>
              <w:jc w:val="center"/>
            </w:pPr>
            <w:r w:rsidRPr="00180086">
              <w:t>68,3</w:t>
            </w:r>
          </w:p>
        </w:tc>
        <w:tc>
          <w:tcPr>
            <w:tcW w:w="991" w:type="dxa"/>
            <w:gridSpan w:val="2"/>
          </w:tcPr>
          <w:p w:rsidR="00171A23" w:rsidRPr="00180086" w:rsidRDefault="00171A23" w:rsidP="00180086">
            <w:pPr>
              <w:jc w:val="center"/>
            </w:pPr>
            <w:r w:rsidRPr="00180086">
              <w:t>Россия</w:t>
            </w:r>
          </w:p>
        </w:tc>
        <w:tc>
          <w:tcPr>
            <w:tcW w:w="1276" w:type="dxa"/>
            <w:gridSpan w:val="2"/>
          </w:tcPr>
          <w:p w:rsidR="00171A23" w:rsidRPr="00180086" w:rsidRDefault="00171A23" w:rsidP="00180086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180086" w:rsidRDefault="00171A23" w:rsidP="00180086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180086" w:rsidRDefault="00171A23" w:rsidP="00180086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Pr="00180086" w:rsidRDefault="00171A23" w:rsidP="00180086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180086" w:rsidRDefault="00171A23" w:rsidP="00180086">
            <w:pPr>
              <w:jc w:val="center"/>
            </w:pPr>
            <w:r w:rsidRPr="00180086">
              <w:t>1 411 523,52</w:t>
            </w:r>
          </w:p>
        </w:tc>
        <w:tc>
          <w:tcPr>
            <w:tcW w:w="1314" w:type="dxa"/>
            <w:gridSpan w:val="2"/>
          </w:tcPr>
          <w:p w:rsidR="00171A23" w:rsidRPr="00180086" w:rsidRDefault="00171A23" w:rsidP="00180086">
            <w:pPr>
              <w:jc w:val="center"/>
            </w:pPr>
          </w:p>
        </w:tc>
      </w:tr>
      <w:tr w:rsidR="00B00079" w:rsidRPr="00B00079" w:rsidTr="00FB5D5A">
        <w:tc>
          <w:tcPr>
            <w:tcW w:w="521" w:type="dxa"/>
            <w:vMerge w:val="restart"/>
          </w:tcPr>
          <w:p w:rsidR="00B00079" w:rsidRPr="00B00079" w:rsidRDefault="00B00079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B00079" w:rsidRPr="00B00079" w:rsidRDefault="00B00079" w:rsidP="00D672DA">
            <w:pPr>
              <w:rPr>
                <w:b/>
              </w:rPr>
            </w:pPr>
            <w:r w:rsidRPr="00B00079">
              <w:rPr>
                <w:b/>
              </w:rPr>
              <w:t>Аксенкина Д.А.</w:t>
            </w:r>
          </w:p>
        </w:tc>
        <w:tc>
          <w:tcPr>
            <w:tcW w:w="1418" w:type="dxa"/>
            <w:gridSpan w:val="2"/>
          </w:tcPr>
          <w:p w:rsidR="00B00079" w:rsidRPr="00B00079" w:rsidRDefault="00B00079" w:rsidP="00E44E2C">
            <w:pPr>
              <w:jc w:val="center"/>
            </w:pPr>
            <w:r w:rsidRPr="00B00079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B00079" w:rsidRPr="00B00079" w:rsidRDefault="00B00079" w:rsidP="00D04BF6">
            <w:pPr>
              <w:jc w:val="center"/>
            </w:pPr>
            <w:r w:rsidRPr="00B00079">
              <w:t>квартира</w:t>
            </w:r>
          </w:p>
        </w:tc>
        <w:tc>
          <w:tcPr>
            <w:tcW w:w="1331" w:type="dxa"/>
            <w:gridSpan w:val="2"/>
          </w:tcPr>
          <w:p w:rsidR="00B00079" w:rsidRPr="00B00079" w:rsidRDefault="00B00079" w:rsidP="00D04BF6">
            <w:pPr>
              <w:jc w:val="center"/>
            </w:pPr>
            <w:r w:rsidRPr="00B00079">
              <w:t>Индивиду-альная</w:t>
            </w:r>
          </w:p>
        </w:tc>
        <w:tc>
          <w:tcPr>
            <w:tcW w:w="992" w:type="dxa"/>
            <w:gridSpan w:val="2"/>
          </w:tcPr>
          <w:p w:rsidR="00B00079" w:rsidRPr="00B00079" w:rsidRDefault="00B00079" w:rsidP="00D04BF6">
            <w:pPr>
              <w:jc w:val="center"/>
            </w:pPr>
            <w:r w:rsidRPr="00B00079">
              <w:t>33</w:t>
            </w:r>
          </w:p>
        </w:tc>
        <w:tc>
          <w:tcPr>
            <w:tcW w:w="991" w:type="dxa"/>
            <w:gridSpan w:val="2"/>
          </w:tcPr>
          <w:p w:rsidR="00B00079" w:rsidRPr="00B00079" w:rsidRDefault="00B00079" w:rsidP="00D04BF6">
            <w:pPr>
              <w:jc w:val="center"/>
            </w:pPr>
            <w:r w:rsidRPr="00B00079">
              <w:t>Россия</w:t>
            </w:r>
          </w:p>
        </w:tc>
        <w:tc>
          <w:tcPr>
            <w:tcW w:w="1276" w:type="dxa"/>
            <w:gridSpan w:val="2"/>
          </w:tcPr>
          <w:p w:rsidR="00B00079" w:rsidRPr="00B00079" w:rsidRDefault="00B00079" w:rsidP="00D04BF6">
            <w:pPr>
              <w:jc w:val="center"/>
            </w:pPr>
          </w:p>
        </w:tc>
        <w:tc>
          <w:tcPr>
            <w:tcW w:w="992" w:type="dxa"/>
            <w:gridSpan w:val="2"/>
          </w:tcPr>
          <w:p w:rsidR="00B00079" w:rsidRPr="00B00079" w:rsidRDefault="00B00079" w:rsidP="00D04BF6">
            <w:pPr>
              <w:jc w:val="center"/>
            </w:pPr>
          </w:p>
        </w:tc>
        <w:tc>
          <w:tcPr>
            <w:tcW w:w="991" w:type="dxa"/>
            <w:gridSpan w:val="2"/>
          </w:tcPr>
          <w:p w:rsidR="00B00079" w:rsidRPr="00B00079" w:rsidRDefault="00B00079" w:rsidP="00D04BF6">
            <w:pPr>
              <w:jc w:val="center"/>
            </w:pPr>
          </w:p>
        </w:tc>
        <w:tc>
          <w:tcPr>
            <w:tcW w:w="1556" w:type="dxa"/>
            <w:gridSpan w:val="2"/>
          </w:tcPr>
          <w:p w:rsidR="00B00079" w:rsidRPr="00B00079" w:rsidRDefault="00B00079" w:rsidP="00D04BF6">
            <w:pPr>
              <w:jc w:val="center"/>
            </w:pPr>
          </w:p>
        </w:tc>
        <w:tc>
          <w:tcPr>
            <w:tcW w:w="1557" w:type="dxa"/>
            <w:gridSpan w:val="2"/>
          </w:tcPr>
          <w:p w:rsidR="00B00079" w:rsidRPr="00B00079" w:rsidRDefault="00B00079" w:rsidP="00D04BF6">
            <w:pPr>
              <w:jc w:val="center"/>
            </w:pPr>
            <w:r w:rsidRPr="00B00079">
              <w:t>2772608,3</w:t>
            </w:r>
          </w:p>
          <w:p w:rsidR="00B00079" w:rsidRPr="00B00079" w:rsidRDefault="00B00079" w:rsidP="00D04BF6">
            <w:pPr>
              <w:jc w:val="center"/>
            </w:pPr>
            <w:r w:rsidRPr="00B00079">
              <w:t>субсидия</w:t>
            </w:r>
          </w:p>
          <w:p w:rsidR="00B00079" w:rsidRPr="00B00079" w:rsidRDefault="00B00079" w:rsidP="00D04BF6">
            <w:pPr>
              <w:jc w:val="center"/>
            </w:pPr>
            <w:r w:rsidRPr="00B00079">
              <w:t>2072215,0</w:t>
            </w:r>
          </w:p>
          <w:p w:rsidR="00B00079" w:rsidRPr="00B00079" w:rsidRDefault="00B00079" w:rsidP="00D04BF6">
            <w:pPr>
              <w:jc w:val="center"/>
            </w:pPr>
          </w:p>
        </w:tc>
        <w:tc>
          <w:tcPr>
            <w:tcW w:w="1314" w:type="dxa"/>
            <w:gridSpan w:val="2"/>
          </w:tcPr>
          <w:p w:rsidR="00B00079" w:rsidRPr="00B00079" w:rsidRDefault="00B00079" w:rsidP="00030348">
            <w:pPr>
              <w:jc w:val="center"/>
            </w:pPr>
            <w:r w:rsidRPr="00B00079">
              <w:t>Квартира. Субсидия на приобрете-ние жилья, ипотечный кредит</w:t>
            </w:r>
          </w:p>
        </w:tc>
      </w:tr>
      <w:tr w:rsidR="00B00079" w:rsidTr="00FB5D5A">
        <w:tc>
          <w:tcPr>
            <w:tcW w:w="521" w:type="dxa"/>
            <w:vMerge/>
          </w:tcPr>
          <w:p w:rsidR="00B00079" w:rsidRDefault="00B00079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B00079" w:rsidRPr="001F13AC" w:rsidRDefault="00B00079" w:rsidP="00D672DA">
            <w:pPr>
              <w:rPr>
                <w:b/>
                <w:color w:val="00B0F0"/>
              </w:rPr>
            </w:pPr>
          </w:p>
        </w:tc>
        <w:tc>
          <w:tcPr>
            <w:tcW w:w="1418" w:type="dxa"/>
            <w:gridSpan w:val="2"/>
          </w:tcPr>
          <w:p w:rsidR="00B00079" w:rsidRPr="00E44E2C" w:rsidRDefault="00B00079" w:rsidP="00E44E2C">
            <w:pPr>
              <w:jc w:val="center"/>
            </w:pPr>
          </w:p>
        </w:tc>
        <w:tc>
          <w:tcPr>
            <w:tcW w:w="1141" w:type="dxa"/>
            <w:gridSpan w:val="2"/>
          </w:tcPr>
          <w:p w:rsidR="00B00079" w:rsidRPr="00D04BF6" w:rsidRDefault="00B00079" w:rsidP="00D04BF6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B00079" w:rsidRPr="006B270E" w:rsidRDefault="00B00079" w:rsidP="00D04BF6">
            <w:pPr>
              <w:jc w:val="center"/>
            </w:pPr>
            <w:r>
              <w:t xml:space="preserve">Долевая, </w:t>
            </w:r>
            <w:r>
              <w:lastRenderedPageBreak/>
              <w:t>1/5</w:t>
            </w:r>
          </w:p>
        </w:tc>
        <w:tc>
          <w:tcPr>
            <w:tcW w:w="992" w:type="dxa"/>
            <w:gridSpan w:val="2"/>
          </w:tcPr>
          <w:p w:rsidR="00B00079" w:rsidRPr="00D04BF6" w:rsidRDefault="00B00079" w:rsidP="00D04BF6">
            <w:pPr>
              <w:jc w:val="center"/>
            </w:pPr>
            <w:r>
              <w:lastRenderedPageBreak/>
              <w:t>50,9</w:t>
            </w:r>
          </w:p>
        </w:tc>
        <w:tc>
          <w:tcPr>
            <w:tcW w:w="991" w:type="dxa"/>
            <w:gridSpan w:val="2"/>
          </w:tcPr>
          <w:p w:rsidR="00B00079" w:rsidRPr="00D04BF6" w:rsidRDefault="00B00079" w:rsidP="00D04BF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B00079" w:rsidRPr="00D04BF6" w:rsidRDefault="00B00079" w:rsidP="00D04BF6">
            <w:pPr>
              <w:jc w:val="center"/>
            </w:pPr>
          </w:p>
        </w:tc>
        <w:tc>
          <w:tcPr>
            <w:tcW w:w="992" w:type="dxa"/>
            <w:gridSpan w:val="2"/>
          </w:tcPr>
          <w:p w:rsidR="00B00079" w:rsidRPr="00D04BF6" w:rsidRDefault="00B00079" w:rsidP="00D04BF6">
            <w:pPr>
              <w:jc w:val="center"/>
            </w:pPr>
          </w:p>
        </w:tc>
        <w:tc>
          <w:tcPr>
            <w:tcW w:w="991" w:type="dxa"/>
            <w:gridSpan w:val="2"/>
          </w:tcPr>
          <w:p w:rsidR="00B00079" w:rsidRPr="00D04BF6" w:rsidRDefault="00B00079" w:rsidP="00D04BF6">
            <w:pPr>
              <w:jc w:val="center"/>
            </w:pPr>
          </w:p>
        </w:tc>
        <w:tc>
          <w:tcPr>
            <w:tcW w:w="1556" w:type="dxa"/>
            <w:gridSpan w:val="2"/>
          </w:tcPr>
          <w:p w:rsidR="00B00079" w:rsidRPr="00D04BF6" w:rsidRDefault="00B00079" w:rsidP="00D04BF6">
            <w:pPr>
              <w:jc w:val="center"/>
            </w:pPr>
          </w:p>
        </w:tc>
        <w:tc>
          <w:tcPr>
            <w:tcW w:w="1557" w:type="dxa"/>
            <w:gridSpan w:val="2"/>
          </w:tcPr>
          <w:p w:rsidR="00B00079" w:rsidRPr="00D04BF6" w:rsidRDefault="00B00079" w:rsidP="00D04BF6">
            <w:pPr>
              <w:jc w:val="center"/>
            </w:pPr>
          </w:p>
        </w:tc>
        <w:tc>
          <w:tcPr>
            <w:tcW w:w="1314" w:type="dxa"/>
            <w:gridSpan w:val="2"/>
          </w:tcPr>
          <w:p w:rsidR="00B00079" w:rsidRPr="00D04BF6" w:rsidRDefault="00B00079" w:rsidP="00030348">
            <w:pPr>
              <w:jc w:val="center"/>
            </w:pP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573486" w:rsidRDefault="00171A23" w:rsidP="00573486">
            <w:pPr>
              <w:rPr>
                <w:b/>
              </w:rPr>
            </w:pPr>
            <w:r w:rsidRPr="00573486">
              <w:rPr>
                <w:b/>
              </w:rPr>
              <w:t>Ерошкина Л.А.</w:t>
            </w:r>
          </w:p>
        </w:tc>
        <w:tc>
          <w:tcPr>
            <w:tcW w:w="1418" w:type="dxa"/>
            <w:gridSpan w:val="2"/>
          </w:tcPr>
          <w:p w:rsidR="00171A23" w:rsidRPr="00BD0FE2" w:rsidRDefault="00171A23" w:rsidP="00573486">
            <w:pPr>
              <w:jc w:val="center"/>
            </w:pPr>
            <w:r w:rsidRPr="00BD0FE2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171A23" w:rsidRPr="00BD0FE2" w:rsidRDefault="00171A23" w:rsidP="00573486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BD0FE2" w:rsidRDefault="00171A23" w:rsidP="00573486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BD0FE2" w:rsidRDefault="00171A23" w:rsidP="00573486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BD0FE2" w:rsidRDefault="00171A23" w:rsidP="00573486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BD0FE2" w:rsidRDefault="00171A23" w:rsidP="00573486">
            <w:pPr>
              <w:jc w:val="center"/>
            </w:pPr>
            <w:r w:rsidRPr="00BD0FE2">
              <w:t>квартира</w:t>
            </w:r>
          </w:p>
        </w:tc>
        <w:tc>
          <w:tcPr>
            <w:tcW w:w="992" w:type="dxa"/>
            <w:gridSpan w:val="2"/>
          </w:tcPr>
          <w:p w:rsidR="00171A23" w:rsidRPr="00BD0FE2" w:rsidRDefault="00171A23" w:rsidP="00573486">
            <w:pPr>
              <w:jc w:val="center"/>
            </w:pPr>
            <w:r w:rsidRPr="00BD0FE2">
              <w:t>42,9</w:t>
            </w:r>
          </w:p>
          <w:p w:rsidR="00171A23" w:rsidRPr="00BD0FE2" w:rsidRDefault="00171A23" w:rsidP="00573486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BD0FE2" w:rsidRDefault="00171A23" w:rsidP="00573486">
            <w:pPr>
              <w:jc w:val="center"/>
            </w:pPr>
            <w:r w:rsidRPr="00BD0FE2">
              <w:t>Россия</w:t>
            </w:r>
          </w:p>
        </w:tc>
        <w:tc>
          <w:tcPr>
            <w:tcW w:w="1556" w:type="dxa"/>
            <w:gridSpan w:val="2"/>
          </w:tcPr>
          <w:p w:rsidR="00171A23" w:rsidRPr="00BD0FE2" w:rsidRDefault="00171A23" w:rsidP="00573486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BD0FE2" w:rsidRDefault="00171A23" w:rsidP="00573486">
            <w:pPr>
              <w:jc w:val="center"/>
            </w:pPr>
            <w:r w:rsidRPr="00BD0FE2">
              <w:t>565129,46</w:t>
            </w:r>
          </w:p>
        </w:tc>
        <w:tc>
          <w:tcPr>
            <w:tcW w:w="1314" w:type="dxa"/>
            <w:gridSpan w:val="2"/>
          </w:tcPr>
          <w:p w:rsidR="00171A23" w:rsidRPr="00BD0FE2" w:rsidRDefault="00171A23" w:rsidP="00573486">
            <w:pPr>
              <w:jc w:val="center"/>
            </w:pPr>
          </w:p>
        </w:tc>
      </w:tr>
      <w:tr w:rsidR="00055878" w:rsidTr="00FB5D5A">
        <w:tc>
          <w:tcPr>
            <w:tcW w:w="521" w:type="dxa"/>
            <w:vMerge w:val="restart"/>
          </w:tcPr>
          <w:p w:rsidR="00055878" w:rsidRDefault="0005587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055878" w:rsidRPr="00055878" w:rsidRDefault="00055878" w:rsidP="00573486">
            <w:pPr>
              <w:rPr>
                <w:b/>
              </w:rPr>
            </w:pPr>
            <w:r w:rsidRPr="00055878">
              <w:rPr>
                <w:b/>
              </w:rPr>
              <w:t>Корнеева Т.П.</w:t>
            </w:r>
          </w:p>
        </w:tc>
        <w:tc>
          <w:tcPr>
            <w:tcW w:w="1418" w:type="dxa"/>
            <w:gridSpan w:val="2"/>
          </w:tcPr>
          <w:p w:rsidR="00055878" w:rsidRPr="00BD0FE2" w:rsidRDefault="00055878" w:rsidP="00573486">
            <w:pPr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055878" w:rsidRPr="00BD0FE2" w:rsidRDefault="00055878" w:rsidP="00055878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055878" w:rsidRPr="00BD0FE2" w:rsidRDefault="00055878" w:rsidP="00055878">
            <w:pPr>
              <w:jc w:val="center"/>
            </w:pPr>
            <w:r>
              <w:t>Долевая, 1/4</w:t>
            </w:r>
          </w:p>
        </w:tc>
        <w:tc>
          <w:tcPr>
            <w:tcW w:w="992" w:type="dxa"/>
            <w:gridSpan w:val="2"/>
          </w:tcPr>
          <w:p w:rsidR="00055878" w:rsidRPr="00BD0FE2" w:rsidRDefault="00055878" w:rsidP="00055878">
            <w:pPr>
              <w:jc w:val="center"/>
            </w:pPr>
            <w:r>
              <w:t>80</w:t>
            </w:r>
          </w:p>
        </w:tc>
        <w:tc>
          <w:tcPr>
            <w:tcW w:w="991" w:type="dxa"/>
            <w:gridSpan w:val="2"/>
          </w:tcPr>
          <w:p w:rsidR="00055878" w:rsidRPr="00BD0FE2" w:rsidRDefault="00055878" w:rsidP="0005587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055878" w:rsidRPr="00BD0FE2" w:rsidRDefault="00055878" w:rsidP="00055878">
            <w:pPr>
              <w:jc w:val="center"/>
            </w:pPr>
            <w:r w:rsidRPr="00BD0FE2">
              <w:t>квартира</w:t>
            </w:r>
          </w:p>
        </w:tc>
        <w:tc>
          <w:tcPr>
            <w:tcW w:w="992" w:type="dxa"/>
            <w:gridSpan w:val="2"/>
          </w:tcPr>
          <w:p w:rsidR="00055878" w:rsidRPr="00BD0FE2" w:rsidRDefault="00055878" w:rsidP="00055878">
            <w:pPr>
              <w:tabs>
                <w:tab w:val="center" w:pos="388"/>
              </w:tabs>
              <w:jc w:val="center"/>
            </w:pPr>
            <w:r>
              <w:t>54,0</w:t>
            </w:r>
          </w:p>
          <w:p w:rsidR="00055878" w:rsidRPr="00BD0FE2" w:rsidRDefault="00055878" w:rsidP="00055878">
            <w:pPr>
              <w:jc w:val="center"/>
            </w:pPr>
          </w:p>
        </w:tc>
        <w:tc>
          <w:tcPr>
            <w:tcW w:w="991" w:type="dxa"/>
            <w:gridSpan w:val="2"/>
          </w:tcPr>
          <w:p w:rsidR="00055878" w:rsidRPr="00BD0FE2" w:rsidRDefault="00055878" w:rsidP="00055878">
            <w:pPr>
              <w:jc w:val="center"/>
            </w:pPr>
            <w:r w:rsidRPr="00BD0FE2">
              <w:t>Россия</w:t>
            </w:r>
          </w:p>
        </w:tc>
        <w:tc>
          <w:tcPr>
            <w:tcW w:w="1556" w:type="dxa"/>
            <w:gridSpan w:val="2"/>
          </w:tcPr>
          <w:p w:rsidR="00055878" w:rsidRPr="00BD0FE2" w:rsidRDefault="00055878" w:rsidP="00055878">
            <w:pPr>
              <w:jc w:val="center"/>
            </w:pPr>
          </w:p>
        </w:tc>
        <w:tc>
          <w:tcPr>
            <w:tcW w:w="1557" w:type="dxa"/>
            <w:gridSpan w:val="2"/>
          </w:tcPr>
          <w:p w:rsidR="00055878" w:rsidRPr="00BD0FE2" w:rsidRDefault="00055878" w:rsidP="00055878">
            <w:pPr>
              <w:jc w:val="center"/>
            </w:pPr>
            <w:r>
              <w:t>613664,57</w:t>
            </w:r>
          </w:p>
        </w:tc>
        <w:tc>
          <w:tcPr>
            <w:tcW w:w="1314" w:type="dxa"/>
            <w:gridSpan w:val="2"/>
          </w:tcPr>
          <w:p w:rsidR="00055878" w:rsidRPr="00BD0FE2" w:rsidRDefault="00055878" w:rsidP="00573486">
            <w:pPr>
              <w:jc w:val="center"/>
            </w:pPr>
          </w:p>
        </w:tc>
      </w:tr>
      <w:tr w:rsidR="00055878" w:rsidTr="00FB5D5A">
        <w:tc>
          <w:tcPr>
            <w:tcW w:w="521" w:type="dxa"/>
            <w:vMerge/>
          </w:tcPr>
          <w:p w:rsidR="00055878" w:rsidRDefault="0005587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055878" w:rsidRPr="00055878" w:rsidRDefault="00055878" w:rsidP="00573486">
            <w:r w:rsidRPr="00055878">
              <w:t>супруг</w:t>
            </w:r>
          </w:p>
        </w:tc>
        <w:tc>
          <w:tcPr>
            <w:tcW w:w="1418" w:type="dxa"/>
            <w:gridSpan w:val="2"/>
          </w:tcPr>
          <w:p w:rsidR="00055878" w:rsidRDefault="00055878" w:rsidP="00573486">
            <w:pPr>
              <w:jc w:val="center"/>
            </w:pPr>
          </w:p>
        </w:tc>
        <w:tc>
          <w:tcPr>
            <w:tcW w:w="1141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1331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992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991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1276" w:type="dxa"/>
            <w:gridSpan w:val="2"/>
          </w:tcPr>
          <w:p w:rsidR="00055878" w:rsidRPr="00BD0FE2" w:rsidRDefault="00055878" w:rsidP="00055878">
            <w:pPr>
              <w:jc w:val="center"/>
            </w:pPr>
            <w:r w:rsidRPr="00BD0FE2">
              <w:t>квартира</w:t>
            </w:r>
          </w:p>
        </w:tc>
        <w:tc>
          <w:tcPr>
            <w:tcW w:w="992" w:type="dxa"/>
            <w:gridSpan w:val="2"/>
          </w:tcPr>
          <w:p w:rsidR="00055878" w:rsidRPr="00BD0FE2" w:rsidRDefault="00055878" w:rsidP="00055878">
            <w:pPr>
              <w:tabs>
                <w:tab w:val="center" w:pos="388"/>
              </w:tabs>
              <w:jc w:val="center"/>
            </w:pPr>
            <w:r>
              <w:t>54,0</w:t>
            </w:r>
          </w:p>
          <w:p w:rsidR="00055878" w:rsidRPr="00BD0FE2" w:rsidRDefault="00055878" w:rsidP="00055878">
            <w:pPr>
              <w:jc w:val="center"/>
            </w:pPr>
          </w:p>
        </w:tc>
        <w:tc>
          <w:tcPr>
            <w:tcW w:w="991" w:type="dxa"/>
            <w:gridSpan w:val="2"/>
          </w:tcPr>
          <w:p w:rsidR="00055878" w:rsidRPr="00BD0FE2" w:rsidRDefault="00055878" w:rsidP="00055878">
            <w:pPr>
              <w:jc w:val="center"/>
            </w:pPr>
            <w:r w:rsidRPr="00BD0FE2">
              <w:t>Россия</w:t>
            </w:r>
          </w:p>
        </w:tc>
        <w:tc>
          <w:tcPr>
            <w:tcW w:w="1556" w:type="dxa"/>
            <w:gridSpan w:val="2"/>
          </w:tcPr>
          <w:p w:rsidR="00055878" w:rsidRPr="00BD0FE2" w:rsidRDefault="0018003D" w:rsidP="00055878">
            <w:pPr>
              <w:jc w:val="center"/>
            </w:pPr>
            <w:r>
              <w:t xml:space="preserve">Легковой автомобиль </w:t>
            </w:r>
            <w:r w:rsidR="00055878">
              <w:t xml:space="preserve">Фольксваген </w:t>
            </w:r>
            <w:r w:rsidR="000F7C34">
              <w:t>Пассат</w:t>
            </w:r>
          </w:p>
        </w:tc>
        <w:tc>
          <w:tcPr>
            <w:tcW w:w="1557" w:type="dxa"/>
            <w:gridSpan w:val="2"/>
          </w:tcPr>
          <w:p w:rsidR="00055878" w:rsidRDefault="00055878" w:rsidP="00055878">
            <w:pPr>
              <w:jc w:val="center"/>
            </w:pPr>
            <w:r>
              <w:t>929585,25</w:t>
            </w:r>
          </w:p>
        </w:tc>
        <w:tc>
          <w:tcPr>
            <w:tcW w:w="1314" w:type="dxa"/>
            <w:gridSpan w:val="2"/>
          </w:tcPr>
          <w:p w:rsidR="00055878" w:rsidRPr="00BD0FE2" w:rsidRDefault="00055878" w:rsidP="00573486">
            <w:pPr>
              <w:jc w:val="center"/>
            </w:pPr>
          </w:p>
        </w:tc>
      </w:tr>
      <w:tr w:rsidR="00055878" w:rsidTr="00FB5D5A">
        <w:tc>
          <w:tcPr>
            <w:tcW w:w="521" w:type="dxa"/>
            <w:vMerge/>
          </w:tcPr>
          <w:p w:rsidR="00055878" w:rsidRDefault="0005587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055878" w:rsidRPr="00055878" w:rsidRDefault="00055878" w:rsidP="00573486">
            <w:r w:rsidRPr="00055878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055878" w:rsidRDefault="00055878" w:rsidP="00573486">
            <w:pPr>
              <w:jc w:val="center"/>
            </w:pPr>
          </w:p>
        </w:tc>
        <w:tc>
          <w:tcPr>
            <w:tcW w:w="1141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1331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992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991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1276" w:type="dxa"/>
            <w:gridSpan w:val="2"/>
          </w:tcPr>
          <w:p w:rsidR="00055878" w:rsidRPr="00BD0FE2" w:rsidRDefault="00055878" w:rsidP="00055878">
            <w:pPr>
              <w:jc w:val="center"/>
            </w:pPr>
            <w:r w:rsidRPr="00BD0FE2">
              <w:t>квартира</w:t>
            </w:r>
          </w:p>
        </w:tc>
        <w:tc>
          <w:tcPr>
            <w:tcW w:w="992" w:type="dxa"/>
            <w:gridSpan w:val="2"/>
          </w:tcPr>
          <w:p w:rsidR="00055878" w:rsidRPr="00BD0FE2" w:rsidRDefault="00055878" w:rsidP="00055878">
            <w:pPr>
              <w:tabs>
                <w:tab w:val="center" w:pos="388"/>
              </w:tabs>
              <w:jc w:val="center"/>
            </w:pPr>
            <w:r>
              <w:t>54,0</w:t>
            </w:r>
          </w:p>
          <w:p w:rsidR="00055878" w:rsidRPr="00BD0FE2" w:rsidRDefault="00055878" w:rsidP="00055878">
            <w:pPr>
              <w:jc w:val="center"/>
            </w:pPr>
          </w:p>
        </w:tc>
        <w:tc>
          <w:tcPr>
            <w:tcW w:w="991" w:type="dxa"/>
            <w:gridSpan w:val="2"/>
          </w:tcPr>
          <w:p w:rsidR="00055878" w:rsidRPr="00BD0FE2" w:rsidRDefault="00055878" w:rsidP="00055878">
            <w:pPr>
              <w:jc w:val="center"/>
            </w:pPr>
            <w:r w:rsidRPr="00BD0FE2">
              <w:t>Россия</w:t>
            </w:r>
          </w:p>
        </w:tc>
        <w:tc>
          <w:tcPr>
            <w:tcW w:w="1556" w:type="dxa"/>
            <w:gridSpan w:val="2"/>
          </w:tcPr>
          <w:p w:rsidR="00055878" w:rsidRPr="00BD0FE2" w:rsidRDefault="00055878" w:rsidP="00055878">
            <w:pPr>
              <w:jc w:val="center"/>
            </w:pPr>
          </w:p>
        </w:tc>
        <w:tc>
          <w:tcPr>
            <w:tcW w:w="1557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1314" w:type="dxa"/>
            <w:gridSpan w:val="2"/>
          </w:tcPr>
          <w:p w:rsidR="00055878" w:rsidRPr="00BD0FE2" w:rsidRDefault="00055878" w:rsidP="00573486">
            <w:pPr>
              <w:jc w:val="center"/>
            </w:pPr>
          </w:p>
        </w:tc>
      </w:tr>
      <w:tr w:rsidR="00055878" w:rsidTr="00FB5D5A">
        <w:tc>
          <w:tcPr>
            <w:tcW w:w="521" w:type="dxa"/>
            <w:vMerge/>
          </w:tcPr>
          <w:p w:rsidR="00055878" w:rsidRDefault="0005587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055878" w:rsidRPr="00055878" w:rsidRDefault="00055878" w:rsidP="00573486">
            <w:pPr>
              <w:rPr>
                <w:b/>
              </w:rPr>
            </w:pPr>
            <w:r w:rsidRPr="00055878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055878" w:rsidRDefault="00055878" w:rsidP="00573486">
            <w:pPr>
              <w:jc w:val="center"/>
            </w:pPr>
          </w:p>
        </w:tc>
        <w:tc>
          <w:tcPr>
            <w:tcW w:w="1141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1331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992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991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1276" w:type="dxa"/>
            <w:gridSpan w:val="2"/>
          </w:tcPr>
          <w:p w:rsidR="00055878" w:rsidRPr="00BD0FE2" w:rsidRDefault="00055878" w:rsidP="00055878">
            <w:pPr>
              <w:jc w:val="center"/>
            </w:pPr>
            <w:r w:rsidRPr="00BD0FE2">
              <w:t>квартира</w:t>
            </w:r>
          </w:p>
        </w:tc>
        <w:tc>
          <w:tcPr>
            <w:tcW w:w="992" w:type="dxa"/>
            <w:gridSpan w:val="2"/>
          </w:tcPr>
          <w:p w:rsidR="00055878" w:rsidRPr="00BD0FE2" w:rsidRDefault="00055878" w:rsidP="00055878">
            <w:pPr>
              <w:tabs>
                <w:tab w:val="center" w:pos="388"/>
              </w:tabs>
              <w:jc w:val="center"/>
            </w:pPr>
            <w:r>
              <w:t>54,0</w:t>
            </w:r>
          </w:p>
          <w:p w:rsidR="00055878" w:rsidRPr="00BD0FE2" w:rsidRDefault="00055878" w:rsidP="00055878">
            <w:pPr>
              <w:jc w:val="center"/>
            </w:pPr>
          </w:p>
        </w:tc>
        <w:tc>
          <w:tcPr>
            <w:tcW w:w="991" w:type="dxa"/>
            <w:gridSpan w:val="2"/>
          </w:tcPr>
          <w:p w:rsidR="00055878" w:rsidRPr="00BD0FE2" w:rsidRDefault="00055878" w:rsidP="00055878">
            <w:pPr>
              <w:jc w:val="center"/>
            </w:pPr>
            <w:r w:rsidRPr="00BD0FE2">
              <w:t>Россия</w:t>
            </w:r>
          </w:p>
        </w:tc>
        <w:tc>
          <w:tcPr>
            <w:tcW w:w="1556" w:type="dxa"/>
            <w:gridSpan w:val="2"/>
          </w:tcPr>
          <w:p w:rsidR="00055878" w:rsidRPr="00BD0FE2" w:rsidRDefault="00055878" w:rsidP="00055878">
            <w:pPr>
              <w:jc w:val="center"/>
            </w:pPr>
          </w:p>
        </w:tc>
        <w:tc>
          <w:tcPr>
            <w:tcW w:w="1557" w:type="dxa"/>
            <w:gridSpan w:val="2"/>
          </w:tcPr>
          <w:p w:rsidR="00055878" w:rsidRDefault="00055878" w:rsidP="00055878">
            <w:pPr>
              <w:jc w:val="center"/>
            </w:pPr>
          </w:p>
        </w:tc>
        <w:tc>
          <w:tcPr>
            <w:tcW w:w="1314" w:type="dxa"/>
            <w:gridSpan w:val="2"/>
          </w:tcPr>
          <w:p w:rsidR="00055878" w:rsidRPr="00BD0FE2" w:rsidRDefault="00055878" w:rsidP="00573486">
            <w:pPr>
              <w:jc w:val="center"/>
            </w:pPr>
          </w:p>
        </w:tc>
      </w:tr>
      <w:tr w:rsidR="00D6190D" w:rsidTr="00FB5D5A">
        <w:tc>
          <w:tcPr>
            <w:tcW w:w="521" w:type="dxa"/>
            <w:vMerge w:val="restart"/>
          </w:tcPr>
          <w:p w:rsidR="00D6190D" w:rsidRDefault="00D6190D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D6190D" w:rsidRPr="00D6190D" w:rsidRDefault="00D6190D" w:rsidP="005828FA">
            <w:pPr>
              <w:rPr>
                <w:b/>
              </w:rPr>
            </w:pPr>
            <w:r w:rsidRPr="00D6190D">
              <w:rPr>
                <w:b/>
              </w:rPr>
              <w:t>Дробитько Е.А.</w:t>
            </w:r>
          </w:p>
        </w:tc>
        <w:tc>
          <w:tcPr>
            <w:tcW w:w="1418" w:type="dxa"/>
            <w:gridSpan w:val="2"/>
          </w:tcPr>
          <w:p w:rsidR="00D6190D" w:rsidRDefault="00D6190D" w:rsidP="005828FA">
            <w:pPr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D6190D" w:rsidRDefault="00D6190D" w:rsidP="005828FA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D6190D" w:rsidRPr="00180086" w:rsidRDefault="00D6190D" w:rsidP="005828FA">
            <w:pPr>
              <w:jc w:val="center"/>
            </w:pPr>
            <w:r>
              <w:t>Долевая, 1/2</w:t>
            </w:r>
          </w:p>
        </w:tc>
        <w:tc>
          <w:tcPr>
            <w:tcW w:w="992" w:type="dxa"/>
            <w:gridSpan w:val="2"/>
          </w:tcPr>
          <w:p w:rsidR="00D6190D" w:rsidRDefault="00D6190D" w:rsidP="005828FA">
            <w:pPr>
              <w:jc w:val="center"/>
            </w:pPr>
            <w:r>
              <w:t>55,6</w:t>
            </w:r>
          </w:p>
        </w:tc>
        <w:tc>
          <w:tcPr>
            <w:tcW w:w="991" w:type="dxa"/>
            <w:gridSpan w:val="2"/>
          </w:tcPr>
          <w:p w:rsidR="00D6190D" w:rsidRDefault="00D6190D" w:rsidP="005828FA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D6190D" w:rsidRPr="00197BB2" w:rsidRDefault="00D6190D" w:rsidP="005828FA">
            <w:pPr>
              <w:jc w:val="center"/>
            </w:pPr>
          </w:p>
        </w:tc>
        <w:tc>
          <w:tcPr>
            <w:tcW w:w="992" w:type="dxa"/>
            <w:gridSpan w:val="2"/>
          </w:tcPr>
          <w:p w:rsidR="00D6190D" w:rsidRPr="00197BB2" w:rsidRDefault="00D6190D" w:rsidP="005828FA">
            <w:pPr>
              <w:jc w:val="center"/>
            </w:pPr>
          </w:p>
        </w:tc>
        <w:tc>
          <w:tcPr>
            <w:tcW w:w="991" w:type="dxa"/>
            <w:gridSpan w:val="2"/>
          </w:tcPr>
          <w:p w:rsidR="00D6190D" w:rsidRPr="00A10F8F" w:rsidRDefault="00D6190D" w:rsidP="005828FA">
            <w:pPr>
              <w:ind w:left="-5" w:firstLine="5"/>
              <w:jc w:val="center"/>
            </w:pPr>
          </w:p>
        </w:tc>
        <w:tc>
          <w:tcPr>
            <w:tcW w:w="1556" w:type="dxa"/>
            <w:gridSpan w:val="2"/>
          </w:tcPr>
          <w:p w:rsidR="00D6190D" w:rsidRPr="00227500" w:rsidRDefault="00D6190D" w:rsidP="005828FA">
            <w:pPr>
              <w:jc w:val="center"/>
            </w:pPr>
          </w:p>
        </w:tc>
        <w:tc>
          <w:tcPr>
            <w:tcW w:w="1557" w:type="dxa"/>
            <w:gridSpan w:val="2"/>
          </w:tcPr>
          <w:p w:rsidR="00D6190D" w:rsidRDefault="00D6190D" w:rsidP="005828FA">
            <w:pPr>
              <w:jc w:val="center"/>
            </w:pPr>
            <w:r>
              <w:t>160200</w:t>
            </w:r>
          </w:p>
        </w:tc>
        <w:tc>
          <w:tcPr>
            <w:tcW w:w="1314" w:type="dxa"/>
            <w:gridSpan w:val="2"/>
          </w:tcPr>
          <w:p w:rsidR="00D6190D" w:rsidRPr="00562DE3" w:rsidRDefault="00D6190D" w:rsidP="00D672DA">
            <w:pPr>
              <w:jc w:val="center"/>
            </w:pPr>
          </w:p>
        </w:tc>
      </w:tr>
      <w:tr w:rsidR="00D6190D" w:rsidTr="00ED308F">
        <w:tc>
          <w:tcPr>
            <w:tcW w:w="521" w:type="dxa"/>
            <w:vMerge/>
          </w:tcPr>
          <w:p w:rsidR="00D6190D" w:rsidRDefault="00D6190D" w:rsidP="00ED308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D6190D" w:rsidRPr="00D6190D" w:rsidRDefault="00D6190D" w:rsidP="00ED308F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D6190D" w:rsidRDefault="00D6190D" w:rsidP="00ED308F">
            <w:pPr>
              <w:jc w:val="center"/>
            </w:pPr>
          </w:p>
        </w:tc>
        <w:tc>
          <w:tcPr>
            <w:tcW w:w="1141" w:type="dxa"/>
            <w:gridSpan w:val="2"/>
          </w:tcPr>
          <w:p w:rsidR="00D6190D" w:rsidRDefault="00D6190D" w:rsidP="00ED308F">
            <w:pPr>
              <w:jc w:val="center"/>
            </w:pPr>
            <w:r>
              <w:t xml:space="preserve">Квартира </w:t>
            </w:r>
          </w:p>
        </w:tc>
        <w:tc>
          <w:tcPr>
            <w:tcW w:w="1331" w:type="dxa"/>
            <w:gridSpan w:val="2"/>
          </w:tcPr>
          <w:p w:rsidR="00D6190D" w:rsidRPr="00180086" w:rsidRDefault="00D6190D" w:rsidP="00ED308F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2" w:type="dxa"/>
            <w:gridSpan w:val="2"/>
          </w:tcPr>
          <w:p w:rsidR="00D6190D" w:rsidRDefault="00D6190D" w:rsidP="00ED308F">
            <w:pPr>
              <w:jc w:val="center"/>
            </w:pPr>
            <w:r>
              <w:t>58,5</w:t>
            </w:r>
          </w:p>
        </w:tc>
        <w:tc>
          <w:tcPr>
            <w:tcW w:w="991" w:type="dxa"/>
            <w:gridSpan w:val="2"/>
          </w:tcPr>
          <w:p w:rsidR="00D6190D" w:rsidRDefault="00D6190D" w:rsidP="00ED308F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D6190D" w:rsidRPr="00197BB2" w:rsidRDefault="00D6190D" w:rsidP="00ED308F">
            <w:pPr>
              <w:jc w:val="center"/>
            </w:pPr>
          </w:p>
        </w:tc>
        <w:tc>
          <w:tcPr>
            <w:tcW w:w="992" w:type="dxa"/>
            <w:gridSpan w:val="2"/>
          </w:tcPr>
          <w:p w:rsidR="00D6190D" w:rsidRPr="00197BB2" w:rsidRDefault="00D6190D" w:rsidP="00ED308F">
            <w:pPr>
              <w:jc w:val="center"/>
            </w:pPr>
          </w:p>
        </w:tc>
        <w:tc>
          <w:tcPr>
            <w:tcW w:w="991" w:type="dxa"/>
            <w:gridSpan w:val="2"/>
          </w:tcPr>
          <w:p w:rsidR="00D6190D" w:rsidRPr="00A10F8F" w:rsidRDefault="00D6190D" w:rsidP="00ED308F">
            <w:pPr>
              <w:ind w:left="-5" w:firstLine="5"/>
              <w:jc w:val="center"/>
            </w:pPr>
          </w:p>
        </w:tc>
        <w:tc>
          <w:tcPr>
            <w:tcW w:w="1556" w:type="dxa"/>
            <w:gridSpan w:val="2"/>
          </w:tcPr>
          <w:p w:rsidR="00D6190D" w:rsidRPr="00227500" w:rsidRDefault="00D6190D" w:rsidP="00ED308F">
            <w:pPr>
              <w:jc w:val="center"/>
            </w:pPr>
          </w:p>
        </w:tc>
        <w:tc>
          <w:tcPr>
            <w:tcW w:w="1557" w:type="dxa"/>
            <w:gridSpan w:val="2"/>
          </w:tcPr>
          <w:p w:rsidR="00D6190D" w:rsidRDefault="00D6190D" w:rsidP="00ED308F">
            <w:pPr>
              <w:jc w:val="center"/>
            </w:pPr>
          </w:p>
        </w:tc>
        <w:tc>
          <w:tcPr>
            <w:tcW w:w="1314" w:type="dxa"/>
            <w:gridSpan w:val="2"/>
          </w:tcPr>
          <w:p w:rsidR="00D6190D" w:rsidRPr="00562DE3" w:rsidRDefault="00D6190D" w:rsidP="00ED308F">
            <w:pPr>
              <w:jc w:val="center"/>
            </w:pPr>
          </w:p>
        </w:tc>
      </w:tr>
      <w:tr w:rsidR="00D6190D" w:rsidTr="00ED308F">
        <w:tc>
          <w:tcPr>
            <w:tcW w:w="521" w:type="dxa"/>
            <w:vMerge/>
          </w:tcPr>
          <w:p w:rsidR="00D6190D" w:rsidRDefault="00D6190D" w:rsidP="00ED308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D6190D" w:rsidRPr="00D6190D" w:rsidRDefault="00D6190D" w:rsidP="00ED308F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D6190D" w:rsidRDefault="00D6190D" w:rsidP="00ED308F">
            <w:pPr>
              <w:jc w:val="center"/>
            </w:pPr>
          </w:p>
        </w:tc>
        <w:tc>
          <w:tcPr>
            <w:tcW w:w="1141" w:type="dxa"/>
            <w:gridSpan w:val="2"/>
          </w:tcPr>
          <w:p w:rsidR="00D6190D" w:rsidRDefault="00D6190D" w:rsidP="00ED308F">
            <w:pPr>
              <w:jc w:val="center"/>
            </w:pPr>
            <w:proofErr w:type="spellStart"/>
            <w:proofErr w:type="gramStart"/>
            <w:r>
              <w:t>Гараж-ный</w:t>
            </w:r>
            <w:proofErr w:type="spellEnd"/>
            <w:proofErr w:type="gramEnd"/>
            <w:r>
              <w:t xml:space="preserve"> бокс</w:t>
            </w:r>
          </w:p>
        </w:tc>
        <w:tc>
          <w:tcPr>
            <w:tcW w:w="1331" w:type="dxa"/>
            <w:gridSpan w:val="2"/>
          </w:tcPr>
          <w:p w:rsidR="00D6190D" w:rsidRPr="00180086" w:rsidRDefault="00D6190D" w:rsidP="00ED308F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D6190D" w:rsidRDefault="00D6190D" w:rsidP="00ED308F">
            <w:pPr>
              <w:jc w:val="center"/>
            </w:pPr>
            <w:r>
              <w:t>26,4</w:t>
            </w:r>
          </w:p>
        </w:tc>
        <w:tc>
          <w:tcPr>
            <w:tcW w:w="991" w:type="dxa"/>
            <w:gridSpan w:val="2"/>
          </w:tcPr>
          <w:p w:rsidR="00D6190D" w:rsidRDefault="00D6190D" w:rsidP="00ED308F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D6190D" w:rsidRPr="00197BB2" w:rsidRDefault="00D6190D" w:rsidP="00ED308F">
            <w:pPr>
              <w:jc w:val="center"/>
            </w:pPr>
          </w:p>
        </w:tc>
        <w:tc>
          <w:tcPr>
            <w:tcW w:w="992" w:type="dxa"/>
            <w:gridSpan w:val="2"/>
          </w:tcPr>
          <w:p w:rsidR="00D6190D" w:rsidRPr="00197BB2" w:rsidRDefault="00D6190D" w:rsidP="00ED308F">
            <w:pPr>
              <w:jc w:val="center"/>
            </w:pPr>
          </w:p>
        </w:tc>
        <w:tc>
          <w:tcPr>
            <w:tcW w:w="991" w:type="dxa"/>
            <w:gridSpan w:val="2"/>
          </w:tcPr>
          <w:p w:rsidR="00D6190D" w:rsidRPr="00A10F8F" w:rsidRDefault="00D6190D" w:rsidP="00ED308F">
            <w:pPr>
              <w:ind w:left="-5" w:firstLine="5"/>
              <w:jc w:val="center"/>
            </w:pPr>
          </w:p>
        </w:tc>
        <w:tc>
          <w:tcPr>
            <w:tcW w:w="1556" w:type="dxa"/>
            <w:gridSpan w:val="2"/>
          </w:tcPr>
          <w:p w:rsidR="00D6190D" w:rsidRPr="00227500" w:rsidRDefault="00D6190D" w:rsidP="00ED308F">
            <w:pPr>
              <w:jc w:val="center"/>
            </w:pPr>
          </w:p>
        </w:tc>
        <w:tc>
          <w:tcPr>
            <w:tcW w:w="1557" w:type="dxa"/>
            <w:gridSpan w:val="2"/>
          </w:tcPr>
          <w:p w:rsidR="00D6190D" w:rsidRDefault="00D6190D" w:rsidP="00ED308F">
            <w:pPr>
              <w:jc w:val="center"/>
            </w:pPr>
          </w:p>
        </w:tc>
        <w:tc>
          <w:tcPr>
            <w:tcW w:w="1314" w:type="dxa"/>
            <w:gridSpan w:val="2"/>
          </w:tcPr>
          <w:p w:rsidR="00D6190D" w:rsidRPr="00562DE3" w:rsidRDefault="00D6190D" w:rsidP="00ED308F">
            <w:pPr>
              <w:jc w:val="center"/>
            </w:pPr>
          </w:p>
        </w:tc>
      </w:tr>
      <w:tr w:rsidR="00D6190D" w:rsidTr="00ED308F">
        <w:tc>
          <w:tcPr>
            <w:tcW w:w="521" w:type="dxa"/>
            <w:vMerge/>
          </w:tcPr>
          <w:p w:rsidR="00D6190D" w:rsidRDefault="00D6190D" w:rsidP="00ED308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D6190D" w:rsidRPr="00D6190D" w:rsidRDefault="00D6190D" w:rsidP="00ED308F">
            <w:r w:rsidRPr="00D6190D">
              <w:t>супруг</w:t>
            </w:r>
          </w:p>
        </w:tc>
        <w:tc>
          <w:tcPr>
            <w:tcW w:w="1418" w:type="dxa"/>
            <w:gridSpan w:val="2"/>
          </w:tcPr>
          <w:p w:rsidR="00D6190D" w:rsidRDefault="00D6190D" w:rsidP="00ED308F">
            <w:pPr>
              <w:jc w:val="center"/>
            </w:pPr>
          </w:p>
        </w:tc>
        <w:tc>
          <w:tcPr>
            <w:tcW w:w="1141" w:type="dxa"/>
            <w:gridSpan w:val="2"/>
          </w:tcPr>
          <w:p w:rsidR="00D6190D" w:rsidRDefault="00D6190D" w:rsidP="00ED308F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D6190D" w:rsidRPr="00180086" w:rsidRDefault="00D6190D" w:rsidP="00ED308F">
            <w:pPr>
              <w:jc w:val="center"/>
            </w:pPr>
            <w:r>
              <w:t>Долевая, 1/2</w:t>
            </w:r>
          </w:p>
        </w:tc>
        <w:tc>
          <w:tcPr>
            <w:tcW w:w="992" w:type="dxa"/>
            <w:gridSpan w:val="2"/>
          </w:tcPr>
          <w:p w:rsidR="00D6190D" w:rsidRDefault="00D6190D" w:rsidP="00ED308F">
            <w:pPr>
              <w:jc w:val="center"/>
            </w:pPr>
            <w:r>
              <w:t>55,6</w:t>
            </w:r>
          </w:p>
        </w:tc>
        <w:tc>
          <w:tcPr>
            <w:tcW w:w="991" w:type="dxa"/>
            <w:gridSpan w:val="2"/>
          </w:tcPr>
          <w:p w:rsidR="00D6190D" w:rsidRDefault="00D6190D" w:rsidP="00ED308F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D6190D" w:rsidRPr="00197BB2" w:rsidRDefault="00D6190D" w:rsidP="00ED308F">
            <w:pPr>
              <w:jc w:val="center"/>
            </w:pPr>
          </w:p>
        </w:tc>
        <w:tc>
          <w:tcPr>
            <w:tcW w:w="992" w:type="dxa"/>
            <w:gridSpan w:val="2"/>
          </w:tcPr>
          <w:p w:rsidR="00D6190D" w:rsidRPr="00197BB2" w:rsidRDefault="00D6190D" w:rsidP="00ED308F">
            <w:pPr>
              <w:jc w:val="center"/>
            </w:pPr>
          </w:p>
        </w:tc>
        <w:tc>
          <w:tcPr>
            <w:tcW w:w="991" w:type="dxa"/>
            <w:gridSpan w:val="2"/>
          </w:tcPr>
          <w:p w:rsidR="00D6190D" w:rsidRPr="00A10F8F" w:rsidRDefault="00D6190D" w:rsidP="00ED308F">
            <w:pPr>
              <w:ind w:left="-5" w:firstLine="5"/>
              <w:jc w:val="center"/>
            </w:pPr>
          </w:p>
        </w:tc>
        <w:tc>
          <w:tcPr>
            <w:tcW w:w="1556" w:type="dxa"/>
            <w:gridSpan w:val="2"/>
          </w:tcPr>
          <w:p w:rsidR="00D6190D" w:rsidRPr="00227500" w:rsidRDefault="00D6190D" w:rsidP="00ED308F">
            <w:pPr>
              <w:jc w:val="center"/>
            </w:pPr>
            <w:r>
              <w:t xml:space="preserve">Легковой автомобиль Хонда </w:t>
            </w:r>
            <w:proofErr w:type="spellStart"/>
            <w:r>
              <w:t>Цивик</w:t>
            </w:r>
            <w:proofErr w:type="spellEnd"/>
          </w:p>
        </w:tc>
        <w:tc>
          <w:tcPr>
            <w:tcW w:w="1557" w:type="dxa"/>
            <w:gridSpan w:val="2"/>
          </w:tcPr>
          <w:p w:rsidR="00D6190D" w:rsidRDefault="00D6190D" w:rsidP="00ED308F">
            <w:pPr>
              <w:jc w:val="center"/>
            </w:pPr>
            <w:r>
              <w:t>757445</w:t>
            </w:r>
          </w:p>
        </w:tc>
        <w:tc>
          <w:tcPr>
            <w:tcW w:w="1314" w:type="dxa"/>
            <w:gridSpan w:val="2"/>
          </w:tcPr>
          <w:p w:rsidR="00D6190D" w:rsidRPr="00562DE3" w:rsidRDefault="00D6190D" w:rsidP="00ED308F">
            <w:pPr>
              <w:jc w:val="center"/>
            </w:pPr>
          </w:p>
        </w:tc>
      </w:tr>
      <w:tr w:rsidR="00D6190D" w:rsidTr="00ED308F">
        <w:tc>
          <w:tcPr>
            <w:tcW w:w="521" w:type="dxa"/>
            <w:vMerge/>
          </w:tcPr>
          <w:p w:rsidR="00D6190D" w:rsidRDefault="00D6190D" w:rsidP="00ED308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D6190D" w:rsidRPr="00D6190D" w:rsidRDefault="00D6190D" w:rsidP="00ED308F">
            <w:r w:rsidRPr="00D6190D">
              <w:t xml:space="preserve">Несовершеннолетний ребенок </w:t>
            </w:r>
          </w:p>
        </w:tc>
        <w:tc>
          <w:tcPr>
            <w:tcW w:w="1418" w:type="dxa"/>
            <w:gridSpan w:val="2"/>
          </w:tcPr>
          <w:p w:rsidR="00D6190D" w:rsidRDefault="00D6190D" w:rsidP="00ED308F">
            <w:pPr>
              <w:jc w:val="center"/>
            </w:pPr>
          </w:p>
        </w:tc>
        <w:tc>
          <w:tcPr>
            <w:tcW w:w="1141" w:type="dxa"/>
            <w:gridSpan w:val="2"/>
          </w:tcPr>
          <w:p w:rsidR="00D6190D" w:rsidRDefault="00D6190D" w:rsidP="00ED308F">
            <w:pPr>
              <w:jc w:val="center"/>
            </w:pPr>
          </w:p>
        </w:tc>
        <w:tc>
          <w:tcPr>
            <w:tcW w:w="1331" w:type="dxa"/>
            <w:gridSpan w:val="2"/>
          </w:tcPr>
          <w:p w:rsidR="00D6190D" w:rsidRPr="00180086" w:rsidRDefault="00D6190D" w:rsidP="00ED308F">
            <w:pPr>
              <w:jc w:val="center"/>
            </w:pPr>
          </w:p>
        </w:tc>
        <w:tc>
          <w:tcPr>
            <w:tcW w:w="992" w:type="dxa"/>
            <w:gridSpan w:val="2"/>
          </w:tcPr>
          <w:p w:rsidR="00D6190D" w:rsidRDefault="00D6190D" w:rsidP="00ED308F">
            <w:pPr>
              <w:jc w:val="center"/>
            </w:pPr>
          </w:p>
        </w:tc>
        <w:tc>
          <w:tcPr>
            <w:tcW w:w="991" w:type="dxa"/>
            <w:gridSpan w:val="2"/>
          </w:tcPr>
          <w:p w:rsidR="00D6190D" w:rsidRDefault="00D6190D" w:rsidP="00ED308F">
            <w:pPr>
              <w:ind w:left="-5" w:firstLine="5"/>
              <w:jc w:val="center"/>
            </w:pPr>
          </w:p>
        </w:tc>
        <w:tc>
          <w:tcPr>
            <w:tcW w:w="1276" w:type="dxa"/>
            <w:gridSpan w:val="2"/>
          </w:tcPr>
          <w:p w:rsidR="00D6190D" w:rsidRPr="00197BB2" w:rsidRDefault="00D6190D" w:rsidP="00ED308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D6190D" w:rsidRPr="00197BB2" w:rsidRDefault="00D6190D" w:rsidP="00ED308F">
            <w:pPr>
              <w:jc w:val="center"/>
            </w:pPr>
            <w:r>
              <w:t>55,6</w:t>
            </w:r>
          </w:p>
        </w:tc>
        <w:tc>
          <w:tcPr>
            <w:tcW w:w="991" w:type="dxa"/>
            <w:gridSpan w:val="2"/>
          </w:tcPr>
          <w:p w:rsidR="00D6190D" w:rsidRPr="00A10F8F" w:rsidRDefault="00D6190D" w:rsidP="00ED308F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D6190D" w:rsidRPr="00227500" w:rsidRDefault="00D6190D" w:rsidP="00ED308F">
            <w:pPr>
              <w:jc w:val="center"/>
            </w:pPr>
          </w:p>
        </w:tc>
        <w:tc>
          <w:tcPr>
            <w:tcW w:w="1557" w:type="dxa"/>
            <w:gridSpan w:val="2"/>
          </w:tcPr>
          <w:p w:rsidR="00D6190D" w:rsidRDefault="00D6190D" w:rsidP="00ED308F">
            <w:pPr>
              <w:jc w:val="center"/>
            </w:pPr>
          </w:p>
        </w:tc>
        <w:tc>
          <w:tcPr>
            <w:tcW w:w="1314" w:type="dxa"/>
            <w:gridSpan w:val="2"/>
          </w:tcPr>
          <w:p w:rsidR="00D6190D" w:rsidRPr="00562DE3" w:rsidRDefault="00D6190D" w:rsidP="00ED308F">
            <w:pPr>
              <w:jc w:val="center"/>
            </w:pP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5828FA" w:rsidRDefault="00171A23" w:rsidP="005828FA">
            <w:pPr>
              <w:rPr>
                <w:b/>
              </w:rPr>
            </w:pPr>
            <w:r w:rsidRPr="005828FA">
              <w:rPr>
                <w:b/>
              </w:rPr>
              <w:t>Гришин П.В.</w:t>
            </w:r>
          </w:p>
        </w:tc>
        <w:tc>
          <w:tcPr>
            <w:tcW w:w="1418" w:type="dxa"/>
            <w:gridSpan w:val="2"/>
          </w:tcPr>
          <w:p w:rsidR="00171A23" w:rsidRPr="00562DE3" w:rsidRDefault="00171A23" w:rsidP="005828FA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171A23" w:rsidRPr="00197BB2" w:rsidRDefault="00171A23" w:rsidP="005828FA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171A23" w:rsidRPr="00197BB2" w:rsidRDefault="00171A23" w:rsidP="005828FA">
            <w:pPr>
              <w:jc w:val="center"/>
            </w:pPr>
            <w:r w:rsidRPr="00180086">
              <w:t>индивиду-альная</w:t>
            </w:r>
          </w:p>
        </w:tc>
        <w:tc>
          <w:tcPr>
            <w:tcW w:w="992" w:type="dxa"/>
            <w:gridSpan w:val="2"/>
          </w:tcPr>
          <w:p w:rsidR="00171A23" w:rsidRPr="00197BB2" w:rsidRDefault="00171A23" w:rsidP="005828FA">
            <w:pPr>
              <w:jc w:val="center"/>
            </w:pPr>
            <w:r>
              <w:t>79,3</w:t>
            </w:r>
          </w:p>
        </w:tc>
        <w:tc>
          <w:tcPr>
            <w:tcW w:w="991" w:type="dxa"/>
            <w:gridSpan w:val="2"/>
          </w:tcPr>
          <w:p w:rsidR="00171A23" w:rsidRPr="00A10F8F" w:rsidRDefault="00171A23" w:rsidP="005828FA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Pr="00197BB2" w:rsidRDefault="00171A23" w:rsidP="005828FA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197BB2" w:rsidRDefault="00171A23" w:rsidP="005828FA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A10F8F" w:rsidRDefault="00171A23" w:rsidP="005828FA">
            <w:pPr>
              <w:ind w:left="-5" w:firstLine="5"/>
              <w:jc w:val="center"/>
            </w:pPr>
          </w:p>
        </w:tc>
        <w:tc>
          <w:tcPr>
            <w:tcW w:w="1556" w:type="dxa"/>
            <w:gridSpan w:val="2"/>
          </w:tcPr>
          <w:p w:rsidR="00171A23" w:rsidRPr="00227500" w:rsidRDefault="00171A23" w:rsidP="005828FA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576338" w:rsidRDefault="00171A23" w:rsidP="005828FA">
            <w:pPr>
              <w:jc w:val="center"/>
            </w:pPr>
            <w:r>
              <w:t>452 792,30</w:t>
            </w:r>
          </w:p>
        </w:tc>
        <w:tc>
          <w:tcPr>
            <w:tcW w:w="1314" w:type="dxa"/>
            <w:gridSpan w:val="2"/>
          </w:tcPr>
          <w:p w:rsidR="00171A23" w:rsidRPr="00562DE3" w:rsidRDefault="00171A23" w:rsidP="00D672DA">
            <w:pPr>
              <w:jc w:val="center"/>
            </w:pPr>
          </w:p>
        </w:tc>
      </w:tr>
      <w:tr w:rsidR="00171A23" w:rsidRPr="00EE7D22" w:rsidTr="00FB5D5A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D67879" w:rsidRDefault="00171A23" w:rsidP="00D67879">
            <w:pPr>
              <w:rPr>
                <w:b/>
              </w:rPr>
            </w:pPr>
            <w:r w:rsidRPr="00D67879">
              <w:rPr>
                <w:b/>
              </w:rPr>
              <w:t xml:space="preserve">Салыган И.В. </w:t>
            </w:r>
          </w:p>
        </w:tc>
        <w:tc>
          <w:tcPr>
            <w:tcW w:w="1418" w:type="dxa"/>
            <w:gridSpan w:val="2"/>
          </w:tcPr>
          <w:p w:rsidR="00171A23" w:rsidRPr="00562DE3" w:rsidRDefault="00171A23" w:rsidP="00D67879">
            <w:pPr>
              <w:jc w:val="center"/>
            </w:pPr>
            <w:r>
              <w:t>Заместитель начальника управления- начальник отдела</w:t>
            </w:r>
          </w:p>
        </w:tc>
        <w:tc>
          <w:tcPr>
            <w:tcW w:w="1141" w:type="dxa"/>
            <w:gridSpan w:val="2"/>
          </w:tcPr>
          <w:p w:rsidR="00171A23" w:rsidRPr="00197BB2" w:rsidRDefault="00171A23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197BB2" w:rsidRDefault="00171A23" w:rsidP="00D672DA"/>
        </w:tc>
        <w:tc>
          <w:tcPr>
            <w:tcW w:w="992" w:type="dxa"/>
            <w:gridSpan w:val="2"/>
          </w:tcPr>
          <w:p w:rsidR="00171A23" w:rsidRPr="00197BB2" w:rsidRDefault="00171A23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A10F8F" w:rsidRDefault="00171A23" w:rsidP="00D672DA">
            <w:pPr>
              <w:ind w:left="-5" w:firstLine="5"/>
              <w:jc w:val="center"/>
            </w:pPr>
          </w:p>
        </w:tc>
        <w:tc>
          <w:tcPr>
            <w:tcW w:w="1276" w:type="dxa"/>
            <w:gridSpan w:val="2"/>
          </w:tcPr>
          <w:p w:rsidR="00171A23" w:rsidRPr="00197BB2" w:rsidRDefault="00171A23" w:rsidP="00EE2FE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171A23" w:rsidRPr="00197BB2" w:rsidRDefault="00171A23" w:rsidP="00EE2FE5">
            <w:pPr>
              <w:jc w:val="center"/>
            </w:pPr>
            <w:r>
              <w:t>32,0</w:t>
            </w:r>
          </w:p>
        </w:tc>
        <w:tc>
          <w:tcPr>
            <w:tcW w:w="991" w:type="dxa"/>
            <w:gridSpan w:val="2"/>
          </w:tcPr>
          <w:p w:rsidR="00171A23" w:rsidRPr="00A10F8F" w:rsidRDefault="00171A23" w:rsidP="00EE2FE5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171A23" w:rsidRPr="00227500" w:rsidRDefault="0018003D" w:rsidP="00EE2FE5">
            <w:pPr>
              <w:jc w:val="center"/>
            </w:pPr>
            <w:r>
              <w:t xml:space="preserve">Легковой автомобиль </w:t>
            </w:r>
            <w:r w:rsidR="00171A23">
              <w:t xml:space="preserve">Мицубиси </w:t>
            </w:r>
            <w:r>
              <w:t xml:space="preserve">Аутлендер </w:t>
            </w:r>
            <w:r w:rsidR="00171A23">
              <w:t>2,4</w:t>
            </w:r>
          </w:p>
        </w:tc>
        <w:tc>
          <w:tcPr>
            <w:tcW w:w="1557" w:type="dxa"/>
            <w:gridSpan w:val="2"/>
          </w:tcPr>
          <w:p w:rsidR="00171A23" w:rsidRPr="00576338" w:rsidRDefault="00171A23" w:rsidP="00EE2FE5">
            <w:pPr>
              <w:jc w:val="center"/>
            </w:pPr>
            <w:r>
              <w:t>1 344 730,84</w:t>
            </w:r>
          </w:p>
        </w:tc>
        <w:tc>
          <w:tcPr>
            <w:tcW w:w="1314" w:type="dxa"/>
            <w:gridSpan w:val="2"/>
          </w:tcPr>
          <w:p w:rsidR="00171A23" w:rsidRPr="00562DE3" w:rsidRDefault="00171A23" w:rsidP="00EE2FE5">
            <w:pPr>
              <w:jc w:val="center"/>
            </w:pPr>
          </w:p>
        </w:tc>
      </w:tr>
      <w:tr w:rsidR="002B2D4C" w:rsidRPr="003E3486" w:rsidTr="00FB5D5A">
        <w:tc>
          <w:tcPr>
            <w:tcW w:w="521" w:type="dxa"/>
          </w:tcPr>
          <w:p w:rsidR="00171A23" w:rsidRPr="003E3486" w:rsidRDefault="00171A23" w:rsidP="00D672DA"/>
        </w:tc>
        <w:tc>
          <w:tcPr>
            <w:tcW w:w="1904" w:type="dxa"/>
          </w:tcPr>
          <w:p w:rsidR="00171A23" w:rsidRPr="003E3486" w:rsidRDefault="00171A23" w:rsidP="00D672DA">
            <w:pPr>
              <w:rPr>
                <w:b/>
              </w:rPr>
            </w:pPr>
            <w:r w:rsidRPr="003E3486">
              <w:rPr>
                <w:b/>
              </w:rPr>
              <w:t>Крючкова К.А.</w:t>
            </w:r>
          </w:p>
        </w:tc>
        <w:tc>
          <w:tcPr>
            <w:tcW w:w="1418" w:type="dxa"/>
            <w:gridSpan w:val="2"/>
          </w:tcPr>
          <w:p w:rsidR="00171A23" w:rsidRPr="003E3486" w:rsidRDefault="00171A23" w:rsidP="00345985">
            <w:pPr>
              <w:jc w:val="center"/>
            </w:pPr>
            <w:r w:rsidRPr="003E3486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171A23" w:rsidRPr="003E3486" w:rsidRDefault="003E3486" w:rsidP="003E3486">
            <w:pPr>
              <w:jc w:val="center"/>
            </w:pPr>
            <w:r w:rsidRPr="003E3486">
              <w:t>квартира</w:t>
            </w:r>
          </w:p>
        </w:tc>
        <w:tc>
          <w:tcPr>
            <w:tcW w:w="1331" w:type="dxa"/>
            <w:gridSpan w:val="2"/>
          </w:tcPr>
          <w:p w:rsidR="00171A23" w:rsidRPr="003E3486" w:rsidRDefault="003E3486" w:rsidP="003E3486">
            <w:pPr>
              <w:jc w:val="center"/>
            </w:pPr>
            <w:r w:rsidRPr="003E3486">
              <w:t>Долевая, 1/3</w:t>
            </w:r>
          </w:p>
        </w:tc>
        <w:tc>
          <w:tcPr>
            <w:tcW w:w="992" w:type="dxa"/>
            <w:gridSpan w:val="2"/>
          </w:tcPr>
          <w:p w:rsidR="00171A23" w:rsidRPr="003E3486" w:rsidRDefault="003E3486" w:rsidP="003E3486">
            <w:pPr>
              <w:jc w:val="center"/>
            </w:pPr>
            <w:r w:rsidRPr="003E3486">
              <w:t>42,9</w:t>
            </w:r>
          </w:p>
        </w:tc>
        <w:tc>
          <w:tcPr>
            <w:tcW w:w="991" w:type="dxa"/>
            <w:gridSpan w:val="2"/>
          </w:tcPr>
          <w:p w:rsidR="00171A23" w:rsidRPr="003E3486" w:rsidRDefault="003E3486" w:rsidP="003E3486">
            <w:pPr>
              <w:jc w:val="center"/>
            </w:pPr>
            <w:r w:rsidRPr="003E3486">
              <w:t>Россия</w:t>
            </w:r>
          </w:p>
        </w:tc>
        <w:tc>
          <w:tcPr>
            <w:tcW w:w="1276" w:type="dxa"/>
            <w:gridSpan w:val="2"/>
          </w:tcPr>
          <w:p w:rsidR="00171A23" w:rsidRPr="003E3486" w:rsidRDefault="00171A23" w:rsidP="003E3486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3E3486" w:rsidRDefault="00171A23" w:rsidP="003E3486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3E3486" w:rsidRDefault="00171A23" w:rsidP="003E3486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Pr="003E3486" w:rsidRDefault="00171A23" w:rsidP="003E3486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3E3486" w:rsidRDefault="003E3486" w:rsidP="003E3486">
            <w:pPr>
              <w:jc w:val="center"/>
            </w:pPr>
            <w:r w:rsidRPr="003E3486">
              <w:t>543023,06</w:t>
            </w:r>
          </w:p>
        </w:tc>
        <w:tc>
          <w:tcPr>
            <w:tcW w:w="1314" w:type="dxa"/>
            <w:gridSpan w:val="2"/>
          </w:tcPr>
          <w:p w:rsidR="00171A23" w:rsidRPr="003E3486" w:rsidRDefault="00171A23" w:rsidP="00D672DA"/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F82CC2" w:rsidRDefault="00171A23" w:rsidP="00F82CC2">
            <w:pPr>
              <w:rPr>
                <w:b/>
              </w:rPr>
            </w:pPr>
            <w:r w:rsidRPr="00F82CC2">
              <w:rPr>
                <w:b/>
              </w:rPr>
              <w:t>Савкова О.М.</w:t>
            </w:r>
          </w:p>
        </w:tc>
        <w:tc>
          <w:tcPr>
            <w:tcW w:w="1418" w:type="dxa"/>
            <w:gridSpan w:val="2"/>
          </w:tcPr>
          <w:p w:rsidR="00171A23" w:rsidRPr="00562DE3" w:rsidRDefault="00171A23" w:rsidP="00F82CC2">
            <w:pPr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171A23" w:rsidRPr="00197BB2" w:rsidRDefault="00171A23" w:rsidP="00F82CC2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197BB2" w:rsidRDefault="00171A23" w:rsidP="00F82CC2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197BB2" w:rsidRDefault="00171A23" w:rsidP="00F82CC2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A10F8F" w:rsidRDefault="00171A23" w:rsidP="00F82CC2">
            <w:pPr>
              <w:ind w:left="-5" w:firstLine="5"/>
              <w:jc w:val="center"/>
            </w:pPr>
          </w:p>
        </w:tc>
        <w:tc>
          <w:tcPr>
            <w:tcW w:w="1276" w:type="dxa"/>
            <w:gridSpan w:val="2"/>
          </w:tcPr>
          <w:p w:rsidR="00171A23" w:rsidRPr="00197BB2" w:rsidRDefault="00171A23" w:rsidP="00F82CC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171A23" w:rsidRPr="00197BB2" w:rsidRDefault="00171A23" w:rsidP="00F82CC2">
            <w:pPr>
              <w:jc w:val="center"/>
            </w:pPr>
            <w:r>
              <w:t>63</w:t>
            </w:r>
          </w:p>
        </w:tc>
        <w:tc>
          <w:tcPr>
            <w:tcW w:w="991" w:type="dxa"/>
            <w:gridSpan w:val="2"/>
          </w:tcPr>
          <w:p w:rsidR="00171A23" w:rsidRPr="00A10F8F" w:rsidRDefault="00171A23" w:rsidP="00F82CC2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171A23" w:rsidRPr="00227500" w:rsidRDefault="00171A23" w:rsidP="00F82CC2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576338" w:rsidRDefault="00171A23" w:rsidP="00F82CC2">
            <w:pPr>
              <w:jc w:val="center"/>
            </w:pPr>
            <w:r>
              <w:t>594 645,53</w:t>
            </w:r>
          </w:p>
        </w:tc>
        <w:tc>
          <w:tcPr>
            <w:tcW w:w="1314" w:type="dxa"/>
            <w:gridSpan w:val="2"/>
          </w:tcPr>
          <w:p w:rsidR="00171A23" w:rsidRPr="00562DE3" w:rsidRDefault="00171A23" w:rsidP="00F82CC2">
            <w:pPr>
              <w:jc w:val="center"/>
            </w:pPr>
          </w:p>
        </w:tc>
      </w:tr>
      <w:tr w:rsidR="00171A23" w:rsidRPr="00EE7D22" w:rsidTr="00FB5D5A">
        <w:trPr>
          <w:trHeight w:val="280"/>
        </w:trPr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рганизационный отдел</w:t>
            </w: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E1515A" w:rsidRDefault="00171A23" w:rsidP="00BD0510">
            <w:pPr>
              <w:spacing w:line="240" w:lineRule="exact"/>
              <w:rPr>
                <w:b/>
              </w:rPr>
            </w:pPr>
            <w:r w:rsidRPr="00E1515A">
              <w:rPr>
                <w:b/>
              </w:rPr>
              <w:t>Иванова В.В.</w:t>
            </w:r>
          </w:p>
        </w:tc>
        <w:tc>
          <w:tcPr>
            <w:tcW w:w="1418" w:type="dxa"/>
            <w:gridSpan w:val="2"/>
          </w:tcPr>
          <w:p w:rsidR="00171A23" w:rsidRPr="00E1515A" w:rsidRDefault="00171A23" w:rsidP="00C31158">
            <w:pPr>
              <w:spacing w:line="240" w:lineRule="exact"/>
              <w:jc w:val="center"/>
            </w:pPr>
            <w:r w:rsidRPr="00E1515A">
              <w:t xml:space="preserve">Заместитель начальника </w:t>
            </w:r>
            <w:r w:rsidRPr="00E1515A">
              <w:lastRenderedPageBreak/>
              <w:t>управления-</w:t>
            </w:r>
          </w:p>
          <w:p w:rsidR="00171A23" w:rsidRPr="00E1515A" w:rsidRDefault="00171A23" w:rsidP="00C31158">
            <w:pPr>
              <w:spacing w:line="240" w:lineRule="exact"/>
              <w:jc w:val="center"/>
            </w:pPr>
            <w:r w:rsidRPr="00E1515A">
              <w:t>начальник</w:t>
            </w:r>
          </w:p>
          <w:p w:rsidR="00171A23" w:rsidRPr="00E1515A" w:rsidRDefault="00171A23" w:rsidP="00C31158">
            <w:pPr>
              <w:spacing w:line="240" w:lineRule="exact"/>
              <w:jc w:val="center"/>
            </w:pPr>
            <w:r w:rsidRPr="00E1515A">
              <w:t>отдела</w:t>
            </w:r>
          </w:p>
        </w:tc>
        <w:tc>
          <w:tcPr>
            <w:tcW w:w="1141" w:type="dxa"/>
            <w:gridSpan w:val="2"/>
          </w:tcPr>
          <w:p w:rsidR="00171A23" w:rsidRPr="00E1515A" w:rsidRDefault="00171A23" w:rsidP="00D672DA">
            <w:pPr>
              <w:spacing w:line="240" w:lineRule="exact"/>
              <w:jc w:val="center"/>
            </w:pPr>
            <w:r w:rsidRPr="00E1515A">
              <w:lastRenderedPageBreak/>
              <w:t xml:space="preserve">квартира  </w:t>
            </w: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Default="00171A23" w:rsidP="00D672DA">
            <w:pPr>
              <w:spacing w:line="240" w:lineRule="exact"/>
              <w:jc w:val="center"/>
            </w:pPr>
          </w:p>
          <w:p w:rsidR="00171A23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575ACA">
            <w:pPr>
              <w:spacing w:line="240" w:lineRule="exact"/>
            </w:pPr>
          </w:p>
        </w:tc>
        <w:tc>
          <w:tcPr>
            <w:tcW w:w="1331" w:type="dxa"/>
            <w:gridSpan w:val="2"/>
          </w:tcPr>
          <w:p w:rsidR="00171A23" w:rsidRPr="00E1515A" w:rsidRDefault="0038712B" w:rsidP="00D672DA">
            <w:pPr>
              <w:spacing w:line="240" w:lineRule="exact"/>
              <w:jc w:val="center"/>
            </w:pPr>
            <w:r>
              <w:lastRenderedPageBreak/>
              <w:t>Индивиду-</w:t>
            </w:r>
            <w:r w:rsidRPr="00E1515A">
              <w:t>альная</w:t>
            </w: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575ACA">
            <w:pPr>
              <w:spacing w:line="240" w:lineRule="exact"/>
            </w:pPr>
          </w:p>
        </w:tc>
        <w:tc>
          <w:tcPr>
            <w:tcW w:w="992" w:type="dxa"/>
            <w:gridSpan w:val="2"/>
          </w:tcPr>
          <w:p w:rsidR="00171A23" w:rsidRPr="00E1515A" w:rsidRDefault="00171A23" w:rsidP="00D672DA">
            <w:pPr>
              <w:spacing w:line="240" w:lineRule="exact"/>
              <w:jc w:val="center"/>
            </w:pPr>
            <w:r w:rsidRPr="00E1515A">
              <w:lastRenderedPageBreak/>
              <w:t>31,3</w:t>
            </w: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575ACA">
            <w:pPr>
              <w:spacing w:line="240" w:lineRule="exact"/>
            </w:pPr>
          </w:p>
        </w:tc>
        <w:tc>
          <w:tcPr>
            <w:tcW w:w="991" w:type="dxa"/>
            <w:gridSpan w:val="2"/>
          </w:tcPr>
          <w:p w:rsidR="00171A23" w:rsidRPr="00E1515A" w:rsidRDefault="00171A23" w:rsidP="00D672DA">
            <w:pPr>
              <w:spacing w:line="240" w:lineRule="exact"/>
              <w:jc w:val="center"/>
            </w:pPr>
            <w:r w:rsidRPr="00E1515A">
              <w:lastRenderedPageBreak/>
              <w:t>Россия</w:t>
            </w: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575ACA">
            <w:pPr>
              <w:spacing w:line="240" w:lineRule="exact"/>
            </w:pPr>
          </w:p>
        </w:tc>
        <w:tc>
          <w:tcPr>
            <w:tcW w:w="1276" w:type="dxa"/>
            <w:gridSpan w:val="2"/>
          </w:tcPr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  <w:p w:rsidR="00171A23" w:rsidRPr="00E1515A" w:rsidRDefault="00171A23" w:rsidP="00D672D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</w:tcPr>
          <w:p w:rsidR="00171A23" w:rsidRPr="00E1515A" w:rsidRDefault="00171A23" w:rsidP="00D672DA">
            <w:pPr>
              <w:spacing w:line="240" w:lineRule="exact"/>
              <w:jc w:val="center"/>
            </w:pPr>
          </w:p>
        </w:tc>
        <w:tc>
          <w:tcPr>
            <w:tcW w:w="991" w:type="dxa"/>
            <w:gridSpan w:val="2"/>
          </w:tcPr>
          <w:p w:rsidR="00171A23" w:rsidRPr="00E1515A" w:rsidRDefault="00171A23" w:rsidP="00D672DA">
            <w:pPr>
              <w:spacing w:line="240" w:lineRule="exact"/>
              <w:jc w:val="center"/>
            </w:pPr>
          </w:p>
        </w:tc>
        <w:tc>
          <w:tcPr>
            <w:tcW w:w="1556" w:type="dxa"/>
            <w:gridSpan w:val="2"/>
          </w:tcPr>
          <w:p w:rsidR="00171A23" w:rsidRPr="00E1515A" w:rsidRDefault="00171A23" w:rsidP="00D672DA">
            <w:pPr>
              <w:spacing w:line="240" w:lineRule="exact"/>
              <w:jc w:val="center"/>
            </w:pPr>
          </w:p>
        </w:tc>
        <w:tc>
          <w:tcPr>
            <w:tcW w:w="1557" w:type="dxa"/>
            <w:gridSpan w:val="2"/>
          </w:tcPr>
          <w:p w:rsidR="00171A23" w:rsidRPr="00E1515A" w:rsidRDefault="00171A23" w:rsidP="00E1515A">
            <w:pPr>
              <w:jc w:val="center"/>
            </w:pPr>
            <w:r w:rsidRPr="00E1515A">
              <w:t>1155251,71</w:t>
            </w:r>
          </w:p>
        </w:tc>
        <w:tc>
          <w:tcPr>
            <w:tcW w:w="1314" w:type="dxa"/>
            <w:gridSpan w:val="2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</w:tr>
      <w:tr w:rsidR="00575ACA" w:rsidTr="00FB5D5A">
        <w:tc>
          <w:tcPr>
            <w:tcW w:w="521" w:type="dxa"/>
          </w:tcPr>
          <w:p w:rsidR="00575ACA" w:rsidRDefault="00575ACA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575ACA" w:rsidRPr="00E1515A" w:rsidRDefault="00575ACA" w:rsidP="00BD0510">
            <w:pPr>
              <w:spacing w:line="240" w:lineRule="exact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575ACA" w:rsidRPr="00E1515A" w:rsidRDefault="00575ACA" w:rsidP="00C31158">
            <w:pPr>
              <w:spacing w:line="240" w:lineRule="exact"/>
              <w:jc w:val="center"/>
            </w:pPr>
          </w:p>
        </w:tc>
        <w:tc>
          <w:tcPr>
            <w:tcW w:w="1141" w:type="dxa"/>
            <w:gridSpan w:val="2"/>
          </w:tcPr>
          <w:p w:rsidR="00575ACA" w:rsidRPr="00E1515A" w:rsidRDefault="00575ACA" w:rsidP="00D672DA">
            <w:pPr>
              <w:spacing w:line="240" w:lineRule="exact"/>
              <w:jc w:val="center"/>
            </w:pPr>
            <w:r w:rsidRPr="00E1515A">
              <w:t>квартира</w:t>
            </w:r>
          </w:p>
        </w:tc>
        <w:tc>
          <w:tcPr>
            <w:tcW w:w="1331" w:type="dxa"/>
            <w:gridSpan w:val="2"/>
          </w:tcPr>
          <w:p w:rsidR="00575C7A" w:rsidRDefault="00575C7A" w:rsidP="00575C7A">
            <w:pPr>
              <w:spacing w:line="240" w:lineRule="exact"/>
              <w:jc w:val="center"/>
            </w:pPr>
            <w:r w:rsidRPr="00E1515A">
              <w:t>Д</w:t>
            </w:r>
            <w:r w:rsidR="00575ACA" w:rsidRPr="00E1515A">
              <w:t>олевая</w:t>
            </w:r>
            <w:r>
              <w:t>,</w:t>
            </w:r>
          </w:p>
          <w:p w:rsidR="00575ACA" w:rsidRPr="00E1515A" w:rsidRDefault="00575ACA" w:rsidP="00575C7A">
            <w:pPr>
              <w:spacing w:line="240" w:lineRule="exact"/>
              <w:jc w:val="center"/>
            </w:pPr>
            <w:r w:rsidRPr="00E1515A">
              <w:t>1/2</w:t>
            </w:r>
          </w:p>
        </w:tc>
        <w:tc>
          <w:tcPr>
            <w:tcW w:w="992" w:type="dxa"/>
            <w:gridSpan w:val="2"/>
          </w:tcPr>
          <w:p w:rsidR="00575ACA" w:rsidRPr="00E1515A" w:rsidRDefault="00575ACA" w:rsidP="00D672DA">
            <w:pPr>
              <w:spacing w:line="240" w:lineRule="exact"/>
              <w:jc w:val="center"/>
            </w:pPr>
            <w:r w:rsidRPr="00E1515A">
              <w:t>51,4</w:t>
            </w:r>
          </w:p>
        </w:tc>
        <w:tc>
          <w:tcPr>
            <w:tcW w:w="991" w:type="dxa"/>
            <w:gridSpan w:val="2"/>
          </w:tcPr>
          <w:p w:rsidR="00575ACA" w:rsidRPr="00E1515A" w:rsidRDefault="00575ACA" w:rsidP="00D672DA">
            <w:pPr>
              <w:spacing w:line="240" w:lineRule="exact"/>
              <w:jc w:val="center"/>
            </w:pPr>
            <w:r w:rsidRPr="00E1515A">
              <w:t>Россия</w:t>
            </w:r>
          </w:p>
        </w:tc>
        <w:tc>
          <w:tcPr>
            <w:tcW w:w="1276" w:type="dxa"/>
            <w:gridSpan w:val="2"/>
          </w:tcPr>
          <w:p w:rsidR="00575ACA" w:rsidRPr="00E1515A" w:rsidRDefault="00575ACA" w:rsidP="00D672DA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</w:tcPr>
          <w:p w:rsidR="00575ACA" w:rsidRPr="00E1515A" w:rsidRDefault="00575ACA" w:rsidP="00D672DA">
            <w:pPr>
              <w:spacing w:line="240" w:lineRule="exact"/>
              <w:jc w:val="center"/>
            </w:pPr>
          </w:p>
        </w:tc>
        <w:tc>
          <w:tcPr>
            <w:tcW w:w="991" w:type="dxa"/>
            <w:gridSpan w:val="2"/>
          </w:tcPr>
          <w:p w:rsidR="00575ACA" w:rsidRPr="00E1515A" w:rsidRDefault="00575ACA" w:rsidP="00D672DA">
            <w:pPr>
              <w:spacing w:line="240" w:lineRule="exact"/>
              <w:jc w:val="center"/>
            </w:pPr>
          </w:p>
        </w:tc>
        <w:tc>
          <w:tcPr>
            <w:tcW w:w="1556" w:type="dxa"/>
            <w:gridSpan w:val="2"/>
          </w:tcPr>
          <w:p w:rsidR="00575ACA" w:rsidRPr="00E1515A" w:rsidRDefault="00575ACA" w:rsidP="00D672DA">
            <w:pPr>
              <w:spacing w:line="240" w:lineRule="exact"/>
              <w:jc w:val="center"/>
            </w:pPr>
          </w:p>
        </w:tc>
        <w:tc>
          <w:tcPr>
            <w:tcW w:w="1557" w:type="dxa"/>
            <w:gridSpan w:val="2"/>
          </w:tcPr>
          <w:p w:rsidR="00575ACA" w:rsidRPr="00E1515A" w:rsidRDefault="00575ACA" w:rsidP="00E1515A">
            <w:pPr>
              <w:jc w:val="center"/>
            </w:pPr>
          </w:p>
        </w:tc>
        <w:tc>
          <w:tcPr>
            <w:tcW w:w="1314" w:type="dxa"/>
            <w:gridSpan w:val="2"/>
          </w:tcPr>
          <w:p w:rsidR="00575ACA" w:rsidRDefault="00575ACA" w:rsidP="00D672DA">
            <w:pPr>
              <w:rPr>
                <w:sz w:val="28"/>
                <w:szCs w:val="28"/>
              </w:rPr>
            </w:pPr>
          </w:p>
        </w:tc>
      </w:tr>
      <w:tr w:rsidR="002D189A" w:rsidRPr="003764D4" w:rsidTr="00FB5D5A">
        <w:tc>
          <w:tcPr>
            <w:tcW w:w="521" w:type="dxa"/>
          </w:tcPr>
          <w:p w:rsidR="002E7C99" w:rsidRPr="003764D4" w:rsidRDefault="002E7C99" w:rsidP="003764D4">
            <w:pPr>
              <w:jc w:val="center"/>
            </w:pPr>
          </w:p>
        </w:tc>
        <w:tc>
          <w:tcPr>
            <w:tcW w:w="1904" w:type="dxa"/>
          </w:tcPr>
          <w:p w:rsidR="002E7C99" w:rsidRPr="00346D91" w:rsidRDefault="002E7C99" w:rsidP="00543BEF">
            <w:pPr>
              <w:rPr>
                <w:b/>
              </w:rPr>
            </w:pPr>
            <w:r w:rsidRPr="00346D91">
              <w:rPr>
                <w:b/>
              </w:rPr>
              <w:t>Богуцкая Л.И.</w:t>
            </w:r>
          </w:p>
        </w:tc>
        <w:tc>
          <w:tcPr>
            <w:tcW w:w="1418" w:type="dxa"/>
            <w:gridSpan w:val="2"/>
          </w:tcPr>
          <w:p w:rsidR="002E7C99" w:rsidRPr="006C0AD0" w:rsidRDefault="002E7C99" w:rsidP="00ED4B34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2E7C99" w:rsidRPr="00197BB2" w:rsidRDefault="002E7C99" w:rsidP="00ED4B34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2E7C99" w:rsidRPr="00E1515A" w:rsidRDefault="0038712B" w:rsidP="00ED4B34">
            <w:pPr>
              <w:spacing w:line="240" w:lineRule="exact"/>
              <w:jc w:val="center"/>
            </w:pPr>
            <w:r>
              <w:t>Индивиду-</w:t>
            </w:r>
            <w:r w:rsidRPr="00E1515A">
              <w:t>альная</w:t>
            </w:r>
          </w:p>
          <w:p w:rsidR="002E7C99" w:rsidRPr="00197BB2" w:rsidRDefault="002E7C99" w:rsidP="00ED4B34">
            <w:pPr>
              <w:jc w:val="center"/>
            </w:pPr>
          </w:p>
        </w:tc>
        <w:tc>
          <w:tcPr>
            <w:tcW w:w="992" w:type="dxa"/>
            <w:gridSpan w:val="2"/>
          </w:tcPr>
          <w:p w:rsidR="002E7C99" w:rsidRPr="00A10F8F" w:rsidRDefault="002E7C99" w:rsidP="00040AF7">
            <w:pPr>
              <w:ind w:left="-5" w:firstLine="5"/>
              <w:jc w:val="center"/>
            </w:pPr>
            <w:r>
              <w:t>40</w:t>
            </w:r>
            <w:r w:rsidR="00040AF7">
              <w:t>,</w:t>
            </w:r>
            <w:r>
              <w:t>1</w:t>
            </w:r>
          </w:p>
        </w:tc>
        <w:tc>
          <w:tcPr>
            <w:tcW w:w="991" w:type="dxa"/>
            <w:gridSpan w:val="2"/>
          </w:tcPr>
          <w:p w:rsidR="002E7C99" w:rsidRPr="00197BB2" w:rsidRDefault="002E7C99" w:rsidP="00ED4B3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2E7C99" w:rsidRPr="006C0AD0" w:rsidRDefault="002E7C99" w:rsidP="00ED4B34">
            <w:pPr>
              <w:jc w:val="center"/>
            </w:pPr>
          </w:p>
        </w:tc>
        <w:tc>
          <w:tcPr>
            <w:tcW w:w="992" w:type="dxa"/>
            <w:gridSpan w:val="2"/>
          </w:tcPr>
          <w:p w:rsidR="002E7C99" w:rsidRPr="006C0AD0" w:rsidRDefault="002E7C99" w:rsidP="00ED4B34">
            <w:pPr>
              <w:jc w:val="center"/>
            </w:pPr>
          </w:p>
        </w:tc>
        <w:tc>
          <w:tcPr>
            <w:tcW w:w="991" w:type="dxa"/>
            <w:gridSpan w:val="2"/>
          </w:tcPr>
          <w:p w:rsidR="002E7C99" w:rsidRPr="006C0AD0" w:rsidRDefault="002E7C99" w:rsidP="00ED4B34">
            <w:pPr>
              <w:jc w:val="center"/>
            </w:pPr>
          </w:p>
        </w:tc>
        <w:tc>
          <w:tcPr>
            <w:tcW w:w="1556" w:type="dxa"/>
            <w:gridSpan w:val="2"/>
          </w:tcPr>
          <w:p w:rsidR="00ED4B34" w:rsidRDefault="0018003D" w:rsidP="00ED4B34">
            <w:pPr>
              <w:jc w:val="center"/>
            </w:pPr>
            <w:r>
              <w:t>Легковой автомобиль</w:t>
            </w:r>
          </w:p>
          <w:p w:rsidR="002E7C99" w:rsidRPr="006C0AD0" w:rsidRDefault="00ED4B34" w:rsidP="00ED4B34">
            <w:pPr>
              <w:jc w:val="center"/>
            </w:pPr>
            <w:r>
              <w:rPr>
                <w:lang w:val="en-US"/>
              </w:rPr>
              <w:t>Mitsubishi Outlander</w:t>
            </w:r>
            <w:r>
              <w:t xml:space="preserve"> 2.0</w:t>
            </w:r>
          </w:p>
        </w:tc>
        <w:tc>
          <w:tcPr>
            <w:tcW w:w="1557" w:type="dxa"/>
            <w:gridSpan w:val="2"/>
          </w:tcPr>
          <w:p w:rsidR="002E7C99" w:rsidRPr="00DF4D03" w:rsidRDefault="00DF4D03" w:rsidP="00ED4B34">
            <w:pPr>
              <w:jc w:val="center"/>
            </w:pPr>
            <w:r w:rsidRPr="00DF4D03">
              <w:t>686209</w:t>
            </w:r>
          </w:p>
        </w:tc>
        <w:tc>
          <w:tcPr>
            <w:tcW w:w="1314" w:type="dxa"/>
            <w:gridSpan w:val="2"/>
          </w:tcPr>
          <w:p w:rsidR="002E7C99" w:rsidRPr="006C0AD0" w:rsidRDefault="002E7C99" w:rsidP="00543BEF">
            <w:pPr>
              <w:jc w:val="center"/>
            </w:pPr>
          </w:p>
        </w:tc>
      </w:tr>
      <w:tr w:rsidR="0077301A" w:rsidRPr="003764D4" w:rsidTr="00FB5D5A">
        <w:tc>
          <w:tcPr>
            <w:tcW w:w="521" w:type="dxa"/>
            <w:vMerge w:val="restart"/>
          </w:tcPr>
          <w:p w:rsidR="0077301A" w:rsidRPr="003764D4" w:rsidRDefault="0077301A" w:rsidP="0077301A">
            <w:pPr>
              <w:jc w:val="center"/>
            </w:pPr>
          </w:p>
        </w:tc>
        <w:tc>
          <w:tcPr>
            <w:tcW w:w="1904" w:type="dxa"/>
          </w:tcPr>
          <w:p w:rsidR="0077301A" w:rsidRPr="0077301A" w:rsidRDefault="0077301A" w:rsidP="0077301A">
            <w:pPr>
              <w:rPr>
                <w:b/>
              </w:rPr>
            </w:pPr>
            <w:r w:rsidRPr="0077301A">
              <w:rPr>
                <w:b/>
              </w:rPr>
              <w:t>Буянов Я.В.</w:t>
            </w:r>
          </w:p>
        </w:tc>
        <w:tc>
          <w:tcPr>
            <w:tcW w:w="1418" w:type="dxa"/>
            <w:gridSpan w:val="2"/>
          </w:tcPr>
          <w:p w:rsidR="0077301A" w:rsidRPr="006C0AD0" w:rsidRDefault="0077301A" w:rsidP="0077301A">
            <w:pPr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77301A" w:rsidRPr="00AB2D1A" w:rsidRDefault="0077301A" w:rsidP="0077301A">
            <w:pPr>
              <w:spacing w:line="240" w:lineRule="exact"/>
              <w:jc w:val="center"/>
            </w:pPr>
            <w:r w:rsidRPr="007B05A4">
              <w:t>Квартира</w:t>
            </w:r>
          </w:p>
        </w:tc>
        <w:tc>
          <w:tcPr>
            <w:tcW w:w="1331" w:type="dxa"/>
            <w:gridSpan w:val="2"/>
          </w:tcPr>
          <w:p w:rsidR="0077301A" w:rsidRPr="00AB2D1A" w:rsidRDefault="0077301A" w:rsidP="0077301A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77301A" w:rsidRPr="00AB2D1A" w:rsidRDefault="0077301A" w:rsidP="00040AF7">
            <w:pPr>
              <w:spacing w:line="240" w:lineRule="exact"/>
              <w:jc w:val="center"/>
            </w:pPr>
            <w:r w:rsidRPr="007B05A4">
              <w:t>70</w:t>
            </w:r>
            <w:r w:rsidR="00040AF7">
              <w:t>,</w:t>
            </w:r>
            <w:r w:rsidRPr="007B05A4">
              <w:t>5</w:t>
            </w:r>
          </w:p>
        </w:tc>
        <w:tc>
          <w:tcPr>
            <w:tcW w:w="991" w:type="dxa"/>
            <w:gridSpan w:val="2"/>
          </w:tcPr>
          <w:p w:rsidR="0077301A" w:rsidRDefault="0077301A" w:rsidP="0077301A">
            <w:pPr>
              <w:jc w:val="center"/>
            </w:pPr>
            <w:r w:rsidRPr="00907216">
              <w:t>Россия</w:t>
            </w:r>
          </w:p>
        </w:tc>
        <w:tc>
          <w:tcPr>
            <w:tcW w:w="1276" w:type="dxa"/>
            <w:gridSpan w:val="2"/>
          </w:tcPr>
          <w:p w:rsidR="0077301A" w:rsidRPr="006D7FE9" w:rsidRDefault="0077301A" w:rsidP="0077301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77301A" w:rsidRPr="00AB2D1A" w:rsidRDefault="0077301A" w:rsidP="0077301A">
            <w:pPr>
              <w:spacing w:line="240" w:lineRule="exact"/>
              <w:jc w:val="center"/>
            </w:pPr>
            <w:r>
              <w:t>59.3</w:t>
            </w:r>
          </w:p>
        </w:tc>
        <w:tc>
          <w:tcPr>
            <w:tcW w:w="991" w:type="dxa"/>
            <w:gridSpan w:val="2"/>
          </w:tcPr>
          <w:p w:rsidR="0077301A" w:rsidRPr="00AB2D1A" w:rsidRDefault="0077301A" w:rsidP="0077301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77301A" w:rsidRPr="006C0AD0" w:rsidRDefault="0018003D" w:rsidP="0077301A">
            <w:pPr>
              <w:jc w:val="center"/>
            </w:pPr>
            <w:r>
              <w:t xml:space="preserve">Легковой автомобиль </w:t>
            </w:r>
            <w:r w:rsidR="0077301A">
              <w:t>Вольво</w:t>
            </w:r>
          </w:p>
        </w:tc>
        <w:tc>
          <w:tcPr>
            <w:tcW w:w="1557" w:type="dxa"/>
            <w:gridSpan w:val="2"/>
          </w:tcPr>
          <w:p w:rsidR="0077301A" w:rsidRPr="006C0AD0" w:rsidRDefault="0077301A" w:rsidP="0077301A">
            <w:pPr>
              <w:jc w:val="center"/>
            </w:pPr>
            <w:r>
              <w:t>804345</w:t>
            </w:r>
          </w:p>
        </w:tc>
        <w:tc>
          <w:tcPr>
            <w:tcW w:w="1314" w:type="dxa"/>
            <w:gridSpan w:val="2"/>
          </w:tcPr>
          <w:p w:rsidR="0077301A" w:rsidRPr="006C0AD0" w:rsidRDefault="0077301A" w:rsidP="0077301A">
            <w:pPr>
              <w:jc w:val="center"/>
            </w:pPr>
          </w:p>
        </w:tc>
      </w:tr>
      <w:tr w:rsidR="0077301A" w:rsidRPr="003764D4" w:rsidTr="00FB5D5A">
        <w:tc>
          <w:tcPr>
            <w:tcW w:w="521" w:type="dxa"/>
            <w:vMerge/>
          </w:tcPr>
          <w:p w:rsidR="0077301A" w:rsidRPr="003764D4" w:rsidRDefault="0077301A" w:rsidP="0077301A">
            <w:pPr>
              <w:jc w:val="center"/>
            </w:pPr>
          </w:p>
        </w:tc>
        <w:tc>
          <w:tcPr>
            <w:tcW w:w="1904" w:type="dxa"/>
          </w:tcPr>
          <w:p w:rsidR="0077301A" w:rsidRPr="0077301A" w:rsidRDefault="0077301A" w:rsidP="0077301A">
            <w:r w:rsidRPr="0077301A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77301A" w:rsidRDefault="0077301A" w:rsidP="0077301A">
            <w:pPr>
              <w:jc w:val="center"/>
            </w:pPr>
          </w:p>
        </w:tc>
        <w:tc>
          <w:tcPr>
            <w:tcW w:w="1141" w:type="dxa"/>
            <w:gridSpan w:val="2"/>
          </w:tcPr>
          <w:p w:rsidR="0077301A" w:rsidRPr="007B05A4" w:rsidRDefault="0077301A" w:rsidP="0077301A">
            <w:pPr>
              <w:spacing w:line="240" w:lineRule="exact"/>
              <w:jc w:val="center"/>
            </w:pPr>
            <w:r w:rsidRPr="008D18F5">
              <w:t>Квартира</w:t>
            </w:r>
          </w:p>
        </w:tc>
        <w:tc>
          <w:tcPr>
            <w:tcW w:w="1331" w:type="dxa"/>
            <w:gridSpan w:val="2"/>
          </w:tcPr>
          <w:p w:rsidR="0077301A" w:rsidRDefault="0077301A" w:rsidP="0077301A">
            <w:pPr>
              <w:spacing w:line="240" w:lineRule="exact"/>
              <w:jc w:val="center"/>
            </w:pPr>
            <w:r w:rsidRPr="008D18F5">
              <w:t>Долевая  1/</w:t>
            </w:r>
            <w:r>
              <w:t>2</w:t>
            </w:r>
          </w:p>
        </w:tc>
        <w:tc>
          <w:tcPr>
            <w:tcW w:w="992" w:type="dxa"/>
            <w:gridSpan w:val="2"/>
          </w:tcPr>
          <w:p w:rsidR="0077301A" w:rsidRPr="007B05A4" w:rsidRDefault="0077301A" w:rsidP="00040AF7">
            <w:pPr>
              <w:spacing w:line="240" w:lineRule="exact"/>
              <w:jc w:val="center"/>
            </w:pPr>
            <w:r>
              <w:t>59</w:t>
            </w:r>
            <w:r w:rsidR="00040AF7">
              <w:t>,</w:t>
            </w:r>
            <w:r>
              <w:t>3</w:t>
            </w:r>
          </w:p>
        </w:tc>
        <w:tc>
          <w:tcPr>
            <w:tcW w:w="991" w:type="dxa"/>
            <w:gridSpan w:val="2"/>
          </w:tcPr>
          <w:p w:rsidR="0077301A" w:rsidRDefault="0077301A" w:rsidP="0077301A">
            <w:pPr>
              <w:jc w:val="center"/>
            </w:pPr>
            <w:r w:rsidRPr="00907216">
              <w:t>Россия</w:t>
            </w:r>
          </w:p>
        </w:tc>
        <w:tc>
          <w:tcPr>
            <w:tcW w:w="1276" w:type="dxa"/>
            <w:gridSpan w:val="2"/>
          </w:tcPr>
          <w:p w:rsidR="0077301A" w:rsidRPr="006C0AD0" w:rsidRDefault="0077301A" w:rsidP="0077301A">
            <w:pPr>
              <w:jc w:val="center"/>
            </w:pPr>
          </w:p>
        </w:tc>
        <w:tc>
          <w:tcPr>
            <w:tcW w:w="992" w:type="dxa"/>
            <w:gridSpan w:val="2"/>
          </w:tcPr>
          <w:p w:rsidR="0077301A" w:rsidRPr="006C0AD0" w:rsidRDefault="0077301A" w:rsidP="0077301A">
            <w:pPr>
              <w:jc w:val="center"/>
            </w:pPr>
          </w:p>
        </w:tc>
        <w:tc>
          <w:tcPr>
            <w:tcW w:w="991" w:type="dxa"/>
            <w:gridSpan w:val="2"/>
          </w:tcPr>
          <w:p w:rsidR="0077301A" w:rsidRPr="006C0AD0" w:rsidRDefault="0077301A" w:rsidP="0077301A">
            <w:pPr>
              <w:jc w:val="center"/>
            </w:pPr>
          </w:p>
        </w:tc>
        <w:tc>
          <w:tcPr>
            <w:tcW w:w="1556" w:type="dxa"/>
            <w:gridSpan w:val="2"/>
          </w:tcPr>
          <w:p w:rsidR="0077301A" w:rsidRPr="006C0AD0" w:rsidRDefault="0077301A" w:rsidP="0077301A">
            <w:pPr>
              <w:jc w:val="center"/>
            </w:pPr>
          </w:p>
        </w:tc>
        <w:tc>
          <w:tcPr>
            <w:tcW w:w="1557" w:type="dxa"/>
            <w:gridSpan w:val="2"/>
          </w:tcPr>
          <w:p w:rsidR="0077301A" w:rsidRPr="006C0AD0" w:rsidRDefault="0077301A" w:rsidP="0077301A">
            <w:pPr>
              <w:jc w:val="center"/>
            </w:pPr>
          </w:p>
        </w:tc>
        <w:tc>
          <w:tcPr>
            <w:tcW w:w="1314" w:type="dxa"/>
            <w:gridSpan w:val="2"/>
          </w:tcPr>
          <w:p w:rsidR="0077301A" w:rsidRPr="006C0AD0" w:rsidRDefault="0077301A" w:rsidP="0077301A">
            <w:pPr>
              <w:jc w:val="center"/>
            </w:pPr>
          </w:p>
        </w:tc>
      </w:tr>
      <w:tr w:rsidR="002B2D4C" w:rsidRPr="003764D4" w:rsidTr="00FB5D5A">
        <w:tc>
          <w:tcPr>
            <w:tcW w:w="521" w:type="dxa"/>
          </w:tcPr>
          <w:p w:rsidR="00171A23" w:rsidRPr="003764D4" w:rsidRDefault="00171A23" w:rsidP="003764D4">
            <w:pPr>
              <w:jc w:val="center"/>
            </w:pPr>
          </w:p>
        </w:tc>
        <w:tc>
          <w:tcPr>
            <w:tcW w:w="1904" w:type="dxa"/>
          </w:tcPr>
          <w:p w:rsidR="00171A23" w:rsidRPr="00543BEF" w:rsidRDefault="00171A23" w:rsidP="00543BEF">
            <w:pPr>
              <w:rPr>
                <w:b/>
              </w:rPr>
            </w:pPr>
            <w:r w:rsidRPr="00543BEF">
              <w:rPr>
                <w:b/>
              </w:rPr>
              <w:t>Кульгускин В.А.</w:t>
            </w:r>
          </w:p>
        </w:tc>
        <w:tc>
          <w:tcPr>
            <w:tcW w:w="1418" w:type="dxa"/>
            <w:gridSpan w:val="2"/>
          </w:tcPr>
          <w:p w:rsidR="00171A23" w:rsidRPr="006C0AD0" w:rsidRDefault="00171A23" w:rsidP="00543BEF">
            <w:pPr>
              <w:jc w:val="center"/>
            </w:pPr>
            <w:r w:rsidRPr="006C0AD0"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171A23" w:rsidRPr="006C0AD0" w:rsidRDefault="00171A23" w:rsidP="00543BEF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6C0AD0" w:rsidRDefault="00171A23" w:rsidP="00543BEF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6C0AD0" w:rsidRDefault="00171A23" w:rsidP="00543BEF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6C0AD0" w:rsidRDefault="00171A23" w:rsidP="00543BEF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6C0AD0" w:rsidRDefault="00171A23" w:rsidP="00543BEF">
            <w:pPr>
              <w:jc w:val="center"/>
            </w:pPr>
            <w:r w:rsidRPr="006C0AD0">
              <w:t>Квартира</w:t>
            </w:r>
          </w:p>
        </w:tc>
        <w:tc>
          <w:tcPr>
            <w:tcW w:w="992" w:type="dxa"/>
            <w:gridSpan w:val="2"/>
          </w:tcPr>
          <w:p w:rsidR="00171A23" w:rsidRPr="006C0AD0" w:rsidRDefault="00171A23" w:rsidP="00543BEF">
            <w:pPr>
              <w:jc w:val="center"/>
            </w:pPr>
            <w:r w:rsidRPr="006C0AD0">
              <w:t>31</w:t>
            </w:r>
          </w:p>
        </w:tc>
        <w:tc>
          <w:tcPr>
            <w:tcW w:w="991" w:type="dxa"/>
            <w:gridSpan w:val="2"/>
          </w:tcPr>
          <w:p w:rsidR="00171A23" w:rsidRPr="006C0AD0" w:rsidRDefault="00171A23" w:rsidP="00543BEF">
            <w:pPr>
              <w:jc w:val="center"/>
            </w:pPr>
            <w:r w:rsidRPr="006C0AD0">
              <w:t>Россия</w:t>
            </w:r>
          </w:p>
        </w:tc>
        <w:tc>
          <w:tcPr>
            <w:tcW w:w="1556" w:type="dxa"/>
            <w:gridSpan w:val="2"/>
          </w:tcPr>
          <w:p w:rsidR="00FB7064" w:rsidRDefault="0018003D" w:rsidP="00543BEF">
            <w:pPr>
              <w:jc w:val="center"/>
            </w:pPr>
            <w:r>
              <w:t>Легковой автомобиль</w:t>
            </w:r>
            <w:r w:rsidR="00171A23" w:rsidRPr="006C0AD0">
              <w:t xml:space="preserve"> </w:t>
            </w:r>
          </w:p>
          <w:p w:rsidR="00171A23" w:rsidRPr="006C0AD0" w:rsidRDefault="00171A23" w:rsidP="00543BEF">
            <w:pPr>
              <w:jc w:val="center"/>
            </w:pPr>
            <w:r w:rsidRPr="006C0AD0">
              <w:t>ВАЗ 2106</w:t>
            </w:r>
          </w:p>
        </w:tc>
        <w:tc>
          <w:tcPr>
            <w:tcW w:w="1557" w:type="dxa"/>
            <w:gridSpan w:val="2"/>
          </w:tcPr>
          <w:p w:rsidR="00171A23" w:rsidRPr="006C0AD0" w:rsidRDefault="00171A23" w:rsidP="00543BEF">
            <w:pPr>
              <w:jc w:val="center"/>
            </w:pPr>
            <w:r w:rsidRPr="006C0AD0">
              <w:t>335045,3</w:t>
            </w:r>
          </w:p>
        </w:tc>
        <w:tc>
          <w:tcPr>
            <w:tcW w:w="1314" w:type="dxa"/>
            <w:gridSpan w:val="2"/>
          </w:tcPr>
          <w:p w:rsidR="00171A23" w:rsidRPr="006C0AD0" w:rsidRDefault="00171A23" w:rsidP="00543BEF">
            <w:pPr>
              <w:jc w:val="center"/>
            </w:pPr>
          </w:p>
        </w:tc>
      </w:tr>
      <w:tr w:rsidR="002B2D4C" w:rsidRPr="003764D4" w:rsidTr="00FB5D5A">
        <w:tc>
          <w:tcPr>
            <w:tcW w:w="521" w:type="dxa"/>
          </w:tcPr>
          <w:p w:rsidR="00171A23" w:rsidRPr="003764D4" w:rsidRDefault="00171A23" w:rsidP="003764D4">
            <w:pPr>
              <w:jc w:val="center"/>
            </w:pPr>
          </w:p>
        </w:tc>
        <w:tc>
          <w:tcPr>
            <w:tcW w:w="1904" w:type="dxa"/>
          </w:tcPr>
          <w:p w:rsidR="00171A23" w:rsidRPr="00F05BA9" w:rsidRDefault="00171A23" w:rsidP="00BC1491">
            <w:pPr>
              <w:rPr>
                <w:b/>
              </w:rPr>
            </w:pPr>
            <w:r w:rsidRPr="00F05BA9">
              <w:rPr>
                <w:b/>
              </w:rPr>
              <w:t>Аджиханян К.Г.</w:t>
            </w:r>
          </w:p>
        </w:tc>
        <w:tc>
          <w:tcPr>
            <w:tcW w:w="1418" w:type="dxa"/>
            <w:gridSpan w:val="2"/>
          </w:tcPr>
          <w:p w:rsidR="00171A23" w:rsidRPr="003764D4" w:rsidRDefault="00171A23" w:rsidP="003764D4">
            <w:pPr>
              <w:jc w:val="center"/>
            </w:pPr>
            <w:r w:rsidRPr="003764D4"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171A23" w:rsidRPr="003764D4" w:rsidRDefault="00171A23" w:rsidP="003764D4">
            <w:pPr>
              <w:jc w:val="center"/>
            </w:pPr>
            <w:r w:rsidRPr="003764D4">
              <w:t>квартира</w:t>
            </w:r>
          </w:p>
        </w:tc>
        <w:tc>
          <w:tcPr>
            <w:tcW w:w="1331" w:type="dxa"/>
            <w:gridSpan w:val="2"/>
          </w:tcPr>
          <w:p w:rsidR="00171A23" w:rsidRPr="003764D4" w:rsidRDefault="00171A23" w:rsidP="003764D4">
            <w:pPr>
              <w:jc w:val="center"/>
            </w:pPr>
            <w:r w:rsidRPr="003764D4">
              <w:t>долевая, 1/4</w:t>
            </w:r>
          </w:p>
        </w:tc>
        <w:tc>
          <w:tcPr>
            <w:tcW w:w="992" w:type="dxa"/>
            <w:gridSpan w:val="2"/>
          </w:tcPr>
          <w:p w:rsidR="00171A23" w:rsidRPr="003764D4" w:rsidRDefault="00171A23" w:rsidP="003764D4">
            <w:pPr>
              <w:jc w:val="center"/>
            </w:pPr>
            <w:r w:rsidRPr="003764D4">
              <w:t>46,7</w:t>
            </w:r>
          </w:p>
        </w:tc>
        <w:tc>
          <w:tcPr>
            <w:tcW w:w="991" w:type="dxa"/>
            <w:gridSpan w:val="2"/>
          </w:tcPr>
          <w:p w:rsidR="00171A23" w:rsidRPr="003764D4" w:rsidRDefault="00171A23" w:rsidP="003764D4">
            <w:pPr>
              <w:jc w:val="center"/>
            </w:pPr>
            <w:r w:rsidRPr="003764D4">
              <w:t>Россия</w:t>
            </w:r>
          </w:p>
        </w:tc>
        <w:tc>
          <w:tcPr>
            <w:tcW w:w="1276" w:type="dxa"/>
            <w:gridSpan w:val="2"/>
          </w:tcPr>
          <w:p w:rsidR="00171A23" w:rsidRPr="003764D4" w:rsidRDefault="00171A23" w:rsidP="003764D4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3764D4" w:rsidRDefault="00171A23" w:rsidP="003764D4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3764D4" w:rsidRDefault="00171A23" w:rsidP="003764D4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Pr="003764D4" w:rsidRDefault="00171A23" w:rsidP="003764D4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3764D4" w:rsidRDefault="00171A23" w:rsidP="003764D4">
            <w:pPr>
              <w:jc w:val="center"/>
            </w:pPr>
            <w:r w:rsidRPr="003764D4">
              <w:t>572804,06</w:t>
            </w:r>
          </w:p>
        </w:tc>
        <w:tc>
          <w:tcPr>
            <w:tcW w:w="1314" w:type="dxa"/>
            <w:gridSpan w:val="2"/>
          </w:tcPr>
          <w:p w:rsidR="00171A23" w:rsidRPr="003764D4" w:rsidRDefault="00171A23" w:rsidP="003764D4">
            <w:pPr>
              <w:jc w:val="center"/>
            </w:pPr>
          </w:p>
        </w:tc>
      </w:tr>
      <w:tr w:rsidR="00171A23" w:rsidRPr="00EE7D22" w:rsidTr="00FB5D5A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организации торгов и договорной работы</w:t>
            </w:r>
          </w:p>
        </w:tc>
      </w:tr>
      <w:tr w:rsidR="00CD00A7" w:rsidTr="00FB5D5A">
        <w:tc>
          <w:tcPr>
            <w:tcW w:w="521" w:type="dxa"/>
            <w:vMerge w:val="restart"/>
          </w:tcPr>
          <w:p w:rsidR="00CD00A7" w:rsidRDefault="00CD00A7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CD00A7" w:rsidRPr="00CD00A7" w:rsidRDefault="00CD00A7" w:rsidP="005D4A7B">
            <w:pPr>
              <w:rPr>
                <w:b/>
              </w:rPr>
            </w:pPr>
            <w:r w:rsidRPr="00CD00A7">
              <w:rPr>
                <w:b/>
              </w:rPr>
              <w:t>Прудников А.П.</w:t>
            </w:r>
          </w:p>
        </w:tc>
        <w:tc>
          <w:tcPr>
            <w:tcW w:w="1418" w:type="dxa"/>
            <w:gridSpan w:val="2"/>
          </w:tcPr>
          <w:p w:rsidR="00CD00A7" w:rsidRPr="00E1515A" w:rsidRDefault="00CD00A7" w:rsidP="00EC1D76">
            <w:pPr>
              <w:spacing w:line="240" w:lineRule="exact"/>
              <w:jc w:val="center"/>
            </w:pPr>
            <w:r w:rsidRPr="00E1515A">
              <w:t>Заместитель начальника управления-</w:t>
            </w:r>
          </w:p>
          <w:p w:rsidR="00CD00A7" w:rsidRPr="00E1515A" w:rsidRDefault="00CD00A7" w:rsidP="00EC1D76">
            <w:pPr>
              <w:spacing w:line="240" w:lineRule="exact"/>
              <w:jc w:val="center"/>
            </w:pPr>
            <w:r w:rsidRPr="00E1515A">
              <w:t>начальник</w:t>
            </w:r>
          </w:p>
          <w:p w:rsidR="00CD00A7" w:rsidRPr="0095624E" w:rsidRDefault="00CD00A7" w:rsidP="00EC1D76">
            <w:pPr>
              <w:jc w:val="center"/>
            </w:pPr>
            <w:r w:rsidRPr="00E1515A">
              <w:t>отдела</w:t>
            </w:r>
          </w:p>
        </w:tc>
        <w:tc>
          <w:tcPr>
            <w:tcW w:w="1141" w:type="dxa"/>
            <w:gridSpan w:val="2"/>
          </w:tcPr>
          <w:p w:rsidR="00CD00A7" w:rsidRPr="0095624E" w:rsidRDefault="00CD00A7" w:rsidP="0095624E">
            <w:pPr>
              <w:jc w:val="center"/>
            </w:pPr>
            <w:r>
              <w:t>Дачный участок</w:t>
            </w:r>
          </w:p>
        </w:tc>
        <w:tc>
          <w:tcPr>
            <w:tcW w:w="1331" w:type="dxa"/>
            <w:gridSpan w:val="2"/>
          </w:tcPr>
          <w:p w:rsidR="00CD00A7" w:rsidRPr="0095624E" w:rsidRDefault="00CD00A7" w:rsidP="0095624E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CD00A7" w:rsidRPr="0095624E" w:rsidRDefault="00CD00A7" w:rsidP="0095624E">
            <w:pPr>
              <w:jc w:val="center"/>
            </w:pPr>
            <w:r>
              <w:t>634</w:t>
            </w:r>
          </w:p>
        </w:tc>
        <w:tc>
          <w:tcPr>
            <w:tcW w:w="991" w:type="dxa"/>
            <w:gridSpan w:val="2"/>
          </w:tcPr>
          <w:p w:rsidR="00CD00A7" w:rsidRPr="0095624E" w:rsidRDefault="00CD00A7" w:rsidP="0095624E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992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991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1556" w:type="dxa"/>
            <w:gridSpan w:val="2"/>
          </w:tcPr>
          <w:p w:rsidR="00CD00A7" w:rsidRDefault="0018003D" w:rsidP="0095624E">
            <w:pPr>
              <w:jc w:val="center"/>
            </w:pPr>
            <w:r>
              <w:t xml:space="preserve">Легковой автомобиль </w:t>
            </w:r>
            <w:r w:rsidR="00CD00A7">
              <w:t xml:space="preserve">Ниссан </w:t>
            </w:r>
          </w:p>
          <w:p w:rsidR="00CD00A7" w:rsidRPr="0095624E" w:rsidRDefault="00CD00A7" w:rsidP="0095624E">
            <w:pPr>
              <w:jc w:val="center"/>
            </w:pPr>
            <w:r>
              <w:t>Икс-трейл</w:t>
            </w:r>
          </w:p>
        </w:tc>
        <w:tc>
          <w:tcPr>
            <w:tcW w:w="1557" w:type="dxa"/>
            <w:gridSpan w:val="2"/>
          </w:tcPr>
          <w:p w:rsidR="00CD00A7" w:rsidRPr="0095624E" w:rsidRDefault="00CD00A7" w:rsidP="0095624E">
            <w:pPr>
              <w:jc w:val="center"/>
            </w:pPr>
            <w:r>
              <w:t>1410841,59</w:t>
            </w:r>
          </w:p>
        </w:tc>
        <w:tc>
          <w:tcPr>
            <w:tcW w:w="1314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</w:tr>
      <w:tr w:rsidR="00CD00A7" w:rsidTr="00FB5D5A">
        <w:tc>
          <w:tcPr>
            <w:tcW w:w="521" w:type="dxa"/>
            <w:vMerge/>
          </w:tcPr>
          <w:p w:rsidR="00CD00A7" w:rsidRDefault="00CD00A7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CD00A7" w:rsidRPr="00EC1D76" w:rsidRDefault="00CD00A7" w:rsidP="005D4A7B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CD00A7" w:rsidRPr="00E1515A" w:rsidRDefault="00CD00A7" w:rsidP="00EC1D76">
            <w:pPr>
              <w:spacing w:line="240" w:lineRule="exact"/>
              <w:jc w:val="center"/>
            </w:pPr>
          </w:p>
        </w:tc>
        <w:tc>
          <w:tcPr>
            <w:tcW w:w="1141" w:type="dxa"/>
            <w:gridSpan w:val="2"/>
          </w:tcPr>
          <w:p w:rsidR="00CD00A7" w:rsidRDefault="00CD00A7" w:rsidP="0095624E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CD00A7" w:rsidRDefault="00CD00A7" w:rsidP="0095624E">
            <w:pPr>
              <w:jc w:val="center"/>
            </w:pPr>
            <w:r>
              <w:t>Долевая, 1/3</w:t>
            </w:r>
          </w:p>
        </w:tc>
        <w:tc>
          <w:tcPr>
            <w:tcW w:w="992" w:type="dxa"/>
            <w:gridSpan w:val="2"/>
          </w:tcPr>
          <w:p w:rsidR="00CD00A7" w:rsidRDefault="00CD00A7" w:rsidP="0095624E">
            <w:pPr>
              <w:jc w:val="center"/>
            </w:pPr>
            <w:r>
              <w:t>56,8</w:t>
            </w:r>
          </w:p>
        </w:tc>
        <w:tc>
          <w:tcPr>
            <w:tcW w:w="991" w:type="dxa"/>
            <w:gridSpan w:val="2"/>
          </w:tcPr>
          <w:p w:rsidR="00CD00A7" w:rsidRDefault="00CD00A7" w:rsidP="0095624E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992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991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1556" w:type="dxa"/>
            <w:gridSpan w:val="2"/>
          </w:tcPr>
          <w:p w:rsidR="00CD00A7" w:rsidRPr="00C75746" w:rsidRDefault="00CD00A7" w:rsidP="0095624E">
            <w:pPr>
              <w:jc w:val="center"/>
              <w:rPr>
                <w:lang w:val="en-US"/>
              </w:rPr>
            </w:pPr>
            <w:r>
              <w:t xml:space="preserve">Мотолодка </w:t>
            </w:r>
            <w:r>
              <w:rPr>
                <w:lang w:val="en-US"/>
              </w:rPr>
              <w:t>brig b350</w:t>
            </w:r>
          </w:p>
        </w:tc>
        <w:tc>
          <w:tcPr>
            <w:tcW w:w="1557" w:type="dxa"/>
            <w:gridSpan w:val="2"/>
          </w:tcPr>
          <w:p w:rsidR="00CD00A7" w:rsidRDefault="00CD00A7" w:rsidP="0095624E">
            <w:pPr>
              <w:jc w:val="center"/>
            </w:pPr>
          </w:p>
        </w:tc>
        <w:tc>
          <w:tcPr>
            <w:tcW w:w="1314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</w:tr>
      <w:tr w:rsidR="00CD00A7" w:rsidTr="00FB5D5A">
        <w:tc>
          <w:tcPr>
            <w:tcW w:w="521" w:type="dxa"/>
            <w:vMerge/>
          </w:tcPr>
          <w:p w:rsidR="00CD00A7" w:rsidRDefault="00CD00A7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CD00A7" w:rsidRPr="00EC1D76" w:rsidRDefault="00CD00A7" w:rsidP="005D4A7B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CD00A7" w:rsidRPr="00E1515A" w:rsidRDefault="00CD00A7" w:rsidP="00EC1D76">
            <w:pPr>
              <w:spacing w:line="240" w:lineRule="exact"/>
              <w:jc w:val="center"/>
            </w:pPr>
          </w:p>
        </w:tc>
        <w:tc>
          <w:tcPr>
            <w:tcW w:w="1141" w:type="dxa"/>
            <w:gridSpan w:val="2"/>
          </w:tcPr>
          <w:p w:rsidR="00CD00A7" w:rsidRDefault="00CD00A7" w:rsidP="0095624E">
            <w:pPr>
              <w:jc w:val="center"/>
            </w:pPr>
          </w:p>
        </w:tc>
        <w:tc>
          <w:tcPr>
            <w:tcW w:w="1331" w:type="dxa"/>
            <w:gridSpan w:val="2"/>
          </w:tcPr>
          <w:p w:rsidR="00CD00A7" w:rsidRDefault="00CD00A7" w:rsidP="0095624E">
            <w:pPr>
              <w:jc w:val="center"/>
            </w:pPr>
          </w:p>
        </w:tc>
        <w:tc>
          <w:tcPr>
            <w:tcW w:w="992" w:type="dxa"/>
            <w:gridSpan w:val="2"/>
          </w:tcPr>
          <w:p w:rsidR="00CD00A7" w:rsidRDefault="00CD00A7" w:rsidP="0095624E">
            <w:pPr>
              <w:jc w:val="center"/>
            </w:pPr>
          </w:p>
        </w:tc>
        <w:tc>
          <w:tcPr>
            <w:tcW w:w="991" w:type="dxa"/>
            <w:gridSpan w:val="2"/>
          </w:tcPr>
          <w:p w:rsidR="00CD00A7" w:rsidRDefault="00CD00A7" w:rsidP="0095624E">
            <w:pPr>
              <w:jc w:val="center"/>
            </w:pPr>
          </w:p>
        </w:tc>
        <w:tc>
          <w:tcPr>
            <w:tcW w:w="1276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992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991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1556" w:type="dxa"/>
            <w:gridSpan w:val="2"/>
          </w:tcPr>
          <w:p w:rsidR="00CD00A7" w:rsidRPr="00C75746" w:rsidRDefault="00CD00A7" w:rsidP="0095624E">
            <w:pPr>
              <w:jc w:val="center"/>
            </w:pPr>
            <w:r>
              <w:t>Легковой прицеп</w:t>
            </w:r>
          </w:p>
        </w:tc>
        <w:tc>
          <w:tcPr>
            <w:tcW w:w="1557" w:type="dxa"/>
            <w:gridSpan w:val="2"/>
          </w:tcPr>
          <w:p w:rsidR="00CD00A7" w:rsidRDefault="00CD00A7" w:rsidP="0095624E">
            <w:pPr>
              <w:jc w:val="center"/>
            </w:pPr>
          </w:p>
        </w:tc>
        <w:tc>
          <w:tcPr>
            <w:tcW w:w="1314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</w:tr>
      <w:tr w:rsidR="00CD00A7" w:rsidTr="00FB5D5A">
        <w:tc>
          <w:tcPr>
            <w:tcW w:w="521" w:type="dxa"/>
            <w:vMerge/>
          </w:tcPr>
          <w:p w:rsidR="00CD00A7" w:rsidRDefault="00CD00A7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D00A7" w:rsidRPr="00DE01E6" w:rsidRDefault="00CD00A7" w:rsidP="005D4A7B">
            <w:r w:rsidRPr="00DE01E6">
              <w:t>супруга</w:t>
            </w:r>
          </w:p>
        </w:tc>
        <w:tc>
          <w:tcPr>
            <w:tcW w:w="1418" w:type="dxa"/>
            <w:gridSpan w:val="2"/>
          </w:tcPr>
          <w:p w:rsidR="00CD00A7" w:rsidRPr="00E1515A" w:rsidRDefault="00CD00A7" w:rsidP="00EC1D76">
            <w:pPr>
              <w:spacing w:line="240" w:lineRule="exact"/>
              <w:jc w:val="center"/>
            </w:pPr>
          </w:p>
        </w:tc>
        <w:tc>
          <w:tcPr>
            <w:tcW w:w="1141" w:type="dxa"/>
            <w:gridSpan w:val="2"/>
          </w:tcPr>
          <w:p w:rsidR="00CD00A7" w:rsidRDefault="00CD00A7" w:rsidP="00FF03CD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CD00A7" w:rsidRDefault="00CD00A7" w:rsidP="00FF03CD">
            <w:pPr>
              <w:jc w:val="center"/>
            </w:pPr>
            <w:r>
              <w:t>Долевая, 1/3</w:t>
            </w:r>
          </w:p>
        </w:tc>
        <w:tc>
          <w:tcPr>
            <w:tcW w:w="992" w:type="dxa"/>
            <w:gridSpan w:val="2"/>
          </w:tcPr>
          <w:p w:rsidR="00CD00A7" w:rsidRDefault="00CD00A7" w:rsidP="00FF03CD">
            <w:pPr>
              <w:jc w:val="center"/>
            </w:pPr>
            <w:r>
              <w:t>56,8</w:t>
            </w:r>
          </w:p>
        </w:tc>
        <w:tc>
          <w:tcPr>
            <w:tcW w:w="991" w:type="dxa"/>
            <w:gridSpan w:val="2"/>
          </w:tcPr>
          <w:p w:rsidR="00CD00A7" w:rsidRDefault="00CD00A7" w:rsidP="00FF03C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992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991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  <w:tc>
          <w:tcPr>
            <w:tcW w:w="1556" w:type="dxa"/>
            <w:gridSpan w:val="2"/>
          </w:tcPr>
          <w:p w:rsidR="00CD00A7" w:rsidRDefault="00CD00A7" w:rsidP="0095624E">
            <w:pPr>
              <w:jc w:val="center"/>
            </w:pPr>
          </w:p>
        </w:tc>
        <w:tc>
          <w:tcPr>
            <w:tcW w:w="1557" w:type="dxa"/>
            <w:gridSpan w:val="2"/>
          </w:tcPr>
          <w:p w:rsidR="00CD00A7" w:rsidRDefault="00CD00A7" w:rsidP="0095624E">
            <w:pPr>
              <w:jc w:val="center"/>
            </w:pPr>
            <w:r>
              <w:t>720000</w:t>
            </w:r>
          </w:p>
        </w:tc>
        <w:tc>
          <w:tcPr>
            <w:tcW w:w="1314" w:type="dxa"/>
            <w:gridSpan w:val="2"/>
          </w:tcPr>
          <w:p w:rsidR="00CD00A7" w:rsidRPr="0095624E" w:rsidRDefault="00CD00A7" w:rsidP="0095624E">
            <w:pPr>
              <w:jc w:val="center"/>
            </w:pPr>
          </w:p>
        </w:tc>
      </w:tr>
      <w:tr w:rsidR="002B2D4C" w:rsidTr="00FB5D5A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5D4A7B" w:rsidRDefault="00171A23" w:rsidP="005D4A7B">
            <w:pPr>
              <w:rPr>
                <w:b/>
              </w:rPr>
            </w:pPr>
            <w:r w:rsidRPr="005D4A7B">
              <w:rPr>
                <w:b/>
              </w:rPr>
              <w:t>Андреева Е.В.</w:t>
            </w:r>
          </w:p>
        </w:tc>
        <w:tc>
          <w:tcPr>
            <w:tcW w:w="1418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квартира</w:t>
            </w:r>
          </w:p>
        </w:tc>
        <w:tc>
          <w:tcPr>
            <w:tcW w:w="1331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33,7</w:t>
            </w:r>
          </w:p>
        </w:tc>
        <w:tc>
          <w:tcPr>
            <w:tcW w:w="991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Россия</w:t>
            </w:r>
          </w:p>
        </w:tc>
        <w:tc>
          <w:tcPr>
            <w:tcW w:w="1276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квартира</w:t>
            </w:r>
          </w:p>
        </w:tc>
        <w:tc>
          <w:tcPr>
            <w:tcW w:w="992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37,2</w:t>
            </w:r>
          </w:p>
        </w:tc>
        <w:tc>
          <w:tcPr>
            <w:tcW w:w="991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Россия</w:t>
            </w:r>
          </w:p>
        </w:tc>
        <w:tc>
          <w:tcPr>
            <w:tcW w:w="1556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 xml:space="preserve">2152769  </w:t>
            </w:r>
            <w:r w:rsidR="00485A92" w:rsidRPr="0095624E">
              <w:t xml:space="preserve">субсидия </w:t>
            </w:r>
          </w:p>
          <w:p w:rsidR="00171A23" w:rsidRPr="0095624E" w:rsidRDefault="00171A23" w:rsidP="00485A92">
            <w:pPr>
              <w:jc w:val="center"/>
            </w:pPr>
            <w:r w:rsidRPr="0095624E">
              <w:t>1456214</w:t>
            </w:r>
          </w:p>
        </w:tc>
        <w:tc>
          <w:tcPr>
            <w:tcW w:w="1314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95624E" w:rsidRDefault="00171A23" w:rsidP="00E030BC">
            <w:r w:rsidRPr="0095624E">
              <w:t>Супруг</w:t>
            </w:r>
          </w:p>
        </w:tc>
        <w:tc>
          <w:tcPr>
            <w:tcW w:w="1418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квартира</w:t>
            </w:r>
          </w:p>
        </w:tc>
        <w:tc>
          <w:tcPr>
            <w:tcW w:w="1331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37,2</w:t>
            </w:r>
          </w:p>
        </w:tc>
        <w:tc>
          <w:tcPr>
            <w:tcW w:w="991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Россия</w:t>
            </w:r>
          </w:p>
        </w:tc>
        <w:tc>
          <w:tcPr>
            <w:tcW w:w="1276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Pr="0095624E" w:rsidRDefault="0018003D" w:rsidP="0095624E">
            <w:pPr>
              <w:jc w:val="center"/>
            </w:pPr>
            <w:r>
              <w:t xml:space="preserve">Легковой автомобиль </w:t>
            </w:r>
            <w:r w:rsidR="00FB7064" w:rsidRPr="0095624E">
              <w:t xml:space="preserve">Фольцваген </w:t>
            </w:r>
            <w:r w:rsidR="00171A23" w:rsidRPr="0095624E">
              <w:t>гольф плюс</w:t>
            </w:r>
          </w:p>
        </w:tc>
        <w:tc>
          <w:tcPr>
            <w:tcW w:w="1557" w:type="dxa"/>
            <w:gridSpan w:val="2"/>
          </w:tcPr>
          <w:p w:rsidR="00171A23" w:rsidRPr="0095624E" w:rsidRDefault="00171A23" w:rsidP="007C0E64">
            <w:pPr>
              <w:jc w:val="center"/>
            </w:pPr>
            <w:r w:rsidRPr="0095624E">
              <w:t>244321</w:t>
            </w:r>
          </w:p>
        </w:tc>
        <w:tc>
          <w:tcPr>
            <w:tcW w:w="1314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95624E" w:rsidRDefault="00171A23" w:rsidP="00E030BC">
            <w:r w:rsidRPr="0095624E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квартира</w:t>
            </w:r>
          </w:p>
        </w:tc>
        <w:tc>
          <w:tcPr>
            <w:tcW w:w="992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37,2</w:t>
            </w:r>
          </w:p>
        </w:tc>
        <w:tc>
          <w:tcPr>
            <w:tcW w:w="991" w:type="dxa"/>
            <w:gridSpan w:val="2"/>
          </w:tcPr>
          <w:p w:rsidR="00171A23" w:rsidRPr="0095624E" w:rsidRDefault="00171A23" w:rsidP="0095624E">
            <w:pPr>
              <w:jc w:val="center"/>
            </w:pPr>
            <w:r w:rsidRPr="0095624E">
              <w:t>Россия</w:t>
            </w:r>
          </w:p>
        </w:tc>
        <w:tc>
          <w:tcPr>
            <w:tcW w:w="1556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95624E" w:rsidRDefault="00171A23" w:rsidP="0095624E">
            <w:pPr>
              <w:jc w:val="center"/>
            </w:pP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73E1F" w:rsidRDefault="00171A23" w:rsidP="00673E1F">
            <w:pPr>
              <w:rPr>
                <w:b/>
              </w:rPr>
            </w:pPr>
            <w:r w:rsidRPr="00673E1F">
              <w:rPr>
                <w:b/>
              </w:rPr>
              <w:t>Попов Е.С.</w:t>
            </w:r>
          </w:p>
        </w:tc>
        <w:tc>
          <w:tcPr>
            <w:tcW w:w="1418" w:type="dxa"/>
            <w:gridSpan w:val="2"/>
          </w:tcPr>
          <w:p w:rsidR="00171A23" w:rsidRPr="00E4212A" w:rsidRDefault="00171A23" w:rsidP="00E85AC0">
            <w:pPr>
              <w:spacing w:line="240" w:lineRule="exact"/>
              <w:jc w:val="center"/>
            </w:pPr>
            <w:r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171A23" w:rsidRDefault="00171A23" w:rsidP="00673E1F">
            <w:pPr>
              <w:spacing w:line="240" w:lineRule="exact"/>
              <w:jc w:val="center"/>
            </w:pPr>
            <w:r>
              <w:t>Квартира</w:t>
            </w:r>
          </w:p>
          <w:p w:rsidR="00171A23" w:rsidRDefault="00171A23" w:rsidP="00673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171A23" w:rsidRPr="00BF4CED" w:rsidRDefault="00171A23" w:rsidP="00673E1F">
            <w:pPr>
              <w:spacing w:line="240" w:lineRule="exact"/>
              <w:jc w:val="center"/>
            </w:pPr>
            <w:r w:rsidRPr="00BF4CED">
              <w:t>общая долевая,</w:t>
            </w:r>
          </w:p>
          <w:p w:rsidR="00171A23" w:rsidRPr="00E4212A" w:rsidRDefault="00171A23" w:rsidP="00673E1F">
            <w:pPr>
              <w:spacing w:line="240" w:lineRule="exact"/>
              <w:jc w:val="center"/>
            </w:pPr>
            <w:r w:rsidRPr="00BF4CED">
              <w:t>¼ доли</w:t>
            </w:r>
          </w:p>
        </w:tc>
        <w:tc>
          <w:tcPr>
            <w:tcW w:w="992" w:type="dxa"/>
            <w:gridSpan w:val="2"/>
          </w:tcPr>
          <w:p w:rsidR="00171A23" w:rsidRPr="00E4212A" w:rsidRDefault="00171A23" w:rsidP="00673E1F">
            <w:pPr>
              <w:spacing w:line="240" w:lineRule="exact"/>
              <w:jc w:val="center"/>
            </w:pPr>
            <w:r w:rsidRPr="00BF4CED">
              <w:t>94,7</w:t>
            </w:r>
          </w:p>
        </w:tc>
        <w:tc>
          <w:tcPr>
            <w:tcW w:w="991" w:type="dxa"/>
            <w:gridSpan w:val="2"/>
          </w:tcPr>
          <w:p w:rsidR="00171A23" w:rsidRPr="00E4212A" w:rsidRDefault="00171A23" w:rsidP="00673E1F">
            <w:pPr>
              <w:spacing w:line="240" w:lineRule="exact"/>
              <w:jc w:val="center"/>
            </w:pPr>
            <w:r w:rsidRPr="00E4212A">
              <w:t>Россия</w:t>
            </w:r>
          </w:p>
        </w:tc>
        <w:tc>
          <w:tcPr>
            <w:tcW w:w="1276" w:type="dxa"/>
            <w:gridSpan w:val="2"/>
          </w:tcPr>
          <w:p w:rsidR="00171A23" w:rsidRPr="00E4212A" w:rsidRDefault="00171A23" w:rsidP="00673E1F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</w:tcPr>
          <w:p w:rsidR="00171A23" w:rsidRPr="00E4212A" w:rsidRDefault="00171A23" w:rsidP="00673E1F">
            <w:pPr>
              <w:spacing w:line="240" w:lineRule="exact"/>
              <w:jc w:val="center"/>
            </w:pPr>
          </w:p>
        </w:tc>
        <w:tc>
          <w:tcPr>
            <w:tcW w:w="991" w:type="dxa"/>
            <w:gridSpan w:val="2"/>
          </w:tcPr>
          <w:p w:rsidR="00171A23" w:rsidRPr="00E4212A" w:rsidRDefault="00171A23" w:rsidP="00673E1F">
            <w:pPr>
              <w:spacing w:line="240" w:lineRule="exact"/>
              <w:jc w:val="center"/>
            </w:pPr>
          </w:p>
        </w:tc>
        <w:tc>
          <w:tcPr>
            <w:tcW w:w="1556" w:type="dxa"/>
            <w:gridSpan w:val="2"/>
          </w:tcPr>
          <w:p w:rsidR="00171A23" w:rsidRPr="00E4212A" w:rsidRDefault="0018003D" w:rsidP="0018003D">
            <w:pPr>
              <w:spacing w:line="240" w:lineRule="exact"/>
              <w:jc w:val="center"/>
            </w:pPr>
            <w:r>
              <w:t>Легковой автомобиль</w:t>
            </w:r>
            <w:r w:rsidR="00171A23">
              <w:t xml:space="preserve"> Киа Рио</w:t>
            </w:r>
          </w:p>
        </w:tc>
        <w:tc>
          <w:tcPr>
            <w:tcW w:w="1557" w:type="dxa"/>
            <w:gridSpan w:val="2"/>
          </w:tcPr>
          <w:p w:rsidR="00171A23" w:rsidRPr="00E4212A" w:rsidRDefault="00171A23" w:rsidP="00673E1F">
            <w:pPr>
              <w:spacing w:line="240" w:lineRule="exact"/>
              <w:jc w:val="center"/>
            </w:pPr>
            <w:r w:rsidRPr="00E4212A">
              <w:t>570400,00</w:t>
            </w:r>
          </w:p>
        </w:tc>
        <w:tc>
          <w:tcPr>
            <w:tcW w:w="1314" w:type="dxa"/>
            <w:gridSpan w:val="2"/>
          </w:tcPr>
          <w:p w:rsidR="00171A23" w:rsidRPr="00E4212A" w:rsidRDefault="00171A23" w:rsidP="00673E1F">
            <w:pPr>
              <w:spacing w:line="240" w:lineRule="exact"/>
              <w:jc w:val="center"/>
            </w:pPr>
          </w:p>
        </w:tc>
      </w:tr>
      <w:tr w:rsidR="002B2D4C" w:rsidTr="00FB5D5A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171A23" w:rsidRPr="009B2F38" w:rsidRDefault="00337349" w:rsidP="009B2F38">
            <w:pPr>
              <w:rPr>
                <w:b/>
              </w:rPr>
            </w:pPr>
            <w:r>
              <w:rPr>
                <w:b/>
              </w:rPr>
              <w:t>Босхомджиева А.</w:t>
            </w:r>
            <w:r w:rsidR="00171A23" w:rsidRPr="009B2F38">
              <w:rPr>
                <w:b/>
              </w:rPr>
              <w:t>Ш.</w:t>
            </w:r>
          </w:p>
        </w:tc>
        <w:tc>
          <w:tcPr>
            <w:tcW w:w="1418" w:type="dxa"/>
            <w:gridSpan w:val="2"/>
          </w:tcPr>
          <w:p w:rsidR="00171A23" w:rsidRPr="009B2F38" w:rsidRDefault="00171A23" w:rsidP="00944E6F">
            <w:pPr>
              <w:jc w:val="center"/>
            </w:pPr>
            <w:r w:rsidRPr="009B2F38">
              <w:t>Советник</w:t>
            </w:r>
          </w:p>
        </w:tc>
        <w:tc>
          <w:tcPr>
            <w:tcW w:w="1141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9B2F38" w:rsidRDefault="00171A23" w:rsidP="00944E6F">
            <w:pPr>
              <w:jc w:val="center"/>
            </w:pPr>
            <w:r w:rsidRPr="009B2F38">
              <w:t>квартира</w:t>
            </w:r>
          </w:p>
        </w:tc>
        <w:tc>
          <w:tcPr>
            <w:tcW w:w="992" w:type="dxa"/>
            <w:gridSpan w:val="2"/>
          </w:tcPr>
          <w:p w:rsidR="00171A23" w:rsidRPr="009B2F38" w:rsidRDefault="00171A23" w:rsidP="00944E6F">
            <w:pPr>
              <w:jc w:val="center"/>
            </w:pPr>
            <w:r w:rsidRPr="009B2F38">
              <w:t>57,6</w:t>
            </w:r>
          </w:p>
        </w:tc>
        <w:tc>
          <w:tcPr>
            <w:tcW w:w="991" w:type="dxa"/>
            <w:gridSpan w:val="2"/>
          </w:tcPr>
          <w:p w:rsidR="00171A23" w:rsidRPr="009B2F38" w:rsidRDefault="00171A23" w:rsidP="00944E6F">
            <w:pPr>
              <w:jc w:val="center"/>
            </w:pPr>
            <w:r w:rsidRPr="009B2F38">
              <w:t>Россия</w:t>
            </w:r>
          </w:p>
        </w:tc>
        <w:tc>
          <w:tcPr>
            <w:tcW w:w="1556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9B2F38" w:rsidRDefault="00171A23" w:rsidP="00944E6F">
            <w:pPr>
              <w:jc w:val="center"/>
            </w:pPr>
            <w:r w:rsidRPr="009B2F38">
              <w:t>667637</w:t>
            </w:r>
          </w:p>
        </w:tc>
        <w:tc>
          <w:tcPr>
            <w:tcW w:w="1314" w:type="dxa"/>
            <w:gridSpan w:val="2"/>
          </w:tcPr>
          <w:p w:rsidR="00171A23" w:rsidRPr="009B2F38" w:rsidRDefault="00171A23" w:rsidP="00D672DA"/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71A23" w:rsidRPr="009B2F38" w:rsidRDefault="00171A23" w:rsidP="00D672DA"/>
        </w:tc>
        <w:tc>
          <w:tcPr>
            <w:tcW w:w="1418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9B2F38" w:rsidRDefault="00171A23" w:rsidP="00944E6F">
            <w:pPr>
              <w:jc w:val="center"/>
            </w:pPr>
            <w:r w:rsidRPr="009B2F38">
              <w:t>квартира</w:t>
            </w:r>
          </w:p>
        </w:tc>
        <w:tc>
          <w:tcPr>
            <w:tcW w:w="992" w:type="dxa"/>
            <w:gridSpan w:val="2"/>
          </w:tcPr>
          <w:p w:rsidR="00171A23" w:rsidRPr="009B2F38" w:rsidRDefault="00171A23" w:rsidP="00944E6F">
            <w:pPr>
              <w:jc w:val="center"/>
            </w:pPr>
            <w:r w:rsidRPr="009B2F38">
              <w:t>39,89</w:t>
            </w:r>
          </w:p>
        </w:tc>
        <w:tc>
          <w:tcPr>
            <w:tcW w:w="991" w:type="dxa"/>
            <w:gridSpan w:val="2"/>
          </w:tcPr>
          <w:p w:rsidR="00171A23" w:rsidRPr="009B2F38" w:rsidRDefault="00171A23" w:rsidP="00944E6F">
            <w:pPr>
              <w:jc w:val="center"/>
            </w:pPr>
            <w:r w:rsidRPr="009B2F38">
              <w:t>Россия</w:t>
            </w:r>
          </w:p>
        </w:tc>
        <w:tc>
          <w:tcPr>
            <w:tcW w:w="1556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9B2F38" w:rsidRDefault="00171A23" w:rsidP="00944E6F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9B2F38" w:rsidRDefault="00171A23" w:rsidP="00D672DA"/>
        </w:tc>
      </w:tr>
      <w:tr w:rsidR="00171A23" w:rsidRPr="00EE7D22" w:rsidTr="00FB5D5A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УПРАВЛЕНИЕ РАЗРЕШИТЕЛЬНОЙ ДЕЯТЕЛЬНОСТИ</w:t>
            </w:r>
          </w:p>
        </w:tc>
      </w:tr>
      <w:tr w:rsidR="007763C7" w:rsidTr="00FB5D5A">
        <w:tc>
          <w:tcPr>
            <w:tcW w:w="521" w:type="dxa"/>
            <w:vMerge w:val="restart"/>
          </w:tcPr>
          <w:p w:rsidR="007763C7" w:rsidRPr="006B6D78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7763C7" w:rsidRPr="006B6D78" w:rsidRDefault="007763C7" w:rsidP="00D672DA">
            <w:pPr>
              <w:rPr>
                <w:b/>
              </w:rPr>
            </w:pPr>
            <w:r w:rsidRPr="006B6D78">
              <w:rPr>
                <w:b/>
              </w:rPr>
              <w:t>Зотович С.В.</w:t>
            </w:r>
          </w:p>
        </w:tc>
        <w:tc>
          <w:tcPr>
            <w:tcW w:w="1418" w:type="dxa"/>
            <w:gridSpan w:val="2"/>
          </w:tcPr>
          <w:p w:rsidR="007763C7" w:rsidRPr="00615A28" w:rsidRDefault="007763C7" w:rsidP="00615A28">
            <w:pPr>
              <w:jc w:val="center"/>
            </w:pPr>
            <w:r w:rsidRPr="00615A28">
              <w:t>Начальник управления</w:t>
            </w:r>
          </w:p>
        </w:tc>
        <w:tc>
          <w:tcPr>
            <w:tcW w:w="1141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763C7" w:rsidRPr="007763C7" w:rsidRDefault="007763C7" w:rsidP="007763C7">
            <w:pPr>
              <w:jc w:val="center"/>
            </w:pPr>
            <w:r w:rsidRPr="007763C7">
              <w:t>Жилой дом</w:t>
            </w:r>
          </w:p>
        </w:tc>
        <w:tc>
          <w:tcPr>
            <w:tcW w:w="992" w:type="dxa"/>
            <w:gridSpan w:val="2"/>
          </w:tcPr>
          <w:p w:rsidR="007763C7" w:rsidRPr="007763C7" w:rsidRDefault="007763C7" w:rsidP="007763C7">
            <w:pPr>
              <w:jc w:val="center"/>
            </w:pPr>
            <w:r w:rsidRPr="007763C7">
              <w:t>180</w:t>
            </w:r>
          </w:p>
        </w:tc>
        <w:tc>
          <w:tcPr>
            <w:tcW w:w="991" w:type="dxa"/>
            <w:gridSpan w:val="2"/>
          </w:tcPr>
          <w:p w:rsidR="007763C7" w:rsidRPr="007763C7" w:rsidRDefault="007763C7" w:rsidP="007763C7">
            <w:pPr>
              <w:jc w:val="center"/>
            </w:pPr>
            <w:r w:rsidRPr="007763C7">
              <w:t>Россия</w:t>
            </w:r>
          </w:p>
        </w:tc>
        <w:tc>
          <w:tcPr>
            <w:tcW w:w="1556" w:type="dxa"/>
            <w:gridSpan w:val="2"/>
          </w:tcPr>
          <w:p w:rsidR="007763C7" w:rsidRPr="007763C7" w:rsidRDefault="0018003D" w:rsidP="007763C7">
            <w:pPr>
              <w:jc w:val="center"/>
            </w:pPr>
            <w:r>
              <w:t xml:space="preserve">Легковой автомобиль </w:t>
            </w:r>
            <w:r w:rsidR="007763C7" w:rsidRPr="007763C7">
              <w:rPr>
                <w:lang w:val="en-US"/>
              </w:rPr>
              <w:t>BMV 350</w:t>
            </w:r>
          </w:p>
        </w:tc>
        <w:tc>
          <w:tcPr>
            <w:tcW w:w="1557" w:type="dxa"/>
            <w:gridSpan w:val="2"/>
          </w:tcPr>
          <w:p w:rsidR="007763C7" w:rsidRPr="007763C7" w:rsidRDefault="007763C7" w:rsidP="007763C7">
            <w:pPr>
              <w:jc w:val="center"/>
            </w:pPr>
            <w:r w:rsidRPr="007763C7">
              <w:t>1346833,56</w:t>
            </w:r>
          </w:p>
        </w:tc>
        <w:tc>
          <w:tcPr>
            <w:tcW w:w="1314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</w:tr>
      <w:tr w:rsidR="007763C7" w:rsidTr="00FB5D5A">
        <w:tc>
          <w:tcPr>
            <w:tcW w:w="521" w:type="dxa"/>
            <w:vMerge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763C7" w:rsidRPr="00615A28" w:rsidRDefault="007763C7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7763C7" w:rsidRPr="00615A28" w:rsidRDefault="007763C7" w:rsidP="00615A28">
            <w:pPr>
              <w:jc w:val="center"/>
            </w:pPr>
          </w:p>
        </w:tc>
        <w:tc>
          <w:tcPr>
            <w:tcW w:w="1141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763C7" w:rsidRPr="007763C7" w:rsidRDefault="007763C7" w:rsidP="007763C7">
            <w:pPr>
              <w:jc w:val="center"/>
            </w:pPr>
            <w:r w:rsidRPr="007763C7">
              <w:t>квартира</w:t>
            </w:r>
          </w:p>
        </w:tc>
        <w:tc>
          <w:tcPr>
            <w:tcW w:w="992" w:type="dxa"/>
            <w:gridSpan w:val="2"/>
          </w:tcPr>
          <w:p w:rsidR="007763C7" w:rsidRPr="007763C7" w:rsidRDefault="007763C7" w:rsidP="007763C7">
            <w:pPr>
              <w:jc w:val="center"/>
            </w:pPr>
            <w:r w:rsidRPr="007763C7">
              <w:t>65</w:t>
            </w:r>
          </w:p>
        </w:tc>
        <w:tc>
          <w:tcPr>
            <w:tcW w:w="991" w:type="dxa"/>
            <w:gridSpan w:val="2"/>
          </w:tcPr>
          <w:p w:rsidR="007763C7" w:rsidRPr="007763C7" w:rsidRDefault="007763C7" w:rsidP="007763C7">
            <w:pPr>
              <w:jc w:val="center"/>
            </w:pPr>
            <w:r w:rsidRPr="007763C7">
              <w:t>Россия</w:t>
            </w:r>
          </w:p>
        </w:tc>
        <w:tc>
          <w:tcPr>
            <w:tcW w:w="1556" w:type="dxa"/>
            <w:gridSpan w:val="2"/>
          </w:tcPr>
          <w:p w:rsidR="007763C7" w:rsidRPr="007763C7" w:rsidRDefault="007763C7" w:rsidP="007763C7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  <w:gridSpan w:val="2"/>
          </w:tcPr>
          <w:p w:rsidR="007763C7" w:rsidRPr="007763C7" w:rsidRDefault="007763C7" w:rsidP="007763C7">
            <w:pPr>
              <w:jc w:val="center"/>
            </w:pPr>
          </w:p>
        </w:tc>
        <w:tc>
          <w:tcPr>
            <w:tcW w:w="1314" w:type="dxa"/>
            <w:gridSpan w:val="2"/>
          </w:tcPr>
          <w:p w:rsidR="007763C7" w:rsidRDefault="007763C7" w:rsidP="00D672DA">
            <w:pPr>
              <w:rPr>
                <w:sz w:val="28"/>
                <w:szCs w:val="28"/>
              </w:rPr>
            </w:pPr>
          </w:p>
        </w:tc>
      </w:tr>
      <w:tr w:rsidR="00171A23" w:rsidRPr="00EE7D22" w:rsidTr="00FB5D5A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государственной экологической экспертизы проектной документации</w:t>
            </w:r>
          </w:p>
        </w:tc>
      </w:tr>
      <w:tr w:rsidR="0018095D" w:rsidTr="00FB5D5A">
        <w:tc>
          <w:tcPr>
            <w:tcW w:w="521" w:type="dxa"/>
            <w:vMerge w:val="restart"/>
          </w:tcPr>
          <w:p w:rsidR="0018095D" w:rsidRDefault="0018095D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18095D" w:rsidRPr="0018095D" w:rsidRDefault="0018095D" w:rsidP="00D672DA">
            <w:pPr>
              <w:rPr>
                <w:b/>
              </w:rPr>
            </w:pPr>
            <w:r w:rsidRPr="0018095D">
              <w:rPr>
                <w:b/>
              </w:rPr>
              <w:t>Крылова Т.Г.</w:t>
            </w:r>
          </w:p>
        </w:tc>
        <w:tc>
          <w:tcPr>
            <w:tcW w:w="1418" w:type="dxa"/>
            <w:gridSpan w:val="2"/>
          </w:tcPr>
          <w:p w:rsidR="0018095D" w:rsidRDefault="0018095D" w:rsidP="00D672DA">
            <w:pPr>
              <w:jc w:val="center"/>
            </w:pPr>
            <w:r w:rsidRPr="0040754B">
              <w:t xml:space="preserve">Заместитель начальника </w:t>
            </w:r>
            <w:r>
              <w:t>управления-</w:t>
            </w:r>
            <w:r w:rsidRPr="0040754B">
              <w:t xml:space="preserve"> начальник отдела</w:t>
            </w:r>
          </w:p>
        </w:tc>
        <w:tc>
          <w:tcPr>
            <w:tcW w:w="1141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18095D" w:rsidRPr="0018095D" w:rsidRDefault="0018095D" w:rsidP="00C159F2">
            <w:pPr>
              <w:ind w:left="-120" w:right="-109"/>
              <w:jc w:val="center"/>
            </w:pPr>
            <w:r w:rsidRPr="0018095D">
              <w:t>Квартира</w:t>
            </w:r>
          </w:p>
        </w:tc>
        <w:tc>
          <w:tcPr>
            <w:tcW w:w="992" w:type="dxa"/>
            <w:gridSpan w:val="2"/>
          </w:tcPr>
          <w:p w:rsidR="0018095D" w:rsidRPr="0018095D" w:rsidRDefault="0018095D" w:rsidP="00C159F2">
            <w:pPr>
              <w:jc w:val="center"/>
            </w:pPr>
            <w:r w:rsidRPr="0018095D">
              <w:t>53</w:t>
            </w:r>
          </w:p>
        </w:tc>
        <w:tc>
          <w:tcPr>
            <w:tcW w:w="991" w:type="dxa"/>
            <w:gridSpan w:val="2"/>
          </w:tcPr>
          <w:p w:rsidR="0018095D" w:rsidRPr="0018095D" w:rsidRDefault="0018095D" w:rsidP="00C159F2">
            <w:pPr>
              <w:jc w:val="center"/>
            </w:pPr>
            <w:r w:rsidRPr="0018095D">
              <w:t>Россия</w:t>
            </w:r>
          </w:p>
        </w:tc>
        <w:tc>
          <w:tcPr>
            <w:tcW w:w="1556" w:type="dxa"/>
            <w:gridSpan w:val="2"/>
          </w:tcPr>
          <w:p w:rsidR="0018095D" w:rsidRPr="0018095D" w:rsidRDefault="0018095D" w:rsidP="00C159F2">
            <w:pPr>
              <w:jc w:val="center"/>
            </w:pPr>
          </w:p>
        </w:tc>
        <w:tc>
          <w:tcPr>
            <w:tcW w:w="1557" w:type="dxa"/>
            <w:gridSpan w:val="2"/>
          </w:tcPr>
          <w:p w:rsidR="0018095D" w:rsidRPr="0018095D" w:rsidRDefault="0018095D" w:rsidP="00C159F2">
            <w:pPr>
              <w:jc w:val="center"/>
            </w:pPr>
            <w:r w:rsidRPr="0018095D">
              <w:t>630398,92</w:t>
            </w:r>
          </w:p>
        </w:tc>
        <w:tc>
          <w:tcPr>
            <w:tcW w:w="1314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</w:tr>
      <w:tr w:rsidR="0018095D" w:rsidTr="00FB5D5A">
        <w:tc>
          <w:tcPr>
            <w:tcW w:w="521" w:type="dxa"/>
            <w:vMerge/>
          </w:tcPr>
          <w:p w:rsidR="0018095D" w:rsidRDefault="0018095D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8095D" w:rsidRPr="0018095D" w:rsidRDefault="0018095D" w:rsidP="00D672DA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8095D" w:rsidRPr="0040754B" w:rsidRDefault="0018095D" w:rsidP="00D672DA">
            <w:pPr>
              <w:jc w:val="center"/>
            </w:pPr>
          </w:p>
        </w:tc>
        <w:tc>
          <w:tcPr>
            <w:tcW w:w="1141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18095D" w:rsidRPr="0018095D" w:rsidRDefault="0018095D" w:rsidP="00C159F2">
            <w:pPr>
              <w:ind w:left="-120" w:right="-109"/>
              <w:jc w:val="center"/>
            </w:pPr>
            <w:r w:rsidRPr="0018095D">
              <w:t>Квартира</w:t>
            </w:r>
          </w:p>
        </w:tc>
        <w:tc>
          <w:tcPr>
            <w:tcW w:w="992" w:type="dxa"/>
            <w:gridSpan w:val="2"/>
          </w:tcPr>
          <w:p w:rsidR="0018095D" w:rsidRPr="0018095D" w:rsidRDefault="0018095D" w:rsidP="00C159F2">
            <w:pPr>
              <w:jc w:val="center"/>
            </w:pPr>
            <w:r w:rsidRPr="0018095D">
              <w:t>51</w:t>
            </w:r>
          </w:p>
        </w:tc>
        <w:tc>
          <w:tcPr>
            <w:tcW w:w="991" w:type="dxa"/>
            <w:gridSpan w:val="2"/>
          </w:tcPr>
          <w:p w:rsidR="0018095D" w:rsidRPr="0018095D" w:rsidRDefault="0018095D" w:rsidP="00C159F2">
            <w:pPr>
              <w:jc w:val="center"/>
            </w:pPr>
            <w:r w:rsidRPr="0018095D">
              <w:t>Россия</w:t>
            </w:r>
          </w:p>
        </w:tc>
        <w:tc>
          <w:tcPr>
            <w:tcW w:w="1556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</w:tr>
      <w:tr w:rsidR="0018095D" w:rsidTr="0018095D">
        <w:tc>
          <w:tcPr>
            <w:tcW w:w="521" w:type="dxa"/>
            <w:vMerge/>
          </w:tcPr>
          <w:p w:rsidR="0018095D" w:rsidRDefault="0018095D" w:rsidP="00C159F2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18095D" w:rsidRPr="0018095D" w:rsidRDefault="0018095D" w:rsidP="00C159F2">
            <w:r w:rsidRPr="0018095D">
              <w:t>супруг</w:t>
            </w:r>
          </w:p>
        </w:tc>
        <w:tc>
          <w:tcPr>
            <w:tcW w:w="1418" w:type="dxa"/>
            <w:gridSpan w:val="2"/>
          </w:tcPr>
          <w:p w:rsidR="0018095D" w:rsidRPr="0040754B" w:rsidRDefault="0018095D" w:rsidP="00C159F2">
            <w:pPr>
              <w:jc w:val="center"/>
            </w:pPr>
          </w:p>
        </w:tc>
        <w:tc>
          <w:tcPr>
            <w:tcW w:w="1141" w:type="dxa"/>
            <w:gridSpan w:val="2"/>
          </w:tcPr>
          <w:p w:rsidR="0018095D" w:rsidRPr="006F7BE9" w:rsidRDefault="0018095D" w:rsidP="00C159F2">
            <w:pPr>
              <w:jc w:val="center"/>
            </w:pPr>
          </w:p>
        </w:tc>
        <w:tc>
          <w:tcPr>
            <w:tcW w:w="1331" w:type="dxa"/>
            <w:gridSpan w:val="2"/>
          </w:tcPr>
          <w:p w:rsidR="0018095D" w:rsidRPr="006F7BE9" w:rsidRDefault="0018095D" w:rsidP="00C159F2">
            <w:pPr>
              <w:jc w:val="center"/>
            </w:pPr>
          </w:p>
        </w:tc>
        <w:tc>
          <w:tcPr>
            <w:tcW w:w="992" w:type="dxa"/>
            <w:gridSpan w:val="2"/>
          </w:tcPr>
          <w:p w:rsidR="0018095D" w:rsidRPr="006F7BE9" w:rsidRDefault="0018095D" w:rsidP="00C159F2">
            <w:pPr>
              <w:jc w:val="center"/>
            </w:pPr>
          </w:p>
        </w:tc>
        <w:tc>
          <w:tcPr>
            <w:tcW w:w="991" w:type="dxa"/>
            <w:gridSpan w:val="2"/>
          </w:tcPr>
          <w:p w:rsidR="0018095D" w:rsidRPr="006F7BE9" w:rsidRDefault="0018095D" w:rsidP="00C159F2">
            <w:pPr>
              <w:jc w:val="center"/>
            </w:pPr>
          </w:p>
        </w:tc>
        <w:tc>
          <w:tcPr>
            <w:tcW w:w="1276" w:type="dxa"/>
            <w:gridSpan w:val="2"/>
          </w:tcPr>
          <w:p w:rsidR="0018095D" w:rsidRPr="0018095D" w:rsidRDefault="0018095D" w:rsidP="0018095D">
            <w:pPr>
              <w:ind w:left="-120" w:right="-109"/>
              <w:jc w:val="center"/>
            </w:pPr>
            <w:r w:rsidRPr="0018095D">
              <w:t>Квартира</w:t>
            </w:r>
          </w:p>
        </w:tc>
        <w:tc>
          <w:tcPr>
            <w:tcW w:w="992" w:type="dxa"/>
            <w:gridSpan w:val="2"/>
          </w:tcPr>
          <w:p w:rsidR="0018095D" w:rsidRPr="0018095D" w:rsidRDefault="0018095D" w:rsidP="0018095D">
            <w:pPr>
              <w:jc w:val="center"/>
            </w:pPr>
            <w:r w:rsidRPr="0018095D">
              <w:t>50,2</w:t>
            </w:r>
          </w:p>
        </w:tc>
        <w:tc>
          <w:tcPr>
            <w:tcW w:w="991" w:type="dxa"/>
            <w:gridSpan w:val="2"/>
          </w:tcPr>
          <w:p w:rsidR="0018095D" w:rsidRPr="0018095D" w:rsidRDefault="0018095D" w:rsidP="0018095D">
            <w:pPr>
              <w:jc w:val="center"/>
            </w:pPr>
            <w:r w:rsidRPr="0018095D">
              <w:t>Россия</w:t>
            </w:r>
          </w:p>
        </w:tc>
        <w:tc>
          <w:tcPr>
            <w:tcW w:w="1556" w:type="dxa"/>
            <w:gridSpan w:val="2"/>
          </w:tcPr>
          <w:p w:rsidR="0018095D" w:rsidRPr="0018095D" w:rsidRDefault="0018003D" w:rsidP="0018095D">
            <w:pPr>
              <w:ind w:left="-142" w:right="-132"/>
              <w:jc w:val="center"/>
            </w:pPr>
            <w:r>
              <w:t xml:space="preserve">Легковой автомобиль </w:t>
            </w:r>
            <w:r w:rsidR="0018095D" w:rsidRPr="0018095D">
              <w:t>Мицубиси Лансер</w:t>
            </w:r>
          </w:p>
        </w:tc>
        <w:tc>
          <w:tcPr>
            <w:tcW w:w="1557" w:type="dxa"/>
            <w:gridSpan w:val="2"/>
          </w:tcPr>
          <w:p w:rsidR="0018095D" w:rsidRPr="0018095D" w:rsidRDefault="0018095D" w:rsidP="0018095D">
            <w:pPr>
              <w:ind w:left="-142" w:right="-132"/>
              <w:jc w:val="center"/>
            </w:pPr>
            <w:r w:rsidRPr="0018095D">
              <w:t>210660,78</w:t>
            </w:r>
          </w:p>
        </w:tc>
        <w:tc>
          <w:tcPr>
            <w:tcW w:w="1314" w:type="dxa"/>
            <w:gridSpan w:val="2"/>
          </w:tcPr>
          <w:p w:rsidR="0018095D" w:rsidRPr="006F7BE9" w:rsidRDefault="0018095D" w:rsidP="00C159F2">
            <w:pPr>
              <w:jc w:val="center"/>
            </w:pPr>
          </w:p>
        </w:tc>
      </w:tr>
      <w:tr w:rsidR="0018095D" w:rsidTr="00C159F2">
        <w:tc>
          <w:tcPr>
            <w:tcW w:w="521" w:type="dxa"/>
            <w:vMerge/>
          </w:tcPr>
          <w:p w:rsidR="0018095D" w:rsidRDefault="0018095D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8095D" w:rsidRPr="007454F7" w:rsidRDefault="0018095D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18095D" w:rsidRPr="0040754B" w:rsidRDefault="0018095D" w:rsidP="00D672DA">
            <w:pPr>
              <w:jc w:val="center"/>
            </w:pPr>
          </w:p>
        </w:tc>
        <w:tc>
          <w:tcPr>
            <w:tcW w:w="1141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8095D" w:rsidRPr="0018095D" w:rsidRDefault="0018095D" w:rsidP="00C159F2">
            <w:pPr>
              <w:ind w:left="-120" w:right="-109"/>
              <w:jc w:val="center"/>
            </w:pPr>
            <w:r w:rsidRPr="0018095D"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18095D" w:rsidRPr="0018095D" w:rsidRDefault="0018095D" w:rsidP="00C159F2">
            <w:pPr>
              <w:jc w:val="center"/>
            </w:pPr>
            <w:r w:rsidRPr="0018095D">
              <w:t>51</w:t>
            </w:r>
          </w:p>
        </w:tc>
        <w:tc>
          <w:tcPr>
            <w:tcW w:w="991" w:type="dxa"/>
            <w:gridSpan w:val="2"/>
            <w:vAlign w:val="center"/>
          </w:tcPr>
          <w:p w:rsidR="0018095D" w:rsidRPr="0018095D" w:rsidRDefault="0018095D" w:rsidP="00C159F2">
            <w:pPr>
              <w:jc w:val="center"/>
            </w:pPr>
            <w:r w:rsidRPr="0018095D">
              <w:t>Россия</w:t>
            </w:r>
          </w:p>
        </w:tc>
        <w:tc>
          <w:tcPr>
            <w:tcW w:w="1556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18095D" w:rsidRPr="006F7BE9" w:rsidRDefault="0018095D" w:rsidP="00D672DA">
            <w:pPr>
              <w:jc w:val="center"/>
            </w:pPr>
          </w:p>
        </w:tc>
      </w:tr>
      <w:tr w:rsidR="002B2D4C" w:rsidTr="00FB5D5A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F7BE9" w:rsidRDefault="00171A23" w:rsidP="00D672DA">
            <w:pPr>
              <w:rPr>
                <w:b/>
              </w:rPr>
            </w:pPr>
            <w:r w:rsidRPr="006F7BE9">
              <w:rPr>
                <w:b/>
              </w:rPr>
              <w:t>Вашуркина Е.В.</w:t>
            </w:r>
          </w:p>
        </w:tc>
        <w:tc>
          <w:tcPr>
            <w:tcW w:w="1418" w:type="dxa"/>
            <w:gridSpan w:val="2"/>
          </w:tcPr>
          <w:p w:rsidR="00171A23" w:rsidRPr="006F7BE9" w:rsidRDefault="00171A23" w:rsidP="00D672DA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квартира</w:t>
            </w:r>
          </w:p>
        </w:tc>
        <w:tc>
          <w:tcPr>
            <w:tcW w:w="133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Долевая</w:t>
            </w:r>
            <w:r>
              <w:t>,</w:t>
            </w:r>
            <w:r w:rsidRPr="006F7BE9">
              <w:t xml:space="preserve"> </w:t>
            </w:r>
            <w:r>
              <w:t xml:space="preserve">доля </w:t>
            </w:r>
            <w:r w:rsidRPr="006F7BE9">
              <w:t>1/2</w:t>
            </w:r>
          </w:p>
        </w:tc>
        <w:tc>
          <w:tcPr>
            <w:tcW w:w="992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37,7</w:t>
            </w:r>
          </w:p>
        </w:tc>
        <w:tc>
          <w:tcPr>
            <w:tcW w:w="99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Россия</w:t>
            </w:r>
          </w:p>
        </w:tc>
        <w:tc>
          <w:tcPr>
            <w:tcW w:w="1276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квартира</w:t>
            </w:r>
          </w:p>
        </w:tc>
        <w:tc>
          <w:tcPr>
            <w:tcW w:w="992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44,4</w:t>
            </w:r>
          </w:p>
        </w:tc>
        <w:tc>
          <w:tcPr>
            <w:tcW w:w="99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Россия</w:t>
            </w:r>
          </w:p>
        </w:tc>
        <w:tc>
          <w:tcPr>
            <w:tcW w:w="1556" w:type="dxa"/>
            <w:gridSpan w:val="2"/>
          </w:tcPr>
          <w:p w:rsidR="00171A23" w:rsidRPr="006F7BE9" w:rsidRDefault="00171A23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157352</w:t>
            </w:r>
          </w:p>
        </w:tc>
        <w:tc>
          <w:tcPr>
            <w:tcW w:w="1314" w:type="dxa"/>
            <w:gridSpan w:val="2"/>
          </w:tcPr>
          <w:p w:rsidR="00171A23" w:rsidRPr="006F7BE9" w:rsidRDefault="00171A23" w:rsidP="00D672DA">
            <w:pPr>
              <w:jc w:val="center"/>
            </w:pPr>
          </w:p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F7BE9" w:rsidRDefault="00171A23" w:rsidP="00D672DA">
            <w:r w:rsidRPr="006F7BE9">
              <w:t>Супруг</w:t>
            </w:r>
          </w:p>
        </w:tc>
        <w:tc>
          <w:tcPr>
            <w:tcW w:w="1418" w:type="dxa"/>
            <w:gridSpan w:val="2"/>
          </w:tcPr>
          <w:p w:rsidR="00171A23" w:rsidRPr="006F7BE9" w:rsidRDefault="00171A23" w:rsidP="00D672DA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квартира</w:t>
            </w:r>
          </w:p>
        </w:tc>
        <w:tc>
          <w:tcPr>
            <w:tcW w:w="133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 xml:space="preserve">Долевая 1/3 </w:t>
            </w:r>
          </w:p>
        </w:tc>
        <w:tc>
          <w:tcPr>
            <w:tcW w:w="992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31,9</w:t>
            </w:r>
          </w:p>
        </w:tc>
        <w:tc>
          <w:tcPr>
            <w:tcW w:w="99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Россия</w:t>
            </w:r>
          </w:p>
        </w:tc>
        <w:tc>
          <w:tcPr>
            <w:tcW w:w="1276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квартира</w:t>
            </w:r>
          </w:p>
        </w:tc>
        <w:tc>
          <w:tcPr>
            <w:tcW w:w="992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44,4</w:t>
            </w:r>
          </w:p>
        </w:tc>
        <w:tc>
          <w:tcPr>
            <w:tcW w:w="99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Россия</w:t>
            </w:r>
          </w:p>
        </w:tc>
        <w:tc>
          <w:tcPr>
            <w:tcW w:w="1556" w:type="dxa"/>
            <w:gridSpan w:val="2"/>
          </w:tcPr>
          <w:p w:rsidR="00171A23" w:rsidRPr="006F7BE9" w:rsidRDefault="0018003D" w:rsidP="00D672DA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="00171A23" w:rsidRPr="006F7BE9">
              <w:rPr>
                <w:lang w:val="en-US"/>
              </w:rPr>
              <w:t>Skoda Octavia</w:t>
            </w:r>
          </w:p>
        </w:tc>
        <w:tc>
          <w:tcPr>
            <w:tcW w:w="1557" w:type="dxa"/>
            <w:gridSpan w:val="2"/>
          </w:tcPr>
          <w:p w:rsidR="00171A23" w:rsidRPr="006F7BE9" w:rsidRDefault="00171A23" w:rsidP="00D672DA">
            <w:pPr>
              <w:jc w:val="center"/>
              <w:rPr>
                <w:lang w:val="en-US"/>
              </w:rPr>
            </w:pPr>
            <w:r w:rsidRPr="006F7BE9">
              <w:rPr>
                <w:lang w:val="en-US"/>
              </w:rPr>
              <w:t>361154</w:t>
            </w:r>
          </w:p>
        </w:tc>
        <w:tc>
          <w:tcPr>
            <w:tcW w:w="1314" w:type="dxa"/>
            <w:gridSpan w:val="2"/>
          </w:tcPr>
          <w:p w:rsidR="00171A23" w:rsidRPr="006F7BE9" w:rsidRDefault="00171A23" w:rsidP="00D672DA">
            <w:pPr>
              <w:jc w:val="center"/>
            </w:pPr>
          </w:p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F7BE9" w:rsidRDefault="00171A23" w:rsidP="00D672DA">
            <w:r w:rsidRPr="006F7BE9">
              <w:t>Несовершеннолетн</w:t>
            </w:r>
            <w:r>
              <w:t>ий ребенок</w:t>
            </w:r>
          </w:p>
        </w:tc>
        <w:tc>
          <w:tcPr>
            <w:tcW w:w="1418" w:type="dxa"/>
            <w:gridSpan w:val="2"/>
          </w:tcPr>
          <w:p w:rsidR="00171A23" w:rsidRPr="006F7BE9" w:rsidRDefault="00171A23" w:rsidP="00D672DA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квартира</w:t>
            </w:r>
          </w:p>
        </w:tc>
        <w:tc>
          <w:tcPr>
            <w:tcW w:w="133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Долевая 1/2 часть</w:t>
            </w:r>
          </w:p>
        </w:tc>
        <w:tc>
          <w:tcPr>
            <w:tcW w:w="992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37,7</w:t>
            </w:r>
          </w:p>
        </w:tc>
        <w:tc>
          <w:tcPr>
            <w:tcW w:w="99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Россия</w:t>
            </w:r>
          </w:p>
        </w:tc>
        <w:tc>
          <w:tcPr>
            <w:tcW w:w="1276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квартира</w:t>
            </w:r>
          </w:p>
        </w:tc>
        <w:tc>
          <w:tcPr>
            <w:tcW w:w="992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44,4</w:t>
            </w:r>
          </w:p>
        </w:tc>
        <w:tc>
          <w:tcPr>
            <w:tcW w:w="991" w:type="dxa"/>
            <w:gridSpan w:val="2"/>
          </w:tcPr>
          <w:p w:rsidR="00171A23" w:rsidRPr="006F7BE9" w:rsidRDefault="00171A23" w:rsidP="00D672DA">
            <w:pPr>
              <w:jc w:val="center"/>
            </w:pPr>
            <w:r w:rsidRPr="006F7BE9">
              <w:t>Россия</w:t>
            </w:r>
          </w:p>
        </w:tc>
        <w:tc>
          <w:tcPr>
            <w:tcW w:w="1556" w:type="dxa"/>
            <w:gridSpan w:val="2"/>
          </w:tcPr>
          <w:p w:rsidR="00171A23" w:rsidRPr="006F7BE9" w:rsidRDefault="00171A23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6F7BE9" w:rsidRDefault="00171A23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6F7BE9" w:rsidRDefault="00171A23" w:rsidP="00D672DA">
            <w:pPr>
              <w:jc w:val="center"/>
            </w:pPr>
          </w:p>
        </w:tc>
      </w:tr>
      <w:tr w:rsidR="005B170F" w:rsidRPr="00FF0315" w:rsidTr="00FB5D5A">
        <w:tc>
          <w:tcPr>
            <w:tcW w:w="521" w:type="dxa"/>
          </w:tcPr>
          <w:p w:rsidR="005B170F" w:rsidRPr="00FF0315" w:rsidRDefault="005B170F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5B170F" w:rsidRPr="00FF0315" w:rsidRDefault="005B170F" w:rsidP="00D672DA">
            <w:pPr>
              <w:rPr>
                <w:b/>
              </w:rPr>
            </w:pPr>
            <w:r w:rsidRPr="00FF0315">
              <w:rPr>
                <w:b/>
              </w:rPr>
              <w:t>Глебова Е.А.</w:t>
            </w:r>
          </w:p>
        </w:tc>
        <w:tc>
          <w:tcPr>
            <w:tcW w:w="1418" w:type="dxa"/>
            <w:gridSpan w:val="2"/>
          </w:tcPr>
          <w:p w:rsidR="005B170F" w:rsidRPr="00FF0315" w:rsidRDefault="005B170F" w:rsidP="00D672DA">
            <w:pPr>
              <w:jc w:val="center"/>
            </w:pPr>
            <w:r w:rsidRPr="00FF0315">
              <w:t>Консультант</w:t>
            </w:r>
          </w:p>
        </w:tc>
        <w:tc>
          <w:tcPr>
            <w:tcW w:w="1141" w:type="dxa"/>
            <w:gridSpan w:val="2"/>
          </w:tcPr>
          <w:p w:rsidR="005B170F" w:rsidRPr="00FF0315" w:rsidRDefault="005B170F" w:rsidP="00C75746">
            <w:pPr>
              <w:jc w:val="center"/>
            </w:pPr>
            <w:r w:rsidRPr="00FF0315">
              <w:t>квартира</w:t>
            </w:r>
          </w:p>
        </w:tc>
        <w:tc>
          <w:tcPr>
            <w:tcW w:w="1331" w:type="dxa"/>
            <w:gridSpan w:val="2"/>
          </w:tcPr>
          <w:p w:rsidR="005B170F" w:rsidRPr="00FF0315" w:rsidRDefault="005B170F" w:rsidP="00C75746">
            <w:pPr>
              <w:jc w:val="center"/>
            </w:pPr>
            <w:r w:rsidRPr="00FF0315">
              <w:t>Индивиду-альная</w:t>
            </w:r>
          </w:p>
        </w:tc>
        <w:tc>
          <w:tcPr>
            <w:tcW w:w="992" w:type="dxa"/>
            <w:gridSpan w:val="2"/>
          </w:tcPr>
          <w:p w:rsidR="005B170F" w:rsidRPr="00FF0315" w:rsidRDefault="005B170F" w:rsidP="00C75746">
            <w:pPr>
              <w:jc w:val="center"/>
            </w:pPr>
            <w:r w:rsidRPr="00FF0315">
              <w:t>47,8</w:t>
            </w:r>
          </w:p>
        </w:tc>
        <w:tc>
          <w:tcPr>
            <w:tcW w:w="991" w:type="dxa"/>
            <w:gridSpan w:val="2"/>
          </w:tcPr>
          <w:p w:rsidR="005B170F" w:rsidRPr="00FF0315" w:rsidRDefault="005B170F" w:rsidP="00C75746">
            <w:pPr>
              <w:jc w:val="center"/>
            </w:pPr>
            <w:r w:rsidRPr="00FF0315">
              <w:t>Россия</w:t>
            </w:r>
          </w:p>
        </w:tc>
        <w:tc>
          <w:tcPr>
            <w:tcW w:w="1276" w:type="dxa"/>
            <w:gridSpan w:val="2"/>
          </w:tcPr>
          <w:p w:rsidR="005B170F" w:rsidRPr="00FF0315" w:rsidRDefault="005B170F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5B170F" w:rsidRPr="00FF0315" w:rsidRDefault="005B170F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5B170F" w:rsidRPr="00FF0315" w:rsidRDefault="005B170F" w:rsidP="00D672DA">
            <w:pPr>
              <w:jc w:val="center"/>
            </w:pPr>
          </w:p>
        </w:tc>
        <w:tc>
          <w:tcPr>
            <w:tcW w:w="1556" w:type="dxa"/>
            <w:gridSpan w:val="2"/>
          </w:tcPr>
          <w:p w:rsidR="005B170F" w:rsidRPr="00FF0315" w:rsidRDefault="0018003D" w:rsidP="00D672DA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="00BE2648" w:rsidRPr="00FF0315">
              <w:rPr>
                <w:lang w:val="en-US"/>
              </w:rPr>
              <w:t>Honda civic</w:t>
            </w:r>
          </w:p>
        </w:tc>
        <w:tc>
          <w:tcPr>
            <w:tcW w:w="1557" w:type="dxa"/>
            <w:gridSpan w:val="2"/>
          </w:tcPr>
          <w:p w:rsidR="005B170F" w:rsidRPr="00FF0315" w:rsidRDefault="005B170F" w:rsidP="00D672DA">
            <w:pPr>
              <w:jc w:val="center"/>
            </w:pPr>
            <w:r w:rsidRPr="00FF0315">
              <w:t>552410,00</w:t>
            </w:r>
          </w:p>
        </w:tc>
        <w:tc>
          <w:tcPr>
            <w:tcW w:w="1314" w:type="dxa"/>
            <w:gridSpan w:val="2"/>
          </w:tcPr>
          <w:p w:rsidR="005B170F" w:rsidRPr="00FF0315" w:rsidRDefault="005B170F" w:rsidP="00D672DA">
            <w:pPr>
              <w:jc w:val="center"/>
            </w:pPr>
          </w:p>
        </w:tc>
      </w:tr>
      <w:tr w:rsidR="00AF5D05" w:rsidTr="00FB5D5A">
        <w:tc>
          <w:tcPr>
            <w:tcW w:w="521" w:type="dxa"/>
            <w:vMerge w:val="restart"/>
          </w:tcPr>
          <w:p w:rsidR="00AF5D05" w:rsidRDefault="00AF5D05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AF5D05" w:rsidRPr="00401912" w:rsidRDefault="00AF5D05" w:rsidP="00D672DA">
            <w:pPr>
              <w:rPr>
                <w:b/>
              </w:rPr>
            </w:pPr>
            <w:r w:rsidRPr="00401912">
              <w:rPr>
                <w:b/>
              </w:rPr>
              <w:t>Кожинова К.Н.</w:t>
            </w:r>
          </w:p>
        </w:tc>
        <w:tc>
          <w:tcPr>
            <w:tcW w:w="1418" w:type="dxa"/>
            <w:gridSpan w:val="2"/>
          </w:tcPr>
          <w:p w:rsidR="00AF5D05" w:rsidRPr="006F7BE9" w:rsidRDefault="00AF5D05" w:rsidP="00D672DA">
            <w:pPr>
              <w:jc w:val="center"/>
            </w:pPr>
            <w:r w:rsidRPr="00BE1BF1"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AF5D05" w:rsidRPr="006F7BE9" w:rsidRDefault="00AF5D05" w:rsidP="00C75746">
            <w:pPr>
              <w:jc w:val="center"/>
            </w:pPr>
            <w:r w:rsidRPr="006F7BE9">
              <w:t>квартира</w:t>
            </w:r>
          </w:p>
        </w:tc>
        <w:tc>
          <w:tcPr>
            <w:tcW w:w="992" w:type="dxa"/>
            <w:gridSpan w:val="2"/>
          </w:tcPr>
          <w:p w:rsidR="00AF5D05" w:rsidRPr="006F7BE9" w:rsidRDefault="00AF5D05" w:rsidP="00C75746">
            <w:pPr>
              <w:jc w:val="center"/>
            </w:pPr>
            <w:r>
              <w:t>45</w:t>
            </w:r>
          </w:p>
        </w:tc>
        <w:tc>
          <w:tcPr>
            <w:tcW w:w="991" w:type="dxa"/>
            <w:gridSpan w:val="2"/>
          </w:tcPr>
          <w:p w:rsidR="00AF5D05" w:rsidRPr="006F7BE9" w:rsidRDefault="00AF5D05" w:rsidP="00C75746">
            <w:pPr>
              <w:jc w:val="center"/>
            </w:pPr>
            <w:r w:rsidRPr="006F7BE9">
              <w:t>Россия</w:t>
            </w:r>
          </w:p>
        </w:tc>
        <w:tc>
          <w:tcPr>
            <w:tcW w:w="1556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AF5D05" w:rsidRPr="006F7BE9" w:rsidRDefault="00AF5D05" w:rsidP="00D672DA">
            <w:pPr>
              <w:jc w:val="center"/>
            </w:pPr>
            <w:r>
              <w:t>308247,28</w:t>
            </w:r>
          </w:p>
        </w:tc>
        <w:tc>
          <w:tcPr>
            <w:tcW w:w="1314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</w:tr>
      <w:tr w:rsidR="00AF5D05" w:rsidTr="00FB5D5A">
        <w:tc>
          <w:tcPr>
            <w:tcW w:w="521" w:type="dxa"/>
            <w:vMerge/>
          </w:tcPr>
          <w:p w:rsidR="00AF5D05" w:rsidRDefault="00AF5D05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AF5D05" w:rsidRPr="004B06EF" w:rsidRDefault="00AF5D05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AF5D05" w:rsidRPr="00BE1BF1" w:rsidRDefault="00AF5D05" w:rsidP="00D672DA">
            <w:pPr>
              <w:jc w:val="center"/>
            </w:pPr>
          </w:p>
        </w:tc>
        <w:tc>
          <w:tcPr>
            <w:tcW w:w="1141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AF5D05" w:rsidRPr="006F7BE9" w:rsidRDefault="00AF5D05" w:rsidP="00C75746">
            <w:pPr>
              <w:jc w:val="center"/>
            </w:pPr>
            <w:r w:rsidRPr="006F7BE9">
              <w:t>квартира</w:t>
            </w:r>
          </w:p>
        </w:tc>
        <w:tc>
          <w:tcPr>
            <w:tcW w:w="992" w:type="dxa"/>
            <w:gridSpan w:val="2"/>
          </w:tcPr>
          <w:p w:rsidR="00AF5D05" w:rsidRPr="006F7BE9" w:rsidRDefault="00AF5D05" w:rsidP="00C75746">
            <w:pPr>
              <w:jc w:val="center"/>
            </w:pPr>
            <w:r>
              <w:t>40</w:t>
            </w:r>
          </w:p>
        </w:tc>
        <w:tc>
          <w:tcPr>
            <w:tcW w:w="991" w:type="dxa"/>
            <w:gridSpan w:val="2"/>
          </w:tcPr>
          <w:p w:rsidR="00AF5D05" w:rsidRPr="006F7BE9" w:rsidRDefault="00AF5D05" w:rsidP="00C75746">
            <w:pPr>
              <w:jc w:val="center"/>
            </w:pPr>
            <w:r w:rsidRPr="006F7BE9">
              <w:t>Россия</w:t>
            </w:r>
          </w:p>
        </w:tc>
        <w:tc>
          <w:tcPr>
            <w:tcW w:w="1556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AF5D05" w:rsidRDefault="00AF5D05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AF5D05" w:rsidRPr="006F7BE9" w:rsidRDefault="00AF5D05" w:rsidP="00D672DA">
            <w:pPr>
              <w:jc w:val="center"/>
            </w:pPr>
          </w:p>
        </w:tc>
      </w:tr>
      <w:tr w:rsidR="006C359F" w:rsidTr="00FB5D5A">
        <w:tc>
          <w:tcPr>
            <w:tcW w:w="521" w:type="dxa"/>
            <w:vMerge w:val="restart"/>
          </w:tcPr>
          <w:p w:rsidR="006C359F" w:rsidRDefault="006C359F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6C359F" w:rsidRPr="003B3C67" w:rsidRDefault="006C359F" w:rsidP="00D672DA">
            <w:pPr>
              <w:rPr>
                <w:b/>
              </w:rPr>
            </w:pPr>
            <w:r w:rsidRPr="003B3C67">
              <w:rPr>
                <w:b/>
              </w:rPr>
              <w:t>Игнатьев М.В.</w:t>
            </w:r>
          </w:p>
        </w:tc>
        <w:tc>
          <w:tcPr>
            <w:tcW w:w="1418" w:type="dxa"/>
            <w:gridSpan w:val="2"/>
          </w:tcPr>
          <w:p w:rsidR="006C359F" w:rsidRPr="00BE1BF1" w:rsidRDefault="006C359F" w:rsidP="00D672DA">
            <w:pPr>
              <w:jc w:val="center"/>
            </w:pPr>
            <w:r w:rsidRPr="00BE1BF1"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6C359F" w:rsidRPr="006F7BE9" w:rsidRDefault="006C359F" w:rsidP="00C75746">
            <w:pPr>
              <w:jc w:val="center"/>
            </w:pPr>
            <w:r w:rsidRPr="006F7BE9">
              <w:t>квартира</w:t>
            </w:r>
          </w:p>
        </w:tc>
        <w:tc>
          <w:tcPr>
            <w:tcW w:w="1331" w:type="dxa"/>
            <w:gridSpan w:val="2"/>
          </w:tcPr>
          <w:p w:rsidR="006C359F" w:rsidRPr="006F7BE9" w:rsidRDefault="006C359F" w:rsidP="00157946">
            <w:pPr>
              <w:jc w:val="center"/>
            </w:pPr>
            <w:r w:rsidRPr="006F7BE9">
              <w:t>Долевая 1/</w:t>
            </w:r>
            <w:r>
              <w:t>4</w:t>
            </w:r>
            <w:r w:rsidRPr="006F7BE9">
              <w:t xml:space="preserve"> часть</w:t>
            </w:r>
          </w:p>
        </w:tc>
        <w:tc>
          <w:tcPr>
            <w:tcW w:w="992" w:type="dxa"/>
            <w:gridSpan w:val="2"/>
          </w:tcPr>
          <w:p w:rsidR="006C359F" w:rsidRPr="006F7BE9" w:rsidRDefault="006C359F" w:rsidP="00C75746">
            <w:pPr>
              <w:jc w:val="center"/>
            </w:pPr>
            <w:r>
              <w:t>73,6</w:t>
            </w:r>
          </w:p>
        </w:tc>
        <w:tc>
          <w:tcPr>
            <w:tcW w:w="991" w:type="dxa"/>
            <w:gridSpan w:val="2"/>
          </w:tcPr>
          <w:p w:rsidR="006C359F" w:rsidRPr="006F7BE9" w:rsidRDefault="006C359F" w:rsidP="00C75746">
            <w:pPr>
              <w:jc w:val="center"/>
            </w:pPr>
            <w:r w:rsidRPr="006F7BE9">
              <w:t>Россия</w:t>
            </w:r>
          </w:p>
        </w:tc>
        <w:tc>
          <w:tcPr>
            <w:tcW w:w="1276" w:type="dxa"/>
            <w:gridSpan w:val="2"/>
          </w:tcPr>
          <w:p w:rsidR="006C359F" w:rsidRPr="006F7BE9" w:rsidRDefault="006C359F" w:rsidP="00C75746">
            <w:pPr>
              <w:jc w:val="center"/>
            </w:pPr>
            <w:r w:rsidRPr="006F7BE9">
              <w:t>квартира</w:t>
            </w:r>
          </w:p>
        </w:tc>
        <w:tc>
          <w:tcPr>
            <w:tcW w:w="992" w:type="dxa"/>
            <w:gridSpan w:val="2"/>
          </w:tcPr>
          <w:p w:rsidR="006C359F" w:rsidRPr="006F7BE9" w:rsidRDefault="006C359F" w:rsidP="00C75746">
            <w:pPr>
              <w:jc w:val="center"/>
            </w:pPr>
            <w:r>
              <w:t>56</w:t>
            </w:r>
          </w:p>
        </w:tc>
        <w:tc>
          <w:tcPr>
            <w:tcW w:w="991" w:type="dxa"/>
            <w:gridSpan w:val="2"/>
          </w:tcPr>
          <w:p w:rsidR="006C359F" w:rsidRPr="006F7BE9" w:rsidRDefault="006C359F" w:rsidP="00C75746">
            <w:pPr>
              <w:jc w:val="center"/>
            </w:pPr>
            <w:r w:rsidRPr="006F7BE9">
              <w:t>Россия</w:t>
            </w:r>
          </w:p>
        </w:tc>
        <w:tc>
          <w:tcPr>
            <w:tcW w:w="1556" w:type="dxa"/>
            <w:gridSpan w:val="2"/>
          </w:tcPr>
          <w:p w:rsidR="006C359F" w:rsidRPr="006F7BE9" w:rsidRDefault="0018003D" w:rsidP="00040AF7">
            <w:pPr>
              <w:jc w:val="center"/>
            </w:pPr>
            <w:r>
              <w:t xml:space="preserve">Легковой автомобиль </w:t>
            </w:r>
            <w:proofErr w:type="spellStart"/>
            <w:r w:rsidR="006C359F">
              <w:t>Ауди</w:t>
            </w:r>
            <w:proofErr w:type="spellEnd"/>
          </w:p>
        </w:tc>
        <w:tc>
          <w:tcPr>
            <w:tcW w:w="1557" w:type="dxa"/>
            <w:gridSpan w:val="2"/>
          </w:tcPr>
          <w:p w:rsidR="006C359F" w:rsidRPr="006F7BE9" w:rsidRDefault="006C359F" w:rsidP="00D672DA">
            <w:pPr>
              <w:jc w:val="center"/>
            </w:pPr>
            <w:r>
              <w:t>337152,82</w:t>
            </w:r>
          </w:p>
        </w:tc>
        <w:tc>
          <w:tcPr>
            <w:tcW w:w="1314" w:type="dxa"/>
            <w:gridSpan w:val="2"/>
          </w:tcPr>
          <w:p w:rsidR="006C359F" w:rsidRPr="006F7BE9" w:rsidRDefault="006C359F" w:rsidP="00D672DA">
            <w:pPr>
              <w:jc w:val="center"/>
            </w:pPr>
          </w:p>
        </w:tc>
      </w:tr>
      <w:tr w:rsidR="006C359F" w:rsidTr="00FB5D5A">
        <w:tc>
          <w:tcPr>
            <w:tcW w:w="521" w:type="dxa"/>
            <w:vMerge/>
          </w:tcPr>
          <w:p w:rsidR="006C359F" w:rsidRDefault="006C359F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6C359F" w:rsidRDefault="006C359F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6C359F" w:rsidRPr="00BE1BF1" w:rsidRDefault="006C359F" w:rsidP="00D672DA">
            <w:pPr>
              <w:jc w:val="center"/>
            </w:pPr>
          </w:p>
        </w:tc>
        <w:tc>
          <w:tcPr>
            <w:tcW w:w="1141" w:type="dxa"/>
            <w:gridSpan w:val="2"/>
          </w:tcPr>
          <w:p w:rsidR="006C359F" w:rsidRPr="006F7BE9" w:rsidRDefault="006C359F" w:rsidP="00C75746">
            <w:pPr>
              <w:jc w:val="center"/>
            </w:pPr>
          </w:p>
        </w:tc>
        <w:tc>
          <w:tcPr>
            <w:tcW w:w="1331" w:type="dxa"/>
            <w:gridSpan w:val="2"/>
          </w:tcPr>
          <w:p w:rsidR="006C359F" w:rsidRPr="006F7BE9" w:rsidRDefault="006C359F" w:rsidP="00157946">
            <w:pPr>
              <w:jc w:val="center"/>
            </w:pPr>
          </w:p>
        </w:tc>
        <w:tc>
          <w:tcPr>
            <w:tcW w:w="992" w:type="dxa"/>
            <w:gridSpan w:val="2"/>
          </w:tcPr>
          <w:p w:rsidR="006C359F" w:rsidRDefault="006C359F" w:rsidP="00C75746">
            <w:pPr>
              <w:jc w:val="center"/>
            </w:pPr>
          </w:p>
        </w:tc>
        <w:tc>
          <w:tcPr>
            <w:tcW w:w="991" w:type="dxa"/>
            <w:gridSpan w:val="2"/>
          </w:tcPr>
          <w:p w:rsidR="006C359F" w:rsidRPr="006F7BE9" w:rsidRDefault="006C359F" w:rsidP="00C75746">
            <w:pPr>
              <w:jc w:val="center"/>
            </w:pPr>
          </w:p>
        </w:tc>
        <w:tc>
          <w:tcPr>
            <w:tcW w:w="1276" w:type="dxa"/>
            <w:gridSpan w:val="2"/>
          </w:tcPr>
          <w:p w:rsidR="006C359F" w:rsidRPr="006F7BE9" w:rsidRDefault="006C359F" w:rsidP="00C75746">
            <w:pPr>
              <w:jc w:val="center"/>
            </w:pPr>
            <w:r w:rsidRPr="006F7BE9">
              <w:t>квартира</w:t>
            </w:r>
          </w:p>
        </w:tc>
        <w:tc>
          <w:tcPr>
            <w:tcW w:w="992" w:type="dxa"/>
            <w:gridSpan w:val="2"/>
          </w:tcPr>
          <w:p w:rsidR="006C359F" w:rsidRPr="006F7BE9" w:rsidRDefault="006C359F" w:rsidP="00C75746">
            <w:pPr>
              <w:jc w:val="center"/>
            </w:pPr>
            <w:r>
              <w:t>40</w:t>
            </w:r>
          </w:p>
        </w:tc>
        <w:tc>
          <w:tcPr>
            <w:tcW w:w="991" w:type="dxa"/>
            <w:gridSpan w:val="2"/>
          </w:tcPr>
          <w:p w:rsidR="006C359F" w:rsidRPr="006F7BE9" w:rsidRDefault="006C359F" w:rsidP="00C75746">
            <w:pPr>
              <w:jc w:val="center"/>
            </w:pPr>
            <w:r w:rsidRPr="006F7BE9">
              <w:t>Россия</w:t>
            </w:r>
          </w:p>
        </w:tc>
        <w:tc>
          <w:tcPr>
            <w:tcW w:w="1556" w:type="dxa"/>
            <w:gridSpan w:val="2"/>
          </w:tcPr>
          <w:p w:rsidR="006C359F" w:rsidRDefault="0018003D" w:rsidP="00D672DA">
            <w:pPr>
              <w:jc w:val="center"/>
            </w:pPr>
            <w:r>
              <w:t>Форд</w:t>
            </w:r>
          </w:p>
        </w:tc>
        <w:tc>
          <w:tcPr>
            <w:tcW w:w="1557" w:type="dxa"/>
            <w:gridSpan w:val="2"/>
          </w:tcPr>
          <w:p w:rsidR="006C359F" w:rsidRDefault="006C359F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6C359F" w:rsidRPr="006F7BE9" w:rsidRDefault="006C359F" w:rsidP="00D672DA">
            <w:pPr>
              <w:jc w:val="center"/>
            </w:pPr>
          </w:p>
        </w:tc>
      </w:tr>
      <w:tr w:rsidR="00171A23" w:rsidRPr="00EE7D22" w:rsidTr="00FB5D5A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lastRenderedPageBreak/>
              <w:t>Отдел экологического нормирования и разрешительной деятельности</w:t>
            </w: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Default="00171A23" w:rsidP="000C0E98">
            <w:pPr>
              <w:rPr>
                <w:b/>
              </w:rPr>
            </w:pPr>
            <w:r w:rsidRPr="000C0E98">
              <w:rPr>
                <w:b/>
              </w:rPr>
              <w:t xml:space="preserve">Вторникова </w:t>
            </w:r>
          </w:p>
          <w:p w:rsidR="00171A23" w:rsidRPr="000C0E98" w:rsidRDefault="00337349" w:rsidP="000C0E98">
            <w:pPr>
              <w:rPr>
                <w:b/>
              </w:rPr>
            </w:pPr>
            <w:r>
              <w:rPr>
                <w:b/>
              </w:rPr>
              <w:t>М.</w:t>
            </w:r>
            <w:r w:rsidR="00171A23" w:rsidRPr="000C0E98">
              <w:rPr>
                <w:b/>
              </w:rPr>
              <w:t>С.</w:t>
            </w:r>
          </w:p>
        </w:tc>
        <w:tc>
          <w:tcPr>
            <w:tcW w:w="1418" w:type="dxa"/>
            <w:gridSpan w:val="2"/>
          </w:tcPr>
          <w:p w:rsidR="00171A23" w:rsidRPr="0040754B" w:rsidRDefault="00171A23" w:rsidP="00F45B9F">
            <w:pPr>
              <w:jc w:val="center"/>
            </w:pPr>
            <w:r w:rsidRPr="0040754B">
              <w:t xml:space="preserve">Заместитель начальника </w:t>
            </w:r>
            <w:r>
              <w:t>управления-</w:t>
            </w:r>
            <w:r w:rsidRPr="0040754B">
              <w:t xml:space="preserve"> начальник отдела</w:t>
            </w:r>
          </w:p>
        </w:tc>
        <w:tc>
          <w:tcPr>
            <w:tcW w:w="1141" w:type="dxa"/>
            <w:gridSpan w:val="2"/>
          </w:tcPr>
          <w:p w:rsidR="00171A23" w:rsidRPr="0040754B" w:rsidRDefault="00171A23" w:rsidP="00F45B9F">
            <w:pPr>
              <w:jc w:val="center"/>
            </w:pPr>
            <w:r w:rsidRPr="0040754B">
              <w:t>квартира</w:t>
            </w:r>
          </w:p>
        </w:tc>
        <w:tc>
          <w:tcPr>
            <w:tcW w:w="1331" w:type="dxa"/>
            <w:gridSpan w:val="2"/>
          </w:tcPr>
          <w:p w:rsidR="00171A23" w:rsidRPr="0040754B" w:rsidRDefault="00171A23" w:rsidP="00F45B9F">
            <w:pPr>
              <w:jc w:val="center"/>
            </w:pPr>
            <w:r w:rsidRPr="0040754B">
              <w:t>долевая</w:t>
            </w:r>
          </w:p>
        </w:tc>
        <w:tc>
          <w:tcPr>
            <w:tcW w:w="992" w:type="dxa"/>
            <w:gridSpan w:val="2"/>
          </w:tcPr>
          <w:p w:rsidR="00171A23" w:rsidRPr="0040754B" w:rsidRDefault="00171A23" w:rsidP="00F45B9F">
            <w:pPr>
              <w:jc w:val="center"/>
            </w:pPr>
            <w:r>
              <w:t>61,45</w:t>
            </w:r>
          </w:p>
        </w:tc>
        <w:tc>
          <w:tcPr>
            <w:tcW w:w="991" w:type="dxa"/>
            <w:gridSpan w:val="2"/>
          </w:tcPr>
          <w:p w:rsidR="00171A23" w:rsidRPr="0040754B" w:rsidRDefault="00171A23" w:rsidP="00F45B9F">
            <w:pPr>
              <w:jc w:val="center"/>
            </w:pPr>
            <w:r w:rsidRPr="0040754B">
              <w:t>Россия</w:t>
            </w:r>
          </w:p>
        </w:tc>
        <w:tc>
          <w:tcPr>
            <w:tcW w:w="1276" w:type="dxa"/>
            <w:gridSpan w:val="2"/>
          </w:tcPr>
          <w:p w:rsidR="00171A23" w:rsidRPr="0040754B" w:rsidRDefault="00171A23" w:rsidP="00F45B9F">
            <w:pPr>
              <w:jc w:val="center"/>
            </w:pPr>
            <w:r w:rsidRPr="0040754B">
              <w:t>квартира</w:t>
            </w:r>
          </w:p>
        </w:tc>
        <w:tc>
          <w:tcPr>
            <w:tcW w:w="992" w:type="dxa"/>
            <w:gridSpan w:val="2"/>
          </w:tcPr>
          <w:p w:rsidR="00171A23" w:rsidRPr="0040754B" w:rsidRDefault="00171A23" w:rsidP="00F45B9F">
            <w:pPr>
              <w:jc w:val="center"/>
            </w:pPr>
            <w:r w:rsidRPr="0040754B">
              <w:t>45</w:t>
            </w:r>
          </w:p>
        </w:tc>
        <w:tc>
          <w:tcPr>
            <w:tcW w:w="991" w:type="dxa"/>
            <w:gridSpan w:val="2"/>
          </w:tcPr>
          <w:p w:rsidR="00171A23" w:rsidRPr="0040754B" w:rsidRDefault="00171A23" w:rsidP="00F45B9F">
            <w:pPr>
              <w:jc w:val="center"/>
            </w:pPr>
            <w:r w:rsidRPr="0040754B">
              <w:t>Россия</w:t>
            </w:r>
          </w:p>
        </w:tc>
        <w:tc>
          <w:tcPr>
            <w:tcW w:w="1556" w:type="dxa"/>
            <w:gridSpan w:val="2"/>
          </w:tcPr>
          <w:p w:rsidR="00171A23" w:rsidRPr="0040754B" w:rsidRDefault="00171A23" w:rsidP="00F45B9F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40754B" w:rsidRDefault="00171A23" w:rsidP="00F45B9F">
            <w:pPr>
              <w:jc w:val="center"/>
            </w:pPr>
            <w:r>
              <w:t>1188069</w:t>
            </w:r>
          </w:p>
        </w:tc>
        <w:tc>
          <w:tcPr>
            <w:tcW w:w="1314" w:type="dxa"/>
            <w:gridSpan w:val="2"/>
          </w:tcPr>
          <w:p w:rsidR="00171A23" w:rsidRPr="0040754B" w:rsidRDefault="00171A23" w:rsidP="00F45B9F">
            <w:pPr>
              <w:jc w:val="center"/>
            </w:pPr>
          </w:p>
        </w:tc>
      </w:tr>
      <w:tr w:rsidR="003D3AC8" w:rsidTr="00FB5D5A">
        <w:tc>
          <w:tcPr>
            <w:tcW w:w="521" w:type="dxa"/>
            <w:vMerge w:val="restart"/>
          </w:tcPr>
          <w:p w:rsidR="003D3AC8" w:rsidRDefault="003D3AC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3D3AC8" w:rsidRPr="003D3AC8" w:rsidRDefault="003D3AC8" w:rsidP="00DA0FB7">
            <w:pPr>
              <w:rPr>
                <w:b/>
              </w:rPr>
            </w:pPr>
            <w:r w:rsidRPr="003D3AC8">
              <w:rPr>
                <w:b/>
              </w:rPr>
              <w:t>Чернова М.В.</w:t>
            </w:r>
          </w:p>
        </w:tc>
        <w:tc>
          <w:tcPr>
            <w:tcW w:w="1418" w:type="dxa"/>
            <w:gridSpan w:val="2"/>
          </w:tcPr>
          <w:p w:rsidR="003D3AC8" w:rsidRPr="00DA0FB7" w:rsidRDefault="003D3AC8" w:rsidP="003D3AC8">
            <w:pPr>
              <w:jc w:val="center"/>
            </w:pPr>
            <w:r w:rsidRPr="0040754B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Общая долевая, 1/4</w:t>
            </w:r>
          </w:p>
        </w:tc>
        <w:tc>
          <w:tcPr>
            <w:tcW w:w="992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54,8</w:t>
            </w:r>
          </w:p>
        </w:tc>
        <w:tc>
          <w:tcPr>
            <w:tcW w:w="991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992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991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1556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1557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644508,84</w:t>
            </w:r>
          </w:p>
        </w:tc>
        <w:tc>
          <w:tcPr>
            <w:tcW w:w="1314" w:type="dxa"/>
            <w:gridSpan w:val="2"/>
          </w:tcPr>
          <w:p w:rsidR="003D3AC8" w:rsidRPr="00DA0FB7" w:rsidRDefault="003D3AC8" w:rsidP="00DA0FB7">
            <w:pPr>
              <w:jc w:val="center"/>
            </w:pPr>
          </w:p>
        </w:tc>
      </w:tr>
      <w:tr w:rsidR="003D3AC8" w:rsidTr="00FB5D5A">
        <w:tc>
          <w:tcPr>
            <w:tcW w:w="521" w:type="dxa"/>
            <w:vMerge/>
          </w:tcPr>
          <w:p w:rsidR="003D3AC8" w:rsidRDefault="003D3AC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3D3AC8" w:rsidRPr="003D3AC8" w:rsidRDefault="003D3AC8" w:rsidP="00DA0FB7">
            <w:r w:rsidRPr="003D3AC8">
              <w:t>супруг</w:t>
            </w:r>
          </w:p>
        </w:tc>
        <w:tc>
          <w:tcPr>
            <w:tcW w:w="1418" w:type="dxa"/>
            <w:gridSpan w:val="2"/>
          </w:tcPr>
          <w:p w:rsidR="003D3AC8" w:rsidRPr="0040754B" w:rsidRDefault="003D3AC8" w:rsidP="003D3AC8">
            <w:pPr>
              <w:jc w:val="center"/>
            </w:pPr>
          </w:p>
        </w:tc>
        <w:tc>
          <w:tcPr>
            <w:tcW w:w="1141" w:type="dxa"/>
            <w:gridSpan w:val="2"/>
          </w:tcPr>
          <w:p w:rsidR="003D3AC8" w:rsidRDefault="003D3AC8" w:rsidP="003D3AC8">
            <w:pPr>
              <w:jc w:val="center"/>
            </w:pPr>
            <w:r>
              <w:t>Земель-ный участок</w:t>
            </w:r>
          </w:p>
        </w:tc>
        <w:tc>
          <w:tcPr>
            <w:tcW w:w="1331" w:type="dxa"/>
            <w:gridSpan w:val="2"/>
          </w:tcPr>
          <w:p w:rsidR="003D3AC8" w:rsidRDefault="003D3AC8" w:rsidP="003D3AC8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3D3AC8" w:rsidRDefault="003D3AC8" w:rsidP="003D3AC8">
            <w:pPr>
              <w:jc w:val="center"/>
            </w:pPr>
            <w:r>
              <w:t>1200</w:t>
            </w:r>
          </w:p>
        </w:tc>
        <w:tc>
          <w:tcPr>
            <w:tcW w:w="991" w:type="dxa"/>
            <w:gridSpan w:val="2"/>
          </w:tcPr>
          <w:p w:rsidR="003D3AC8" w:rsidRDefault="003D3AC8" w:rsidP="003D3AC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992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991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1556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Легковой автомобиль ВАЗ</w:t>
            </w:r>
          </w:p>
        </w:tc>
        <w:tc>
          <w:tcPr>
            <w:tcW w:w="1557" w:type="dxa"/>
            <w:gridSpan w:val="2"/>
          </w:tcPr>
          <w:p w:rsidR="003D3AC8" w:rsidRDefault="003D3AC8" w:rsidP="003D3AC8">
            <w:pPr>
              <w:jc w:val="center"/>
            </w:pPr>
            <w:r>
              <w:t>552760</w:t>
            </w:r>
          </w:p>
        </w:tc>
        <w:tc>
          <w:tcPr>
            <w:tcW w:w="1314" w:type="dxa"/>
            <w:gridSpan w:val="2"/>
          </w:tcPr>
          <w:p w:rsidR="003D3AC8" w:rsidRPr="00DA0FB7" w:rsidRDefault="003D3AC8" w:rsidP="00DA0FB7">
            <w:pPr>
              <w:jc w:val="center"/>
            </w:pPr>
          </w:p>
        </w:tc>
      </w:tr>
      <w:tr w:rsidR="003D3AC8" w:rsidTr="00FB5D5A">
        <w:tc>
          <w:tcPr>
            <w:tcW w:w="521" w:type="dxa"/>
            <w:vMerge/>
          </w:tcPr>
          <w:p w:rsidR="003D3AC8" w:rsidRDefault="003D3AC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3D3AC8" w:rsidRDefault="003D3AC8" w:rsidP="00DA0FB7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3D3AC8" w:rsidRPr="0040754B" w:rsidRDefault="003D3AC8" w:rsidP="003D3AC8">
            <w:pPr>
              <w:jc w:val="center"/>
            </w:pPr>
          </w:p>
        </w:tc>
        <w:tc>
          <w:tcPr>
            <w:tcW w:w="1141" w:type="dxa"/>
            <w:gridSpan w:val="2"/>
          </w:tcPr>
          <w:p w:rsidR="003D3AC8" w:rsidRDefault="003D3AC8" w:rsidP="003D3AC8">
            <w:pPr>
              <w:jc w:val="center"/>
            </w:pPr>
            <w:r>
              <w:t>Жилой дом</w:t>
            </w:r>
          </w:p>
        </w:tc>
        <w:tc>
          <w:tcPr>
            <w:tcW w:w="1331" w:type="dxa"/>
            <w:gridSpan w:val="2"/>
          </w:tcPr>
          <w:p w:rsidR="003D3AC8" w:rsidRDefault="003D3AC8" w:rsidP="003D3AC8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3D3AC8" w:rsidRDefault="003D3AC8" w:rsidP="003D3AC8">
            <w:pPr>
              <w:jc w:val="center"/>
            </w:pPr>
            <w:r>
              <w:t>90,0</w:t>
            </w:r>
          </w:p>
        </w:tc>
        <w:tc>
          <w:tcPr>
            <w:tcW w:w="991" w:type="dxa"/>
            <w:gridSpan w:val="2"/>
          </w:tcPr>
          <w:p w:rsidR="003D3AC8" w:rsidRDefault="003D3AC8" w:rsidP="003D3AC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992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991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1556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1557" w:type="dxa"/>
            <w:gridSpan w:val="2"/>
          </w:tcPr>
          <w:p w:rsidR="003D3AC8" w:rsidRDefault="003D3AC8" w:rsidP="003D3AC8">
            <w:pPr>
              <w:jc w:val="center"/>
            </w:pPr>
          </w:p>
        </w:tc>
        <w:tc>
          <w:tcPr>
            <w:tcW w:w="1314" w:type="dxa"/>
            <w:gridSpan w:val="2"/>
          </w:tcPr>
          <w:p w:rsidR="003D3AC8" w:rsidRPr="00DA0FB7" w:rsidRDefault="003D3AC8" w:rsidP="00DA0FB7">
            <w:pPr>
              <w:jc w:val="center"/>
            </w:pPr>
          </w:p>
        </w:tc>
      </w:tr>
      <w:tr w:rsidR="003D3AC8" w:rsidTr="00FB5D5A">
        <w:tc>
          <w:tcPr>
            <w:tcW w:w="521" w:type="dxa"/>
            <w:vMerge/>
          </w:tcPr>
          <w:p w:rsidR="003D3AC8" w:rsidRDefault="003D3AC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3D3AC8" w:rsidRDefault="003D3AC8" w:rsidP="00DA0FB7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3D3AC8" w:rsidRPr="0040754B" w:rsidRDefault="003D3AC8" w:rsidP="003D3AC8">
            <w:pPr>
              <w:jc w:val="center"/>
            </w:pPr>
          </w:p>
        </w:tc>
        <w:tc>
          <w:tcPr>
            <w:tcW w:w="1141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Общая долевая, 1/4</w:t>
            </w:r>
          </w:p>
        </w:tc>
        <w:tc>
          <w:tcPr>
            <w:tcW w:w="992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54,8</w:t>
            </w:r>
          </w:p>
        </w:tc>
        <w:tc>
          <w:tcPr>
            <w:tcW w:w="991" w:type="dxa"/>
            <w:gridSpan w:val="2"/>
          </w:tcPr>
          <w:p w:rsidR="003D3AC8" w:rsidRPr="00DA0FB7" w:rsidRDefault="003D3AC8" w:rsidP="003D3AC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992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991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1556" w:type="dxa"/>
            <w:gridSpan w:val="2"/>
          </w:tcPr>
          <w:p w:rsidR="003D3AC8" w:rsidRPr="00DA0FB7" w:rsidRDefault="003D3AC8" w:rsidP="003D3AC8">
            <w:pPr>
              <w:jc w:val="center"/>
            </w:pPr>
          </w:p>
        </w:tc>
        <w:tc>
          <w:tcPr>
            <w:tcW w:w="1557" w:type="dxa"/>
            <w:gridSpan w:val="2"/>
          </w:tcPr>
          <w:p w:rsidR="003D3AC8" w:rsidRDefault="003D3AC8" w:rsidP="003D3AC8">
            <w:pPr>
              <w:jc w:val="center"/>
            </w:pPr>
          </w:p>
        </w:tc>
        <w:tc>
          <w:tcPr>
            <w:tcW w:w="1314" w:type="dxa"/>
            <w:gridSpan w:val="2"/>
          </w:tcPr>
          <w:p w:rsidR="003D3AC8" w:rsidRPr="00DA0FB7" w:rsidRDefault="003D3AC8" w:rsidP="00DA0FB7">
            <w:pPr>
              <w:jc w:val="center"/>
            </w:pPr>
          </w:p>
        </w:tc>
      </w:tr>
      <w:tr w:rsidR="002D189A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47E1E" w:rsidRDefault="00171A23" w:rsidP="00DA0FB7">
            <w:pPr>
              <w:rPr>
                <w:b/>
              </w:rPr>
            </w:pPr>
            <w:r w:rsidRPr="00647E1E">
              <w:rPr>
                <w:b/>
              </w:rPr>
              <w:t>Ансимов С.Ю.</w:t>
            </w:r>
          </w:p>
        </w:tc>
        <w:tc>
          <w:tcPr>
            <w:tcW w:w="1418" w:type="dxa"/>
            <w:gridSpan w:val="2"/>
          </w:tcPr>
          <w:p w:rsidR="00171A23" w:rsidRPr="00DA0FB7" w:rsidRDefault="00171A23" w:rsidP="00DA0FB7">
            <w:pPr>
              <w:jc w:val="center"/>
            </w:pPr>
            <w:r>
              <w:t>Консультант</w:t>
            </w:r>
          </w:p>
        </w:tc>
        <w:tc>
          <w:tcPr>
            <w:tcW w:w="1141" w:type="dxa"/>
            <w:gridSpan w:val="2"/>
          </w:tcPr>
          <w:p w:rsidR="00171A23" w:rsidRPr="00647E1E" w:rsidRDefault="00171A23" w:rsidP="00647E1E">
            <w:pPr>
              <w:jc w:val="center"/>
            </w:pPr>
            <w:r w:rsidRPr="00647E1E">
              <w:t>квартира</w:t>
            </w:r>
          </w:p>
        </w:tc>
        <w:tc>
          <w:tcPr>
            <w:tcW w:w="1331" w:type="dxa"/>
            <w:gridSpan w:val="2"/>
          </w:tcPr>
          <w:p w:rsidR="00171A23" w:rsidRPr="00647E1E" w:rsidRDefault="00171A23" w:rsidP="00647E1E">
            <w:pPr>
              <w:jc w:val="center"/>
            </w:pPr>
            <w:r w:rsidRPr="00647E1E">
              <w:t>долевая</w:t>
            </w:r>
          </w:p>
        </w:tc>
        <w:tc>
          <w:tcPr>
            <w:tcW w:w="992" w:type="dxa"/>
            <w:gridSpan w:val="2"/>
          </w:tcPr>
          <w:p w:rsidR="00171A23" w:rsidRPr="00647E1E" w:rsidRDefault="00171A23" w:rsidP="00647E1E">
            <w:pPr>
              <w:jc w:val="center"/>
            </w:pPr>
            <w:r w:rsidRPr="00647E1E">
              <w:t>78</w:t>
            </w:r>
          </w:p>
        </w:tc>
        <w:tc>
          <w:tcPr>
            <w:tcW w:w="991" w:type="dxa"/>
            <w:gridSpan w:val="2"/>
          </w:tcPr>
          <w:p w:rsidR="00171A23" w:rsidRPr="00647E1E" w:rsidRDefault="00022862" w:rsidP="00647E1E">
            <w:pPr>
              <w:jc w:val="center"/>
            </w:pPr>
            <w:r w:rsidRPr="00DA0FB7">
              <w:t>Россия</w:t>
            </w:r>
          </w:p>
        </w:tc>
        <w:tc>
          <w:tcPr>
            <w:tcW w:w="1276" w:type="dxa"/>
            <w:gridSpan w:val="2"/>
          </w:tcPr>
          <w:p w:rsidR="00171A23" w:rsidRPr="00647E1E" w:rsidRDefault="00171A23" w:rsidP="00647E1E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647E1E" w:rsidRDefault="00171A23" w:rsidP="00647E1E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647E1E" w:rsidRDefault="00171A23" w:rsidP="00647E1E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Pr="00647E1E" w:rsidRDefault="0018003D" w:rsidP="00647E1E">
            <w:pPr>
              <w:jc w:val="center"/>
            </w:pPr>
            <w:r>
              <w:t xml:space="preserve">Легковой автомобиль </w:t>
            </w:r>
            <w:r w:rsidR="00171A23" w:rsidRPr="00647E1E">
              <w:t>Ауди А8</w:t>
            </w:r>
          </w:p>
          <w:p w:rsidR="00171A23" w:rsidRPr="00647E1E" w:rsidRDefault="00171A23" w:rsidP="00647E1E">
            <w:pPr>
              <w:jc w:val="center"/>
            </w:pPr>
            <w:r w:rsidRPr="00647E1E">
              <w:t>БМВ</w:t>
            </w:r>
            <w:r w:rsidR="00AB5E29">
              <w:t xml:space="preserve"> </w:t>
            </w:r>
            <w:r w:rsidRPr="00647E1E">
              <w:t>528</w:t>
            </w:r>
          </w:p>
        </w:tc>
        <w:tc>
          <w:tcPr>
            <w:tcW w:w="1557" w:type="dxa"/>
            <w:gridSpan w:val="2"/>
          </w:tcPr>
          <w:p w:rsidR="00171A23" w:rsidRPr="00647E1E" w:rsidRDefault="00171A23" w:rsidP="00647E1E">
            <w:pPr>
              <w:jc w:val="center"/>
            </w:pPr>
            <w:r w:rsidRPr="00647E1E">
              <w:t>545204,42</w:t>
            </w:r>
          </w:p>
        </w:tc>
        <w:tc>
          <w:tcPr>
            <w:tcW w:w="1314" w:type="dxa"/>
            <w:gridSpan w:val="2"/>
          </w:tcPr>
          <w:p w:rsidR="00171A23" w:rsidRPr="00647E1E" w:rsidRDefault="00171A23" w:rsidP="00647E1E">
            <w:pPr>
              <w:jc w:val="center"/>
            </w:pPr>
          </w:p>
        </w:tc>
      </w:tr>
      <w:tr w:rsidR="0045584D" w:rsidRPr="00FF0315" w:rsidTr="00FB5D5A">
        <w:tc>
          <w:tcPr>
            <w:tcW w:w="521" w:type="dxa"/>
            <w:vMerge w:val="restart"/>
          </w:tcPr>
          <w:p w:rsidR="0045584D" w:rsidRPr="00FF0315" w:rsidRDefault="0045584D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45584D" w:rsidRPr="00FF0315" w:rsidRDefault="0045584D" w:rsidP="00DA0FB7">
            <w:pPr>
              <w:rPr>
                <w:b/>
              </w:rPr>
            </w:pPr>
            <w:r w:rsidRPr="00FF0315">
              <w:rPr>
                <w:b/>
              </w:rPr>
              <w:t>Мельникова О.В.</w:t>
            </w:r>
          </w:p>
        </w:tc>
        <w:tc>
          <w:tcPr>
            <w:tcW w:w="1418" w:type="dxa"/>
            <w:gridSpan w:val="2"/>
          </w:tcPr>
          <w:p w:rsidR="0045584D" w:rsidRPr="00FF0315" w:rsidRDefault="0045584D" w:rsidP="00C75746">
            <w:pPr>
              <w:jc w:val="center"/>
            </w:pPr>
            <w:r w:rsidRPr="00FF0315">
              <w:t>Консультант</w:t>
            </w:r>
          </w:p>
        </w:tc>
        <w:tc>
          <w:tcPr>
            <w:tcW w:w="1141" w:type="dxa"/>
            <w:gridSpan w:val="2"/>
          </w:tcPr>
          <w:p w:rsidR="0045584D" w:rsidRPr="00FF0315" w:rsidRDefault="0045584D" w:rsidP="00DA0FB7">
            <w:pPr>
              <w:jc w:val="center"/>
            </w:pPr>
          </w:p>
        </w:tc>
        <w:tc>
          <w:tcPr>
            <w:tcW w:w="1331" w:type="dxa"/>
            <w:gridSpan w:val="2"/>
          </w:tcPr>
          <w:p w:rsidR="0045584D" w:rsidRPr="00FF0315" w:rsidRDefault="0045584D" w:rsidP="00DA0FB7">
            <w:pPr>
              <w:jc w:val="center"/>
            </w:pPr>
          </w:p>
        </w:tc>
        <w:tc>
          <w:tcPr>
            <w:tcW w:w="992" w:type="dxa"/>
            <w:gridSpan w:val="2"/>
          </w:tcPr>
          <w:p w:rsidR="0045584D" w:rsidRPr="00FF0315" w:rsidRDefault="0045584D" w:rsidP="00DA0FB7">
            <w:pPr>
              <w:jc w:val="center"/>
            </w:pPr>
          </w:p>
        </w:tc>
        <w:tc>
          <w:tcPr>
            <w:tcW w:w="991" w:type="dxa"/>
            <w:gridSpan w:val="2"/>
          </w:tcPr>
          <w:p w:rsidR="0045584D" w:rsidRPr="00FF0315" w:rsidRDefault="0045584D" w:rsidP="00DA0FB7">
            <w:pPr>
              <w:jc w:val="center"/>
            </w:pPr>
          </w:p>
        </w:tc>
        <w:tc>
          <w:tcPr>
            <w:tcW w:w="1276" w:type="dxa"/>
            <w:gridSpan w:val="2"/>
          </w:tcPr>
          <w:p w:rsidR="0045584D" w:rsidRPr="00FF0315" w:rsidRDefault="0045584D" w:rsidP="00C75746">
            <w:pPr>
              <w:jc w:val="center"/>
            </w:pPr>
            <w:r w:rsidRPr="00FF0315">
              <w:t>квартира</w:t>
            </w:r>
          </w:p>
        </w:tc>
        <w:tc>
          <w:tcPr>
            <w:tcW w:w="992" w:type="dxa"/>
            <w:gridSpan w:val="2"/>
          </w:tcPr>
          <w:p w:rsidR="0045584D" w:rsidRPr="00FF0315" w:rsidRDefault="0045584D" w:rsidP="00C75746">
            <w:pPr>
              <w:jc w:val="center"/>
            </w:pPr>
            <w:r w:rsidRPr="00FF0315">
              <w:t>45,0</w:t>
            </w:r>
          </w:p>
        </w:tc>
        <w:tc>
          <w:tcPr>
            <w:tcW w:w="991" w:type="dxa"/>
            <w:gridSpan w:val="2"/>
          </w:tcPr>
          <w:p w:rsidR="0045584D" w:rsidRPr="00FF0315" w:rsidRDefault="0045584D" w:rsidP="00C75746">
            <w:pPr>
              <w:jc w:val="center"/>
            </w:pPr>
            <w:r w:rsidRPr="00FF0315">
              <w:t>Россия</w:t>
            </w:r>
          </w:p>
        </w:tc>
        <w:tc>
          <w:tcPr>
            <w:tcW w:w="1556" w:type="dxa"/>
            <w:gridSpan w:val="2"/>
          </w:tcPr>
          <w:p w:rsidR="0045584D" w:rsidRPr="00FF0315" w:rsidRDefault="0045584D" w:rsidP="00DA0FB7">
            <w:pPr>
              <w:jc w:val="center"/>
            </w:pPr>
          </w:p>
        </w:tc>
        <w:tc>
          <w:tcPr>
            <w:tcW w:w="1557" w:type="dxa"/>
            <w:gridSpan w:val="2"/>
          </w:tcPr>
          <w:p w:rsidR="0045584D" w:rsidRPr="00FF0315" w:rsidRDefault="0045584D" w:rsidP="00DA0FB7">
            <w:pPr>
              <w:jc w:val="center"/>
            </w:pPr>
            <w:r w:rsidRPr="00FF0315">
              <w:t>585561,69</w:t>
            </w:r>
          </w:p>
        </w:tc>
        <w:tc>
          <w:tcPr>
            <w:tcW w:w="1314" w:type="dxa"/>
            <w:gridSpan w:val="2"/>
          </w:tcPr>
          <w:p w:rsidR="0045584D" w:rsidRPr="00FF0315" w:rsidRDefault="0045584D" w:rsidP="00DA0FB7">
            <w:pPr>
              <w:jc w:val="center"/>
            </w:pPr>
          </w:p>
        </w:tc>
      </w:tr>
      <w:tr w:rsidR="0045584D" w:rsidRPr="00FF0315" w:rsidTr="00FB5D5A">
        <w:tc>
          <w:tcPr>
            <w:tcW w:w="521" w:type="dxa"/>
            <w:vMerge/>
          </w:tcPr>
          <w:p w:rsidR="0045584D" w:rsidRPr="00FF0315" w:rsidRDefault="0045584D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45584D" w:rsidRPr="00FF0315" w:rsidRDefault="0045584D" w:rsidP="00DA0FB7">
            <w:r w:rsidRPr="00FF0315">
              <w:t>супруг</w:t>
            </w:r>
          </w:p>
        </w:tc>
        <w:tc>
          <w:tcPr>
            <w:tcW w:w="1418" w:type="dxa"/>
            <w:gridSpan w:val="2"/>
          </w:tcPr>
          <w:p w:rsidR="0045584D" w:rsidRPr="00FF0315" w:rsidRDefault="0045584D" w:rsidP="00C75746">
            <w:pPr>
              <w:jc w:val="center"/>
            </w:pPr>
          </w:p>
        </w:tc>
        <w:tc>
          <w:tcPr>
            <w:tcW w:w="1141" w:type="dxa"/>
            <w:gridSpan w:val="2"/>
          </w:tcPr>
          <w:p w:rsidR="0045584D" w:rsidRPr="00FF0315" w:rsidRDefault="0045584D" w:rsidP="00DA0FB7">
            <w:pPr>
              <w:jc w:val="center"/>
            </w:pPr>
            <w:r w:rsidRPr="00FF0315">
              <w:t>квартира</w:t>
            </w:r>
          </w:p>
        </w:tc>
        <w:tc>
          <w:tcPr>
            <w:tcW w:w="1331" w:type="dxa"/>
            <w:gridSpan w:val="2"/>
          </w:tcPr>
          <w:p w:rsidR="0045584D" w:rsidRPr="00FF0315" w:rsidRDefault="0045584D" w:rsidP="00DA0FB7">
            <w:pPr>
              <w:jc w:val="center"/>
            </w:pPr>
            <w:r w:rsidRPr="00FF0315">
              <w:t>индивидуальная</w:t>
            </w:r>
          </w:p>
        </w:tc>
        <w:tc>
          <w:tcPr>
            <w:tcW w:w="992" w:type="dxa"/>
            <w:gridSpan w:val="2"/>
          </w:tcPr>
          <w:p w:rsidR="0045584D" w:rsidRPr="00FF0315" w:rsidRDefault="0045584D" w:rsidP="00DA0FB7">
            <w:pPr>
              <w:jc w:val="center"/>
            </w:pPr>
            <w:r w:rsidRPr="00FF0315">
              <w:t>61,56</w:t>
            </w:r>
          </w:p>
        </w:tc>
        <w:tc>
          <w:tcPr>
            <w:tcW w:w="991" w:type="dxa"/>
            <w:gridSpan w:val="2"/>
          </w:tcPr>
          <w:p w:rsidR="0045584D" w:rsidRPr="00FF0315" w:rsidRDefault="0045584D" w:rsidP="00DA0FB7">
            <w:pPr>
              <w:jc w:val="center"/>
            </w:pPr>
            <w:r w:rsidRPr="00FF0315">
              <w:t>Россия</w:t>
            </w:r>
          </w:p>
        </w:tc>
        <w:tc>
          <w:tcPr>
            <w:tcW w:w="1276" w:type="dxa"/>
            <w:gridSpan w:val="2"/>
          </w:tcPr>
          <w:p w:rsidR="0045584D" w:rsidRPr="00FF0315" w:rsidRDefault="0045584D" w:rsidP="00DA0FB7">
            <w:pPr>
              <w:jc w:val="center"/>
            </w:pPr>
            <w:r w:rsidRPr="00FF0315">
              <w:t>квартира</w:t>
            </w:r>
          </w:p>
        </w:tc>
        <w:tc>
          <w:tcPr>
            <w:tcW w:w="992" w:type="dxa"/>
            <w:gridSpan w:val="2"/>
          </w:tcPr>
          <w:p w:rsidR="0045584D" w:rsidRPr="00FF0315" w:rsidRDefault="0045584D" w:rsidP="00DA0FB7">
            <w:pPr>
              <w:jc w:val="center"/>
            </w:pPr>
            <w:r w:rsidRPr="00FF0315">
              <w:t>45,0</w:t>
            </w:r>
          </w:p>
        </w:tc>
        <w:tc>
          <w:tcPr>
            <w:tcW w:w="991" w:type="dxa"/>
            <w:gridSpan w:val="2"/>
          </w:tcPr>
          <w:p w:rsidR="0045584D" w:rsidRPr="00FF0315" w:rsidRDefault="0045584D" w:rsidP="00DA0FB7">
            <w:pPr>
              <w:jc w:val="center"/>
            </w:pPr>
            <w:r w:rsidRPr="00FF0315">
              <w:t>Россия</w:t>
            </w:r>
          </w:p>
        </w:tc>
        <w:tc>
          <w:tcPr>
            <w:tcW w:w="1556" w:type="dxa"/>
            <w:gridSpan w:val="2"/>
          </w:tcPr>
          <w:p w:rsidR="0045584D" w:rsidRPr="00FF0315" w:rsidRDefault="0018003D" w:rsidP="00DA0FB7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="0045584D" w:rsidRPr="00FF0315">
              <w:rPr>
                <w:lang w:val="en-US"/>
              </w:rPr>
              <w:t>Kia Rio</w:t>
            </w:r>
          </w:p>
        </w:tc>
        <w:tc>
          <w:tcPr>
            <w:tcW w:w="1557" w:type="dxa"/>
            <w:gridSpan w:val="2"/>
          </w:tcPr>
          <w:p w:rsidR="0045584D" w:rsidRPr="00FF0315" w:rsidRDefault="0045584D" w:rsidP="00DA0FB7">
            <w:pPr>
              <w:jc w:val="center"/>
            </w:pPr>
            <w:r w:rsidRPr="00FF0315">
              <w:t>3112764,57</w:t>
            </w:r>
          </w:p>
        </w:tc>
        <w:tc>
          <w:tcPr>
            <w:tcW w:w="1314" w:type="dxa"/>
            <w:gridSpan w:val="2"/>
          </w:tcPr>
          <w:p w:rsidR="0045584D" w:rsidRPr="00FF0315" w:rsidRDefault="0045584D" w:rsidP="00DA0FB7">
            <w:pPr>
              <w:jc w:val="center"/>
            </w:pP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DA0FB7" w:rsidRDefault="00171A23" w:rsidP="00DA0FB7">
            <w:pPr>
              <w:rPr>
                <w:b/>
              </w:rPr>
            </w:pPr>
            <w:r w:rsidRPr="00DA0FB7">
              <w:rPr>
                <w:b/>
              </w:rPr>
              <w:t>Кригер Л.В.</w:t>
            </w:r>
          </w:p>
        </w:tc>
        <w:tc>
          <w:tcPr>
            <w:tcW w:w="1418" w:type="dxa"/>
            <w:gridSpan w:val="2"/>
          </w:tcPr>
          <w:p w:rsidR="00171A23" w:rsidRPr="00DA0FB7" w:rsidRDefault="00171A23" w:rsidP="00DA0FB7">
            <w:pPr>
              <w:jc w:val="center"/>
            </w:pPr>
            <w:r w:rsidRPr="00DA0FB7"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171A23" w:rsidRPr="00DA0FB7" w:rsidRDefault="00171A23" w:rsidP="00DA0FB7">
            <w:pPr>
              <w:jc w:val="center"/>
            </w:pPr>
            <w:r w:rsidRPr="00DA0FB7">
              <w:t>квартира</w:t>
            </w:r>
          </w:p>
        </w:tc>
        <w:tc>
          <w:tcPr>
            <w:tcW w:w="1331" w:type="dxa"/>
            <w:gridSpan w:val="2"/>
          </w:tcPr>
          <w:p w:rsidR="00171A23" w:rsidRPr="00DA0FB7" w:rsidRDefault="00171A23" w:rsidP="00DA0FB7">
            <w:pPr>
              <w:jc w:val="center"/>
            </w:pPr>
            <w:r w:rsidRPr="00DA0FB7"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DA0FB7" w:rsidRDefault="00171A23" w:rsidP="00DA0FB7">
            <w:pPr>
              <w:jc w:val="center"/>
            </w:pPr>
            <w:r w:rsidRPr="00DA0FB7">
              <w:t>43,9</w:t>
            </w:r>
          </w:p>
        </w:tc>
        <w:tc>
          <w:tcPr>
            <w:tcW w:w="991" w:type="dxa"/>
            <w:gridSpan w:val="2"/>
          </w:tcPr>
          <w:p w:rsidR="00171A23" w:rsidRPr="00DA0FB7" w:rsidRDefault="00171A23" w:rsidP="00DA0FB7">
            <w:pPr>
              <w:jc w:val="center"/>
            </w:pPr>
            <w:r w:rsidRPr="00DA0FB7">
              <w:t>Россия</w:t>
            </w:r>
          </w:p>
        </w:tc>
        <w:tc>
          <w:tcPr>
            <w:tcW w:w="1276" w:type="dxa"/>
            <w:gridSpan w:val="2"/>
          </w:tcPr>
          <w:p w:rsidR="00171A23" w:rsidRPr="00DA0FB7" w:rsidRDefault="00171A23" w:rsidP="00DA0FB7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DA0FB7" w:rsidRDefault="00171A23" w:rsidP="00DA0FB7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DA0FB7" w:rsidRDefault="00171A23" w:rsidP="00DA0FB7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Pr="00DA0FB7" w:rsidRDefault="00171A23" w:rsidP="00DA0FB7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DA0FB7" w:rsidRDefault="00171A23" w:rsidP="00DA0FB7">
            <w:pPr>
              <w:jc w:val="center"/>
            </w:pPr>
            <w:r w:rsidRPr="00DA0FB7">
              <w:t>776372,51</w:t>
            </w:r>
          </w:p>
        </w:tc>
        <w:tc>
          <w:tcPr>
            <w:tcW w:w="1314" w:type="dxa"/>
            <w:gridSpan w:val="2"/>
          </w:tcPr>
          <w:p w:rsidR="00171A23" w:rsidRPr="00DA0FB7" w:rsidRDefault="00171A23" w:rsidP="00DA0FB7">
            <w:pPr>
              <w:jc w:val="center"/>
            </w:pPr>
          </w:p>
        </w:tc>
      </w:tr>
      <w:tr w:rsidR="00D00E31" w:rsidRPr="00AD6198" w:rsidTr="00FB5D5A">
        <w:tc>
          <w:tcPr>
            <w:tcW w:w="521" w:type="dxa"/>
          </w:tcPr>
          <w:p w:rsidR="00D00E31" w:rsidRPr="00AD6198" w:rsidRDefault="00D00E31" w:rsidP="00D672DA"/>
        </w:tc>
        <w:tc>
          <w:tcPr>
            <w:tcW w:w="1904" w:type="dxa"/>
          </w:tcPr>
          <w:p w:rsidR="00D00E31" w:rsidRPr="00AD6198" w:rsidRDefault="00D00E31" w:rsidP="006F7BE9">
            <w:pPr>
              <w:rPr>
                <w:b/>
              </w:rPr>
            </w:pPr>
            <w:r w:rsidRPr="00AD6198">
              <w:rPr>
                <w:b/>
              </w:rPr>
              <w:t>Суворова О.В.</w:t>
            </w:r>
          </w:p>
        </w:tc>
        <w:tc>
          <w:tcPr>
            <w:tcW w:w="1418" w:type="dxa"/>
            <w:gridSpan w:val="2"/>
          </w:tcPr>
          <w:p w:rsidR="00D00E31" w:rsidRPr="00AD6198" w:rsidRDefault="00D00E31" w:rsidP="006F7BE9">
            <w:pPr>
              <w:jc w:val="center"/>
            </w:pPr>
            <w:r w:rsidRPr="00AD6198"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D00E31" w:rsidRPr="00AD6198" w:rsidRDefault="00D00E31" w:rsidP="00D00E31">
            <w:pPr>
              <w:jc w:val="center"/>
            </w:pPr>
            <w:r w:rsidRPr="00AD6198">
              <w:t>квартира</w:t>
            </w:r>
          </w:p>
        </w:tc>
        <w:tc>
          <w:tcPr>
            <w:tcW w:w="1331" w:type="dxa"/>
            <w:gridSpan w:val="2"/>
          </w:tcPr>
          <w:p w:rsidR="00D00E31" w:rsidRPr="00AD6198" w:rsidRDefault="00D00E31" w:rsidP="00D00E31">
            <w:pPr>
              <w:jc w:val="center"/>
            </w:pPr>
            <w:r w:rsidRPr="00AD6198">
              <w:t>индивидуальная</w:t>
            </w:r>
          </w:p>
        </w:tc>
        <w:tc>
          <w:tcPr>
            <w:tcW w:w="992" w:type="dxa"/>
            <w:gridSpan w:val="2"/>
          </w:tcPr>
          <w:p w:rsidR="00D00E31" w:rsidRPr="00AD6198" w:rsidRDefault="00D00E31" w:rsidP="00D00E31">
            <w:pPr>
              <w:jc w:val="center"/>
            </w:pPr>
            <w:r w:rsidRPr="00AD6198">
              <w:t>31,3</w:t>
            </w:r>
          </w:p>
        </w:tc>
        <w:tc>
          <w:tcPr>
            <w:tcW w:w="991" w:type="dxa"/>
            <w:gridSpan w:val="2"/>
          </w:tcPr>
          <w:p w:rsidR="00D00E31" w:rsidRPr="00AD6198" w:rsidRDefault="00D00E31" w:rsidP="00D00E31">
            <w:pPr>
              <w:jc w:val="center"/>
            </w:pPr>
            <w:r w:rsidRPr="00AD6198">
              <w:t>Россия</w:t>
            </w:r>
          </w:p>
        </w:tc>
        <w:tc>
          <w:tcPr>
            <w:tcW w:w="1276" w:type="dxa"/>
            <w:gridSpan w:val="2"/>
          </w:tcPr>
          <w:p w:rsidR="00D00E31" w:rsidRPr="00AD6198" w:rsidRDefault="00D00E31" w:rsidP="00D00E31">
            <w:pPr>
              <w:jc w:val="center"/>
            </w:pPr>
          </w:p>
        </w:tc>
        <w:tc>
          <w:tcPr>
            <w:tcW w:w="992" w:type="dxa"/>
            <w:gridSpan w:val="2"/>
          </w:tcPr>
          <w:p w:rsidR="00D00E31" w:rsidRPr="00AD6198" w:rsidRDefault="00D00E31" w:rsidP="00D00E31">
            <w:pPr>
              <w:jc w:val="center"/>
            </w:pPr>
          </w:p>
        </w:tc>
        <w:tc>
          <w:tcPr>
            <w:tcW w:w="991" w:type="dxa"/>
            <w:gridSpan w:val="2"/>
          </w:tcPr>
          <w:p w:rsidR="00D00E31" w:rsidRPr="00AD6198" w:rsidRDefault="00D00E31" w:rsidP="00D00E31">
            <w:pPr>
              <w:jc w:val="center"/>
            </w:pPr>
          </w:p>
        </w:tc>
        <w:tc>
          <w:tcPr>
            <w:tcW w:w="1556" w:type="dxa"/>
            <w:gridSpan w:val="2"/>
          </w:tcPr>
          <w:p w:rsidR="00D00E31" w:rsidRPr="00AD6198" w:rsidRDefault="00D00E31" w:rsidP="00D00E31">
            <w:pPr>
              <w:jc w:val="center"/>
            </w:pPr>
          </w:p>
        </w:tc>
        <w:tc>
          <w:tcPr>
            <w:tcW w:w="1557" w:type="dxa"/>
            <w:gridSpan w:val="2"/>
          </w:tcPr>
          <w:p w:rsidR="00D00E31" w:rsidRPr="00AD6198" w:rsidRDefault="00D00E31" w:rsidP="00D00E31">
            <w:pPr>
              <w:jc w:val="center"/>
            </w:pPr>
            <w:r w:rsidRPr="00AD6198">
              <w:t>552248,41</w:t>
            </w:r>
          </w:p>
        </w:tc>
        <w:tc>
          <w:tcPr>
            <w:tcW w:w="1314" w:type="dxa"/>
            <w:gridSpan w:val="2"/>
          </w:tcPr>
          <w:p w:rsidR="00D00E31" w:rsidRPr="00AD6198" w:rsidRDefault="00D00E31" w:rsidP="00D00E31">
            <w:pPr>
              <w:jc w:val="center"/>
            </w:pPr>
          </w:p>
        </w:tc>
      </w:tr>
      <w:tr w:rsidR="002B2D4C" w:rsidRPr="00BE1BF1" w:rsidTr="00FB5D5A">
        <w:tc>
          <w:tcPr>
            <w:tcW w:w="521" w:type="dxa"/>
            <w:vMerge w:val="restart"/>
          </w:tcPr>
          <w:p w:rsidR="00171A23" w:rsidRPr="00BE1BF1" w:rsidRDefault="00171A23" w:rsidP="00D672DA"/>
        </w:tc>
        <w:tc>
          <w:tcPr>
            <w:tcW w:w="1904" w:type="dxa"/>
            <w:vMerge w:val="restart"/>
          </w:tcPr>
          <w:p w:rsidR="00171A23" w:rsidRPr="00BE1BF1" w:rsidRDefault="00171A23" w:rsidP="006F7BE9">
            <w:r w:rsidRPr="00BE1BF1">
              <w:rPr>
                <w:b/>
              </w:rPr>
              <w:t>Асриев Г.В.</w:t>
            </w:r>
          </w:p>
        </w:tc>
        <w:tc>
          <w:tcPr>
            <w:tcW w:w="1418" w:type="dxa"/>
            <w:gridSpan w:val="2"/>
          </w:tcPr>
          <w:p w:rsidR="00171A23" w:rsidRPr="00BE1BF1" w:rsidRDefault="00171A23" w:rsidP="006F7BE9">
            <w:pPr>
              <w:jc w:val="center"/>
            </w:pPr>
            <w:r w:rsidRPr="00BE1BF1"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BE1BF1" w:rsidRDefault="00171A23" w:rsidP="00D672DA">
            <w:pPr>
              <w:ind w:left="-120" w:right="-109"/>
              <w:jc w:val="center"/>
            </w:pPr>
            <w:r w:rsidRPr="00BE1BF1">
              <w:t>Квартира</w:t>
            </w:r>
          </w:p>
        </w:tc>
        <w:tc>
          <w:tcPr>
            <w:tcW w:w="992" w:type="dxa"/>
            <w:gridSpan w:val="2"/>
          </w:tcPr>
          <w:p w:rsidR="00171A23" w:rsidRPr="00BE1BF1" w:rsidRDefault="00171A23" w:rsidP="00D672DA">
            <w:pPr>
              <w:jc w:val="center"/>
            </w:pPr>
            <w:r w:rsidRPr="00BE1BF1">
              <w:t>50,3</w:t>
            </w:r>
          </w:p>
        </w:tc>
        <w:tc>
          <w:tcPr>
            <w:tcW w:w="991" w:type="dxa"/>
            <w:gridSpan w:val="2"/>
          </w:tcPr>
          <w:p w:rsidR="00171A23" w:rsidRPr="00BE1BF1" w:rsidRDefault="00171A23" w:rsidP="00D672DA">
            <w:pPr>
              <w:jc w:val="center"/>
            </w:pPr>
            <w:r w:rsidRPr="00BE1BF1">
              <w:t>Россия</w:t>
            </w:r>
          </w:p>
        </w:tc>
        <w:tc>
          <w:tcPr>
            <w:tcW w:w="1556" w:type="dxa"/>
            <w:gridSpan w:val="2"/>
          </w:tcPr>
          <w:p w:rsidR="00171A23" w:rsidRPr="00BE1BF1" w:rsidRDefault="0018003D" w:rsidP="0018003D">
            <w:pPr>
              <w:jc w:val="center"/>
            </w:pPr>
            <w:r>
              <w:t xml:space="preserve">Легковой автомобиль </w:t>
            </w:r>
            <w:r w:rsidR="00171A23" w:rsidRPr="00BE1BF1">
              <w:t>Ауди А3</w:t>
            </w:r>
          </w:p>
        </w:tc>
        <w:tc>
          <w:tcPr>
            <w:tcW w:w="1557" w:type="dxa"/>
            <w:gridSpan w:val="2"/>
          </w:tcPr>
          <w:p w:rsidR="00171A23" w:rsidRPr="00BE1BF1" w:rsidRDefault="00171A23" w:rsidP="00D672DA">
            <w:pPr>
              <w:jc w:val="center"/>
            </w:pPr>
            <w:r w:rsidRPr="00BE1BF1">
              <w:t>415063,12</w:t>
            </w:r>
          </w:p>
        </w:tc>
        <w:tc>
          <w:tcPr>
            <w:tcW w:w="1314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</w:tr>
      <w:tr w:rsidR="002B2D4C" w:rsidRPr="00BE1BF1" w:rsidTr="00FB5D5A">
        <w:tc>
          <w:tcPr>
            <w:tcW w:w="521" w:type="dxa"/>
            <w:vMerge/>
          </w:tcPr>
          <w:p w:rsidR="00171A23" w:rsidRPr="00BE1BF1" w:rsidRDefault="00171A23" w:rsidP="00D672DA"/>
        </w:tc>
        <w:tc>
          <w:tcPr>
            <w:tcW w:w="1904" w:type="dxa"/>
            <w:vMerge/>
          </w:tcPr>
          <w:p w:rsidR="00171A23" w:rsidRPr="00BE1BF1" w:rsidRDefault="00171A23" w:rsidP="006F7BE9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BE1BF1" w:rsidRDefault="00171A23" w:rsidP="00D672DA">
            <w:pPr>
              <w:ind w:left="-120" w:right="-109"/>
              <w:jc w:val="center"/>
            </w:pPr>
            <w:r w:rsidRPr="00BE1BF1">
              <w:t>дом</w:t>
            </w:r>
          </w:p>
        </w:tc>
        <w:tc>
          <w:tcPr>
            <w:tcW w:w="992" w:type="dxa"/>
            <w:gridSpan w:val="2"/>
          </w:tcPr>
          <w:p w:rsidR="00171A23" w:rsidRPr="00BE1BF1" w:rsidRDefault="00171A23" w:rsidP="00D672DA">
            <w:pPr>
              <w:jc w:val="center"/>
            </w:pPr>
            <w:r w:rsidRPr="00BE1BF1">
              <w:t>44,0</w:t>
            </w:r>
          </w:p>
        </w:tc>
        <w:tc>
          <w:tcPr>
            <w:tcW w:w="991" w:type="dxa"/>
            <w:gridSpan w:val="2"/>
          </w:tcPr>
          <w:p w:rsidR="00171A23" w:rsidRPr="00BE1BF1" w:rsidRDefault="00171A23" w:rsidP="00D672DA">
            <w:pPr>
              <w:jc w:val="center"/>
            </w:pPr>
            <w:r w:rsidRPr="00BE1BF1">
              <w:t>Россия</w:t>
            </w:r>
          </w:p>
        </w:tc>
        <w:tc>
          <w:tcPr>
            <w:tcW w:w="1556" w:type="dxa"/>
            <w:gridSpan w:val="2"/>
          </w:tcPr>
          <w:p w:rsidR="00171A23" w:rsidRPr="00BE1BF1" w:rsidRDefault="00171A23" w:rsidP="00D672DA">
            <w:pPr>
              <w:ind w:left="-120" w:right="-109"/>
              <w:jc w:val="center"/>
            </w:pPr>
          </w:p>
        </w:tc>
        <w:tc>
          <w:tcPr>
            <w:tcW w:w="1557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BE1BF1" w:rsidRDefault="00171A23" w:rsidP="006F7BE9">
            <w:pPr>
              <w:jc w:val="center"/>
            </w:pPr>
          </w:p>
        </w:tc>
      </w:tr>
      <w:tr w:rsidR="00171A23" w:rsidRPr="00EE7D22" w:rsidTr="00FB5D5A">
        <w:tc>
          <w:tcPr>
            <w:tcW w:w="15984" w:type="dxa"/>
            <w:gridSpan w:val="24"/>
          </w:tcPr>
          <w:p w:rsidR="00171A23" w:rsidRDefault="00171A23" w:rsidP="0066565C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Отдел контроля и методического обеспечения государственной экологической экспертизы и</w:t>
            </w:r>
          </w:p>
          <w:p w:rsidR="00171A23" w:rsidRPr="00EE7D22" w:rsidRDefault="00171A23" w:rsidP="0066565C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разрешительной деятельности</w:t>
            </w:r>
          </w:p>
        </w:tc>
      </w:tr>
      <w:tr w:rsidR="00242D6F" w:rsidRPr="007C5822" w:rsidTr="00FB5D5A">
        <w:tc>
          <w:tcPr>
            <w:tcW w:w="521" w:type="dxa"/>
          </w:tcPr>
          <w:p w:rsidR="00242D6F" w:rsidRPr="007C5822" w:rsidRDefault="00242D6F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242D6F" w:rsidRPr="007C5822" w:rsidRDefault="00242D6F" w:rsidP="00D672DA">
            <w:pPr>
              <w:rPr>
                <w:b/>
              </w:rPr>
            </w:pPr>
            <w:r w:rsidRPr="007C5822">
              <w:rPr>
                <w:b/>
              </w:rPr>
              <w:t>Селина С.В.</w:t>
            </w:r>
          </w:p>
        </w:tc>
        <w:tc>
          <w:tcPr>
            <w:tcW w:w="1418" w:type="dxa"/>
            <w:gridSpan w:val="2"/>
          </w:tcPr>
          <w:p w:rsidR="00242D6F" w:rsidRPr="007C5822" w:rsidRDefault="00242D6F" w:rsidP="00BF3E9F">
            <w:pPr>
              <w:jc w:val="center"/>
            </w:pPr>
            <w:r w:rsidRPr="007C5822">
              <w:t>советник</w:t>
            </w:r>
          </w:p>
        </w:tc>
        <w:tc>
          <w:tcPr>
            <w:tcW w:w="1141" w:type="dxa"/>
            <w:gridSpan w:val="2"/>
          </w:tcPr>
          <w:p w:rsidR="00242D6F" w:rsidRPr="007C5822" w:rsidRDefault="00242D6F" w:rsidP="007753ED">
            <w:pPr>
              <w:jc w:val="center"/>
            </w:pPr>
            <w:r w:rsidRPr="007C5822">
              <w:t>квартира</w:t>
            </w:r>
          </w:p>
        </w:tc>
        <w:tc>
          <w:tcPr>
            <w:tcW w:w="1331" w:type="dxa"/>
            <w:gridSpan w:val="2"/>
          </w:tcPr>
          <w:p w:rsidR="00242D6F" w:rsidRPr="007C5822" w:rsidRDefault="00242D6F" w:rsidP="007753ED">
            <w:pPr>
              <w:jc w:val="center"/>
            </w:pPr>
            <w:r w:rsidRPr="007C5822">
              <w:t>Долевая, 1/3</w:t>
            </w:r>
          </w:p>
        </w:tc>
        <w:tc>
          <w:tcPr>
            <w:tcW w:w="992" w:type="dxa"/>
            <w:gridSpan w:val="2"/>
          </w:tcPr>
          <w:p w:rsidR="00242D6F" w:rsidRPr="007C5822" w:rsidRDefault="00242D6F" w:rsidP="007753ED">
            <w:pPr>
              <w:jc w:val="center"/>
            </w:pPr>
            <w:r w:rsidRPr="007C5822">
              <w:t>55,6</w:t>
            </w:r>
          </w:p>
        </w:tc>
        <w:tc>
          <w:tcPr>
            <w:tcW w:w="991" w:type="dxa"/>
            <w:gridSpan w:val="2"/>
          </w:tcPr>
          <w:p w:rsidR="00242D6F" w:rsidRPr="007C5822" w:rsidRDefault="00242D6F" w:rsidP="007753ED">
            <w:pPr>
              <w:jc w:val="center"/>
            </w:pPr>
            <w:r w:rsidRPr="007C5822">
              <w:t>Россия</w:t>
            </w:r>
          </w:p>
        </w:tc>
        <w:tc>
          <w:tcPr>
            <w:tcW w:w="1276" w:type="dxa"/>
            <w:gridSpan w:val="2"/>
          </w:tcPr>
          <w:p w:rsidR="00242D6F" w:rsidRPr="007C5822" w:rsidRDefault="00242D6F" w:rsidP="007753ED">
            <w:pPr>
              <w:jc w:val="center"/>
            </w:pPr>
            <w:r w:rsidRPr="007C5822">
              <w:t>Квартира</w:t>
            </w:r>
          </w:p>
        </w:tc>
        <w:tc>
          <w:tcPr>
            <w:tcW w:w="992" w:type="dxa"/>
            <w:gridSpan w:val="2"/>
          </w:tcPr>
          <w:p w:rsidR="00242D6F" w:rsidRPr="007C5822" w:rsidRDefault="00242D6F" w:rsidP="007753ED">
            <w:pPr>
              <w:jc w:val="center"/>
            </w:pPr>
            <w:r w:rsidRPr="007C5822">
              <w:t>42,65</w:t>
            </w:r>
          </w:p>
        </w:tc>
        <w:tc>
          <w:tcPr>
            <w:tcW w:w="991" w:type="dxa"/>
            <w:gridSpan w:val="2"/>
          </w:tcPr>
          <w:p w:rsidR="00242D6F" w:rsidRPr="007C5822" w:rsidRDefault="00242D6F" w:rsidP="007753ED">
            <w:pPr>
              <w:jc w:val="center"/>
            </w:pPr>
            <w:r w:rsidRPr="007C5822">
              <w:t>Россия</w:t>
            </w:r>
          </w:p>
        </w:tc>
        <w:tc>
          <w:tcPr>
            <w:tcW w:w="1556" w:type="dxa"/>
            <w:gridSpan w:val="2"/>
          </w:tcPr>
          <w:p w:rsidR="00242D6F" w:rsidRPr="007C5822" w:rsidRDefault="00242D6F" w:rsidP="00775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242D6F" w:rsidRPr="007C5822" w:rsidRDefault="00242D6F" w:rsidP="007753ED">
            <w:pPr>
              <w:jc w:val="center"/>
            </w:pPr>
            <w:r w:rsidRPr="007C5822">
              <w:t>556481,40</w:t>
            </w:r>
          </w:p>
        </w:tc>
        <w:tc>
          <w:tcPr>
            <w:tcW w:w="1314" w:type="dxa"/>
            <w:gridSpan w:val="2"/>
          </w:tcPr>
          <w:p w:rsidR="00242D6F" w:rsidRPr="007C5822" w:rsidRDefault="00242D6F" w:rsidP="00D672DA">
            <w:pPr>
              <w:rPr>
                <w:sz w:val="28"/>
                <w:szCs w:val="28"/>
              </w:rPr>
            </w:pPr>
          </w:p>
        </w:tc>
      </w:tr>
      <w:tr w:rsidR="002B2D4C" w:rsidRPr="00FE1D0D" w:rsidTr="00FB5D5A">
        <w:tc>
          <w:tcPr>
            <w:tcW w:w="521" w:type="dxa"/>
          </w:tcPr>
          <w:p w:rsidR="00171A23" w:rsidRPr="00FE1D0D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FE1D0D" w:rsidRDefault="00171A23" w:rsidP="005206AF">
            <w:pPr>
              <w:rPr>
                <w:b/>
              </w:rPr>
            </w:pPr>
            <w:r w:rsidRPr="00FE1D0D">
              <w:rPr>
                <w:b/>
              </w:rPr>
              <w:t>Лузганова Д.Е.</w:t>
            </w:r>
          </w:p>
        </w:tc>
        <w:tc>
          <w:tcPr>
            <w:tcW w:w="1418" w:type="dxa"/>
            <w:gridSpan w:val="2"/>
          </w:tcPr>
          <w:p w:rsidR="00171A23" w:rsidRPr="00FE1D0D" w:rsidRDefault="00171A23" w:rsidP="00BF3E9F">
            <w:pPr>
              <w:ind w:right="-109"/>
            </w:pPr>
            <w:r w:rsidRPr="00FE1D0D">
              <w:t xml:space="preserve">консультант </w:t>
            </w:r>
          </w:p>
        </w:tc>
        <w:tc>
          <w:tcPr>
            <w:tcW w:w="1141" w:type="dxa"/>
            <w:gridSpan w:val="2"/>
          </w:tcPr>
          <w:p w:rsidR="00171A23" w:rsidRPr="00FE1D0D" w:rsidRDefault="00171A23" w:rsidP="005206AF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FE1D0D" w:rsidRDefault="00171A23" w:rsidP="005206AF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FE1D0D" w:rsidRDefault="00171A23" w:rsidP="005206AF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FE1D0D" w:rsidRDefault="00171A23" w:rsidP="005206AF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FE1D0D" w:rsidRDefault="00171A23" w:rsidP="005206AF">
            <w:pPr>
              <w:jc w:val="center"/>
            </w:pPr>
            <w:r w:rsidRPr="00FE1D0D">
              <w:t>Квартира</w:t>
            </w:r>
          </w:p>
        </w:tc>
        <w:tc>
          <w:tcPr>
            <w:tcW w:w="992" w:type="dxa"/>
            <w:gridSpan w:val="2"/>
          </w:tcPr>
          <w:p w:rsidR="00171A23" w:rsidRPr="00FE1D0D" w:rsidRDefault="00171A23" w:rsidP="005206AF">
            <w:pPr>
              <w:jc w:val="center"/>
            </w:pPr>
            <w:r w:rsidRPr="00FE1D0D">
              <w:t>54</w:t>
            </w:r>
          </w:p>
        </w:tc>
        <w:tc>
          <w:tcPr>
            <w:tcW w:w="991" w:type="dxa"/>
            <w:gridSpan w:val="2"/>
          </w:tcPr>
          <w:p w:rsidR="00171A23" w:rsidRPr="00FE1D0D" w:rsidRDefault="00171A23" w:rsidP="00B40B1A">
            <w:pPr>
              <w:jc w:val="center"/>
            </w:pPr>
            <w:r w:rsidRPr="00FE1D0D">
              <w:t xml:space="preserve">Россия </w:t>
            </w:r>
          </w:p>
        </w:tc>
        <w:tc>
          <w:tcPr>
            <w:tcW w:w="1556" w:type="dxa"/>
            <w:gridSpan w:val="2"/>
          </w:tcPr>
          <w:p w:rsidR="00171A23" w:rsidRPr="00FE1D0D" w:rsidRDefault="00171A23" w:rsidP="005206AF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FE1D0D" w:rsidRDefault="00FE1D0D" w:rsidP="00FE1D0D">
            <w:pPr>
              <w:jc w:val="center"/>
              <w:rPr>
                <w:lang w:val="en-US"/>
              </w:rPr>
            </w:pPr>
            <w:r w:rsidRPr="00FE1D0D">
              <w:t>499672,9</w:t>
            </w:r>
            <w:r w:rsidRPr="00FE1D0D">
              <w:rPr>
                <w:lang w:val="en-US"/>
              </w:rPr>
              <w:t>2</w:t>
            </w:r>
          </w:p>
        </w:tc>
        <w:tc>
          <w:tcPr>
            <w:tcW w:w="1314" w:type="dxa"/>
            <w:gridSpan w:val="2"/>
          </w:tcPr>
          <w:p w:rsidR="00171A23" w:rsidRPr="00FE1D0D" w:rsidRDefault="00171A23" w:rsidP="005206AF">
            <w:pPr>
              <w:jc w:val="center"/>
            </w:pPr>
          </w:p>
        </w:tc>
      </w:tr>
      <w:tr w:rsidR="006650CF" w:rsidTr="00FB5D5A">
        <w:tc>
          <w:tcPr>
            <w:tcW w:w="521" w:type="dxa"/>
            <w:vMerge w:val="restart"/>
          </w:tcPr>
          <w:p w:rsidR="006650CF" w:rsidRDefault="006650CF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6650CF" w:rsidRPr="006650CF" w:rsidRDefault="006650CF" w:rsidP="00266AD2">
            <w:pPr>
              <w:rPr>
                <w:b/>
              </w:rPr>
            </w:pPr>
            <w:r w:rsidRPr="006650CF">
              <w:rPr>
                <w:b/>
              </w:rPr>
              <w:t>Романцова Н.А.</w:t>
            </w:r>
          </w:p>
        </w:tc>
        <w:tc>
          <w:tcPr>
            <w:tcW w:w="1418" w:type="dxa"/>
            <w:gridSpan w:val="2"/>
          </w:tcPr>
          <w:p w:rsidR="006650CF" w:rsidRPr="009E472C" w:rsidRDefault="006650CF" w:rsidP="00266AD2">
            <w:pPr>
              <w:jc w:val="center"/>
            </w:pPr>
            <w:r w:rsidRPr="009E472C">
              <w:t>консультант</w:t>
            </w:r>
          </w:p>
        </w:tc>
        <w:tc>
          <w:tcPr>
            <w:tcW w:w="1141" w:type="dxa"/>
            <w:gridSpan w:val="2"/>
          </w:tcPr>
          <w:p w:rsidR="006650CF" w:rsidRPr="00266AD2" w:rsidRDefault="006650CF" w:rsidP="00266AD2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6650CF" w:rsidRPr="00266AD2" w:rsidRDefault="006650CF" w:rsidP="00266AD2">
            <w:pPr>
              <w:jc w:val="center"/>
            </w:pPr>
            <w:r>
              <w:t xml:space="preserve">Долевая, 1/3 </w:t>
            </w:r>
          </w:p>
        </w:tc>
        <w:tc>
          <w:tcPr>
            <w:tcW w:w="992" w:type="dxa"/>
            <w:gridSpan w:val="2"/>
          </w:tcPr>
          <w:p w:rsidR="006650CF" w:rsidRPr="00266AD2" w:rsidRDefault="006650CF" w:rsidP="00266AD2">
            <w:pPr>
              <w:jc w:val="center"/>
            </w:pPr>
            <w:r>
              <w:t>51,3</w:t>
            </w:r>
          </w:p>
        </w:tc>
        <w:tc>
          <w:tcPr>
            <w:tcW w:w="991" w:type="dxa"/>
            <w:gridSpan w:val="2"/>
          </w:tcPr>
          <w:p w:rsidR="006650CF" w:rsidRPr="00266AD2" w:rsidRDefault="006650CF" w:rsidP="00266AD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6650CF" w:rsidRPr="00266AD2" w:rsidRDefault="006650CF" w:rsidP="00266AD2">
            <w:pPr>
              <w:jc w:val="center"/>
            </w:pPr>
          </w:p>
        </w:tc>
        <w:tc>
          <w:tcPr>
            <w:tcW w:w="992" w:type="dxa"/>
            <w:gridSpan w:val="2"/>
          </w:tcPr>
          <w:p w:rsidR="006650CF" w:rsidRPr="00266AD2" w:rsidRDefault="006650CF" w:rsidP="00266AD2">
            <w:pPr>
              <w:jc w:val="center"/>
            </w:pPr>
          </w:p>
        </w:tc>
        <w:tc>
          <w:tcPr>
            <w:tcW w:w="991" w:type="dxa"/>
            <w:gridSpan w:val="2"/>
          </w:tcPr>
          <w:p w:rsidR="006650CF" w:rsidRPr="00266AD2" w:rsidRDefault="006650CF" w:rsidP="00266AD2">
            <w:pPr>
              <w:jc w:val="center"/>
            </w:pPr>
          </w:p>
        </w:tc>
        <w:tc>
          <w:tcPr>
            <w:tcW w:w="1556" w:type="dxa"/>
            <w:gridSpan w:val="2"/>
          </w:tcPr>
          <w:p w:rsidR="006650CF" w:rsidRPr="00266AD2" w:rsidRDefault="006650CF" w:rsidP="00266AD2">
            <w:pPr>
              <w:jc w:val="center"/>
            </w:pPr>
          </w:p>
        </w:tc>
        <w:tc>
          <w:tcPr>
            <w:tcW w:w="1557" w:type="dxa"/>
            <w:gridSpan w:val="2"/>
          </w:tcPr>
          <w:p w:rsidR="006650CF" w:rsidRPr="00266AD2" w:rsidRDefault="006650CF" w:rsidP="00266AD2">
            <w:pPr>
              <w:jc w:val="center"/>
            </w:pPr>
            <w:r>
              <w:t>126317,92</w:t>
            </w:r>
          </w:p>
        </w:tc>
        <w:tc>
          <w:tcPr>
            <w:tcW w:w="1314" w:type="dxa"/>
            <w:gridSpan w:val="2"/>
          </w:tcPr>
          <w:p w:rsidR="006650CF" w:rsidRPr="00266AD2" w:rsidRDefault="006650CF" w:rsidP="00266AD2">
            <w:pPr>
              <w:jc w:val="center"/>
            </w:pPr>
          </w:p>
        </w:tc>
      </w:tr>
      <w:tr w:rsidR="006650CF" w:rsidTr="00ED308F">
        <w:tc>
          <w:tcPr>
            <w:tcW w:w="521" w:type="dxa"/>
            <w:vMerge/>
          </w:tcPr>
          <w:p w:rsidR="006650CF" w:rsidRDefault="006650CF" w:rsidP="00ED308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6650CF" w:rsidRPr="006650CF" w:rsidRDefault="006650CF" w:rsidP="00ED308F">
            <w:r w:rsidRPr="006650CF">
              <w:t>супруг</w:t>
            </w:r>
          </w:p>
        </w:tc>
        <w:tc>
          <w:tcPr>
            <w:tcW w:w="1418" w:type="dxa"/>
            <w:gridSpan w:val="2"/>
          </w:tcPr>
          <w:p w:rsidR="006650CF" w:rsidRPr="009E472C" w:rsidRDefault="006650CF" w:rsidP="00ED308F">
            <w:pPr>
              <w:jc w:val="center"/>
            </w:pPr>
          </w:p>
        </w:tc>
        <w:tc>
          <w:tcPr>
            <w:tcW w:w="1141" w:type="dxa"/>
            <w:gridSpan w:val="2"/>
          </w:tcPr>
          <w:p w:rsidR="006650CF" w:rsidRPr="00266AD2" w:rsidRDefault="006650CF" w:rsidP="00ED308F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6650CF" w:rsidRPr="00266AD2" w:rsidRDefault="006650CF" w:rsidP="00ED308F">
            <w:pPr>
              <w:jc w:val="center"/>
            </w:pPr>
            <w:r>
              <w:t xml:space="preserve">Долевая, 1/3 </w:t>
            </w:r>
          </w:p>
        </w:tc>
        <w:tc>
          <w:tcPr>
            <w:tcW w:w="992" w:type="dxa"/>
            <w:gridSpan w:val="2"/>
          </w:tcPr>
          <w:p w:rsidR="006650CF" w:rsidRPr="00266AD2" w:rsidRDefault="006650CF" w:rsidP="00ED308F">
            <w:pPr>
              <w:jc w:val="center"/>
            </w:pPr>
            <w:r>
              <w:t>51,3</w:t>
            </w:r>
          </w:p>
        </w:tc>
        <w:tc>
          <w:tcPr>
            <w:tcW w:w="991" w:type="dxa"/>
            <w:gridSpan w:val="2"/>
          </w:tcPr>
          <w:p w:rsidR="006650CF" w:rsidRPr="00266AD2" w:rsidRDefault="006650CF" w:rsidP="00ED308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6650CF" w:rsidRPr="00266AD2" w:rsidRDefault="006650CF" w:rsidP="00ED308F">
            <w:pPr>
              <w:jc w:val="center"/>
            </w:pPr>
          </w:p>
        </w:tc>
        <w:tc>
          <w:tcPr>
            <w:tcW w:w="992" w:type="dxa"/>
            <w:gridSpan w:val="2"/>
          </w:tcPr>
          <w:p w:rsidR="006650CF" w:rsidRPr="00266AD2" w:rsidRDefault="006650CF" w:rsidP="00ED308F">
            <w:pPr>
              <w:jc w:val="center"/>
            </w:pPr>
          </w:p>
        </w:tc>
        <w:tc>
          <w:tcPr>
            <w:tcW w:w="991" w:type="dxa"/>
            <w:gridSpan w:val="2"/>
          </w:tcPr>
          <w:p w:rsidR="006650CF" w:rsidRPr="00266AD2" w:rsidRDefault="006650CF" w:rsidP="00ED308F">
            <w:pPr>
              <w:jc w:val="center"/>
            </w:pPr>
          </w:p>
        </w:tc>
        <w:tc>
          <w:tcPr>
            <w:tcW w:w="1556" w:type="dxa"/>
            <w:gridSpan w:val="2"/>
          </w:tcPr>
          <w:p w:rsidR="006650CF" w:rsidRPr="00266AD2" w:rsidRDefault="006650CF" w:rsidP="00ED308F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Каптива</w:t>
            </w:r>
            <w:proofErr w:type="spellEnd"/>
          </w:p>
        </w:tc>
        <w:tc>
          <w:tcPr>
            <w:tcW w:w="1557" w:type="dxa"/>
            <w:gridSpan w:val="2"/>
          </w:tcPr>
          <w:p w:rsidR="006650CF" w:rsidRDefault="006650CF" w:rsidP="00ED308F">
            <w:pPr>
              <w:jc w:val="center"/>
            </w:pPr>
            <w:r>
              <w:t>1560000</w:t>
            </w:r>
          </w:p>
        </w:tc>
        <w:tc>
          <w:tcPr>
            <w:tcW w:w="1314" w:type="dxa"/>
            <w:gridSpan w:val="2"/>
          </w:tcPr>
          <w:p w:rsidR="006650CF" w:rsidRPr="00266AD2" w:rsidRDefault="006650CF" w:rsidP="00ED308F">
            <w:pPr>
              <w:jc w:val="center"/>
            </w:pPr>
          </w:p>
        </w:tc>
      </w:tr>
      <w:tr w:rsidR="006650CF" w:rsidTr="00ED308F">
        <w:tc>
          <w:tcPr>
            <w:tcW w:w="521" w:type="dxa"/>
            <w:vMerge/>
          </w:tcPr>
          <w:p w:rsidR="006650CF" w:rsidRDefault="006650CF" w:rsidP="00ED308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6650CF" w:rsidRPr="006650CF" w:rsidRDefault="006650CF" w:rsidP="00ED308F">
            <w:r w:rsidRPr="006650CF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6650CF" w:rsidRPr="009E472C" w:rsidRDefault="006650CF" w:rsidP="00ED308F">
            <w:pPr>
              <w:jc w:val="center"/>
            </w:pPr>
          </w:p>
        </w:tc>
        <w:tc>
          <w:tcPr>
            <w:tcW w:w="1141" w:type="dxa"/>
            <w:gridSpan w:val="2"/>
          </w:tcPr>
          <w:p w:rsidR="006650CF" w:rsidRPr="00266AD2" w:rsidRDefault="006650CF" w:rsidP="00ED308F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6650CF" w:rsidRPr="00266AD2" w:rsidRDefault="006650CF" w:rsidP="00ED308F">
            <w:pPr>
              <w:jc w:val="center"/>
            </w:pPr>
            <w:r>
              <w:t xml:space="preserve">Долевая, 1/3 </w:t>
            </w:r>
          </w:p>
        </w:tc>
        <w:tc>
          <w:tcPr>
            <w:tcW w:w="992" w:type="dxa"/>
            <w:gridSpan w:val="2"/>
          </w:tcPr>
          <w:p w:rsidR="006650CF" w:rsidRPr="00266AD2" w:rsidRDefault="006650CF" w:rsidP="00ED308F">
            <w:pPr>
              <w:jc w:val="center"/>
            </w:pPr>
            <w:r>
              <w:t>51,3</w:t>
            </w:r>
          </w:p>
        </w:tc>
        <w:tc>
          <w:tcPr>
            <w:tcW w:w="991" w:type="dxa"/>
            <w:gridSpan w:val="2"/>
          </w:tcPr>
          <w:p w:rsidR="006650CF" w:rsidRPr="00266AD2" w:rsidRDefault="006650CF" w:rsidP="00ED308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6650CF" w:rsidRPr="00266AD2" w:rsidRDefault="006650CF" w:rsidP="00ED308F">
            <w:pPr>
              <w:jc w:val="center"/>
            </w:pPr>
          </w:p>
        </w:tc>
        <w:tc>
          <w:tcPr>
            <w:tcW w:w="992" w:type="dxa"/>
            <w:gridSpan w:val="2"/>
          </w:tcPr>
          <w:p w:rsidR="006650CF" w:rsidRPr="00266AD2" w:rsidRDefault="006650CF" w:rsidP="00ED308F">
            <w:pPr>
              <w:jc w:val="center"/>
            </w:pPr>
          </w:p>
        </w:tc>
        <w:tc>
          <w:tcPr>
            <w:tcW w:w="991" w:type="dxa"/>
            <w:gridSpan w:val="2"/>
          </w:tcPr>
          <w:p w:rsidR="006650CF" w:rsidRPr="00266AD2" w:rsidRDefault="006650CF" w:rsidP="00ED308F">
            <w:pPr>
              <w:jc w:val="center"/>
            </w:pPr>
          </w:p>
        </w:tc>
        <w:tc>
          <w:tcPr>
            <w:tcW w:w="1556" w:type="dxa"/>
            <w:gridSpan w:val="2"/>
          </w:tcPr>
          <w:p w:rsidR="006650CF" w:rsidRPr="00266AD2" w:rsidRDefault="006650CF" w:rsidP="00ED308F">
            <w:pPr>
              <w:jc w:val="center"/>
            </w:pPr>
          </w:p>
        </w:tc>
        <w:tc>
          <w:tcPr>
            <w:tcW w:w="1557" w:type="dxa"/>
            <w:gridSpan w:val="2"/>
          </w:tcPr>
          <w:p w:rsidR="006650CF" w:rsidRDefault="006650CF" w:rsidP="00ED308F">
            <w:pPr>
              <w:jc w:val="center"/>
            </w:pPr>
          </w:p>
        </w:tc>
        <w:tc>
          <w:tcPr>
            <w:tcW w:w="1314" w:type="dxa"/>
            <w:gridSpan w:val="2"/>
          </w:tcPr>
          <w:p w:rsidR="006650CF" w:rsidRPr="00266AD2" w:rsidRDefault="006650CF" w:rsidP="00ED308F">
            <w:pPr>
              <w:jc w:val="center"/>
            </w:pPr>
          </w:p>
        </w:tc>
      </w:tr>
      <w:tr w:rsidR="006650CF" w:rsidTr="00FB5D5A">
        <w:tc>
          <w:tcPr>
            <w:tcW w:w="521" w:type="dxa"/>
            <w:vMerge/>
          </w:tcPr>
          <w:p w:rsidR="006650CF" w:rsidRDefault="006650CF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6650CF" w:rsidRPr="006650CF" w:rsidRDefault="006650CF" w:rsidP="00266AD2">
            <w:r w:rsidRPr="006650CF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6650CF" w:rsidRPr="009E472C" w:rsidRDefault="006650CF" w:rsidP="00266AD2">
            <w:pPr>
              <w:jc w:val="center"/>
            </w:pPr>
          </w:p>
        </w:tc>
        <w:tc>
          <w:tcPr>
            <w:tcW w:w="1141" w:type="dxa"/>
            <w:gridSpan w:val="2"/>
          </w:tcPr>
          <w:p w:rsidR="006650CF" w:rsidRDefault="006650CF" w:rsidP="00266AD2">
            <w:pPr>
              <w:jc w:val="center"/>
            </w:pPr>
          </w:p>
        </w:tc>
        <w:tc>
          <w:tcPr>
            <w:tcW w:w="1331" w:type="dxa"/>
            <w:gridSpan w:val="2"/>
          </w:tcPr>
          <w:p w:rsidR="006650CF" w:rsidRDefault="006650CF" w:rsidP="00266AD2">
            <w:pPr>
              <w:jc w:val="center"/>
            </w:pPr>
          </w:p>
        </w:tc>
        <w:tc>
          <w:tcPr>
            <w:tcW w:w="992" w:type="dxa"/>
            <w:gridSpan w:val="2"/>
          </w:tcPr>
          <w:p w:rsidR="006650CF" w:rsidRDefault="006650CF" w:rsidP="00266AD2">
            <w:pPr>
              <w:jc w:val="center"/>
            </w:pPr>
          </w:p>
        </w:tc>
        <w:tc>
          <w:tcPr>
            <w:tcW w:w="991" w:type="dxa"/>
            <w:gridSpan w:val="2"/>
          </w:tcPr>
          <w:p w:rsidR="006650CF" w:rsidRDefault="006650CF" w:rsidP="00266AD2">
            <w:pPr>
              <w:jc w:val="center"/>
            </w:pPr>
          </w:p>
        </w:tc>
        <w:tc>
          <w:tcPr>
            <w:tcW w:w="1276" w:type="dxa"/>
            <w:gridSpan w:val="2"/>
          </w:tcPr>
          <w:p w:rsidR="006650CF" w:rsidRPr="00266AD2" w:rsidRDefault="006650CF" w:rsidP="00266AD2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gridSpan w:val="2"/>
          </w:tcPr>
          <w:p w:rsidR="006650CF" w:rsidRPr="00266AD2" w:rsidRDefault="006650CF" w:rsidP="00266AD2">
            <w:pPr>
              <w:jc w:val="center"/>
            </w:pPr>
            <w:r>
              <w:t>51,3</w:t>
            </w:r>
          </w:p>
        </w:tc>
        <w:tc>
          <w:tcPr>
            <w:tcW w:w="991" w:type="dxa"/>
            <w:gridSpan w:val="2"/>
          </w:tcPr>
          <w:p w:rsidR="006650CF" w:rsidRPr="00266AD2" w:rsidRDefault="006650CF" w:rsidP="00266AD2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6650CF" w:rsidRPr="00266AD2" w:rsidRDefault="006650CF" w:rsidP="00266AD2">
            <w:pPr>
              <w:jc w:val="center"/>
            </w:pPr>
          </w:p>
        </w:tc>
        <w:tc>
          <w:tcPr>
            <w:tcW w:w="1557" w:type="dxa"/>
            <w:gridSpan w:val="2"/>
          </w:tcPr>
          <w:p w:rsidR="006650CF" w:rsidRDefault="006650CF" w:rsidP="00266AD2">
            <w:pPr>
              <w:jc w:val="center"/>
            </w:pPr>
          </w:p>
        </w:tc>
        <w:tc>
          <w:tcPr>
            <w:tcW w:w="1314" w:type="dxa"/>
            <w:gridSpan w:val="2"/>
          </w:tcPr>
          <w:p w:rsidR="006650CF" w:rsidRPr="00266AD2" w:rsidRDefault="006650CF" w:rsidP="00266AD2">
            <w:pPr>
              <w:jc w:val="center"/>
            </w:pP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266AD2" w:rsidRDefault="00171A23" w:rsidP="00266AD2">
            <w:pPr>
              <w:rPr>
                <w:b/>
              </w:rPr>
            </w:pPr>
            <w:r w:rsidRPr="00266AD2">
              <w:rPr>
                <w:b/>
              </w:rPr>
              <w:t>Казанцева К.А.</w:t>
            </w:r>
          </w:p>
        </w:tc>
        <w:tc>
          <w:tcPr>
            <w:tcW w:w="1418" w:type="dxa"/>
            <w:gridSpan w:val="2"/>
          </w:tcPr>
          <w:p w:rsidR="00171A23" w:rsidRPr="00767490" w:rsidRDefault="00E45F69" w:rsidP="00266AD2">
            <w:pPr>
              <w:jc w:val="center"/>
              <w:rPr>
                <w:color w:val="FF0000"/>
              </w:rPr>
            </w:pPr>
            <w:r w:rsidRPr="00DA0FB7"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171A23" w:rsidRPr="00266AD2" w:rsidRDefault="00171A23" w:rsidP="00266AD2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266AD2" w:rsidRDefault="00171A23" w:rsidP="00266AD2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266AD2" w:rsidRDefault="00171A23" w:rsidP="00266AD2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266AD2" w:rsidRDefault="00171A23" w:rsidP="00266AD2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266AD2" w:rsidRDefault="00171A23" w:rsidP="00266AD2">
            <w:pPr>
              <w:jc w:val="center"/>
            </w:pPr>
            <w:r w:rsidRPr="00266AD2">
              <w:t>квартира</w:t>
            </w:r>
          </w:p>
        </w:tc>
        <w:tc>
          <w:tcPr>
            <w:tcW w:w="992" w:type="dxa"/>
            <w:gridSpan w:val="2"/>
          </w:tcPr>
          <w:p w:rsidR="00171A23" w:rsidRPr="00266AD2" w:rsidRDefault="00171A23" w:rsidP="00266AD2">
            <w:pPr>
              <w:jc w:val="center"/>
            </w:pPr>
            <w:r w:rsidRPr="00266AD2">
              <w:t>43,2</w:t>
            </w:r>
          </w:p>
        </w:tc>
        <w:tc>
          <w:tcPr>
            <w:tcW w:w="991" w:type="dxa"/>
            <w:gridSpan w:val="2"/>
          </w:tcPr>
          <w:p w:rsidR="00171A23" w:rsidRPr="00266AD2" w:rsidRDefault="00171A23" w:rsidP="00266AD2">
            <w:pPr>
              <w:jc w:val="center"/>
            </w:pPr>
            <w:r w:rsidRPr="00266AD2">
              <w:t>Россия</w:t>
            </w:r>
          </w:p>
        </w:tc>
        <w:tc>
          <w:tcPr>
            <w:tcW w:w="1556" w:type="dxa"/>
            <w:gridSpan w:val="2"/>
          </w:tcPr>
          <w:p w:rsidR="00171A23" w:rsidRPr="00266AD2" w:rsidRDefault="00171A23" w:rsidP="00266AD2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266AD2" w:rsidRDefault="00171A23" w:rsidP="00266AD2">
            <w:pPr>
              <w:jc w:val="center"/>
            </w:pPr>
            <w:r w:rsidRPr="00266AD2">
              <w:t>285548,46</w:t>
            </w:r>
          </w:p>
        </w:tc>
        <w:tc>
          <w:tcPr>
            <w:tcW w:w="1314" w:type="dxa"/>
            <w:gridSpan w:val="2"/>
          </w:tcPr>
          <w:p w:rsidR="00171A23" w:rsidRPr="00266AD2" w:rsidRDefault="00171A23" w:rsidP="00266AD2">
            <w:pPr>
              <w:jc w:val="center"/>
            </w:pPr>
          </w:p>
        </w:tc>
      </w:tr>
      <w:tr w:rsidR="008B1EEE" w:rsidTr="00FB5D5A">
        <w:tc>
          <w:tcPr>
            <w:tcW w:w="521" w:type="dxa"/>
          </w:tcPr>
          <w:p w:rsidR="008B1EEE" w:rsidRDefault="008B1EEE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8B1EEE" w:rsidRPr="005A23FF" w:rsidRDefault="008B1EEE" w:rsidP="00266AD2">
            <w:pPr>
              <w:rPr>
                <w:b/>
              </w:rPr>
            </w:pPr>
            <w:r w:rsidRPr="005A23FF">
              <w:rPr>
                <w:b/>
              </w:rPr>
              <w:t>Каримова К.З.</w:t>
            </w:r>
          </w:p>
        </w:tc>
        <w:tc>
          <w:tcPr>
            <w:tcW w:w="1418" w:type="dxa"/>
            <w:gridSpan w:val="2"/>
          </w:tcPr>
          <w:p w:rsidR="008B1EEE" w:rsidRPr="00767490" w:rsidRDefault="008B1EEE" w:rsidP="00266AD2">
            <w:pPr>
              <w:jc w:val="center"/>
              <w:rPr>
                <w:color w:val="FF0000"/>
              </w:rPr>
            </w:pPr>
            <w:r w:rsidRPr="00BE1BF1"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8B1EEE" w:rsidRPr="008B1EEE" w:rsidRDefault="008B1EEE" w:rsidP="008B1EEE">
            <w:pPr>
              <w:jc w:val="center"/>
            </w:pPr>
            <w:r w:rsidRPr="008B1EEE">
              <w:t>квартира</w:t>
            </w:r>
          </w:p>
        </w:tc>
        <w:tc>
          <w:tcPr>
            <w:tcW w:w="1331" w:type="dxa"/>
            <w:gridSpan w:val="2"/>
          </w:tcPr>
          <w:p w:rsidR="008B1EEE" w:rsidRPr="008B1EEE" w:rsidRDefault="008B1EEE" w:rsidP="008B1EEE">
            <w:pPr>
              <w:jc w:val="center"/>
            </w:pPr>
            <w:r w:rsidRPr="008B1EEE">
              <w:t>Долевая</w:t>
            </w:r>
            <w:r>
              <w:t>,</w:t>
            </w:r>
            <w:r w:rsidRPr="008B1EEE">
              <w:t xml:space="preserve"> 1/3</w:t>
            </w:r>
          </w:p>
        </w:tc>
        <w:tc>
          <w:tcPr>
            <w:tcW w:w="992" w:type="dxa"/>
            <w:gridSpan w:val="2"/>
          </w:tcPr>
          <w:p w:rsidR="008B1EEE" w:rsidRPr="008B1EEE" w:rsidRDefault="008B1EEE" w:rsidP="008B1EEE">
            <w:pPr>
              <w:jc w:val="center"/>
            </w:pPr>
            <w:r w:rsidRPr="008B1EEE">
              <w:t>43,2</w:t>
            </w:r>
          </w:p>
        </w:tc>
        <w:tc>
          <w:tcPr>
            <w:tcW w:w="991" w:type="dxa"/>
            <w:gridSpan w:val="2"/>
          </w:tcPr>
          <w:p w:rsidR="008B1EEE" w:rsidRPr="008B1EEE" w:rsidRDefault="008B1EEE" w:rsidP="008B1EEE">
            <w:pPr>
              <w:jc w:val="center"/>
            </w:pPr>
            <w:r w:rsidRPr="008B1EEE">
              <w:t>Россия</w:t>
            </w:r>
          </w:p>
        </w:tc>
        <w:tc>
          <w:tcPr>
            <w:tcW w:w="1276" w:type="dxa"/>
            <w:gridSpan w:val="2"/>
          </w:tcPr>
          <w:p w:rsidR="008B1EEE" w:rsidRPr="008B1EEE" w:rsidRDefault="008B1EEE" w:rsidP="008B1EEE">
            <w:pPr>
              <w:jc w:val="center"/>
            </w:pPr>
            <w:r w:rsidRPr="008B1EEE">
              <w:t>комната</w:t>
            </w:r>
          </w:p>
        </w:tc>
        <w:tc>
          <w:tcPr>
            <w:tcW w:w="992" w:type="dxa"/>
            <w:gridSpan w:val="2"/>
          </w:tcPr>
          <w:p w:rsidR="008B1EEE" w:rsidRPr="008B1EEE" w:rsidRDefault="008B1EEE" w:rsidP="008B1EEE">
            <w:pPr>
              <w:jc w:val="center"/>
            </w:pPr>
            <w:r w:rsidRPr="008B1EEE">
              <w:t>12</w:t>
            </w:r>
          </w:p>
        </w:tc>
        <w:tc>
          <w:tcPr>
            <w:tcW w:w="991" w:type="dxa"/>
            <w:gridSpan w:val="2"/>
          </w:tcPr>
          <w:p w:rsidR="008B1EEE" w:rsidRPr="008B1EEE" w:rsidRDefault="008B1EEE" w:rsidP="008B1EEE">
            <w:pPr>
              <w:jc w:val="center"/>
            </w:pPr>
            <w:r w:rsidRPr="008B1EEE">
              <w:t>Россия</w:t>
            </w:r>
          </w:p>
        </w:tc>
        <w:tc>
          <w:tcPr>
            <w:tcW w:w="1556" w:type="dxa"/>
            <w:gridSpan w:val="2"/>
          </w:tcPr>
          <w:p w:rsidR="008B1EEE" w:rsidRPr="008B1EEE" w:rsidRDefault="008B1EEE" w:rsidP="008B1EEE">
            <w:pPr>
              <w:jc w:val="center"/>
            </w:pPr>
          </w:p>
        </w:tc>
        <w:tc>
          <w:tcPr>
            <w:tcW w:w="1557" w:type="dxa"/>
            <w:gridSpan w:val="2"/>
          </w:tcPr>
          <w:p w:rsidR="008B1EEE" w:rsidRPr="008B1EEE" w:rsidRDefault="008B1EEE" w:rsidP="008B1EEE">
            <w:pPr>
              <w:jc w:val="center"/>
            </w:pPr>
            <w:r w:rsidRPr="008B1EEE">
              <w:t>199878,9</w:t>
            </w:r>
          </w:p>
        </w:tc>
        <w:tc>
          <w:tcPr>
            <w:tcW w:w="1314" w:type="dxa"/>
            <w:gridSpan w:val="2"/>
          </w:tcPr>
          <w:p w:rsidR="008B1EEE" w:rsidRPr="008B1EEE" w:rsidRDefault="008B1EEE" w:rsidP="008B1EEE">
            <w:pPr>
              <w:jc w:val="center"/>
            </w:pPr>
          </w:p>
        </w:tc>
      </w:tr>
      <w:tr w:rsidR="00171A23" w:rsidRPr="00EE7D22" w:rsidTr="00FB5D5A">
        <w:tc>
          <w:tcPr>
            <w:tcW w:w="15984" w:type="dxa"/>
            <w:gridSpan w:val="24"/>
          </w:tcPr>
          <w:p w:rsidR="00171A23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 xml:space="preserve">ОТДЕЛ КАДРОВ, ГОСУДАРСТВЕННОЙ СЛУЖБЫ И ПРОФИЛАКТИКИ </w:t>
            </w:r>
          </w:p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КОРРУПЦИОННЫХ ПРАВОНАРУШЕНИЙ</w:t>
            </w:r>
          </w:p>
        </w:tc>
      </w:tr>
      <w:tr w:rsidR="00715AC2" w:rsidTr="00FB5D5A">
        <w:tc>
          <w:tcPr>
            <w:tcW w:w="521" w:type="dxa"/>
            <w:vMerge w:val="restart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715AC2" w:rsidRPr="003B0BB7" w:rsidRDefault="00715AC2" w:rsidP="00D672DA">
            <w:pPr>
              <w:rPr>
                <w:b/>
              </w:rPr>
            </w:pPr>
            <w:r w:rsidRPr="003B0BB7">
              <w:rPr>
                <w:b/>
              </w:rPr>
              <w:t>Сапрыкина Е.С.</w:t>
            </w:r>
          </w:p>
        </w:tc>
        <w:tc>
          <w:tcPr>
            <w:tcW w:w="1418" w:type="dxa"/>
            <w:gridSpan w:val="2"/>
          </w:tcPr>
          <w:p w:rsidR="00715AC2" w:rsidRPr="005A100B" w:rsidRDefault="00715AC2" w:rsidP="005A100B">
            <w:pPr>
              <w:jc w:val="center"/>
            </w:pPr>
            <w:r w:rsidRPr="005A100B">
              <w:t>Начальник отдела</w:t>
            </w:r>
          </w:p>
        </w:tc>
        <w:tc>
          <w:tcPr>
            <w:tcW w:w="114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15AC2" w:rsidRPr="00FE000D" w:rsidRDefault="00715AC2" w:rsidP="00FE000D">
            <w:pPr>
              <w:jc w:val="center"/>
            </w:pPr>
            <w:r w:rsidRPr="00FE000D">
              <w:t>квартира</w:t>
            </w:r>
          </w:p>
        </w:tc>
        <w:tc>
          <w:tcPr>
            <w:tcW w:w="992" w:type="dxa"/>
            <w:gridSpan w:val="2"/>
          </w:tcPr>
          <w:p w:rsidR="00715AC2" w:rsidRPr="00FE000D" w:rsidRDefault="00715AC2" w:rsidP="00FE000D">
            <w:pPr>
              <w:jc w:val="center"/>
            </w:pPr>
            <w:r w:rsidRPr="00FE000D">
              <w:t>50</w:t>
            </w:r>
          </w:p>
        </w:tc>
        <w:tc>
          <w:tcPr>
            <w:tcW w:w="991" w:type="dxa"/>
            <w:gridSpan w:val="2"/>
          </w:tcPr>
          <w:p w:rsidR="00715AC2" w:rsidRPr="00FE000D" w:rsidRDefault="00715AC2" w:rsidP="00FE000D">
            <w:pPr>
              <w:jc w:val="center"/>
            </w:pPr>
            <w:r w:rsidRPr="00FE000D">
              <w:t>Россия</w:t>
            </w:r>
          </w:p>
        </w:tc>
        <w:tc>
          <w:tcPr>
            <w:tcW w:w="1556" w:type="dxa"/>
            <w:gridSpan w:val="2"/>
          </w:tcPr>
          <w:p w:rsidR="00715AC2" w:rsidRPr="00FE000D" w:rsidRDefault="00715AC2" w:rsidP="00FE000D">
            <w:pPr>
              <w:jc w:val="center"/>
            </w:pPr>
          </w:p>
        </w:tc>
        <w:tc>
          <w:tcPr>
            <w:tcW w:w="1557" w:type="dxa"/>
            <w:gridSpan w:val="2"/>
          </w:tcPr>
          <w:p w:rsidR="00715AC2" w:rsidRPr="00FE000D" w:rsidRDefault="00715AC2" w:rsidP="00FE000D">
            <w:pPr>
              <w:jc w:val="center"/>
            </w:pPr>
            <w:r w:rsidRPr="00FE000D">
              <w:t>1036547,67</w:t>
            </w:r>
          </w:p>
        </w:tc>
        <w:tc>
          <w:tcPr>
            <w:tcW w:w="1314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</w:tr>
      <w:tr w:rsidR="00715AC2" w:rsidTr="00FB5D5A">
        <w:tc>
          <w:tcPr>
            <w:tcW w:w="521" w:type="dxa"/>
            <w:vMerge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15AC2" w:rsidRPr="00897627" w:rsidRDefault="00715AC2" w:rsidP="00D672DA"/>
        </w:tc>
        <w:tc>
          <w:tcPr>
            <w:tcW w:w="1418" w:type="dxa"/>
            <w:gridSpan w:val="2"/>
          </w:tcPr>
          <w:p w:rsidR="00715AC2" w:rsidRPr="005A100B" w:rsidRDefault="00715AC2" w:rsidP="005A100B">
            <w:pPr>
              <w:jc w:val="center"/>
            </w:pPr>
          </w:p>
        </w:tc>
        <w:tc>
          <w:tcPr>
            <w:tcW w:w="114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15AC2" w:rsidRPr="00FE000D" w:rsidRDefault="00715AC2" w:rsidP="00FE000D">
            <w:pPr>
              <w:jc w:val="center"/>
            </w:pPr>
            <w:r w:rsidRPr="00FE000D">
              <w:t>квартира</w:t>
            </w:r>
          </w:p>
        </w:tc>
        <w:tc>
          <w:tcPr>
            <w:tcW w:w="992" w:type="dxa"/>
            <w:gridSpan w:val="2"/>
          </w:tcPr>
          <w:p w:rsidR="00715AC2" w:rsidRPr="00FE000D" w:rsidRDefault="00715AC2" w:rsidP="00FE000D">
            <w:pPr>
              <w:jc w:val="center"/>
            </w:pPr>
            <w:r w:rsidRPr="00FE000D">
              <w:t>100</w:t>
            </w:r>
          </w:p>
        </w:tc>
        <w:tc>
          <w:tcPr>
            <w:tcW w:w="991" w:type="dxa"/>
            <w:gridSpan w:val="2"/>
          </w:tcPr>
          <w:p w:rsidR="00715AC2" w:rsidRPr="00FE000D" w:rsidRDefault="00715AC2" w:rsidP="00FE000D">
            <w:pPr>
              <w:jc w:val="center"/>
            </w:pPr>
            <w:r w:rsidRPr="00FE000D">
              <w:t>Россия</w:t>
            </w:r>
          </w:p>
        </w:tc>
        <w:tc>
          <w:tcPr>
            <w:tcW w:w="1556" w:type="dxa"/>
            <w:gridSpan w:val="2"/>
          </w:tcPr>
          <w:p w:rsidR="00715AC2" w:rsidRPr="00FE000D" w:rsidRDefault="00715AC2" w:rsidP="00FE000D">
            <w:pPr>
              <w:jc w:val="center"/>
            </w:pPr>
          </w:p>
        </w:tc>
        <w:tc>
          <w:tcPr>
            <w:tcW w:w="1557" w:type="dxa"/>
            <w:gridSpan w:val="2"/>
          </w:tcPr>
          <w:p w:rsidR="00715AC2" w:rsidRPr="00FE000D" w:rsidRDefault="00715AC2" w:rsidP="00FE000D">
            <w:pPr>
              <w:jc w:val="center"/>
            </w:pPr>
          </w:p>
        </w:tc>
        <w:tc>
          <w:tcPr>
            <w:tcW w:w="1314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</w:tr>
      <w:tr w:rsidR="00715AC2" w:rsidTr="00FB5D5A">
        <w:tc>
          <w:tcPr>
            <w:tcW w:w="521" w:type="dxa"/>
            <w:vMerge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715AC2" w:rsidRPr="00897627" w:rsidRDefault="00715AC2" w:rsidP="00D672DA">
            <w:r w:rsidRPr="00897627">
              <w:t>супруг</w:t>
            </w:r>
          </w:p>
        </w:tc>
        <w:tc>
          <w:tcPr>
            <w:tcW w:w="1418" w:type="dxa"/>
            <w:gridSpan w:val="2"/>
          </w:tcPr>
          <w:p w:rsidR="00715AC2" w:rsidRPr="005A100B" w:rsidRDefault="00715AC2" w:rsidP="005A100B">
            <w:pPr>
              <w:jc w:val="center"/>
            </w:pPr>
          </w:p>
        </w:tc>
        <w:tc>
          <w:tcPr>
            <w:tcW w:w="114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15AC2" w:rsidRPr="00BF7AFA" w:rsidRDefault="00715AC2" w:rsidP="00BF7AFA">
            <w:pPr>
              <w:jc w:val="center"/>
            </w:pPr>
            <w:r w:rsidRPr="00BF7AFA">
              <w:t>квартира</w:t>
            </w:r>
          </w:p>
        </w:tc>
        <w:tc>
          <w:tcPr>
            <w:tcW w:w="992" w:type="dxa"/>
            <w:gridSpan w:val="2"/>
          </w:tcPr>
          <w:p w:rsidR="00715AC2" w:rsidRPr="00BF7AFA" w:rsidRDefault="00715AC2" w:rsidP="00BF7AFA">
            <w:pPr>
              <w:jc w:val="center"/>
            </w:pPr>
            <w:r w:rsidRPr="00BF7AFA">
              <w:t>39</w:t>
            </w:r>
          </w:p>
        </w:tc>
        <w:tc>
          <w:tcPr>
            <w:tcW w:w="991" w:type="dxa"/>
            <w:gridSpan w:val="2"/>
          </w:tcPr>
          <w:p w:rsidR="00715AC2" w:rsidRPr="00BF7AFA" w:rsidRDefault="00715AC2" w:rsidP="00BF7AFA">
            <w:pPr>
              <w:jc w:val="center"/>
            </w:pPr>
            <w:r w:rsidRPr="00BF7AFA">
              <w:t>Россия</w:t>
            </w:r>
          </w:p>
        </w:tc>
        <w:tc>
          <w:tcPr>
            <w:tcW w:w="1556" w:type="dxa"/>
            <w:gridSpan w:val="2"/>
          </w:tcPr>
          <w:p w:rsidR="00715AC2" w:rsidRPr="00715F8E" w:rsidRDefault="0018003D" w:rsidP="00BF7AFA">
            <w:pPr>
              <w:jc w:val="center"/>
            </w:pPr>
            <w:r>
              <w:t xml:space="preserve">Легковой автомобиль </w:t>
            </w:r>
            <w:r w:rsidR="00715F8E">
              <w:rPr>
                <w:lang w:val="en-US"/>
              </w:rPr>
              <w:t>Chrysler</w:t>
            </w:r>
            <w:r w:rsidR="00715F8E" w:rsidRPr="00715F8E">
              <w:t xml:space="preserve"> </w:t>
            </w:r>
            <w:r w:rsidR="00715F8E">
              <w:rPr>
                <w:lang w:val="en-US"/>
              </w:rPr>
              <w:t>PT</w:t>
            </w:r>
            <w:r w:rsidR="00715F8E" w:rsidRPr="00715F8E">
              <w:t xml:space="preserve"> </w:t>
            </w:r>
            <w:r w:rsidR="00715F8E">
              <w:rPr>
                <w:lang w:val="en-US"/>
              </w:rPr>
              <w:t>Cruiser</w:t>
            </w:r>
          </w:p>
        </w:tc>
        <w:tc>
          <w:tcPr>
            <w:tcW w:w="1557" w:type="dxa"/>
            <w:gridSpan w:val="2"/>
          </w:tcPr>
          <w:p w:rsidR="00715AC2" w:rsidRPr="00BF7AFA" w:rsidRDefault="00715AC2" w:rsidP="00BF7AFA">
            <w:pPr>
              <w:jc w:val="center"/>
            </w:pPr>
            <w:r w:rsidRPr="00BF7AFA">
              <w:t>30</w:t>
            </w:r>
            <w:r w:rsidR="00026247">
              <w:t>1</w:t>
            </w:r>
            <w:r w:rsidRPr="00BF7AFA">
              <w:t>034,49</w:t>
            </w:r>
          </w:p>
        </w:tc>
        <w:tc>
          <w:tcPr>
            <w:tcW w:w="1314" w:type="dxa"/>
            <w:gridSpan w:val="2"/>
          </w:tcPr>
          <w:p w:rsidR="00715AC2" w:rsidRPr="00BF7AFA" w:rsidRDefault="00715AC2" w:rsidP="00BF7AFA">
            <w:pPr>
              <w:jc w:val="center"/>
            </w:pPr>
          </w:p>
        </w:tc>
      </w:tr>
      <w:tr w:rsidR="00715AC2" w:rsidTr="00FB5D5A">
        <w:tc>
          <w:tcPr>
            <w:tcW w:w="521" w:type="dxa"/>
            <w:vMerge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15AC2" w:rsidRPr="00897627" w:rsidRDefault="00715AC2" w:rsidP="00D672DA"/>
        </w:tc>
        <w:tc>
          <w:tcPr>
            <w:tcW w:w="1418" w:type="dxa"/>
            <w:gridSpan w:val="2"/>
          </w:tcPr>
          <w:p w:rsidR="00715AC2" w:rsidRPr="005A100B" w:rsidRDefault="00715AC2" w:rsidP="005A100B">
            <w:pPr>
              <w:jc w:val="center"/>
            </w:pPr>
          </w:p>
        </w:tc>
        <w:tc>
          <w:tcPr>
            <w:tcW w:w="114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715AC2" w:rsidRDefault="00715AC2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15AC2" w:rsidRPr="00BF7AFA" w:rsidRDefault="00715AC2" w:rsidP="00BF7AFA">
            <w:pPr>
              <w:jc w:val="center"/>
            </w:pPr>
            <w:r w:rsidRPr="00BF7AFA">
              <w:t>квартира</w:t>
            </w:r>
          </w:p>
        </w:tc>
        <w:tc>
          <w:tcPr>
            <w:tcW w:w="992" w:type="dxa"/>
            <w:gridSpan w:val="2"/>
          </w:tcPr>
          <w:p w:rsidR="00715AC2" w:rsidRPr="00BF7AFA" w:rsidRDefault="00715AC2" w:rsidP="00BF7AFA">
            <w:pPr>
              <w:jc w:val="center"/>
            </w:pPr>
            <w:r w:rsidRPr="00BF7AFA">
              <w:t>100</w:t>
            </w:r>
          </w:p>
        </w:tc>
        <w:tc>
          <w:tcPr>
            <w:tcW w:w="991" w:type="dxa"/>
            <w:gridSpan w:val="2"/>
          </w:tcPr>
          <w:p w:rsidR="00715AC2" w:rsidRPr="00BF7AFA" w:rsidRDefault="00715AC2" w:rsidP="00BF7AFA">
            <w:pPr>
              <w:jc w:val="center"/>
            </w:pPr>
            <w:r w:rsidRPr="00BF7AFA">
              <w:t>Россия</w:t>
            </w:r>
          </w:p>
        </w:tc>
        <w:tc>
          <w:tcPr>
            <w:tcW w:w="1556" w:type="dxa"/>
            <w:gridSpan w:val="2"/>
          </w:tcPr>
          <w:p w:rsidR="00715AC2" w:rsidRPr="00BF7AFA" w:rsidRDefault="00715AC2" w:rsidP="00BF7AFA">
            <w:pPr>
              <w:jc w:val="center"/>
            </w:pPr>
          </w:p>
        </w:tc>
        <w:tc>
          <w:tcPr>
            <w:tcW w:w="1557" w:type="dxa"/>
            <w:gridSpan w:val="2"/>
          </w:tcPr>
          <w:p w:rsidR="00715AC2" w:rsidRPr="00BF7AFA" w:rsidRDefault="00715AC2" w:rsidP="00BF7AFA">
            <w:pPr>
              <w:jc w:val="center"/>
            </w:pPr>
          </w:p>
        </w:tc>
        <w:tc>
          <w:tcPr>
            <w:tcW w:w="1314" w:type="dxa"/>
            <w:gridSpan w:val="2"/>
          </w:tcPr>
          <w:p w:rsidR="00715AC2" w:rsidRPr="00BF7AFA" w:rsidRDefault="00715AC2" w:rsidP="00BF7AFA">
            <w:pPr>
              <w:jc w:val="center"/>
            </w:pPr>
          </w:p>
        </w:tc>
      </w:tr>
      <w:tr w:rsidR="00D40178" w:rsidRPr="00730EC3" w:rsidTr="00FB5D5A">
        <w:tc>
          <w:tcPr>
            <w:tcW w:w="521" w:type="dxa"/>
            <w:vMerge w:val="restart"/>
          </w:tcPr>
          <w:p w:rsidR="00D40178" w:rsidRPr="00730EC3" w:rsidRDefault="00D40178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 w:val="restart"/>
          </w:tcPr>
          <w:p w:rsidR="00D40178" w:rsidRPr="00D40178" w:rsidRDefault="00D40178" w:rsidP="00D672DA">
            <w:pPr>
              <w:ind w:left="57"/>
              <w:rPr>
                <w:b/>
              </w:rPr>
            </w:pPr>
            <w:r w:rsidRPr="00D40178">
              <w:rPr>
                <w:b/>
              </w:rPr>
              <w:t>Андреева Н.А.</w:t>
            </w:r>
          </w:p>
        </w:tc>
        <w:tc>
          <w:tcPr>
            <w:tcW w:w="1418" w:type="dxa"/>
            <w:gridSpan w:val="2"/>
          </w:tcPr>
          <w:p w:rsidR="00D40178" w:rsidRPr="00730EC3" w:rsidRDefault="00D40178" w:rsidP="00D672DA">
            <w:pPr>
              <w:ind w:left="-142" w:right="-132"/>
              <w:jc w:val="center"/>
            </w:pPr>
            <w: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D40178" w:rsidRPr="00BF7AFA" w:rsidRDefault="00D40178" w:rsidP="00C159F2">
            <w:pPr>
              <w:jc w:val="center"/>
            </w:pPr>
            <w:r w:rsidRPr="00BF7AFA">
              <w:t>квартира</w:t>
            </w:r>
          </w:p>
        </w:tc>
        <w:tc>
          <w:tcPr>
            <w:tcW w:w="992" w:type="dxa"/>
            <w:gridSpan w:val="2"/>
          </w:tcPr>
          <w:p w:rsidR="00D40178" w:rsidRPr="00BF7AFA" w:rsidRDefault="00D40178" w:rsidP="00C159F2">
            <w:pPr>
              <w:jc w:val="center"/>
            </w:pPr>
            <w:r w:rsidRPr="00BF7AFA">
              <w:t>100</w:t>
            </w:r>
          </w:p>
        </w:tc>
        <w:tc>
          <w:tcPr>
            <w:tcW w:w="991" w:type="dxa"/>
            <w:gridSpan w:val="2"/>
          </w:tcPr>
          <w:p w:rsidR="00D40178" w:rsidRPr="00BF7AFA" w:rsidRDefault="00D40178" w:rsidP="00C159F2">
            <w:pPr>
              <w:jc w:val="center"/>
            </w:pPr>
            <w:r w:rsidRPr="00BF7AFA">
              <w:t>Россия</w:t>
            </w:r>
          </w:p>
        </w:tc>
        <w:tc>
          <w:tcPr>
            <w:tcW w:w="1556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D40178" w:rsidRPr="00D40178" w:rsidRDefault="00D40178" w:rsidP="000B44D4">
            <w:pPr>
              <w:jc w:val="center"/>
              <w:rPr>
                <w:lang w:val="en-US"/>
              </w:rPr>
            </w:pPr>
            <w:r w:rsidRPr="00D40178">
              <w:t>620932</w:t>
            </w:r>
            <w:r w:rsidR="000B44D4">
              <w:t>,</w:t>
            </w:r>
            <w:r w:rsidRPr="00D40178">
              <w:t>5</w:t>
            </w:r>
            <w:r>
              <w:rPr>
                <w:lang w:val="en-US"/>
              </w:rPr>
              <w:t>7</w:t>
            </w:r>
          </w:p>
        </w:tc>
        <w:tc>
          <w:tcPr>
            <w:tcW w:w="1314" w:type="dxa"/>
            <w:gridSpan w:val="2"/>
          </w:tcPr>
          <w:p w:rsidR="00D40178" w:rsidRPr="00730EC3" w:rsidRDefault="00D40178" w:rsidP="00D672DA">
            <w:pPr>
              <w:ind w:left="-142" w:right="-132"/>
              <w:jc w:val="center"/>
            </w:pPr>
          </w:p>
        </w:tc>
      </w:tr>
      <w:tr w:rsidR="00D40178" w:rsidRPr="00730EC3" w:rsidTr="00FB5D5A">
        <w:tc>
          <w:tcPr>
            <w:tcW w:w="521" w:type="dxa"/>
            <w:vMerge/>
          </w:tcPr>
          <w:p w:rsidR="00D40178" w:rsidRPr="00730EC3" w:rsidRDefault="00D40178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D40178" w:rsidRPr="00D40178" w:rsidRDefault="00D40178" w:rsidP="00D672DA">
            <w:pPr>
              <w:ind w:left="57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D40178" w:rsidRDefault="00D40178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D40178" w:rsidRPr="00BF7AFA" w:rsidRDefault="00D40178" w:rsidP="00C159F2">
            <w:pPr>
              <w:jc w:val="center"/>
            </w:pPr>
            <w:r w:rsidRPr="00BF7AFA">
              <w:t>квартира</w:t>
            </w:r>
          </w:p>
        </w:tc>
        <w:tc>
          <w:tcPr>
            <w:tcW w:w="992" w:type="dxa"/>
            <w:gridSpan w:val="2"/>
          </w:tcPr>
          <w:p w:rsidR="00D40178" w:rsidRPr="00D40178" w:rsidRDefault="00D40178" w:rsidP="00C159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1" w:type="dxa"/>
            <w:gridSpan w:val="2"/>
          </w:tcPr>
          <w:p w:rsidR="00D40178" w:rsidRPr="00BF7AFA" w:rsidRDefault="00D40178" w:rsidP="00C159F2">
            <w:pPr>
              <w:jc w:val="center"/>
            </w:pPr>
            <w:r w:rsidRPr="00BF7AFA">
              <w:t>Россия</w:t>
            </w:r>
          </w:p>
        </w:tc>
        <w:tc>
          <w:tcPr>
            <w:tcW w:w="1556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D40178" w:rsidRPr="00D40178" w:rsidRDefault="00D40178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D40178" w:rsidRPr="00730EC3" w:rsidRDefault="00D40178" w:rsidP="00D672DA">
            <w:pPr>
              <w:ind w:left="-142" w:right="-132"/>
              <w:jc w:val="center"/>
            </w:pPr>
          </w:p>
        </w:tc>
      </w:tr>
      <w:tr w:rsidR="00D40178" w:rsidRPr="00730EC3" w:rsidTr="00FB5D5A">
        <w:tc>
          <w:tcPr>
            <w:tcW w:w="521" w:type="dxa"/>
            <w:vMerge/>
          </w:tcPr>
          <w:p w:rsidR="00D40178" w:rsidRPr="00730EC3" w:rsidRDefault="00D40178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 w:val="restart"/>
          </w:tcPr>
          <w:p w:rsidR="00D40178" w:rsidRPr="00D40178" w:rsidRDefault="00D40178" w:rsidP="00D672DA">
            <w:pPr>
              <w:ind w:left="57"/>
            </w:pPr>
            <w:r w:rsidRPr="00D40178">
              <w:t>супруг</w:t>
            </w:r>
          </w:p>
        </w:tc>
        <w:tc>
          <w:tcPr>
            <w:tcW w:w="1418" w:type="dxa"/>
            <w:gridSpan w:val="2"/>
          </w:tcPr>
          <w:p w:rsidR="00D40178" w:rsidRDefault="00D40178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D40178" w:rsidRPr="00BF7AFA" w:rsidRDefault="00D40178" w:rsidP="00C159F2">
            <w:pPr>
              <w:jc w:val="center"/>
            </w:pPr>
            <w:r w:rsidRPr="00BF7AFA">
              <w:t>квартира</w:t>
            </w:r>
          </w:p>
        </w:tc>
        <w:tc>
          <w:tcPr>
            <w:tcW w:w="992" w:type="dxa"/>
            <w:gridSpan w:val="2"/>
          </w:tcPr>
          <w:p w:rsidR="00D40178" w:rsidRPr="00D40178" w:rsidRDefault="00D40178" w:rsidP="00C159F2">
            <w:pPr>
              <w:jc w:val="center"/>
            </w:pPr>
            <w:r>
              <w:t>80</w:t>
            </w:r>
          </w:p>
        </w:tc>
        <w:tc>
          <w:tcPr>
            <w:tcW w:w="991" w:type="dxa"/>
            <w:gridSpan w:val="2"/>
          </w:tcPr>
          <w:p w:rsidR="00D40178" w:rsidRPr="00BF7AFA" w:rsidRDefault="00D40178" w:rsidP="00C159F2">
            <w:pPr>
              <w:jc w:val="center"/>
            </w:pPr>
            <w:r w:rsidRPr="00BF7AFA">
              <w:t>Россия</w:t>
            </w:r>
          </w:p>
        </w:tc>
        <w:tc>
          <w:tcPr>
            <w:tcW w:w="1556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D40178" w:rsidRPr="00D40178" w:rsidRDefault="00D40178" w:rsidP="00D672DA">
            <w:pPr>
              <w:jc w:val="center"/>
            </w:pPr>
            <w:r>
              <w:t>1900000</w:t>
            </w:r>
          </w:p>
        </w:tc>
        <w:tc>
          <w:tcPr>
            <w:tcW w:w="1314" w:type="dxa"/>
            <w:gridSpan w:val="2"/>
          </w:tcPr>
          <w:p w:rsidR="00D40178" w:rsidRPr="00730EC3" w:rsidRDefault="00D40178" w:rsidP="00D672DA">
            <w:pPr>
              <w:ind w:left="-142" w:right="-132"/>
              <w:jc w:val="center"/>
            </w:pPr>
          </w:p>
        </w:tc>
      </w:tr>
      <w:tr w:rsidR="00D40178" w:rsidRPr="00730EC3" w:rsidTr="00FB5D5A">
        <w:tc>
          <w:tcPr>
            <w:tcW w:w="521" w:type="dxa"/>
            <w:vMerge/>
          </w:tcPr>
          <w:p w:rsidR="00D40178" w:rsidRPr="00730EC3" w:rsidRDefault="00D40178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D40178" w:rsidRPr="00D40178" w:rsidRDefault="00D40178" w:rsidP="00D672DA">
            <w:pPr>
              <w:ind w:left="57"/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D40178" w:rsidRDefault="00D40178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33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992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276" w:type="dxa"/>
            <w:gridSpan w:val="2"/>
          </w:tcPr>
          <w:p w:rsidR="00D40178" w:rsidRPr="00BF7AFA" w:rsidRDefault="00D40178" w:rsidP="00C159F2">
            <w:pPr>
              <w:jc w:val="center"/>
            </w:pPr>
            <w:r w:rsidRPr="00BF7AFA">
              <w:t>квартира</w:t>
            </w:r>
          </w:p>
        </w:tc>
        <w:tc>
          <w:tcPr>
            <w:tcW w:w="992" w:type="dxa"/>
            <w:gridSpan w:val="2"/>
          </w:tcPr>
          <w:p w:rsidR="00D40178" w:rsidRPr="00D40178" w:rsidRDefault="00D40178" w:rsidP="00C159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1" w:type="dxa"/>
            <w:gridSpan w:val="2"/>
          </w:tcPr>
          <w:p w:rsidR="00D40178" w:rsidRPr="00BF7AFA" w:rsidRDefault="00D40178" w:rsidP="00C159F2">
            <w:pPr>
              <w:jc w:val="center"/>
            </w:pPr>
            <w:r w:rsidRPr="00BF7AFA">
              <w:t>Россия</w:t>
            </w:r>
          </w:p>
        </w:tc>
        <w:tc>
          <w:tcPr>
            <w:tcW w:w="1556" w:type="dxa"/>
            <w:gridSpan w:val="2"/>
          </w:tcPr>
          <w:p w:rsidR="00D40178" w:rsidRPr="00730EC3" w:rsidRDefault="00D40178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D40178" w:rsidRDefault="00D40178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D40178" w:rsidRPr="00730EC3" w:rsidRDefault="00D40178" w:rsidP="00D672DA">
            <w:pPr>
              <w:ind w:left="-142" w:right="-132"/>
              <w:jc w:val="center"/>
            </w:pPr>
          </w:p>
        </w:tc>
      </w:tr>
      <w:tr w:rsidR="00CF02B4" w:rsidRPr="00730EC3" w:rsidTr="00FB5D5A">
        <w:tc>
          <w:tcPr>
            <w:tcW w:w="521" w:type="dxa"/>
            <w:vMerge w:val="restart"/>
          </w:tcPr>
          <w:p w:rsidR="00CF02B4" w:rsidRPr="00730EC3" w:rsidRDefault="00CF02B4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 w:val="restart"/>
          </w:tcPr>
          <w:p w:rsidR="00CF02B4" w:rsidRPr="00CF02B4" w:rsidRDefault="00CF02B4" w:rsidP="00D672DA">
            <w:pPr>
              <w:ind w:left="57"/>
              <w:rPr>
                <w:b/>
              </w:rPr>
            </w:pPr>
            <w:r w:rsidRPr="00CF02B4">
              <w:rPr>
                <w:b/>
              </w:rPr>
              <w:t>Заварина Г.Е.</w:t>
            </w:r>
          </w:p>
        </w:tc>
        <w:tc>
          <w:tcPr>
            <w:tcW w:w="1418" w:type="dxa"/>
            <w:gridSpan w:val="2"/>
          </w:tcPr>
          <w:p w:rsidR="00CF02B4" w:rsidRPr="00730EC3" w:rsidRDefault="00CF02B4" w:rsidP="00D672DA">
            <w:pPr>
              <w:ind w:left="-142" w:right="-132"/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CF02B4" w:rsidRPr="00730EC3" w:rsidRDefault="00CF02B4" w:rsidP="00D672DA">
            <w:pPr>
              <w:jc w:val="center"/>
            </w:pPr>
            <w:r>
              <w:t>Земель-ный участок</w:t>
            </w:r>
          </w:p>
        </w:tc>
        <w:tc>
          <w:tcPr>
            <w:tcW w:w="1331" w:type="dxa"/>
            <w:gridSpan w:val="2"/>
          </w:tcPr>
          <w:p w:rsidR="00CF02B4" w:rsidRPr="00730EC3" w:rsidRDefault="00CF02B4" w:rsidP="00D672DA">
            <w:pPr>
              <w:jc w:val="center"/>
            </w:pPr>
            <w:r>
              <w:t>Долевая, 1/2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D672DA">
            <w:pPr>
              <w:jc w:val="center"/>
            </w:pPr>
            <w:r>
              <w:t>586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D672DA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CF02B4" w:rsidRPr="00730EC3" w:rsidRDefault="00CF02B4" w:rsidP="00D672DA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D672DA">
            <w:pPr>
              <w:jc w:val="center"/>
            </w:pPr>
            <w:r>
              <w:t>53,6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D672DA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CF02B4" w:rsidRPr="00730EC3" w:rsidRDefault="00CF02B4" w:rsidP="00D672DA">
            <w:pPr>
              <w:jc w:val="center"/>
            </w:pPr>
            <w:r>
              <w:t>Легковой автомобиль Киа Рио</w:t>
            </w:r>
          </w:p>
        </w:tc>
        <w:tc>
          <w:tcPr>
            <w:tcW w:w="1557" w:type="dxa"/>
            <w:gridSpan w:val="2"/>
          </w:tcPr>
          <w:p w:rsidR="00CF02B4" w:rsidRDefault="00CF02B4" w:rsidP="00D672DA">
            <w:pPr>
              <w:jc w:val="center"/>
            </w:pPr>
            <w:r>
              <w:t>2013953,10</w:t>
            </w:r>
          </w:p>
          <w:p w:rsidR="000D1C09" w:rsidRDefault="000D1C09" w:rsidP="00D672DA">
            <w:pPr>
              <w:jc w:val="center"/>
            </w:pPr>
            <w:r>
              <w:t>Субсидия</w:t>
            </w:r>
          </w:p>
          <w:p w:rsidR="000D1C09" w:rsidRPr="00730EC3" w:rsidRDefault="000D1C09" w:rsidP="00D672DA">
            <w:pPr>
              <w:jc w:val="center"/>
            </w:pPr>
            <w:r>
              <w:t>1635751</w:t>
            </w:r>
          </w:p>
        </w:tc>
        <w:tc>
          <w:tcPr>
            <w:tcW w:w="1314" w:type="dxa"/>
            <w:gridSpan w:val="2"/>
          </w:tcPr>
          <w:p w:rsidR="00CF02B4" w:rsidRDefault="00CF02B4" w:rsidP="005B0BC2">
            <w:pPr>
              <w:ind w:left="-69"/>
              <w:jc w:val="center"/>
            </w:pPr>
            <w:r>
              <w:t>Земельный участок. Часть жилого дома.</w:t>
            </w:r>
          </w:p>
          <w:p w:rsidR="00CF02B4" w:rsidRPr="00730EC3" w:rsidRDefault="00CF02B4" w:rsidP="005B0BC2">
            <w:pPr>
              <w:ind w:left="-69"/>
              <w:jc w:val="center"/>
            </w:pPr>
            <w:r>
              <w:t>Субсидия</w:t>
            </w:r>
            <w:r w:rsidRPr="00B00079">
              <w:t xml:space="preserve"> на </w:t>
            </w:r>
            <w:r w:rsidRPr="00B00079">
              <w:lastRenderedPageBreak/>
              <w:t xml:space="preserve">приобрете-ние жилья, </w:t>
            </w:r>
            <w:r>
              <w:t>личные накопления</w:t>
            </w:r>
          </w:p>
        </w:tc>
      </w:tr>
      <w:tr w:rsidR="00CF02B4" w:rsidRPr="00730EC3" w:rsidTr="005241C9">
        <w:tc>
          <w:tcPr>
            <w:tcW w:w="521" w:type="dxa"/>
            <w:vMerge/>
          </w:tcPr>
          <w:p w:rsidR="00CF02B4" w:rsidRPr="00730EC3" w:rsidRDefault="00CF02B4" w:rsidP="005241C9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CF02B4" w:rsidRPr="00CF02B4" w:rsidRDefault="00CF02B4" w:rsidP="005241C9">
            <w:pPr>
              <w:ind w:left="57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CF02B4" w:rsidRDefault="00CF02B4" w:rsidP="005241C9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Дачный участок</w:t>
            </w:r>
          </w:p>
        </w:tc>
        <w:tc>
          <w:tcPr>
            <w:tcW w:w="133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500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CF02B4" w:rsidRPr="00730EC3" w:rsidRDefault="00CF02B4" w:rsidP="005241C9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1556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1557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1314" w:type="dxa"/>
            <w:gridSpan w:val="2"/>
          </w:tcPr>
          <w:p w:rsidR="00CF02B4" w:rsidRPr="00730EC3" w:rsidRDefault="00CF02B4" w:rsidP="005241C9">
            <w:pPr>
              <w:ind w:left="-142" w:right="-132"/>
              <w:jc w:val="center"/>
            </w:pPr>
          </w:p>
        </w:tc>
      </w:tr>
      <w:tr w:rsidR="00CF02B4" w:rsidRPr="00730EC3" w:rsidTr="005241C9">
        <w:tc>
          <w:tcPr>
            <w:tcW w:w="521" w:type="dxa"/>
            <w:vMerge/>
          </w:tcPr>
          <w:p w:rsidR="00CF02B4" w:rsidRPr="00730EC3" w:rsidRDefault="00CF02B4" w:rsidP="005241C9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CF02B4" w:rsidRPr="00CF02B4" w:rsidRDefault="00CF02B4" w:rsidP="005241C9">
            <w:pPr>
              <w:ind w:left="57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CF02B4" w:rsidRDefault="00CF02B4" w:rsidP="005241C9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Часть жилого дома</w:t>
            </w:r>
          </w:p>
        </w:tc>
        <w:tc>
          <w:tcPr>
            <w:tcW w:w="133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Долевая, 1/2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138,2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CF02B4" w:rsidRPr="00730EC3" w:rsidRDefault="00CF02B4" w:rsidP="005241C9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1556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1557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1314" w:type="dxa"/>
            <w:gridSpan w:val="2"/>
          </w:tcPr>
          <w:p w:rsidR="00CF02B4" w:rsidRPr="00730EC3" w:rsidRDefault="00CF02B4" w:rsidP="005241C9">
            <w:pPr>
              <w:ind w:left="-142" w:right="-132"/>
              <w:jc w:val="center"/>
            </w:pPr>
          </w:p>
        </w:tc>
      </w:tr>
      <w:tr w:rsidR="00CF02B4" w:rsidRPr="00730EC3" w:rsidTr="005241C9">
        <w:tc>
          <w:tcPr>
            <w:tcW w:w="521" w:type="dxa"/>
            <w:vMerge/>
          </w:tcPr>
          <w:p w:rsidR="00CF02B4" w:rsidRPr="00730EC3" w:rsidRDefault="00CF02B4" w:rsidP="005241C9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CF02B4" w:rsidRPr="00CF02B4" w:rsidRDefault="00CF02B4" w:rsidP="005241C9">
            <w:pPr>
              <w:ind w:left="57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CF02B4" w:rsidRDefault="00CF02B4" w:rsidP="005241C9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Садовый дом</w:t>
            </w:r>
          </w:p>
        </w:tc>
        <w:tc>
          <w:tcPr>
            <w:tcW w:w="133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57,9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CF02B4" w:rsidRPr="00730EC3" w:rsidRDefault="00CF02B4" w:rsidP="005241C9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1556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1557" w:type="dxa"/>
            <w:gridSpan w:val="2"/>
          </w:tcPr>
          <w:p w:rsidR="00CF02B4" w:rsidRPr="00730EC3" w:rsidRDefault="00CF02B4" w:rsidP="005241C9">
            <w:pPr>
              <w:jc w:val="center"/>
            </w:pPr>
          </w:p>
        </w:tc>
        <w:tc>
          <w:tcPr>
            <w:tcW w:w="1314" w:type="dxa"/>
            <w:gridSpan w:val="2"/>
          </w:tcPr>
          <w:p w:rsidR="00CF02B4" w:rsidRPr="00730EC3" w:rsidRDefault="00CF02B4" w:rsidP="005241C9">
            <w:pPr>
              <w:ind w:left="-142" w:right="-132"/>
              <w:jc w:val="center"/>
            </w:pPr>
          </w:p>
        </w:tc>
      </w:tr>
      <w:tr w:rsidR="00CF02B4" w:rsidRPr="00730EC3" w:rsidTr="005241C9">
        <w:tc>
          <w:tcPr>
            <w:tcW w:w="521" w:type="dxa"/>
            <w:vMerge/>
          </w:tcPr>
          <w:p w:rsidR="00CF02B4" w:rsidRPr="00730EC3" w:rsidRDefault="00CF02B4" w:rsidP="005241C9">
            <w:pPr>
              <w:ind w:left="-142" w:right="-132"/>
              <w:jc w:val="center"/>
            </w:pPr>
          </w:p>
        </w:tc>
        <w:tc>
          <w:tcPr>
            <w:tcW w:w="1904" w:type="dxa"/>
            <w:vMerge w:val="restart"/>
          </w:tcPr>
          <w:p w:rsidR="00CF02B4" w:rsidRPr="00CF02B4" w:rsidRDefault="00CF02B4" w:rsidP="005241C9">
            <w:pPr>
              <w:ind w:left="57"/>
            </w:pPr>
            <w:r w:rsidRPr="00CF02B4">
              <w:t>супруг</w:t>
            </w:r>
          </w:p>
        </w:tc>
        <w:tc>
          <w:tcPr>
            <w:tcW w:w="1418" w:type="dxa"/>
            <w:gridSpan w:val="2"/>
          </w:tcPr>
          <w:p w:rsidR="00CF02B4" w:rsidRDefault="00CF02B4" w:rsidP="005241C9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Земель-ный участок</w:t>
            </w:r>
          </w:p>
        </w:tc>
        <w:tc>
          <w:tcPr>
            <w:tcW w:w="133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Долевая, 1/2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586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CF02B4" w:rsidRPr="00730EC3" w:rsidRDefault="00CF02B4" w:rsidP="005241C9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50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Легковой автомобиль Ниссан Патфайнер</w:t>
            </w:r>
          </w:p>
        </w:tc>
        <w:tc>
          <w:tcPr>
            <w:tcW w:w="1557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449026,31</w:t>
            </w:r>
          </w:p>
        </w:tc>
        <w:tc>
          <w:tcPr>
            <w:tcW w:w="1314" w:type="dxa"/>
            <w:gridSpan w:val="2"/>
          </w:tcPr>
          <w:p w:rsidR="00CF02B4" w:rsidRPr="00730EC3" w:rsidRDefault="00CF02B4" w:rsidP="005241C9">
            <w:pPr>
              <w:ind w:left="-142" w:right="-132"/>
              <w:jc w:val="center"/>
            </w:pPr>
          </w:p>
        </w:tc>
      </w:tr>
      <w:tr w:rsidR="00CF02B4" w:rsidRPr="00730EC3" w:rsidTr="00FB5D5A">
        <w:tc>
          <w:tcPr>
            <w:tcW w:w="521" w:type="dxa"/>
            <w:vMerge/>
          </w:tcPr>
          <w:p w:rsidR="00CF02B4" w:rsidRPr="00730EC3" w:rsidRDefault="00CF02B4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CF02B4" w:rsidRPr="00CF02B4" w:rsidRDefault="00CF02B4" w:rsidP="00D672DA">
            <w:pPr>
              <w:ind w:left="57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CF02B4" w:rsidRDefault="00CF02B4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Часть жилого дома</w:t>
            </w:r>
          </w:p>
        </w:tc>
        <w:tc>
          <w:tcPr>
            <w:tcW w:w="133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Долевая, 1/2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138,2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CF02B4" w:rsidRPr="00730EC3" w:rsidRDefault="00CF02B4" w:rsidP="00D672DA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</w:tcPr>
          <w:p w:rsidR="00CF02B4" w:rsidRPr="00730EC3" w:rsidRDefault="00CF02B4" w:rsidP="00D672DA">
            <w:pPr>
              <w:jc w:val="center"/>
            </w:pPr>
          </w:p>
        </w:tc>
        <w:tc>
          <w:tcPr>
            <w:tcW w:w="991" w:type="dxa"/>
            <w:gridSpan w:val="2"/>
          </w:tcPr>
          <w:p w:rsidR="00CF02B4" w:rsidRPr="00730EC3" w:rsidRDefault="00CF02B4" w:rsidP="00D672DA">
            <w:pPr>
              <w:jc w:val="center"/>
            </w:pPr>
          </w:p>
        </w:tc>
        <w:tc>
          <w:tcPr>
            <w:tcW w:w="1556" w:type="dxa"/>
            <w:gridSpan w:val="2"/>
          </w:tcPr>
          <w:p w:rsidR="00CF02B4" w:rsidRPr="00730EC3" w:rsidRDefault="00CF02B4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CF02B4" w:rsidRPr="00730EC3" w:rsidRDefault="00CF02B4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CF02B4" w:rsidRPr="00730EC3" w:rsidRDefault="00CF02B4" w:rsidP="00D672DA">
            <w:pPr>
              <w:ind w:left="-142" w:right="-132"/>
              <w:jc w:val="center"/>
            </w:pPr>
          </w:p>
        </w:tc>
      </w:tr>
      <w:tr w:rsidR="00CF02B4" w:rsidRPr="00730EC3" w:rsidTr="00FB5D5A">
        <w:tc>
          <w:tcPr>
            <w:tcW w:w="521" w:type="dxa"/>
            <w:vMerge/>
          </w:tcPr>
          <w:p w:rsidR="00CF02B4" w:rsidRPr="00730EC3" w:rsidRDefault="00CF02B4" w:rsidP="00D672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CF02B4" w:rsidRPr="00CF02B4" w:rsidRDefault="00CF02B4" w:rsidP="00840DB3">
            <w:pPr>
              <w:ind w:left="46"/>
            </w:pPr>
            <w:r w:rsidRPr="00CF02B4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CF02B4" w:rsidRDefault="00CF02B4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CF02B4" w:rsidRDefault="00CF02B4" w:rsidP="005241C9">
            <w:pPr>
              <w:jc w:val="center"/>
            </w:pPr>
          </w:p>
        </w:tc>
        <w:tc>
          <w:tcPr>
            <w:tcW w:w="1331" w:type="dxa"/>
            <w:gridSpan w:val="2"/>
          </w:tcPr>
          <w:p w:rsidR="00CF02B4" w:rsidRDefault="00CF02B4" w:rsidP="005241C9">
            <w:pPr>
              <w:jc w:val="center"/>
            </w:pPr>
          </w:p>
        </w:tc>
        <w:tc>
          <w:tcPr>
            <w:tcW w:w="992" w:type="dxa"/>
            <w:gridSpan w:val="2"/>
          </w:tcPr>
          <w:p w:rsidR="00CF02B4" w:rsidRDefault="00CF02B4" w:rsidP="005241C9">
            <w:pPr>
              <w:jc w:val="center"/>
            </w:pPr>
          </w:p>
        </w:tc>
        <w:tc>
          <w:tcPr>
            <w:tcW w:w="991" w:type="dxa"/>
            <w:gridSpan w:val="2"/>
          </w:tcPr>
          <w:p w:rsidR="00CF02B4" w:rsidRDefault="00CF02B4" w:rsidP="005241C9">
            <w:pPr>
              <w:jc w:val="center"/>
            </w:pPr>
          </w:p>
        </w:tc>
        <w:tc>
          <w:tcPr>
            <w:tcW w:w="1276" w:type="dxa"/>
            <w:gridSpan w:val="2"/>
          </w:tcPr>
          <w:p w:rsidR="00CF02B4" w:rsidRPr="00730EC3" w:rsidRDefault="00CF02B4" w:rsidP="005241C9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53,6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CF02B4" w:rsidRPr="00730EC3" w:rsidRDefault="00CF02B4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CF02B4" w:rsidRPr="00730EC3" w:rsidRDefault="00CF02B4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CF02B4" w:rsidRPr="00730EC3" w:rsidRDefault="00CF02B4" w:rsidP="00D672DA">
            <w:pPr>
              <w:ind w:left="-142" w:right="-132"/>
              <w:jc w:val="center"/>
            </w:pPr>
          </w:p>
        </w:tc>
      </w:tr>
      <w:tr w:rsidR="00CF02B4" w:rsidRPr="00730EC3" w:rsidTr="00FB5D5A">
        <w:tc>
          <w:tcPr>
            <w:tcW w:w="521" w:type="dxa"/>
            <w:vMerge/>
          </w:tcPr>
          <w:p w:rsidR="00CF02B4" w:rsidRPr="00730EC3" w:rsidRDefault="00CF02B4" w:rsidP="00D672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CF02B4" w:rsidRPr="00CF02B4" w:rsidRDefault="00CF02B4" w:rsidP="00D672DA">
            <w:pPr>
              <w:ind w:left="57"/>
              <w:rPr>
                <w:b/>
              </w:rPr>
            </w:pPr>
            <w:r w:rsidRPr="00CF02B4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CF02B4" w:rsidRDefault="00CF02B4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CF02B4" w:rsidRDefault="00CF02B4" w:rsidP="005241C9">
            <w:pPr>
              <w:jc w:val="center"/>
            </w:pPr>
          </w:p>
        </w:tc>
        <w:tc>
          <w:tcPr>
            <w:tcW w:w="1331" w:type="dxa"/>
            <w:gridSpan w:val="2"/>
          </w:tcPr>
          <w:p w:rsidR="00CF02B4" w:rsidRDefault="00CF02B4" w:rsidP="005241C9">
            <w:pPr>
              <w:jc w:val="center"/>
            </w:pPr>
          </w:p>
        </w:tc>
        <w:tc>
          <w:tcPr>
            <w:tcW w:w="992" w:type="dxa"/>
            <w:gridSpan w:val="2"/>
          </w:tcPr>
          <w:p w:rsidR="00CF02B4" w:rsidRDefault="00CF02B4" w:rsidP="005241C9">
            <w:pPr>
              <w:jc w:val="center"/>
            </w:pPr>
          </w:p>
        </w:tc>
        <w:tc>
          <w:tcPr>
            <w:tcW w:w="991" w:type="dxa"/>
            <w:gridSpan w:val="2"/>
          </w:tcPr>
          <w:p w:rsidR="00CF02B4" w:rsidRDefault="00CF02B4" w:rsidP="005241C9">
            <w:pPr>
              <w:jc w:val="center"/>
            </w:pPr>
          </w:p>
        </w:tc>
        <w:tc>
          <w:tcPr>
            <w:tcW w:w="1276" w:type="dxa"/>
            <w:gridSpan w:val="2"/>
          </w:tcPr>
          <w:p w:rsidR="00CF02B4" w:rsidRPr="00730EC3" w:rsidRDefault="00CF02B4" w:rsidP="005241C9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53,6</w:t>
            </w:r>
          </w:p>
        </w:tc>
        <w:tc>
          <w:tcPr>
            <w:tcW w:w="991" w:type="dxa"/>
            <w:gridSpan w:val="2"/>
          </w:tcPr>
          <w:p w:rsidR="00CF02B4" w:rsidRPr="00730EC3" w:rsidRDefault="00CF02B4" w:rsidP="005241C9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CF02B4" w:rsidRPr="00730EC3" w:rsidRDefault="00CF02B4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CF02B4" w:rsidRPr="00730EC3" w:rsidRDefault="00CF02B4" w:rsidP="00D672DA">
            <w:pPr>
              <w:jc w:val="center"/>
            </w:pPr>
          </w:p>
        </w:tc>
        <w:tc>
          <w:tcPr>
            <w:tcW w:w="1314" w:type="dxa"/>
            <w:gridSpan w:val="2"/>
          </w:tcPr>
          <w:p w:rsidR="00CF02B4" w:rsidRPr="00730EC3" w:rsidRDefault="00CF02B4" w:rsidP="00D672DA">
            <w:pPr>
              <w:ind w:left="-142" w:right="-132"/>
              <w:jc w:val="center"/>
            </w:pPr>
          </w:p>
        </w:tc>
      </w:tr>
      <w:tr w:rsidR="002B2D4C" w:rsidRPr="00730EC3" w:rsidTr="00FB5D5A">
        <w:tc>
          <w:tcPr>
            <w:tcW w:w="521" w:type="dxa"/>
            <w:vMerge w:val="restart"/>
          </w:tcPr>
          <w:p w:rsidR="00171A23" w:rsidRPr="00730EC3" w:rsidRDefault="00171A23" w:rsidP="00D672DA">
            <w:pPr>
              <w:ind w:left="-142" w:right="-132"/>
              <w:jc w:val="center"/>
            </w:pPr>
            <w:r w:rsidRPr="00730EC3">
              <w:t>1</w:t>
            </w:r>
          </w:p>
        </w:tc>
        <w:tc>
          <w:tcPr>
            <w:tcW w:w="1904" w:type="dxa"/>
          </w:tcPr>
          <w:p w:rsidR="00171A23" w:rsidRPr="00730EC3" w:rsidRDefault="00171A23" w:rsidP="00D672DA">
            <w:pPr>
              <w:ind w:left="57"/>
              <w:rPr>
                <w:b/>
              </w:rPr>
            </w:pPr>
            <w:r w:rsidRPr="00730EC3">
              <w:rPr>
                <w:b/>
              </w:rPr>
              <w:t>Иващук Р.А.</w:t>
            </w:r>
          </w:p>
        </w:tc>
        <w:tc>
          <w:tcPr>
            <w:tcW w:w="1418" w:type="dxa"/>
            <w:gridSpan w:val="2"/>
          </w:tcPr>
          <w:p w:rsidR="00171A23" w:rsidRPr="00730EC3" w:rsidRDefault="00171A23" w:rsidP="00D672DA">
            <w:pPr>
              <w:ind w:left="-142" w:right="-132"/>
              <w:jc w:val="center"/>
            </w:pPr>
            <w:r w:rsidRPr="00730EC3">
              <w:t>Советник</w:t>
            </w:r>
          </w:p>
        </w:tc>
        <w:tc>
          <w:tcPr>
            <w:tcW w:w="1141" w:type="dxa"/>
            <w:gridSpan w:val="2"/>
          </w:tcPr>
          <w:p w:rsidR="00171A23" w:rsidRPr="00730EC3" w:rsidRDefault="00171A23" w:rsidP="00D672DA">
            <w:pPr>
              <w:jc w:val="center"/>
            </w:pPr>
            <w:r w:rsidRPr="00730EC3">
              <w:t>Квартира</w:t>
            </w:r>
          </w:p>
        </w:tc>
        <w:tc>
          <w:tcPr>
            <w:tcW w:w="1331" w:type="dxa"/>
            <w:gridSpan w:val="2"/>
          </w:tcPr>
          <w:p w:rsidR="00171A23" w:rsidRPr="00730EC3" w:rsidRDefault="00171A23" w:rsidP="00D672DA">
            <w:pPr>
              <w:jc w:val="center"/>
            </w:pPr>
            <w:r w:rsidRPr="00730EC3">
              <w:t>долевая, 1/3</w:t>
            </w:r>
          </w:p>
        </w:tc>
        <w:tc>
          <w:tcPr>
            <w:tcW w:w="992" w:type="dxa"/>
            <w:gridSpan w:val="2"/>
          </w:tcPr>
          <w:p w:rsidR="00171A23" w:rsidRPr="00730EC3" w:rsidRDefault="00171A23" w:rsidP="00D672DA">
            <w:pPr>
              <w:jc w:val="center"/>
            </w:pPr>
            <w:r w:rsidRPr="00730EC3">
              <w:t>55,6</w:t>
            </w:r>
          </w:p>
        </w:tc>
        <w:tc>
          <w:tcPr>
            <w:tcW w:w="991" w:type="dxa"/>
            <w:gridSpan w:val="2"/>
          </w:tcPr>
          <w:p w:rsidR="00171A23" w:rsidRPr="00730EC3" w:rsidRDefault="00171A23" w:rsidP="00D672DA">
            <w:pPr>
              <w:jc w:val="center"/>
            </w:pPr>
            <w:r w:rsidRPr="00730EC3">
              <w:t>Россия</w:t>
            </w:r>
          </w:p>
        </w:tc>
        <w:tc>
          <w:tcPr>
            <w:tcW w:w="1276" w:type="dxa"/>
            <w:gridSpan w:val="2"/>
          </w:tcPr>
          <w:p w:rsidR="00171A23" w:rsidRPr="00730EC3" w:rsidRDefault="00171A23" w:rsidP="00D672DA">
            <w:pPr>
              <w:ind w:left="-120" w:right="-109"/>
              <w:jc w:val="center"/>
            </w:pPr>
            <w:r w:rsidRPr="00730EC3">
              <w:t>Квартира</w:t>
            </w:r>
          </w:p>
        </w:tc>
        <w:tc>
          <w:tcPr>
            <w:tcW w:w="992" w:type="dxa"/>
            <w:gridSpan w:val="2"/>
          </w:tcPr>
          <w:p w:rsidR="00171A23" w:rsidRPr="00730EC3" w:rsidRDefault="00171A23" w:rsidP="00D672DA">
            <w:pPr>
              <w:jc w:val="center"/>
            </w:pPr>
            <w:r w:rsidRPr="00730EC3">
              <w:t>32,0</w:t>
            </w:r>
          </w:p>
        </w:tc>
        <w:tc>
          <w:tcPr>
            <w:tcW w:w="991" w:type="dxa"/>
            <w:gridSpan w:val="2"/>
          </w:tcPr>
          <w:p w:rsidR="00171A23" w:rsidRPr="00730EC3" w:rsidRDefault="00171A23" w:rsidP="00D672DA">
            <w:pPr>
              <w:jc w:val="center"/>
            </w:pPr>
            <w:r w:rsidRPr="00730EC3">
              <w:t>Россия</w:t>
            </w:r>
          </w:p>
        </w:tc>
        <w:tc>
          <w:tcPr>
            <w:tcW w:w="1556" w:type="dxa"/>
            <w:gridSpan w:val="2"/>
          </w:tcPr>
          <w:p w:rsidR="00171A23" w:rsidRPr="00730EC3" w:rsidRDefault="00171A23" w:rsidP="00D672DA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730EC3" w:rsidRDefault="00171A23" w:rsidP="00D672DA">
            <w:pPr>
              <w:jc w:val="center"/>
            </w:pPr>
            <w:r w:rsidRPr="00730EC3">
              <w:t>802711,77</w:t>
            </w:r>
          </w:p>
        </w:tc>
        <w:tc>
          <w:tcPr>
            <w:tcW w:w="1314" w:type="dxa"/>
            <w:gridSpan w:val="2"/>
          </w:tcPr>
          <w:p w:rsidR="00171A23" w:rsidRPr="00730EC3" w:rsidRDefault="00171A23" w:rsidP="00D672DA">
            <w:pPr>
              <w:ind w:left="-142" w:right="-132"/>
              <w:jc w:val="center"/>
            </w:pPr>
          </w:p>
        </w:tc>
      </w:tr>
      <w:tr w:rsidR="002B2D4C" w:rsidRPr="00730EC3" w:rsidTr="00FB5D5A">
        <w:tc>
          <w:tcPr>
            <w:tcW w:w="521" w:type="dxa"/>
            <w:vMerge/>
          </w:tcPr>
          <w:p w:rsidR="00171A23" w:rsidRPr="00730EC3" w:rsidRDefault="00171A23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 w:val="restart"/>
          </w:tcPr>
          <w:p w:rsidR="00171A23" w:rsidRPr="00730EC3" w:rsidRDefault="00171A23" w:rsidP="00D672DA">
            <w:pPr>
              <w:ind w:left="57"/>
            </w:pPr>
            <w:r w:rsidRPr="00730EC3">
              <w:t>Супруга</w:t>
            </w:r>
          </w:p>
        </w:tc>
        <w:tc>
          <w:tcPr>
            <w:tcW w:w="1418" w:type="dxa"/>
            <w:gridSpan w:val="2"/>
          </w:tcPr>
          <w:p w:rsidR="00171A23" w:rsidRPr="00730EC3" w:rsidRDefault="00171A23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Квартира</w:t>
            </w:r>
          </w:p>
        </w:tc>
        <w:tc>
          <w:tcPr>
            <w:tcW w:w="133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долевая, 1/3</w:t>
            </w:r>
          </w:p>
        </w:tc>
        <w:tc>
          <w:tcPr>
            <w:tcW w:w="992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55,6</w:t>
            </w:r>
          </w:p>
        </w:tc>
        <w:tc>
          <w:tcPr>
            <w:tcW w:w="99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Россия</w:t>
            </w:r>
          </w:p>
        </w:tc>
        <w:tc>
          <w:tcPr>
            <w:tcW w:w="1276" w:type="dxa"/>
            <w:gridSpan w:val="2"/>
          </w:tcPr>
          <w:p w:rsidR="00171A23" w:rsidRPr="00730EC3" w:rsidRDefault="00171A23" w:rsidP="00E9172C">
            <w:pPr>
              <w:ind w:left="-120" w:right="-109"/>
              <w:jc w:val="center"/>
            </w:pPr>
            <w:r w:rsidRPr="00730EC3">
              <w:t>Квартира</w:t>
            </w:r>
          </w:p>
        </w:tc>
        <w:tc>
          <w:tcPr>
            <w:tcW w:w="992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32,0</w:t>
            </w:r>
          </w:p>
        </w:tc>
        <w:tc>
          <w:tcPr>
            <w:tcW w:w="99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Россия</w:t>
            </w:r>
          </w:p>
        </w:tc>
        <w:tc>
          <w:tcPr>
            <w:tcW w:w="1556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</w:p>
        </w:tc>
        <w:tc>
          <w:tcPr>
            <w:tcW w:w="1557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  <w:r w:rsidRPr="00730EC3">
              <w:t>300000</w:t>
            </w:r>
            <w:r>
              <w:t>,00</w:t>
            </w:r>
          </w:p>
        </w:tc>
        <w:tc>
          <w:tcPr>
            <w:tcW w:w="1314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</w:p>
        </w:tc>
      </w:tr>
      <w:tr w:rsidR="002B2D4C" w:rsidRPr="00730EC3" w:rsidTr="00FB5D5A">
        <w:tc>
          <w:tcPr>
            <w:tcW w:w="521" w:type="dxa"/>
            <w:vMerge/>
          </w:tcPr>
          <w:p w:rsidR="00171A23" w:rsidRPr="00730EC3" w:rsidRDefault="00171A23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171A23" w:rsidRPr="00730EC3" w:rsidRDefault="00171A23" w:rsidP="00D672DA">
            <w:pPr>
              <w:ind w:left="57"/>
            </w:pPr>
          </w:p>
        </w:tc>
        <w:tc>
          <w:tcPr>
            <w:tcW w:w="1418" w:type="dxa"/>
            <w:gridSpan w:val="2"/>
          </w:tcPr>
          <w:p w:rsidR="00171A23" w:rsidRPr="00730EC3" w:rsidRDefault="00171A23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Квартира</w:t>
            </w:r>
          </w:p>
        </w:tc>
        <w:tc>
          <w:tcPr>
            <w:tcW w:w="133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  <w:r w:rsidRPr="00730EC3">
              <w:t>29</w:t>
            </w:r>
          </w:p>
        </w:tc>
        <w:tc>
          <w:tcPr>
            <w:tcW w:w="99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Россия</w:t>
            </w:r>
          </w:p>
        </w:tc>
        <w:tc>
          <w:tcPr>
            <w:tcW w:w="1276" w:type="dxa"/>
            <w:gridSpan w:val="2"/>
          </w:tcPr>
          <w:p w:rsidR="00171A23" w:rsidRPr="00730EC3" w:rsidRDefault="00171A23" w:rsidP="00E9172C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</w:p>
        </w:tc>
        <w:tc>
          <w:tcPr>
            <w:tcW w:w="1556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</w:tr>
      <w:tr w:rsidR="002B2D4C" w:rsidRPr="00730EC3" w:rsidTr="00FB5D5A">
        <w:tc>
          <w:tcPr>
            <w:tcW w:w="521" w:type="dxa"/>
            <w:vMerge/>
          </w:tcPr>
          <w:p w:rsidR="00171A23" w:rsidRPr="00730EC3" w:rsidRDefault="00171A23" w:rsidP="00D672DA">
            <w:pPr>
              <w:ind w:left="-142" w:right="-132"/>
              <w:jc w:val="center"/>
            </w:pPr>
          </w:p>
        </w:tc>
        <w:tc>
          <w:tcPr>
            <w:tcW w:w="1904" w:type="dxa"/>
            <w:vMerge/>
          </w:tcPr>
          <w:p w:rsidR="00171A23" w:rsidRPr="00730EC3" w:rsidRDefault="00171A23" w:rsidP="00D672DA">
            <w:pPr>
              <w:ind w:left="57"/>
            </w:pPr>
          </w:p>
        </w:tc>
        <w:tc>
          <w:tcPr>
            <w:tcW w:w="1418" w:type="dxa"/>
            <w:gridSpan w:val="2"/>
          </w:tcPr>
          <w:p w:rsidR="00171A23" w:rsidRPr="00730EC3" w:rsidRDefault="00171A23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Квартира</w:t>
            </w:r>
          </w:p>
        </w:tc>
        <w:tc>
          <w:tcPr>
            <w:tcW w:w="133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  <w:r w:rsidRPr="00730EC3">
              <w:t>37,3</w:t>
            </w:r>
          </w:p>
        </w:tc>
        <w:tc>
          <w:tcPr>
            <w:tcW w:w="99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Россия</w:t>
            </w:r>
          </w:p>
        </w:tc>
        <w:tc>
          <w:tcPr>
            <w:tcW w:w="1276" w:type="dxa"/>
            <w:gridSpan w:val="2"/>
          </w:tcPr>
          <w:p w:rsidR="00171A23" w:rsidRPr="00730EC3" w:rsidRDefault="00171A23" w:rsidP="00E9172C">
            <w:pPr>
              <w:ind w:left="-120" w:right="-109"/>
              <w:jc w:val="center"/>
            </w:pPr>
          </w:p>
        </w:tc>
        <w:tc>
          <w:tcPr>
            <w:tcW w:w="992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</w:p>
        </w:tc>
        <w:tc>
          <w:tcPr>
            <w:tcW w:w="1556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</w:tr>
      <w:tr w:rsidR="002B2D4C" w:rsidRPr="00730EC3" w:rsidTr="00FB5D5A">
        <w:tc>
          <w:tcPr>
            <w:tcW w:w="521" w:type="dxa"/>
            <w:vMerge/>
          </w:tcPr>
          <w:p w:rsidR="00171A23" w:rsidRPr="00730EC3" w:rsidRDefault="00171A23" w:rsidP="00D672DA">
            <w:pPr>
              <w:ind w:left="-142" w:right="-132"/>
              <w:jc w:val="center"/>
            </w:pPr>
          </w:p>
        </w:tc>
        <w:tc>
          <w:tcPr>
            <w:tcW w:w="1904" w:type="dxa"/>
          </w:tcPr>
          <w:p w:rsidR="00171A23" w:rsidRPr="00730EC3" w:rsidRDefault="00171A23" w:rsidP="00D672DA">
            <w:pPr>
              <w:ind w:left="57"/>
            </w:pPr>
            <w:r w:rsidRPr="00730EC3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171A23" w:rsidRPr="00730EC3" w:rsidRDefault="00171A23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Квартира</w:t>
            </w:r>
          </w:p>
        </w:tc>
        <w:tc>
          <w:tcPr>
            <w:tcW w:w="1331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долевая, 1/3</w:t>
            </w:r>
          </w:p>
        </w:tc>
        <w:tc>
          <w:tcPr>
            <w:tcW w:w="992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  <w:r w:rsidRPr="00730EC3">
              <w:t>55,6</w:t>
            </w:r>
          </w:p>
        </w:tc>
        <w:tc>
          <w:tcPr>
            <w:tcW w:w="991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  <w:r w:rsidRPr="00730EC3">
              <w:t>Россия</w:t>
            </w:r>
          </w:p>
        </w:tc>
        <w:tc>
          <w:tcPr>
            <w:tcW w:w="1276" w:type="dxa"/>
            <w:gridSpan w:val="2"/>
          </w:tcPr>
          <w:p w:rsidR="00171A23" w:rsidRPr="00730EC3" w:rsidRDefault="00171A23" w:rsidP="00E9172C">
            <w:pPr>
              <w:ind w:left="-120" w:right="-109"/>
              <w:jc w:val="center"/>
            </w:pPr>
            <w:r w:rsidRPr="00730EC3">
              <w:t>Квартира</w:t>
            </w:r>
          </w:p>
        </w:tc>
        <w:tc>
          <w:tcPr>
            <w:tcW w:w="992" w:type="dxa"/>
            <w:gridSpan w:val="2"/>
          </w:tcPr>
          <w:p w:rsidR="00171A23" w:rsidRPr="00730EC3" w:rsidRDefault="00171A23" w:rsidP="00E9172C">
            <w:pPr>
              <w:jc w:val="center"/>
            </w:pPr>
            <w:r w:rsidRPr="00730EC3">
              <w:t>32,0</w:t>
            </w:r>
          </w:p>
        </w:tc>
        <w:tc>
          <w:tcPr>
            <w:tcW w:w="991" w:type="dxa"/>
            <w:gridSpan w:val="2"/>
          </w:tcPr>
          <w:p w:rsidR="00171A23" w:rsidRPr="00730EC3" w:rsidRDefault="00171A23" w:rsidP="00E9172C">
            <w:pPr>
              <w:ind w:left="-142" w:right="-132"/>
              <w:jc w:val="center"/>
            </w:pPr>
            <w:r w:rsidRPr="00730EC3">
              <w:t>Россия</w:t>
            </w:r>
          </w:p>
        </w:tc>
        <w:tc>
          <w:tcPr>
            <w:tcW w:w="1556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730EC3" w:rsidRDefault="00171A23" w:rsidP="00E9172C">
            <w:pPr>
              <w:jc w:val="center"/>
            </w:pPr>
          </w:p>
        </w:tc>
      </w:tr>
      <w:tr w:rsidR="002F483C" w:rsidTr="00FB5D5A">
        <w:tc>
          <w:tcPr>
            <w:tcW w:w="521" w:type="dxa"/>
            <w:vMerge w:val="restart"/>
          </w:tcPr>
          <w:p w:rsidR="002F483C" w:rsidRDefault="002F483C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2F483C" w:rsidRPr="002F483C" w:rsidRDefault="002F483C" w:rsidP="006572A9">
            <w:pPr>
              <w:rPr>
                <w:b/>
              </w:rPr>
            </w:pPr>
            <w:r w:rsidRPr="002F483C">
              <w:rPr>
                <w:b/>
              </w:rPr>
              <w:t>Ахметзянова А.Г.</w:t>
            </w:r>
          </w:p>
        </w:tc>
        <w:tc>
          <w:tcPr>
            <w:tcW w:w="1418" w:type="dxa"/>
            <w:gridSpan w:val="2"/>
          </w:tcPr>
          <w:p w:rsidR="002F483C" w:rsidRPr="006572A9" w:rsidRDefault="002F483C" w:rsidP="006572A9">
            <w:pPr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2F483C" w:rsidRPr="006572A9" w:rsidRDefault="002F483C" w:rsidP="006572A9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2F483C" w:rsidRPr="006572A9" w:rsidRDefault="002F483C" w:rsidP="006572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2F483C" w:rsidRPr="006572A9" w:rsidRDefault="002F483C" w:rsidP="006572A9">
            <w:pPr>
              <w:jc w:val="center"/>
            </w:pPr>
            <w:r>
              <w:t>16,8</w:t>
            </w:r>
          </w:p>
        </w:tc>
        <w:tc>
          <w:tcPr>
            <w:tcW w:w="991" w:type="dxa"/>
            <w:gridSpan w:val="2"/>
          </w:tcPr>
          <w:p w:rsidR="002F483C" w:rsidRPr="006572A9" w:rsidRDefault="002F483C" w:rsidP="006572A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  <w:tc>
          <w:tcPr>
            <w:tcW w:w="992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  <w:tc>
          <w:tcPr>
            <w:tcW w:w="991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  <w:tc>
          <w:tcPr>
            <w:tcW w:w="1556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  <w:tc>
          <w:tcPr>
            <w:tcW w:w="1557" w:type="dxa"/>
            <w:gridSpan w:val="2"/>
          </w:tcPr>
          <w:p w:rsidR="002F483C" w:rsidRPr="006572A9" w:rsidRDefault="002F483C" w:rsidP="006572A9">
            <w:pPr>
              <w:jc w:val="center"/>
            </w:pPr>
            <w:r>
              <w:t>675163,00</w:t>
            </w:r>
          </w:p>
        </w:tc>
        <w:tc>
          <w:tcPr>
            <w:tcW w:w="1314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</w:tr>
      <w:tr w:rsidR="002F483C" w:rsidTr="00FB5D5A">
        <w:tc>
          <w:tcPr>
            <w:tcW w:w="521" w:type="dxa"/>
            <w:vMerge/>
          </w:tcPr>
          <w:p w:rsidR="002F483C" w:rsidRDefault="002F483C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2F483C" w:rsidRPr="00273EA5" w:rsidRDefault="002F483C" w:rsidP="006572A9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2F483C" w:rsidRDefault="002F483C" w:rsidP="006572A9">
            <w:pPr>
              <w:jc w:val="center"/>
            </w:pPr>
          </w:p>
        </w:tc>
        <w:tc>
          <w:tcPr>
            <w:tcW w:w="1141" w:type="dxa"/>
            <w:gridSpan w:val="2"/>
          </w:tcPr>
          <w:p w:rsidR="002F483C" w:rsidRDefault="002F483C" w:rsidP="006572A9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2F483C" w:rsidRDefault="002F483C" w:rsidP="006572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2F483C" w:rsidRDefault="002F483C" w:rsidP="006572A9">
            <w:pPr>
              <w:jc w:val="center"/>
            </w:pPr>
            <w:r>
              <w:t>37,7</w:t>
            </w:r>
          </w:p>
        </w:tc>
        <w:tc>
          <w:tcPr>
            <w:tcW w:w="991" w:type="dxa"/>
            <w:gridSpan w:val="2"/>
          </w:tcPr>
          <w:p w:rsidR="002F483C" w:rsidRDefault="002F483C" w:rsidP="006572A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  <w:tc>
          <w:tcPr>
            <w:tcW w:w="992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  <w:tc>
          <w:tcPr>
            <w:tcW w:w="991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  <w:tc>
          <w:tcPr>
            <w:tcW w:w="1556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  <w:tc>
          <w:tcPr>
            <w:tcW w:w="1557" w:type="dxa"/>
            <w:gridSpan w:val="2"/>
          </w:tcPr>
          <w:p w:rsidR="002F483C" w:rsidRDefault="002F483C" w:rsidP="006572A9">
            <w:pPr>
              <w:jc w:val="center"/>
            </w:pPr>
          </w:p>
        </w:tc>
        <w:tc>
          <w:tcPr>
            <w:tcW w:w="1314" w:type="dxa"/>
            <w:gridSpan w:val="2"/>
          </w:tcPr>
          <w:p w:rsidR="002F483C" w:rsidRPr="006572A9" w:rsidRDefault="002F483C" w:rsidP="006572A9">
            <w:pPr>
              <w:jc w:val="center"/>
            </w:pPr>
          </w:p>
        </w:tc>
      </w:tr>
      <w:tr w:rsidR="002D189A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A96AEC" w:rsidRDefault="00171A23" w:rsidP="006572A9">
            <w:pPr>
              <w:rPr>
                <w:b/>
              </w:rPr>
            </w:pPr>
            <w:r w:rsidRPr="00A96AEC">
              <w:rPr>
                <w:b/>
              </w:rPr>
              <w:t>Орехова Н.В.</w:t>
            </w:r>
          </w:p>
        </w:tc>
        <w:tc>
          <w:tcPr>
            <w:tcW w:w="1418" w:type="dxa"/>
            <w:gridSpan w:val="2"/>
          </w:tcPr>
          <w:p w:rsidR="00171A23" w:rsidRPr="006572A9" w:rsidRDefault="00171A23" w:rsidP="006572A9">
            <w:pPr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171A23" w:rsidRPr="006572A9" w:rsidRDefault="00A96AEC" w:rsidP="006572A9">
            <w:pPr>
              <w:jc w:val="center"/>
            </w:pPr>
            <w:r>
              <w:t>Садовый участок</w:t>
            </w:r>
          </w:p>
        </w:tc>
        <w:tc>
          <w:tcPr>
            <w:tcW w:w="1331" w:type="dxa"/>
            <w:gridSpan w:val="2"/>
          </w:tcPr>
          <w:p w:rsidR="00171A23" w:rsidRPr="006572A9" w:rsidRDefault="00A96AEC" w:rsidP="006572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171A23" w:rsidRPr="006572A9" w:rsidRDefault="00A96AEC" w:rsidP="006572A9">
            <w:pPr>
              <w:jc w:val="center"/>
            </w:pPr>
            <w:r>
              <w:t>101</w:t>
            </w:r>
          </w:p>
        </w:tc>
        <w:tc>
          <w:tcPr>
            <w:tcW w:w="991" w:type="dxa"/>
            <w:gridSpan w:val="2"/>
          </w:tcPr>
          <w:p w:rsidR="00171A23" w:rsidRPr="006572A9" w:rsidRDefault="00A96AEC" w:rsidP="006572A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Pr="006572A9" w:rsidRDefault="00A96AEC" w:rsidP="006572A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</w:tcPr>
          <w:p w:rsidR="00171A23" w:rsidRPr="006572A9" w:rsidRDefault="00A96AEC" w:rsidP="006572A9">
            <w:pPr>
              <w:jc w:val="center"/>
            </w:pPr>
            <w:r>
              <w:t>45</w:t>
            </w:r>
          </w:p>
        </w:tc>
        <w:tc>
          <w:tcPr>
            <w:tcW w:w="991" w:type="dxa"/>
            <w:gridSpan w:val="2"/>
          </w:tcPr>
          <w:p w:rsidR="00171A23" w:rsidRPr="006572A9" w:rsidRDefault="00A96AEC" w:rsidP="006572A9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</w:tcPr>
          <w:p w:rsidR="00171A23" w:rsidRPr="006572A9" w:rsidRDefault="00171A23" w:rsidP="006572A9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6572A9" w:rsidRDefault="00A96AEC" w:rsidP="006572A9">
            <w:pPr>
              <w:jc w:val="center"/>
            </w:pPr>
            <w:r>
              <w:t>648618,36</w:t>
            </w:r>
          </w:p>
        </w:tc>
        <w:tc>
          <w:tcPr>
            <w:tcW w:w="1314" w:type="dxa"/>
            <w:gridSpan w:val="2"/>
          </w:tcPr>
          <w:p w:rsidR="00171A23" w:rsidRPr="006572A9" w:rsidRDefault="00171A23" w:rsidP="006572A9">
            <w:pPr>
              <w:jc w:val="center"/>
            </w:pPr>
          </w:p>
        </w:tc>
      </w:tr>
      <w:tr w:rsidR="002B2D4C" w:rsidTr="00FB5D5A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572A9" w:rsidRDefault="00171A23" w:rsidP="006572A9">
            <w:pPr>
              <w:rPr>
                <w:b/>
              </w:rPr>
            </w:pPr>
            <w:r w:rsidRPr="006572A9">
              <w:rPr>
                <w:b/>
              </w:rPr>
              <w:t>Вакуленко Ю</w:t>
            </w:r>
            <w:r>
              <w:rPr>
                <w:b/>
              </w:rPr>
              <w:t>.</w:t>
            </w:r>
            <w:r w:rsidRPr="006572A9">
              <w:rPr>
                <w:b/>
              </w:rPr>
              <w:t>В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квартира</w:t>
            </w:r>
          </w:p>
        </w:tc>
        <w:tc>
          <w:tcPr>
            <w:tcW w:w="1331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Общая долевая</w:t>
            </w:r>
          </w:p>
          <w:p w:rsidR="00171A23" w:rsidRPr="006572A9" w:rsidRDefault="00171A23" w:rsidP="006572A9">
            <w:pPr>
              <w:jc w:val="center"/>
            </w:pPr>
            <w:r w:rsidRPr="006572A9">
              <w:t>3/4</w:t>
            </w:r>
          </w:p>
        </w:tc>
        <w:tc>
          <w:tcPr>
            <w:tcW w:w="992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57,9</w:t>
            </w:r>
          </w:p>
        </w:tc>
        <w:tc>
          <w:tcPr>
            <w:tcW w:w="991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Россия</w:t>
            </w:r>
          </w:p>
        </w:tc>
        <w:tc>
          <w:tcPr>
            <w:tcW w:w="1276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квартира</w:t>
            </w:r>
          </w:p>
        </w:tc>
        <w:tc>
          <w:tcPr>
            <w:tcW w:w="992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45</w:t>
            </w:r>
          </w:p>
        </w:tc>
        <w:tc>
          <w:tcPr>
            <w:tcW w:w="991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Россия</w:t>
            </w:r>
          </w:p>
        </w:tc>
        <w:tc>
          <w:tcPr>
            <w:tcW w:w="1556" w:type="dxa"/>
            <w:gridSpan w:val="2"/>
          </w:tcPr>
          <w:p w:rsidR="00171A23" w:rsidRPr="00AA6975" w:rsidRDefault="0018003D" w:rsidP="00AA6975">
            <w:pPr>
              <w:jc w:val="center"/>
            </w:pPr>
            <w:r>
              <w:t xml:space="preserve">Легковой автомобиль </w:t>
            </w:r>
            <w:r w:rsidR="00171A23" w:rsidRPr="006572A9">
              <w:rPr>
                <w:lang w:val="en-US"/>
              </w:rPr>
              <w:t>KIA CEED</w:t>
            </w:r>
          </w:p>
        </w:tc>
        <w:tc>
          <w:tcPr>
            <w:tcW w:w="1557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395204.87</w:t>
            </w:r>
          </w:p>
        </w:tc>
        <w:tc>
          <w:tcPr>
            <w:tcW w:w="1314" w:type="dxa"/>
            <w:gridSpan w:val="2"/>
          </w:tcPr>
          <w:p w:rsidR="00171A23" w:rsidRPr="006572A9" w:rsidRDefault="00171A23" w:rsidP="006572A9">
            <w:pPr>
              <w:jc w:val="center"/>
            </w:pPr>
          </w:p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572A9" w:rsidRDefault="00171A23" w:rsidP="006572A9">
            <w:r w:rsidRPr="006572A9">
              <w:t>Супруг</w:t>
            </w:r>
          </w:p>
        </w:tc>
        <w:tc>
          <w:tcPr>
            <w:tcW w:w="1418" w:type="dxa"/>
            <w:gridSpan w:val="2"/>
          </w:tcPr>
          <w:p w:rsidR="00171A23" w:rsidRPr="006572A9" w:rsidRDefault="00171A23" w:rsidP="006572A9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квартира</w:t>
            </w:r>
          </w:p>
        </w:tc>
        <w:tc>
          <w:tcPr>
            <w:tcW w:w="1331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Общая долевая</w:t>
            </w:r>
          </w:p>
          <w:p w:rsidR="00171A23" w:rsidRPr="006572A9" w:rsidRDefault="00171A23" w:rsidP="006572A9">
            <w:pPr>
              <w:jc w:val="center"/>
            </w:pPr>
            <w:r w:rsidRPr="006572A9">
              <w:t>1/2</w:t>
            </w:r>
          </w:p>
        </w:tc>
        <w:tc>
          <w:tcPr>
            <w:tcW w:w="992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45</w:t>
            </w:r>
          </w:p>
        </w:tc>
        <w:tc>
          <w:tcPr>
            <w:tcW w:w="991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Россия</w:t>
            </w:r>
          </w:p>
        </w:tc>
        <w:tc>
          <w:tcPr>
            <w:tcW w:w="1276" w:type="dxa"/>
            <w:gridSpan w:val="2"/>
          </w:tcPr>
          <w:p w:rsidR="00171A23" w:rsidRPr="006572A9" w:rsidRDefault="00171A23" w:rsidP="006572A9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6572A9" w:rsidRDefault="00171A23" w:rsidP="006572A9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6572A9" w:rsidRDefault="00171A23" w:rsidP="006572A9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Pr="006572A9" w:rsidRDefault="00171A23" w:rsidP="006572A9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6572A9" w:rsidRDefault="00171A23" w:rsidP="006572A9">
            <w:pPr>
              <w:jc w:val="center"/>
            </w:pPr>
            <w:r w:rsidRPr="006572A9">
              <w:t>250000</w:t>
            </w:r>
          </w:p>
        </w:tc>
        <w:tc>
          <w:tcPr>
            <w:tcW w:w="1314" w:type="dxa"/>
            <w:gridSpan w:val="2"/>
          </w:tcPr>
          <w:p w:rsidR="00171A23" w:rsidRPr="006572A9" w:rsidRDefault="00171A23" w:rsidP="006572A9">
            <w:pPr>
              <w:jc w:val="center"/>
            </w:pPr>
          </w:p>
        </w:tc>
      </w:tr>
      <w:tr w:rsidR="006C6308" w:rsidTr="00FB5D5A">
        <w:tc>
          <w:tcPr>
            <w:tcW w:w="521" w:type="dxa"/>
          </w:tcPr>
          <w:p w:rsidR="006C6308" w:rsidRDefault="006C6308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6C6308" w:rsidRPr="006C6308" w:rsidRDefault="006C6308" w:rsidP="00627E8C">
            <w:pPr>
              <w:rPr>
                <w:b/>
              </w:rPr>
            </w:pPr>
            <w:r w:rsidRPr="006C6308">
              <w:rPr>
                <w:b/>
              </w:rPr>
              <w:t>Рощина А.А.</w:t>
            </w:r>
          </w:p>
        </w:tc>
        <w:tc>
          <w:tcPr>
            <w:tcW w:w="1418" w:type="dxa"/>
            <w:gridSpan w:val="2"/>
          </w:tcPr>
          <w:p w:rsidR="006C6308" w:rsidRPr="00761251" w:rsidRDefault="006C6308" w:rsidP="00627E8C">
            <w:pPr>
              <w:jc w:val="center"/>
            </w:pPr>
            <w:r w:rsidRPr="00761251">
              <w:t>Главный специалист-эксперт</w:t>
            </w:r>
          </w:p>
        </w:tc>
        <w:tc>
          <w:tcPr>
            <w:tcW w:w="1141" w:type="dxa"/>
            <w:gridSpan w:val="2"/>
          </w:tcPr>
          <w:p w:rsidR="006C6308" w:rsidRPr="00627E8C" w:rsidRDefault="006C6308" w:rsidP="00627E8C">
            <w:pPr>
              <w:jc w:val="center"/>
            </w:pPr>
          </w:p>
        </w:tc>
        <w:tc>
          <w:tcPr>
            <w:tcW w:w="1331" w:type="dxa"/>
            <w:gridSpan w:val="2"/>
          </w:tcPr>
          <w:p w:rsidR="006C6308" w:rsidRPr="00627E8C" w:rsidRDefault="006C6308" w:rsidP="00627E8C">
            <w:pPr>
              <w:jc w:val="center"/>
            </w:pPr>
          </w:p>
        </w:tc>
        <w:tc>
          <w:tcPr>
            <w:tcW w:w="992" w:type="dxa"/>
            <w:gridSpan w:val="2"/>
          </w:tcPr>
          <w:p w:rsidR="006C6308" w:rsidRPr="00627E8C" w:rsidRDefault="006C6308" w:rsidP="00627E8C">
            <w:pPr>
              <w:jc w:val="center"/>
            </w:pPr>
          </w:p>
        </w:tc>
        <w:tc>
          <w:tcPr>
            <w:tcW w:w="991" w:type="dxa"/>
            <w:gridSpan w:val="2"/>
          </w:tcPr>
          <w:p w:rsidR="006C6308" w:rsidRPr="00627E8C" w:rsidRDefault="006C6308" w:rsidP="00627E8C">
            <w:pPr>
              <w:jc w:val="center"/>
            </w:pPr>
          </w:p>
        </w:tc>
        <w:tc>
          <w:tcPr>
            <w:tcW w:w="1276" w:type="dxa"/>
            <w:gridSpan w:val="2"/>
          </w:tcPr>
          <w:p w:rsidR="006C6308" w:rsidRPr="006572A9" w:rsidRDefault="006C6308" w:rsidP="00C75746">
            <w:pPr>
              <w:jc w:val="center"/>
            </w:pPr>
            <w:r w:rsidRPr="006572A9">
              <w:t>квартира</w:t>
            </w:r>
          </w:p>
        </w:tc>
        <w:tc>
          <w:tcPr>
            <w:tcW w:w="992" w:type="dxa"/>
            <w:gridSpan w:val="2"/>
          </w:tcPr>
          <w:p w:rsidR="006C6308" w:rsidRPr="006572A9" w:rsidRDefault="006C6308" w:rsidP="00C75746">
            <w:pPr>
              <w:jc w:val="center"/>
            </w:pPr>
            <w:r>
              <w:t>29,6</w:t>
            </w:r>
          </w:p>
        </w:tc>
        <w:tc>
          <w:tcPr>
            <w:tcW w:w="991" w:type="dxa"/>
            <w:gridSpan w:val="2"/>
          </w:tcPr>
          <w:p w:rsidR="006C6308" w:rsidRPr="006572A9" w:rsidRDefault="006C6308" w:rsidP="00C75746">
            <w:pPr>
              <w:jc w:val="center"/>
            </w:pPr>
            <w:r w:rsidRPr="006572A9">
              <w:t>Россия</w:t>
            </w:r>
          </w:p>
        </w:tc>
        <w:tc>
          <w:tcPr>
            <w:tcW w:w="1556" w:type="dxa"/>
            <w:gridSpan w:val="2"/>
          </w:tcPr>
          <w:p w:rsidR="006C6308" w:rsidRPr="00627E8C" w:rsidRDefault="006C6308" w:rsidP="00627E8C">
            <w:pPr>
              <w:jc w:val="center"/>
            </w:pPr>
          </w:p>
        </w:tc>
        <w:tc>
          <w:tcPr>
            <w:tcW w:w="1557" w:type="dxa"/>
            <w:gridSpan w:val="2"/>
          </w:tcPr>
          <w:p w:rsidR="006C6308" w:rsidRPr="00627E8C" w:rsidRDefault="006C6308" w:rsidP="00627E8C">
            <w:pPr>
              <w:jc w:val="center"/>
            </w:pPr>
            <w:r>
              <w:t>428834</w:t>
            </w:r>
          </w:p>
        </w:tc>
        <w:tc>
          <w:tcPr>
            <w:tcW w:w="1314" w:type="dxa"/>
            <w:gridSpan w:val="2"/>
          </w:tcPr>
          <w:p w:rsidR="006C6308" w:rsidRPr="00627E8C" w:rsidRDefault="006C6308" w:rsidP="00627E8C">
            <w:pPr>
              <w:jc w:val="center"/>
            </w:pPr>
          </w:p>
        </w:tc>
      </w:tr>
      <w:tr w:rsidR="002B2D4C" w:rsidTr="00FB5D5A">
        <w:tc>
          <w:tcPr>
            <w:tcW w:w="521" w:type="dxa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627E8C" w:rsidRDefault="00171A23" w:rsidP="004E4429">
            <w:pPr>
              <w:rPr>
                <w:b/>
              </w:rPr>
            </w:pPr>
            <w:r w:rsidRPr="00627E8C">
              <w:rPr>
                <w:b/>
              </w:rPr>
              <w:t>Шепелева Г.С.</w:t>
            </w:r>
          </w:p>
        </w:tc>
        <w:tc>
          <w:tcPr>
            <w:tcW w:w="1418" w:type="dxa"/>
            <w:gridSpan w:val="2"/>
          </w:tcPr>
          <w:p w:rsidR="00171A23" w:rsidRPr="00627E8C" w:rsidRDefault="00171A23" w:rsidP="00627E8C">
            <w:pPr>
              <w:jc w:val="center"/>
            </w:pPr>
            <w:r w:rsidRPr="00627E8C"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171A23" w:rsidRPr="00627E8C" w:rsidRDefault="00171A23" w:rsidP="00627E8C">
            <w:pPr>
              <w:jc w:val="center"/>
            </w:pPr>
            <w:r w:rsidRPr="00627E8C">
              <w:t xml:space="preserve">Квартира </w:t>
            </w:r>
          </w:p>
        </w:tc>
        <w:tc>
          <w:tcPr>
            <w:tcW w:w="1331" w:type="dxa"/>
            <w:gridSpan w:val="2"/>
          </w:tcPr>
          <w:p w:rsidR="00171A23" w:rsidRPr="00627E8C" w:rsidRDefault="00171A23" w:rsidP="00627E8C">
            <w:pPr>
              <w:jc w:val="center"/>
            </w:pPr>
            <w:r w:rsidRPr="00627E8C">
              <w:t>Долевая, 1/3</w:t>
            </w:r>
          </w:p>
          <w:p w:rsidR="00171A23" w:rsidRPr="00627E8C" w:rsidRDefault="00171A23" w:rsidP="00627E8C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627E8C" w:rsidRDefault="00171A23" w:rsidP="00627E8C">
            <w:pPr>
              <w:jc w:val="center"/>
            </w:pPr>
            <w:r w:rsidRPr="00627E8C">
              <w:t>63,1</w:t>
            </w:r>
          </w:p>
        </w:tc>
        <w:tc>
          <w:tcPr>
            <w:tcW w:w="991" w:type="dxa"/>
            <w:gridSpan w:val="2"/>
          </w:tcPr>
          <w:p w:rsidR="00171A23" w:rsidRPr="00627E8C" w:rsidRDefault="00171A23" w:rsidP="00627E8C">
            <w:pPr>
              <w:jc w:val="center"/>
            </w:pPr>
            <w:r w:rsidRPr="00627E8C">
              <w:t>Россия</w:t>
            </w:r>
          </w:p>
        </w:tc>
        <w:tc>
          <w:tcPr>
            <w:tcW w:w="1276" w:type="dxa"/>
            <w:gridSpan w:val="2"/>
          </w:tcPr>
          <w:p w:rsidR="00171A23" w:rsidRPr="00627E8C" w:rsidRDefault="00171A23" w:rsidP="00627E8C">
            <w:pPr>
              <w:jc w:val="center"/>
            </w:pPr>
            <w:r w:rsidRPr="00627E8C">
              <w:t>Квартира</w:t>
            </w:r>
          </w:p>
        </w:tc>
        <w:tc>
          <w:tcPr>
            <w:tcW w:w="992" w:type="dxa"/>
            <w:gridSpan w:val="2"/>
          </w:tcPr>
          <w:p w:rsidR="00171A23" w:rsidRPr="00627E8C" w:rsidRDefault="00171A23" w:rsidP="00627E8C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627E8C" w:rsidRDefault="00171A23" w:rsidP="00627E8C">
            <w:pPr>
              <w:jc w:val="center"/>
            </w:pPr>
            <w:r w:rsidRPr="00627E8C">
              <w:t>Россия</w:t>
            </w:r>
          </w:p>
        </w:tc>
        <w:tc>
          <w:tcPr>
            <w:tcW w:w="1556" w:type="dxa"/>
            <w:gridSpan w:val="2"/>
          </w:tcPr>
          <w:p w:rsidR="00171A23" w:rsidRPr="00627E8C" w:rsidRDefault="00171A23" w:rsidP="00627E8C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627E8C" w:rsidRDefault="00171A23" w:rsidP="00627E8C">
            <w:pPr>
              <w:jc w:val="center"/>
            </w:pPr>
            <w:r w:rsidRPr="00627E8C">
              <w:t>586979,23</w:t>
            </w:r>
          </w:p>
        </w:tc>
        <w:tc>
          <w:tcPr>
            <w:tcW w:w="1314" w:type="dxa"/>
            <w:gridSpan w:val="2"/>
          </w:tcPr>
          <w:p w:rsidR="00171A23" w:rsidRPr="00627E8C" w:rsidRDefault="00171A23" w:rsidP="00627E8C">
            <w:pPr>
              <w:jc w:val="center"/>
            </w:pPr>
          </w:p>
        </w:tc>
      </w:tr>
      <w:tr w:rsidR="00171A23" w:rsidRPr="00EE7D22" w:rsidTr="00FB5D5A">
        <w:tc>
          <w:tcPr>
            <w:tcW w:w="15984" w:type="dxa"/>
            <w:gridSpan w:val="24"/>
          </w:tcPr>
          <w:p w:rsidR="00171A23" w:rsidRPr="00EE7D22" w:rsidRDefault="00171A23" w:rsidP="00EE7D22">
            <w:pPr>
              <w:jc w:val="center"/>
              <w:rPr>
                <w:b/>
                <w:sz w:val="28"/>
                <w:szCs w:val="28"/>
              </w:rPr>
            </w:pPr>
            <w:r w:rsidRPr="00EE7D22">
              <w:rPr>
                <w:b/>
                <w:sz w:val="28"/>
                <w:szCs w:val="28"/>
              </w:rPr>
              <w:t>СПЕЦИАЛЬНЫЙ ОТДЕЛ</w:t>
            </w:r>
          </w:p>
        </w:tc>
      </w:tr>
      <w:tr w:rsidR="00E403A6" w:rsidTr="00FB5D5A">
        <w:tc>
          <w:tcPr>
            <w:tcW w:w="521" w:type="dxa"/>
            <w:vMerge w:val="restart"/>
          </w:tcPr>
          <w:p w:rsidR="00E403A6" w:rsidRDefault="00E403A6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E403A6" w:rsidRPr="00E403A6" w:rsidRDefault="00E403A6" w:rsidP="00D672DA">
            <w:pPr>
              <w:rPr>
                <w:b/>
              </w:rPr>
            </w:pPr>
            <w:r w:rsidRPr="00E403A6">
              <w:rPr>
                <w:b/>
              </w:rPr>
              <w:t>Шитова И.Ф.</w:t>
            </w:r>
          </w:p>
        </w:tc>
        <w:tc>
          <w:tcPr>
            <w:tcW w:w="1418" w:type="dxa"/>
            <w:gridSpan w:val="2"/>
          </w:tcPr>
          <w:p w:rsidR="00E403A6" w:rsidRPr="00451A93" w:rsidRDefault="00E403A6" w:rsidP="00451A93">
            <w:pPr>
              <w:jc w:val="center"/>
            </w:pPr>
            <w:r w:rsidRPr="00451A93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E403A6" w:rsidRPr="00244A59" w:rsidRDefault="00E403A6" w:rsidP="004F39E2">
            <w:pPr>
              <w:jc w:val="center"/>
            </w:pPr>
          </w:p>
        </w:tc>
        <w:tc>
          <w:tcPr>
            <w:tcW w:w="1331" w:type="dxa"/>
            <w:gridSpan w:val="2"/>
          </w:tcPr>
          <w:p w:rsidR="00E403A6" w:rsidRPr="00244A59" w:rsidRDefault="00E403A6" w:rsidP="004F39E2">
            <w:pPr>
              <w:jc w:val="center"/>
            </w:pPr>
          </w:p>
        </w:tc>
        <w:tc>
          <w:tcPr>
            <w:tcW w:w="992" w:type="dxa"/>
            <w:gridSpan w:val="2"/>
          </w:tcPr>
          <w:p w:rsidR="00E403A6" w:rsidRPr="00244A59" w:rsidRDefault="00E403A6" w:rsidP="004F39E2">
            <w:pPr>
              <w:jc w:val="center"/>
            </w:pPr>
          </w:p>
        </w:tc>
        <w:tc>
          <w:tcPr>
            <w:tcW w:w="991" w:type="dxa"/>
            <w:gridSpan w:val="2"/>
          </w:tcPr>
          <w:p w:rsidR="00E403A6" w:rsidRPr="00244A59" w:rsidRDefault="00E403A6" w:rsidP="004F39E2">
            <w:pPr>
              <w:jc w:val="center"/>
            </w:pPr>
          </w:p>
        </w:tc>
        <w:tc>
          <w:tcPr>
            <w:tcW w:w="1276" w:type="dxa"/>
            <w:gridSpan w:val="2"/>
          </w:tcPr>
          <w:p w:rsidR="00E403A6" w:rsidRPr="00244A59" w:rsidRDefault="00E403A6" w:rsidP="004F39E2">
            <w:pPr>
              <w:jc w:val="center"/>
            </w:pPr>
            <w:r w:rsidRPr="00244A59">
              <w:t>Квартира</w:t>
            </w:r>
          </w:p>
        </w:tc>
        <w:tc>
          <w:tcPr>
            <w:tcW w:w="992" w:type="dxa"/>
            <w:gridSpan w:val="2"/>
          </w:tcPr>
          <w:p w:rsidR="00E403A6" w:rsidRPr="00244A59" w:rsidRDefault="00E403A6" w:rsidP="004F39E2">
            <w:pPr>
              <w:jc w:val="center"/>
            </w:pPr>
            <w:r w:rsidRPr="00244A59">
              <w:t>4</w:t>
            </w:r>
            <w:r>
              <w:t>2</w:t>
            </w:r>
          </w:p>
        </w:tc>
        <w:tc>
          <w:tcPr>
            <w:tcW w:w="991" w:type="dxa"/>
            <w:gridSpan w:val="2"/>
          </w:tcPr>
          <w:p w:rsidR="00E403A6" w:rsidRPr="00244A59" w:rsidRDefault="00E403A6" w:rsidP="004F39E2">
            <w:pPr>
              <w:jc w:val="center"/>
            </w:pPr>
            <w:r w:rsidRPr="00244A59">
              <w:t>Россия</w:t>
            </w:r>
          </w:p>
        </w:tc>
        <w:tc>
          <w:tcPr>
            <w:tcW w:w="1556" w:type="dxa"/>
            <w:gridSpan w:val="2"/>
          </w:tcPr>
          <w:p w:rsidR="00E403A6" w:rsidRPr="00244A59" w:rsidRDefault="00E403A6" w:rsidP="004F39E2">
            <w:pPr>
              <w:jc w:val="center"/>
            </w:pPr>
          </w:p>
        </w:tc>
        <w:tc>
          <w:tcPr>
            <w:tcW w:w="1557" w:type="dxa"/>
            <w:gridSpan w:val="2"/>
          </w:tcPr>
          <w:p w:rsidR="00E403A6" w:rsidRPr="00244A59" w:rsidRDefault="00E403A6" w:rsidP="004F39E2">
            <w:pPr>
              <w:jc w:val="center"/>
            </w:pPr>
            <w:r>
              <w:t>1 104 547,86</w:t>
            </w:r>
          </w:p>
        </w:tc>
        <w:tc>
          <w:tcPr>
            <w:tcW w:w="1314" w:type="dxa"/>
            <w:gridSpan w:val="2"/>
          </w:tcPr>
          <w:p w:rsidR="00E403A6" w:rsidRPr="00244A59" w:rsidRDefault="00E403A6" w:rsidP="00C75746">
            <w:pPr>
              <w:jc w:val="center"/>
            </w:pPr>
          </w:p>
        </w:tc>
      </w:tr>
      <w:tr w:rsidR="00E403A6" w:rsidTr="00FB5D5A">
        <w:tc>
          <w:tcPr>
            <w:tcW w:w="521" w:type="dxa"/>
            <w:vMerge/>
          </w:tcPr>
          <w:p w:rsidR="00E403A6" w:rsidRDefault="00E403A6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E403A6" w:rsidRPr="00E403A6" w:rsidRDefault="00E403A6" w:rsidP="00D672DA">
            <w:r w:rsidRPr="00E403A6">
              <w:t>супруг</w:t>
            </w:r>
          </w:p>
        </w:tc>
        <w:tc>
          <w:tcPr>
            <w:tcW w:w="1418" w:type="dxa"/>
            <w:gridSpan w:val="2"/>
          </w:tcPr>
          <w:p w:rsidR="00E403A6" w:rsidRPr="00451A93" w:rsidRDefault="00E403A6" w:rsidP="00451A93">
            <w:pPr>
              <w:jc w:val="center"/>
            </w:pPr>
          </w:p>
        </w:tc>
        <w:tc>
          <w:tcPr>
            <w:tcW w:w="1141" w:type="dxa"/>
            <w:gridSpan w:val="2"/>
          </w:tcPr>
          <w:p w:rsidR="00E403A6" w:rsidRPr="00244A59" w:rsidRDefault="00E403A6" w:rsidP="004F39E2">
            <w:pPr>
              <w:jc w:val="center"/>
            </w:pPr>
            <w:r>
              <w:t>Земель-ный участок</w:t>
            </w:r>
          </w:p>
        </w:tc>
        <w:tc>
          <w:tcPr>
            <w:tcW w:w="1331" w:type="dxa"/>
            <w:gridSpan w:val="2"/>
          </w:tcPr>
          <w:p w:rsidR="00E403A6" w:rsidRPr="00244A59" w:rsidRDefault="00E403A6" w:rsidP="004F39E2">
            <w:pPr>
              <w:jc w:val="center"/>
            </w:pPr>
            <w:r>
              <w:t>Индивиду-альная</w:t>
            </w:r>
          </w:p>
        </w:tc>
        <w:tc>
          <w:tcPr>
            <w:tcW w:w="992" w:type="dxa"/>
            <w:gridSpan w:val="2"/>
          </w:tcPr>
          <w:p w:rsidR="00E403A6" w:rsidRPr="00244A59" w:rsidRDefault="00E403A6" w:rsidP="004F39E2">
            <w:pPr>
              <w:jc w:val="center"/>
            </w:pPr>
            <w:r>
              <w:t>930</w:t>
            </w:r>
          </w:p>
        </w:tc>
        <w:tc>
          <w:tcPr>
            <w:tcW w:w="991" w:type="dxa"/>
            <w:gridSpan w:val="2"/>
          </w:tcPr>
          <w:p w:rsidR="00E403A6" w:rsidRPr="00244A59" w:rsidRDefault="00E403A6" w:rsidP="004F39E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E403A6" w:rsidRPr="00244A59" w:rsidRDefault="00E403A6" w:rsidP="004F39E2">
            <w:pPr>
              <w:jc w:val="center"/>
            </w:pPr>
            <w:r w:rsidRPr="00244A59">
              <w:t>Квартира</w:t>
            </w:r>
          </w:p>
        </w:tc>
        <w:tc>
          <w:tcPr>
            <w:tcW w:w="992" w:type="dxa"/>
            <w:gridSpan w:val="2"/>
          </w:tcPr>
          <w:p w:rsidR="00E403A6" w:rsidRPr="00244A59" w:rsidRDefault="00E403A6" w:rsidP="004F39E2">
            <w:pPr>
              <w:jc w:val="center"/>
            </w:pPr>
            <w:r>
              <w:t>42</w:t>
            </w:r>
          </w:p>
        </w:tc>
        <w:tc>
          <w:tcPr>
            <w:tcW w:w="991" w:type="dxa"/>
            <w:gridSpan w:val="2"/>
          </w:tcPr>
          <w:p w:rsidR="00E403A6" w:rsidRPr="00244A59" w:rsidRDefault="00E403A6" w:rsidP="004F39E2">
            <w:pPr>
              <w:jc w:val="center"/>
            </w:pPr>
            <w:r w:rsidRPr="00244A59">
              <w:t>Россия</w:t>
            </w:r>
          </w:p>
        </w:tc>
        <w:tc>
          <w:tcPr>
            <w:tcW w:w="1556" w:type="dxa"/>
            <w:gridSpan w:val="2"/>
          </w:tcPr>
          <w:p w:rsidR="00E403A6" w:rsidRDefault="0018003D" w:rsidP="004F39E2">
            <w:pPr>
              <w:jc w:val="center"/>
              <w:rPr>
                <w:lang w:val="en-US"/>
              </w:rPr>
            </w:pPr>
            <w:r>
              <w:t>Легковой</w:t>
            </w:r>
            <w:r w:rsidRPr="0018003D">
              <w:rPr>
                <w:lang w:val="en-US"/>
              </w:rPr>
              <w:t xml:space="preserve"> </w:t>
            </w:r>
            <w:r>
              <w:t>автомобиль</w:t>
            </w:r>
            <w:r w:rsidRPr="0018003D">
              <w:rPr>
                <w:lang w:val="en-US"/>
              </w:rPr>
              <w:t xml:space="preserve"> </w:t>
            </w:r>
            <w:r w:rsidR="00E403A6">
              <w:rPr>
                <w:lang w:val="en-US"/>
              </w:rPr>
              <w:t>Mitsubishi Outlander</w:t>
            </w:r>
          </w:p>
          <w:p w:rsidR="00E403A6" w:rsidRPr="0018003D" w:rsidRDefault="00E403A6" w:rsidP="004F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Teana</w:t>
            </w:r>
          </w:p>
        </w:tc>
        <w:tc>
          <w:tcPr>
            <w:tcW w:w="1557" w:type="dxa"/>
            <w:gridSpan w:val="2"/>
          </w:tcPr>
          <w:p w:rsidR="00E403A6" w:rsidRPr="00244A59" w:rsidRDefault="00E403A6" w:rsidP="004F39E2">
            <w:pPr>
              <w:jc w:val="center"/>
            </w:pPr>
            <w:r>
              <w:t>661 102,92</w:t>
            </w:r>
          </w:p>
        </w:tc>
        <w:tc>
          <w:tcPr>
            <w:tcW w:w="1314" w:type="dxa"/>
            <w:gridSpan w:val="2"/>
          </w:tcPr>
          <w:p w:rsidR="00E403A6" w:rsidRPr="00244A59" w:rsidRDefault="00E403A6" w:rsidP="00C75746">
            <w:pPr>
              <w:jc w:val="center"/>
            </w:pPr>
          </w:p>
        </w:tc>
      </w:tr>
      <w:tr w:rsidR="002B2D4C" w:rsidTr="00FB5D5A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C35E09" w:rsidRDefault="00171A23" w:rsidP="00C35E09">
            <w:pPr>
              <w:rPr>
                <w:b/>
              </w:rPr>
            </w:pPr>
            <w:r w:rsidRPr="00C35E09">
              <w:rPr>
                <w:b/>
              </w:rPr>
              <w:t>Казаков В.В.</w:t>
            </w:r>
          </w:p>
        </w:tc>
        <w:tc>
          <w:tcPr>
            <w:tcW w:w="1418" w:type="dxa"/>
            <w:gridSpan w:val="2"/>
          </w:tcPr>
          <w:p w:rsidR="00171A23" w:rsidRDefault="00171A23" w:rsidP="00C35E09">
            <w:pPr>
              <w:jc w:val="center"/>
            </w:pPr>
            <w:r>
              <w:t xml:space="preserve">Советник </w:t>
            </w:r>
          </w:p>
          <w:p w:rsidR="00171A23" w:rsidRDefault="00171A23" w:rsidP="00C35E09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Default="00171A23" w:rsidP="00C35E09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171A23" w:rsidRDefault="00171A23" w:rsidP="00C35E09">
            <w:pPr>
              <w:jc w:val="center"/>
            </w:pPr>
            <w:r>
              <w:t>Общая долевая,</w:t>
            </w:r>
          </w:p>
          <w:p w:rsidR="00171A23" w:rsidRDefault="00171A23" w:rsidP="00C35E09">
            <w:pPr>
              <w:jc w:val="center"/>
            </w:pPr>
            <w:r>
              <w:t>доля 1/4</w:t>
            </w:r>
          </w:p>
        </w:tc>
        <w:tc>
          <w:tcPr>
            <w:tcW w:w="992" w:type="dxa"/>
            <w:gridSpan w:val="2"/>
          </w:tcPr>
          <w:p w:rsidR="00171A23" w:rsidRDefault="00171A23" w:rsidP="00C35E09">
            <w:pPr>
              <w:jc w:val="center"/>
            </w:pPr>
            <w:r>
              <w:t>62,6</w:t>
            </w:r>
          </w:p>
        </w:tc>
        <w:tc>
          <w:tcPr>
            <w:tcW w:w="991" w:type="dxa"/>
            <w:gridSpan w:val="2"/>
          </w:tcPr>
          <w:p w:rsidR="00171A23" w:rsidRDefault="00171A23" w:rsidP="00C35E0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Default="0018003D" w:rsidP="00C35E09">
            <w:pPr>
              <w:jc w:val="center"/>
            </w:pPr>
            <w:r>
              <w:t xml:space="preserve">Легковой автомобиль </w:t>
            </w:r>
            <w:r w:rsidR="00171A23">
              <w:rPr>
                <w:lang w:val="en-US"/>
              </w:rPr>
              <w:t>Opel</w:t>
            </w:r>
            <w:r w:rsidR="00171A23" w:rsidRPr="00D27790">
              <w:t xml:space="preserve"> </w:t>
            </w:r>
            <w:proofErr w:type="spellStart"/>
            <w:r w:rsidR="00171A23">
              <w:rPr>
                <w:lang w:val="en-US"/>
              </w:rPr>
              <w:t>Meriva</w:t>
            </w:r>
            <w:proofErr w:type="spellEnd"/>
          </w:p>
          <w:p w:rsidR="00171A23" w:rsidRDefault="00171A23" w:rsidP="00C35E09">
            <w:pPr>
              <w:jc w:val="center"/>
            </w:pPr>
            <w:r>
              <w:rPr>
                <w:lang w:val="en-US"/>
              </w:rPr>
              <w:t>Opel</w:t>
            </w:r>
            <w:r w:rsidRPr="00D27790">
              <w:t xml:space="preserve"> </w:t>
            </w:r>
            <w:proofErr w:type="spellStart"/>
            <w:r>
              <w:rPr>
                <w:lang w:val="en-US"/>
              </w:rPr>
              <w:t>Kadett</w:t>
            </w:r>
            <w:proofErr w:type="spellEnd"/>
          </w:p>
        </w:tc>
        <w:tc>
          <w:tcPr>
            <w:tcW w:w="1557" w:type="dxa"/>
            <w:gridSpan w:val="2"/>
          </w:tcPr>
          <w:p w:rsidR="00171A23" w:rsidRDefault="00171A23" w:rsidP="00C35E09">
            <w:pPr>
              <w:jc w:val="center"/>
              <w:rPr>
                <w:color w:val="FF0000"/>
              </w:rPr>
            </w:pPr>
            <w:r>
              <w:t>843967,88</w:t>
            </w:r>
          </w:p>
        </w:tc>
        <w:tc>
          <w:tcPr>
            <w:tcW w:w="1314" w:type="dxa"/>
            <w:gridSpan w:val="2"/>
          </w:tcPr>
          <w:p w:rsidR="00171A23" w:rsidRPr="00244A59" w:rsidRDefault="00171A23" w:rsidP="00C35E09">
            <w:pPr>
              <w:jc w:val="center"/>
            </w:pPr>
          </w:p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Default="00171A23" w:rsidP="00C35E09">
            <w:r>
              <w:t>Супруга</w:t>
            </w:r>
          </w:p>
        </w:tc>
        <w:tc>
          <w:tcPr>
            <w:tcW w:w="1418" w:type="dxa"/>
            <w:gridSpan w:val="2"/>
          </w:tcPr>
          <w:p w:rsidR="00171A23" w:rsidRDefault="00171A23" w:rsidP="00C35E09">
            <w:pPr>
              <w:spacing w:line="240" w:lineRule="exact"/>
              <w:jc w:val="center"/>
            </w:pPr>
          </w:p>
        </w:tc>
        <w:tc>
          <w:tcPr>
            <w:tcW w:w="1141" w:type="dxa"/>
            <w:gridSpan w:val="2"/>
          </w:tcPr>
          <w:p w:rsidR="00171A23" w:rsidRDefault="00171A23" w:rsidP="00C35E09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171A23" w:rsidRDefault="00171A23" w:rsidP="00C35E09">
            <w:pPr>
              <w:jc w:val="center"/>
            </w:pPr>
            <w:r>
              <w:t>Общая долевая,</w:t>
            </w:r>
          </w:p>
          <w:p w:rsidR="00171A23" w:rsidRDefault="00171A23" w:rsidP="00C35E09">
            <w:pPr>
              <w:jc w:val="center"/>
            </w:pPr>
            <w:r>
              <w:t>доля 1/4</w:t>
            </w:r>
          </w:p>
        </w:tc>
        <w:tc>
          <w:tcPr>
            <w:tcW w:w="992" w:type="dxa"/>
            <w:gridSpan w:val="2"/>
          </w:tcPr>
          <w:p w:rsidR="00171A23" w:rsidRDefault="00171A23" w:rsidP="00C35E09">
            <w:pPr>
              <w:jc w:val="center"/>
            </w:pPr>
            <w:r>
              <w:t>62,6</w:t>
            </w:r>
          </w:p>
        </w:tc>
        <w:tc>
          <w:tcPr>
            <w:tcW w:w="991" w:type="dxa"/>
            <w:gridSpan w:val="2"/>
          </w:tcPr>
          <w:p w:rsidR="00171A23" w:rsidRDefault="00171A23" w:rsidP="00C35E0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Default="00171A23" w:rsidP="00C35E09">
            <w:pPr>
              <w:jc w:val="center"/>
            </w:pPr>
            <w:r>
              <w:t>450 000,00</w:t>
            </w:r>
          </w:p>
        </w:tc>
        <w:tc>
          <w:tcPr>
            <w:tcW w:w="1314" w:type="dxa"/>
            <w:gridSpan w:val="2"/>
          </w:tcPr>
          <w:p w:rsidR="00171A23" w:rsidRPr="00244A59" w:rsidRDefault="00171A23" w:rsidP="00C35E09">
            <w:pPr>
              <w:jc w:val="center"/>
            </w:pPr>
          </w:p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Default="00171A23" w:rsidP="00466A61">
            <w: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Default="00171A23" w:rsidP="00C35E09">
            <w:pPr>
              <w:jc w:val="center"/>
            </w:pPr>
            <w:r>
              <w:t>Квартира</w:t>
            </w:r>
          </w:p>
        </w:tc>
        <w:tc>
          <w:tcPr>
            <w:tcW w:w="1331" w:type="dxa"/>
            <w:gridSpan w:val="2"/>
          </w:tcPr>
          <w:p w:rsidR="00171A23" w:rsidRDefault="00171A23" w:rsidP="00C35E09">
            <w:pPr>
              <w:jc w:val="center"/>
            </w:pPr>
            <w:r>
              <w:t>Общая долевая,</w:t>
            </w:r>
          </w:p>
          <w:p w:rsidR="00171A23" w:rsidRDefault="00171A23" w:rsidP="00C35E09">
            <w:pPr>
              <w:jc w:val="center"/>
            </w:pPr>
            <w:r>
              <w:t>доля 1/4</w:t>
            </w:r>
          </w:p>
        </w:tc>
        <w:tc>
          <w:tcPr>
            <w:tcW w:w="992" w:type="dxa"/>
            <w:gridSpan w:val="2"/>
          </w:tcPr>
          <w:p w:rsidR="00171A23" w:rsidRDefault="00171A23" w:rsidP="00C35E09">
            <w:pPr>
              <w:jc w:val="center"/>
            </w:pPr>
            <w:r>
              <w:t>62,6</w:t>
            </w:r>
          </w:p>
        </w:tc>
        <w:tc>
          <w:tcPr>
            <w:tcW w:w="991" w:type="dxa"/>
            <w:gridSpan w:val="2"/>
          </w:tcPr>
          <w:p w:rsidR="00171A23" w:rsidRDefault="00171A23" w:rsidP="00C35E0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1556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Default="00171A23" w:rsidP="00C35E09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244A59" w:rsidRDefault="00171A23" w:rsidP="00C35E09">
            <w:pPr>
              <w:jc w:val="center"/>
            </w:pPr>
          </w:p>
        </w:tc>
      </w:tr>
      <w:tr w:rsidR="002B2D4C" w:rsidTr="00FB5D5A">
        <w:tc>
          <w:tcPr>
            <w:tcW w:w="521" w:type="dxa"/>
            <w:vMerge w:val="restart"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85323F" w:rsidRDefault="005E2F71" w:rsidP="0085323F">
            <w:pPr>
              <w:rPr>
                <w:b/>
              </w:rPr>
            </w:pPr>
            <w:r>
              <w:rPr>
                <w:b/>
              </w:rPr>
              <w:t xml:space="preserve">Бескровный </w:t>
            </w:r>
            <w:r w:rsidR="00171A23" w:rsidRPr="0085323F">
              <w:rPr>
                <w:b/>
              </w:rPr>
              <w:t>А.А.</w:t>
            </w:r>
          </w:p>
        </w:tc>
        <w:tc>
          <w:tcPr>
            <w:tcW w:w="1418" w:type="dxa"/>
            <w:gridSpan w:val="2"/>
          </w:tcPr>
          <w:p w:rsidR="00171A23" w:rsidRPr="00426760" w:rsidRDefault="00171A23" w:rsidP="0085323F">
            <w:pPr>
              <w:jc w:val="center"/>
            </w:pPr>
            <w:r w:rsidRPr="00426760">
              <w:t xml:space="preserve">Советник </w:t>
            </w:r>
          </w:p>
        </w:tc>
        <w:tc>
          <w:tcPr>
            <w:tcW w:w="1141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426760" w:rsidRDefault="00171A23" w:rsidP="0085323F">
            <w:pPr>
              <w:jc w:val="center"/>
            </w:pPr>
            <w:r w:rsidRPr="00426760">
              <w:t>Квартира</w:t>
            </w:r>
          </w:p>
        </w:tc>
        <w:tc>
          <w:tcPr>
            <w:tcW w:w="992" w:type="dxa"/>
            <w:gridSpan w:val="2"/>
          </w:tcPr>
          <w:p w:rsidR="00171A23" w:rsidRPr="00426760" w:rsidRDefault="00171A23" w:rsidP="00AA6975">
            <w:pPr>
              <w:jc w:val="center"/>
            </w:pPr>
            <w:r w:rsidRPr="00426760">
              <w:t>45</w:t>
            </w:r>
            <w:r w:rsidR="00AA6975">
              <w:t>,</w:t>
            </w:r>
            <w:r w:rsidRPr="00426760">
              <w:t>1</w:t>
            </w:r>
          </w:p>
        </w:tc>
        <w:tc>
          <w:tcPr>
            <w:tcW w:w="991" w:type="dxa"/>
            <w:gridSpan w:val="2"/>
          </w:tcPr>
          <w:p w:rsidR="00171A23" w:rsidRPr="00426760" w:rsidRDefault="00171A23" w:rsidP="0085323F">
            <w:pPr>
              <w:jc w:val="center"/>
            </w:pPr>
            <w:r w:rsidRPr="00426760">
              <w:t>Россия</w:t>
            </w:r>
          </w:p>
        </w:tc>
        <w:tc>
          <w:tcPr>
            <w:tcW w:w="1556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Default="00171A23" w:rsidP="0085323F">
            <w:pPr>
              <w:jc w:val="center"/>
            </w:pPr>
            <w:r w:rsidRPr="00426760">
              <w:t>1026270</w:t>
            </w:r>
            <w:r w:rsidR="00D82B60">
              <w:t>,</w:t>
            </w:r>
            <w:r w:rsidRPr="00426760">
              <w:t>73</w:t>
            </w:r>
          </w:p>
          <w:p w:rsidR="00171A23" w:rsidRPr="00426760" w:rsidRDefault="00171A23" w:rsidP="0085323F">
            <w:pPr>
              <w:jc w:val="center"/>
            </w:pPr>
          </w:p>
        </w:tc>
        <w:tc>
          <w:tcPr>
            <w:tcW w:w="1314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</w:tr>
      <w:tr w:rsidR="002B2D4C" w:rsidTr="00FB5D5A">
        <w:tc>
          <w:tcPr>
            <w:tcW w:w="521" w:type="dxa"/>
            <w:vMerge/>
          </w:tcPr>
          <w:p w:rsidR="00171A23" w:rsidRDefault="00171A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171A23" w:rsidRPr="00426760" w:rsidRDefault="00171A23" w:rsidP="0085323F">
            <w:r w:rsidRPr="00426760">
              <w:t>Супруга</w:t>
            </w:r>
          </w:p>
        </w:tc>
        <w:tc>
          <w:tcPr>
            <w:tcW w:w="1418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1141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1331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992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991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1276" w:type="dxa"/>
            <w:gridSpan w:val="2"/>
          </w:tcPr>
          <w:p w:rsidR="00171A23" w:rsidRPr="00426760" w:rsidRDefault="00171A23" w:rsidP="0085323F">
            <w:pPr>
              <w:jc w:val="center"/>
            </w:pPr>
            <w:r w:rsidRPr="00426760">
              <w:t>Квартира</w:t>
            </w:r>
          </w:p>
        </w:tc>
        <w:tc>
          <w:tcPr>
            <w:tcW w:w="992" w:type="dxa"/>
            <w:gridSpan w:val="2"/>
          </w:tcPr>
          <w:p w:rsidR="00171A23" w:rsidRPr="00426760" w:rsidRDefault="00171A23" w:rsidP="00AA6975">
            <w:pPr>
              <w:jc w:val="center"/>
            </w:pPr>
            <w:r w:rsidRPr="00426760">
              <w:t>45</w:t>
            </w:r>
            <w:r w:rsidR="00AA6975">
              <w:t>,</w:t>
            </w:r>
            <w:r w:rsidRPr="00426760">
              <w:t>1</w:t>
            </w:r>
          </w:p>
        </w:tc>
        <w:tc>
          <w:tcPr>
            <w:tcW w:w="991" w:type="dxa"/>
            <w:gridSpan w:val="2"/>
          </w:tcPr>
          <w:p w:rsidR="00171A23" w:rsidRPr="00426760" w:rsidRDefault="00171A23" w:rsidP="0085323F">
            <w:pPr>
              <w:jc w:val="center"/>
            </w:pPr>
            <w:r w:rsidRPr="00426760">
              <w:t>Россия</w:t>
            </w:r>
          </w:p>
        </w:tc>
        <w:tc>
          <w:tcPr>
            <w:tcW w:w="1556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  <w:tc>
          <w:tcPr>
            <w:tcW w:w="1557" w:type="dxa"/>
            <w:gridSpan w:val="2"/>
          </w:tcPr>
          <w:p w:rsidR="00171A23" w:rsidRPr="00426760" w:rsidRDefault="00171A23" w:rsidP="00D82B60">
            <w:pPr>
              <w:jc w:val="center"/>
            </w:pPr>
            <w:r>
              <w:t>1473673</w:t>
            </w:r>
            <w:r w:rsidR="00D82B60">
              <w:t>,</w:t>
            </w:r>
            <w:r>
              <w:t>78</w:t>
            </w:r>
          </w:p>
        </w:tc>
        <w:tc>
          <w:tcPr>
            <w:tcW w:w="1314" w:type="dxa"/>
            <w:gridSpan w:val="2"/>
          </w:tcPr>
          <w:p w:rsidR="00171A23" w:rsidRPr="00426760" w:rsidRDefault="00171A23" w:rsidP="0085323F">
            <w:pPr>
              <w:jc w:val="center"/>
            </w:pPr>
          </w:p>
        </w:tc>
      </w:tr>
      <w:tr w:rsidR="00AA2723" w:rsidTr="00FB5D5A">
        <w:tc>
          <w:tcPr>
            <w:tcW w:w="521" w:type="dxa"/>
            <w:vMerge w:val="restart"/>
          </w:tcPr>
          <w:p w:rsidR="00AA2723" w:rsidRDefault="00AA27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AA2723" w:rsidRPr="00AA2723" w:rsidRDefault="00AA2723" w:rsidP="00D672DA">
            <w:pPr>
              <w:rPr>
                <w:b/>
              </w:rPr>
            </w:pPr>
            <w:r w:rsidRPr="00AA2723">
              <w:rPr>
                <w:b/>
              </w:rPr>
              <w:t>Манакина Я.А.</w:t>
            </w:r>
          </w:p>
        </w:tc>
        <w:tc>
          <w:tcPr>
            <w:tcW w:w="1418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Ведущий специалист-эксперт</w:t>
            </w:r>
          </w:p>
        </w:tc>
        <w:tc>
          <w:tcPr>
            <w:tcW w:w="114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33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276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Жилой дом</w:t>
            </w: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139,7</w:t>
            </w: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Россия</w:t>
            </w:r>
          </w:p>
        </w:tc>
        <w:tc>
          <w:tcPr>
            <w:tcW w:w="1556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557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171279,05</w:t>
            </w:r>
          </w:p>
        </w:tc>
        <w:tc>
          <w:tcPr>
            <w:tcW w:w="1314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</w:tr>
      <w:tr w:rsidR="00AA2723" w:rsidTr="00FB5D5A">
        <w:tc>
          <w:tcPr>
            <w:tcW w:w="521" w:type="dxa"/>
            <w:vMerge/>
          </w:tcPr>
          <w:p w:rsidR="00AA2723" w:rsidRDefault="00AA27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AA2723" w:rsidRPr="00AA2723" w:rsidRDefault="00AA2723" w:rsidP="00D672DA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14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33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276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Квартира</w:t>
            </w: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42</w:t>
            </w: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Россия</w:t>
            </w:r>
          </w:p>
        </w:tc>
        <w:tc>
          <w:tcPr>
            <w:tcW w:w="1556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557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314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</w:tr>
      <w:tr w:rsidR="00AA2723" w:rsidTr="00FB5D5A">
        <w:tc>
          <w:tcPr>
            <w:tcW w:w="521" w:type="dxa"/>
            <w:vMerge/>
          </w:tcPr>
          <w:p w:rsidR="00AA2723" w:rsidRDefault="00AA27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 w:rsidR="00AA2723" w:rsidRPr="00AA2723" w:rsidRDefault="00AA2723" w:rsidP="00D672DA">
            <w:r w:rsidRPr="00AA2723">
              <w:t>супруг</w:t>
            </w:r>
          </w:p>
        </w:tc>
        <w:tc>
          <w:tcPr>
            <w:tcW w:w="1418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14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33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276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Квартира</w:t>
            </w: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42</w:t>
            </w: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Россия</w:t>
            </w:r>
          </w:p>
        </w:tc>
        <w:tc>
          <w:tcPr>
            <w:tcW w:w="1556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557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144526</w:t>
            </w:r>
          </w:p>
        </w:tc>
        <w:tc>
          <w:tcPr>
            <w:tcW w:w="1314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</w:tr>
      <w:tr w:rsidR="00AA2723" w:rsidTr="00FB5D5A">
        <w:tc>
          <w:tcPr>
            <w:tcW w:w="521" w:type="dxa"/>
            <w:vMerge/>
          </w:tcPr>
          <w:p w:rsidR="00AA2723" w:rsidRDefault="00AA27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AA2723" w:rsidRPr="00AA2723" w:rsidRDefault="00AA2723" w:rsidP="00D672DA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14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33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276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Квартира</w:t>
            </w: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42</w:t>
            </w: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Россия</w:t>
            </w:r>
          </w:p>
        </w:tc>
        <w:tc>
          <w:tcPr>
            <w:tcW w:w="1556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557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314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</w:tr>
      <w:tr w:rsidR="00AA2723" w:rsidTr="00FB5D5A">
        <w:tc>
          <w:tcPr>
            <w:tcW w:w="521" w:type="dxa"/>
            <w:vMerge/>
          </w:tcPr>
          <w:p w:rsidR="00AA2723" w:rsidRDefault="00AA2723" w:rsidP="00D672DA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AA2723" w:rsidRPr="00AA2723" w:rsidRDefault="00AA2723" w:rsidP="00D672DA">
            <w:r w:rsidRPr="00AA2723"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14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33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276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Жилой дом</w:t>
            </w:r>
          </w:p>
        </w:tc>
        <w:tc>
          <w:tcPr>
            <w:tcW w:w="992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139,7</w:t>
            </w:r>
          </w:p>
        </w:tc>
        <w:tc>
          <w:tcPr>
            <w:tcW w:w="991" w:type="dxa"/>
            <w:gridSpan w:val="2"/>
          </w:tcPr>
          <w:p w:rsidR="00AA2723" w:rsidRPr="00AA2723" w:rsidRDefault="00AA2723" w:rsidP="00AA2723">
            <w:pPr>
              <w:jc w:val="center"/>
            </w:pPr>
            <w:r w:rsidRPr="00AA2723">
              <w:t>Россия</w:t>
            </w:r>
          </w:p>
        </w:tc>
        <w:tc>
          <w:tcPr>
            <w:tcW w:w="1556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557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  <w:tc>
          <w:tcPr>
            <w:tcW w:w="1314" w:type="dxa"/>
            <w:gridSpan w:val="2"/>
          </w:tcPr>
          <w:p w:rsidR="00AA2723" w:rsidRPr="00AA2723" w:rsidRDefault="00AA2723" w:rsidP="00AA2723">
            <w:pPr>
              <w:jc w:val="center"/>
            </w:pPr>
          </w:p>
        </w:tc>
      </w:tr>
    </w:tbl>
    <w:p w:rsidR="00047CB5" w:rsidRDefault="00047CB5"/>
    <w:sectPr w:rsidR="00047CB5" w:rsidSect="00D672D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178A"/>
    <w:rsid w:val="00000100"/>
    <w:rsid w:val="00000A90"/>
    <w:rsid w:val="000010D4"/>
    <w:rsid w:val="00002309"/>
    <w:rsid w:val="000026AF"/>
    <w:rsid w:val="00004DBE"/>
    <w:rsid w:val="00022862"/>
    <w:rsid w:val="00024013"/>
    <w:rsid w:val="00026247"/>
    <w:rsid w:val="00027061"/>
    <w:rsid w:val="00030348"/>
    <w:rsid w:val="0003209B"/>
    <w:rsid w:val="00036532"/>
    <w:rsid w:val="00036A06"/>
    <w:rsid w:val="00036E8D"/>
    <w:rsid w:val="00040AF7"/>
    <w:rsid w:val="00040C27"/>
    <w:rsid w:val="000457AF"/>
    <w:rsid w:val="00047CB5"/>
    <w:rsid w:val="00054377"/>
    <w:rsid w:val="00055162"/>
    <w:rsid w:val="00055878"/>
    <w:rsid w:val="00062196"/>
    <w:rsid w:val="0006271F"/>
    <w:rsid w:val="000678EB"/>
    <w:rsid w:val="000746FD"/>
    <w:rsid w:val="000774E4"/>
    <w:rsid w:val="0008117E"/>
    <w:rsid w:val="00095276"/>
    <w:rsid w:val="000A2F9F"/>
    <w:rsid w:val="000A67A8"/>
    <w:rsid w:val="000B44D4"/>
    <w:rsid w:val="000C0987"/>
    <w:rsid w:val="000C0E98"/>
    <w:rsid w:val="000C28AC"/>
    <w:rsid w:val="000D10DA"/>
    <w:rsid w:val="000D12CF"/>
    <w:rsid w:val="000D1C09"/>
    <w:rsid w:val="000D4167"/>
    <w:rsid w:val="000D53C7"/>
    <w:rsid w:val="000E11C5"/>
    <w:rsid w:val="000E65AB"/>
    <w:rsid w:val="000E7CCC"/>
    <w:rsid w:val="000F1725"/>
    <w:rsid w:val="000F7C34"/>
    <w:rsid w:val="000F7EFD"/>
    <w:rsid w:val="00103307"/>
    <w:rsid w:val="00103D9F"/>
    <w:rsid w:val="00111614"/>
    <w:rsid w:val="001143C8"/>
    <w:rsid w:val="001262A2"/>
    <w:rsid w:val="00132A94"/>
    <w:rsid w:val="00133939"/>
    <w:rsid w:val="00134DAA"/>
    <w:rsid w:val="00134DDB"/>
    <w:rsid w:val="00141C1D"/>
    <w:rsid w:val="00145F74"/>
    <w:rsid w:val="00147FB0"/>
    <w:rsid w:val="00150047"/>
    <w:rsid w:val="00151CC5"/>
    <w:rsid w:val="001528AC"/>
    <w:rsid w:val="00153F1E"/>
    <w:rsid w:val="00157946"/>
    <w:rsid w:val="00161B37"/>
    <w:rsid w:val="00164336"/>
    <w:rsid w:val="00167C94"/>
    <w:rsid w:val="0017012B"/>
    <w:rsid w:val="00171A23"/>
    <w:rsid w:val="00176BFC"/>
    <w:rsid w:val="0018003D"/>
    <w:rsid w:val="00180086"/>
    <w:rsid w:val="0018095D"/>
    <w:rsid w:val="00194D31"/>
    <w:rsid w:val="001A080F"/>
    <w:rsid w:val="001A2469"/>
    <w:rsid w:val="001A56D1"/>
    <w:rsid w:val="001A6AE4"/>
    <w:rsid w:val="001B00FD"/>
    <w:rsid w:val="001B574F"/>
    <w:rsid w:val="001E12D9"/>
    <w:rsid w:val="001E1DD6"/>
    <w:rsid w:val="001E6993"/>
    <w:rsid w:val="001F13AC"/>
    <w:rsid w:val="001F3724"/>
    <w:rsid w:val="001F5870"/>
    <w:rsid w:val="002014CC"/>
    <w:rsid w:val="002016FA"/>
    <w:rsid w:val="00206C8E"/>
    <w:rsid w:val="002121AB"/>
    <w:rsid w:val="002205B5"/>
    <w:rsid w:val="0022109C"/>
    <w:rsid w:val="00221EF4"/>
    <w:rsid w:val="0022250C"/>
    <w:rsid w:val="002352F8"/>
    <w:rsid w:val="00235F13"/>
    <w:rsid w:val="00242D6F"/>
    <w:rsid w:val="002434E2"/>
    <w:rsid w:val="00246660"/>
    <w:rsid w:val="00246E23"/>
    <w:rsid w:val="002476A8"/>
    <w:rsid w:val="00247BEA"/>
    <w:rsid w:val="00252BC0"/>
    <w:rsid w:val="00254967"/>
    <w:rsid w:val="002627C5"/>
    <w:rsid w:val="00266159"/>
    <w:rsid w:val="00266AD2"/>
    <w:rsid w:val="00273D9E"/>
    <w:rsid w:val="00273EA5"/>
    <w:rsid w:val="00274C76"/>
    <w:rsid w:val="00276632"/>
    <w:rsid w:val="002863D8"/>
    <w:rsid w:val="0028765A"/>
    <w:rsid w:val="00290668"/>
    <w:rsid w:val="00294243"/>
    <w:rsid w:val="002A13ED"/>
    <w:rsid w:val="002B2D4C"/>
    <w:rsid w:val="002C0F87"/>
    <w:rsid w:val="002C24A9"/>
    <w:rsid w:val="002C37EA"/>
    <w:rsid w:val="002D189A"/>
    <w:rsid w:val="002D2D58"/>
    <w:rsid w:val="002E299E"/>
    <w:rsid w:val="002E7C99"/>
    <w:rsid w:val="002F0050"/>
    <w:rsid w:val="002F208A"/>
    <w:rsid w:val="002F483C"/>
    <w:rsid w:val="002F671A"/>
    <w:rsid w:val="003014B4"/>
    <w:rsid w:val="003075CE"/>
    <w:rsid w:val="00312492"/>
    <w:rsid w:val="00314C16"/>
    <w:rsid w:val="003227F5"/>
    <w:rsid w:val="00323518"/>
    <w:rsid w:val="00331511"/>
    <w:rsid w:val="00337349"/>
    <w:rsid w:val="0034085D"/>
    <w:rsid w:val="003439FD"/>
    <w:rsid w:val="00345985"/>
    <w:rsid w:val="00346D91"/>
    <w:rsid w:val="0035153D"/>
    <w:rsid w:val="00354871"/>
    <w:rsid w:val="0035555D"/>
    <w:rsid w:val="003565ED"/>
    <w:rsid w:val="003613FE"/>
    <w:rsid w:val="00364438"/>
    <w:rsid w:val="00365745"/>
    <w:rsid w:val="00365CAA"/>
    <w:rsid w:val="003764D4"/>
    <w:rsid w:val="00382F59"/>
    <w:rsid w:val="00386440"/>
    <w:rsid w:val="0038712B"/>
    <w:rsid w:val="003A1903"/>
    <w:rsid w:val="003A5F67"/>
    <w:rsid w:val="003B002C"/>
    <w:rsid w:val="003B0BB7"/>
    <w:rsid w:val="003B220A"/>
    <w:rsid w:val="003B2E1D"/>
    <w:rsid w:val="003B32F8"/>
    <w:rsid w:val="003B3C67"/>
    <w:rsid w:val="003B5235"/>
    <w:rsid w:val="003B5A35"/>
    <w:rsid w:val="003D150C"/>
    <w:rsid w:val="003D3AC8"/>
    <w:rsid w:val="003D3FFD"/>
    <w:rsid w:val="003E3486"/>
    <w:rsid w:val="003F56FC"/>
    <w:rsid w:val="00401912"/>
    <w:rsid w:val="00406E0B"/>
    <w:rsid w:val="0041343D"/>
    <w:rsid w:val="00414255"/>
    <w:rsid w:val="0042551A"/>
    <w:rsid w:val="0042566B"/>
    <w:rsid w:val="00443D00"/>
    <w:rsid w:val="00447C90"/>
    <w:rsid w:val="00451A93"/>
    <w:rsid w:val="00454F82"/>
    <w:rsid w:val="0045584D"/>
    <w:rsid w:val="00460DBE"/>
    <w:rsid w:val="00466A61"/>
    <w:rsid w:val="00470A4B"/>
    <w:rsid w:val="0047715D"/>
    <w:rsid w:val="00485A92"/>
    <w:rsid w:val="00492C99"/>
    <w:rsid w:val="004A300E"/>
    <w:rsid w:val="004A4BDF"/>
    <w:rsid w:val="004A654F"/>
    <w:rsid w:val="004B06EF"/>
    <w:rsid w:val="004B5C9C"/>
    <w:rsid w:val="004B7446"/>
    <w:rsid w:val="004C15EC"/>
    <w:rsid w:val="004C3154"/>
    <w:rsid w:val="004C3329"/>
    <w:rsid w:val="004C66EA"/>
    <w:rsid w:val="004D77FA"/>
    <w:rsid w:val="004E4429"/>
    <w:rsid w:val="004E52E9"/>
    <w:rsid w:val="004F39E2"/>
    <w:rsid w:val="004F482F"/>
    <w:rsid w:val="004F5D96"/>
    <w:rsid w:val="005206AF"/>
    <w:rsid w:val="005228D2"/>
    <w:rsid w:val="005229D9"/>
    <w:rsid w:val="00522CEA"/>
    <w:rsid w:val="005237D8"/>
    <w:rsid w:val="0052642D"/>
    <w:rsid w:val="00530524"/>
    <w:rsid w:val="00541269"/>
    <w:rsid w:val="005431E7"/>
    <w:rsid w:val="005438A6"/>
    <w:rsid w:val="00543BEF"/>
    <w:rsid w:val="00547E4B"/>
    <w:rsid w:val="00563A56"/>
    <w:rsid w:val="00565688"/>
    <w:rsid w:val="00570AFB"/>
    <w:rsid w:val="00571E3A"/>
    <w:rsid w:val="00573486"/>
    <w:rsid w:val="00575ACA"/>
    <w:rsid w:val="00575C7A"/>
    <w:rsid w:val="00580711"/>
    <w:rsid w:val="005828FA"/>
    <w:rsid w:val="00586AE9"/>
    <w:rsid w:val="00592094"/>
    <w:rsid w:val="00593E1A"/>
    <w:rsid w:val="005964F7"/>
    <w:rsid w:val="005978D7"/>
    <w:rsid w:val="005A100B"/>
    <w:rsid w:val="005A23FF"/>
    <w:rsid w:val="005B0BC2"/>
    <w:rsid w:val="005B170F"/>
    <w:rsid w:val="005B7D5A"/>
    <w:rsid w:val="005C0AE1"/>
    <w:rsid w:val="005C7742"/>
    <w:rsid w:val="005D176D"/>
    <w:rsid w:val="005D255C"/>
    <w:rsid w:val="005D3B00"/>
    <w:rsid w:val="005D4A7B"/>
    <w:rsid w:val="005D672B"/>
    <w:rsid w:val="005E28DD"/>
    <w:rsid w:val="005E2F71"/>
    <w:rsid w:val="00600013"/>
    <w:rsid w:val="006045D6"/>
    <w:rsid w:val="0060479C"/>
    <w:rsid w:val="00606CD0"/>
    <w:rsid w:val="00613713"/>
    <w:rsid w:val="00615A28"/>
    <w:rsid w:val="00615AB3"/>
    <w:rsid w:val="0062423C"/>
    <w:rsid w:val="0062799A"/>
    <w:rsid w:val="00627D64"/>
    <w:rsid w:val="00627E8C"/>
    <w:rsid w:val="00633A2A"/>
    <w:rsid w:val="00633DA1"/>
    <w:rsid w:val="00634D00"/>
    <w:rsid w:val="00635E86"/>
    <w:rsid w:val="00640568"/>
    <w:rsid w:val="0064238F"/>
    <w:rsid w:val="00647E1E"/>
    <w:rsid w:val="0065215B"/>
    <w:rsid w:val="006572A9"/>
    <w:rsid w:val="006650CF"/>
    <w:rsid w:val="0066565C"/>
    <w:rsid w:val="00667862"/>
    <w:rsid w:val="00673E1F"/>
    <w:rsid w:val="006812C1"/>
    <w:rsid w:val="00681CB4"/>
    <w:rsid w:val="00683B5B"/>
    <w:rsid w:val="00694030"/>
    <w:rsid w:val="006974CB"/>
    <w:rsid w:val="00697A12"/>
    <w:rsid w:val="006A186C"/>
    <w:rsid w:val="006A3BAE"/>
    <w:rsid w:val="006A510B"/>
    <w:rsid w:val="006B270E"/>
    <w:rsid w:val="006B5C1F"/>
    <w:rsid w:val="006B6D78"/>
    <w:rsid w:val="006C359F"/>
    <w:rsid w:val="006C533B"/>
    <w:rsid w:val="006C6308"/>
    <w:rsid w:val="006D0313"/>
    <w:rsid w:val="006D4084"/>
    <w:rsid w:val="006D4BD7"/>
    <w:rsid w:val="006D4FDA"/>
    <w:rsid w:val="006D540B"/>
    <w:rsid w:val="006D58D8"/>
    <w:rsid w:val="006E087A"/>
    <w:rsid w:val="006E69D4"/>
    <w:rsid w:val="006F30B7"/>
    <w:rsid w:val="006F71F1"/>
    <w:rsid w:val="006F7BE9"/>
    <w:rsid w:val="0070103B"/>
    <w:rsid w:val="007067AF"/>
    <w:rsid w:val="00715AC2"/>
    <w:rsid w:val="00715F8E"/>
    <w:rsid w:val="007161EB"/>
    <w:rsid w:val="007177A3"/>
    <w:rsid w:val="00717CA3"/>
    <w:rsid w:val="00730EC3"/>
    <w:rsid w:val="00734097"/>
    <w:rsid w:val="007368FB"/>
    <w:rsid w:val="007454F7"/>
    <w:rsid w:val="0075048C"/>
    <w:rsid w:val="00750E20"/>
    <w:rsid w:val="007573A7"/>
    <w:rsid w:val="00757A62"/>
    <w:rsid w:val="00757C27"/>
    <w:rsid w:val="00761251"/>
    <w:rsid w:val="00764C8E"/>
    <w:rsid w:val="007659E4"/>
    <w:rsid w:val="00767490"/>
    <w:rsid w:val="0077301A"/>
    <w:rsid w:val="007753ED"/>
    <w:rsid w:val="007763C7"/>
    <w:rsid w:val="0078017B"/>
    <w:rsid w:val="00782628"/>
    <w:rsid w:val="0079480E"/>
    <w:rsid w:val="00794CAD"/>
    <w:rsid w:val="00796B66"/>
    <w:rsid w:val="007971AD"/>
    <w:rsid w:val="007A2DE1"/>
    <w:rsid w:val="007B014F"/>
    <w:rsid w:val="007B0368"/>
    <w:rsid w:val="007B7349"/>
    <w:rsid w:val="007C0179"/>
    <w:rsid w:val="007C0E64"/>
    <w:rsid w:val="007C5822"/>
    <w:rsid w:val="007C7F5D"/>
    <w:rsid w:val="007D1735"/>
    <w:rsid w:val="007D21A1"/>
    <w:rsid w:val="007D4AE1"/>
    <w:rsid w:val="007E1F78"/>
    <w:rsid w:val="007F606E"/>
    <w:rsid w:val="00801B83"/>
    <w:rsid w:val="008114F5"/>
    <w:rsid w:val="008126DA"/>
    <w:rsid w:val="0081395C"/>
    <w:rsid w:val="008235CA"/>
    <w:rsid w:val="00830DE3"/>
    <w:rsid w:val="008316B5"/>
    <w:rsid w:val="00832926"/>
    <w:rsid w:val="0083302E"/>
    <w:rsid w:val="00835D99"/>
    <w:rsid w:val="00837274"/>
    <w:rsid w:val="00840DB3"/>
    <w:rsid w:val="00843010"/>
    <w:rsid w:val="00843C2D"/>
    <w:rsid w:val="00851308"/>
    <w:rsid w:val="00852C98"/>
    <w:rsid w:val="0085323F"/>
    <w:rsid w:val="00853856"/>
    <w:rsid w:val="00857443"/>
    <w:rsid w:val="008637D2"/>
    <w:rsid w:val="0087579E"/>
    <w:rsid w:val="00880720"/>
    <w:rsid w:val="00884D31"/>
    <w:rsid w:val="00884F95"/>
    <w:rsid w:val="00893C31"/>
    <w:rsid w:val="00897627"/>
    <w:rsid w:val="008A06C5"/>
    <w:rsid w:val="008A0F23"/>
    <w:rsid w:val="008A21E7"/>
    <w:rsid w:val="008A3829"/>
    <w:rsid w:val="008A7E08"/>
    <w:rsid w:val="008B113B"/>
    <w:rsid w:val="008B1EEE"/>
    <w:rsid w:val="008B5A57"/>
    <w:rsid w:val="008C0BB0"/>
    <w:rsid w:val="008C1BFC"/>
    <w:rsid w:val="008D7F07"/>
    <w:rsid w:val="008F7423"/>
    <w:rsid w:val="00905CC4"/>
    <w:rsid w:val="009063BB"/>
    <w:rsid w:val="0090753A"/>
    <w:rsid w:val="00912783"/>
    <w:rsid w:val="00914170"/>
    <w:rsid w:val="009213C1"/>
    <w:rsid w:val="00925254"/>
    <w:rsid w:val="00932A9C"/>
    <w:rsid w:val="00932AEE"/>
    <w:rsid w:val="00940056"/>
    <w:rsid w:val="00944414"/>
    <w:rsid w:val="0094466F"/>
    <w:rsid w:val="00944E6F"/>
    <w:rsid w:val="0095178A"/>
    <w:rsid w:val="00951B40"/>
    <w:rsid w:val="0095483C"/>
    <w:rsid w:val="0095624E"/>
    <w:rsid w:val="00956678"/>
    <w:rsid w:val="0095789D"/>
    <w:rsid w:val="009578D9"/>
    <w:rsid w:val="00964288"/>
    <w:rsid w:val="00965380"/>
    <w:rsid w:val="00967E53"/>
    <w:rsid w:val="0097139C"/>
    <w:rsid w:val="00980378"/>
    <w:rsid w:val="00982E30"/>
    <w:rsid w:val="00983507"/>
    <w:rsid w:val="00985151"/>
    <w:rsid w:val="00985678"/>
    <w:rsid w:val="00996107"/>
    <w:rsid w:val="0099678D"/>
    <w:rsid w:val="009A67A2"/>
    <w:rsid w:val="009A6A18"/>
    <w:rsid w:val="009B0D87"/>
    <w:rsid w:val="009B1979"/>
    <w:rsid w:val="009B266B"/>
    <w:rsid w:val="009B2F38"/>
    <w:rsid w:val="009D22BD"/>
    <w:rsid w:val="009D38E5"/>
    <w:rsid w:val="009D61F8"/>
    <w:rsid w:val="009E3A84"/>
    <w:rsid w:val="009E4398"/>
    <w:rsid w:val="009E472C"/>
    <w:rsid w:val="009F00AA"/>
    <w:rsid w:val="009F239D"/>
    <w:rsid w:val="00A01E20"/>
    <w:rsid w:val="00A040E0"/>
    <w:rsid w:val="00A05498"/>
    <w:rsid w:val="00A16D8A"/>
    <w:rsid w:val="00A24896"/>
    <w:rsid w:val="00A26C18"/>
    <w:rsid w:val="00A304C6"/>
    <w:rsid w:val="00A31ECC"/>
    <w:rsid w:val="00A32467"/>
    <w:rsid w:val="00A336CE"/>
    <w:rsid w:val="00A43024"/>
    <w:rsid w:val="00A46846"/>
    <w:rsid w:val="00A5418B"/>
    <w:rsid w:val="00A62056"/>
    <w:rsid w:val="00A750DE"/>
    <w:rsid w:val="00A75627"/>
    <w:rsid w:val="00A854F6"/>
    <w:rsid w:val="00A86A3C"/>
    <w:rsid w:val="00A916EE"/>
    <w:rsid w:val="00A957B6"/>
    <w:rsid w:val="00A96AEC"/>
    <w:rsid w:val="00AA2723"/>
    <w:rsid w:val="00AA6975"/>
    <w:rsid w:val="00AB3409"/>
    <w:rsid w:val="00AB52C4"/>
    <w:rsid w:val="00AB5E29"/>
    <w:rsid w:val="00AB6427"/>
    <w:rsid w:val="00AC261C"/>
    <w:rsid w:val="00AC43E4"/>
    <w:rsid w:val="00AC68D9"/>
    <w:rsid w:val="00AD29C4"/>
    <w:rsid w:val="00AD488B"/>
    <w:rsid w:val="00AD5FB9"/>
    <w:rsid w:val="00AD6198"/>
    <w:rsid w:val="00AD726C"/>
    <w:rsid w:val="00AE0FF2"/>
    <w:rsid w:val="00AE11B0"/>
    <w:rsid w:val="00AE1617"/>
    <w:rsid w:val="00AF5C6A"/>
    <w:rsid w:val="00AF5D05"/>
    <w:rsid w:val="00AF7B09"/>
    <w:rsid w:val="00B00079"/>
    <w:rsid w:val="00B00E9A"/>
    <w:rsid w:val="00B05980"/>
    <w:rsid w:val="00B069E0"/>
    <w:rsid w:val="00B17767"/>
    <w:rsid w:val="00B2081A"/>
    <w:rsid w:val="00B2658C"/>
    <w:rsid w:val="00B26C69"/>
    <w:rsid w:val="00B270B6"/>
    <w:rsid w:val="00B276F2"/>
    <w:rsid w:val="00B35106"/>
    <w:rsid w:val="00B40B1A"/>
    <w:rsid w:val="00B41CC2"/>
    <w:rsid w:val="00B4314C"/>
    <w:rsid w:val="00B43DC4"/>
    <w:rsid w:val="00B53805"/>
    <w:rsid w:val="00B72877"/>
    <w:rsid w:val="00B804E3"/>
    <w:rsid w:val="00B832B9"/>
    <w:rsid w:val="00B83CEA"/>
    <w:rsid w:val="00B84226"/>
    <w:rsid w:val="00B8659B"/>
    <w:rsid w:val="00BA103D"/>
    <w:rsid w:val="00BB62DA"/>
    <w:rsid w:val="00BC1491"/>
    <w:rsid w:val="00BD0510"/>
    <w:rsid w:val="00BD0549"/>
    <w:rsid w:val="00BD323C"/>
    <w:rsid w:val="00BD40BE"/>
    <w:rsid w:val="00BD49C0"/>
    <w:rsid w:val="00BD753D"/>
    <w:rsid w:val="00BE1BF1"/>
    <w:rsid w:val="00BE2648"/>
    <w:rsid w:val="00BF19DA"/>
    <w:rsid w:val="00BF3E9F"/>
    <w:rsid w:val="00BF7A52"/>
    <w:rsid w:val="00BF7AFA"/>
    <w:rsid w:val="00C05E18"/>
    <w:rsid w:val="00C103CF"/>
    <w:rsid w:val="00C159F2"/>
    <w:rsid w:val="00C22642"/>
    <w:rsid w:val="00C22EDC"/>
    <w:rsid w:val="00C25531"/>
    <w:rsid w:val="00C30A75"/>
    <w:rsid w:val="00C31158"/>
    <w:rsid w:val="00C3253A"/>
    <w:rsid w:val="00C326CB"/>
    <w:rsid w:val="00C35E09"/>
    <w:rsid w:val="00C37240"/>
    <w:rsid w:val="00C46CA6"/>
    <w:rsid w:val="00C47A38"/>
    <w:rsid w:val="00C62270"/>
    <w:rsid w:val="00C6356D"/>
    <w:rsid w:val="00C66505"/>
    <w:rsid w:val="00C743F2"/>
    <w:rsid w:val="00C75746"/>
    <w:rsid w:val="00C7629B"/>
    <w:rsid w:val="00C76688"/>
    <w:rsid w:val="00C841BA"/>
    <w:rsid w:val="00C853DA"/>
    <w:rsid w:val="00CB0ABE"/>
    <w:rsid w:val="00CB59BA"/>
    <w:rsid w:val="00CB6EC3"/>
    <w:rsid w:val="00CC4CA2"/>
    <w:rsid w:val="00CD00A7"/>
    <w:rsid w:val="00CD7BD7"/>
    <w:rsid w:val="00CE06AE"/>
    <w:rsid w:val="00CF02B4"/>
    <w:rsid w:val="00CF3A74"/>
    <w:rsid w:val="00CF6ADF"/>
    <w:rsid w:val="00CF71D4"/>
    <w:rsid w:val="00CF7871"/>
    <w:rsid w:val="00D0091F"/>
    <w:rsid w:val="00D00A5C"/>
    <w:rsid w:val="00D00E31"/>
    <w:rsid w:val="00D04BF6"/>
    <w:rsid w:val="00D10147"/>
    <w:rsid w:val="00D13D4A"/>
    <w:rsid w:val="00D2681F"/>
    <w:rsid w:val="00D27790"/>
    <w:rsid w:val="00D357BA"/>
    <w:rsid w:val="00D40178"/>
    <w:rsid w:val="00D44112"/>
    <w:rsid w:val="00D46E7B"/>
    <w:rsid w:val="00D544D3"/>
    <w:rsid w:val="00D6190D"/>
    <w:rsid w:val="00D672DA"/>
    <w:rsid w:val="00D67879"/>
    <w:rsid w:val="00D71D56"/>
    <w:rsid w:val="00D75035"/>
    <w:rsid w:val="00D82B60"/>
    <w:rsid w:val="00D8409C"/>
    <w:rsid w:val="00D8539A"/>
    <w:rsid w:val="00D85B47"/>
    <w:rsid w:val="00D85E30"/>
    <w:rsid w:val="00D91971"/>
    <w:rsid w:val="00D94106"/>
    <w:rsid w:val="00D950F0"/>
    <w:rsid w:val="00D95F84"/>
    <w:rsid w:val="00D96519"/>
    <w:rsid w:val="00DA0FB7"/>
    <w:rsid w:val="00DA657C"/>
    <w:rsid w:val="00DA7A7B"/>
    <w:rsid w:val="00DC0D10"/>
    <w:rsid w:val="00DC5B2A"/>
    <w:rsid w:val="00DC68AF"/>
    <w:rsid w:val="00DD299B"/>
    <w:rsid w:val="00DD36D2"/>
    <w:rsid w:val="00DD411E"/>
    <w:rsid w:val="00DE01E6"/>
    <w:rsid w:val="00DE2A5C"/>
    <w:rsid w:val="00DE2B26"/>
    <w:rsid w:val="00DE49DD"/>
    <w:rsid w:val="00DE7805"/>
    <w:rsid w:val="00DE7CE3"/>
    <w:rsid w:val="00DF4128"/>
    <w:rsid w:val="00DF4D03"/>
    <w:rsid w:val="00E030BC"/>
    <w:rsid w:val="00E06F9F"/>
    <w:rsid w:val="00E10016"/>
    <w:rsid w:val="00E11B64"/>
    <w:rsid w:val="00E12059"/>
    <w:rsid w:val="00E1515A"/>
    <w:rsid w:val="00E2010B"/>
    <w:rsid w:val="00E31819"/>
    <w:rsid w:val="00E3563D"/>
    <w:rsid w:val="00E378A8"/>
    <w:rsid w:val="00E403A6"/>
    <w:rsid w:val="00E44E2C"/>
    <w:rsid w:val="00E45F69"/>
    <w:rsid w:val="00E53DEF"/>
    <w:rsid w:val="00E5408E"/>
    <w:rsid w:val="00E5469D"/>
    <w:rsid w:val="00E552CD"/>
    <w:rsid w:val="00E571D4"/>
    <w:rsid w:val="00E637F9"/>
    <w:rsid w:val="00E674C2"/>
    <w:rsid w:val="00E71CDE"/>
    <w:rsid w:val="00E7205E"/>
    <w:rsid w:val="00E72DE5"/>
    <w:rsid w:val="00E8311C"/>
    <w:rsid w:val="00E85AC0"/>
    <w:rsid w:val="00E86468"/>
    <w:rsid w:val="00E90AEA"/>
    <w:rsid w:val="00E90D0E"/>
    <w:rsid w:val="00E91311"/>
    <w:rsid w:val="00E91530"/>
    <w:rsid w:val="00E9172C"/>
    <w:rsid w:val="00E96B78"/>
    <w:rsid w:val="00EA33BE"/>
    <w:rsid w:val="00EB18CD"/>
    <w:rsid w:val="00EB4C46"/>
    <w:rsid w:val="00EB4FB2"/>
    <w:rsid w:val="00EB78D7"/>
    <w:rsid w:val="00EC1D76"/>
    <w:rsid w:val="00EC2746"/>
    <w:rsid w:val="00ED430D"/>
    <w:rsid w:val="00ED4B34"/>
    <w:rsid w:val="00EE2FE5"/>
    <w:rsid w:val="00EE7D22"/>
    <w:rsid w:val="00EF173F"/>
    <w:rsid w:val="00EF3B73"/>
    <w:rsid w:val="00EF4281"/>
    <w:rsid w:val="00F05BA9"/>
    <w:rsid w:val="00F164D6"/>
    <w:rsid w:val="00F17CF3"/>
    <w:rsid w:val="00F21F2A"/>
    <w:rsid w:val="00F22027"/>
    <w:rsid w:val="00F2538F"/>
    <w:rsid w:val="00F26CA2"/>
    <w:rsid w:val="00F35B8D"/>
    <w:rsid w:val="00F44F67"/>
    <w:rsid w:val="00F45B9F"/>
    <w:rsid w:val="00F5358F"/>
    <w:rsid w:val="00F5603E"/>
    <w:rsid w:val="00F564FA"/>
    <w:rsid w:val="00F60D12"/>
    <w:rsid w:val="00F62B36"/>
    <w:rsid w:val="00F65E37"/>
    <w:rsid w:val="00F66806"/>
    <w:rsid w:val="00F7142A"/>
    <w:rsid w:val="00F7449C"/>
    <w:rsid w:val="00F75DB1"/>
    <w:rsid w:val="00F82CC2"/>
    <w:rsid w:val="00F910FC"/>
    <w:rsid w:val="00F97DB9"/>
    <w:rsid w:val="00FA1DB5"/>
    <w:rsid w:val="00FA796C"/>
    <w:rsid w:val="00FB21ED"/>
    <w:rsid w:val="00FB3157"/>
    <w:rsid w:val="00FB579D"/>
    <w:rsid w:val="00FB5D5A"/>
    <w:rsid w:val="00FB5D71"/>
    <w:rsid w:val="00FB5F76"/>
    <w:rsid w:val="00FB7064"/>
    <w:rsid w:val="00FC0B5F"/>
    <w:rsid w:val="00FC293B"/>
    <w:rsid w:val="00FD202B"/>
    <w:rsid w:val="00FD3EF3"/>
    <w:rsid w:val="00FD5C34"/>
    <w:rsid w:val="00FD6433"/>
    <w:rsid w:val="00FE000D"/>
    <w:rsid w:val="00FE00E6"/>
    <w:rsid w:val="00FE1D0D"/>
    <w:rsid w:val="00FE457F"/>
    <w:rsid w:val="00FF0315"/>
    <w:rsid w:val="00FF03CD"/>
    <w:rsid w:val="00FF05D6"/>
    <w:rsid w:val="00FF5047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3DEF"/>
    <w:rPr>
      <w:b/>
      <w:bCs/>
    </w:rPr>
  </w:style>
  <w:style w:type="character" w:styleId="a4">
    <w:name w:val="footnote reference"/>
    <w:basedOn w:val="a0"/>
    <w:uiPriority w:val="99"/>
    <w:rsid w:val="00E53DEF"/>
    <w:rPr>
      <w:vertAlign w:val="superscript"/>
    </w:rPr>
  </w:style>
  <w:style w:type="table" w:styleId="a5">
    <w:name w:val="Table Grid"/>
    <w:basedOn w:val="a1"/>
    <w:uiPriority w:val="59"/>
    <w:rsid w:val="00E53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E53DEF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53D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C5018-5457-4260-B9FB-CEF1F6CE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6</Pages>
  <Words>4421</Words>
  <Characters>252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chykra</dc:creator>
  <cp:lastModifiedBy>ivaschykra</cp:lastModifiedBy>
  <cp:revision>684</cp:revision>
  <dcterms:created xsi:type="dcterms:W3CDTF">2015-04-14T13:21:00Z</dcterms:created>
  <dcterms:modified xsi:type="dcterms:W3CDTF">2015-05-27T13:42:00Z</dcterms:modified>
</cp:coreProperties>
</file>